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50CEC" w14:textId="02D3C0BE" w:rsidR="00173883" w:rsidRDefault="00387997" w:rsidP="00C95A36">
      <w:pPr>
        <w:pStyle w:val="Title"/>
        <w:jc w:val="center"/>
        <w:rPr>
          <w:color w:val="548DD4" w:themeColor="text2" w:themeTint="99"/>
        </w:rPr>
      </w:pPr>
      <w:r w:rsidRPr="001E01BD">
        <w:rPr>
          <w:b/>
          <w:color w:val="548DD4" w:themeColor="text2" w:themeTint="99"/>
        </w:rPr>
        <w:t>D</w:t>
      </w:r>
      <w:r>
        <w:t xml:space="preserve">esktop </w:t>
      </w:r>
      <w:r w:rsidRPr="001E01BD">
        <w:rPr>
          <w:b/>
          <w:color w:val="548DD4" w:themeColor="text2" w:themeTint="99"/>
        </w:rPr>
        <w:t>E</w:t>
      </w:r>
      <w:r>
        <w:t>xpl</w:t>
      </w:r>
      <w:r w:rsidR="00173883">
        <w:t xml:space="preserve">oration of </w:t>
      </w:r>
      <w:r w:rsidR="00173883" w:rsidRPr="001E01BD">
        <w:rPr>
          <w:b/>
          <w:color w:val="548DD4" w:themeColor="text2" w:themeTint="99"/>
        </w:rPr>
        <w:t>R</w:t>
      </w:r>
      <w:r w:rsidR="00173883">
        <w:t xml:space="preserve">emote </w:t>
      </w:r>
      <w:r w:rsidR="00173883" w:rsidRPr="001E01BD">
        <w:rPr>
          <w:b/>
          <w:color w:val="548DD4" w:themeColor="text2" w:themeTint="99"/>
        </w:rPr>
        <w:t>T</w:t>
      </w:r>
      <w:r w:rsidR="00173883">
        <w:t xml:space="preserve">errain </w:t>
      </w:r>
    </w:p>
    <w:p w14:paraId="4DDACB4A" w14:textId="77777777" w:rsidR="008E4383" w:rsidRDefault="008E4383" w:rsidP="00EC12B2">
      <w:pPr>
        <w:jc w:val="center"/>
      </w:pPr>
    </w:p>
    <w:p w14:paraId="5DB5C766" w14:textId="77777777" w:rsidR="008E4383" w:rsidRDefault="008E4383" w:rsidP="00EC12B2">
      <w:pPr>
        <w:jc w:val="center"/>
      </w:pPr>
    </w:p>
    <w:p w14:paraId="21AF7504" w14:textId="77777777" w:rsidR="008E4383" w:rsidRDefault="008E4383" w:rsidP="00EC12B2">
      <w:pPr>
        <w:jc w:val="center"/>
      </w:pPr>
    </w:p>
    <w:p w14:paraId="3A8F07E3" w14:textId="77777777" w:rsidR="008E4383" w:rsidRDefault="008E4383" w:rsidP="00EC12B2">
      <w:pPr>
        <w:jc w:val="center"/>
      </w:pPr>
    </w:p>
    <w:p w14:paraId="44094842" w14:textId="77777777" w:rsidR="005652A1" w:rsidRDefault="005652A1" w:rsidP="00EC12B2">
      <w:pPr>
        <w:jc w:val="center"/>
      </w:pPr>
    </w:p>
    <w:p w14:paraId="3325EB5D" w14:textId="77777777" w:rsidR="005652A1" w:rsidRDefault="005652A1" w:rsidP="00EC12B2">
      <w:pPr>
        <w:jc w:val="center"/>
      </w:pPr>
    </w:p>
    <w:p w14:paraId="1C2E603D" w14:textId="77777777" w:rsidR="008E4383" w:rsidRDefault="008E4383" w:rsidP="00EC12B2">
      <w:pPr>
        <w:jc w:val="center"/>
      </w:pPr>
    </w:p>
    <w:p w14:paraId="6328CF93" w14:textId="77777777" w:rsidR="008E4383" w:rsidRDefault="008E4383" w:rsidP="00EC12B2">
      <w:pPr>
        <w:jc w:val="center"/>
      </w:pPr>
    </w:p>
    <w:p w14:paraId="1095E7A2" w14:textId="77777777" w:rsidR="00EC12B2" w:rsidRDefault="00EC12B2" w:rsidP="00EC12B2">
      <w:pPr>
        <w:jc w:val="center"/>
      </w:pPr>
      <w:r>
        <w:rPr>
          <w:noProof/>
        </w:rPr>
        <w:drawing>
          <wp:inline distT="0" distB="0" distL="0" distR="0" wp14:anchorId="229435CF" wp14:editId="483C56CD">
            <wp:extent cx="28829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iff"/>
                    <pic:cNvPicPr/>
                  </pic:nvPicPr>
                  <pic:blipFill>
                    <a:blip r:embed="rId9">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inline>
        </w:drawing>
      </w:r>
    </w:p>
    <w:p w14:paraId="0D89EAD6" w14:textId="77777777" w:rsidR="00EC12B2" w:rsidRDefault="00EC12B2" w:rsidP="00EC12B2">
      <w:pPr>
        <w:jc w:val="center"/>
        <w:rPr>
          <w:rFonts w:asciiTheme="majorHAnsi" w:hAnsiTheme="majorHAnsi"/>
          <w:color w:val="548DD4" w:themeColor="text2" w:themeTint="99"/>
        </w:rPr>
      </w:pPr>
    </w:p>
    <w:p w14:paraId="2FB0324A" w14:textId="77777777" w:rsidR="008E4383" w:rsidRDefault="008E4383" w:rsidP="00EC12B2">
      <w:pPr>
        <w:jc w:val="center"/>
        <w:rPr>
          <w:rFonts w:asciiTheme="majorHAnsi" w:hAnsiTheme="majorHAnsi"/>
          <w:color w:val="548DD4" w:themeColor="text2" w:themeTint="99"/>
        </w:rPr>
      </w:pPr>
    </w:p>
    <w:p w14:paraId="15860C57" w14:textId="77777777" w:rsidR="008E4383" w:rsidRDefault="008E4383" w:rsidP="00EC12B2">
      <w:pPr>
        <w:jc w:val="center"/>
        <w:rPr>
          <w:rFonts w:asciiTheme="majorHAnsi" w:hAnsiTheme="majorHAnsi"/>
          <w:color w:val="548DD4" w:themeColor="text2" w:themeTint="99"/>
        </w:rPr>
      </w:pPr>
    </w:p>
    <w:p w14:paraId="1611B220" w14:textId="77777777" w:rsidR="008E4383" w:rsidRDefault="008E4383" w:rsidP="00EC12B2">
      <w:pPr>
        <w:jc w:val="center"/>
        <w:rPr>
          <w:rFonts w:asciiTheme="majorHAnsi" w:hAnsiTheme="majorHAnsi"/>
          <w:color w:val="548DD4" w:themeColor="text2" w:themeTint="99"/>
        </w:rPr>
      </w:pPr>
    </w:p>
    <w:p w14:paraId="50C30B07" w14:textId="77777777" w:rsidR="005652A1" w:rsidRDefault="005652A1" w:rsidP="00EC12B2">
      <w:pPr>
        <w:jc w:val="center"/>
        <w:rPr>
          <w:rFonts w:asciiTheme="majorHAnsi" w:hAnsiTheme="majorHAnsi"/>
          <w:color w:val="548DD4" w:themeColor="text2" w:themeTint="99"/>
        </w:rPr>
      </w:pPr>
    </w:p>
    <w:p w14:paraId="3FEB2248" w14:textId="77777777" w:rsidR="008E4383" w:rsidRDefault="008E4383" w:rsidP="00EC12B2">
      <w:pPr>
        <w:jc w:val="center"/>
        <w:rPr>
          <w:rFonts w:asciiTheme="majorHAnsi" w:hAnsiTheme="majorHAnsi"/>
          <w:color w:val="548DD4" w:themeColor="text2" w:themeTint="99"/>
        </w:rPr>
      </w:pPr>
    </w:p>
    <w:p w14:paraId="3AAC7416" w14:textId="77777777" w:rsidR="005652A1" w:rsidRDefault="005652A1" w:rsidP="00EC12B2">
      <w:pPr>
        <w:jc w:val="center"/>
        <w:rPr>
          <w:rFonts w:asciiTheme="majorHAnsi" w:hAnsiTheme="majorHAnsi"/>
          <w:color w:val="548DD4" w:themeColor="text2" w:themeTint="99"/>
        </w:rPr>
      </w:pPr>
    </w:p>
    <w:p w14:paraId="04EE463D" w14:textId="77777777" w:rsidR="005652A1" w:rsidRDefault="005652A1" w:rsidP="00EC12B2">
      <w:pPr>
        <w:jc w:val="center"/>
        <w:rPr>
          <w:rFonts w:asciiTheme="majorHAnsi" w:hAnsiTheme="majorHAnsi"/>
          <w:color w:val="548DD4" w:themeColor="text2" w:themeTint="99"/>
        </w:rPr>
      </w:pPr>
    </w:p>
    <w:p w14:paraId="529415B5" w14:textId="77777777" w:rsidR="008E4383" w:rsidRPr="008E4383" w:rsidRDefault="008E4383" w:rsidP="00EC12B2">
      <w:pPr>
        <w:jc w:val="center"/>
        <w:rPr>
          <w:rFonts w:asciiTheme="majorHAnsi" w:hAnsiTheme="majorHAnsi"/>
          <w:color w:val="548DD4" w:themeColor="text2" w:themeTint="99"/>
        </w:rPr>
      </w:pPr>
    </w:p>
    <w:p w14:paraId="4316A37E" w14:textId="6F5C83E3" w:rsidR="00EC12B2" w:rsidRPr="005652A1" w:rsidRDefault="00EC12B2" w:rsidP="005652A1">
      <w:pPr>
        <w:jc w:val="center"/>
        <w:rPr>
          <w:rFonts w:asciiTheme="majorHAnsi" w:hAnsiTheme="majorHAnsi"/>
          <w:color w:val="548DD4" w:themeColor="text2" w:themeTint="99"/>
          <w:sz w:val="52"/>
          <w:szCs w:val="52"/>
        </w:rPr>
      </w:pPr>
      <w:r w:rsidRPr="005652A1">
        <w:rPr>
          <w:rFonts w:asciiTheme="majorHAnsi" w:hAnsiTheme="majorHAnsi"/>
          <w:color w:val="548DD4" w:themeColor="text2" w:themeTint="99"/>
          <w:sz w:val="52"/>
          <w:szCs w:val="52"/>
        </w:rPr>
        <w:t>User Guide</w:t>
      </w:r>
      <w:r w:rsidR="00305795">
        <w:rPr>
          <w:rFonts w:asciiTheme="majorHAnsi" w:hAnsiTheme="majorHAnsi"/>
          <w:color w:val="548DD4" w:themeColor="text2" w:themeTint="99"/>
          <w:sz w:val="52"/>
          <w:szCs w:val="52"/>
        </w:rPr>
        <w:t xml:space="preserve"> f</w:t>
      </w:r>
      <w:r w:rsidR="00F30F75" w:rsidRPr="005652A1">
        <w:rPr>
          <w:rFonts w:asciiTheme="majorHAnsi" w:hAnsiTheme="majorHAnsi"/>
          <w:color w:val="548DD4" w:themeColor="text2" w:themeTint="99"/>
          <w:sz w:val="52"/>
          <w:szCs w:val="52"/>
        </w:rPr>
        <w:t xml:space="preserve">or Version 1.0 </w:t>
      </w:r>
      <w:r w:rsidR="00EA78D9">
        <w:rPr>
          <w:rFonts w:asciiTheme="majorHAnsi" w:hAnsiTheme="majorHAnsi"/>
          <w:color w:val="548DD4" w:themeColor="text2" w:themeTint="99"/>
          <w:sz w:val="52"/>
          <w:szCs w:val="52"/>
        </w:rPr>
        <w:t>Beta</w:t>
      </w:r>
      <w:r w:rsidRPr="005652A1">
        <w:rPr>
          <w:rFonts w:asciiTheme="majorHAnsi" w:hAnsiTheme="majorHAnsi"/>
          <w:color w:val="FF0000"/>
          <w:sz w:val="52"/>
          <w:szCs w:val="52"/>
        </w:rPr>
        <w:br w:type="page"/>
      </w:r>
    </w:p>
    <w:p w14:paraId="4366984A" w14:textId="78071752" w:rsidR="00DF19A2" w:rsidRPr="00DF19A2" w:rsidRDefault="00EC12B2" w:rsidP="00EC12B2">
      <w:pPr>
        <w:jc w:val="center"/>
      </w:pPr>
      <w:r>
        <w:lastRenderedPageBreak/>
        <w:t>TABLE OF CONTENTS</w:t>
      </w:r>
    </w:p>
    <w:p w14:paraId="22D70956" w14:textId="77777777" w:rsidR="00E8195E" w:rsidRDefault="00E8195E">
      <w:pPr>
        <w:pStyle w:val="TOC1"/>
        <w:tabs>
          <w:tab w:val="right" w:pos="8630"/>
        </w:tabs>
        <w:rPr>
          <w:b w:val="0"/>
          <w:caps w:val="0"/>
          <w:noProof/>
          <w:sz w:val="24"/>
          <w:szCs w:val="24"/>
          <w:u w:val="none"/>
          <w:lang w:eastAsia="ja-JP"/>
        </w:rPr>
      </w:pPr>
      <w:r>
        <w:rPr>
          <w:bCs/>
          <w:caps w:val="0"/>
        </w:rPr>
        <w:fldChar w:fldCharType="begin"/>
      </w:r>
      <w:r>
        <w:rPr>
          <w:bCs/>
          <w:caps w:val="0"/>
        </w:rPr>
        <w:instrText xml:space="preserve"> TOC \o "1-2" \t "Heading 5,3" </w:instrText>
      </w:r>
      <w:r>
        <w:rPr>
          <w:bCs/>
          <w:caps w:val="0"/>
        </w:rPr>
        <w:fldChar w:fldCharType="separate"/>
      </w:r>
      <w:r>
        <w:rPr>
          <w:noProof/>
        </w:rPr>
        <w:t>Introduction</w:t>
      </w:r>
      <w:r>
        <w:rPr>
          <w:noProof/>
        </w:rPr>
        <w:tab/>
      </w:r>
      <w:r>
        <w:rPr>
          <w:noProof/>
        </w:rPr>
        <w:fldChar w:fldCharType="begin"/>
      </w:r>
      <w:r>
        <w:rPr>
          <w:noProof/>
        </w:rPr>
        <w:instrText xml:space="preserve"> PAGEREF _Toc313880792 \h </w:instrText>
      </w:r>
      <w:r>
        <w:rPr>
          <w:noProof/>
        </w:rPr>
      </w:r>
      <w:r>
        <w:rPr>
          <w:noProof/>
        </w:rPr>
        <w:fldChar w:fldCharType="separate"/>
      </w:r>
      <w:r>
        <w:rPr>
          <w:noProof/>
        </w:rPr>
        <w:t>4</w:t>
      </w:r>
      <w:r>
        <w:rPr>
          <w:noProof/>
        </w:rPr>
        <w:fldChar w:fldCharType="end"/>
      </w:r>
    </w:p>
    <w:p w14:paraId="2E8DDE1E" w14:textId="77777777" w:rsidR="00E8195E" w:rsidRDefault="00E8195E">
      <w:pPr>
        <w:pStyle w:val="TOC2"/>
        <w:tabs>
          <w:tab w:val="right" w:pos="8630"/>
        </w:tabs>
        <w:rPr>
          <w:b w:val="0"/>
          <w:smallCaps w:val="0"/>
          <w:noProof/>
          <w:sz w:val="24"/>
          <w:szCs w:val="24"/>
          <w:lang w:eastAsia="ja-JP"/>
        </w:rPr>
      </w:pPr>
      <w:r>
        <w:rPr>
          <w:noProof/>
        </w:rPr>
        <w:t>System Requirements</w:t>
      </w:r>
      <w:r>
        <w:rPr>
          <w:noProof/>
        </w:rPr>
        <w:tab/>
      </w:r>
      <w:r>
        <w:rPr>
          <w:noProof/>
        </w:rPr>
        <w:fldChar w:fldCharType="begin"/>
      </w:r>
      <w:r>
        <w:rPr>
          <w:noProof/>
        </w:rPr>
        <w:instrText xml:space="preserve"> PAGEREF _Toc313880793 \h </w:instrText>
      </w:r>
      <w:r>
        <w:rPr>
          <w:noProof/>
        </w:rPr>
      </w:r>
      <w:r>
        <w:rPr>
          <w:noProof/>
        </w:rPr>
        <w:fldChar w:fldCharType="separate"/>
      </w:r>
      <w:r>
        <w:rPr>
          <w:noProof/>
        </w:rPr>
        <w:t>5</w:t>
      </w:r>
      <w:r>
        <w:rPr>
          <w:noProof/>
        </w:rPr>
        <w:fldChar w:fldCharType="end"/>
      </w:r>
    </w:p>
    <w:p w14:paraId="138EEF61" w14:textId="77777777" w:rsidR="00E8195E" w:rsidRDefault="00E8195E">
      <w:pPr>
        <w:pStyle w:val="TOC1"/>
        <w:tabs>
          <w:tab w:val="right" w:pos="8630"/>
        </w:tabs>
        <w:rPr>
          <w:b w:val="0"/>
          <w:caps w:val="0"/>
          <w:noProof/>
          <w:sz w:val="24"/>
          <w:szCs w:val="24"/>
          <w:u w:val="none"/>
          <w:lang w:eastAsia="ja-JP"/>
        </w:rPr>
      </w:pPr>
      <w:r>
        <w:rPr>
          <w:noProof/>
        </w:rPr>
        <w:t>Getting Started</w:t>
      </w:r>
      <w:r>
        <w:rPr>
          <w:noProof/>
        </w:rPr>
        <w:tab/>
      </w:r>
      <w:r>
        <w:rPr>
          <w:noProof/>
        </w:rPr>
        <w:fldChar w:fldCharType="begin"/>
      </w:r>
      <w:r>
        <w:rPr>
          <w:noProof/>
        </w:rPr>
        <w:instrText xml:space="preserve"> PAGEREF _Toc313880794 \h </w:instrText>
      </w:r>
      <w:r>
        <w:rPr>
          <w:noProof/>
        </w:rPr>
      </w:r>
      <w:r>
        <w:rPr>
          <w:noProof/>
        </w:rPr>
        <w:fldChar w:fldCharType="separate"/>
      </w:r>
      <w:r>
        <w:rPr>
          <w:noProof/>
        </w:rPr>
        <w:t>6</w:t>
      </w:r>
      <w:r>
        <w:rPr>
          <w:noProof/>
        </w:rPr>
        <w:fldChar w:fldCharType="end"/>
      </w:r>
    </w:p>
    <w:p w14:paraId="6D8224D7" w14:textId="77777777" w:rsidR="00E8195E" w:rsidRDefault="00E8195E">
      <w:pPr>
        <w:pStyle w:val="TOC2"/>
        <w:tabs>
          <w:tab w:val="right" w:pos="8630"/>
        </w:tabs>
        <w:rPr>
          <w:b w:val="0"/>
          <w:smallCaps w:val="0"/>
          <w:noProof/>
          <w:sz w:val="24"/>
          <w:szCs w:val="24"/>
          <w:lang w:eastAsia="ja-JP"/>
        </w:rPr>
      </w:pPr>
      <w:r>
        <w:rPr>
          <w:noProof/>
        </w:rPr>
        <w:t>View a Virtual World</w:t>
      </w:r>
      <w:r>
        <w:rPr>
          <w:noProof/>
        </w:rPr>
        <w:tab/>
      </w:r>
      <w:r>
        <w:rPr>
          <w:noProof/>
        </w:rPr>
        <w:fldChar w:fldCharType="begin"/>
      </w:r>
      <w:r>
        <w:rPr>
          <w:noProof/>
        </w:rPr>
        <w:instrText xml:space="preserve"> PAGEREF _Toc313880795 \h </w:instrText>
      </w:r>
      <w:r>
        <w:rPr>
          <w:noProof/>
        </w:rPr>
      </w:r>
      <w:r>
        <w:rPr>
          <w:noProof/>
        </w:rPr>
        <w:fldChar w:fldCharType="separate"/>
      </w:r>
      <w:r>
        <w:rPr>
          <w:noProof/>
        </w:rPr>
        <w:t>7</w:t>
      </w:r>
      <w:r>
        <w:rPr>
          <w:noProof/>
        </w:rPr>
        <w:fldChar w:fldCharType="end"/>
      </w:r>
    </w:p>
    <w:p w14:paraId="34CC4CAF" w14:textId="77777777" w:rsidR="00E8195E" w:rsidRDefault="00E8195E">
      <w:pPr>
        <w:pStyle w:val="TOC3"/>
        <w:tabs>
          <w:tab w:val="right" w:pos="8630"/>
        </w:tabs>
        <w:rPr>
          <w:smallCaps w:val="0"/>
          <w:noProof/>
          <w:sz w:val="24"/>
          <w:szCs w:val="24"/>
          <w:lang w:eastAsia="ja-JP"/>
        </w:rPr>
      </w:pPr>
      <w:r>
        <w:rPr>
          <w:noProof/>
        </w:rPr>
        <w:t>Example 1: View a Landscape</w:t>
      </w:r>
      <w:r>
        <w:rPr>
          <w:noProof/>
        </w:rPr>
        <w:tab/>
      </w:r>
      <w:r>
        <w:rPr>
          <w:noProof/>
        </w:rPr>
        <w:fldChar w:fldCharType="begin"/>
      </w:r>
      <w:r>
        <w:rPr>
          <w:noProof/>
        </w:rPr>
        <w:instrText xml:space="preserve"> PAGEREF _Toc313880796 \h </w:instrText>
      </w:r>
      <w:r>
        <w:rPr>
          <w:noProof/>
        </w:rPr>
      </w:r>
      <w:r>
        <w:rPr>
          <w:noProof/>
        </w:rPr>
        <w:fldChar w:fldCharType="separate"/>
      </w:r>
      <w:r>
        <w:rPr>
          <w:noProof/>
        </w:rPr>
        <w:t>7</w:t>
      </w:r>
      <w:r>
        <w:rPr>
          <w:noProof/>
        </w:rPr>
        <w:fldChar w:fldCharType="end"/>
      </w:r>
    </w:p>
    <w:p w14:paraId="1CA6A3BA" w14:textId="77777777" w:rsidR="00E8195E" w:rsidRDefault="00E8195E">
      <w:pPr>
        <w:pStyle w:val="TOC2"/>
        <w:tabs>
          <w:tab w:val="right" w:pos="8630"/>
        </w:tabs>
        <w:rPr>
          <w:b w:val="0"/>
          <w:smallCaps w:val="0"/>
          <w:noProof/>
          <w:sz w:val="24"/>
          <w:szCs w:val="24"/>
          <w:lang w:eastAsia="ja-JP"/>
        </w:rPr>
      </w:pPr>
      <w:r>
        <w:rPr>
          <w:noProof/>
        </w:rPr>
        <w:t>Toolbar</w:t>
      </w:r>
      <w:r>
        <w:rPr>
          <w:noProof/>
        </w:rPr>
        <w:tab/>
      </w:r>
      <w:r>
        <w:rPr>
          <w:noProof/>
        </w:rPr>
        <w:fldChar w:fldCharType="begin"/>
      </w:r>
      <w:r>
        <w:rPr>
          <w:noProof/>
        </w:rPr>
        <w:instrText xml:space="preserve"> PAGEREF _Toc313880797 \h </w:instrText>
      </w:r>
      <w:r>
        <w:rPr>
          <w:noProof/>
        </w:rPr>
      </w:r>
      <w:r>
        <w:rPr>
          <w:noProof/>
        </w:rPr>
        <w:fldChar w:fldCharType="separate"/>
      </w:r>
      <w:r>
        <w:rPr>
          <w:noProof/>
        </w:rPr>
        <w:t>8</w:t>
      </w:r>
      <w:r>
        <w:rPr>
          <w:noProof/>
        </w:rPr>
        <w:fldChar w:fldCharType="end"/>
      </w:r>
    </w:p>
    <w:p w14:paraId="3FE3DB5B" w14:textId="77777777" w:rsidR="00E8195E" w:rsidRDefault="00E8195E">
      <w:pPr>
        <w:pStyle w:val="TOC2"/>
        <w:tabs>
          <w:tab w:val="right" w:pos="8630"/>
        </w:tabs>
        <w:rPr>
          <w:b w:val="0"/>
          <w:smallCaps w:val="0"/>
          <w:noProof/>
          <w:sz w:val="24"/>
          <w:szCs w:val="24"/>
          <w:lang w:eastAsia="ja-JP"/>
        </w:rPr>
      </w:pPr>
      <w:r>
        <w:rPr>
          <w:noProof/>
        </w:rPr>
        <w:t>The Current Viewpoint</w:t>
      </w:r>
      <w:r>
        <w:rPr>
          <w:noProof/>
        </w:rPr>
        <w:tab/>
      </w:r>
      <w:r>
        <w:rPr>
          <w:noProof/>
        </w:rPr>
        <w:fldChar w:fldCharType="begin"/>
      </w:r>
      <w:r>
        <w:rPr>
          <w:noProof/>
        </w:rPr>
        <w:instrText xml:space="preserve"> PAGEREF _Toc313880798 \h </w:instrText>
      </w:r>
      <w:r>
        <w:rPr>
          <w:noProof/>
        </w:rPr>
      </w:r>
      <w:r>
        <w:rPr>
          <w:noProof/>
        </w:rPr>
        <w:fldChar w:fldCharType="separate"/>
      </w:r>
      <w:r>
        <w:rPr>
          <w:noProof/>
        </w:rPr>
        <w:t>9</w:t>
      </w:r>
      <w:r>
        <w:rPr>
          <w:noProof/>
        </w:rPr>
        <w:fldChar w:fldCharType="end"/>
      </w:r>
    </w:p>
    <w:p w14:paraId="23630229" w14:textId="77777777" w:rsidR="00E8195E" w:rsidRDefault="00E8195E">
      <w:pPr>
        <w:pStyle w:val="TOC3"/>
        <w:tabs>
          <w:tab w:val="right" w:pos="8630"/>
        </w:tabs>
        <w:rPr>
          <w:smallCaps w:val="0"/>
          <w:noProof/>
          <w:sz w:val="24"/>
          <w:szCs w:val="24"/>
          <w:lang w:eastAsia="ja-JP"/>
        </w:rPr>
      </w:pPr>
      <w:r>
        <w:rPr>
          <w:noProof/>
        </w:rPr>
        <w:t>Example 2: Create an Oblique View</w:t>
      </w:r>
      <w:r>
        <w:rPr>
          <w:noProof/>
        </w:rPr>
        <w:tab/>
      </w:r>
      <w:r>
        <w:rPr>
          <w:noProof/>
        </w:rPr>
        <w:fldChar w:fldCharType="begin"/>
      </w:r>
      <w:r>
        <w:rPr>
          <w:noProof/>
        </w:rPr>
        <w:instrText xml:space="preserve"> PAGEREF _Toc313880799 \h </w:instrText>
      </w:r>
      <w:r>
        <w:rPr>
          <w:noProof/>
        </w:rPr>
      </w:r>
      <w:r>
        <w:rPr>
          <w:noProof/>
        </w:rPr>
        <w:fldChar w:fldCharType="separate"/>
      </w:r>
      <w:r>
        <w:rPr>
          <w:noProof/>
        </w:rPr>
        <w:t>10</w:t>
      </w:r>
      <w:r>
        <w:rPr>
          <w:noProof/>
        </w:rPr>
        <w:fldChar w:fldCharType="end"/>
      </w:r>
    </w:p>
    <w:p w14:paraId="2856990A" w14:textId="77777777" w:rsidR="00E8195E" w:rsidRDefault="00E8195E">
      <w:pPr>
        <w:pStyle w:val="TOC3"/>
        <w:tabs>
          <w:tab w:val="right" w:pos="8630"/>
        </w:tabs>
        <w:rPr>
          <w:smallCaps w:val="0"/>
          <w:noProof/>
          <w:sz w:val="24"/>
          <w:szCs w:val="24"/>
          <w:lang w:eastAsia="ja-JP"/>
        </w:rPr>
      </w:pPr>
      <w:r>
        <w:rPr>
          <w:noProof/>
        </w:rPr>
        <w:t>Example 3: Set the Center of Rotation</w:t>
      </w:r>
      <w:r>
        <w:rPr>
          <w:noProof/>
        </w:rPr>
        <w:tab/>
      </w:r>
      <w:r>
        <w:rPr>
          <w:noProof/>
        </w:rPr>
        <w:fldChar w:fldCharType="begin"/>
      </w:r>
      <w:r>
        <w:rPr>
          <w:noProof/>
        </w:rPr>
        <w:instrText xml:space="preserve"> PAGEREF _Toc313880800 \h </w:instrText>
      </w:r>
      <w:r>
        <w:rPr>
          <w:noProof/>
        </w:rPr>
      </w:r>
      <w:r>
        <w:rPr>
          <w:noProof/>
        </w:rPr>
        <w:fldChar w:fldCharType="separate"/>
      </w:r>
      <w:r>
        <w:rPr>
          <w:noProof/>
        </w:rPr>
        <w:t>10</w:t>
      </w:r>
      <w:r>
        <w:rPr>
          <w:noProof/>
        </w:rPr>
        <w:fldChar w:fldCharType="end"/>
      </w:r>
    </w:p>
    <w:p w14:paraId="1D39ECAD" w14:textId="77777777" w:rsidR="00E8195E" w:rsidRDefault="00E8195E">
      <w:pPr>
        <w:pStyle w:val="TOC3"/>
        <w:tabs>
          <w:tab w:val="right" w:pos="8630"/>
        </w:tabs>
        <w:rPr>
          <w:smallCaps w:val="0"/>
          <w:noProof/>
          <w:sz w:val="24"/>
          <w:szCs w:val="24"/>
          <w:lang w:eastAsia="ja-JP"/>
        </w:rPr>
      </w:pPr>
      <w:r>
        <w:rPr>
          <w:noProof/>
        </w:rPr>
        <w:t>Example 4: Using Zoom Mode</w:t>
      </w:r>
      <w:r>
        <w:rPr>
          <w:noProof/>
        </w:rPr>
        <w:tab/>
      </w:r>
      <w:r>
        <w:rPr>
          <w:noProof/>
        </w:rPr>
        <w:fldChar w:fldCharType="begin"/>
      </w:r>
      <w:r>
        <w:rPr>
          <w:noProof/>
        </w:rPr>
        <w:instrText xml:space="preserve"> PAGEREF _Toc313880801 \h </w:instrText>
      </w:r>
      <w:r>
        <w:rPr>
          <w:noProof/>
        </w:rPr>
      </w:r>
      <w:r>
        <w:rPr>
          <w:noProof/>
        </w:rPr>
        <w:fldChar w:fldCharType="separate"/>
      </w:r>
      <w:r>
        <w:rPr>
          <w:noProof/>
        </w:rPr>
        <w:t>11</w:t>
      </w:r>
      <w:r>
        <w:rPr>
          <w:noProof/>
        </w:rPr>
        <w:fldChar w:fldCharType="end"/>
      </w:r>
    </w:p>
    <w:p w14:paraId="52396CBB" w14:textId="77777777" w:rsidR="00E8195E" w:rsidRDefault="00E8195E">
      <w:pPr>
        <w:pStyle w:val="TOC2"/>
        <w:tabs>
          <w:tab w:val="right" w:pos="8630"/>
        </w:tabs>
        <w:rPr>
          <w:b w:val="0"/>
          <w:smallCaps w:val="0"/>
          <w:noProof/>
          <w:sz w:val="24"/>
          <w:szCs w:val="24"/>
          <w:lang w:eastAsia="ja-JP"/>
        </w:rPr>
      </w:pPr>
      <w:r>
        <w:rPr>
          <w:noProof/>
        </w:rPr>
        <w:t>Moving Objects and Terrain Following</w:t>
      </w:r>
      <w:r>
        <w:rPr>
          <w:noProof/>
        </w:rPr>
        <w:tab/>
      </w:r>
      <w:r>
        <w:rPr>
          <w:noProof/>
        </w:rPr>
        <w:fldChar w:fldCharType="begin"/>
      </w:r>
      <w:r>
        <w:rPr>
          <w:noProof/>
        </w:rPr>
        <w:instrText xml:space="preserve"> PAGEREF _Toc313880802 \h </w:instrText>
      </w:r>
      <w:r>
        <w:rPr>
          <w:noProof/>
        </w:rPr>
      </w:r>
      <w:r>
        <w:rPr>
          <w:noProof/>
        </w:rPr>
        <w:fldChar w:fldCharType="separate"/>
      </w:r>
      <w:r>
        <w:rPr>
          <w:noProof/>
        </w:rPr>
        <w:t>11</w:t>
      </w:r>
      <w:r>
        <w:rPr>
          <w:noProof/>
        </w:rPr>
        <w:fldChar w:fldCharType="end"/>
      </w:r>
    </w:p>
    <w:p w14:paraId="000D3182" w14:textId="77777777" w:rsidR="00E8195E" w:rsidRDefault="00E8195E">
      <w:pPr>
        <w:pStyle w:val="TOC3"/>
        <w:tabs>
          <w:tab w:val="right" w:pos="8630"/>
        </w:tabs>
        <w:rPr>
          <w:smallCaps w:val="0"/>
          <w:noProof/>
          <w:sz w:val="24"/>
          <w:szCs w:val="24"/>
          <w:lang w:eastAsia="ja-JP"/>
        </w:rPr>
      </w:pPr>
      <w:r>
        <w:rPr>
          <w:noProof/>
        </w:rPr>
        <w:t>Example 5: Moving an Object</w:t>
      </w:r>
      <w:r>
        <w:rPr>
          <w:noProof/>
        </w:rPr>
        <w:tab/>
      </w:r>
      <w:r>
        <w:rPr>
          <w:noProof/>
        </w:rPr>
        <w:fldChar w:fldCharType="begin"/>
      </w:r>
      <w:r>
        <w:rPr>
          <w:noProof/>
        </w:rPr>
        <w:instrText xml:space="preserve"> PAGEREF _Toc313880803 \h </w:instrText>
      </w:r>
      <w:r>
        <w:rPr>
          <w:noProof/>
        </w:rPr>
      </w:r>
      <w:r>
        <w:rPr>
          <w:noProof/>
        </w:rPr>
        <w:fldChar w:fldCharType="separate"/>
      </w:r>
      <w:r>
        <w:rPr>
          <w:noProof/>
        </w:rPr>
        <w:t>11</w:t>
      </w:r>
      <w:r>
        <w:rPr>
          <w:noProof/>
        </w:rPr>
        <w:fldChar w:fldCharType="end"/>
      </w:r>
    </w:p>
    <w:p w14:paraId="1530E71A" w14:textId="77777777" w:rsidR="00E8195E" w:rsidRDefault="00E8195E">
      <w:pPr>
        <w:pStyle w:val="TOC2"/>
        <w:tabs>
          <w:tab w:val="right" w:pos="8630"/>
        </w:tabs>
        <w:rPr>
          <w:b w:val="0"/>
          <w:smallCaps w:val="0"/>
          <w:noProof/>
          <w:sz w:val="24"/>
          <w:szCs w:val="24"/>
          <w:lang w:eastAsia="ja-JP"/>
        </w:rPr>
      </w:pPr>
      <w:r>
        <w:rPr>
          <w:noProof/>
        </w:rPr>
        <w:t>Exiting and Configurations</w:t>
      </w:r>
      <w:r>
        <w:rPr>
          <w:noProof/>
        </w:rPr>
        <w:tab/>
      </w:r>
      <w:r>
        <w:rPr>
          <w:noProof/>
        </w:rPr>
        <w:fldChar w:fldCharType="begin"/>
      </w:r>
      <w:r>
        <w:rPr>
          <w:noProof/>
        </w:rPr>
        <w:instrText xml:space="preserve"> PAGEREF _Toc313880804 \h </w:instrText>
      </w:r>
      <w:r>
        <w:rPr>
          <w:noProof/>
        </w:rPr>
      </w:r>
      <w:r>
        <w:rPr>
          <w:noProof/>
        </w:rPr>
        <w:fldChar w:fldCharType="separate"/>
      </w:r>
      <w:r>
        <w:rPr>
          <w:noProof/>
        </w:rPr>
        <w:t>12</w:t>
      </w:r>
      <w:r>
        <w:rPr>
          <w:noProof/>
        </w:rPr>
        <w:fldChar w:fldCharType="end"/>
      </w:r>
    </w:p>
    <w:p w14:paraId="101E7DA2" w14:textId="77777777" w:rsidR="00E8195E" w:rsidRDefault="00E8195E">
      <w:pPr>
        <w:pStyle w:val="TOC3"/>
        <w:tabs>
          <w:tab w:val="right" w:pos="8630"/>
        </w:tabs>
        <w:rPr>
          <w:smallCaps w:val="0"/>
          <w:noProof/>
          <w:sz w:val="24"/>
          <w:szCs w:val="24"/>
          <w:lang w:eastAsia="ja-JP"/>
        </w:rPr>
      </w:pPr>
      <w:r>
        <w:rPr>
          <w:noProof/>
        </w:rPr>
        <w:t>Example 6: Saving and Restoring a Configuration</w:t>
      </w:r>
      <w:r>
        <w:rPr>
          <w:noProof/>
        </w:rPr>
        <w:tab/>
      </w:r>
      <w:r>
        <w:rPr>
          <w:noProof/>
        </w:rPr>
        <w:fldChar w:fldCharType="begin"/>
      </w:r>
      <w:r>
        <w:rPr>
          <w:noProof/>
        </w:rPr>
        <w:instrText xml:space="preserve"> PAGEREF _Toc313880805 \h </w:instrText>
      </w:r>
      <w:r>
        <w:rPr>
          <w:noProof/>
        </w:rPr>
      </w:r>
      <w:r>
        <w:rPr>
          <w:noProof/>
        </w:rPr>
        <w:fldChar w:fldCharType="separate"/>
      </w:r>
      <w:r>
        <w:rPr>
          <w:noProof/>
        </w:rPr>
        <w:t>12</w:t>
      </w:r>
      <w:r>
        <w:rPr>
          <w:noProof/>
        </w:rPr>
        <w:fldChar w:fldCharType="end"/>
      </w:r>
    </w:p>
    <w:p w14:paraId="7CC65EEC" w14:textId="77777777" w:rsidR="00E8195E" w:rsidRDefault="00E8195E">
      <w:pPr>
        <w:pStyle w:val="TOC1"/>
        <w:tabs>
          <w:tab w:val="right" w:pos="8630"/>
        </w:tabs>
        <w:rPr>
          <w:b w:val="0"/>
          <w:caps w:val="0"/>
          <w:noProof/>
          <w:sz w:val="24"/>
          <w:szCs w:val="24"/>
          <w:u w:val="none"/>
          <w:lang w:eastAsia="ja-JP"/>
        </w:rPr>
      </w:pPr>
      <w:r>
        <w:rPr>
          <w:noProof/>
        </w:rPr>
        <w:t>Worldview</w:t>
      </w:r>
      <w:r>
        <w:rPr>
          <w:noProof/>
        </w:rPr>
        <w:tab/>
      </w:r>
      <w:r>
        <w:rPr>
          <w:noProof/>
        </w:rPr>
        <w:fldChar w:fldCharType="begin"/>
      </w:r>
      <w:r>
        <w:rPr>
          <w:noProof/>
        </w:rPr>
        <w:instrText xml:space="preserve"> PAGEREF _Toc313880806 \h </w:instrText>
      </w:r>
      <w:r>
        <w:rPr>
          <w:noProof/>
        </w:rPr>
      </w:r>
      <w:r>
        <w:rPr>
          <w:noProof/>
        </w:rPr>
        <w:fldChar w:fldCharType="separate"/>
      </w:r>
      <w:r>
        <w:rPr>
          <w:noProof/>
        </w:rPr>
        <w:t>13</w:t>
      </w:r>
      <w:r>
        <w:rPr>
          <w:noProof/>
        </w:rPr>
        <w:fldChar w:fldCharType="end"/>
      </w:r>
    </w:p>
    <w:p w14:paraId="61347EC9" w14:textId="77777777" w:rsidR="00E8195E" w:rsidRDefault="00E8195E">
      <w:pPr>
        <w:pStyle w:val="TOC2"/>
        <w:tabs>
          <w:tab w:val="right" w:pos="8630"/>
        </w:tabs>
        <w:rPr>
          <w:b w:val="0"/>
          <w:smallCaps w:val="0"/>
          <w:noProof/>
          <w:sz w:val="24"/>
          <w:szCs w:val="24"/>
          <w:lang w:eastAsia="ja-JP"/>
        </w:rPr>
      </w:pPr>
      <w:r>
        <w:rPr>
          <w:noProof/>
        </w:rPr>
        <w:t>Viewpoint List</w:t>
      </w:r>
      <w:r>
        <w:rPr>
          <w:noProof/>
        </w:rPr>
        <w:tab/>
      </w:r>
      <w:r>
        <w:rPr>
          <w:noProof/>
        </w:rPr>
        <w:fldChar w:fldCharType="begin"/>
      </w:r>
      <w:r>
        <w:rPr>
          <w:noProof/>
        </w:rPr>
        <w:instrText xml:space="preserve"> PAGEREF _Toc313880807 \h </w:instrText>
      </w:r>
      <w:r>
        <w:rPr>
          <w:noProof/>
        </w:rPr>
      </w:r>
      <w:r>
        <w:rPr>
          <w:noProof/>
        </w:rPr>
        <w:fldChar w:fldCharType="separate"/>
      </w:r>
      <w:r>
        <w:rPr>
          <w:noProof/>
        </w:rPr>
        <w:t>13</w:t>
      </w:r>
      <w:r>
        <w:rPr>
          <w:noProof/>
        </w:rPr>
        <w:fldChar w:fldCharType="end"/>
      </w:r>
    </w:p>
    <w:p w14:paraId="35F0C0CF" w14:textId="77777777" w:rsidR="00E8195E" w:rsidRDefault="00E8195E">
      <w:pPr>
        <w:pStyle w:val="TOC3"/>
        <w:tabs>
          <w:tab w:val="right" w:pos="8630"/>
        </w:tabs>
        <w:rPr>
          <w:smallCaps w:val="0"/>
          <w:noProof/>
          <w:sz w:val="24"/>
          <w:szCs w:val="24"/>
          <w:lang w:eastAsia="ja-JP"/>
        </w:rPr>
      </w:pPr>
      <w:r>
        <w:rPr>
          <w:noProof/>
        </w:rPr>
        <w:t>Example 7: The Viewpoint List</w:t>
      </w:r>
      <w:r>
        <w:rPr>
          <w:noProof/>
        </w:rPr>
        <w:tab/>
      </w:r>
      <w:r>
        <w:rPr>
          <w:noProof/>
        </w:rPr>
        <w:fldChar w:fldCharType="begin"/>
      </w:r>
      <w:r>
        <w:rPr>
          <w:noProof/>
        </w:rPr>
        <w:instrText xml:space="preserve"> PAGEREF _Toc313880808 \h </w:instrText>
      </w:r>
      <w:r>
        <w:rPr>
          <w:noProof/>
        </w:rPr>
      </w:r>
      <w:r>
        <w:rPr>
          <w:noProof/>
        </w:rPr>
        <w:fldChar w:fldCharType="separate"/>
      </w:r>
      <w:r>
        <w:rPr>
          <w:noProof/>
        </w:rPr>
        <w:t>13</w:t>
      </w:r>
      <w:r>
        <w:rPr>
          <w:noProof/>
        </w:rPr>
        <w:fldChar w:fldCharType="end"/>
      </w:r>
    </w:p>
    <w:p w14:paraId="70218C3B" w14:textId="77777777" w:rsidR="00E8195E" w:rsidRDefault="00E8195E">
      <w:pPr>
        <w:pStyle w:val="TOC3"/>
        <w:tabs>
          <w:tab w:val="right" w:pos="8630"/>
        </w:tabs>
        <w:rPr>
          <w:smallCaps w:val="0"/>
          <w:noProof/>
          <w:sz w:val="24"/>
          <w:szCs w:val="24"/>
          <w:lang w:eastAsia="ja-JP"/>
        </w:rPr>
      </w:pPr>
      <w:r>
        <w:rPr>
          <w:noProof/>
        </w:rPr>
        <w:t>Example 8: Fly the Viewpoint List</w:t>
      </w:r>
      <w:r>
        <w:rPr>
          <w:noProof/>
        </w:rPr>
        <w:tab/>
      </w:r>
      <w:r>
        <w:rPr>
          <w:noProof/>
        </w:rPr>
        <w:fldChar w:fldCharType="begin"/>
      </w:r>
      <w:r>
        <w:rPr>
          <w:noProof/>
        </w:rPr>
        <w:instrText xml:space="preserve"> PAGEREF _Toc313880809 \h </w:instrText>
      </w:r>
      <w:r>
        <w:rPr>
          <w:noProof/>
        </w:rPr>
      </w:r>
      <w:r>
        <w:rPr>
          <w:noProof/>
        </w:rPr>
        <w:fldChar w:fldCharType="separate"/>
      </w:r>
      <w:r>
        <w:rPr>
          <w:noProof/>
        </w:rPr>
        <w:t>13</w:t>
      </w:r>
      <w:r>
        <w:rPr>
          <w:noProof/>
        </w:rPr>
        <w:fldChar w:fldCharType="end"/>
      </w:r>
    </w:p>
    <w:p w14:paraId="520D94C4" w14:textId="77777777" w:rsidR="00E8195E" w:rsidRDefault="00E8195E">
      <w:pPr>
        <w:pStyle w:val="TOC2"/>
        <w:tabs>
          <w:tab w:val="right" w:pos="8630"/>
        </w:tabs>
        <w:rPr>
          <w:b w:val="0"/>
          <w:smallCaps w:val="0"/>
          <w:noProof/>
          <w:sz w:val="24"/>
          <w:szCs w:val="24"/>
          <w:lang w:eastAsia="ja-JP"/>
        </w:rPr>
      </w:pPr>
      <w:r>
        <w:rPr>
          <w:noProof/>
        </w:rPr>
        <w:t>The Green Marble</w:t>
      </w:r>
      <w:r>
        <w:rPr>
          <w:noProof/>
        </w:rPr>
        <w:tab/>
      </w:r>
      <w:r>
        <w:rPr>
          <w:noProof/>
        </w:rPr>
        <w:fldChar w:fldCharType="begin"/>
      </w:r>
      <w:r>
        <w:rPr>
          <w:noProof/>
        </w:rPr>
        <w:instrText xml:space="preserve"> PAGEREF _Toc313880810 \h </w:instrText>
      </w:r>
      <w:r>
        <w:rPr>
          <w:noProof/>
        </w:rPr>
      </w:r>
      <w:r>
        <w:rPr>
          <w:noProof/>
        </w:rPr>
        <w:fldChar w:fldCharType="separate"/>
      </w:r>
      <w:r>
        <w:rPr>
          <w:noProof/>
        </w:rPr>
        <w:t>14</w:t>
      </w:r>
      <w:r>
        <w:rPr>
          <w:noProof/>
        </w:rPr>
        <w:fldChar w:fldCharType="end"/>
      </w:r>
    </w:p>
    <w:p w14:paraId="6E10FB3E" w14:textId="77777777" w:rsidR="00E8195E" w:rsidRDefault="00E8195E">
      <w:pPr>
        <w:pStyle w:val="TOC3"/>
        <w:tabs>
          <w:tab w:val="right" w:pos="8630"/>
        </w:tabs>
        <w:rPr>
          <w:smallCaps w:val="0"/>
          <w:noProof/>
          <w:sz w:val="24"/>
          <w:szCs w:val="24"/>
          <w:lang w:eastAsia="ja-JP"/>
        </w:rPr>
      </w:pPr>
      <w:r>
        <w:rPr>
          <w:noProof/>
        </w:rPr>
        <w:t>Example 9: The Green Marble</w:t>
      </w:r>
      <w:r>
        <w:rPr>
          <w:noProof/>
        </w:rPr>
        <w:tab/>
      </w:r>
      <w:r>
        <w:rPr>
          <w:noProof/>
        </w:rPr>
        <w:fldChar w:fldCharType="begin"/>
      </w:r>
      <w:r>
        <w:rPr>
          <w:noProof/>
        </w:rPr>
        <w:instrText xml:space="preserve"> PAGEREF _Toc313880811 \h </w:instrText>
      </w:r>
      <w:r>
        <w:rPr>
          <w:noProof/>
        </w:rPr>
      </w:r>
      <w:r>
        <w:rPr>
          <w:noProof/>
        </w:rPr>
        <w:fldChar w:fldCharType="separate"/>
      </w:r>
      <w:r>
        <w:rPr>
          <w:noProof/>
        </w:rPr>
        <w:t>14</w:t>
      </w:r>
      <w:r>
        <w:rPr>
          <w:noProof/>
        </w:rPr>
        <w:fldChar w:fldCharType="end"/>
      </w:r>
    </w:p>
    <w:p w14:paraId="1C8363C6" w14:textId="77777777" w:rsidR="00E8195E" w:rsidRDefault="00E8195E">
      <w:pPr>
        <w:pStyle w:val="TOC2"/>
        <w:tabs>
          <w:tab w:val="right" w:pos="8630"/>
        </w:tabs>
        <w:rPr>
          <w:b w:val="0"/>
          <w:smallCaps w:val="0"/>
          <w:noProof/>
          <w:sz w:val="24"/>
          <w:szCs w:val="24"/>
          <w:lang w:eastAsia="ja-JP"/>
        </w:rPr>
      </w:pPr>
      <w:r>
        <w:rPr>
          <w:noProof/>
        </w:rPr>
        <w:t>The Tape Measure</w:t>
      </w:r>
      <w:r>
        <w:rPr>
          <w:noProof/>
        </w:rPr>
        <w:tab/>
      </w:r>
      <w:r>
        <w:rPr>
          <w:noProof/>
        </w:rPr>
        <w:fldChar w:fldCharType="begin"/>
      </w:r>
      <w:r>
        <w:rPr>
          <w:noProof/>
        </w:rPr>
        <w:instrText xml:space="preserve"> PAGEREF _Toc313880812 \h </w:instrText>
      </w:r>
      <w:r>
        <w:rPr>
          <w:noProof/>
        </w:rPr>
      </w:r>
      <w:r>
        <w:rPr>
          <w:noProof/>
        </w:rPr>
        <w:fldChar w:fldCharType="separate"/>
      </w:r>
      <w:r>
        <w:rPr>
          <w:noProof/>
        </w:rPr>
        <w:t>14</w:t>
      </w:r>
      <w:r>
        <w:rPr>
          <w:noProof/>
        </w:rPr>
        <w:fldChar w:fldCharType="end"/>
      </w:r>
    </w:p>
    <w:p w14:paraId="77976C48" w14:textId="77777777" w:rsidR="00E8195E" w:rsidRDefault="00E8195E">
      <w:pPr>
        <w:pStyle w:val="TOC3"/>
        <w:tabs>
          <w:tab w:val="right" w:pos="8630"/>
        </w:tabs>
        <w:rPr>
          <w:smallCaps w:val="0"/>
          <w:noProof/>
          <w:sz w:val="24"/>
          <w:szCs w:val="24"/>
          <w:lang w:eastAsia="ja-JP"/>
        </w:rPr>
      </w:pPr>
      <w:r>
        <w:rPr>
          <w:noProof/>
        </w:rPr>
        <w:t>Example 10: Using the Tape Measure</w:t>
      </w:r>
      <w:r>
        <w:rPr>
          <w:noProof/>
        </w:rPr>
        <w:tab/>
      </w:r>
      <w:r>
        <w:rPr>
          <w:noProof/>
        </w:rPr>
        <w:fldChar w:fldCharType="begin"/>
      </w:r>
      <w:r>
        <w:rPr>
          <w:noProof/>
        </w:rPr>
        <w:instrText xml:space="preserve"> PAGEREF _Toc313880813 \h </w:instrText>
      </w:r>
      <w:r>
        <w:rPr>
          <w:noProof/>
        </w:rPr>
      </w:r>
      <w:r>
        <w:rPr>
          <w:noProof/>
        </w:rPr>
        <w:fldChar w:fldCharType="separate"/>
      </w:r>
      <w:r>
        <w:rPr>
          <w:noProof/>
        </w:rPr>
        <w:t>14</w:t>
      </w:r>
      <w:r>
        <w:rPr>
          <w:noProof/>
        </w:rPr>
        <w:fldChar w:fldCharType="end"/>
      </w:r>
    </w:p>
    <w:p w14:paraId="0721FFB2" w14:textId="77777777" w:rsidR="00E8195E" w:rsidRDefault="00E8195E">
      <w:pPr>
        <w:pStyle w:val="TOC2"/>
        <w:tabs>
          <w:tab w:val="right" w:pos="8630"/>
        </w:tabs>
        <w:rPr>
          <w:b w:val="0"/>
          <w:smallCaps w:val="0"/>
          <w:noProof/>
          <w:sz w:val="24"/>
          <w:szCs w:val="24"/>
          <w:lang w:eastAsia="ja-JP"/>
        </w:rPr>
      </w:pPr>
      <w:r>
        <w:rPr>
          <w:noProof/>
        </w:rPr>
        <w:t>Background Color</w:t>
      </w:r>
      <w:r>
        <w:rPr>
          <w:noProof/>
        </w:rPr>
        <w:tab/>
      </w:r>
      <w:r>
        <w:rPr>
          <w:noProof/>
        </w:rPr>
        <w:fldChar w:fldCharType="begin"/>
      </w:r>
      <w:r>
        <w:rPr>
          <w:noProof/>
        </w:rPr>
        <w:instrText xml:space="preserve"> PAGEREF _Toc313880814 \h </w:instrText>
      </w:r>
      <w:r>
        <w:rPr>
          <w:noProof/>
        </w:rPr>
      </w:r>
      <w:r>
        <w:rPr>
          <w:noProof/>
        </w:rPr>
        <w:fldChar w:fldCharType="separate"/>
      </w:r>
      <w:r>
        <w:rPr>
          <w:noProof/>
        </w:rPr>
        <w:t>15</w:t>
      </w:r>
      <w:r>
        <w:rPr>
          <w:noProof/>
        </w:rPr>
        <w:fldChar w:fldCharType="end"/>
      </w:r>
    </w:p>
    <w:p w14:paraId="3E5AF4C1" w14:textId="77777777" w:rsidR="00E8195E" w:rsidRDefault="00E8195E">
      <w:pPr>
        <w:pStyle w:val="TOC3"/>
        <w:tabs>
          <w:tab w:val="right" w:pos="8630"/>
        </w:tabs>
        <w:rPr>
          <w:smallCaps w:val="0"/>
          <w:noProof/>
          <w:sz w:val="24"/>
          <w:szCs w:val="24"/>
          <w:lang w:eastAsia="ja-JP"/>
        </w:rPr>
      </w:pPr>
      <w:r>
        <w:rPr>
          <w:noProof/>
        </w:rPr>
        <w:t>Example 11: Background Color</w:t>
      </w:r>
      <w:r>
        <w:rPr>
          <w:noProof/>
        </w:rPr>
        <w:tab/>
      </w:r>
      <w:r>
        <w:rPr>
          <w:noProof/>
        </w:rPr>
        <w:fldChar w:fldCharType="begin"/>
      </w:r>
      <w:r>
        <w:rPr>
          <w:noProof/>
        </w:rPr>
        <w:instrText xml:space="preserve"> PAGEREF _Toc313880815 \h </w:instrText>
      </w:r>
      <w:r>
        <w:rPr>
          <w:noProof/>
        </w:rPr>
      </w:r>
      <w:r>
        <w:rPr>
          <w:noProof/>
        </w:rPr>
        <w:fldChar w:fldCharType="separate"/>
      </w:r>
      <w:r>
        <w:rPr>
          <w:noProof/>
        </w:rPr>
        <w:t>15</w:t>
      </w:r>
      <w:r>
        <w:rPr>
          <w:noProof/>
        </w:rPr>
        <w:fldChar w:fldCharType="end"/>
      </w:r>
    </w:p>
    <w:p w14:paraId="426C6695" w14:textId="77777777" w:rsidR="00E8195E" w:rsidRDefault="00E8195E">
      <w:pPr>
        <w:pStyle w:val="TOC2"/>
        <w:tabs>
          <w:tab w:val="right" w:pos="8630"/>
        </w:tabs>
        <w:rPr>
          <w:b w:val="0"/>
          <w:smallCaps w:val="0"/>
          <w:noProof/>
          <w:sz w:val="24"/>
          <w:szCs w:val="24"/>
          <w:lang w:eastAsia="ja-JP"/>
        </w:rPr>
      </w:pPr>
      <w:r>
        <w:rPr>
          <w:noProof/>
        </w:rPr>
        <w:t>Stereo Viewing</w:t>
      </w:r>
      <w:r>
        <w:rPr>
          <w:noProof/>
        </w:rPr>
        <w:tab/>
      </w:r>
      <w:r>
        <w:rPr>
          <w:noProof/>
        </w:rPr>
        <w:fldChar w:fldCharType="begin"/>
      </w:r>
      <w:r>
        <w:rPr>
          <w:noProof/>
        </w:rPr>
        <w:instrText xml:space="preserve"> PAGEREF _Toc313880816 \h </w:instrText>
      </w:r>
      <w:r>
        <w:rPr>
          <w:noProof/>
        </w:rPr>
      </w:r>
      <w:r>
        <w:rPr>
          <w:noProof/>
        </w:rPr>
        <w:fldChar w:fldCharType="separate"/>
      </w:r>
      <w:r>
        <w:rPr>
          <w:noProof/>
        </w:rPr>
        <w:t>15</w:t>
      </w:r>
      <w:r>
        <w:rPr>
          <w:noProof/>
        </w:rPr>
        <w:fldChar w:fldCharType="end"/>
      </w:r>
    </w:p>
    <w:p w14:paraId="53A82D22" w14:textId="77777777" w:rsidR="00E8195E" w:rsidRDefault="00E8195E">
      <w:pPr>
        <w:pStyle w:val="TOC3"/>
        <w:tabs>
          <w:tab w:val="right" w:pos="8630"/>
        </w:tabs>
        <w:rPr>
          <w:smallCaps w:val="0"/>
          <w:noProof/>
          <w:sz w:val="24"/>
          <w:szCs w:val="24"/>
          <w:lang w:eastAsia="ja-JP"/>
        </w:rPr>
      </w:pPr>
      <w:r>
        <w:rPr>
          <w:noProof/>
        </w:rPr>
        <w:t>Example 12: Stereo Viewing</w:t>
      </w:r>
      <w:r>
        <w:rPr>
          <w:noProof/>
        </w:rPr>
        <w:tab/>
      </w:r>
      <w:r>
        <w:rPr>
          <w:noProof/>
        </w:rPr>
        <w:fldChar w:fldCharType="begin"/>
      </w:r>
      <w:r>
        <w:rPr>
          <w:noProof/>
        </w:rPr>
        <w:instrText xml:space="preserve"> PAGEREF _Toc313880817 \h </w:instrText>
      </w:r>
      <w:r>
        <w:rPr>
          <w:noProof/>
        </w:rPr>
      </w:r>
      <w:r>
        <w:rPr>
          <w:noProof/>
        </w:rPr>
        <w:fldChar w:fldCharType="separate"/>
      </w:r>
      <w:r>
        <w:rPr>
          <w:noProof/>
        </w:rPr>
        <w:t>15</w:t>
      </w:r>
      <w:r>
        <w:rPr>
          <w:noProof/>
        </w:rPr>
        <w:fldChar w:fldCharType="end"/>
      </w:r>
    </w:p>
    <w:p w14:paraId="75D8445F" w14:textId="77777777" w:rsidR="00E8195E" w:rsidRDefault="00E8195E">
      <w:pPr>
        <w:pStyle w:val="TOC1"/>
        <w:tabs>
          <w:tab w:val="right" w:pos="8630"/>
        </w:tabs>
        <w:rPr>
          <w:b w:val="0"/>
          <w:caps w:val="0"/>
          <w:noProof/>
          <w:sz w:val="24"/>
          <w:szCs w:val="24"/>
          <w:u w:val="none"/>
          <w:lang w:eastAsia="ja-JP"/>
        </w:rPr>
      </w:pPr>
      <w:r>
        <w:rPr>
          <w:noProof/>
        </w:rPr>
        <w:t>Surface and Layers</w:t>
      </w:r>
      <w:r>
        <w:rPr>
          <w:noProof/>
        </w:rPr>
        <w:tab/>
      </w:r>
      <w:r>
        <w:rPr>
          <w:noProof/>
        </w:rPr>
        <w:fldChar w:fldCharType="begin"/>
      </w:r>
      <w:r>
        <w:rPr>
          <w:noProof/>
        </w:rPr>
        <w:instrText xml:space="preserve"> PAGEREF _Toc313880818 \h </w:instrText>
      </w:r>
      <w:r>
        <w:rPr>
          <w:noProof/>
        </w:rPr>
      </w:r>
      <w:r>
        <w:rPr>
          <w:noProof/>
        </w:rPr>
        <w:fldChar w:fldCharType="separate"/>
      </w:r>
      <w:r>
        <w:rPr>
          <w:noProof/>
        </w:rPr>
        <w:t>16</w:t>
      </w:r>
      <w:r>
        <w:rPr>
          <w:noProof/>
        </w:rPr>
        <w:fldChar w:fldCharType="end"/>
      </w:r>
    </w:p>
    <w:p w14:paraId="04C3D43F" w14:textId="77777777" w:rsidR="00E8195E" w:rsidRDefault="00E8195E">
      <w:pPr>
        <w:pStyle w:val="TOC2"/>
        <w:tabs>
          <w:tab w:val="right" w:pos="8630"/>
        </w:tabs>
        <w:rPr>
          <w:b w:val="0"/>
          <w:smallCaps w:val="0"/>
          <w:noProof/>
          <w:sz w:val="24"/>
          <w:szCs w:val="24"/>
          <w:lang w:eastAsia="ja-JP"/>
        </w:rPr>
      </w:pPr>
      <w:r>
        <w:rPr>
          <w:noProof/>
        </w:rPr>
        <w:t>Surface</w:t>
      </w:r>
      <w:r>
        <w:rPr>
          <w:noProof/>
        </w:rPr>
        <w:tab/>
      </w:r>
      <w:r>
        <w:rPr>
          <w:noProof/>
        </w:rPr>
        <w:fldChar w:fldCharType="begin"/>
      </w:r>
      <w:r>
        <w:rPr>
          <w:noProof/>
        </w:rPr>
        <w:instrText xml:space="preserve"> PAGEREF _Toc313880819 \h </w:instrText>
      </w:r>
      <w:r>
        <w:rPr>
          <w:noProof/>
        </w:rPr>
      </w:r>
      <w:r>
        <w:rPr>
          <w:noProof/>
        </w:rPr>
        <w:fldChar w:fldCharType="separate"/>
      </w:r>
      <w:r>
        <w:rPr>
          <w:noProof/>
        </w:rPr>
        <w:t>16</w:t>
      </w:r>
      <w:r>
        <w:rPr>
          <w:noProof/>
        </w:rPr>
        <w:fldChar w:fldCharType="end"/>
      </w:r>
    </w:p>
    <w:p w14:paraId="67B21F5E" w14:textId="77777777" w:rsidR="00E8195E" w:rsidRDefault="00E8195E">
      <w:pPr>
        <w:pStyle w:val="TOC3"/>
        <w:tabs>
          <w:tab w:val="right" w:pos="8630"/>
        </w:tabs>
        <w:rPr>
          <w:smallCaps w:val="0"/>
          <w:noProof/>
          <w:sz w:val="24"/>
          <w:szCs w:val="24"/>
          <w:lang w:eastAsia="ja-JP"/>
        </w:rPr>
      </w:pPr>
      <w:r>
        <w:rPr>
          <w:noProof/>
        </w:rPr>
        <w:t>Example 13: Surface Options</w:t>
      </w:r>
      <w:r>
        <w:rPr>
          <w:noProof/>
        </w:rPr>
        <w:tab/>
      </w:r>
      <w:r>
        <w:rPr>
          <w:noProof/>
        </w:rPr>
        <w:fldChar w:fldCharType="begin"/>
      </w:r>
      <w:r>
        <w:rPr>
          <w:noProof/>
        </w:rPr>
        <w:instrText xml:space="preserve"> PAGEREF _Toc313880820 \h </w:instrText>
      </w:r>
      <w:r>
        <w:rPr>
          <w:noProof/>
        </w:rPr>
      </w:r>
      <w:r>
        <w:rPr>
          <w:noProof/>
        </w:rPr>
        <w:fldChar w:fldCharType="separate"/>
      </w:r>
      <w:r>
        <w:rPr>
          <w:noProof/>
        </w:rPr>
        <w:t>17</w:t>
      </w:r>
      <w:r>
        <w:rPr>
          <w:noProof/>
        </w:rPr>
        <w:fldChar w:fldCharType="end"/>
      </w:r>
    </w:p>
    <w:p w14:paraId="376A58FA" w14:textId="77777777" w:rsidR="00E8195E" w:rsidRDefault="00E8195E">
      <w:pPr>
        <w:pStyle w:val="TOC2"/>
        <w:tabs>
          <w:tab w:val="right" w:pos="8630"/>
        </w:tabs>
        <w:rPr>
          <w:b w:val="0"/>
          <w:smallCaps w:val="0"/>
          <w:noProof/>
          <w:sz w:val="24"/>
          <w:szCs w:val="24"/>
          <w:lang w:eastAsia="ja-JP"/>
        </w:rPr>
      </w:pPr>
      <w:r>
        <w:rPr>
          <w:noProof/>
        </w:rPr>
        <w:t>Layers</w:t>
      </w:r>
      <w:r>
        <w:rPr>
          <w:noProof/>
        </w:rPr>
        <w:tab/>
      </w:r>
      <w:r>
        <w:rPr>
          <w:noProof/>
        </w:rPr>
        <w:fldChar w:fldCharType="begin"/>
      </w:r>
      <w:r>
        <w:rPr>
          <w:noProof/>
        </w:rPr>
        <w:instrText xml:space="preserve"> PAGEREF _Toc313880821 \h </w:instrText>
      </w:r>
      <w:r>
        <w:rPr>
          <w:noProof/>
        </w:rPr>
      </w:r>
      <w:r>
        <w:rPr>
          <w:noProof/>
        </w:rPr>
        <w:fldChar w:fldCharType="separate"/>
      </w:r>
      <w:r>
        <w:rPr>
          <w:noProof/>
        </w:rPr>
        <w:t>17</w:t>
      </w:r>
      <w:r>
        <w:rPr>
          <w:noProof/>
        </w:rPr>
        <w:fldChar w:fldCharType="end"/>
      </w:r>
    </w:p>
    <w:p w14:paraId="05E44405" w14:textId="77777777" w:rsidR="00E8195E" w:rsidRDefault="00E8195E">
      <w:pPr>
        <w:pStyle w:val="TOC3"/>
        <w:tabs>
          <w:tab w:val="right" w:pos="8630"/>
        </w:tabs>
        <w:rPr>
          <w:smallCaps w:val="0"/>
          <w:noProof/>
          <w:sz w:val="24"/>
          <w:szCs w:val="24"/>
          <w:lang w:eastAsia="ja-JP"/>
        </w:rPr>
      </w:pPr>
      <w:r>
        <w:rPr>
          <w:noProof/>
        </w:rPr>
        <w:t>Example 14: Layer Selection</w:t>
      </w:r>
      <w:r>
        <w:rPr>
          <w:noProof/>
        </w:rPr>
        <w:tab/>
      </w:r>
      <w:r>
        <w:rPr>
          <w:noProof/>
        </w:rPr>
        <w:fldChar w:fldCharType="begin"/>
      </w:r>
      <w:r>
        <w:rPr>
          <w:noProof/>
        </w:rPr>
        <w:instrText xml:space="preserve"> PAGEREF _Toc313880822 \h </w:instrText>
      </w:r>
      <w:r>
        <w:rPr>
          <w:noProof/>
        </w:rPr>
      </w:r>
      <w:r>
        <w:rPr>
          <w:noProof/>
        </w:rPr>
        <w:fldChar w:fldCharType="separate"/>
      </w:r>
      <w:r>
        <w:rPr>
          <w:noProof/>
        </w:rPr>
        <w:t>19</w:t>
      </w:r>
      <w:r>
        <w:rPr>
          <w:noProof/>
        </w:rPr>
        <w:fldChar w:fldCharType="end"/>
      </w:r>
    </w:p>
    <w:p w14:paraId="21121516" w14:textId="77777777" w:rsidR="00E8195E" w:rsidRDefault="00E8195E">
      <w:pPr>
        <w:pStyle w:val="TOC3"/>
        <w:tabs>
          <w:tab w:val="right" w:pos="8630"/>
        </w:tabs>
        <w:rPr>
          <w:smallCaps w:val="0"/>
          <w:noProof/>
          <w:sz w:val="24"/>
          <w:szCs w:val="24"/>
          <w:lang w:eastAsia="ja-JP"/>
        </w:rPr>
      </w:pPr>
      <w:r>
        <w:rPr>
          <w:noProof/>
        </w:rPr>
        <w:t>Example 15: Color Map</w:t>
      </w:r>
      <w:r>
        <w:rPr>
          <w:noProof/>
        </w:rPr>
        <w:tab/>
      </w:r>
      <w:r>
        <w:rPr>
          <w:noProof/>
        </w:rPr>
        <w:fldChar w:fldCharType="begin"/>
      </w:r>
      <w:r>
        <w:rPr>
          <w:noProof/>
        </w:rPr>
        <w:instrText xml:space="preserve"> PAGEREF _Toc313880823 \h </w:instrText>
      </w:r>
      <w:r>
        <w:rPr>
          <w:noProof/>
        </w:rPr>
      </w:r>
      <w:r>
        <w:rPr>
          <w:noProof/>
        </w:rPr>
        <w:fldChar w:fldCharType="separate"/>
      </w:r>
      <w:r>
        <w:rPr>
          <w:noProof/>
        </w:rPr>
        <w:t>20</w:t>
      </w:r>
      <w:r>
        <w:rPr>
          <w:noProof/>
        </w:rPr>
        <w:fldChar w:fldCharType="end"/>
      </w:r>
    </w:p>
    <w:p w14:paraId="4DBFB958" w14:textId="77777777" w:rsidR="00E8195E" w:rsidRDefault="00E8195E">
      <w:pPr>
        <w:pStyle w:val="TOC1"/>
        <w:tabs>
          <w:tab w:val="right" w:pos="8630"/>
        </w:tabs>
        <w:rPr>
          <w:b w:val="0"/>
          <w:caps w:val="0"/>
          <w:noProof/>
          <w:sz w:val="24"/>
          <w:szCs w:val="24"/>
          <w:u w:val="none"/>
          <w:lang w:eastAsia="ja-JP"/>
        </w:rPr>
      </w:pPr>
      <w:r>
        <w:rPr>
          <w:noProof/>
        </w:rPr>
        <w:t>Lighting and Shadows</w:t>
      </w:r>
      <w:r>
        <w:rPr>
          <w:noProof/>
        </w:rPr>
        <w:tab/>
      </w:r>
      <w:r>
        <w:rPr>
          <w:noProof/>
        </w:rPr>
        <w:fldChar w:fldCharType="begin"/>
      </w:r>
      <w:r>
        <w:rPr>
          <w:noProof/>
        </w:rPr>
        <w:instrText xml:space="preserve"> PAGEREF _Toc313880824 \h </w:instrText>
      </w:r>
      <w:r>
        <w:rPr>
          <w:noProof/>
        </w:rPr>
      </w:r>
      <w:r>
        <w:rPr>
          <w:noProof/>
        </w:rPr>
        <w:fldChar w:fldCharType="separate"/>
      </w:r>
      <w:r>
        <w:rPr>
          <w:noProof/>
        </w:rPr>
        <w:t>21</w:t>
      </w:r>
      <w:r>
        <w:rPr>
          <w:noProof/>
        </w:rPr>
        <w:fldChar w:fldCharType="end"/>
      </w:r>
    </w:p>
    <w:p w14:paraId="4F364254" w14:textId="77777777" w:rsidR="00E8195E" w:rsidRDefault="00E8195E">
      <w:pPr>
        <w:pStyle w:val="TOC2"/>
        <w:tabs>
          <w:tab w:val="right" w:pos="8630"/>
        </w:tabs>
        <w:rPr>
          <w:b w:val="0"/>
          <w:smallCaps w:val="0"/>
          <w:noProof/>
          <w:sz w:val="24"/>
          <w:szCs w:val="24"/>
          <w:lang w:eastAsia="ja-JP"/>
        </w:rPr>
      </w:pPr>
      <w:r>
        <w:rPr>
          <w:noProof/>
        </w:rPr>
        <w:t>Lighting</w:t>
      </w:r>
      <w:r>
        <w:rPr>
          <w:noProof/>
        </w:rPr>
        <w:tab/>
      </w:r>
      <w:r>
        <w:rPr>
          <w:noProof/>
        </w:rPr>
        <w:fldChar w:fldCharType="begin"/>
      </w:r>
      <w:r>
        <w:rPr>
          <w:noProof/>
        </w:rPr>
        <w:instrText xml:space="preserve"> PAGEREF _Toc313880825 \h </w:instrText>
      </w:r>
      <w:r>
        <w:rPr>
          <w:noProof/>
        </w:rPr>
      </w:r>
      <w:r>
        <w:rPr>
          <w:noProof/>
        </w:rPr>
        <w:fldChar w:fldCharType="separate"/>
      </w:r>
      <w:r>
        <w:rPr>
          <w:noProof/>
        </w:rPr>
        <w:t>21</w:t>
      </w:r>
      <w:r>
        <w:rPr>
          <w:noProof/>
        </w:rPr>
        <w:fldChar w:fldCharType="end"/>
      </w:r>
    </w:p>
    <w:p w14:paraId="6F9B76CA" w14:textId="77777777" w:rsidR="00E8195E" w:rsidRDefault="00E8195E">
      <w:pPr>
        <w:pStyle w:val="TOC3"/>
        <w:tabs>
          <w:tab w:val="right" w:pos="8630"/>
        </w:tabs>
        <w:rPr>
          <w:smallCaps w:val="0"/>
          <w:noProof/>
          <w:sz w:val="24"/>
          <w:szCs w:val="24"/>
          <w:lang w:eastAsia="ja-JP"/>
        </w:rPr>
      </w:pPr>
      <w:r>
        <w:rPr>
          <w:noProof/>
        </w:rPr>
        <w:t>Example 16: Light Settings</w:t>
      </w:r>
      <w:r>
        <w:rPr>
          <w:noProof/>
        </w:rPr>
        <w:tab/>
      </w:r>
      <w:r>
        <w:rPr>
          <w:noProof/>
        </w:rPr>
        <w:fldChar w:fldCharType="begin"/>
      </w:r>
      <w:r>
        <w:rPr>
          <w:noProof/>
        </w:rPr>
        <w:instrText xml:space="preserve"> PAGEREF _Toc313880826 \h </w:instrText>
      </w:r>
      <w:r>
        <w:rPr>
          <w:noProof/>
        </w:rPr>
      </w:r>
      <w:r>
        <w:rPr>
          <w:noProof/>
        </w:rPr>
        <w:fldChar w:fldCharType="separate"/>
      </w:r>
      <w:r>
        <w:rPr>
          <w:noProof/>
        </w:rPr>
        <w:t>22</w:t>
      </w:r>
      <w:r>
        <w:rPr>
          <w:noProof/>
        </w:rPr>
        <w:fldChar w:fldCharType="end"/>
      </w:r>
    </w:p>
    <w:p w14:paraId="3A292143" w14:textId="77777777" w:rsidR="00E8195E" w:rsidRDefault="00E8195E">
      <w:pPr>
        <w:pStyle w:val="TOC2"/>
        <w:tabs>
          <w:tab w:val="right" w:pos="8630"/>
        </w:tabs>
        <w:rPr>
          <w:b w:val="0"/>
          <w:smallCaps w:val="0"/>
          <w:noProof/>
          <w:sz w:val="24"/>
          <w:szCs w:val="24"/>
          <w:lang w:eastAsia="ja-JP"/>
        </w:rPr>
      </w:pPr>
      <w:r>
        <w:rPr>
          <w:noProof/>
        </w:rPr>
        <w:t>Positioning the Light</w:t>
      </w:r>
      <w:r>
        <w:rPr>
          <w:noProof/>
        </w:rPr>
        <w:tab/>
      </w:r>
      <w:r>
        <w:rPr>
          <w:noProof/>
        </w:rPr>
        <w:fldChar w:fldCharType="begin"/>
      </w:r>
      <w:r>
        <w:rPr>
          <w:noProof/>
        </w:rPr>
        <w:instrText xml:space="preserve"> PAGEREF _Toc313880827 \h </w:instrText>
      </w:r>
      <w:r>
        <w:rPr>
          <w:noProof/>
        </w:rPr>
      </w:r>
      <w:r>
        <w:rPr>
          <w:noProof/>
        </w:rPr>
        <w:fldChar w:fldCharType="separate"/>
      </w:r>
      <w:r>
        <w:rPr>
          <w:noProof/>
        </w:rPr>
        <w:t>22</w:t>
      </w:r>
      <w:r>
        <w:rPr>
          <w:noProof/>
        </w:rPr>
        <w:fldChar w:fldCharType="end"/>
      </w:r>
    </w:p>
    <w:p w14:paraId="56EDE72C" w14:textId="77777777" w:rsidR="00E8195E" w:rsidRDefault="00E8195E">
      <w:pPr>
        <w:pStyle w:val="TOC3"/>
        <w:tabs>
          <w:tab w:val="right" w:pos="8630"/>
        </w:tabs>
        <w:rPr>
          <w:smallCaps w:val="0"/>
          <w:noProof/>
          <w:sz w:val="24"/>
          <w:szCs w:val="24"/>
          <w:lang w:eastAsia="ja-JP"/>
        </w:rPr>
      </w:pPr>
      <w:r>
        <w:rPr>
          <w:noProof/>
        </w:rPr>
        <w:t>Example 17: Artificial Light Position</w:t>
      </w:r>
      <w:r>
        <w:rPr>
          <w:noProof/>
        </w:rPr>
        <w:tab/>
      </w:r>
      <w:r>
        <w:rPr>
          <w:noProof/>
        </w:rPr>
        <w:fldChar w:fldCharType="begin"/>
      </w:r>
      <w:r>
        <w:rPr>
          <w:noProof/>
        </w:rPr>
        <w:instrText xml:space="preserve"> PAGEREF _Toc313880828 \h </w:instrText>
      </w:r>
      <w:r>
        <w:rPr>
          <w:noProof/>
        </w:rPr>
      </w:r>
      <w:r>
        <w:rPr>
          <w:noProof/>
        </w:rPr>
        <w:fldChar w:fldCharType="separate"/>
      </w:r>
      <w:r>
        <w:rPr>
          <w:noProof/>
        </w:rPr>
        <w:t>23</w:t>
      </w:r>
      <w:r>
        <w:rPr>
          <w:noProof/>
        </w:rPr>
        <w:fldChar w:fldCharType="end"/>
      </w:r>
    </w:p>
    <w:p w14:paraId="7FCA6908" w14:textId="77777777" w:rsidR="00E8195E" w:rsidRDefault="00E8195E">
      <w:pPr>
        <w:pStyle w:val="TOC3"/>
        <w:tabs>
          <w:tab w:val="right" w:pos="8630"/>
        </w:tabs>
        <w:rPr>
          <w:smallCaps w:val="0"/>
          <w:noProof/>
          <w:sz w:val="24"/>
          <w:szCs w:val="24"/>
          <w:lang w:eastAsia="ja-JP"/>
        </w:rPr>
      </w:pPr>
      <w:r>
        <w:rPr>
          <w:noProof/>
        </w:rPr>
        <w:t>Example 18: Solar Light Position - UTC</w:t>
      </w:r>
      <w:r>
        <w:rPr>
          <w:noProof/>
        </w:rPr>
        <w:tab/>
      </w:r>
      <w:r>
        <w:rPr>
          <w:noProof/>
        </w:rPr>
        <w:fldChar w:fldCharType="begin"/>
      </w:r>
      <w:r>
        <w:rPr>
          <w:noProof/>
        </w:rPr>
        <w:instrText xml:space="preserve"> PAGEREF _Toc313880829 \h </w:instrText>
      </w:r>
      <w:r>
        <w:rPr>
          <w:noProof/>
        </w:rPr>
      </w:r>
      <w:r>
        <w:rPr>
          <w:noProof/>
        </w:rPr>
        <w:fldChar w:fldCharType="separate"/>
      </w:r>
      <w:r>
        <w:rPr>
          <w:noProof/>
        </w:rPr>
        <w:t>23</w:t>
      </w:r>
      <w:r>
        <w:rPr>
          <w:noProof/>
        </w:rPr>
        <w:fldChar w:fldCharType="end"/>
      </w:r>
    </w:p>
    <w:p w14:paraId="132C673F" w14:textId="77777777" w:rsidR="00E8195E" w:rsidRDefault="00E8195E">
      <w:pPr>
        <w:pStyle w:val="TOC3"/>
        <w:tabs>
          <w:tab w:val="right" w:pos="8630"/>
        </w:tabs>
        <w:rPr>
          <w:smallCaps w:val="0"/>
          <w:noProof/>
          <w:sz w:val="24"/>
          <w:szCs w:val="24"/>
          <w:lang w:eastAsia="ja-JP"/>
        </w:rPr>
      </w:pPr>
      <w:r>
        <w:rPr>
          <w:noProof/>
        </w:rPr>
        <w:t>Example 19: Solar Light Position - LMST</w:t>
      </w:r>
      <w:r>
        <w:rPr>
          <w:noProof/>
        </w:rPr>
        <w:tab/>
      </w:r>
      <w:r>
        <w:rPr>
          <w:noProof/>
        </w:rPr>
        <w:fldChar w:fldCharType="begin"/>
      </w:r>
      <w:r>
        <w:rPr>
          <w:noProof/>
        </w:rPr>
        <w:instrText xml:space="preserve"> PAGEREF _Toc313880830 \h </w:instrText>
      </w:r>
      <w:r>
        <w:rPr>
          <w:noProof/>
        </w:rPr>
      </w:r>
      <w:r>
        <w:rPr>
          <w:noProof/>
        </w:rPr>
        <w:fldChar w:fldCharType="separate"/>
      </w:r>
      <w:r>
        <w:rPr>
          <w:noProof/>
        </w:rPr>
        <w:t>24</w:t>
      </w:r>
      <w:r>
        <w:rPr>
          <w:noProof/>
        </w:rPr>
        <w:fldChar w:fldCharType="end"/>
      </w:r>
    </w:p>
    <w:p w14:paraId="2981A1CC" w14:textId="77777777" w:rsidR="00E8195E" w:rsidRDefault="00E8195E">
      <w:pPr>
        <w:pStyle w:val="TOC2"/>
        <w:tabs>
          <w:tab w:val="right" w:pos="8630"/>
        </w:tabs>
        <w:rPr>
          <w:b w:val="0"/>
          <w:smallCaps w:val="0"/>
          <w:noProof/>
          <w:sz w:val="24"/>
          <w:szCs w:val="24"/>
          <w:lang w:eastAsia="ja-JP"/>
        </w:rPr>
      </w:pPr>
      <w:r>
        <w:rPr>
          <w:noProof/>
        </w:rPr>
        <w:t>Shadows</w:t>
      </w:r>
      <w:r>
        <w:rPr>
          <w:noProof/>
        </w:rPr>
        <w:tab/>
      </w:r>
      <w:r>
        <w:rPr>
          <w:noProof/>
        </w:rPr>
        <w:fldChar w:fldCharType="begin"/>
      </w:r>
      <w:r>
        <w:rPr>
          <w:noProof/>
        </w:rPr>
        <w:instrText xml:space="preserve"> PAGEREF _Toc313880831 \h </w:instrText>
      </w:r>
      <w:r>
        <w:rPr>
          <w:noProof/>
        </w:rPr>
      </w:r>
      <w:r>
        <w:rPr>
          <w:noProof/>
        </w:rPr>
        <w:fldChar w:fldCharType="separate"/>
      </w:r>
      <w:r>
        <w:rPr>
          <w:noProof/>
        </w:rPr>
        <w:t>24</w:t>
      </w:r>
      <w:r>
        <w:rPr>
          <w:noProof/>
        </w:rPr>
        <w:fldChar w:fldCharType="end"/>
      </w:r>
    </w:p>
    <w:p w14:paraId="6D28D4A4" w14:textId="77777777" w:rsidR="00E8195E" w:rsidRDefault="00E8195E">
      <w:pPr>
        <w:pStyle w:val="TOC3"/>
        <w:tabs>
          <w:tab w:val="right" w:pos="8630"/>
        </w:tabs>
        <w:rPr>
          <w:smallCaps w:val="0"/>
          <w:noProof/>
          <w:sz w:val="24"/>
          <w:szCs w:val="24"/>
          <w:lang w:eastAsia="ja-JP"/>
        </w:rPr>
      </w:pPr>
      <w:r>
        <w:rPr>
          <w:noProof/>
        </w:rPr>
        <w:t>Example 20: Setting Shadows</w:t>
      </w:r>
      <w:r>
        <w:rPr>
          <w:noProof/>
        </w:rPr>
        <w:tab/>
      </w:r>
      <w:r>
        <w:rPr>
          <w:noProof/>
        </w:rPr>
        <w:fldChar w:fldCharType="begin"/>
      </w:r>
      <w:r>
        <w:rPr>
          <w:noProof/>
        </w:rPr>
        <w:instrText xml:space="preserve"> PAGEREF _Toc313880832 \h </w:instrText>
      </w:r>
      <w:r>
        <w:rPr>
          <w:noProof/>
        </w:rPr>
      </w:r>
      <w:r>
        <w:rPr>
          <w:noProof/>
        </w:rPr>
        <w:fldChar w:fldCharType="separate"/>
      </w:r>
      <w:r>
        <w:rPr>
          <w:noProof/>
        </w:rPr>
        <w:t>24</w:t>
      </w:r>
      <w:r>
        <w:rPr>
          <w:noProof/>
        </w:rPr>
        <w:fldChar w:fldCharType="end"/>
      </w:r>
    </w:p>
    <w:p w14:paraId="527286FF" w14:textId="77777777" w:rsidR="00E8195E" w:rsidRDefault="00E8195E">
      <w:pPr>
        <w:pStyle w:val="TOC1"/>
        <w:tabs>
          <w:tab w:val="right" w:pos="8630"/>
        </w:tabs>
        <w:rPr>
          <w:b w:val="0"/>
          <w:caps w:val="0"/>
          <w:noProof/>
          <w:sz w:val="24"/>
          <w:szCs w:val="24"/>
          <w:u w:val="none"/>
          <w:lang w:eastAsia="ja-JP"/>
        </w:rPr>
      </w:pPr>
      <w:r>
        <w:rPr>
          <w:noProof/>
        </w:rPr>
        <w:t>Map Elements</w:t>
      </w:r>
      <w:r>
        <w:rPr>
          <w:noProof/>
        </w:rPr>
        <w:tab/>
      </w:r>
      <w:r>
        <w:rPr>
          <w:noProof/>
        </w:rPr>
        <w:fldChar w:fldCharType="begin"/>
      </w:r>
      <w:r>
        <w:rPr>
          <w:noProof/>
        </w:rPr>
        <w:instrText xml:space="preserve"> PAGEREF _Toc313880833 \h </w:instrText>
      </w:r>
      <w:r>
        <w:rPr>
          <w:noProof/>
        </w:rPr>
      </w:r>
      <w:r>
        <w:rPr>
          <w:noProof/>
        </w:rPr>
        <w:fldChar w:fldCharType="separate"/>
      </w:r>
      <w:r>
        <w:rPr>
          <w:noProof/>
        </w:rPr>
        <w:t>26</w:t>
      </w:r>
      <w:r>
        <w:rPr>
          <w:noProof/>
        </w:rPr>
        <w:fldChar w:fldCharType="end"/>
      </w:r>
    </w:p>
    <w:p w14:paraId="0EB1C260" w14:textId="77777777" w:rsidR="00E8195E" w:rsidRDefault="00E8195E">
      <w:pPr>
        <w:pStyle w:val="TOC3"/>
        <w:tabs>
          <w:tab w:val="right" w:pos="8630"/>
        </w:tabs>
        <w:rPr>
          <w:smallCaps w:val="0"/>
          <w:noProof/>
          <w:sz w:val="24"/>
          <w:szCs w:val="24"/>
          <w:lang w:eastAsia="ja-JP"/>
        </w:rPr>
      </w:pPr>
      <w:r>
        <w:rPr>
          <w:noProof/>
        </w:rPr>
        <w:t>Example 21: Adding and Positioning a Map Element in the scene</w:t>
      </w:r>
      <w:r>
        <w:rPr>
          <w:noProof/>
        </w:rPr>
        <w:tab/>
      </w:r>
      <w:r>
        <w:rPr>
          <w:noProof/>
        </w:rPr>
        <w:fldChar w:fldCharType="begin"/>
      </w:r>
      <w:r>
        <w:rPr>
          <w:noProof/>
        </w:rPr>
        <w:instrText xml:space="preserve"> PAGEREF _Toc313880834 \h </w:instrText>
      </w:r>
      <w:r>
        <w:rPr>
          <w:noProof/>
        </w:rPr>
      </w:r>
      <w:r>
        <w:rPr>
          <w:noProof/>
        </w:rPr>
        <w:fldChar w:fldCharType="separate"/>
      </w:r>
      <w:r>
        <w:rPr>
          <w:noProof/>
        </w:rPr>
        <w:t>27</w:t>
      </w:r>
      <w:r>
        <w:rPr>
          <w:noProof/>
        </w:rPr>
        <w:fldChar w:fldCharType="end"/>
      </w:r>
    </w:p>
    <w:p w14:paraId="547A9944" w14:textId="77777777" w:rsidR="00E8195E" w:rsidRDefault="00E8195E">
      <w:pPr>
        <w:pStyle w:val="TOC2"/>
        <w:tabs>
          <w:tab w:val="right" w:pos="8630"/>
        </w:tabs>
        <w:rPr>
          <w:b w:val="0"/>
          <w:smallCaps w:val="0"/>
          <w:noProof/>
          <w:sz w:val="24"/>
          <w:szCs w:val="24"/>
          <w:lang w:eastAsia="ja-JP"/>
        </w:rPr>
      </w:pPr>
      <w:r>
        <w:rPr>
          <w:noProof/>
        </w:rPr>
        <w:t>Map Element Editing</w:t>
      </w:r>
      <w:r>
        <w:rPr>
          <w:noProof/>
        </w:rPr>
        <w:tab/>
      </w:r>
      <w:r>
        <w:rPr>
          <w:noProof/>
        </w:rPr>
        <w:fldChar w:fldCharType="begin"/>
      </w:r>
      <w:r>
        <w:rPr>
          <w:noProof/>
        </w:rPr>
        <w:instrText xml:space="preserve"> PAGEREF _Toc313880835 \h </w:instrText>
      </w:r>
      <w:r>
        <w:rPr>
          <w:noProof/>
        </w:rPr>
      </w:r>
      <w:r>
        <w:rPr>
          <w:noProof/>
        </w:rPr>
        <w:fldChar w:fldCharType="separate"/>
      </w:r>
      <w:r>
        <w:rPr>
          <w:noProof/>
        </w:rPr>
        <w:t>27</w:t>
      </w:r>
      <w:r>
        <w:rPr>
          <w:noProof/>
        </w:rPr>
        <w:fldChar w:fldCharType="end"/>
      </w:r>
    </w:p>
    <w:p w14:paraId="7E56AEF9" w14:textId="77777777" w:rsidR="00E8195E" w:rsidRDefault="00E8195E">
      <w:pPr>
        <w:pStyle w:val="TOC3"/>
        <w:tabs>
          <w:tab w:val="right" w:pos="8630"/>
        </w:tabs>
        <w:rPr>
          <w:smallCaps w:val="0"/>
          <w:noProof/>
          <w:sz w:val="24"/>
          <w:szCs w:val="24"/>
          <w:lang w:eastAsia="ja-JP"/>
        </w:rPr>
      </w:pPr>
      <w:r>
        <w:rPr>
          <w:noProof/>
        </w:rPr>
        <w:t>Example 22: Add a Map Element with the MapElements View</w:t>
      </w:r>
      <w:r>
        <w:rPr>
          <w:noProof/>
        </w:rPr>
        <w:tab/>
      </w:r>
      <w:r>
        <w:rPr>
          <w:noProof/>
        </w:rPr>
        <w:fldChar w:fldCharType="begin"/>
      </w:r>
      <w:r>
        <w:rPr>
          <w:noProof/>
        </w:rPr>
        <w:instrText xml:space="preserve"> PAGEREF _Toc313880836 \h </w:instrText>
      </w:r>
      <w:r>
        <w:rPr>
          <w:noProof/>
        </w:rPr>
      </w:r>
      <w:r>
        <w:rPr>
          <w:noProof/>
        </w:rPr>
        <w:fldChar w:fldCharType="separate"/>
      </w:r>
      <w:r>
        <w:rPr>
          <w:noProof/>
        </w:rPr>
        <w:t>28</w:t>
      </w:r>
      <w:r>
        <w:rPr>
          <w:noProof/>
        </w:rPr>
        <w:fldChar w:fldCharType="end"/>
      </w:r>
    </w:p>
    <w:p w14:paraId="5E838E86" w14:textId="77777777" w:rsidR="00E8195E" w:rsidRDefault="00E8195E">
      <w:pPr>
        <w:pStyle w:val="TOC3"/>
        <w:tabs>
          <w:tab w:val="right" w:pos="8630"/>
        </w:tabs>
        <w:rPr>
          <w:smallCaps w:val="0"/>
          <w:noProof/>
          <w:sz w:val="24"/>
          <w:szCs w:val="24"/>
          <w:lang w:eastAsia="ja-JP"/>
        </w:rPr>
      </w:pPr>
      <w:r>
        <w:rPr>
          <w:noProof/>
        </w:rPr>
        <w:t>Example 23: Hide/Show Map Element Label (all types except LineSet)</w:t>
      </w:r>
      <w:r>
        <w:rPr>
          <w:noProof/>
        </w:rPr>
        <w:tab/>
      </w:r>
      <w:r>
        <w:rPr>
          <w:noProof/>
        </w:rPr>
        <w:fldChar w:fldCharType="begin"/>
      </w:r>
      <w:r>
        <w:rPr>
          <w:noProof/>
        </w:rPr>
        <w:instrText xml:space="preserve"> PAGEREF _Toc313880837 \h </w:instrText>
      </w:r>
      <w:r>
        <w:rPr>
          <w:noProof/>
        </w:rPr>
      </w:r>
      <w:r>
        <w:rPr>
          <w:noProof/>
        </w:rPr>
        <w:fldChar w:fldCharType="separate"/>
      </w:r>
      <w:r>
        <w:rPr>
          <w:noProof/>
        </w:rPr>
        <w:t>28</w:t>
      </w:r>
      <w:r>
        <w:rPr>
          <w:noProof/>
        </w:rPr>
        <w:fldChar w:fldCharType="end"/>
      </w:r>
    </w:p>
    <w:p w14:paraId="77FFA57C" w14:textId="77777777" w:rsidR="00E8195E" w:rsidRDefault="00E8195E">
      <w:pPr>
        <w:pStyle w:val="TOC3"/>
        <w:tabs>
          <w:tab w:val="right" w:pos="8630"/>
        </w:tabs>
        <w:rPr>
          <w:smallCaps w:val="0"/>
          <w:noProof/>
          <w:sz w:val="24"/>
          <w:szCs w:val="24"/>
          <w:lang w:eastAsia="ja-JP"/>
        </w:rPr>
      </w:pPr>
      <w:r>
        <w:rPr>
          <w:noProof/>
        </w:rPr>
        <w:t>Example 24: Change Color (all types except Billboard)</w:t>
      </w:r>
      <w:r>
        <w:rPr>
          <w:noProof/>
        </w:rPr>
        <w:tab/>
      </w:r>
      <w:r>
        <w:rPr>
          <w:noProof/>
        </w:rPr>
        <w:fldChar w:fldCharType="begin"/>
      </w:r>
      <w:r>
        <w:rPr>
          <w:noProof/>
        </w:rPr>
        <w:instrText xml:space="preserve"> PAGEREF _Toc313880838 \h </w:instrText>
      </w:r>
      <w:r>
        <w:rPr>
          <w:noProof/>
        </w:rPr>
      </w:r>
      <w:r>
        <w:rPr>
          <w:noProof/>
        </w:rPr>
        <w:fldChar w:fldCharType="separate"/>
      </w:r>
      <w:r>
        <w:rPr>
          <w:noProof/>
        </w:rPr>
        <w:t>29</w:t>
      </w:r>
      <w:r>
        <w:rPr>
          <w:noProof/>
        </w:rPr>
        <w:fldChar w:fldCharType="end"/>
      </w:r>
    </w:p>
    <w:p w14:paraId="257C7B16" w14:textId="77777777" w:rsidR="00E8195E" w:rsidRDefault="00E8195E">
      <w:pPr>
        <w:pStyle w:val="TOC3"/>
        <w:tabs>
          <w:tab w:val="right" w:pos="8630"/>
        </w:tabs>
        <w:rPr>
          <w:smallCaps w:val="0"/>
          <w:noProof/>
          <w:sz w:val="24"/>
          <w:szCs w:val="24"/>
          <w:lang w:eastAsia="ja-JP"/>
        </w:rPr>
      </w:pPr>
      <w:r>
        <w:rPr>
          <w:noProof/>
        </w:rPr>
        <w:t>Example 25: Pin a Map Element (all types but LineSet)</w:t>
      </w:r>
      <w:r>
        <w:rPr>
          <w:noProof/>
        </w:rPr>
        <w:tab/>
      </w:r>
      <w:r>
        <w:rPr>
          <w:noProof/>
        </w:rPr>
        <w:fldChar w:fldCharType="begin"/>
      </w:r>
      <w:r>
        <w:rPr>
          <w:noProof/>
        </w:rPr>
        <w:instrText xml:space="preserve"> PAGEREF _Toc313880839 \h </w:instrText>
      </w:r>
      <w:r>
        <w:rPr>
          <w:noProof/>
        </w:rPr>
      </w:r>
      <w:r>
        <w:rPr>
          <w:noProof/>
        </w:rPr>
        <w:fldChar w:fldCharType="separate"/>
      </w:r>
      <w:r>
        <w:rPr>
          <w:noProof/>
        </w:rPr>
        <w:t>29</w:t>
      </w:r>
      <w:r>
        <w:rPr>
          <w:noProof/>
        </w:rPr>
        <w:fldChar w:fldCharType="end"/>
      </w:r>
    </w:p>
    <w:p w14:paraId="338ACA58" w14:textId="77777777" w:rsidR="00E8195E" w:rsidRDefault="00E8195E">
      <w:pPr>
        <w:pStyle w:val="TOC3"/>
        <w:tabs>
          <w:tab w:val="right" w:pos="8630"/>
        </w:tabs>
        <w:rPr>
          <w:smallCaps w:val="0"/>
          <w:noProof/>
          <w:sz w:val="24"/>
          <w:szCs w:val="24"/>
          <w:lang w:eastAsia="ja-JP"/>
        </w:rPr>
      </w:pPr>
      <w:r>
        <w:rPr>
          <w:noProof/>
        </w:rPr>
        <w:t>Example 26: Change Map Element Size (only Landmarks and Grids)</w:t>
      </w:r>
      <w:r>
        <w:rPr>
          <w:noProof/>
        </w:rPr>
        <w:tab/>
      </w:r>
      <w:r>
        <w:rPr>
          <w:noProof/>
        </w:rPr>
        <w:fldChar w:fldCharType="begin"/>
      </w:r>
      <w:r>
        <w:rPr>
          <w:noProof/>
        </w:rPr>
        <w:instrText xml:space="preserve"> PAGEREF _Toc313880840 \h </w:instrText>
      </w:r>
      <w:r>
        <w:rPr>
          <w:noProof/>
        </w:rPr>
      </w:r>
      <w:r>
        <w:rPr>
          <w:noProof/>
        </w:rPr>
        <w:fldChar w:fldCharType="separate"/>
      </w:r>
      <w:r>
        <w:rPr>
          <w:noProof/>
        </w:rPr>
        <w:t>29</w:t>
      </w:r>
      <w:r>
        <w:rPr>
          <w:noProof/>
        </w:rPr>
        <w:fldChar w:fldCharType="end"/>
      </w:r>
    </w:p>
    <w:p w14:paraId="6E815327" w14:textId="77777777" w:rsidR="00E8195E" w:rsidRDefault="00E8195E">
      <w:pPr>
        <w:pStyle w:val="TOC3"/>
        <w:tabs>
          <w:tab w:val="right" w:pos="8630"/>
        </w:tabs>
        <w:rPr>
          <w:smallCaps w:val="0"/>
          <w:noProof/>
          <w:sz w:val="24"/>
          <w:szCs w:val="24"/>
          <w:lang w:eastAsia="ja-JP"/>
        </w:rPr>
      </w:pPr>
      <w:r>
        <w:rPr>
          <w:noProof/>
        </w:rPr>
        <w:t>Example 27: Change Map Element Icon or Shape (only Placemarks and 3D Figures)</w:t>
      </w:r>
      <w:r>
        <w:rPr>
          <w:noProof/>
        </w:rPr>
        <w:tab/>
      </w:r>
      <w:r>
        <w:rPr>
          <w:noProof/>
        </w:rPr>
        <w:fldChar w:fldCharType="begin"/>
      </w:r>
      <w:r>
        <w:rPr>
          <w:noProof/>
        </w:rPr>
        <w:instrText xml:space="preserve"> PAGEREF _Toc313880841 \h </w:instrText>
      </w:r>
      <w:r>
        <w:rPr>
          <w:noProof/>
        </w:rPr>
      </w:r>
      <w:r>
        <w:rPr>
          <w:noProof/>
        </w:rPr>
        <w:fldChar w:fldCharType="separate"/>
      </w:r>
      <w:r>
        <w:rPr>
          <w:noProof/>
        </w:rPr>
        <w:t>29</w:t>
      </w:r>
      <w:r>
        <w:rPr>
          <w:noProof/>
        </w:rPr>
        <w:fldChar w:fldCharType="end"/>
      </w:r>
    </w:p>
    <w:p w14:paraId="7260006B" w14:textId="77777777" w:rsidR="00E8195E" w:rsidRDefault="00E8195E">
      <w:pPr>
        <w:pStyle w:val="TOC3"/>
        <w:tabs>
          <w:tab w:val="right" w:pos="8630"/>
        </w:tabs>
        <w:rPr>
          <w:smallCaps w:val="0"/>
          <w:noProof/>
          <w:sz w:val="24"/>
          <w:szCs w:val="24"/>
          <w:lang w:eastAsia="ja-JP"/>
        </w:rPr>
      </w:pPr>
      <w:r>
        <w:rPr>
          <w:noProof/>
        </w:rPr>
        <w:t>Example 28: Edit a Map Element Annotation</w:t>
      </w:r>
      <w:r>
        <w:rPr>
          <w:noProof/>
        </w:rPr>
        <w:tab/>
      </w:r>
      <w:r>
        <w:rPr>
          <w:noProof/>
        </w:rPr>
        <w:fldChar w:fldCharType="begin"/>
      </w:r>
      <w:r>
        <w:rPr>
          <w:noProof/>
        </w:rPr>
        <w:instrText xml:space="preserve"> PAGEREF _Toc313880842 \h </w:instrText>
      </w:r>
      <w:r>
        <w:rPr>
          <w:noProof/>
        </w:rPr>
      </w:r>
      <w:r>
        <w:rPr>
          <w:noProof/>
        </w:rPr>
        <w:fldChar w:fldCharType="separate"/>
      </w:r>
      <w:r>
        <w:rPr>
          <w:noProof/>
        </w:rPr>
        <w:t>29</w:t>
      </w:r>
      <w:r>
        <w:rPr>
          <w:noProof/>
        </w:rPr>
        <w:fldChar w:fldCharType="end"/>
      </w:r>
    </w:p>
    <w:p w14:paraId="67FCEF72" w14:textId="77777777" w:rsidR="00E8195E" w:rsidRDefault="00E8195E">
      <w:pPr>
        <w:pStyle w:val="TOC3"/>
        <w:tabs>
          <w:tab w:val="right" w:pos="8630"/>
        </w:tabs>
        <w:rPr>
          <w:smallCaps w:val="0"/>
          <w:noProof/>
          <w:sz w:val="24"/>
          <w:szCs w:val="24"/>
          <w:lang w:eastAsia="ja-JP"/>
        </w:rPr>
      </w:pPr>
      <w:r>
        <w:rPr>
          <w:noProof/>
        </w:rPr>
        <w:t>Example 29: Change Map Element Location (all but LineSet)</w:t>
      </w:r>
      <w:r>
        <w:rPr>
          <w:noProof/>
        </w:rPr>
        <w:tab/>
      </w:r>
      <w:r>
        <w:rPr>
          <w:noProof/>
        </w:rPr>
        <w:fldChar w:fldCharType="begin"/>
      </w:r>
      <w:r>
        <w:rPr>
          <w:noProof/>
        </w:rPr>
        <w:instrText xml:space="preserve"> PAGEREF _Toc313880843 \h </w:instrText>
      </w:r>
      <w:r>
        <w:rPr>
          <w:noProof/>
        </w:rPr>
      </w:r>
      <w:r>
        <w:rPr>
          <w:noProof/>
        </w:rPr>
        <w:fldChar w:fldCharType="separate"/>
      </w:r>
      <w:r>
        <w:rPr>
          <w:noProof/>
        </w:rPr>
        <w:t>29</w:t>
      </w:r>
      <w:r>
        <w:rPr>
          <w:noProof/>
        </w:rPr>
        <w:fldChar w:fldCharType="end"/>
      </w:r>
    </w:p>
    <w:p w14:paraId="6D7ADBE0" w14:textId="77777777" w:rsidR="00E8195E" w:rsidRDefault="00E8195E">
      <w:pPr>
        <w:pStyle w:val="TOC3"/>
        <w:tabs>
          <w:tab w:val="right" w:pos="8630"/>
        </w:tabs>
        <w:rPr>
          <w:smallCaps w:val="0"/>
          <w:noProof/>
          <w:sz w:val="24"/>
          <w:szCs w:val="24"/>
          <w:lang w:eastAsia="ja-JP"/>
        </w:rPr>
      </w:pPr>
      <w:r>
        <w:rPr>
          <w:noProof/>
        </w:rPr>
        <w:t>Example 30: Hide/Show a Map Element</w:t>
      </w:r>
      <w:r>
        <w:rPr>
          <w:noProof/>
        </w:rPr>
        <w:tab/>
      </w:r>
      <w:r>
        <w:rPr>
          <w:noProof/>
        </w:rPr>
        <w:fldChar w:fldCharType="begin"/>
      </w:r>
      <w:r>
        <w:rPr>
          <w:noProof/>
        </w:rPr>
        <w:instrText xml:space="preserve"> PAGEREF _Toc313880844 \h </w:instrText>
      </w:r>
      <w:r>
        <w:rPr>
          <w:noProof/>
        </w:rPr>
      </w:r>
      <w:r>
        <w:rPr>
          <w:noProof/>
        </w:rPr>
        <w:fldChar w:fldCharType="separate"/>
      </w:r>
      <w:r>
        <w:rPr>
          <w:noProof/>
        </w:rPr>
        <w:t>29</w:t>
      </w:r>
      <w:r>
        <w:rPr>
          <w:noProof/>
        </w:rPr>
        <w:fldChar w:fldCharType="end"/>
      </w:r>
    </w:p>
    <w:p w14:paraId="1D521D0F" w14:textId="77777777" w:rsidR="00E8195E" w:rsidRDefault="00E8195E">
      <w:pPr>
        <w:pStyle w:val="TOC3"/>
        <w:tabs>
          <w:tab w:val="right" w:pos="8630"/>
        </w:tabs>
        <w:rPr>
          <w:smallCaps w:val="0"/>
          <w:noProof/>
          <w:sz w:val="24"/>
          <w:szCs w:val="24"/>
          <w:lang w:eastAsia="ja-JP"/>
        </w:rPr>
      </w:pPr>
      <w:r>
        <w:rPr>
          <w:noProof/>
        </w:rPr>
        <w:t>Example 31: Seek to a Map Element</w:t>
      </w:r>
      <w:r>
        <w:rPr>
          <w:noProof/>
        </w:rPr>
        <w:tab/>
      </w:r>
      <w:r>
        <w:rPr>
          <w:noProof/>
        </w:rPr>
        <w:fldChar w:fldCharType="begin"/>
      </w:r>
      <w:r>
        <w:rPr>
          <w:noProof/>
        </w:rPr>
        <w:instrText xml:space="preserve"> PAGEREF _Toc313880845 \h </w:instrText>
      </w:r>
      <w:r>
        <w:rPr>
          <w:noProof/>
        </w:rPr>
      </w:r>
      <w:r>
        <w:rPr>
          <w:noProof/>
        </w:rPr>
        <w:fldChar w:fldCharType="separate"/>
      </w:r>
      <w:r>
        <w:rPr>
          <w:noProof/>
        </w:rPr>
        <w:t>30</w:t>
      </w:r>
      <w:r>
        <w:rPr>
          <w:noProof/>
        </w:rPr>
        <w:fldChar w:fldCharType="end"/>
      </w:r>
    </w:p>
    <w:p w14:paraId="72318583" w14:textId="77777777" w:rsidR="00E8195E" w:rsidRDefault="00E8195E">
      <w:pPr>
        <w:pStyle w:val="TOC3"/>
        <w:tabs>
          <w:tab w:val="right" w:pos="8630"/>
        </w:tabs>
        <w:rPr>
          <w:smallCaps w:val="0"/>
          <w:noProof/>
          <w:sz w:val="24"/>
          <w:szCs w:val="24"/>
          <w:lang w:eastAsia="ja-JP"/>
        </w:rPr>
      </w:pPr>
      <w:r>
        <w:rPr>
          <w:noProof/>
        </w:rPr>
        <w:t>Example 32: Rename a Map Element</w:t>
      </w:r>
      <w:r>
        <w:rPr>
          <w:noProof/>
        </w:rPr>
        <w:tab/>
      </w:r>
      <w:r>
        <w:rPr>
          <w:noProof/>
        </w:rPr>
        <w:fldChar w:fldCharType="begin"/>
      </w:r>
      <w:r>
        <w:rPr>
          <w:noProof/>
        </w:rPr>
        <w:instrText xml:space="preserve"> PAGEREF _Toc313880846 \h </w:instrText>
      </w:r>
      <w:r>
        <w:rPr>
          <w:noProof/>
        </w:rPr>
      </w:r>
      <w:r>
        <w:rPr>
          <w:noProof/>
        </w:rPr>
        <w:fldChar w:fldCharType="separate"/>
      </w:r>
      <w:r>
        <w:rPr>
          <w:noProof/>
        </w:rPr>
        <w:t>30</w:t>
      </w:r>
      <w:r>
        <w:rPr>
          <w:noProof/>
        </w:rPr>
        <w:fldChar w:fldCharType="end"/>
      </w:r>
    </w:p>
    <w:p w14:paraId="70DBF437" w14:textId="77777777" w:rsidR="00E8195E" w:rsidRDefault="00E8195E">
      <w:pPr>
        <w:pStyle w:val="TOC2"/>
        <w:tabs>
          <w:tab w:val="right" w:pos="8630"/>
        </w:tabs>
        <w:rPr>
          <w:b w:val="0"/>
          <w:smallCaps w:val="0"/>
          <w:noProof/>
          <w:sz w:val="24"/>
          <w:szCs w:val="24"/>
          <w:lang w:eastAsia="ja-JP"/>
        </w:rPr>
      </w:pPr>
      <w:r>
        <w:rPr>
          <w:noProof/>
        </w:rPr>
        <w:t>3D Figure</w:t>
      </w:r>
      <w:r>
        <w:rPr>
          <w:noProof/>
        </w:rPr>
        <w:tab/>
      </w:r>
      <w:r>
        <w:rPr>
          <w:noProof/>
        </w:rPr>
        <w:fldChar w:fldCharType="begin"/>
      </w:r>
      <w:r>
        <w:rPr>
          <w:noProof/>
        </w:rPr>
        <w:instrText xml:space="preserve"> PAGEREF _Toc313880847 \h </w:instrText>
      </w:r>
      <w:r>
        <w:rPr>
          <w:noProof/>
        </w:rPr>
      </w:r>
      <w:r>
        <w:rPr>
          <w:noProof/>
        </w:rPr>
        <w:fldChar w:fldCharType="separate"/>
      </w:r>
      <w:r>
        <w:rPr>
          <w:noProof/>
        </w:rPr>
        <w:t>30</w:t>
      </w:r>
      <w:r>
        <w:rPr>
          <w:noProof/>
        </w:rPr>
        <w:fldChar w:fldCharType="end"/>
      </w:r>
    </w:p>
    <w:p w14:paraId="4134C51C" w14:textId="77777777" w:rsidR="00E8195E" w:rsidRDefault="00E8195E">
      <w:pPr>
        <w:pStyle w:val="TOC2"/>
        <w:tabs>
          <w:tab w:val="right" w:pos="8630"/>
        </w:tabs>
        <w:rPr>
          <w:b w:val="0"/>
          <w:smallCaps w:val="0"/>
          <w:noProof/>
          <w:sz w:val="24"/>
          <w:szCs w:val="24"/>
          <w:lang w:eastAsia="ja-JP"/>
        </w:rPr>
      </w:pPr>
      <w:r>
        <w:rPr>
          <w:noProof/>
        </w:rPr>
        <w:t>Grids</w:t>
      </w:r>
      <w:r>
        <w:rPr>
          <w:noProof/>
        </w:rPr>
        <w:tab/>
      </w:r>
      <w:r>
        <w:rPr>
          <w:noProof/>
        </w:rPr>
        <w:fldChar w:fldCharType="begin"/>
      </w:r>
      <w:r>
        <w:rPr>
          <w:noProof/>
        </w:rPr>
        <w:instrText xml:space="preserve"> PAGEREF _Toc313880848 \h </w:instrText>
      </w:r>
      <w:r>
        <w:rPr>
          <w:noProof/>
        </w:rPr>
      </w:r>
      <w:r>
        <w:rPr>
          <w:noProof/>
        </w:rPr>
        <w:fldChar w:fldCharType="separate"/>
      </w:r>
      <w:r>
        <w:rPr>
          <w:noProof/>
        </w:rPr>
        <w:t>30</w:t>
      </w:r>
      <w:r>
        <w:rPr>
          <w:noProof/>
        </w:rPr>
        <w:fldChar w:fldCharType="end"/>
      </w:r>
    </w:p>
    <w:p w14:paraId="207AA900" w14:textId="77777777" w:rsidR="00E8195E" w:rsidRDefault="00E8195E">
      <w:pPr>
        <w:pStyle w:val="TOC2"/>
        <w:tabs>
          <w:tab w:val="right" w:pos="8630"/>
        </w:tabs>
        <w:rPr>
          <w:b w:val="0"/>
          <w:smallCaps w:val="0"/>
          <w:noProof/>
          <w:sz w:val="24"/>
          <w:szCs w:val="24"/>
          <w:lang w:eastAsia="ja-JP"/>
        </w:rPr>
      </w:pPr>
      <w:r>
        <w:rPr>
          <w:noProof/>
        </w:rPr>
        <w:t>Billboard</w:t>
      </w:r>
      <w:r>
        <w:rPr>
          <w:noProof/>
        </w:rPr>
        <w:tab/>
      </w:r>
      <w:r>
        <w:rPr>
          <w:noProof/>
        </w:rPr>
        <w:fldChar w:fldCharType="begin"/>
      </w:r>
      <w:r>
        <w:rPr>
          <w:noProof/>
        </w:rPr>
        <w:instrText xml:space="preserve"> PAGEREF _Toc313880849 \h </w:instrText>
      </w:r>
      <w:r>
        <w:rPr>
          <w:noProof/>
        </w:rPr>
      </w:r>
      <w:r>
        <w:rPr>
          <w:noProof/>
        </w:rPr>
        <w:fldChar w:fldCharType="separate"/>
      </w:r>
      <w:r>
        <w:rPr>
          <w:noProof/>
        </w:rPr>
        <w:t>30</w:t>
      </w:r>
      <w:r>
        <w:rPr>
          <w:noProof/>
        </w:rPr>
        <w:fldChar w:fldCharType="end"/>
      </w:r>
    </w:p>
    <w:p w14:paraId="1CB23912" w14:textId="77777777" w:rsidR="00E8195E" w:rsidRDefault="00E8195E">
      <w:pPr>
        <w:pStyle w:val="TOC2"/>
        <w:tabs>
          <w:tab w:val="right" w:pos="8630"/>
        </w:tabs>
        <w:rPr>
          <w:b w:val="0"/>
          <w:smallCaps w:val="0"/>
          <w:noProof/>
          <w:sz w:val="24"/>
          <w:szCs w:val="24"/>
          <w:lang w:eastAsia="ja-JP"/>
        </w:rPr>
      </w:pPr>
      <w:r>
        <w:rPr>
          <w:noProof/>
        </w:rPr>
        <w:t>Path</w:t>
      </w:r>
      <w:r>
        <w:rPr>
          <w:noProof/>
        </w:rPr>
        <w:tab/>
      </w:r>
      <w:r>
        <w:rPr>
          <w:noProof/>
        </w:rPr>
        <w:fldChar w:fldCharType="begin"/>
      </w:r>
      <w:r>
        <w:rPr>
          <w:noProof/>
        </w:rPr>
        <w:instrText xml:space="preserve"> PAGEREF _Toc313880850 \h </w:instrText>
      </w:r>
      <w:r>
        <w:rPr>
          <w:noProof/>
        </w:rPr>
      </w:r>
      <w:r>
        <w:rPr>
          <w:noProof/>
        </w:rPr>
        <w:fldChar w:fldCharType="separate"/>
      </w:r>
      <w:r>
        <w:rPr>
          <w:noProof/>
        </w:rPr>
        <w:t>30</w:t>
      </w:r>
      <w:r>
        <w:rPr>
          <w:noProof/>
        </w:rPr>
        <w:fldChar w:fldCharType="end"/>
      </w:r>
    </w:p>
    <w:p w14:paraId="7C4439BB" w14:textId="77777777" w:rsidR="00E8195E" w:rsidRDefault="00E8195E">
      <w:pPr>
        <w:pStyle w:val="TOC3"/>
        <w:tabs>
          <w:tab w:val="right" w:pos="8630"/>
        </w:tabs>
        <w:rPr>
          <w:smallCaps w:val="0"/>
          <w:noProof/>
          <w:sz w:val="24"/>
          <w:szCs w:val="24"/>
          <w:lang w:eastAsia="ja-JP"/>
        </w:rPr>
      </w:pPr>
      <w:r>
        <w:rPr>
          <w:noProof/>
        </w:rPr>
        <w:t>Example 33: Create a Path</w:t>
      </w:r>
      <w:r>
        <w:rPr>
          <w:noProof/>
        </w:rPr>
        <w:tab/>
      </w:r>
      <w:r>
        <w:rPr>
          <w:noProof/>
        </w:rPr>
        <w:fldChar w:fldCharType="begin"/>
      </w:r>
      <w:r>
        <w:rPr>
          <w:noProof/>
        </w:rPr>
        <w:instrText xml:space="preserve"> PAGEREF _Toc313880851 \h </w:instrText>
      </w:r>
      <w:r>
        <w:rPr>
          <w:noProof/>
        </w:rPr>
      </w:r>
      <w:r>
        <w:rPr>
          <w:noProof/>
        </w:rPr>
        <w:fldChar w:fldCharType="separate"/>
      </w:r>
      <w:r>
        <w:rPr>
          <w:noProof/>
        </w:rPr>
        <w:t>31</w:t>
      </w:r>
      <w:r>
        <w:rPr>
          <w:noProof/>
        </w:rPr>
        <w:fldChar w:fldCharType="end"/>
      </w:r>
    </w:p>
    <w:p w14:paraId="6067C51A" w14:textId="77777777" w:rsidR="00E8195E" w:rsidRDefault="00E8195E">
      <w:pPr>
        <w:pStyle w:val="TOC2"/>
        <w:tabs>
          <w:tab w:val="right" w:pos="8630"/>
        </w:tabs>
        <w:rPr>
          <w:b w:val="0"/>
          <w:smallCaps w:val="0"/>
          <w:noProof/>
          <w:sz w:val="24"/>
          <w:szCs w:val="24"/>
          <w:lang w:eastAsia="ja-JP"/>
        </w:rPr>
      </w:pPr>
      <w:r>
        <w:rPr>
          <w:noProof/>
        </w:rPr>
        <w:t>Camera</w:t>
      </w:r>
      <w:r>
        <w:rPr>
          <w:noProof/>
        </w:rPr>
        <w:tab/>
      </w:r>
      <w:r>
        <w:rPr>
          <w:noProof/>
        </w:rPr>
        <w:fldChar w:fldCharType="begin"/>
      </w:r>
      <w:r>
        <w:rPr>
          <w:noProof/>
        </w:rPr>
        <w:instrText xml:space="preserve"> PAGEREF _Toc313880852 \h </w:instrText>
      </w:r>
      <w:r>
        <w:rPr>
          <w:noProof/>
        </w:rPr>
      </w:r>
      <w:r>
        <w:rPr>
          <w:noProof/>
        </w:rPr>
        <w:fldChar w:fldCharType="separate"/>
      </w:r>
      <w:r>
        <w:rPr>
          <w:noProof/>
        </w:rPr>
        <w:t>31</w:t>
      </w:r>
      <w:r>
        <w:rPr>
          <w:noProof/>
        </w:rPr>
        <w:fldChar w:fldCharType="end"/>
      </w:r>
    </w:p>
    <w:p w14:paraId="08014E31" w14:textId="77777777" w:rsidR="00E8195E" w:rsidRDefault="00E8195E">
      <w:pPr>
        <w:pStyle w:val="TOC3"/>
        <w:tabs>
          <w:tab w:val="right" w:pos="8630"/>
        </w:tabs>
        <w:rPr>
          <w:smallCaps w:val="0"/>
          <w:noProof/>
          <w:sz w:val="24"/>
          <w:szCs w:val="24"/>
          <w:lang w:eastAsia="ja-JP"/>
        </w:rPr>
      </w:pPr>
      <w:r>
        <w:rPr>
          <w:noProof/>
        </w:rPr>
        <w:t>Example 34: Point a Camera</w:t>
      </w:r>
      <w:r>
        <w:rPr>
          <w:noProof/>
        </w:rPr>
        <w:tab/>
      </w:r>
      <w:r>
        <w:rPr>
          <w:noProof/>
        </w:rPr>
        <w:fldChar w:fldCharType="begin"/>
      </w:r>
      <w:r>
        <w:rPr>
          <w:noProof/>
        </w:rPr>
        <w:instrText xml:space="preserve"> PAGEREF _Toc313880853 \h </w:instrText>
      </w:r>
      <w:r>
        <w:rPr>
          <w:noProof/>
        </w:rPr>
      </w:r>
      <w:r>
        <w:rPr>
          <w:noProof/>
        </w:rPr>
        <w:fldChar w:fldCharType="separate"/>
      </w:r>
      <w:r>
        <w:rPr>
          <w:noProof/>
        </w:rPr>
        <w:t>32</w:t>
      </w:r>
      <w:r>
        <w:rPr>
          <w:noProof/>
        </w:rPr>
        <w:fldChar w:fldCharType="end"/>
      </w:r>
    </w:p>
    <w:p w14:paraId="352155D0" w14:textId="77777777" w:rsidR="00E8195E" w:rsidRDefault="00E8195E">
      <w:pPr>
        <w:pStyle w:val="TOC3"/>
        <w:tabs>
          <w:tab w:val="right" w:pos="8630"/>
        </w:tabs>
        <w:rPr>
          <w:smallCaps w:val="0"/>
          <w:noProof/>
          <w:sz w:val="24"/>
          <w:szCs w:val="24"/>
          <w:lang w:eastAsia="ja-JP"/>
        </w:rPr>
      </w:pPr>
      <w:r>
        <w:rPr>
          <w:noProof/>
        </w:rPr>
        <w:t>Example 35: Camera Footprint and Viewshed</w:t>
      </w:r>
      <w:r>
        <w:rPr>
          <w:noProof/>
        </w:rPr>
        <w:tab/>
      </w:r>
      <w:r>
        <w:rPr>
          <w:noProof/>
        </w:rPr>
        <w:fldChar w:fldCharType="begin"/>
      </w:r>
      <w:r>
        <w:rPr>
          <w:noProof/>
        </w:rPr>
        <w:instrText xml:space="preserve"> PAGEREF _Toc313880854 \h </w:instrText>
      </w:r>
      <w:r>
        <w:rPr>
          <w:noProof/>
        </w:rPr>
      </w:r>
      <w:r>
        <w:rPr>
          <w:noProof/>
        </w:rPr>
        <w:fldChar w:fldCharType="separate"/>
      </w:r>
      <w:r>
        <w:rPr>
          <w:noProof/>
        </w:rPr>
        <w:t>33</w:t>
      </w:r>
      <w:r>
        <w:rPr>
          <w:noProof/>
        </w:rPr>
        <w:fldChar w:fldCharType="end"/>
      </w:r>
    </w:p>
    <w:p w14:paraId="5AE5E640" w14:textId="77777777" w:rsidR="00E8195E" w:rsidRDefault="00E8195E">
      <w:pPr>
        <w:pStyle w:val="TOC2"/>
        <w:tabs>
          <w:tab w:val="right" w:pos="8630"/>
        </w:tabs>
        <w:rPr>
          <w:b w:val="0"/>
          <w:smallCaps w:val="0"/>
          <w:noProof/>
          <w:sz w:val="24"/>
          <w:szCs w:val="24"/>
          <w:lang w:eastAsia="ja-JP"/>
        </w:rPr>
      </w:pPr>
      <w:r>
        <w:rPr>
          <w:noProof/>
        </w:rPr>
        <w:t>Profile</w:t>
      </w:r>
      <w:r>
        <w:rPr>
          <w:noProof/>
        </w:rPr>
        <w:tab/>
      </w:r>
      <w:r>
        <w:rPr>
          <w:noProof/>
        </w:rPr>
        <w:fldChar w:fldCharType="begin"/>
      </w:r>
      <w:r>
        <w:rPr>
          <w:noProof/>
        </w:rPr>
        <w:instrText xml:space="preserve"> PAGEREF _Toc313880855 \h </w:instrText>
      </w:r>
      <w:r>
        <w:rPr>
          <w:noProof/>
        </w:rPr>
      </w:r>
      <w:r>
        <w:rPr>
          <w:noProof/>
        </w:rPr>
        <w:fldChar w:fldCharType="separate"/>
      </w:r>
      <w:r>
        <w:rPr>
          <w:noProof/>
        </w:rPr>
        <w:t>33</w:t>
      </w:r>
      <w:r>
        <w:rPr>
          <w:noProof/>
        </w:rPr>
        <w:fldChar w:fldCharType="end"/>
      </w:r>
    </w:p>
    <w:p w14:paraId="40BF0F59" w14:textId="77777777" w:rsidR="00E8195E" w:rsidRDefault="00E8195E">
      <w:pPr>
        <w:pStyle w:val="TOC3"/>
        <w:tabs>
          <w:tab w:val="right" w:pos="8630"/>
        </w:tabs>
        <w:rPr>
          <w:smallCaps w:val="0"/>
          <w:noProof/>
          <w:sz w:val="24"/>
          <w:szCs w:val="24"/>
          <w:lang w:eastAsia="ja-JP"/>
        </w:rPr>
      </w:pPr>
      <w:r>
        <w:rPr>
          <w:noProof/>
        </w:rPr>
        <w:t>Example 36: Add a Profile</w:t>
      </w:r>
      <w:r>
        <w:rPr>
          <w:noProof/>
        </w:rPr>
        <w:tab/>
      </w:r>
      <w:r>
        <w:rPr>
          <w:noProof/>
        </w:rPr>
        <w:fldChar w:fldCharType="begin"/>
      </w:r>
      <w:r>
        <w:rPr>
          <w:noProof/>
        </w:rPr>
        <w:instrText xml:space="preserve"> PAGEREF _Toc313880856 \h </w:instrText>
      </w:r>
      <w:r>
        <w:rPr>
          <w:noProof/>
        </w:rPr>
      </w:r>
      <w:r>
        <w:rPr>
          <w:noProof/>
        </w:rPr>
        <w:fldChar w:fldCharType="separate"/>
      </w:r>
      <w:r>
        <w:rPr>
          <w:noProof/>
        </w:rPr>
        <w:t>33</w:t>
      </w:r>
      <w:r>
        <w:rPr>
          <w:noProof/>
        </w:rPr>
        <w:fldChar w:fldCharType="end"/>
      </w:r>
    </w:p>
    <w:p w14:paraId="7CBCAAF6" w14:textId="77777777" w:rsidR="00E8195E" w:rsidRDefault="00E8195E">
      <w:pPr>
        <w:pStyle w:val="TOC2"/>
        <w:tabs>
          <w:tab w:val="right" w:pos="8630"/>
        </w:tabs>
        <w:rPr>
          <w:b w:val="0"/>
          <w:smallCaps w:val="0"/>
          <w:noProof/>
          <w:sz w:val="24"/>
          <w:szCs w:val="24"/>
          <w:lang w:eastAsia="ja-JP"/>
        </w:rPr>
      </w:pPr>
      <w:r>
        <w:rPr>
          <w:noProof/>
        </w:rPr>
        <w:t>Plane</w:t>
      </w:r>
      <w:r>
        <w:rPr>
          <w:noProof/>
        </w:rPr>
        <w:tab/>
      </w:r>
      <w:r>
        <w:rPr>
          <w:noProof/>
        </w:rPr>
        <w:fldChar w:fldCharType="begin"/>
      </w:r>
      <w:r>
        <w:rPr>
          <w:noProof/>
        </w:rPr>
        <w:instrText xml:space="preserve"> PAGEREF _Toc313880857 \h </w:instrText>
      </w:r>
      <w:r>
        <w:rPr>
          <w:noProof/>
        </w:rPr>
      </w:r>
      <w:r>
        <w:rPr>
          <w:noProof/>
        </w:rPr>
        <w:fldChar w:fldCharType="separate"/>
      </w:r>
      <w:r>
        <w:rPr>
          <w:noProof/>
        </w:rPr>
        <w:t>33</w:t>
      </w:r>
      <w:r>
        <w:rPr>
          <w:noProof/>
        </w:rPr>
        <w:fldChar w:fldCharType="end"/>
      </w:r>
    </w:p>
    <w:p w14:paraId="6CF79334" w14:textId="77777777" w:rsidR="00E8195E" w:rsidRDefault="00E8195E">
      <w:pPr>
        <w:pStyle w:val="TOC3"/>
        <w:tabs>
          <w:tab w:val="right" w:pos="8630"/>
        </w:tabs>
        <w:rPr>
          <w:smallCaps w:val="0"/>
          <w:noProof/>
          <w:sz w:val="24"/>
          <w:szCs w:val="24"/>
          <w:lang w:eastAsia="ja-JP"/>
        </w:rPr>
      </w:pPr>
      <w:r>
        <w:rPr>
          <w:noProof/>
        </w:rPr>
        <w:t>Example 37: Add a Plane</w:t>
      </w:r>
      <w:r>
        <w:rPr>
          <w:noProof/>
        </w:rPr>
        <w:tab/>
      </w:r>
      <w:r>
        <w:rPr>
          <w:noProof/>
        </w:rPr>
        <w:fldChar w:fldCharType="begin"/>
      </w:r>
      <w:r>
        <w:rPr>
          <w:noProof/>
        </w:rPr>
        <w:instrText xml:space="preserve"> PAGEREF _Toc313880858 \h </w:instrText>
      </w:r>
      <w:r>
        <w:rPr>
          <w:noProof/>
        </w:rPr>
      </w:r>
      <w:r>
        <w:rPr>
          <w:noProof/>
        </w:rPr>
        <w:fldChar w:fldCharType="separate"/>
      </w:r>
      <w:r>
        <w:rPr>
          <w:noProof/>
        </w:rPr>
        <w:t>33</w:t>
      </w:r>
      <w:r>
        <w:rPr>
          <w:noProof/>
        </w:rPr>
        <w:fldChar w:fldCharType="end"/>
      </w:r>
    </w:p>
    <w:p w14:paraId="70D72B32" w14:textId="77777777" w:rsidR="00E8195E" w:rsidRDefault="00E8195E">
      <w:pPr>
        <w:pStyle w:val="TOC2"/>
        <w:tabs>
          <w:tab w:val="right" w:pos="8630"/>
        </w:tabs>
        <w:rPr>
          <w:b w:val="0"/>
          <w:smallCaps w:val="0"/>
          <w:noProof/>
          <w:sz w:val="24"/>
          <w:szCs w:val="24"/>
          <w:lang w:eastAsia="ja-JP"/>
        </w:rPr>
      </w:pPr>
      <w:r>
        <w:rPr>
          <w:noProof/>
        </w:rPr>
        <w:t>LineSet</w:t>
      </w:r>
      <w:r>
        <w:rPr>
          <w:noProof/>
        </w:rPr>
        <w:tab/>
      </w:r>
      <w:r>
        <w:rPr>
          <w:noProof/>
        </w:rPr>
        <w:fldChar w:fldCharType="begin"/>
      </w:r>
      <w:r>
        <w:rPr>
          <w:noProof/>
        </w:rPr>
        <w:instrText xml:space="preserve"> PAGEREF _Toc313880859 \h </w:instrText>
      </w:r>
      <w:r>
        <w:rPr>
          <w:noProof/>
        </w:rPr>
      </w:r>
      <w:r>
        <w:rPr>
          <w:noProof/>
        </w:rPr>
        <w:fldChar w:fldCharType="separate"/>
      </w:r>
      <w:r>
        <w:rPr>
          <w:noProof/>
        </w:rPr>
        <w:t>34</w:t>
      </w:r>
      <w:r>
        <w:rPr>
          <w:noProof/>
        </w:rPr>
        <w:fldChar w:fldCharType="end"/>
      </w:r>
    </w:p>
    <w:p w14:paraId="09A1205E" w14:textId="77777777" w:rsidR="00E8195E" w:rsidRDefault="00E8195E">
      <w:pPr>
        <w:pStyle w:val="TOC3"/>
        <w:tabs>
          <w:tab w:val="right" w:pos="8630"/>
        </w:tabs>
        <w:rPr>
          <w:smallCaps w:val="0"/>
          <w:noProof/>
          <w:sz w:val="24"/>
          <w:szCs w:val="24"/>
          <w:lang w:eastAsia="ja-JP"/>
        </w:rPr>
      </w:pPr>
      <w:r>
        <w:rPr>
          <w:noProof/>
        </w:rPr>
        <w:t>Example 38: Add a LineSet</w:t>
      </w:r>
      <w:r>
        <w:rPr>
          <w:noProof/>
        </w:rPr>
        <w:tab/>
      </w:r>
      <w:r>
        <w:rPr>
          <w:noProof/>
        </w:rPr>
        <w:fldChar w:fldCharType="begin"/>
      </w:r>
      <w:r>
        <w:rPr>
          <w:noProof/>
        </w:rPr>
        <w:instrText xml:space="preserve"> PAGEREF _Toc313880860 \h </w:instrText>
      </w:r>
      <w:r>
        <w:rPr>
          <w:noProof/>
        </w:rPr>
      </w:r>
      <w:r>
        <w:rPr>
          <w:noProof/>
        </w:rPr>
        <w:fldChar w:fldCharType="separate"/>
      </w:r>
      <w:r>
        <w:rPr>
          <w:noProof/>
        </w:rPr>
        <w:t>34</w:t>
      </w:r>
      <w:r>
        <w:rPr>
          <w:noProof/>
        </w:rPr>
        <w:fldChar w:fldCharType="end"/>
      </w:r>
    </w:p>
    <w:p w14:paraId="05636BBA" w14:textId="77777777" w:rsidR="00E8195E" w:rsidRDefault="00E8195E">
      <w:pPr>
        <w:pStyle w:val="TOC2"/>
        <w:tabs>
          <w:tab w:val="right" w:pos="8630"/>
        </w:tabs>
        <w:rPr>
          <w:b w:val="0"/>
          <w:smallCaps w:val="0"/>
          <w:noProof/>
          <w:sz w:val="24"/>
          <w:szCs w:val="24"/>
          <w:lang w:eastAsia="ja-JP"/>
        </w:rPr>
      </w:pPr>
      <w:r>
        <w:rPr>
          <w:noProof/>
        </w:rPr>
        <w:t>Map Element Preferences</w:t>
      </w:r>
      <w:r>
        <w:rPr>
          <w:noProof/>
        </w:rPr>
        <w:tab/>
      </w:r>
      <w:r>
        <w:rPr>
          <w:noProof/>
        </w:rPr>
        <w:fldChar w:fldCharType="begin"/>
      </w:r>
      <w:r>
        <w:rPr>
          <w:noProof/>
        </w:rPr>
        <w:instrText xml:space="preserve"> PAGEREF _Toc313880861 \h </w:instrText>
      </w:r>
      <w:r>
        <w:rPr>
          <w:noProof/>
        </w:rPr>
      </w:r>
      <w:r>
        <w:rPr>
          <w:noProof/>
        </w:rPr>
        <w:fldChar w:fldCharType="separate"/>
      </w:r>
      <w:r>
        <w:rPr>
          <w:noProof/>
        </w:rPr>
        <w:t>34</w:t>
      </w:r>
      <w:r>
        <w:rPr>
          <w:noProof/>
        </w:rPr>
        <w:fldChar w:fldCharType="end"/>
      </w:r>
    </w:p>
    <w:p w14:paraId="52286D2D" w14:textId="77777777" w:rsidR="00E8195E" w:rsidRDefault="00E8195E">
      <w:pPr>
        <w:pStyle w:val="TOC1"/>
        <w:tabs>
          <w:tab w:val="right" w:pos="8630"/>
        </w:tabs>
        <w:rPr>
          <w:b w:val="0"/>
          <w:caps w:val="0"/>
          <w:noProof/>
          <w:sz w:val="24"/>
          <w:szCs w:val="24"/>
          <w:u w:val="none"/>
          <w:lang w:eastAsia="ja-JP"/>
        </w:rPr>
      </w:pPr>
      <w:r>
        <w:rPr>
          <w:noProof/>
        </w:rPr>
        <w:t>LayerFactory</w:t>
      </w:r>
      <w:r>
        <w:rPr>
          <w:noProof/>
        </w:rPr>
        <w:tab/>
      </w:r>
      <w:r>
        <w:rPr>
          <w:noProof/>
        </w:rPr>
        <w:fldChar w:fldCharType="begin"/>
      </w:r>
      <w:r>
        <w:rPr>
          <w:noProof/>
        </w:rPr>
        <w:instrText xml:space="preserve"> PAGEREF _Toc313880862 \h </w:instrText>
      </w:r>
      <w:r>
        <w:rPr>
          <w:noProof/>
        </w:rPr>
      </w:r>
      <w:r>
        <w:rPr>
          <w:noProof/>
        </w:rPr>
        <w:fldChar w:fldCharType="separate"/>
      </w:r>
      <w:r>
        <w:rPr>
          <w:noProof/>
        </w:rPr>
        <w:t>35</w:t>
      </w:r>
      <w:r>
        <w:rPr>
          <w:noProof/>
        </w:rPr>
        <w:fldChar w:fldCharType="end"/>
      </w:r>
    </w:p>
    <w:p w14:paraId="73F1306F" w14:textId="77777777" w:rsidR="00E8195E" w:rsidRDefault="00E8195E">
      <w:pPr>
        <w:pStyle w:val="TOC2"/>
        <w:tabs>
          <w:tab w:val="right" w:pos="8630"/>
        </w:tabs>
        <w:rPr>
          <w:b w:val="0"/>
          <w:smallCaps w:val="0"/>
          <w:noProof/>
          <w:sz w:val="24"/>
          <w:szCs w:val="24"/>
          <w:lang w:eastAsia="ja-JP"/>
        </w:rPr>
      </w:pPr>
      <w:r>
        <w:rPr>
          <w:noProof/>
        </w:rPr>
        <w:t>Introduction</w:t>
      </w:r>
      <w:r>
        <w:rPr>
          <w:noProof/>
        </w:rPr>
        <w:tab/>
      </w:r>
      <w:r>
        <w:rPr>
          <w:noProof/>
        </w:rPr>
        <w:fldChar w:fldCharType="begin"/>
      </w:r>
      <w:r>
        <w:rPr>
          <w:noProof/>
        </w:rPr>
        <w:instrText xml:space="preserve"> PAGEREF _Toc313880863 \h </w:instrText>
      </w:r>
      <w:r>
        <w:rPr>
          <w:noProof/>
        </w:rPr>
      </w:r>
      <w:r>
        <w:rPr>
          <w:noProof/>
        </w:rPr>
        <w:fldChar w:fldCharType="separate"/>
      </w:r>
      <w:r>
        <w:rPr>
          <w:noProof/>
        </w:rPr>
        <w:t>35</w:t>
      </w:r>
      <w:r>
        <w:rPr>
          <w:noProof/>
        </w:rPr>
        <w:fldChar w:fldCharType="end"/>
      </w:r>
    </w:p>
    <w:p w14:paraId="06DC1168" w14:textId="77777777" w:rsidR="00E8195E" w:rsidRDefault="00E8195E">
      <w:pPr>
        <w:pStyle w:val="TOC2"/>
        <w:tabs>
          <w:tab w:val="right" w:pos="8630"/>
        </w:tabs>
        <w:rPr>
          <w:b w:val="0"/>
          <w:smallCaps w:val="0"/>
          <w:noProof/>
          <w:sz w:val="24"/>
          <w:szCs w:val="24"/>
          <w:lang w:eastAsia="ja-JP"/>
        </w:rPr>
      </w:pPr>
      <w:r>
        <w:rPr>
          <w:noProof/>
        </w:rPr>
        <w:t>File Requirements</w:t>
      </w:r>
      <w:r>
        <w:rPr>
          <w:noProof/>
        </w:rPr>
        <w:tab/>
      </w:r>
      <w:r>
        <w:rPr>
          <w:noProof/>
        </w:rPr>
        <w:fldChar w:fldCharType="begin"/>
      </w:r>
      <w:r>
        <w:rPr>
          <w:noProof/>
        </w:rPr>
        <w:instrText xml:space="preserve"> PAGEREF _Toc313880864 \h </w:instrText>
      </w:r>
      <w:r>
        <w:rPr>
          <w:noProof/>
        </w:rPr>
      </w:r>
      <w:r>
        <w:rPr>
          <w:noProof/>
        </w:rPr>
        <w:fldChar w:fldCharType="separate"/>
      </w:r>
      <w:r>
        <w:rPr>
          <w:noProof/>
        </w:rPr>
        <w:t>35</w:t>
      </w:r>
      <w:r>
        <w:rPr>
          <w:noProof/>
        </w:rPr>
        <w:fldChar w:fldCharType="end"/>
      </w:r>
    </w:p>
    <w:p w14:paraId="439478A8" w14:textId="77777777" w:rsidR="00E8195E" w:rsidRDefault="00E8195E">
      <w:pPr>
        <w:pStyle w:val="TOC2"/>
        <w:tabs>
          <w:tab w:val="right" w:pos="8630"/>
        </w:tabs>
        <w:rPr>
          <w:b w:val="0"/>
          <w:smallCaps w:val="0"/>
          <w:noProof/>
          <w:sz w:val="24"/>
          <w:szCs w:val="24"/>
          <w:lang w:eastAsia="ja-JP"/>
        </w:rPr>
      </w:pPr>
      <w:r>
        <w:rPr>
          <w:noProof/>
        </w:rPr>
        <w:t>Error Management</w:t>
      </w:r>
      <w:r>
        <w:rPr>
          <w:noProof/>
        </w:rPr>
        <w:tab/>
      </w:r>
      <w:r>
        <w:rPr>
          <w:noProof/>
        </w:rPr>
        <w:fldChar w:fldCharType="begin"/>
      </w:r>
      <w:r>
        <w:rPr>
          <w:noProof/>
        </w:rPr>
        <w:instrText xml:space="preserve"> PAGEREF _Toc313880865 \h </w:instrText>
      </w:r>
      <w:r>
        <w:rPr>
          <w:noProof/>
        </w:rPr>
      </w:r>
      <w:r>
        <w:rPr>
          <w:noProof/>
        </w:rPr>
        <w:fldChar w:fldCharType="separate"/>
      </w:r>
      <w:r>
        <w:rPr>
          <w:noProof/>
        </w:rPr>
        <w:t>36</w:t>
      </w:r>
      <w:r>
        <w:rPr>
          <w:noProof/>
        </w:rPr>
        <w:fldChar w:fldCharType="end"/>
      </w:r>
    </w:p>
    <w:p w14:paraId="31E58F83" w14:textId="77777777" w:rsidR="00E8195E" w:rsidRDefault="00E8195E">
      <w:pPr>
        <w:pStyle w:val="TOC2"/>
        <w:tabs>
          <w:tab w:val="right" w:pos="8630"/>
        </w:tabs>
        <w:rPr>
          <w:b w:val="0"/>
          <w:smallCaps w:val="0"/>
          <w:noProof/>
          <w:sz w:val="24"/>
          <w:szCs w:val="24"/>
          <w:lang w:eastAsia="ja-JP"/>
        </w:rPr>
      </w:pPr>
      <w:r>
        <w:rPr>
          <w:noProof/>
        </w:rPr>
        <w:t>Preparing Files for Tiling</w:t>
      </w:r>
      <w:r>
        <w:rPr>
          <w:noProof/>
        </w:rPr>
        <w:tab/>
      </w:r>
      <w:r>
        <w:rPr>
          <w:noProof/>
        </w:rPr>
        <w:fldChar w:fldCharType="begin"/>
      </w:r>
      <w:r>
        <w:rPr>
          <w:noProof/>
        </w:rPr>
        <w:instrText xml:space="preserve"> PAGEREF _Toc313880866 \h </w:instrText>
      </w:r>
      <w:r>
        <w:rPr>
          <w:noProof/>
        </w:rPr>
      </w:r>
      <w:r>
        <w:rPr>
          <w:noProof/>
        </w:rPr>
        <w:fldChar w:fldCharType="separate"/>
      </w:r>
      <w:r>
        <w:rPr>
          <w:noProof/>
        </w:rPr>
        <w:t>37</w:t>
      </w:r>
      <w:r>
        <w:rPr>
          <w:noProof/>
        </w:rPr>
        <w:fldChar w:fldCharType="end"/>
      </w:r>
    </w:p>
    <w:p w14:paraId="4EBF5D32" w14:textId="77777777" w:rsidR="00E8195E" w:rsidRDefault="00E8195E">
      <w:pPr>
        <w:pStyle w:val="TOC3"/>
        <w:tabs>
          <w:tab w:val="right" w:pos="8630"/>
        </w:tabs>
        <w:rPr>
          <w:smallCaps w:val="0"/>
          <w:noProof/>
          <w:sz w:val="24"/>
          <w:szCs w:val="24"/>
          <w:lang w:eastAsia="ja-JP"/>
        </w:rPr>
      </w:pPr>
      <w:r>
        <w:rPr>
          <w:noProof/>
        </w:rPr>
        <w:t>Example 40: Aligning DEM and Orthoimage Boundaries</w:t>
      </w:r>
      <w:r>
        <w:rPr>
          <w:noProof/>
        </w:rPr>
        <w:tab/>
      </w:r>
      <w:r>
        <w:rPr>
          <w:noProof/>
        </w:rPr>
        <w:fldChar w:fldCharType="begin"/>
      </w:r>
      <w:r>
        <w:rPr>
          <w:noProof/>
        </w:rPr>
        <w:instrText xml:space="preserve"> PAGEREF _Toc313880867 \h </w:instrText>
      </w:r>
      <w:r>
        <w:rPr>
          <w:noProof/>
        </w:rPr>
      </w:r>
      <w:r>
        <w:rPr>
          <w:noProof/>
        </w:rPr>
        <w:fldChar w:fldCharType="separate"/>
      </w:r>
      <w:r>
        <w:rPr>
          <w:noProof/>
        </w:rPr>
        <w:t>37</w:t>
      </w:r>
      <w:r>
        <w:rPr>
          <w:noProof/>
        </w:rPr>
        <w:fldChar w:fldCharType="end"/>
      </w:r>
    </w:p>
    <w:p w14:paraId="1E672161" w14:textId="77777777" w:rsidR="00E8195E" w:rsidRDefault="00E8195E">
      <w:pPr>
        <w:pStyle w:val="TOC2"/>
        <w:tabs>
          <w:tab w:val="right" w:pos="8630"/>
        </w:tabs>
        <w:rPr>
          <w:b w:val="0"/>
          <w:smallCaps w:val="0"/>
          <w:noProof/>
          <w:sz w:val="24"/>
          <w:szCs w:val="24"/>
          <w:lang w:eastAsia="ja-JP"/>
        </w:rPr>
      </w:pPr>
      <w:r>
        <w:rPr>
          <w:noProof/>
        </w:rPr>
        <w:t>Unprojected Data</w:t>
      </w:r>
      <w:r>
        <w:rPr>
          <w:noProof/>
        </w:rPr>
        <w:tab/>
      </w:r>
      <w:r>
        <w:rPr>
          <w:noProof/>
        </w:rPr>
        <w:fldChar w:fldCharType="begin"/>
      </w:r>
      <w:r>
        <w:rPr>
          <w:noProof/>
        </w:rPr>
        <w:instrText xml:space="preserve"> PAGEREF _Toc313880868 \h </w:instrText>
      </w:r>
      <w:r>
        <w:rPr>
          <w:noProof/>
        </w:rPr>
      </w:r>
      <w:r>
        <w:rPr>
          <w:noProof/>
        </w:rPr>
        <w:fldChar w:fldCharType="separate"/>
      </w:r>
      <w:r>
        <w:rPr>
          <w:noProof/>
        </w:rPr>
        <w:t>38</w:t>
      </w:r>
      <w:r>
        <w:rPr>
          <w:noProof/>
        </w:rPr>
        <w:fldChar w:fldCharType="end"/>
      </w:r>
    </w:p>
    <w:p w14:paraId="75785463" w14:textId="77777777" w:rsidR="00E8195E" w:rsidRDefault="00E8195E">
      <w:pPr>
        <w:pStyle w:val="TOC2"/>
        <w:tabs>
          <w:tab w:val="right" w:pos="8630"/>
        </w:tabs>
        <w:rPr>
          <w:b w:val="0"/>
          <w:smallCaps w:val="0"/>
          <w:noProof/>
          <w:sz w:val="24"/>
          <w:szCs w:val="24"/>
          <w:lang w:eastAsia="ja-JP"/>
        </w:rPr>
      </w:pPr>
      <w:r>
        <w:rPr>
          <w:noProof/>
        </w:rPr>
        <w:t>Parameters</w:t>
      </w:r>
      <w:r>
        <w:rPr>
          <w:noProof/>
        </w:rPr>
        <w:tab/>
      </w:r>
      <w:r>
        <w:rPr>
          <w:noProof/>
        </w:rPr>
        <w:fldChar w:fldCharType="begin"/>
      </w:r>
      <w:r>
        <w:rPr>
          <w:noProof/>
        </w:rPr>
        <w:instrText xml:space="preserve"> PAGEREF _Toc313880869 \h </w:instrText>
      </w:r>
      <w:r>
        <w:rPr>
          <w:noProof/>
        </w:rPr>
      </w:r>
      <w:r>
        <w:rPr>
          <w:noProof/>
        </w:rPr>
        <w:fldChar w:fldCharType="separate"/>
      </w:r>
      <w:r>
        <w:rPr>
          <w:noProof/>
        </w:rPr>
        <w:t>39</w:t>
      </w:r>
      <w:r>
        <w:rPr>
          <w:noProof/>
        </w:rPr>
        <w:fldChar w:fldCharType="end"/>
      </w:r>
    </w:p>
    <w:p w14:paraId="244A451D" w14:textId="77777777" w:rsidR="00E8195E" w:rsidRDefault="00E8195E">
      <w:pPr>
        <w:pStyle w:val="TOC2"/>
        <w:tabs>
          <w:tab w:val="right" w:pos="8630"/>
        </w:tabs>
        <w:rPr>
          <w:b w:val="0"/>
          <w:smallCaps w:val="0"/>
          <w:noProof/>
          <w:sz w:val="24"/>
          <w:szCs w:val="24"/>
          <w:lang w:eastAsia="ja-JP"/>
        </w:rPr>
      </w:pPr>
      <w:r>
        <w:rPr>
          <w:noProof/>
        </w:rPr>
        <w:t>Command Line Execution</w:t>
      </w:r>
      <w:r>
        <w:rPr>
          <w:noProof/>
        </w:rPr>
        <w:tab/>
      </w:r>
      <w:r>
        <w:rPr>
          <w:noProof/>
        </w:rPr>
        <w:fldChar w:fldCharType="begin"/>
      </w:r>
      <w:r>
        <w:rPr>
          <w:noProof/>
        </w:rPr>
        <w:instrText xml:space="preserve"> PAGEREF _Toc313880870 \h </w:instrText>
      </w:r>
      <w:r>
        <w:rPr>
          <w:noProof/>
        </w:rPr>
      </w:r>
      <w:r>
        <w:rPr>
          <w:noProof/>
        </w:rPr>
        <w:fldChar w:fldCharType="separate"/>
      </w:r>
      <w:r>
        <w:rPr>
          <w:noProof/>
        </w:rPr>
        <w:t>41</w:t>
      </w:r>
      <w:r>
        <w:rPr>
          <w:noProof/>
        </w:rPr>
        <w:fldChar w:fldCharType="end"/>
      </w:r>
    </w:p>
    <w:p w14:paraId="504A39C8" w14:textId="77777777" w:rsidR="00E8195E" w:rsidRDefault="00E8195E">
      <w:pPr>
        <w:pStyle w:val="TOC2"/>
        <w:tabs>
          <w:tab w:val="right" w:pos="8630"/>
        </w:tabs>
        <w:rPr>
          <w:b w:val="0"/>
          <w:smallCaps w:val="0"/>
          <w:noProof/>
          <w:sz w:val="24"/>
          <w:szCs w:val="24"/>
          <w:lang w:eastAsia="ja-JP"/>
        </w:rPr>
      </w:pPr>
      <w:r>
        <w:rPr>
          <w:noProof/>
        </w:rPr>
        <w:t>Creating a Sub-pyramid</w:t>
      </w:r>
      <w:r>
        <w:rPr>
          <w:noProof/>
        </w:rPr>
        <w:tab/>
      </w:r>
      <w:r>
        <w:rPr>
          <w:noProof/>
        </w:rPr>
        <w:fldChar w:fldCharType="begin"/>
      </w:r>
      <w:r>
        <w:rPr>
          <w:noProof/>
        </w:rPr>
        <w:instrText xml:space="preserve"> PAGEREF _Toc313880871 \h </w:instrText>
      </w:r>
      <w:r>
        <w:rPr>
          <w:noProof/>
        </w:rPr>
      </w:r>
      <w:r>
        <w:rPr>
          <w:noProof/>
        </w:rPr>
        <w:fldChar w:fldCharType="separate"/>
      </w:r>
      <w:r>
        <w:rPr>
          <w:noProof/>
        </w:rPr>
        <w:t>41</w:t>
      </w:r>
      <w:r>
        <w:rPr>
          <w:noProof/>
        </w:rPr>
        <w:fldChar w:fldCharType="end"/>
      </w:r>
    </w:p>
    <w:p w14:paraId="4A979C1A" w14:textId="77777777" w:rsidR="00E8195E" w:rsidRDefault="00E8195E">
      <w:pPr>
        <w:pStyle w:val="TOC2"/>
        <w:tabs>
          <w:tab w:val="right" w:pos="8630"/>
        </w:tabs>
        <w:rPr>
          <w:b w:val="0"/>
          <w:smallCaps w:val="0"/>
          <w:noProof/>
          <w:sz w:val="24"/>
          <w:szCs w:val="24"/>
          <w:lang w:eastAsia="ja-JP"/>
        </w:rPr>
      </w:pPr>
      <w:r>
        <w:rPr>
          <w:noProof/>
        </w:rPr>
        <w:t>Layer File Format</w:t>
      </w:r>
      <w:r>
        <w:rPr>
          <w:noProof/>
        </w:rPr>
        <w:tab/>
      </w:r>
      <w:r>
        <w:rPr>
          <w:noProof/>
        </w:rPr>
        <w:fldChar w:fldCharType="begin"/>
      </w:r>
      <w:r>
        <w:rPr>
          <w:noProof/>
        </w:rPr>
        <w:instrText xml:space="preserve"> PAGEREF _Toc313880872 \h </w:instrText>
      </w:r>
      <w:r>
        <w:rPr>
          <w:noProof/>
        </w:rPr>
      </w:r>
      <w:r>
        <w:rPr>
          <w:noProof/>
        </w:rPr>
        <w:fldChar w:fldCharType="separate"/>
      </w:r>
      <w:r>
        <w:rPr>
          <w:noProof/>
        </w:rPr>
        <w:t>41</w:t>
      </w:r>
      <w:r>
        <w:rPr>
          <w:noProof/>
        </w:rPr>
        <w:fldChar w:fldCharType="end"/>
      </w:r>
    </w:p>
    <w:p w14:paraId="354C613F" w14:textId="77777777" w:rsidR="00E8195E" w:rsidRDefault="00E8195E">
      <w:pPr>
        <w:pStyle w:val="TOC2"/>
        <w:tabs>
          <w:tab w:val="right" w:pos="8630"/>
        </w:tabs>
        <w:rPr>
          <w:b w:val="0"/>
          <w:smallCaps w:val="0"/>
          <w:noProof/>
          <w:sz w:val="24"/>
          <w:szCs w:val="24"/>
          <w:lang w:eastAsia="ja-JP"/>
        </w:rPr>
      </w:pPr>
      <w:r>
        <w:rPr>
          <w:noProof/>
        </w:rPr>
        <w:t>Examples</w:t>
      </w:r>
      <w:r>
        <w:rPr>
          <w:noProof/>
        </w:rPr>
        <w:tab/>
      </w:r>
      <w:r>
        <w:rPr>
          <w:noProof/>
        </w:rPr>
        <w:fldChar w:fldCharType="begin"/>
      </w:r>
      <w:r>
        <w:rPr>
          <w:noProof/>
        </w:rPr>
        <w:instrText xml:space="preserve"> PAGEREF _Toc313880873 \h </w:instrText>
      </w:r>
      <w:r>
        <w:rPr>
          <w:noProof/>
        </w:rPr>
      </w:r>
      <w:r>
        <w:rPr>
          <w:noProof/>
        </w:rPr>
        <w:fldChar w:fldCharType="separate"/>
      </w:r>
      <w:r>
        <w:rPr>
          <w:noProof/>
        </w:rPr>
        <w:t>42</w:t>
      </w:r>
      <w:r>
        <w:rPr>
          <w:noProof/>
        </w:rPr>
        <w:fldChar w:fldCharType="end"/>
      </w:r>
    </w:p>
    <w:p w14:paraId="4E3B7285" w14:textId="77777777" w:rsidR="00E8195E" w:rsidRDefault="00E8195E">
      <w:pPr>
        <w:pStyle w:val="TOC3"/>
        <w:tabs>
          <w:tab w:val="right" w:pos="8630"/>
        </w:tabs>
        <w:rPr>
          <w:smallCaps w:val="0"/>
          <w:noProof/>
          <w:sz w:val="24"/>
          <w:szCs w:val="24"/>
          <w:lang w:eastAsia="ja-JP"/>
        </w:rPr>
      </w:pPr>
      <w:r>
        <w:rPr>
          <w:noProof/>
        </w:rPr>
        <w:t>Example 41: MRO CTX Eberswalde</w:t>
      </w:r>
      <w:r>
        <w:rPr>
          <w:noProof/>
        </w:rPr>
        <w:tab/>
      </w:r>
      <w:r>
        <w:rPr>
          <w:noProof/>
        </w:rPr>
        <w:fldChar w:fldCharType="begin"/>
      </w:r>
      <w:r>
        <w:rPr>
          <w:noProof/>
        </w:rPr>
        <w:instrText xml:space="preserve"> PAGEREF _Toc313880874 \h </w:instrText>
      </w:r>
      <w:r>
        <w:rPr>
          <w:noProof/>
        </w:rPr>
      </w:r>
      <w:r>
        <w:rPr>
          <w:noProof/>
        </w:rPr>
        <w:fldChar w:fldCharType="separate"/>
      </w:r>
      <w:r>
        <w:rPr>
          <w:noProof/>
        </w:rPr>
        <w:t>43</w:t>
      </w:r>
      <w:r>
        <w:rPr>
          <w:noProof/>
        </w:rPr>
        <w:fldChar w:fldCharType="end"/>
      </w:r>
    </w:p>
    <w:p w14:paraId="59A540D7" w14:textId="77777777" w:rsidR="00E8195E" w:rsidRDefault="00E8195E">
      <w:pPr>
        <w:pStyle w:val="TOC3"/>
        <w:tabs>
          <w:tab w:val="right" w:pos="8630"/>
        </w:tabs>
        <w:rPr>
          <w:smallCaps w:val="0"/>
          <w:noProof/>
          <w:sz w:val="24"/>
          <w:szCs w:val="24"/>
          <w:lang w:eastAsia="ja-JP"/>
        </w:rPr>
      </w:pPr>
      <w:r>
        <w:rPr>
          <w:noProof/>
        </w:rPr>
        <w:t>Example 42: Ames Stereo Pipeline Mars DEM and DRG</w:t>
      </w:r>
      <w:r>
        <w:rPr>
          <w:noProof/>
        </w:rPr>
        <w:tab/>
      </w:r>
      <w:r>
        <w:rPr>
          <w:noProof/>
        </w:rPr>
        <w:fldChar w:fldCharType="begin"/>
      </w:r>
      <w:r>
        <w:rPr>
          <w:noProof/>
        </w:rPr>
        <w:instrText xml:space="preserve"> PAGEREF _Toc313880875 \h </w:instrText>
      </w:r>
      <w:r>
        <w:rPr>
          <w:noProof/>
        </w:rPr>
      </w:r>
      <w:r>
        <w:rPr>
          <w:noProof/>
        </w:rPr>
        <w:fldChar w:fldCharType="separate"/>
      </w:r>
      <w:r>
        <w:rPr>
          <w:noProof/>
        </w:rPr>
        <w:t>44</w:t>
      </w:r>
      <w:r>
        <w:rPr>
          <w:noProof/>
        </w:rPr>
        <w:fldChar w:fldCharType="end"/>
      </w:r>
    </w:p>
    <w:p w14:paraId="33B560DB" w14:textId="77777777" w:rsidR="00E8195E" w:rsidRDefault="00E8195E">
      <w:pPr>
        <w:pStyle w:val="TOC3"/>
        <w:tabs>
          <w:tab w:val="right" w:pos="8630"/>
        </w:tabs>
        <w:rPr>
          <w:smallCaps w:val="0"/>
          <w:noProof/>
          <w:sz w:val="24"/>
          <w:szCs w:val="24"/>
          <w:lang w:eastAsia="ja-JP"/>
        </w:rPr>
      </w:pPr>
      <w:r>
        <w:rPr>
          <w:noProof/>
        </w:rPr>
        <w:t>Example 43: MRO HiRISE DEM and Orthoimage of Candor Chasma</w:t>
      </w:r>
      <w:r>
        <w:rPr>
          <w:noProof/>
        </w:rPr>
        <w:tab/>
      </w:r>
      <w:r>
        <w:rPr>
          <w:noProof/>
        </w:rPr>
        <w:fldChar w:fldCharType="begin"/>
      </w:r>
      <w:r>
        <w:rPr>
          <w:noProof/>
        </w:rPr>
        <w:instrText xml:space="preserve"> PAGEREF _Toc313880876 \h </w:instrText>
      </w:r>
      <w:r>
        <w:rPr>
          <w:noProof/>
        </w:rPr>
      </w:r>
      <w:r>
        <w:rPr>
          <w:noProof/>
        </w:rPr>
        <w:fldChar w:fldCharType="separate"/>
      </w:r>
      <w:r>
        <w:rPr>
          <w:noProof/>
        </w:rPr>
        <w:t>45</w:t>
      </w:r>
      <w:r>
        <w:rPr>
          <w:noProof/>
        </w:rPr>
        <w:fldChar w:fldCharType="end"/>
      </w:r>
    </w:p>
    <w:p w14:paraId="505188D9" w14:textId="77777777" w:rsidR="00E8195E" w:rsidRDefault="00E8195E">
      <w:pPr>
        <w:pStyle w:val="TOC3"/>
        <w:tabs>
          <w:tab w:val="right" w:pos="8630"/>
        </w:tabs>
        <w:rPr>
          <w:smallCaps w:val="0"/>
          <w:noProof/>
          <w:sz w:val="24"/>
          <w:szCs w:val="24"/>
          <w:lang w:eastAsia="ja-JP"/>
        </w:rPr>
      </w:pPr>
      <w:r>
        <w:rPr>
          <w:noProof/>
        </w:rPr>
        <w:t>Example 44: USGS DEM and Orthoimage of Upheaval Dome, Moab, Utah</w:t>
      </w:r>
      <w:r>
        <w:rPr>
          <w:noProof/>
        </w:rPr>
        <w:tab/>
      </w:r>
      <w:r>
        <w:rPr>
          <w:noProof/>
        </w:rPr>
        <w:fldChar w:fldCharType="begin"/>
      </w:r>
      <w:r>
        <w:rPr>
          <w:noProof/>
        </w:rPr>
        <w:instrText xml:space="preserve"> PAGEREF _Toc313880877 \h </w:instrText>
      </w:r>
      <w:r>
        <w:rPr>
          <w:noProof/>
        </w:rPr>
      </w:r>
      <w:r>
        <w:rPr>
          <w:noProof/>
        </w:rPr>
        <w:fldChar w:fldCharType="separate"/>
      </w:r>
      <w:r>
        <w:rPr>
          <w:noProof/>
        </w:rPr>
        <w:t>47</w:t>
      </w:r>
      <w:r>
        <w:rPr>
          <w:noProof/>
        </w:rPr>
        <w:fldChar w:fldCharType="end"/>
      </w:r>
    </w:p>
    <w:p w14:paraId="62FBDE1F" w14:textId="77777777" w:rsidR="00E8195E" w:rsidRDefault="00E8195E">
      <w:pPr>
        <w:pStyle w:val="TOC3"/>
        <w:tabs>
          <w:tab w:val="right" w:pos="8630"/>
        </w:tabs>
        <w:rPr>
          <w:smallCaps w:val="0"/>
          <w:noProof/>
          <w:sz w:val="24"/>
          <w:szCs w:val="24"/>
          <w:lang w:eastAsia="ja-JP"/>
        </w:rPr>
      </w:pPr>
      <w:r>
        <w:rPr>
          <w:noProof/>
        </w:rPr>
        <w:t>Example 45: LRO LOLA DEM and LROC Orthoimage</w:t>
      </w:r>
      <w:r>
        <w:rPr>
          <w:noProof/>
        </w:rPr>
        <w:tab/>
      </w:r>
      <w:r>
        <w:rPr>
          <w:noProof/>
        </w:rPr>
        <w:fldChar w:fldCharType="begin"/>
      </w:r>
      <w:r>
        <w:rPr>
          <w:noProof/>
        </w:rPr>
        <w:instrText xml:space="preserve"> PAGEREF _Toc313880878 \h </w:instrText>
      </w:r>
      <w:r>
        <w:rPr>
          <w:noProof/>
        </w:rPr>
      </w:r>
      <w:r>
        <w:rPr>
          <w:noProof/>
        </w:rPr>
        <w:fldChar w:fldCharType="separate"/>
      </w:r>
      <w:r>
        <w:rPr>
          <w:noProof/>
        </w:rPr>
        <w:t>49</w:t>
      </w:r>
      <w:r>
        <w:rPr>
          <w:noProof/>
        </w:rPr>
        <w:fldChar w:fldCharType="end"/>
      </w:r>
    </w:p>
    <w:p w14:paraId="73853DAD" w14:textId="77777777" w:rsidR="00E8195E" w:rsidRDefault="00E8195E">
      <w:pPr>
        <w:pStyle w:val="TOC3"/>
        <w:tabs>
          <w:tab w:val="right" w:pos="8630"/>
        </w:tabs>
        <w:rPr>
          <w:smallCaps w:val="0"/>
          <w:noProof/>
          <w:sz w:val="24"/>
          <w:szCs w:val="24"/>
          <w:lang w:eastAsia="ja-JP"/>
        </w:rPr>
      </w:pPr>
      <w:r>
        <w:rPr>
          <w:noProof/>
        </w:rPr>
        <w:t>Example 46: Mars Express HRSC Hebes Chasma</w:t>
      </w:r>
      <w:r>
        <w:rPr>
          <w:noProof/>
        </w:rPr>
        <w:tab/>
      </w:r>
      <w:r>
        <w:rPr>
          <w:noProof/>
        </w:rPr>
        <w:fldChar w:fldCharType="begin"/>
      </w:r>
      <w:r>
        <w:rPr>
          <w:noProof/>
        </w:rPr>
        <w:instrText xml:space="preserve"> PAGEREF _Toc313880879 \h </w:instrText>
      </w:r>
      <w:r>
        <w:rPr>
          <w:noProof/>
        </w:rPr>
      </w:r>
      <w:r>
        <w:rPr>
          <w:noProof/>
        </w:rPr>
        <w:fldChar w:fldCharType="separate"/>
      </w:r>
      <w:r>
        <w:rPr>
          <w:noProof/>
        </w:rPr>
        <w:t>51</w:t>
      </w:r>
      <w:r>
        <w:rPr>
          <w:noProof/>
        </w:rPr>
        <w:fldChar w:fldCharType="end"/>
      </w:r>
    </w:p>
    <w:p w14:paraId="599BFDB2" w14:textId="77777777" w:rsidR="00E8195E" w:rsidRDefault="00E8195E">
      <w:pPr>
        <w:pStyle w:val="TOC3"/>
        <w:tabs>
          <w:tab w:val="right" w:pos="8630"/>
        </w:tabs>
        <w:rPr>
          <w:smallCaps w:val="0"/>
          <w:noProof/>
          <w:sz w:val="24"/>
          <w:szCs w:val="24"/>
          <w:lang w:eastAsia="ja-JP"/>
        </w:rPr>
      </w:pPr>
      <w:r>
        <w:rPr>
          <w:noProof/>
        </w:rPr>
        <w:t>Example 47: SRTM with Landsat 8 Andes Mountains</w:t>
      </w:r>
      <w:r>
        <w:rPr>
          <w:noProof/>
        </w:rPr>
        <w:tab/>
      </w:r>
      <w:r>
        <w:rPr>
          <w:noProof/>
        </w:rPr>
        <w:fldChar w:fldCharType="begin"/>
      </w:r>
      <w:r>
        <w:rPr>
          <w:noProof/>
        </w:rPr>
        <w:instrText xml:space="preserve"> PAGEREF _Toc313880880 \h </w:instrText>
      </w:r>
      <w:r>
        <w:rPr>
          <w:noProof/>
        </w:rPr>
      </w:r>
      <w:r>
        <w:rPr>
          <w:noProof/>
        </w:rPr>
        <w:fldChar w:fldCharType="separate"/>
      </w:r>
      <w:r>
        <w:rPr>
          <w:noProof/>
        </w:rPr>
        <w:t>53</w:t>
      </w:r>
      <w:r>
        <w:rPr>
          <w:noProof/>
        </w:rPr>
        <w:fldChar w:fldCharType="end"/>
      </w:r>
    </w:p>
    <w:p w14:paraId="50608C93" w14:textId="77777777" w:rsidR="00E8195E" w:rsidRDefault="00E8195E">
      <w:pPr>
        <w:pStyle w:val="TOC3"/>
        <w:tabs>
          <w:tab w:val="right" w:pos="8630"/>
        </w:tabs>
        <w:rPr>
          <w:smallCaps w:val="0"/>
          <w:noProof/>
          <w:sz w:val="24"/>
          <w:szCs w:val="24"/>
          <w:lang w:eastAsia="ja-JP"/>
        </w:rPr>
      </w:pPr>
      <w:r>
        <w:rPr>
          <w:noProof/>
        </w:rPr>
        <w:t>Example 48: HiRISE Victoria Crater with Roughness Layer</w:t>
      </w:r>
      <w:r>
        <w:rPr>
          <w:noProof/>
        </w:rPr>
        <w:tab/>
      </w:r>
      <w:r>
        <w:rPr>
          <w:noProof/>
        </w:rPr>
        <w:fldChar w:fldCharType="begin"/>
      </w:r>
      <w:r>
        <w:rPr>
          <w:noProof/>
        </w:rPr>
        <w:instrText xml:space="preserve"> PAGEREF _Toc313880881 \h </w:instrText>
      </w:r>
      <w:r>
        <w:rPr>
          <w:noProof/>
        </w:rPr>
      </w:r>
      <w:r>
        <w:rPr>
          <w:noProof/>
        </w:rPr>
        <w:fldChar w:fldCharType="separate"/>
      </w:r>
      <w:r>
        <w:rPr>
          <w:noProof/>
        </w:rPr>
        <w:t>55</w:t>
      </w:r>
      <w:r>
        <w:rPr>
          <w:noProof/>
        </w:rPr>
        <w:fldChar w:fldCharType="end"/>
      </w:r>
    </w:p>
    <w:p w14:paraId="22FDC75C" w14:textId="77777777" w:rsidR="00E8195E" w:rsidRDefault="00E8195E">
      <w:pPr>
        <w:pStyle w:val="TOC3"/>
        <w:tabs>
          <w:tab w:val="right" w:pos="8630"/>
        </w:tabs>
        <w:rPr>
          <w:smallCaps w:val="0"/>
          <w:noProof/>
          <w:sz w:val="24"/>
          <w:szCs w:val="24"/>
          <w:lang w:eastAsia="ja-JP"/>
        </w:rPr>
      </w:pPr>
      <w:r>
        <w:rPr>
          <w:noProof/>
        </w:rPr>
        <w:t>Example 49: HiRISE Victoria Crater with Contour Map</w:t>
      </w:r>
      <w:r>
        <w:rPr>
          <w:noProof/>
        </w:rPr>
        <w:tab/>
      </w:r>
      <w:r>
        <w:rPr>
          <w:noProof/>
        </w:rPr>
        <w:fldChar w:fldCharType="begin"/>
      </w:r>
      <w:r>
        <w:rPr>
          <w:noProof/>
        </w:rPr>
        <w:instrText xml:space="preserve"> PAGEREF _Toc313880882 \h </w:instrText>
      </w:r>
      <w:r>
        <w:rPr>
          <w:noProof/>
        </w:rPr>
      </w:r>
      <w:r>
        <w:rPr>
          <w:noProof/>
        </w:rPr>
        <w:fldChar w:fldCharType="separate"/>
      </w:r>
      <w:r>
        <w:rPr>
          <w:noProof/>
        </w:rPr>
        <w:t>57</w:t>
      </w:r>
      <w:r>
        <w:rPr>
          <w:noProof/>
        </w:rPr>
        <w:fldChar w:fldCharType="end"/>
      </w:r>
    </w:p>
    <w:p w14:paraId="7CD5D3BC" w14:textId="77777777" w:rsidR="00E8195E" w:rsidRDefault="00E8195E">
      <w:pPr>
        <w:pStyle w:val="TOC1"/>
        <w:tabs>
          <w:tab w:val="right" w:pos="8630"/>
        </w:tabs>
        <w:rPr>
          <w:b w:val="0"/>
          <w:caps w:val="0"/>
          <w:noProof/>
          <w:sz w:val="24"/>
          <w:szCs w:val="24"/>
          <w:u w:val="none"/>
          <w:lang w:eastAsia="ja-JP"/>
        </w:rPr>
      </w:pPr>
      <w:r>
        <w:rPr>
          <w:noProof/>
        </w:rPr>
        <w:t>Appendices</w:t>
      </w:r>
      <w:r>
        <w:rPr>
          <w:noProof/>
        </w:rPr>
        <w:tab/>
      </w:r>
      <w:r>
        <w:rPr>
          <w:noProof/>
        </w:rPr>
        <w:fldChar w:fldCharType="begin"/>
      </w:r>
      <w:r>
        <w:rPr>
          <w:noProof/>
        </w:rPr>
        <w:instrText xml:space="preserve"> PAGEREF _Toc313880883 \h </w:instrText>
      </w:r>
      <w:r>
        <w:rPr>
          <w:noProof/>
        </w:rPr>
      </w:r>
      <w:r>
        <w:rPr>
          <w:noProof/>
        </w:rPr>
        <w:fldChar w:fldCharType="separate"/>
      </w:r>
      <w:r>
        <w:rPr>
          <w:noProof/>
        </w:rPr>
        <w:t>59</w:t>
      </w:r>
      <w:r>
        <w:rPr>
          <w:noProof/>
        </w:rPr>
        <w:fldChar w:fldCharType="end"/>
      </w:r>
    </w:p>
    <w:p w14:paraId="3228BFCB" w14:textId="77777777" w:rsidR="00E8195E" w:rsidRDefault="00E8195E">
      <w:pPr>
        <w:pStyle w:val="TOC2"/>
        <w:tabs>
          <w:tab w:val="right" w:pos="8630"/>
        </w:tabs>
        <w:rPr>
          <w:b w:val="0"/>
          <w:smallCaps w:val="0"/>
          <w:noProof/>
          <w:sz w:val="24"/>
          <w:szCs w:val="24"/>
          <w:lang w:eastAsia="ja-JP"/>
        </w:rPr>
      </w:pPr>
      <w:r>
        <w:rPr>
          <w:noProof/>
        </w:rPr>
        <w:t>Appendix A: Configuring the Mac Trackpad</w:t>
      </w:r>
      <w:r>
        <w:rPr>
          <w:noProof/>
        </w:rPr>
        <w:tab/>
      </w:r>
      <w:r>
        <w:rPr>
          <w:noProof/>
        </w:rPr>
        <w:fldChar w:fldCharType="begin"/>
      </w:r>
      <w:r>
        <w:rPr>
          <w:noProof/>
        </w:rPr>
        <w:instrText xml:space="preserve"> PAGEREF _Toc313880884 \h </w:instrText>
      </w:r>
      <w:r>
        <w:rPr>
          <w:noProof/>
        </w:rPr>
      </w:r>
      <w:r>
        <w:rPr>
          <w:noProof/>
        </w:rPr>
        <w:fldChar w:fldCharType="separate"/>
      </w:r>
      <w:r>
        <w:rPr>
          <w:noProof/>
        </w:rPr>
        <w:t>59</w:t>
      </w:r>
      <w:r>
        <w:rPr>
          <w:noProof/>
        </w:rPr>
        <w:fldChar w:fldCharType="end"/>
      </w:r>
    </w:p>
    <w:p w14:paraId="6052A92F" w14:textId="77777777" w:rsidR="00E8195E" w:rsidRDefault="00E8195E">
      <w:pPr>
        <w:pStyle w:val="TOC2"/>
        <w:tabs>
          <w:tab w:val="right" w:pos="8630"/>
        </w:tabs>
        <w:rPr>
          <w:b w:val="0"/>
          <w:smallCaps w:val="0"/>
          <w:noProof/>
          <w:sz w:val="24"/>
          <w:szCs w:val="24"/>
          <w:lang w:eastAsia="ja-JP"/>
        </w:rPr>
      </w:pPr>
      <w:r>
        <w:rPr>
          <w:noProof/>
        </w:rPr>
        <w:t>Appendix B: Create a Ground Plane</w:t>
      </w:r>
      <w:r>
        <w:rPr>
          <w:noProof/>
        </w:rPr>
        <w:tab/>
      </w:r>
      <w:r>
        <w:rPr>
          <w:noProof/>
        </w:rPr>
        <w:fldChar w:fldCharType="begin"/>
      </w:r>
      <w:r>
        <w:rPr>
          <w:noProof/>
        </w:rPr>
        <w:instrText xml:space="preserve"> PAGEREF _Toc313880885 \h </w:instrText>
      </w:r>
      <w:r>
        <w:rPr>
          <w:noProof/>
        </w:rPr>
      </w:r>
      <w:r>
        <w:rPr>
          <w:noProof/>
        </w:rPr>
        <w:fldChar w:fldCharType="separate"/>
      </w:r>
      <w:r>
        <w:rPr>
          <w:noProof/>
        </w:rPr>
        <w:t>59</w:t>
      </w:r>
      <w:r>
        <w:rPr>
          <w:noProof/>
        </w:rPr>
        <w:fldChar w:fldCharType="end"/>
      </w:r>
    </w:p>
    <w:p w14:paraId="5E315321" w14:textId="77777777" w:rsidR="00E8195E" w:rsidRDefault="00E8195E">
      <w:pPr>
        <w:pStyle w:val="TOC2"/>
        <w:tabs>
          <w:tab w:val="right" w:pos="8630"/>
        </w:tabs>
        <w:rPr>
          <w:b w:val="0"/>
          <w:smallCaps w:val="0"/>
          <w:noProof/>
          <w:sz w:val="24"/>
          <w:szCs w:val="24"/>
          <w:lang w:eastAsia="ja-JP"/>
        </w:rPr>
      </w:pPr>
      <w:r>
        <w:rPr>
          <w:noProof/>
        </w:rPr>
        <w:t>Appendix C: Adjust HRSC Colors</w:t>
      </w:r>
      <w:r>
        <w:rPr>
          <w:noProof/>
        </w:rPr>
        <w:tab/>
      </w:r>
      <w:r>
        <w:rPr>
          <w:noProof/>
        </w:rPr>
        <w:fldChar w:fldCharType="begin"/>
      </w:r>
      <w:r>
        <w:rPr>
          <w:noProof/>
        </w:rPr>
        <w:instrText xml:space="preserve"> PAGEREF _Toc313880886 \h </w:instrText>
      </w:r>
      <w:r>
        <w:rPr>
          <w:noProof/>
        </w:rPr>
      </w:r>
      <w:r>
        <w:rPr>
          <w:noProof/>
        </w:rPr>
        <w:fldChar w:fldCharType="separate"/>
      </w:r>
      <w:r>
        <w:rPr>
          <w:noProof/>
        </w:rPr>
        <w:t>59</w:t>
      </w:r>
      <w:r>
        <w:rPr>
          <w:noProof/>
        </w:rPr>
        <w:fldChar w:fldCharType="end"/>
      </w:r>
    </w:p>
    <w:p w14:paraId="4D283890" w14:textId="35E6A220" w:rsidR="0039304F" w:rsidRDefault="00E8195E" w:rsidP="00387997">
      <w:pPr>
        <w:pStyle w:val="Heading1"/>
      </w:pPr>
      <w:r>
        <w:rPr>
          <w:rFonts w:asciiTheme="minorHAnsi" w:eastAsiaTheme="minorEastAsia" w:hAnsiTheme="minorHAnsi" w:cstheme="minorBidi"/>
          <w:bCs w:val="0"/>
          <w:caps/>
          <w:color w:val="auto"/>
          <w:sz w:val="22"/>
          <w:szCs w:val="22"/>
          <w:u w:val="single"/>
        </w:rPr>
        <w:fldChar w:fldCharType="end"/>
      </w:r>
    </w:p>
    <w:p w14:paraId="22FDCF8F" w14:textId="434AF3FE" w:rsidR="00387997" w:rsidRPr="005E1202" w:rsidRDefault="00387997" w:rsidP="005E1202">
      <w:pPr>
        <w:pStyle w:val="Heading1"/>
      </w:pPr>
      <w:bookmarkStart w:id="0" w:name="_Toc313880792"/>
      <w:r>
        <w:t>Introduction</w:t>
      </w:r>
      <w:bookmarkEnd w:id="0"/>
    </w:p>
    <w:p w14:paraId="5A0CE25C" w14:textId="77777777" w:rsidR="00647185" w:rsidRDefault="00647185" w:rsidP="00387997"/>
    <w:p w14:paraId="51658543" w14:textId="400C2EA4" w:rsidR="00040441" w:rsidRDefault="00173883" w:rsidP="00387997">
      <w:r>
        <w:t>Desktop Exploration of Remote Terrain (</w:t>
      </w:r>
      <w:r w:rsidR="00A26764">
        <w:t>DERT</w:t>
      </w:r>
      <w:r>
        <w:t>)</w:t>
      </w:r>
      <w:r w:rsidR="00A26764">
        <w:t xml:space="preserve"> is a scientific simulation application </w:t>
      </w:r>
      <w:r w:rsidR="00EA78D9">
        <w:t>for exploring large Digital Terrain Models (DTM) of our world and other pla</w:t>
      </w:r>
      <w:r w:rsidR="00234F8F">
        <w:t xml:space="preserve">nets of the solar system in 3D.  It aids in understanding topography and spatial relationships of terrain features, as well as performing simple analysis tasks relevant to the planetary science community. </w:t>
      </w:r>
      <w:r w:rsidR="00EA78D9">
        <w:t xml:space="preserve">DERT employs an interactive virtual world for </w:t>
      </w:r>
      <w:r w:rsidR="00A26764">
        <w:t>3D visua</w:t>
      </w:r>
      <w:r w:rsidR="00040441">
        <w:t>lization</w:t>
      </w:r>
      <w:r w:rsidR="0008482A">
        <w:t xml:space="preserve"> and navigation</w:t>
      </w:r>
      <w:r w:rsidR="00040441">
        <w:t xml:space="preserve">, </w:t>
      </w:r>
      <w:r w:rsidR="00EA78D9">
        <w:t>and also</w:t>
      </w:r>
      <w:r w:rsidR="0008482A">
        <w:t xml:space="preserve"> provides features for simulating lighting and </w:t>
      </w:r>
      <w:r w:rsidR="00040441">
        <w:t xml:space="preserve">shadows, </w:t>
      </w:r>
      <w:r w:rsidR="0008482A">
        <w:t>display of multiple surface layers</w:t>
      </w:r>
      <w:r w:rsidR="00A26764">
        <w:t xml:space="preserve">, </w:t>
      </w:r>
      <w:r w:rsidR="0008482A">
        <w:t xml:space="preserve">color maps, </w:t>
      </w:r>
      <w:r w:rsidR="00040441">
        <w:t xml:space="preserve">landmarks, </w:t>
      </w:r>
      <w:r w:rsidR="00A26764">
        <w:t>measurement</w:t>
      </w:r>
      <w:r w:rsidR="0008482A">
        <w:t>,</w:t>
      </w:r>
      <w:r w:rsidR="00A26764">
        <w:t xml:space="preserve"> and terrain profiling.</w:t>
      </w:r>
    </w:p>
    <w:p w14:paraId="7278BC6F" w14:textId="77777777" w:rsidR="00040441" w:rsidRDefault="00040441" w:rsidP="00387997"/>
    <w:p w14:paraId="5CCBB59F" w14:textId="6C7E1058" w:rsidR="006905F5" w:rsidRDefault="00EA036A" w:rsidP="00387997">
      <w:r>
        <w:t xml:space="preserve">DTMs </w:t>
      </w:r>
      <w:r w:rsidR="00274F81">
        <w:t xml:space="preserve">are </w:t>
      </w:r>
      <w:r w:rsidR="00A26764">
        <w:t xml:space="preserve">constructed from </w:t>
      </w:r>
      <w:r w:rsidR="00C960F4">
        <w:t>imagery</w:t>
      </w:r>
      <w:r w:rsidR="00A26764">
        <w:t xml:space="preserve"> </w:t>
      </w:r>
      <w:r w:rsidR="00173883">
        <w:t>acquired by</w:t>
      </w:r>
      <w:r w:rsidR="00A26764">
        <w:t xml:space="preserve"> satellite</w:t>
      </w:r>
      <w:r w:rsidR="00EA78D9">
        <w:t>s</w:t>
      </w:r>
      <w:r w:rsidR="00A26764">
        <w:t xml:space="preserve"> and other remote sensing platforms.</w:t>
      </w:r>
      <w:r w:rsidR="00040441">
        <w:t xml:space="preserve"> </w:t>
      </w:r>
      <w:r w:rsidR="00274F81">
        <w:t>They</w:t>
      </w:r>
      <w:r w:rsidR="00A26764">
        <w:t xml:space="preserve"> can be found on websites such as the NASA Planetary Data System, the USGS Earth Explor</w:t>
      </w:r>
      <w:r w:rsidR="001A586B">
        <w:t>er</w:t>
      </w:r>
      <w:r w:rsidR="00A26764">
        <w:t>, and the HiRISE site at the University of Arizona</w:t>
      </w:r>
      <w:r w:rsidR="001A586B">
        <w:t>, among others</w:t>
      </w:r>
      <w:r w:rsidR="00A26764">
        <w:t>. A DTM consists of layers of</w:t>
      </w:r>
      <w:r w:rsidR="00C960F4">
        <w:t xml:space="preserve"> co-registered</w:t>
      </w:r>
      <w:r w:rsidR="00A26764">
        <w:t xml:space="preserve"> </w:t>
      </w:r>
      <w:r w:rsidR="00C960F4">
        <w:t>imagery</w:t>
      </w:r>
      <w:r w:rsidR="00080239" w:rsidRPr="00080239">
        <w:t xml:space="preserve"> </w:t>
      </w:r>
      <w:r w:rsidR="00080239">
        <w:t>that are spatially referenced to a body</w:t>
      </w:r>
      <w:r w:rsidR="00040441">
        <w:t>,</w:t>
      </w:r>
      <w:r w:rsidR="00A26764">
        <w:t xml:space="preserve"> </w:t>
      </w:r>
      <w:r w:rsidR="006A1460">
        <w:t>usually</w:t>
      </w:r>
      <w:r w:rsidR="00034E00">
        <w:t xml:space="preserve"> a Digital Elevation M</w:t>
      </w:r>
      <w:r w:rsidR="00A26764">
        <w:t xml:space="preserve">odel (DEM) and one or more orthoimages. These </w:t>
      </w:r>
      <w:r w:rsidR="00C960F4">
        <w:t>layers are typically</w:t>
      </w:r>
      <w:r w:rsidR="00B245E7">
        <w:t xml:space="preserve"> </w:t>
      </w:r>
      <w:r w:rsidR="00D14892">
        <w:t>very</w:t>
      </w:r>
      <w:r w:rsidR="00A26764">
        <w:t xml:space="preserve"> large</w:t>
      </w:r>
      <w:r w:rsidR="00C960F4">
        <w:t xml:space="preserve"> </w:t>
      </w:r>
      <w:r w:rsidR="0030487F">
        <w:t>raster files</w:t>
      </w:r>
      <w:r w:rsidR="001A586B">
        <w:t>,</w:t>
      </w:r>
      <w:r w:rsidR="00A26764">
        <w:t xml:space="preserve"> and in order to facilitate </w:t>
      </w:r>
      <w:r w:rsidR="00040441">
        <w:t>rendering</w:t>
      </w:r>
      <w:r w:rsidR="00C960F4">
        <w:t xml:space="preserve"> performance, they are</w:t>
      </w:r>
      <w:r w:rsidR="00040441">
        <w:t xml:space="preserve"> preprocessed into a </w:t>
      </w:r>
      <w:r w:rsidR="00B245E7">
        <w:t xml:space="preserve">multi-resolution </w:t>
      </w:r>
      <w:r w:rsidR="00040441">
        <w:t xml:space="preserve">data structure called a </w:t>
      </w:r>
      <w:r w:rsidR="0026175B">
        <w:rPr>
          <w:i/>
        </w:rPr>
        <w:t>L</w:t>
      </w:r>
      <w:r w:rsidR="00040441" w:rsidRPr="00040441">
        <w:rPr>
          <w:i/>
        </w:rPr>
        <w:t>andscape</w:t>
      </w:r>
      <w:r w:rsidR="00040441">
        <w:t xml:space="preserve">. </w:t>
      </w:r>
      <w:r w:rsidR="00744540">
        <w:t xml:space="preserve">DERT </w:t>
      </w:r>
      <w:r w:rsidR="00B245E7">
        <w:t>ingests the landscape</w:t>
      </w:r>
      <w:r w:rsidR="00CE05F7">
        <w:t xml:space="preserve"> and creates a virtual world, adding</w:t>
      </w:r>
      <w:r w:rsidR="00744540">
        <w:t xml:space="preserve"> lighting and other</w:t>
      </w:r>
      <w:r w:rsidR="00CE05F7">
        <w:t xml:space="preserve"> elements</w:t>
      </w:r>
      <w:r w:rsidR="00744540">
        <w:t>.</w:t>
      </w:r>
    </w:p>
    <w:p w14:paraId="7B06A5B3" w14:textId="77777777" w:rsidR="00FA084B" w:rsidRDefault="00FA084B" w:rsidP="00FA084B"/>
    <w:p w14:paraId="490FD0AB" w14:textId="6FE56464" w:rsidR="00FA084B" w:rsidRDefault="00CE05F7" w:rsidP="00FA084B">
      <w:r>
        <w:t>The</w:t>
      </w:r>
      <w:r w:rsidR="00274F81">
        <w:t xml:space="preserve"> landscape </w:t>
      </w:r>
      <w:r>
        <w:t>is</w:t>
      </w:r>
      <w:r w:rsidR="00B245E7">
        <w:t xml:space="preserve"> a directory </w:t>
      </w:r>
      <w:r>
        <w:t>holding the</w:t>
      </w:r>
      <w:r w:rsidR="00E026E2">
        <w:t xml:space="preserve"> set of raster layers</w:t>
      </w:r>
      <w:r w:rsidR="00274F81">
        <w:t>, each</w:t>
      </w:r>
      <w:r w:rsidR="00040441">
        <w:t xml:space="preserve"> </w:t>
      </w:r>
      <w:r w:rsidR="00E026E2">
        <w:t>layer</w:t>
      </w:r>
      <w:r w:rsidR="00040441">
        <w:t xml:space="preserve"> stored as a </w:t>
      </w:r>
      <w:r w:rsidR="00B245E7">
        <w:t>sub</w:t>
      </w:r>
      <w:r w:rsidR="00040441">
        <w:t xml:space="preserve">directory containing a multi-resolution tiled image pyramid. </w:t>
      </w:r>
      <w:r w:rsidR="0026175B">
        <w:t>Using these</w:t>
      </w:r>
      <w:r w:rsidR="006E5A15">
        <w:t xml:space="preserve"> tiles, </w:t>
      </w:r>
      <w:r w:rsidR="0026175B">
        <w:t xml:space="preserve">DERT </w:t>
      </w:r>
      <w:r w:rsidR="006E5A15">
        <w:t xml:space="preserve">creates a 3D mesh from the </w:t>
      </w:r>
      <w:r w:rsidR="00E026E2">
        <w:t xml:space="preserve">elevation layer </w:t>
      </w:r>
      <w:r w:rsidR="006E5A15">
        <w:t>and drapes</w:t>
      </w:r>
      <w:r w:rsidR="00274F81">
        <w:t xml:space="preserve"> the image layers</w:t>
      </w:r>
      <w:r w:rsidR="006E5A15">
        <w:t xml:space="preserve"> on the</w:t>
      </w:r>
      <w:r w:rsidR="00E026E2">
        <w:t xml:space="preserve"> mesh. </w:t>
      </w:r>
      <w:r w:rsidR="002E0B3A">
        <w:t>A</w:t>
      </w:r>
      <w:r w:rsidR="00FA084B">
        <w:t>s the user moves the viewpoint</w:t>
      </w:r>
      <w:r w:rsidR="002E0B3A">
        <w:t xml:space="preserve">, </w:t>
      </w:r>
      <w:r w:rsidR="00274F81">
        <w:t xml:space="preserve">DERT renders </w:t>
      </w:r>
      <w:r w:rsidR="002E0B3A">
        <w:t xml:space="preserve">close </w:t>
      </w:r>
      <w:r w:rsidR="00274F81">
        <w:t>terrain</w:t>
      </w:r>
      <w:r w:rsidR="002E0B3A">
        <w:t xml:space="preserve"> with higher resolution </w:t>
      </w:r>
      <w:r w:rsidR="00DA3483">
        <w:t>tiles</w:t>
      </w:r>
      <w:r w:rsidR="002E0B3A">
        <w:t xml:space="preserve"> and far </w:t>
      </w:r>
      <w:r w:rsidR="00DA3483">
        <w:t>terrain</w:t>
      </w:r>
      <w:r w:rsidR="002E0B3A">
        <w:t xml:space="preserve"> with lower resolution </w:t>
      </w:r>
      <w:r w:rsidR="00DA3483">
        <w:t>tiles</w:t>
      </w:r>
      <w:r w:rsidR="00FA084B">
        <w:t>.</w:t>
      </w:r>
      <w:r w:rsidR="006A1460">
        <w:t xml:space="preserve"> </w:t>
      </w:r>
      <w:r w:rsidR="00040441">
        <w:t xml:space="preserve">See the section on </w:t>
      </w:r>
      <w:proofErr w:type="spellStart"/>
      <w:r w:rsidR="004D6AA2">
        <w:rPr>
          <w:i/>
        </w:rPr>
        <w:t>LayerFactory</w:t>
      </w:r>
      <w:proofErr w:type="spellEnd"/>
      <w:r w:rsidR="00040441">
        <w:t xml:space="preserve"> to learn more about layers and how to build a landscape.</w:t>
      </w:r>
    </w:p>
    <w:p w14:paraId="272D944E" w14:textId="77777777" w:rsidR="00FA084B" w:rsidRDefault="00FA084B" w:rsidP="00FA084B"/>
    <w:p w14:paraId="61240196" w14:textId="77777777" w:rsidR="002E6307" w:rsidRDefault="004C534E" w:rsidP="00FA084B">
      <w:r>
        <w:t>With DERT, a desktop explorer can</w:t>
      </w:r>
      <w:r w:rsidR="002E6307">
        <w:t>:</w:t>
      </w:r>
    </w:p>
    <w:p w14:paraId="718E9E4A" w14:textId="20CB4E12" w:rsidR="002E6307" w:rsidRDefault="002E6307" w:rsidP="002E6307">
      <w:pPr>
        <w:pStyle w:val="ListParagraph"/>
        <w:numPr>
          <w:ilvl w:val="0"/>
          <w:numId w:val="60"/>
        </w:numPr>
      </w:pPr>
      <w:r>
        <w:t>View a remote landscape in 3D.</w:t>
      </w:r>
    </w:p>
    <w:p w14:paraId="07AAD57A" w14:textId="327EDA70" w:rsidR="002E6307" w:rsidRDefault="002E6307" w:rsidP="002E6307">
      <w:pPr>
        <w:pStyle w:val="ListParagraph"/>
        <w:numPr>
          <w:ilvl w:val="0"/>
          <w:numId w:val="60"/>
        </w:numPr>
      </w:pPr>
      <w:r>
        <w:t>Place</w:t>
      </w:r>
      <w:r w:rsidR="004C534E">
        <w:t xml:space="preserve"> land</w:t>
      </w:r>
      <w:r>
        <w:t>marks at interesting locations.</w:t>
      </w:r>
    </w:p>
    <w:p w14:paraId="3F780CD1" w14:textId="478EC29E" w:rsidR="002E6307" w:rsidRDefault="002E6307" w:rsidP="002E6307">
      <w:pPr>
        <w:pStyle w:val="ListParagraph"/>
        <w:numPr>
          <w:ilvl w:val="0"/>
          <w:numId w:val="60"/>
        </w:numPr>
      </w:pPr>
      <w:r>
        <w:t>M</w:t>
      </w:r>
      <w:r w:rsidR="004C534E">
        <w:t>e</w:t>
      </w:r>
      <w:r>
        <w:t>asure the distance between landmarks.</w:t>
      </w:r>
    </w:p>
    <w:p w14:paraId="339AA324" w14:textId="4ACD0FA0" w:rsidR="002E6307" w:rsidRDefault="002E6307" w:rsidP="002E6307">
      <w:pPr>
        <w:pStyle w:val="ListParagraph"/>
        <w:numPr>
          <w:ilvl w:val="0"/>
          <w:numId w:val="60"/>
        </w:numPr>
      </w:pPr>
      <w:r>
        <w:t>S</w:t>
      </w:r>
      <w:r w:rsidR="004C534E">
        <w:t>imulate the sunlight and shadows for the region</w:t>
      </w:r>
      <w:r>
        <w:t>.</w:t>
      </w:r>
    </w:p>
    <w:p w14:paraId="03991E54" w14:textId="37DD3A01" w:rsidR="002E6307" w:rsidRDefault="002E6307" w:rsidP="002E6307">
      <w:pPr>
        <w:pStyle w:val="ListParagraph"/>
        <w:numPr>
          <w:ilvl w:val="0"/>
          <w:numId w:val="60"/>
        </w:numPr>
      </w:pPr>
      <w:r>
        <w:t>V</w:t>
      </w:r>
      <w:r w:rsidR="00DB4B44">
        <w:t xml:space="preserve">iew elevation </w:t>
      </w:r>
      <w:r w:rsidR="004C534E">
        <w:t xml:space="preserve">color maps </w:t>
      </w:r>
      <w:r>
        <w:t>blended</w:t>
      </w:r>
      <w:r w:rsidR="00E22A6D">
        <w:t xml:space="preserve"> with</w:t>
      </w:r>
      <w:r w:rsidR="00DB4B44">
        <w:t xml:space="preserve"> </w:t>
      </w:r>
      <w:r w:rsidR="00E22A6D">
        <w:t>orthoimage</w:t>
      </w:r>
      <w:r>
        <w:t xml:space="preserve"> layers.</w:t>
      </w:r>
    </w:p>
    <w:p w14:paraId="4411EF3A" w14:textId="1921AB64" w:rsidR="00DB4B44" w:rsidRDefault="002E6307" w:rsidP="002E6307">
      <w:pPr>
        <w:pStyle w:val="ListParagraph"/>
        <w:numPr>
          <w:ilvl w:val="0"/>
          <w:numId w:val="60"/>
        </w:numPr>
      </w:pPr>
      <w:r>
        <w:t>Place</w:t>
      </w:r>
      <w:r w:rsidR="00DB4B44">
        <w:t xml:space="preserve"> a camera </w:t>
      </w:r>
      <w:r>
        <w:t>with a</w:t>
      </w:r>
      <w:r w:rsidR="00DB4B44">
        <w:t xml:space="preserve"> </w:t>
      </w:r>
      <w:r>
        <w:t>simulated</w:t>
      </w:r>
      <w:r w:rsidR="00A50F81">
        <w:t xml:space="preserve"> a view</w:t>
      </w:r>
      <w:r>
        <w:t xml:space="preserve"> of the terrain</w:t>
      </w:r>
      <w:r w:rsidR="0030487F">
        <w:t xml:space="preserve"> in the landscape</w:t>
      </w:r>
      <w:r>
        <w:t>.</w:t>
      </w:r>
    </w:p>
    <w:p w14:paraId="75766138" w14:textId="19F9E088" w:rsidR="00361B1A" w:rsidRDefault="00361B1A" w:rsidP="00C500FA"/>
    <w:p w14:paraId="184F82F9" w14:textId="77777777" w:rsidR="0039304F" w:rsidRDefault="0039304F" w:rsidP="00FA084B"/>
    <w:p w14:paraId="78ABE37F" w14:textId="51E50565" w:rsidR="00387997" w:rsidRDefault="00647185" w:rsidP="003E0F84">
      <w:pPr>
        <w:pStyle w:val="Heading2"/>
      </w:pPr>
      <w:bookmarkStart w:id="1" w:name="_Toc313880793"/>
      <w:r>
        <w:t xml:space="preserve">System </w:t>
      </w:r>
      <w:r w:rsidR="00E86B7E">
        <w:t>Requirements</w:t>
      </w:r>
      <w:bookmarkEnd w:id="1"/>
    </w:p>
    <w:p w14:paraId="40D1416D" w14:textId="77777777" w:rsidR="00F53323" w:rsidRDefault="00F53323" w:rsidP="00F53323"/>
    <w:p w14:paraId="36C7B6DC" w14:textId="53DD268E" w:rsidR="00F53323" w:rsidRDefault="00330816" w:rsidP="00F53323">
      <w:r>
        <w:t xml:space="preserve">The primary platform for </w:t>
      </w:r>
      <w:r w:rsidR="00F53323">
        <w:t xml:space="preserve">DERT </w:t>
      </w:r>
      <w:r>
        <w:t>is</w:t>
      </w:r>
      <w:r w:rsidR="00361B1A">
        <w:t xml:space="preserve"> Apple Mac OS X 10.8 or later</w:t>
      </w:r>
      <w:r>
        <w:t>, but it is also available on Linux Red Hat 6</w:t>
      </w:r>
      <w:r w:rsidR="00361B1A">
        <w:t xml:space="preserve">. </w:t>
      </w:r>
      <w:r w:rsidR="00F53323">
        <w:t>It requires</w:t>
      </w:r>
      <w:r w:rsidR="00361B1A">
        <w:t xml:space="preserve"> a 64-bit architecture,</w:t>
      </w:r>
      <w:r w:rsidR="00F53323">
        <w:t xml:space="preserve"> </w:t>
      </w:r>
      <w:r w:rsidR="00361B1A">
        <w:t>the Java</w:t>
      </w:r>
      <w:r w:rsidR="0030487F">
        <w:t xml:space="preserve"> 6</w:t>
      </w:r>
      <w:r w:rsidR="00361B1A">
        <w:t xml:space="preserve"> JRE</w:t>
      </w:r>
      <w:r w:rsidR="0030487F">
        <w:t xml:space="preserve"> or later</w:t>
      </w:r>
      <w:r w:rsidR="00F25164">
        <w:t xml:space="preserve">, and </w:t>
      </w:r>
      <w:r w:rsidR="002D2AB8">
        <w:t>OpenGL 2</w:t>
      </w:r>
      <w:r w:rsidR="00F53323">
        <w:t xml:space="preserve"> or later. </w:t>
      </w:r>
      <w:r w:rsidR="00803A02">
        <w:t>For the examples in this user guide, we will use a relatively small landscape called Victoria Crater.  You</w:t>
      </w:r>
      <w:r w:rsidR="00F53323">
        <w:t xml:space="preserve"> should have at least 200 MB </w:t>
      </w:r>
      <w:r w:rsidR="00AE0EA1">
        <w:t>of disk space available and at least 2</w:t>
      </w:r>
      <w:r w:rsidR="00F25164">
        <w:t xml:space="preserve"> G</w:t>
      </w:r>
      <w:r w:rsidR="000709FA">
        <w:t>B</w:t>
      </w:r>
      <w:r w:rsidR="00F25164">
        <w:t xml:space="preserve"> of</w:t>
      </w:r>
      <w:r w:rsidR="00F53323">
        <w:t xml:space="preserve"> RAM</w:t>
      </w:r>
      <w:r w:rsidR="00F25164">
        <w:t>.</w:t>
      </w:r>
    </w:p>
    <w:p w14:paraId="26BEDB9B" w14:textId="77777777" w:rsidR="00F53323" w:rsidRDefault="00F53323" w:rsidP="00F53323"/>
    <w:p w14:paraId="0A417F65" w14:textId="002D15F0" w:rsidR="00F53323" w:rsidRDefault="00F53323" w:rsidP="00F53323">
      <w:r>
        <w:t>DERT uses the left</w:t>
      </w:r>
      <w:r w:rsidR="0041395B">
        <w:t>, middle,</w:t>
      </w:r>
      <w:r>
        <w:t xml:space="preserve"> and right mouse buttons and the mouse scroll wheel.  A 3-button mouse is recommended. The Mac tr</w:t>
      </w:r>
      <w:r w:rsidR="00887572">
        <w:t>ack pad can be configured</w:t>
      </w:r>
      <w:r w:rsidR="003B0F71">
        <w:t xml:space="preserve"> </w:t>
      </w:r>
      <w:r w:rsidR="007B5716">
        <w:t>to use</w:t>
      </w:r>
      <w:r w:rsidR="003B0F71">
        <w:t xml:space="preserve"> all but the middle mouse button</w:t>
      </w:r>
      <w:r w:rsidR="00887572">
        <w:t xml:space="preserve"> in</w:t>
      </w:r>
      <w:r>
        <w:t xml:space="preserve"> </w:t>
      </w:r>
      <w:r w:rsidR="00887572">
        <w:t xml:space="preserve">Apple </w:t>
      </w:r>
      <w:r>
        <w:t>System Preferences and works with a little practice.  See Appendix A for instructions.</w:t>
      </w:r>
    </w:p>
    <w:p w14:paraId="5AB317F7" w14:textId="77777777" w:rsidR="0093172F" w:rsidRDefault="0093172F" w:rsidP="00F53323"/>
    <w:p w14:paraId="23AB3C05" w14:textId="0F58A8D7" w:rsidR="0093172F" w:rsidRDefault="0093172F" w:rsidP="00F53323">
      <w:r>
        <w:t>Installing the Geospatial Data Abstraction Library (GDAL) is recommended.  It can be downloaded from www.gdal.org.</w:t>
      </w:r>
    </w:p>
    <w:p w14:paraId="1A689D07" w14:textId="2DCAEC54" w:rsidR="00C7203D" w:rsidRPr="00DD61E0" w:rsidRDefault="00C454FA" w:rsidP="00DD61E0">
      <w:pPr>
        <w:pStyle w:val="Heading1"/>
      </w:pPr>
      <w:r>
        <w:br w:type="page"/>
      </w:r>
      <w:bookmarkStart w:id="2" w:name="_Toc313880794"/>
      <w:r w:rsidR="0092055D">
        <w:t>Getting Started</w:t>
      </w:r>
      <w:bookmarkEnd w:id="2"/>
    </w:p>
    <w:p w14:paraId="3A5CCDAA" w14:textId="77777777" w:rsidR="00C7203D" w:rsidRDefault="00C7203D" w:rsidP="00C7203D"/>
    <w:p w14:paraId="60A44E9C" w14:textId="5D65E4E4" w:rsidR="00C7203D" w:rsidRDefault="007C717D" w:rsidP="00F53323">
      <w:r>
        <w:t xml:space="preserve">Download </w:t>
      </w:r>
      <w:r w:rsidR="002E2FA2">
        <w:t xml:space="preserve">the DERT application </w:t>
      </w:r>
      <w:r w:rsidR="0092055D">
        <w:t xml:space="preserve">and </w:t>
      </w:r>
      <w:proofErr w:type="spellStart"/>
      <w:r w:rsidR="0092055D">
        <w:t>Victoria</w:t>
      </w:r>
      <w:r w:rsidR="00BA7863">
        <w:t>Crater</w:t>
      </w:r>
      <w:proofErr w:type="spellEnd"/>
      <w:r w:rsidR="008548B3">
        <w:t xml:space="preserve"> </w:t>
      </w:r>
      <w:r w:rsidR="00466926">
        <w:t>zip files and unzip both</w:t>
      </w:r>
      <w:r w:rsidR="00C7203D">
        <w:t xml:space="preserve">. </w:t>
      </w:r>
      <w:r w:rsidR="00BA7863">
        <w:t xml:space="preserve">Place the </w:t>
      </w:r>
      <w:r w:rsidR="008548B3">
        <w:t>resulting</w:t>
      </w:r>
      <w:r w:rsidR="009A7909">
        <w:t xml:space="preserve"> installation</w:t>
      </w:r>
      <w:r>
        <w:t xml:space="preserve"> directory anywhere you wish but </w:t>
      </w:r>
      <w:r w:rsidR="008548B3">
        <w:t>keep its contents</w:t>
      </w:r>
      <w:r>
        <w:t xml:space="preserve"> intact. </w:t>
      </w:r>
      <w:r w:rsidR="00AB2916">
        <w:t xml:space="preserve">The path to the DERT installation directory should not contain any spaces. </w:t>
      </w:r>
      <w:r w:rsidR="008E7CB0">
        <w:t>Do not remove</w:t>
      </w:r>
      <w:r w:rsidR="00887572">
        <w:t xml:space="preserve"> or rearrange</w:t>
      </w:r>
      <w:r w:rsidR="008548B3">
        <w:t xml:space="preserve"> any of its files</w:t>
      </w:r>
      <w:r w:rsidR="008E7CB0">
        <w:t xml:space="preserve">. </w:t>
      </w:r>
      <w:r w:rsidR="00803A02">
        <w:t xml:space="preserve">You may edit the </w:t>
      </w:r>
      <w:proofErr w:type="spellStart"/>
      <w:r w:rsidR="00803A02" w:rsidRPr="00803A02">
        <w:rPr>
          <w:i/>
        </w:rPr>
        <w:t>dert</w:t>
      </w:r>
      <w:proofErr w:type="spellEnd"/>
      <w:r w:rsidR="00803A02">
        <w:t xml:space="preserve"> script to set the path to Java and/or change the memory allocation.  See README.txt for instructions. </w:t>
      </w:r>
      <w:r w:rsidR="00D938B6">
        <w:t xml:space="preserve">To start DERT, </w:t>
      </w:r>
      <w:r w:rsidR="00803A02">
        <w:t xml:space="preserve">run the </w:t>
      </w:r>
      <w:proofErr w:type="spellStart"/>
      <w:r w:rsidR="00803A02" w:rsidRPr="00803A02">
        <w:rPr>
          <w:i/>
        </w:rPr>
        <w:t>dert</w:t>
      </w:r>
      <w:proofErr w:type="spellEnd"/>
      <w:r w:rsidR="00803A02">
        <w:t xml:space="preserve"> command in the installation directory on </w:t>
      </w:r>
      <w:r w:rsidR="009A7909">
        <w:t xml:space="preserve">the </w:t>
      </w:r>
      <w:r w:rsidR="00803A02">
        <w:t xml:space="preserve">command line. </w:t>
      </w:r>
      <w:r w:rsidR="00D938B6">
        <w:t>Mac users</w:t>
      </w:r>
      <w:r w:rsidR="008548B3">
        <w:t xml:space="preserve"> with</w:t>
      </w:r>
      <w:r w:rsidR="002D2AB8">
        <w:t xml:space="preserve"> Java 1.7</w:t>
      </w:r>
      <w:r w:rsidR="009A7909">
        <w:t xml:space="preserve"> or later</w:t>
      </w:r>
      <w:r w:rsidR="008548B3">
        <w:t xml:space="preserve"> set as</w:t>
      </w:r>
      <w:r w:rsidR="002D2AB8">
        <w:t xml:space="preserve"> their default JRE</w:t>
      </w:r>
      <w:r w:rsidR="00D938B6">
        <w:t xml:space="preserve"> </w:t>
      </w:r>
      <w:r w:rsidR="00803A02">
        <w:t xml:space="preserve">may </w:t>
      </w:r>
      <w:r w:rsidR="00D938B6">
        <w:t xml:space="preserve">double-click on the </w:t>
      </w:r>
      <w:proofErr w:type="spellStart"/>
      <w:r w:rsidR="00D938B6" w:rsidRPr="00803A02">
        <w:rPr>
          <w:i/>
        </w:rPr>
        <w:t>dert</w:t>
      </w:r>
      <w:proofErr w:type="spellEnd"/>
      <w:r w:rsidR="008548B3">
        <w:t xml:space="preserve"> icon to run the</w:t>
      </w:r>
      <w:r w:rsidR="00D938B6">
        <w:t xml:space="preserve"> application. </w:t>
      </w:r>
      <w:r w:rsidR="00C7203D">
        <w:t>The main DERT window</w:t>
      </w:r>
      <w:r w:rsidR="00DB4B44">
        <w:t xml:space="preserve"> </w:t>
      </w:r>
      <w:r w:rsidR="008E7CB0">
        <w:t>will</w:t>
      </w:r>
      <w:r w:rsidR="00DB4B44">
        <w:t xml:space="preserve"> appear on your screen. </w:t>
      </w:r>
      <w:r w:rsidR="00AE4392">
        <w:t xml:space="preserve">A directory called </w:t>
      </w:r>
      <w:proofErr w:type="spellStart"/>
      <w:r w:rsidR="00AE4392" w:rsidRPr="00AE4392">
        <w:rPr>
          <w:i/>
        </w:rPr>
        <w:t>dertstash</w:t>
      </w:r>
      <w:proofErr w:type="spellEnd"/>
      <w:r w:rsidR="00C7203D">
        <w:t xml:space="preserve"> will </w:t>
      </w:r>
      <w:r w:rsidR="00DB4B44">
        <w:t>be created</w:t>
      </w:r>
      <w:r w:rsidR="00C7203D">
        <w:t xml:space="preserve"> in your home directory</w:t>
      </w:r>
      <w:r w:rsidR="00466926">
        <w:t xml:space="preserve"> the first time</w:t>
      </w:r>
      <w:r w:rsidR="009A7909">
        <w:t xml:space="preserve"> DERT is invoked</w:t>
      </w:r>
      <w:r w:rsidR="00C7203D">
        <w:t>.</w:t>
      </w:r>
      <w:r w:rsidR="00DB4B44">
        <w:t xml:space="preserve"> This directory contains session information and the log file.</w:t>
      </w:r>
    </w:p>
    <w:p w14:paraId="3C1D9FFB" w14:textId="77777777" w:rsidR="008548B3" w:rsidRDefault="008548B3" w:rsidP="00F53323"/>
    <w:p w14:paraId="770CE94B" w14:textId="77777777" w:rsidR="00795D81" w:rsidRDefault="00795D81" w:rsidP="00F53323"/>
    <w:p w14:paraId="6322531B" w14:textId="7361F26D" w:rsidR="00795D81" w:rsidRDefault="007E7D5F" w:rsidP="007E7D5F">
      <w:pPr>
        <w:jc w:val="center"/>
      </w:pPr>
      <w:r>
        <w:rPr>
          <w:noProof/>
        </w:rPr>
        <w:drawing>
          <wp:inline distT="0" distB="0" distL="0" distR="0" wp14:anchorId="0F9E2A86" wp14:editId="68CC9637">
            <wp:extent cx="3602567" cy="340701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tOpened.tiff"/>
                    <pic:cNvPicPr/>
                  </pic:nvPicPr>
                  <pic:blipFill>
                    <a:blip r:embed="rId10">
                      <a:extLst>
                        <a:ext uri="{28A0092B-C50C-407E-A947-70E740481C1C}">
                          <a14:useLocalDpi xmlns:a14="http://schemas.microsoft.com/office/drawing/2010/main" val="0"/>
                        </a:ext>
                      </a:extLst>
                    </a:blip>
                    <a:stretch>
                      <a:fillRect/>
                    </a:stretch>
                  </pic:blipFill>
                  <pic:spPr>
                    <a:xfrm>
                      <a:off x="0" y="0"/>
                      <a:ext cx="3602841" cy="3407269"/>
                    </a:xfrm>
                    <a:prstGeom prst="rect">
                      <a:avLst/>
                    </a:prstGeom>
                  </pic:spPr>
                </pic:pic>
              </a:graphicData>
            </a:graphic>
          </wp:inline>
        </w:drawing>
      </w:r>
    </w:p>
    <w:p w14:paraId="586F0887" w14:textId="77777777" w:rsidR="00D4021B" w:rsidRDefault="00D4021B" w:rsidP="007E7D5F">
      <w:pPr>
        <w:jc w:val="center"/>
        <w:rPr>
          <w:sz w:val="20"/>
          <w:szCs w:val="20"/>
        </w:rPr>
      </w:pPr>
    </w:p>
    <w:p w14:paraId="6C925037" w14:textId="41183326" w:rsidR="00F1370A" w:rsidRPr="00D4021B" w:rsidRDefault="00D4021B" w:rsidP="007E7D5F">
      <w:pPr>
        <w:jc w:val="center"/>
        <w:rPr>
          <w:b/>
          <w:sz w:val="20"/>
          <w:szCs w:val="20"/>
        </w:rPr>
      </w:pPr>
      <w:r w:rsidRPr="00D4021B">
        <w:rPr>
          <w:b/>
          <w:sz w:val="20"/>
          <w:szCs w:val="20"/>
        </w:rPr>
        <w:t>DERT main window and console</w:t>
      </w:r>
    </w:p>
    <w:p w14:paraId="39B59F89" w14:textId="77777777" w:rsidR="007E7D5F" w:rsidRDefault="007E7D5F" w:rsidP="00F53323"/>
    <w:p w14:paraId="578F226B" w14:textId="77777777" w:rsidR="008548B3" w:rsidRDefault="008548B3" w:rsidP="00F53323"/>
    <w:p w14:paraId="0CD5C042" w14:textId="36C27918" w:rsidR="00D55F5F" w:rsidRDefault="00D55F5F" w:rsidP="00F53323">
      <w:r>
        <w:t>Th</w:t>
      </w:r>
      <w:r w:rsidR="00FE1D21">
        <w:t xml:space="preserve">e console is shown here </w:t>
      </w:r>
      <w:r w:rsidR="008C5C1F">
        <w:t xml:space="preserve">positioned </w:t>
      </w:r>
      <w:r w:rsidR="00FE1D21">
        <w:t>below</w:t>
      </w:r>
      <w:r>
        <w:t xml:space="preserve"> the main window.  It displays information abo</w:t>
      </w:r>
      <w:r w:rsidR="008E7CB0">
        <w:t>ut DERT during your session.  Thi</w:t>
      </w:r>
      <w:r w:rsidR="00500394">
        <w:t>s information is also logged to</w:t>
      </w:r>
      <w:r w:rsidR="009A7909">
        <w:t xml:space="preserve"> </w:t>
      </w:r>
      <w:r w:rsidR="008E7CB0" w:rsidRPr="009A7909">
        <w:rPr>
          <w:i/>
        </w:rPr>
        <w:t>dert.log</w:t>
      </w:r>
      <w:r w:rsidR="009A7909">
        <w:t xml:space="preserve"> in the </w:t>
      </w:r>
      <w:proofErr w:type="spellStart"/>
      <w:r w:rsidR="008C5C1F">
        <w:t>dertstash</w:t>
      </w:r>
      <w:proofErr w:type="spellEnd"/>
      <w:r w:rsidR="009A7909">
        <w:t xml:space="preserve"> directory</w:t>
      </w:r>
      <w:r>
        <w:t>.</w:t>
      </w:r>
    </w:p>
    <w:p w14:paraId="7ED40656" w14:textId="77777777" w:rsidR="00F93150" w:rsidRDefault="00F93150" w:rsidP="00F53323"/>
    <w:p w14:paraId="270417D1" w14:textId="5DAC6B61" w:rsidR="00F93150" w:rsidRDefault="00F93150" w:rsidP="00F53323">
      <w:r>
        <w:t xml:space="preserve">A number of preferences are kept in the file called </w:t>
      </w:r>
      <w:proofErr w:type="spellStart"/>
      <w:r w:rsidRPr="00E52463">
        <w:rPr>
          <w:i/>
        </w:rPr>
        <w:t>dert.properties</w:t>
      </w:r>
      <w:proofErr w:type="spellEnd"/>
      <w:r>
        <w:t xml:space="preserve">. See README.txt to find the location of this file. The format of </w:t>
      </w:r>
      <w:proofErr w:type="spellStart"/>
      <w:r w:rsidRPr="00E52463">
        <w:rPr>
          <w:i/>
        </w:rPr>
        <w:t>dert.properties</w:t>
      </w:r>
      <w:proofErr w:type="spellEnd"/>
      <w:r>
        <w:t xml:space="preserve"> is “key=value”</w:t>
      </w:r>
      <w:r w:rsidR="008C5C1F">
        <w:t>.</w:t>
      </w:r>
      <w:r>
        <w:t xml:space="preserve"> </w:t>
      </w:r>
      <w:r w:rsidR="009A7909">
        <w:t>To set a preference for a given key, change the</w:t>
      </w:r>
      <w:r w:rsidR="00C316C3">
        <w:t xml:space="preserve"> associated</w:t>
      </w:r>
      <w:r w:rsidR="009A7909">
        <w:t xml:space="preserve"> value</w:t>
      </w:r>
      <w:r>
        <w:t>.</w:t>
      </w:r>
    </w:p>
    <w:p w14:paraId="36DB2FA4" w14:textId="77777777" w:rsidR="00795D81" w:rsidRPr="00F53323" w:rsidRDefault="00795D81" w:rsidP="00F53323"/>
    <w:p w14:paraId="54D37FDD" w14:textId="28A23B4D" w:rsidR="00795D81" w:rsidRDefault="00670CE6" w:rsidP="003E0F84">
      <w:pPr>
        <w:pStyle w:val="Heading2"/>
      </w:pPr>
      <w:bookmarkStart w:id="3" w:name="_Toc313880795"/>
      <w:r>
        <w:t>View</w:t>
      </w:r>
      <w:r w:rsidR="00744540">
        <w:t xml:space="preserve"> a Virtual World</w:t>
      </w:r>
      <w:bookmarkEnd w:id="3"/>
    </w:p>
    <w:p w14:paraId="50DD167A" w14:textId="77777777" w:rsidR="00795D81" w:rsidRDefault="00795D81" w:rsidP="00795D81"/>
    <w:p w14:paraId="73202A87" w14:textId="6100877C" w:rsidR="006A51A5" w:rsidRDefault="00C316C3" w:rsidP="00795D81">
      <w:r>
        <w:t>Next,</w:t>
      </w:r>
      <w:r w:rsidR="0090784B">
        <w:t xml:space="preserve"> you </w:t>
      </w:r>
      <w:r>
        <w:t>need to</w:t>
      </w:r>
      <w:r w:rsidR="0090784B">
        <w:t xml:space="preserve"> load</w:t>
      </w:r>
      <w:r w:rsidR="0086342C">
        <w:t xml:space="preserve"> a landscape. </w:t>
      </w:r>
      <w:r w:rsidR="007E7D5F">
        <w:t xml:space="preserve">At the top of the DERT main window you will see 2 menus: </w:t>
      </w:r>
      <w:r w:rsidR="007E7D5F" w:rsidRPr="00F1370A">
        <w:rPr>
          <w:b/>
          <w:i/>
        </w:rPr>
        <w:t>File</w:t>
      </w:r>
      <w:r w:rsidR="007E7D5F">
        <w:t xml:space="preserve"> and </w:t>
      </w:r>
      <w:r w:rsidR="007E7D5F" w:rsidRPr="00F1370A">
        <w:rPr>
          <w:b/>
          <w:i/>
        </w:rPr>
        <w:t>Edit</w:t>
      </w:r>
      <w:r w:rsidR="007E7D5F">
        <w:t>.</w:t>
      </w:r>
    </w:p>
    <w:p w14:paraId="340C772D" w14:textId="61A2CB3D" w:rsidR="006A51A5" w:rsidRDefault="006A51A5" w:rsidP="00D4021B">
      <w:pPr>
        <w:pStyle w:val="Heading5"/>
      </w:pPr>
      <w:bookmarkStart w:id="4" w:name="_Toc313880796"/>
      <w:r>
        <w:t>Example 1:</w:t>
      </w:r>
      <w:r w:rsidR="000435D3">
        <w:t xml:space="preserve"> </w:t>
      </w:r>
      <w:r w:rsidR="00362958">
        <w:t>View</w:t>
      </w:r>
      <w:r w:rsidR="000435D3">
        <w:t xml:space="preserve"> a Landscape</w:t>
      </w:r>
      <w:bookmarkEnd w:id="4"/>
    </w:p>
    <w:p w14:paraId="5D44D62F" w14:textId="7CE33AF2" w:rsidR="006A51A5" w:rsidRDefault="006A51A5" w:rsidP="00235DBD">
      <w:pPr>
        <w:pStyle w:val="ListParagraph"/>
        <w:numPr>
          <w:ilvl w:val="0"/>
          <w:numId w:val="18"/>
        </w:numPr>
      </w:pPr>
      <w:r>
        <w:t>Sele</w:t>
      </w:r>
      <w:r w:rsidR="00513E4A">
        <w:t xml:space="preserve">ct </w:t>
      </w:r>
      <w:r w:rsidR="00513E4A" w:rsidRPr="00513E4A">
        <w:rPr>
          <w:i/>
        </w:rPr>
        <w:t xml:space="preserve">File&gt;Open </w:t>
      </w:r>
      <w:r w:rsidRPr="00513E4A">
        <w:rPr>
          <w:i/>
        </w:rPr>
        <w:t>Landscape</w:t>
      </w:r>
      <w:r>
        <w:t xml:space="preserve"> and a file dialog will appear.</w:t>
      </w:r>
    </w:p>
    <w:p w14:paraId="620015F7" w14:textId="00BB9BDB" w:rsidR="006A51A5" w:rsidRDefault="006A51A5" w:rsidP="00235DBD">
      <w:pPr>
        <w:pStyle w:val="ListParagraph"/>
        <w:numPr>
          <w:ilvl w:val="0"/>
          <w:numId w:val="18"/>
        </w:numPr>
      </w:pPr>
      <w:r>
        <w:t xml:space="preserve">Browse to and select </w:t>
      </w:r>
      <w:proofErr w:type="spellStart"/>
      <w:r>
        <w:t>VictoriaCrater</w:t>
      </w:r>
      <w:proofErr w:type="spellEnd"/>
      <w:r>
        <w:t xml:space="preserve"> in the dialog. </w:t>
      </w:r>
      <w:r w:rsidR="00402B5C">
        <w:t>Lands</w:t>
      </w:r>
      <w:r w:rsidR="00AA47DD">
        <w:t>capes are indicated with</w:t>
      </w:r>
      <w:r w:rsidR="000B1A8F">
        <w:t xml:space="preserve"> the</w:t>
      </w:r>
      <w:r w:rsidR="00402B5C">
        <w:t xml:space="preserve"> icon </w:t>
      </w:r>
      <w:r w:rsidR="00402B5C">
        <w:rPr>
          <w:noProof/>
        </w:rPr>
        <w:drawing>
          <wp:inline distT="0" distB="0" distL="0" distR="0" wp14:anchorId="3DE9C15A" wp14:editId="6BA27649">
            <wp:extent cx="148167" cy="10775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icon.png"/>
                    <pic:cNvPicPr/>
                  </pic:nvPicPr>
                  <pic:blipFill>
                    <a:blip r:embed="rId11">
                      <a:extLst>
                        <a:ext uri="{28A0092B-C50C-407E-A947-70E740481C1C}">
                          <a14:useLocalDpi xmlns:a14="http://schemas.microsoft.com/office/drawing/2010/main" val="0"/>
                        </a:ext>
                      </a:extLst>
                    </a:blip>
                    <a:stretch>
                      <a:fillRect/>
                    </a:stretch>
                  </pic:blipFill>
                  <pic:spPr>
                    <a:xfrm>
                      <a:off x="0" y="0"/>
                      <a:ext cx="149696" cy="108870"/>
                    </a:xfrm>
                    <a:prstGeom prst="rect">
                      <a:avLst/>
                    </a:prstGeom>
                  </pic:spPr>
                </pic:pic>
              </a:graphicData>
            </a:graphic>
          </wp:inline>
        </w:drawing>
      </w:r>
      <w:r w:rsidR="00402B5C">
        <w:t xml:space="preserve">. </w:t>
      </w:r>
    </w:p>
    <w:p w14:paraId="53B223CA" w14:textId="7D0B97E4" w:rsidR="006A51A5" w:rsidRDefault="006A51A5" w:rsidP="00235DBD">
      <w:pPr>
        <w:pStyle w:val="ListParagraph"/>
        <w:numPr>
          <w:ilvl w:val="0"/>
          <w:numId w:val="18"/>
        </w:numPr>
      </w:pPr>
      <w:r>
        <w:t xml:space="preserve">Press </w:t>
      </w:r>
      <w:r w:rsidR="004B71E0">
        <w:rPr>
          <w:i/>
        </w:rPr>
        <w:t>New Configuration</w:t>
      </w:r>
      <w:r>
        <w:t xml:space="preserve">. The dialog will disappear and </w:t>
      </w:r>
      <w:r w:rsidR="005D5D41">
        <w:t xml:space="preserve">a view of </w:t>
      </w:r>
      <w:r>
        <w:t>Victoria Crater will appear in the DERT main window.</w:t>
      </w:r>
    </w:p>
    <w:p w14:paraId="4D98388C" w14:textId="77777777" w:rsidR="00AD2F91" w:rsidRDefault="00AD2F91" w:rsidP="00795D81"/>
    <w:p w14:paraId="003288A3" w14:textId="77777777" w:rsidR="00B5478C" w:rsidRDefault="00B5478C" w:rsidP="00795D81"/>
    <w:p w14:paraId="17A9156B" w14:textId="4CA7587A" w:rsidR="00AA215C" w:rsidRDefault="00AA215C" w:rsidP="00795D81">
      <w:r>
        <w:rPr>
          <w:noProof/>
        </w:rPr>
        <w:drawing>
          <wp:inline distT="0" distB="0" distL="0" distR="0" wp14:anchorId="4AFA1969" wp14:editId="66649F59">
            <wp:extent cx="5486400"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Crater.tiff"/>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DC7363F" w14:textId="77777777" w:rsidR="00AA215C" w:rsidRDefault="00AA215C" w:rsidP="00AA215C">
      <w:pPr>
        <w:jc w:val="center"/>
        <w:rPr>
          <w:b/>
          <w:sz w:val="20"/>
          <w:szCs w:val="20"/>
        </w:rPr>
      </w:pPr>
    </w:p>
    <w:p w14:paraId="7F6E1922" w14:textId="77777777" w:rsidR="00AA215C" w:rsidRPr="00A21172" w:rsidRDefault="00AA215C" w:rsidP="00AA215C">
      <w:pPr>
        <w:jc w:val="center"/>
        <w:rPr>
          <w:b/>
          <w:sz w:val="20"/>
          <w:szCs w:val="20"/>
        </w:rPr>
      </w:pPr>
      <w:proofErr w:type="spellStart"/>
      <w:r w:rsidRPr="00A21172">
        <w:rPr>
          <w:b/>
          <w:sz w:val="20"/>
          <w:szCs w:val="20"/>
        </w:rPr>
        <w:t>VictoriaCrater</w:t>
      </w:r>
      <w:proofErr w:type="spellEnd"/>
      <w:r w:rsidRPr="00A21172">
        <w:rPr>
          <w:b/>
          <w:sz w:val="20"/>
          <w:szCs w:val="20"/>
        </w:rPr>
        <w:t xml:space="preserve"> landscape from default viewpoint</w:t>
      </w:r>
    </w:p>
    <w:p w14:paraId="3D4215CA" w14:textId="77777777" w:rsidR="00AA215C" w:rsidRDefault="00AA215C" w:rsidP="00795D81"/>
    <w:p w14:paraId="1E78E355" w14:textId="77777777" w:rsidR="00AA215C" w:rsidRDefault="00AA215C" w:rsidP="00A57123"/>
    <w:p w14:paraId="374D2410" w14:textId="0207BADB" w:rsidR="00A57123" w:rsidRDefault="004B73C9" w:rsidP="00A57123">
      <w:r>
        <w:t xml:space="preserve">The DERT main window </w:t>
      </w:r>
      <w:r w:rsidR="008C5C1F">
        <w:t>displays the</w:t>
      </w:r>
      <w:r w:rsidR="00827324">
        <w:t xml:space="preserve"> </w:t>
      </w:r>
      <w:r w:rsidR="00670CE6">
        <w:t xml:space="preserve">virtual world containing the </w:t>
      </w:r>
      <w:proofErr w:type="spellStart"/>
      <w:r w:rsidR="00827324">
        <w:t>VictoriaCrater</w:t>
      </w:r>
      <w:proofErr w:type="spellEnd"/>
      <w:r w:rsidR="00827324">
        <w:t xml:space="preserve"> landscape</w:t>
      </w:r>
      <w:r>
        <w:t xml:space="preserve"> in the </w:t>
      </w:r>
      <w:r w:rsidRPr="004B73C9">
        <w:rPr>
          <w:i/>
        </w:rPr>
        <w:t>worldview</w:t>
      </w:r>
      <w:r w:rsidR="00593E34">
        <w:t xml:space="preserve">. The </w:t>
      </w:r>
      <w:r w:rsidR="00827324">
        <w:t>viewpoint</w:t>
      </w:r>
      <w:r w:rsidR="004B71E0">
        <w:t xml:space="preserve"> starts out</w:t>
      </w:r>
      <w:r w:rsidR="00593E34">
        <w:t xml:space="preserve"> in the default</w:t>
      </w:r>
      <w:r w:rsidR="00670CE6">
        <w:t xml:space="preserve"> </w:t>
      </w:r>
      <w:r w:rsidR="00593E34">
        <w:t>position:</w:t>
      </w:r>
      <w:r w:rsidR="00827324">
        <w:t xml:space="preserve"> overhead and looking down at the center of the landscape with North up and East to the right. A three-pronged crossha</w:t>
      </w:r>
      <w:r w:rsidR="00120670">
        <w:t xml:space="preserve">ir, the center of rotation or </w:t>
      </w:r>
      <w:proofErr w:type="spellStart"/>
      <w:r w:rsidR="00120670">
        <w:t>Co</w:t>
      </w:r>
      <w:r w:rsidR="00827324">
        <w:t>R</w:t>
      </w:r>
      <w:proofErr w:type="spellEnd"/>
      <w:r w:rsidR="00827324">
        <w:t xml:space="preserve"> crosshair, </w:t>
      </w:r>
      <w:r w:rsidR="008C5C1F">
        <w:t>appears</w:t>
      </w:r>
      <w:r w:rsidR="009D0ACD">
        <w:t xml:space="preserve"> in the middle of the view</w:t>
      </w:r>
      <w:r w:rsidR="00593E34">
        <w:t xml:space="preserve">. </w:t>
      </w:r>
      <w:r w:rsidR="00451762">
        <w:t>The prongs represent</w:t>
      </w:r>
      <w:r w:rsidR="009D0ACD">
        <w:t xml:space="preserve"> the 3 axes of the virtual world. </w:t>
      </w:r>
      <w:r w:rsidR="00827324">
        <w:t>The large green N indicates north (+Y), the red axis points east (+X), and the blue axis points up (+Z).</w:t>
      </w:r>
      <w:r w:rsidR="00A57123" w:rsidRPr="00A57123">
        <w:t xml:space="preserve"> </w:t>
      </w:r>
      <w:r w:rsidR="00A57123">
        <w:t xml:space="preserve"> NOTE: All linear units in DERT are meters.</w:t>
      </w:r>
      <w:r w:rsidR="00A21382">
        <w:t xml:space="preserve"> All coordinates are listed in the same projected coordinate system as the original raster</w:t>
      </w:r>
      <w:r w:rsidR="004B71E0">
        <w:t xml:space="preserve"> files.  </w:t>
      </w:r>
      <w:r w:rsidR="00E75FEB">
        <w:t xml:space="preserve">DERT applies an </w:t>
      </w:r>
      <w:proofErr w:type="spellStart"/>
      <w:r w:rsidR="00E75FEB">
        <w:t>equirec</w:t>
      </w:r>
      <w:r w:rsidR="00590570">
        <w:t>tangular</w:t>
      </w:r>
      <w:proofErr w:type="spellEnd"/>
      <w:r w:rsidR="00590570">
        <w:t xml:space="preserve"> </w:t>
      </w:r>
      <w:r w:rsidR="00E75FEB">
        <w:t>projection to unprojected files</w:t>
      </w:r>
      <w:r w:rsidR="00A21382">
        <w:t>.</w:t>
      </w:r>
    </w:p>
    <w:p w14:paraId="7E11C6B0" w14:textId="7E491FB9" w:rsidR="00827324" w:rsidRDefault="00827324" w:rsidP="00795D81"/>
    <w:p w14:paraId="2DB19DC2" w14:textId="077B46D9" w:rsidR="00AD2F91" w:rsidRDefault="00A84A25" w:rsidP="00AD2F91">
      <w:pPr>
        <w:jc w:val="center"/>
      </w:pPr>
      <w:r>
        <w:rPr>
          <w:noProof/>
        </w:rPr>
        <w:drawing>
          <wp:inline distT="0" distB="0" distL="0" distR="0" wp14:anchorId="1F59A736" wp14:editId="2D4C610E">
            <wp:extent cx="4673600" cy="358038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3">
                      <a:extLst>
                        <a:ext uri="{28A0092B-C50C-407E-A947-70E740481C1C}">
                          <a14:useLocalDpi xmlns:a14="http://schemas.microsoft.com/office/drawing/2010/main" val="0"/>
                        </a:ext>
                      </a:extLst>
                    </a:blip>
                    <a:stretch>
                      <a:fillRect/>
                    </a:stretch>
                  </pic:blipFill>
                  <pic:spPr>
                    <a:xfrm>
                      <a:off x="0" y="0"/>
                      <a:ext cx="4674458" cy="3581046"/>
                    </a:xfrm>
                    <a:prstGeom prst="rect">
                      <a:avLst/>
                    </a:prstGeom>
                  </pic:spPr>
                </pic:pic>
              </a:graphicData>
            </a:graphic>
          </wp:inline>
        </w:drawing>
      </w:r>
    </w:p>
    <w:p w14:paraId="11FDEC54" w14:textId="77777777" w:rsidR="00AD2F91" w:rsidRDefault="00AD2F91" w:rsidP="00795D81"/>
    <w:p w14:paraId="1B100606" w14:textId="131E420E" w:rsidR="00C310D3" w:rsidRPr="00A21172" w:rsidRDefault="00A21172" w:rsidP="00A84A25">
      <w:pPr>
        <w:jc w:val="center"/>
        <w:rPr>
          <w:b/>
          <w:sz w:val="20"/>
          <w:szCs w:val="20"/>
        </w:rPr>
      </w:pPr>
      <w:r w:rsidRPr="00A21172">
        <w:rPr>
          <w:b/>
          <w:sz w:val="20"/>
          <w:szCs w:val="20"/>
        </w:rPr>
        <w:t>Default (overhead) viewpoint</w:t>
      </w:r>
    </w:p>
    <w:p w14:paraId="4A3BF381" w14:textId="77777777" w:rsidR="00A84A25" w:rsidRDefault="00A84A25" w:rsidP="00A84A25">
      <w:pPr>
        <w:jc w:val="center"/>
      </w:pPr>
    </w:p>
    <w:p w14:paraId="6574C89A" w14:textId="77777777" w:rsidR="000407D7" w:rsidRDefault="000407D7" w:rsidP="00C310D3"/>
    <w:p w14:paraId="24A6EBC8" w14:textId="2AEC37E2" w:rsidR="006D70FB" w:rsidRDefault="006D70FB" w:rsidP="006D70FB">
      <w:pPr>
        <w:pStyle w:val="Heading2"/>
      </w:pPr>
      <w:bookmarkStart w:id="5" w:name="_Toc313880797"/>
      <w:r>
        <w:t>Toolbar</w:t>
      </w:r>
      <w:bookmarkEnd w:id="5"/>
    </w:p>
    <w:p w14:paraId="32B0279B" w14:textId="77777777" w:rsidR="006D70FB" w:rsidRDefault="006D70FB" w:rsidP="00C310D3"/>
    <w:p w14:paraId="40D1E7AF" w14:textId="33791FF4" w:rsidR="00EB10BB" w:rsidRDefault="000D5A66" w:rsidP="00EB10BB">
      <w:r>
        <w:t>Once a landscape is loaded,</w:t>
      </w:r>
      <w:r w:rsidR="000407D7">
        <w:t xml:space="preserve"> </w:t>
      </w:r>
      <w:r w:rsidR="00480729">
        <w:t xml:space="preserve">the </w:t>
      </w:r>
      <w:r>
        <w:t>menus and buttons</w:t>
      </w:r>
      <w:r w:rsidR="00FE1D21">
        <w:t xml:space="preserve"> </w:t>
      </w:r>
      <w:r w:rsidR="00E51614">
        <w:t xml:space="preserve">in the toolbar </w:t>
      </w:r>
      <w:r w:rsidR="00FE1D21">
        <w:t xml:space="preserve">along the </w:t>
      </w:r>
      <w:r>
        <w:t>top of the window will be</w:t>
      </w:r>
      <w:r w:rsidR="00FE1D21">
        <w:t xml:space="preserve"> </w:t>
      </w:r>
      <w:r>
        <w:t xml:space="preserve">fully </w:t>
      </w:r>
      <w:r w:rsidR="00FE1D21">
        <w:t>enabled</w:t>
      </w:r>
      <w:r w:rsidR="000407D7">
        <w:t xml:space="preserve">.  </w:t>
      </w:r>
      <w:r w:rsidR="00FE1D21">
        <w:t>H</w:t>
      </w:r>
      <w:r w:rsidR="00744540">
        <w:t xml:space="preserve">ere is a quick synopsis of each </w:t>
      </w:r>
      <w:r w:rsidR="00E51614">
        <w:t>control’s</w:t>
      </w:r>
      <w:r w:rsidR="00744540">
        <w:t xml:space="preserve"> function</w:t>
      </w:r>
      <w:r w:rsidR="00FE1D21">
        <w:t>.</w:t>
      </w:r>
      <w:r w:rsidR="00F57022">
        <w:t xml:space="preserve"> </w:t>
      </w:r>
    </w:p>
    <w:p w14:paraId="4FB1F81E" w14:textId="77777777" w:rsidR="00EB10BB" w:rsidRDefault="00EB10BB" w:rsidP="007E7D5F">
      <w:pPr>
        <w:jc w:val="center"/>
      </w:pPr>
    </w:p>
    <w:p w14:paraId="35EEDD57" w14:textId="5C3A2DA2" w:rsidR="007E7D5F" w:rsidRDefault="007E7D5F" w:rsidP="007E7D5F">
      <w:pPr>
        <w:jc w:val="center"/>
      </w:pPr>
      <w:r>
        <w:rPr>
          <w:noProof/>
        </w:rPr>
        <w:drawing>
          <wp:inline distT="0" distB="0" distL="0" distR="0" wp14:anchorId="3EF5865B" wp14:editId="1E4ED67A">
            <wp:extent cx="5486400" cy="344170"/>
            <wp:effectExtent l="0" t="0" r="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tiff"/>
                    <pic:cNvPicPr/>
                  </pic:nvPicPr>
                  <pic:blipFill>
                    <a:blip r:embed="rId14">
                      <a:extLst>
                        <a:ext uri="{28A0092B-C50C-407E-A947-70E740481C1C}">
                          <a14:useLocalDpi xmlns:a14="http://schemas.microsoft.com/office/drawing/2010/main" val="0"/>
                        </a:ext>
                      </a:extLst>
                    </a:blip>
                    <a:stretch>
                      <a:fillRect/>
                    </a:stretch>
                  </pic:blipFill>
                  <pic:spPr>
                    <a:xfrm>
                      <a:off x="0" y="0"/>
                      <a:ext cx="5486400" cy="344170"/>
                    </a:xfrm>
                    <a:prstGeom prst="rect">
                      <a:avLst/>
                    </a:prstGeom>
                  </pic:spPr>
                </pic:pic>
              </a:graphicData>
            </a:graphic>
          </wp:inline>
        </w:drawing>
      </w:r>
    </w:p>
    <w:p w14:paraId="3B5898D7" w14:textId="77777777" w:rsidR="007E7D5F" w:rsidRDefault="007E7D5F" w:rsidP="007E7D5F">
      <w:pPr>
        <w:jc w:val="center"/>
      </w:pPr>
    </w:p>
    <w:p w14:paraId="03293474" w14:textId="70DB682D" w:rsidR="00FE1D21" w:rsidRDefault="00EB10BB" w:rsidP="00235DBD">
      <w:pPr>
        <w:pStyle w:val="ListParagraph"/>
        <w:numPr>
          <w:ilvl w:val="0"/>
          <w:numId w:val="30"/>
        </w:numPr>
      </w:pPr>
      <w:r w:rsidRPr="00EB10BB">
        <w:rPr>
          <w:b/>
          <w:i/>
        </w:rPr>
        <w:t>File</w:t>
      </w:r>
      <w:r>
        <w:t xml:space="preserve"> A menu for accessing file operations in DERT.</w:t>
      </w:r>
    </w:p>
    <w:p w14:paraId="548F0C31" w14:textId="01FC552B" w:rsidR="00EB10BB" w:rsidRDefault="00EB10BB" w:rsidP="00235DBD">
      <w:pPr>
        <w:pStyle w:val="ListParagraph"/>
        <w:numPr>
          <w:ilvl w:val="0"/>
          <w:numId w:val="30"/>
        </w:numPr>
      </w:pPr>
      <w:r w:rsidRPr="00EB10BB">
        <w:rPr>
          <w:b/>
          <w:i/>
        </w:rPr>
        <w:t>Edit</w:t>
      </w:r>
      <w:r>
        <w:t xml:space="preserve"> A menu for general editing tasks </w:t>
      </w:r>
      <w:r w:rsidR="004B71E0">
        <w:t>concerning the worldview</w:t>
      </w:r>
      <w:r w:rsidR="00644A83">
        <w:t>, and u</w:t>
      </w:r>
      <w:r>
        <w:t>ndo.</w:t>
      </w:r>
    </w:p>
    <w:p w14:paraId="76875938" w14:textId="288851DC" w:rsidR="00EB10BB" w:rsidRDefault="00EB10BB" w:rsidP="00235DBD">
      <w:pPr>
        <w:pStyle w:val="ListParagraph"/>
        <w:numPr>
          <w:ilvl w:val="0"/>
          <w:numId w:val="30"/>
        </w:numPr>
      </w:pPr>
      <w:r>
        <w:rPr>
          <w:noProof/>
        </w:rPr>
        <w:drawing>
          <wp:inline distT="0" distB="0" distL="0" distR="0" wp14:anchorId="76B3DE0B" wp14:editId="2D260D80">
            <wp:extent cx="228600" cy="189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15">
                      <a:extLst>
                        <a:ext uri="{28A0092B-C50C-407E-A947-70E740481C1C}">
                          <a14:useLocalDpi xmlns:a14="http://schemas.microsoft.com/office/drawing/2010/main" val="0"/>
                        </a:ext>
                      </a:extLst>
                    </a:blip>
                    <a:stretch>
                      <a:fillRect/>
                    </a:stretch>
                  </pic:blipFill>
                  <pic:spPr>
                    <a:xfrm>
                      <a:off x="0" y="0"/>
                      <a:ext cx="228683" cy="189255"/>
                    </a:xfrm>
                    <a:prstGeom prst="rect">
                      <a:avLst/>
                    </a:prstGeom>
                  </pic:spPr>
                </pic:pic>
              </a:graphicData>
            </a:graphic>
          </wp:inline>
        </w:drawing>
      </w:r>
      <w:r>
        <w:t xml:space="preserve"> Open the console </w:t>
      </w:r>
      <w:r w:rsidR="00974C36">
        <w:t>view</w:t>
      </w:r>
      <w:r>
        <w:t>.</w:t>
      </w:r>
    </w:p>
    <w:p w14:paraId="3B7B42B2" w14:textId="28A1CA74" w:rsidR="00EB10BB" w:rsidRDefault="00EB10BB" w:rsidP="00235DBD">
      <w:pPr>
        <w:pStyle w:val="ListParagraph"/>
        <w:numPr>
          <w:ilvl w:val="0"/>
          <w:numId w:val="30"/>
        </w:numPr>
      </w:pPr>
      <w:r>
        <w:rPr>
          <w:noProof/>
        </w:rPr>
        <w:drawing>
          <wp:inline distT="0" distB="0" distL="0" distR="0" wp14:anchorId="20D3E194" wp14:editId="776A5FCD">
            <wp:extent cx="190500" cy="228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6">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t xml:space="preserve"> Open the help </w:t>
      </w:r>
      <w:r w:rsidR="00974C36">
        <w:t>view</w:t>
      </w:r>
      <w:r>
        <w:t>.</w:t>
      </w:r>
    </w:p>
    <w:p w14:paraId="3B634B5D" w14:textId="5AE962BE" w:rsidR="00EB10BB" w:rsidRDefault="00EB10BB" w:rsidP="00235DBD">
      <w:pPr>
        <w:pStyle w:val="ListParagraph"/>
        <w:numPr>
          <w:ilvl w:val="0"/>
          <w:numId w:val="30"/>
        </w:numPr>
      </w:pPr>
      <w:r>
        <w:rPr>
          <w:noProof/>
        </w:rPr>
        <w:drawing>
          <wp:inline distT="0" distB="0" distL="0" distR="0" wp14:anchorId="20B22CE2" wp14:editId="2E789D3B">
            <wp:extent cx="22860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ndlayer.png"/>
                    <pic:cNvPicPr/>
                  </pic:nvPicPr>
                  <pic:blipFill>
                    <a:blip r:embed="rId17">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t xml:space="preserve"> Edit the landscape surface and layers.</w:t>
      </w:r>
    </w:p>
    <w:p w14:paraId="71C2D81A" w14:textId="7921541F" w:rsidR="00EB10BB" w:rsidRDefault="00EB10BB" w:rsidP="00235DBD">
      <w:pPr>
        <w:pStyle w:val="ListParagraph"/>
        <w:numPr>
          <w:ilvl w:val="0"/>
          <w:numId w:val="30"/>
        </w:numPr>
      </w:pPr>
      <w:r>
        <w:rPr>
          <w:noProof/>
        </w:rPr>
        <w:drawing>
          <wp:inline distT="0" distB="0" distL="0" distR="0" wp14:anchorId="34437786" wp14:editId="41BFFB77">
            <wp:extent cx="2286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png"/>
                    <pic:cNvPicPr/>
                  </pic:nvPicPr>
                  <pic:blipFill>
                    <a:blip r:embed="rId18">
                      <a:extLst>
                        <a:ext uri="{28A0092B-C50C-407E-A947-70E740481C1C}">
                          <a14:useLocalDpi xmlns:a14="http://schemas.microsoft.com/office/drawing/2010/main" val="0"/>
                        </a:ext>
                      </a:extLst>
                    </a:blip>
                    <a:stretch>
                      <a:fillRect/>
                    </a:stretch>
                  </pic:blipFill>
                  <pic:spPr>
                    <a:xfrm>
                      <a:off x="0" y="0"/>
                      <a:ext cx="228600" cy="203200"/>
                    </a:xfrm>
                    <a:prstGeom prst="rect">
                      <a:avLst/>
                    </a:prstGeom>
                  </pic:spPr>
                </pic:pic>
              </a:graphicData>
            </a:graphic>
          </wp:inline>
        </w:drawing>
      </w:r>
      <w:r>
        <w:t xml:space="preserve"> Add</w:t>
      </w:r>
      <w:r w:rsidR="00F1370A">
        <w:t>, remove,</w:t>
      </w:r>
      <w:r>
        <w:t xml:space="preserve"> and edit landscape map elements.</w:t>
      </w:r>
    </w:p>
    <w:p w14:paraId="11DB5ADF" w14:textId="402B58F4" w:rsidR="00EB10BB" w:rsidRDefault="00480729" w:rsidP="00235DBD">
      <w:pPr>
        <w:pStyle w:val="ListParagraph"/>
        <w:numPr>
          <w:ilvl w:val="0"/>
          <w:numId w:val="30"/>
        </w:numPr>
      </w:pPr>
      <w:r>
        <w:rPr>
          <w:noProof/>
        </w:rPr>
        <w:drawing>
          <wp:inline distT="0" distB="0" distL="0" distR="0" wp14:anchorId="3332214F" wp14:editId="450D969A">
            <wp:extent cx="228600" cy="17698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png"/>
                    <pic:cNvPicPr/>
                  </pic:nvPicPr>
                  <pic:blipFill>
                    <a:blip r:embed="rId19">
                      <a:extLst>
                        <a:ext uri="{28A0092B-C50C-407E-A947-70E740481C1C}">
                          <a14:useLocalDpi xmlns:a14="http://schemas.microsoft.com/office/drawing/2010/main" val="0"/>
                        </a:ext>
                      </a:extLst>
                    </a:blip>
                    <a:stretch>
                      <a:fillRect/>
                    </a:stretch>
                  </pic:blipFill>
                  <pic:spPr>
                    <a:xfrm>
                      <a:off x="0" y="0"/>
                      <a:ext cx="229351" cy="177562"/>
                    </a:xfrm>
                    <a:prstGeom prst="rect">
                      <a:avLst/>
                    </a:prstGeom>
                  </pic:spPr>
                </pic:pic>
              </a:graphicData>
            </a:graphic>
          </wp:inline>
        </w:drawing>
      </w:r>
      <w:r w:rsidR="00744540">
        <w:t xml:space="preserve"> E</w:t>
      </w:r>
      <w:r>
        <w:t>nable/disable the measuring tape.</w:t>
      </w:r>
    </w:p>
    <w:p w14:paraId="7CBF693D" w14:textId="12D84CBF" w:rsidR="00480729" w:rsidRDefault="00433BEA" w:rsidP="00235DBD">
      <w:pPr>
        <w:pStyle w:val="ListParagraph"/>
        <w:numPr>
          <w:ilvl w:val="0"/>
          <w:numId w:val="30"/>
        </w:numPr>
      </w:pPr>
      <w:r>
        <w:rPr>
          <w:noProof/>
        </w:rPr>
        <w:drawing>
          <wp:inline distT="0" distB="0" distL="0" distR="0" wp14:anchorId="41EAB17F" wp14:editId="368CDD50">
            <wp:extent cx="228600" cy="1891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png"/>
                    <pic:cNvPicPr/>
                  </pic:nvPicPr>
                  <pic:blipFill>
                    <a:blip r:embed="rId20">
                      <a:extLst>
                        <a:ext uri="{28A0092B-C50C-407E-A947-70E740481C1C}">
                          <a14:useLocalDpi xmlns:a14="http://schemas.microsoft.com/office/drawing/2010/main" val="0"/>
                        </a:ext>
                      </a:extLst>
                    </a:blip>
                    <a:stretch>
                      <a:fillRect/>
                    </a:stretch>
                  </pic:blipFill>
                  <pic:spPr>
                    <a:xfrm>
                      <a:off x="0" y="0"/>
                      <a:ext cx="229016" cy="189530"/>
                    </a:xfrm>
                    <a:prstGeom prst="rect">
                      <a:avLst/>
                    </a:prstGeom>
                  </pic:spPr>
                </pic:pic>
              </a:graphicData>
            </a:graphic>
          </wp:inline>
        </w:drawing>
      </w:r>
      <w:r>
        <w:t xml:space="preserve"> Open a </w:t>
      </w:r>
      <w:r w:rsidR="00974C36">
        <w:t xml:space="preserve">view </w:t>
      </w:r>
      <w:r w:rsidR="004E6DAA">
        <w:t>displaying</w:t>
      </w:r>
      <w:r>
        <w:t xml:space="preserve"> the color maps currently in use.</w:t>
      </w:r>
    </w:p>
    <w:p w14:paraId="4B8E0C63" w14:textId="73855231" w:rsidR="00B26B62" w:rsidRDefault="00B26B62" w:rsidP="00235DBD">
      <w:pPr>
        <w:pStyle w:val="ListParagraph"/>
        <w:numPr>
          <w:ilvl w:val="0"/>
          <w:numId w:val="30"/>
        </w:numPr>
      </w:pPr>
      <w:r>
        <w:rPr>
          <w:noProof/>
        </w:rPr>
        <w:drawing>
          <wp:inline distT="0" distB="0" distL="0" distR="0" wp14:anchorId="1B7F242D" wp14:editId="3799CCEF">
            <wp:extent cx="276225" cy="2286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andshadow.png"/>
                    <pic:cNvPicPr/>
                  </pic:nvPicPr>
                  <pic:blipFill>
                    <a:blip r:embed="rId21">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inline>
        </w:drawing>
      </w:r>
      <w:r>
        <w:t xml:space="preserve"> Edit the light and shadow settings.</w:t>
      </w:r>
    </w:p>
    <w:p w14:paraId="72A30860" w14:textId="43E04FA0" w:rsidR="00B26B62" w:rsidRDefault="00B26B62" w:rsidP="00235DBD">
      <w:pPr>
        <w:pStyle w:val="ListParagraph"/>
        <w:numPr>
          <w:ilvl w:val="0"/>
          <w:numId w:val="30"/>
        </w:numPr>
      </w:pPr>
      <w:r>
        <w:rPr>
          <w:noProof/>
        </w:rPr>
        <w:drawing>
          <wp:inline distT="0" distB="0" distL="0" distR="0" wp14:anchorId="21CCC9E8" wp14:editId="571C78FA">
            <wp:extent cx="228600" cy="19594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o.png"/>
                    <pic:cNvPicPr/>
                  </pic:nvPicPr>
                  <pic:blipFill>
                    <a:blip r:embed="rId22">
                      <a:extLst>
                        <a:ext uri="{28A0092B-C50C-407E-A947-70E740481C1C}">
                          <a14:useLocalDpi xmlns:a14="http://schemas.microsoft.com/office/drawing/2010/main" val="0"/>
                        </a:ext>
                      </a:extLst>
                    </a:blip>
                    <a:stretch>
                      <a:fillRect/>
                    </a:stretch>
                  </pic:blipFill>
                  <pic:spPr>
                    <a:xfrm>
                      <a:off x="0" y="0"/>
                      <a:ext cx="228600" cy="195943"/>
                    </a:xfrm>
                    <a:prstGeom prst="rect">
                      <a:avLst/>
                    </a:prstGeom>
                  </pic:spPr>
                </pic:pic>
              </a:graphicData>
            </a:graphic>
          </wp:inline>
        </w:drawing>
      </w:r>
      <w:r w:rsidR="001A2E47">
        <w:t>/</w:t>
      </w:r>
      <w:r>
        <w:rPr>
          <w:noProof/>
        </w:rPr>
        <w:drawing>
          <wp:inline distT="0" distB="0" distL="0" distR="0" wp14:anchorId="4D6B70F5" wp14:editId="68B210DF">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2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744540">
        <w:t xml:space="preserve"> Edit light position. This i</w:t>
      </w:r>
      <w:r>
        <w:t xml:space="preserve">con represents </w:t>
      </w:r>
      <w:r w:rsidR="00744540">
        <w:t xml:space="preserve">the </w:t>
      </w:r>
      <w:r>
        <w:t>lighting type (</w:t>
      </w:r>
      <w:r w:rsidR="00586871">
        <w:t>artificial</w:t>
      </w:r>
      <w:r>
        <w:t xml:space="preserve"> or </w:t>
      </w:r>
      <w:r w:rsidR="00586871">
        <w:t>solar</w:t>
      </w:r>
      <w:r>
        <w:t>).</w:t>
      </w:r>
    </w:p>
    <w:p w14:paraId="661D7EEE" w14:textId="30E4BB02" w:rsidR="00B26B62" w:rsidRDefault="009A58EC" w:rsidP="00235DBD">
      <w:pPr>
        <w:pStyle w:val="ListParagraph"/>
        <w:numPr>
          <w:ilvl w:val="0"/>
          <w:numId w:val="30"/>
        </w:numPr>
      </w:pPr>
      <w:r>
        <w:rPr>
          <w:noProof/>
        </w:rPr>
        <w:drawing>
          <wp:inline distT="0" distB="0" distL="0" distR="0" wp14:anchorId="111D4D9C" wp14:editId="4235FB76">
            <wp:extent cx="228600" cy="137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png"/>
                    <pic:cNvPicPr/>
                  </pic:nvPicPr>
                  <pic:blipFill>
                    <a:blip r:embed="rId24">
                      <a:extLst>
                        <a:ext uri="{28A0092B-C50C-407E-A947-70E740481C1C}">
                          <a14:useLocalDpi xmlns:a14="http://schemas.microsoft.com/office/drawing/2010/main" val="0"/>
                        </a:ext>
                      </a:extLst>
                    </a:blip>
                    <a:stretch>
                      <a:fillRect/>
                    </a:stretch>
                  </pic:blipFill>
                  <pic:spPr>
                    <a:xfrm>
                      <a:off x="0" y="0"/>
                      <a:ext cx="228829" cy="137298"/>
                    </a:xfrm>
                    <a:prstGeom prst="rect">
                      <a:avLst/>
                    </a:prstGeom>
                  </pic:spPr>
                </pic:pic>
              </a:graphicData>
            </a:graphic>
          </wp:inline>
        </w:drawing>
      </w:r>
      <w:r>
        <w:t xml:space="preserve"> View and </w:t>
      </w:r>
      <w:r w:rsidR="00744540">
        <w:t>change</w:t>
      </w:r>
      <w:r>
        <w:t xml:space="preserve"> viewpoint properties such as location and direction.</w:t>
      </w:r>
    </w:p>
    <w:p w14:paraId="56650376" w14:textId="29166EA5" w:rsidR="009A58EC" w:rsidRDefault="009A58EC" w:rsidP="00235DBD">
      <w:pPr>
        <w:pStyle w:val="ListParagraph"/>
        <w:numPr>
          <w:ilvl w:val="0"/>
          <w:numId w:val="30"/>
        </w:numPr>
      </w:pPr>
      <w:r>
        <w:rPr>
          <w:noProof/>
        </w:rPr>
        <w:drawing>
          <wp:inline distT="0" distB="0" distL="0" distR="0" wp14:anchorId="0A42ABFB" wp14:editId="7CF93E33">
            <wp:extent cx="228600" cy="19594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5">
                      <a:extLst>
                        <a:ext uri="{28A0092B-C50C-407E-A947-70E740481C1C}">
                          <a14:useLocalDpi xmlns:a14="http://schemas.microsoft.com/office/drawing/2010/main" val="0"/>
                        </a:ext>
                      </a:extLst>
                    </a:blip>
                    <a:stretch>
                      <a:fillRect/>
                    </a:stretch>
                  </pic:blipFill>
                  <pic:spPr>
                    <a:xfrm>
                      <a:off x="0" y="0"/>
                      <a:ext cx="229024" cy="196307"/>
                    </a:xfrm>
                    <a:prstGeom prst="rect">
                      <a:avLst/>
                    </a:prstGeom>
                  </pic:spPr>
                </pic:pic>
              </a:graphicData>
            </a:graphic>
          </wp:inline>
        </w:drawing>
      </w:r>
      <w:r>
        <w:t xml:space="preserve"> Reset the viewpoint to the </w:t>
      </w:r>
      <w:r w:rsidR="00744540">
        <w:t>default</w:t>
      </w:r>
      <w:r>
        <w:t xml:space="preserve"> (overhead) position.</w:t>
      </w:r>
    </w:p>
    <w:p w14:paraId="51CD2215" w14:textId="3FCC3282" w:rsidR="009A58EC" w:rsidRDefault="00656F16" w:rsidP="00235DBD">
      <w:pPr>
        <w:pStyle w:val="ListParagraph"/>
        <w:numPr>
          <w:ilvl w:val="0"/>
          <w:numId w:val="30"/>
        </w:numPr>
      </w:pPr>
      <w:r>
        <w:rPr>
          <w:noProof/>
        </w:rPr>
        <w:drawing>
          <wp:inline distT="0" distB="0" distL="0" distR="0" wp14:anchorId="423BBAC2" wp14:editId="6777EE18">
            <wp:extent cx="232834" cy="186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png"/>
                    <pic:cNvPicPr/>
                  </pic:nvPicPr>
                  <pic:blipFill>
                    <a:blip r:embed="rId26">
                      <a:extLst>
                        <a:ext uri="{28A0092B-C50C-407E-A947-70E740481C1C}">
                          <a14:useLocalDpi xmlns:a14="http://schemas.microsoft.com/office/drawing/2010/main" val="0"/>
                        </a:ext>
                      </a:extLst>
                    </a:blip>
                    <a:stretch>
                      <a:fillRect/>
                    </a:stretch>
                  </pic:blipFill>
                  <pic:spPr>
                    <a:xfrm>
                      <a:off x="0" y="0"/>
                      <a:ext cx="232834" cy="186267"/>
                    </a:xfrm>
                    <a:prstGeom prst="rect">
                      <a:avLst/>
                    </a:prstGeom>
                  </pic:spPr>
                </pic:pic>
              </a:graphicData>
            </a:graphic>
          </wp:inline>
        </w:drawing>
      </w:r>
      <w:r>
        <w:t xml:space="preserve"> Enable/disable zoom mode. When enabled, the mouse scroll wheel will change the </w:t>
      </w:r>
      <w:r w:rsidR="00F1370A">
        <w:t>magnification</w:t>
      </w:r>
      <w:r>
        <w:t xml:space="preserve"> </w:t>
      </w:r>
      <w:r w:rsidR="00A72313">
        <w:t>instead of the distance from</w:t>
      </w:r>
      <w:r>
        <w:t xml:space="preserve"> viewpoint to the center of rotation.</w:t>
      </w:r>
    </w:p>
    <w:p w14:paraId="114ADE55" w14:textId="5B734C96" w:rsidR="00656F16" w:rsidRDefault="003E0AEB" w:rsidP="00235DBD">
      <w:pPr>
        <w:pStyle w:val="ListParagraph"/>
        <w:numPr>
          <w:ilvl w:val="0"/>
          <w:numId w:val="30"/>
        </w:numPr>
      </w:pPr>
      <w:r>
        <w:rPr>
          <w:noProof/>
        </w:rPr>
        <w:drawing>
          <wp:inline distT="0" distB="0" distL="0" distR="0" wp14:anchorId="567CEE81" wp14:editId="03BB7095">
            <wp:extent cx="571500" cy="176646"/>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tiff"/>
                    <pic:cNvPicPr/>
                  </pic:nvPicPr>
                  <pic:blipFill>
                    <a:blip r:embed="rId27">
                      <a:extLst>
                        <a:ext uri="{28A0092B-C50C-407E-A947-70E740481C1C}">
                          <a14:useLocalDpi xmlns:a14="http://schemas.microsoft.com/office/drawing/2010/main" val="0"/>
                        </a:ext>
                      </a:extLst>
                    </a:blip>
                    <a:stretch>
                      <a:fillRect/>
                    </a:stretch>
                  </pic:blipFill>
                  <pic:spPr>
                    <a:xfrm>
                      <a:off x="0" y="0"/>
                      <a:ext cx="572905" cy="177080"/>
                    </a:xfrm>
                    <a:prstGeom prst="rect">
                      <a:avLst/>
                    </a:prstGeom>
                  </pic:spPr>
                </pic:pic>
              </a:graphicData>
            </a:graphic>
          </wp:inline>
        </w:drawing>
      </w:r>
      <w:r>
        <w:t xml:space="preserve"> </w:t>
      </w:r>
      <w:r w:rsidR="00383007">
        <w:t>Compass showing</w:t>
      </w:r>
      <w:r w:rsidR="00BD0F6F">
        <w:t xml:space="preserve"> the current bearing of the viewpoint in degrees (0-360) from North.</w:t>
      </w:r>
    </w:p>
    <w:p w14:paraId="0759A931" w14:textId="495ABCA3" w:rsidR="00BD0F6F" w:rsidRDefault="00BD0F6F" w:rsidP="00235DBD">
      <w:pPr>
        <w:pStyle w:val="ListParagraph"/>
        <w:numPr>
          <w:ilvl w:val="0"/>
          <w:numId w:val="30"/>
        </w:numPr>
      </w:pPr>
      <w:r>
        <w:rPr>
          <w:noProof/>
        </w:rPr>
        <w:drawing>
          <wp:inline distT="0" distB="0" distL="0" distR="0" wp14:anchorId="3F217B84" wp14:editId="4AB7437B">
            <wp:extent cx="228600" cy="1891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png"/>
                    <pic:cNvPicPr/>
                  </pic:nvPicPr>
                  <pic:blipFill>
                    <a:blip r:embed="rId28">
                      <a:extLst>
                        <a:ext uri="{28A0092B-C50C-407E-A947-70E740481C1C}">
                          <a14:useLocalDpi xmlns:a14="http://schemas.microsoft.com/office/drawing/2010/main" val="0"/>
                        </a:ext>
                      </a:extLst>
                    </a:blip>
                    <a:stretch>
                      <a:fillRect/>
                    </a:stretch>
                  </pic:blipFill>
                  <pic:spPr>
                    <a:xfrm>
                      <a:off x="0" y="0"/>
                      <a:ext cx="229042" cy="189552"/>
                    </a:xfrm>
                    <a:prstGeom prst="rect">
                      <a:avLst/>
                    </a:prstGeom>
                  </pic:spPr>
                </pic:pic>
              </a:graphicData>
            </a:graphic>
          </wp:inline>
        </w:drawing>
      </w:r>
      <w:r>
        <w:t xml:space="preserve"> View </w:t>
      </w:r>
      <w:r w:rsidR="00F1370A">
        <w:t xml:space="preserve">landscape </w:t>
      </w:r>
      <w:r>
        <w:t>properties at the current marble location.</w:t>
      </w:r>
    </w:p>
    <w:p w14:paraId="0E9A9574" w14:textId="23EA5695" w:rsidR="00BD0F6F" w:rsidRDefault="00BD0F6F" w:rsidP="00235DBD">
      <w:pPr>
        <w:pStyle w:val="ListParagraph"/>
        <w:numPr>
          <w:ilvl w:val="0"/>
          <w:numId w:val="30"/>
        </w:numPr>
      </w:pPr>
      <w:r>
        <w:rPr>
          <w:noProof/>
        </w:rPr>
        <w:drawing>
          <wp:inline distT="0" distB="0" distL="0" distR="0" wp14:anchorId="0188073C" wp14:editId="62203103">
            <wp:extent cx="235302" cy="19473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marble.png"/>
                    <pic:cNvPicPr/>
                  </pic:nvPicPr>
                  <pic:blipFill>
                    <a:blip r:embed="rId29">
                      <a:extLst>
                        <a:ext uri="{28A0092B-C50C-407E-A947-70E740481C1C}">
                          <a14:useLocalDpi xmlns:a14="http://schemas.microsoft.com/office/drawing/2010/main" val="0"/>
                        </a:ext>
                      </a:extLst>
                    </a:blip>
                    <a:stretch>
                      <a:fillRect/>
                    </a:stretch>
                  </pic:blipFill>
                  <pic:spPr>
                    <a:xfrm>
                      <a:off x="0" y="0"/>
                      <a:ext cx="235302" cy="194733"/>
                    </a:xfrm>
                    <a:prstGeom prst="rect">
                      <a:avLst/>
                    </a:prstGeom>
                  </pic:spPr>
                </pic:pic>
              </a:graphicData>
            </a:graphic>
          </wp:inline>
        </w:drawing>
      </w:r>
      <w:r>
        <w:t xml:space="preserve"> Move the viewpoint close to the marble.</w:t>
      </w:r>
    </w:p>
    <w:p w14:paraId="4D49D12C" w14:textId="68C70BC4" w:rsidR="00BD0F6F" w:rsidRDefault="00383007" w:rsidP="00235DBD">
      <w:pPr>
        <w:pStyle w:val="ListParagraph"/>
        <w:numPr>
          <w:ilvl w:val="0"/>
          <w:numId w:val="30"/>
        </w:numPr>
      </w:pPr>
      <w:r>
        <w:rPr>
          <w:noProof/>
        </w:rPr>
        <w:drawing>
          <wp:inline distT="0" distB="0" distL="0" distR="0" wp14:anchorId="7A571320" wp14:editId="3AD5DB30">
            <wp:extent cx="1507599" cy="1862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LocField.tiff"/>
                    <pic:cNvPicPr/>
                  </pic:nvPicPr>
                  <pic:blipFill>
                    <a:blip r:embed="rId30">
                      <a:extLst>
                        <a:ext uri="{28A0092B-C50C-407E-A947-70E740481C1C}">
                          <a14:useLocalDpi xmlns:a14="http://schemas.microsoft.com/office/drawing/2010/main" val="0"/>
                        </a:ext>
                      </a:extLst>
                    </a:blip>
                    <a:stretch>
                      <a:fillRect/>
                    </a:stretch>
                  </pic:blipFill>
                  <pic:spPr>
                    <a:xfrm>
                      <a:off x="0" y="0"/>
                      <a:ext cx="1507599" cy="186267"/>
                    </a:xfrm>
                    <a:prstGeom prst="rect">
                      <a:avLst/>
                    </a:prstGeom>
                  </pic:spPr>
                </pic:pic>
              </a:graphicData>
            </a:graphic>
          </wp:inline>
        </w:drawing>
      </w:r>
      <w:r>
        <w:t xml:space="preserve"> </w:t>
      </w:r>
      <w:r w:rsidR="007F6103">
        <w:t>Marble l</w:t>
      </w:r>
      <w:r w:rsidR="00BD0F6F" w:rsidRPr="00383007">
        <w:t>ocation</w:t>
      </w:r>
      <w:r w:rsidR="007F6103">
        <w:t xml:space="preserve"> f</w:t>
      </w:r>
      <w:r w:rsidR="006D70FB" w:rsidRPr="00383007">
        <w:t>ield</w:t>
      </w:r>
      <w:r>
        <w:t xml:space="preserve"> showing</w:t>
      </w:r>
      <w:r w:rsidR="00BD0F6F">
        <w:t xml:space="preserve"> the current position of the marble. </w:t>
      </w:r>
      <w:r w:rsidR="003D38EA">
        <w:t>To change the marble location, e</w:t>
      </w:r>
      <w:r w:rsidR="00BD0F6F">
        <w:t>nter a new position a</w:t>
      </w:r>
      <w:r w:rsidR="003D38EA">
        <w:t>nd hit return</w:t>
      </w:r>
      <w:r w:rsidR="00BD0F6F">
        <w:t>.</w:t>
      </w:r>
      <w:r w:rsidR="00644A83">
        <w:t xml:space="preserve"> You may enter just two coordinates and the elevation will be provided.</w:t>
      </w:r>
    </w:p>
    <w:p w14:paraId="475E09C8" w14:textId="77777777" w:rsidR="0032214B" w:rsidRDefault="0032214B" w:rsidP="00BD0F6F"/>
    <w:p w14:paraId="44F4777E" w14:textId="0AA0577D" w:rsidR="00BD0F6F" w:rsidRDefault="0032214B" w:rsidP="00BD0F6F">
      <w:r>
        <w:t xml:space="preserve">Hover the cursor over </w:t>
      </w:r>
      <w:r w:rsidR="007E0F33">
        <w:t>a control</w:t>
      </w:r>
      <w:r>
        <w:t xml:space="preserve"> to </w:t>
      </w:r>
      <w:r w:rsidR="007E0F33">
        <w:t>view</w:t>
      </w:r>
      <w:r>
        <w:t xml:space="preserve"> a reminder of its function.</w:t>
      </w:r>
    </w:p>
    <w:p w14:paraId="5560059E" w14:textId="77777777" w:rsidR="00AD2F91" w:rsidRDefault="00AD2F91" w:rsidP="00795D81"/>
    <w:p w14:paraId="169C4938" w14:textId="62AE16A3" w:rsidR="002433FC" w:rsidRDefault="003E0F84" w:rsidP="003E0F84">
      <w:pPr>
        <w:pStyle w:val="Heading2"/>
      </w:pPr>
      <w:bookmarkStart w:id="6" w:name="_Toc313880798"/>
      <w:r>
        <w:t xml:space="preserve">The </w:t>
      </w:r>
      <w:r w:rsidR="0015527C">
        <w:t xml:space="preserve">Current </w:t>
      </w:r>
      <w:r w:rsidR="002433FC">
        <w:t>Viewpoint</w:t>
      </w:r>
      <w:bookmarkEnd w:id="6"/>
    </w:p>
    <w:p w14:paraId="2F7A97B3" w14:textId="77777777" w:rsidR="002433FC" w:rsidRDefault="002433FC" w:rsidP="002433FC"/>
    <w:p w14:paraId="084D2FE4" w14:textId="59E313CA" w:rsidR="00C10922" w:rsidRDefault="007B3058" w:rsidP="00C10922">
      <w:r>
        <w:t xml:space="preserve">Now that you have a </w:t>
      </w:r>
      <w:r w:rsidR="00744540">
        <w:t>virtual world</w:t>
      </w:r>
      <w:r w:rsidR="00670CE6">
        <w:t xml:space="preserve">, you </w:t>
      </w:r>
      <w:r w:rsidR="00C15CD3">
        <w:t>may</w:t>
      </w:r>
      <w:r w:rsidR="00670CE6">
        <w:t xml:space="preserve"> traverse</w:t>
      </w:r>
      <w:r>
        <w:t xml:space="preserve"> </w:t>
      </w:r>
      <w:r w:rsidR="00744540">
        <w:t>it</w:t>
      </w:r>
      <w:r w:rsidR="00C10922">
        <w:t xml:space="preserve"> by chan</w:t>
      </w:r>
      <w:r w:rsidR="00173883">
        <w:t>ging the viewpoint. Navigating in a</w:t>
      </w:r>
      <w:r w:rsidR="00C10922">
        <w:t xml:space="preserve"> 3D app</w:t>
      </w:r>
      <w:r w:rsidR="004D51C9">
        <w:t>lication can take some practice</w:t>
      </w:r>
      <w:r w:rsidR="005C34B3">
        <w:t xml:space="preserve">. If you </w:t>
      </w:r>
      <w:r w:rsidR="004D51C9">
        <w:t>get lost,</w:t>
      </w:r>
      <w:r w:rsidR="005862D5">
        <w:t xml:space="preserve"> </w:t>
      </w:r>
      <w:r w:rsidR="005C34B3">
        <w:t>p</w:t>
      </w:r>
      <w:r w:rsidR="00AE69BA">
        <w:t xml:space="preserve">ress the </w:t>
      </w:r>
      <w:r w:rsidR="005C34B3">
        <w:t>reset button</w:t>
      </w:r>
      <w:r w:rsidR="00AE69BA">
        <w:t xml:space="preserve"> in the toolbar and the viewpoint will move to the </w:t>
      </w:r>
      <w:r w:rsidR="00F008F2">
        <w:t>default</w:t>
      </w:r>
      <w:r w:rsidR="00AE69BA">
        <w:t xml:space="preserve"> position.</w:t>
      </w:r>
    </w:p>
    <w:p w14:paraId="79389869" w14:textId="77777777" w:rsidR="00C10922" w:rsidRDefault="00C10922" w:rsidP="00C10922"/>
    <w:p w14:paraId="5621C211" w14:textId="7A219A3E" w:rsidR="00FF7AC3" w:rsidRDefault="005A25CF" w:rsidP="002433FC">
      <w:r>
        <w:t xml:space="preserve">DERT uses </w:t>
      </w:r>
      <w:r w:rsidR="00644941">
        <w:t>several</w:t>
      </w:r>
      <w:r w:rsidR="00C10922">
        <w:t xml:space="preserve"> </w:t>
      </w:r>
      <w:r>
        <w:t xml:space="preserve">mouse </w:t>
      </w:r>
      <w:r w:rsidR="00C10922">
        <w:t xml:space="preserve">movements to </w:t>
      </w:r>
      <w:r w:rsidR="006D3238">
        <w:t>control the viewpoint location</w:t>
      </w:r>
      <w:r w:rsidR="00C10922">
        <w:t xml:space="preserve">. </w:t>
      </w:r>
      <w:r w:rsidR="00040B6F">
        <w:t>D</w:t>
      </w:r>
      <w:r w:rsidR="005862D5">
        <w:t xml:space="preserve">rag </w:t>
      </w:r>
      <w:r w:rsidR="00040B6F">
        <w:t xml:space="preserve">the cursor </w:t>
      </w:r>
      <w:r w:rsidR="005862D5">
        <w:t xml:space="preserve">with the left mouse button </w:t>
      </w:r>
      <w:r w:rsidR="00644941">
        <w:t xml:space="preserve">pressed </w:t>
      </w:r>
      <w:r w:rsidR="005862D5">
        <w:t>down to translate the viewpoint</w:t>
      </w:r>
      <w:r w:rsidR="00040B6F">
        <w:t xml:space="preserve"> in the plane of the landscape</w:t>
      </w:r>
      <w:r w:rsidR="005862D5">
        <w:t xml:space="preserve">. </w:t>
      </w:r>
      <w:r w:rsidR="00040B6F">
        <w:t>Given enough momentum, the viewpoint will continue to move after you release the mouse</w:t>
      </w:r>
      <w:r w:rsidR="00670CE6">
        <w:t>, slowing over time</w:t>
      </w:r>
      <w:r w:rsidR="00040B6F">
        <w:t>. Press any mouse button down to stop the motion.  Drag the cursor with the right mouse button down to r</w:t>
      </w:r>
      <w:r w:rsidR="00F1370A">
        <w:t xml:space="preserve">otate the viewpoint about the </w:t>
      </w:r>
      <w:proofErr w:type="spellStart"/>
      <w:r w:rsidR="00F1370A">
        <w:t>Co</w:t>
      </w:r>
      <w:r w:rsidR="00040B6F">
        <w:t>R</w:t>
      </w:r>
      <w:proofErr w:type="spellEnd"/>
      <w:r w:rsidR="00040B6F">
        <w:t xml:space="preserve"> crosshair. Drag the cursor with the middle button down to translate the viewpoint in the plane of the screen.</w:t>
      </w:r>
      <w:r w:rsidR="002433FC">
        <w:t xml:space="preserve"> </w:t>
      </w:r>
      <w:r w:rsidR="00040B6F">
        <w:t>Roll</w:t>
      </w:r>
      <w:r w:rsidR="002433FC">
        <w:t xml:space="preserve"> the mouse </w:t>
      </w:r>
      <w:r w:rsidR="002433FC" w:rsidRPr="00FF7AC3">
        <w:t>scroll wheel</w:t>
      </w:r>
      <w:r w:rsidR="002433FC">
        <w:t xml:space="preserve"> to </w:t>
      </w:r>
      <w:r w:rsidR="002433FC" w:rsidRPr="00FF7AC3">
        <w:t>dolly</w:t>
      </w:r>
      <w:r w:rsidR="002433FC">
        <w:t xml:space="preserve"> the viewpoint away from or towards the </w:t>
      </w:r>
      <w:proofErr w:type="spellStart"/>
      <w:r w:rsidR="00F1370A">
        <w:t>Co</w:t>
      </w:r>
      <w:r w:rsidR="00040B6F">
        <w:t>R</w:t>
      </w:r>
      <w:r w:rsidR="002433FC">
        <w:t>.</w:t>
      </w:r>
      <w:proofErr w:type="spellEnd"/>
      <w:r w:rsidR="002433FC">
        <w:t xml:space="preserve"> </w:t>
      </w:r>
      <w:r w:rsidR="00E52463">
        <w:t xml:space="preserve">The mouse scroll direction may be set in </w:t>
      </w:r>
      <w:proofErr w:type="spellStart"/>
      <w:r w:rsidR="00E52463" w:rsidRPr="00E52463">
        <w:rPr>
          <w:i/>
        </w:rPr>
        <w:t>dert.properties</w:t>
      </w:r>
      <w:proofErr w:type="spellEnd"/>
      <w:r w:rsidR="00E52463">
        <w:t xml:space="preserve">. </w:t>
      </w:r>
      <w:r w:rsidR="00FF7AC3">
        <w:t>In summary:</w:t>
      </w:r>
    </w:p>
    <w:p w14:paraId="0730C0D7" w14:textId="785D48CB" w:rsidR="00FF7AC3" w:rsidRDefault="00670CE6" w:rsidP="00235DBD">
      <w:pPr>
        <w:pStyle w:val="ListParagraph"/>
        <w:numPr>
          <w:ilvl w:val="0"/>
          <w:numId w:val="17"/>
        </w:numPr>
      </w:pPr>
      <w:r>
        <w:t>T</w:t>
      </w:r>
      <w:r w:rsidR="00510A17">
        <w:t xml:space="preserve">o </w:t>
      </w:r>
      <w:r w:rsidR="00510A17" w:rsidRPr="00D13CD0">
        <w:rPr>
          <w:b/>
          <w:i/>
        </w:rPr>
        <w:t>translate</w:t>
      </w:r>
      <w:r w:rsidR="008D556D">
        <w:rPr>
          <w:b/>
          <w:i/>
        </w:rPr>
        <w:t xml:space="preserve"> in the plane of the landscape</w:t>
      </w:r>
      <w:r w:rsidR="00F20561">
        <w:t>,</w:t>
      </w:r>
      <w:r w:rsidR="00FF7AC3">
        <w:t xml:space="preserve"> drag </w:t>
      </w:r>
      <w:r w:rsidR="007A4600">
        <w:t xml:space="preserve">with </w:t>
      </w:r>
      <w:r w:rsidR="00510A17">
        <w:t xml:space="preserve">the </w:t>
      </w:r>
      <w:r w:rsidR="00FF7AC3" w:rsidRPr="00D13CD0">
        <w:rPr>
          <w:i/>
        </w:rPr>
        <w:t>left</w:t>
      </w:r>
      <w:r w:rsidR="00FF7AC3">
        <w:t xml:space="preserve"> mouse button</w:t>
      </w:r>
      <w:r w:rsidR="007A4600">
        <w:t xml:space="preserve"> pressed</w:t>
      </w:r>
      <w:r>
        <w:t>.</w:t>
      </w:r>
    </w:p>
    <w:p w14:paraId="19680CCF" w14:textId="028C6B0C" w:rsidR="008D556D" w:rsidRDefault="00670CE6" w:rsidP="00235DBD">
      <w:pPr>
        <w:pStyle w:val="ListParagraph"/>
        <w:numPr>
          <w:ilvl w:val="0"/>
          <w:numId w:val="17"/>
        </w:numPr>
      </w:pPr>
      <w:r>
        <w:t>T</w:t>
      </w:r>
      <w:r w:rsidR="008D556D">
        <w:t xml:space="preserve">o </w:t>
      </w:r>
      <w:r w:rsidR="008D556D" w:rsidRPr="008D556D">
        <w:rPr>
          <w:b/>
          <w:i/>
        </w:rPr>
        <w:t>translate in the plane of the screen</w:t>
      </w:r>
      <w:r w:rsidR="008D556D">
        <w:t xml:space="preserve">, drag </w:t>
      </w:r>
      <w:r w:rsidR="007A4600">
        <w:t xml:space="preserve">with </w:t>
      </w:r>
      <w:r w:rsidR="008D556D">
        <w:t xml:space="preserve">the </w:t>
      </w:r>
      <w:r w:rsidR="008D556D" w:rsidRPr="008D556D">
        <w:rPr>
          <w:i/>
        </w:rPr>
        <w:t>middle</w:t>
      </w:r>
      <w:r w:rsidR="008D556D">
        <w:t xml:space="preserve"> mouse button</w:t>
      </w:r>
      <w:r w:rsidR="007A4600">
        <w:t xml:space="preserve"> pressed</w:t>
      </w:r>
      <w:r>
        <w:t>.</w:t>
      </w:r>
    </w:p>
    <w:p w14:paraId="1BB6D570" w14:textId="158FF4AC" w:rsidR="00FF7AC3" w:rsidRDefault="00670CE6" w:rsidP="00235DBD">
      <w:pPr>
        <w:pStyle w:val="ListParagraph"/>
        <w:numPr>
          <w:ilvl w:val="0"/>
          <w:numId w:val="17"/>
        </w:numPr>
      </w:pPr>
      <w:r>
        <w:t>T</w:t>
      </w:r>
      <w:r w:rsidR="00510A17">
        <w:t xml:space="preserve">o </w:t>
      </w:r>
      <w:r w:rsidR="00510A17" w:rsidRPr="00D13CD0">
        <w:rPr>
          <w:b/>
          <w:i/>
        </w:rPr>
        <w:t>rotate</w:t>
      </w:r>
      <w:r w:rsidR="00F20561">
        <w:t>,</w:t>
      </w:r>
      <w:r w:rsidR="00FF7AC3">
        <w:t xml:space="preserve"> drag </w:t>
      </w:r>
      <w:r w:rsidR="007A4600">
        <w:t xml:space="preserve">with </w:t>
      </w:r>
      <w:r w:rsidR="00510A17">
        <w:t xml:space="preserve">the </w:t>
      </w:r>
      <w:r w:rsidR="00FF7AC3" w:rsidRPr="00D13CD0">
        <w:rPr>
          <w:i/>
        </w:rPr>
        <w:t>right</w:t>
      </w:r>
      <w:r w:rsidR="00FF7AC3">
        <w:t xml:space="preserve"> mouse button</w:t>
      </w:r>
      <w:r w:rsidR="007A4600">
        <w:t xml:space="preserve"> pressed</w:t>
      </w:r>
      <w:r>
        <w:t>.</w:t>
      </w:r>
    </w:p>
    <w:p w14:paraId="7FF66F4B" w14:textId="33AB03DC" w:rsidR="00FF7AC3" w:rsidRDefault="00670CE6" w:rsidP="00235DBD">
      <w:pPr>
        <w:pStyle w:val="ListParagraph"/>
        <w:numPr>
          <w:ilvl w:val="0"/>
          <w:numId w:val="17"/>
        </w:numPr>
      </w:pPr>
      <w:r>
        <w:t>T</w:t>
      </w:r>
      <w:r w:rsidR="00510A17">
        <w:t xml:space="preserve">o </w:t>
      </w:r>
      <w:r w:rsidR="00510A17" w:rsidRPr="00D13CD0">
        <w:rPr>
          <w:b/>
          <w:i/>
        </w:rPr>
        <w:t>dolly</w:t>
      </w:r>
      <w:r w:rsidR="00B41087">
        <w:rPr>
          <w:b/>
          <w:i/>
        </w:rPr>
        <w:t xml:space="preserve"> or zoom</w:t>
      </w:r>
      <w:r w:rsidR="00F20561">
        <w:t>,</w:t>
      </w:r>
      <w:r w:rsidR="00FF7AC3">
        <w:t xml:space="preserve"> </w:t>
      </w:r>
      <w:r w:rsidR="008D556D">
        <w:t>roll</w:t>
      </w:r>
      <w:r w:rsidR="00FF7AC3">
        <w:t xml:space="preserve"> </w:t>
      </w:r>
      <w:r w:rsidR="00510A17">
        <w:t xml:space="preserve">the </w:t>
      </w:r>
      <w:r w:rsidR="00FF7AC3" w:rsidRPr="00D13CD0">
        <w:rPr>
          <w:i/>
        </w:rPr>
        <w:t>scroll wheel</w:t>
      </w:r>
      <w:r>
        <w:rPr>
          <w:i/>
        </w:rPr>
        <w:t>.</w:t>
      </w:r>
    </w:p>
    <w:p w14:paraId="36377965" w14:textId="4684513E" w:rsidR="00040B6F" w:rsidRDefault="00C034F6" w:rsidP="002433FC">
      <w:r>
        <w:t>For small single steps of rotation, press the arrow keys. Each step rotates 0.25 degree. Hold down the control key while translating or rotating with the mouse to reduce the speed.</w:t>
      </w:r>
    </w:p>
    <w:p w14:paraId="68910056" w14:textId="0141E3C6" w:rsidR="00040B6F" w:rsidRDefault="00F1370A" w:rsidP="00D4021B">
      <w:pPr>
        <w:pStyle w:val="Heading5"/>
      </w:pPr>
      <w:bookmarkStart w:id="7" w:name="_Toc313880799"/>
      <w:r>
        <w:t>Example 2</w:t>
      </w:r>
      <w:r w:rsidR="00040B6F">
        <w:t>:</w:t>
      </w:r>
      <w:r w:rsidR="000435D3">
        <w:t xml:space="preserve"> </w:t>
      </w:r>
      <w:r w:rsidR="00362958">
        <w:t>Create an Oblique V</w:t>
      </w:r>
      <w:r w:rsidR="00670CE6">
        <w:t>iew</w:t>
      </w:r>
      <w:bookmarkEnd w:id="7"/>
    </w:p>
    <w:p w14:paraId="29B3BC83" w14:textId="77777777" w:rsidR="004D51C9" w:rsidRDefault="004D51C9" w:rsidP="002646AF">
      <w:pPr>
        <w:pStyle w:val="ListParagraph"/>
        <w:numPr>
          <w:ilvl w:val="0"/>
          <w:numId w:val="2"/>
        </w:numPr>
      </w:pPr>
      <w:r>
        <w:t>Press the reset button to place the viewpoint at the default position.</w:t>
      </w:r>
    </w:p>
    <w:p w14:paraId="42A79CE6" w14:textId="6F53C062" w:rsidR="002433FC" w:rsidRDefault="00DD29C5" w:rsidP="002646AF">
      <w:pPr>
        <w:pStyle w:val="ListParagraph"/>
        <w:numPr>
          <w:ilvl w:val="0"/>
          <w:numId w:val="2"/>
        </w:numPr>
      </w:pPr>
      <w:r>
        <w:t>Place the cursor inside</w:t>
      </w:r>
      <w:r w:rsidR="002433FC">
        <w:t xml:space="preserve"> the bottom </w:t>
      </w:r>
      <w:r w:rsidR="00163C22">
        <w:t>left</w:t>
      </w:r>
      <w:r>
        <w:t xml:space="preserve"> </w:t>
      </w:r>
      <w:r w:rsidR="00C10922">
        <w:t xml:space="preserve">corner of the </w:t>
      </w:r>
      <w:r w:rsidR="00163C22">
        <w:t>screen</w:t>
      </w:r>
      <w:r w:rsidR="002433FC">
        <w:t>.</w:t>
      </w:r>
    </w:p>
    <w:p w14:paraId="2B914F60" w14:textId="58EE9DC8" w:rsidR="002433FC" w:rsidRDefault="002433FC" w:rsidP="002646AF">
      <w:pPr>
        <w:pStyle w:val="ListParagraph"/>
        <w:numPr>
          <w:ilvl w:val="0"/>
          <w:numId w:val="2"/>
        </w:numPr>
      </w:pPr>
      <w:r>
        <w:t>Press the right button down</w:t>
      </w:r>
      <w:r w:rsidR="00DD29C5">
        <w:t xml:space="preserve"> on the terrain</w:t>
      </w:r>
      <w:r>
        <w:t>. Drag the mouse up and right to rotate the scene</w:t>
      </w:r>
      <w:r w:rsidR="00AE30E4">
        <w:t xml:space="preserve"> to an oblique view</w:t>
      </w:r>
      <w:r>
        <w:t>.</w:t>
      </w:r>
      <w:r w:rsidR="002C5E4F">
        <w:t xml:space="preserve"> The compass should change to indicate the current bearing.</w:t>
      </w:r>
    </w:p>
    <w:p w14:paraId="6AD262FF" w14:textId="4A65552E" w:rsidR="002433FC" w:rsidRDefault="00163C22" w:rsidP="002646AF">
      <w:pPr>
        <w:pStyle w:val="ListParagraph"/>
        <w:numPr>
          <w:ilvl w:val="0"/>
          <w:numId w:val="2"/>
        </w:numPr>
      </w:pPr>
      <w:r>
        <w:t>Roll</w:t>
      </w:r>
      <w:r w:rsidR="002433FC">
        <w:t xml:space="preserve"> the mouse scroll wheel to move the viewpoint closer to the landscape.</w:t>
      </w:r>
    </w:p>
    <w:p w14:paraId="6540B1CE" w14:textId="6519CE50" w:rsidR="002433FC" w:rsidRDefault="002433FC" w:rsidP="002646AF">
      <w:pPr>
        <w:pStyle w:val="ListParagraph"/>
        <w:numPr>
          <w:ilvl w:val="0"/>
          <w:numId w:val="2"/>
        </w:numPr>
      </w:pPr>
      <w:r>
        <w:t>Press the left mouse bu</w:t>
      </w:r>
      <w:r w:rsidR="00163C22">
        <w:t>tton down and drag</w:t>
      </w:r>
      <w:r>
        <w:t xml:space="preserve"> to </w:t>
      </w:r>
      <w:r w:rsidR="0046707C">
        <w:t xml:space="preserve">move </w:t>
      </w:r>
      <w:r>
        <w:t xml:space="preserve">the viewpoint along the </w:t>
      </w:r>
      <w:r w:rsidR="00163C22">
        <w:t>plane of the landscape</w:t>
      </w:r>
      <w:r>
        <w:t>.</w:t>
      </w:r>
    </w:p>
    <w:p w14:paraId="002FDCB4" w14:textId="77777777" w:rsidR="009025E8" w:rsidRDefault="009025E8" w:rsidP="00FD638A"/>
    <w:p w14:paraId="7866A2EA" w14:textId="77777777" w:rsidR="00AE30E4" w:rsidRDefault="00AE30E4" w:rsidP="009025E8">
      <w:pPr>
        <w:jc w:val="center"/>
      </w:pPr>
    </w:p>
    <w:p w14:paraId="47328EAD" w14:textId="1AEF5AB5" w:rsidR="009025E8" w:rsidRDefault="00E04CD4" w:rsidP="009025E8">
      <w:pPr>
        <w:jc w:val="center"/>
      </w:pPr>
      <w:r>
        <w:rPr>
          <w:noProof/>
        </w:rPr>
        <w:drawing>
          <wp:inline distT="0" distB="0" distL="0" distR="0" wp14:anchorId="6B778634" wp14:editId="0E1CE043">
            <wp:extent cx="5486400" cy="365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Oblique.tiff"/>
                    <pic:cNvPicPr/>
                  </pic:nvPicPr>
                  <pic:blipFill>
                    <a:blip r:embed="rId31">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970FD2D" w14:textId="77777777" w:rsidR="0089527A" w:rsidRDefault="0089527A" w:rsidP="009025E8">
      <w:pPr>
        <w:jc w:val="center"/>
        <w:rPr>
          <w:b/>
          <w:sz w:val="20"/>
          <w:szCs w:val="20"/>
        </w:rPr>
      </w:pPr>
    </w:p>
    <w:p w14:paraId="04D42A8F" w14:textId="3CE44419" w:rsidR="00E04CD4" w:rsidRPr="0089527A" w:rsidRDefault="00E04CD4" w:rsidP="009025E8">
      <w:pPr>
        <w:jc w:val="center"/>
        <w:rPr>
          <w:b/>
          <w:sz w:val="20"/>
          <w:szCs w:val="20"/>
        </w:rPr>
      </w:pPr>
      <w:r w:rsidRPr="0089527A">
        <w:rPr>
          <w:b/>
          <w:sz w:val="20"/>
          <w:szCs w:val="20"/>
        </w:rPr>
        <w:t>Oblique v</w:t>
      </w:r>
      <w:r w:rsidR="0089527A" w:rsidRPr="0089527A">
        <w:rPr>
          <w:b/>
          <w:sz w:val="20"/>
          <w:szCs w:val="20"/>
        </w:rPr>
        <w:t xml:space="preserve">iew of </w:t>
      </w:r>
      <w:proofErr w:type="spellStart"/>
      <w:r w:rsidR="0089527A" w:rsidRPr="0089527A">
        <w:rPr>
          <w:b/>
          <w:sz w:val="20"/>
          <w:szCs w:val="20"/>
        </w:rPr>
        <w:t>VictoriaCrater</w:t>
      </w:r>
      <w:proofErr w:type="spellEnd"/>
      <w:r w:rsidR="0089527A" w:rsidRPr="0089527A">
        <w:rPr>
          <w:b/>
          <w:sz w:val="20"/>
          <w:szCs w:val="20"/>
        </w:rPr>
        <w:t xml:space="preserve"> landscape</w:t>
      </w:r>
    </w:p>
    <w:p w14:paraId="79985FE8" w14:textId="77777777" w:rsidR="009025E8" w:rsidRDefault="009025E8" w:rsidP="00FD638A"/>
    <w:p w14:paraId="5527F173" w14:textId="77777777" w:rsidR="00AE30E4" w:rsidRDefault="00AE30E4" w:rsidP="00B07CE7"/>
    <w:p w14:paraId="5BDEF349" w14:textId="13809661" w:rsidR="00D10F6A" w:rsidRDefault="003451BD" w:rsidP="00B07CE7">
      <w:r>
        <w:t>Note that t</w:t>
      </w:r>
      <w:r w:rsidR="007B3058">
        <w:t xml:space="preserve">he </w:t>
      </w:r>
      <w:proofErr w:type="spellStart"/>
      <w:r w:rsidR="00120670">
        <w:t>Co</w:t>
      </w:r>
      <w:r w:rsidR="006267C1">
        <w:t>R</w:t>
      </w:r>
      <w:proofErr w:type="spellEnd"/>
      <w:r w:rsidR="006267C1">
        <w:t xml:space="preserve"> </w:t>
      </w:r>
      <w:r w:rsidR="007B3058">
        <w:t xml:space="preserve">crosshair </w:t>
      </w:r>
      <w:r w:rsidR="00FD638A">
        <w:t xml:space="preserve">always </w:t>
      </w:r>
      <w:r w:rsidR="007B3058">
        <w:t>remains</w:t>
      </w:r>
      <w:r w:rsidR="00FD638A">
        <w:t xml:space="preserve"> at the center of the rotation</w:t>
      </w:r>
      <w:r w:rsidR="007B3058">
        <w:t>.</w:t>
      </w:r>
      <w:r>
        <w:t xml:space="preserve"> At the end of each movement the crosshair elevation is updated.</w:t>
      </w:r>
      <w:r w:rsidR="00F45AC0">
        <w:t xml:space="preserve"> To hide/show</w:t>
      </w:r>
      <w:r w:rsidR="00F10FAA">
        <w:t xml:space="preserve"> the</w:t>
      </w:r>
      <w:r w:rsidR="00F45AC0">
        <w:t xml:space="preserve"> crosshair, select </w:t>
      </w:r>
      <w:r w:rsidR="00F45AC0" w:rsidRPr="00F45AC0">
        <w:rPr>
          <w:i/>
        </w:rPr>
        <w:t>Edit&gt;Show Center of Rotation Crosshair</w:t>
      </w:r>
      <w:r w:rsidR="00F45AC0">
        <w:t>.</w:t>
      </w:r>
    </w:p>
    <w:p w14:paraId="6B948649" w14:textId="214BE2D5" w:rsidR="00D10F6A" w:rsidRDefault="00362958" w:rsidP="00D4021B">
      <w:pPr>
        <w:pStyle w:val="Heading5"/>
      </w:pPr>
      <w:bookmarkStart w:id="8" w:name="_Toc313880800"/>
      <w:r>
        <w:t>Example 3: Set the Center of R</w:t>
      </w:r>
      <w:r w:rsidR="00D10F6A">
        <w:t>otation</w:t>
      </w:r>
      <w:bookmarkEnd w:id="8"/>
    </w:p>
    <w:p w14:paraId="6EB332DA" w14:textId="68EF7CFC" w:rsidR="00B07CE7" w:rsidRDefault="007F236B" w:rsidP="00D10F6A">
      <w:pPr>
        <w:pStyle w:val="ListParagraph"/>
        <w:numPr>
          <w:ilvl w:val="0"/>
          <w:numId w:val="62"/>
        </w:numPr>
      </w:pPr>
      <w:r>
        <w:t>R</w:t>
      </w:r>
      <w:r w:rsidR="00B07CE7">
        <w:t xml:space="preserve">ight-click with the mouse at the desired location and select </w:t>
      </w:r>
      <w:r w:rsidR="00B07CE7" w:rsidRPr="00D10F6A">
        <w:rPr>
          <w:i/>
        </w:rPr>
        <w:t>set center of rotation</w:t>
      </w:r>
      <w:r w:rsidR="00B07CE7">
        <w:t xml:space="preserve"> from the context menu. The scene will center </w:t>
      </w:r>
      <w:r w:rsidR="00F50E79">
        <w:t>on</w:t>
      </w:r>
      <w:r w:rsidR="00B07CE7">
        <w:t xml:space="preserve"> the new location.</w:t>
      </w:r>
    </w:p>
    <w:p w14:paraId="4492A2CF" w14:textId="487CB105" w:rsidR="00000BD3" w:rsidRDefault="00000BD3" w:rsidP="00D10F6A">
      <w:pPr>
        <w:pStyle w:val="ListParagraph"/>
        <w:numPr>
          <w:ilvl w:val="0"/>
          <w:numId w:val="62"/>
        </w:numPr>
      </w:pPr>
      <w:r>
        <w:t>Place the cursor at the desired center of rotation and single-click with the center mouse button.  The scene will center on the new location.</w:t>
      </w:r>
    </w:p>
    <w:p w14:paraId="6D249803" w14:textId="77777777" w:rsidR="0084199C" w:rsidRDefault="0084199C" w:rsidP="0084199C"/>
    <w:p w14:paraId="5A58D467" w14:textId="56926A69" w:rsidR="0084199C" w:rsidRDefault="0084199C" w:rsidP="0084199C">
      <w:r>
        <w:t xml:space="preserve">DERT defaults to dolly mode. In this mode, the scroll wheel moves the viewpoint in and out from the center. </w:t>
      </w:r>
      <w:r w:rsidR="006267C1">
        <w:t xml:space="preserve">You may also use magnification (zoom) to enlarge the scene. </w:t>
      </w:r>
      <w:r w:rsidR="00D1204E">
        <w:t>Pressing the zoom</w:t>
      </w:r>
      <w:r w:rsidR="00F10FAA">
        <w:t xml:space="preserve"> button in the toolbar</w:t>
      </w:r>
      <w:r w:rsidR="00D1204E">
        <w:t xml:space="preserve"> </w:t>
      </w:r>
      <w:r>
        <w:t xml:space="preserve">puts DERT in </w:t>
      </w:r>
      <w:r w:rsidR="00D1204E">
        <w:t>zoom</w:t>
      </w:r>
      <w:r>
        <w:t xml:space="preserve"> mode. In this mode, scroll wheel movement will change the</w:t>
      </w:r>
      <w:r w:rsidR="00B01B36">
        <w:t xml:space="preserve"> camera frustum for </w:t>
      </w:r>
      <w:r w:rsidR="00D1204E">
        <w:t xml:space="preserve">a true zoom instead of </w:t>
      </w:r>
      <w:r w:rsidR="00B01B36">
        <w:t>changing the location of the viewpoint.</w:t>
      </w:r>
      <w:r w:rsidR="0012229B">
        <w:t xml:space="preserve"> </w:t>
      </w:r>
      <w:r w:rsidR="00E11021">
        <w:t>NOTE</w:t>
      </w:r>
      <w:r w:rsidR="00232105">
        <w:t xml:space="preserve">: The current magnification value is still applied even when you leave </w:t>
      </w:r>
      <w:r w:rsidR="00D1204E">
        <w:t>zoom</w:t>
      </w:r>
      <w:r w:rsidR="00232105">
        <w:t xml:space="preserve"> mode.</w:t>
      </w:r>
      <w:r w:rsidR="00000BD3">
        <w:t xml:space="preserve">  Open the viewpoint </w:t>
      </w:r>
      <w:r w:rsidR="004B73C9">
        <w:t>view</w:t>
      </w:r>
      <w:r w:rsidR="00000BD3">
        <w:t xml:space="preserve"> to see the current magnification value (see below).</w:t>
      </w:r>
    </w:p>
    <w:p w14:paraId="14FC80AE" w14:textId="77777777" w:rsidR="00F50290" w:rsidRDefault="00F50290" w:rsidP="0084199C"/>
    <w:p w14:paraId="7A6FE7D8" w14:textId="1D2EB915" w:rsidR="00232105" w:rsidRDefault="00F50290" w:rsidP="0084199C">
      <w:r>
        <w:t>While in dolly mode the viewpoint can move through objects in the scene and run into clipping planes. In zoom mode this doesn’t occur but there may be some distortion at extreme magnification levels. Only dolly mode causes the landscape tile resolution to change. Resetting the viewpoint will restore magnification to 1.</w:t>
      </w:r>
    </w:p>
    <w:p w14:paraId="4C485C79" w14:textId="4E777E5F" w:rsidR="00232105" w:rsidRDefault="00F50290" w:rsidP="004117B8">
      <w:pPr>
        <w:pStyle w:val="Heading5"/>
      </w:pPr>
      <w:bookmarkStart w:id="9" w:name="_Toc313880801"/>
      <w:r>
        <w:t>Example 4</w:t>
      </w:r>
      <w:r w:rsidR="00232105">
        <w:t>:</w:t>
      </w:r>
      <w:r w:rsidR="000435D3">
        <w:t xml:space="preserve"> </w:t>
      </w:r>
      <w:r w:rsidR="00E04CD4">
        <w:t>Using Zoom</w:t>
      </w:r>
      <w:r w:rsidR="000435D3">
        <w:t xml:space="preserve"> Mode</w:t>
      </w:r>
      <w:bookmarkEnd w:id="9"/>
    </w:p>
    <w:p w14:paraId="0F107104" w14:textId="1E6D1F18" w:rsidR="00232105" w:rsidRDefault="00232105" w:rsidP="00F50290">
      <w:pPr>
        <w:pStyle w:val="ListParagraph"/>
        <w:numPr>
          <w:ilvl w:val="0"/>
          <w:numId w:val="19"/>
        </w:numPr>
      </w:pPr>
      <w:r>
        <w:t xml:space="preserve">Press the </w:t>
      </w:r>
      <w:r w:rsidR="00D1204E">
        <w:t>zoom button</w:t>
      </w:r>
      <w:r>
        <w:t xml:space="preserve"> in the </w:t>
      </w:r>
      <w:r w:rsidR="00D1204E">
        <w:t>toolbar</w:t>
      </w:r>
      <w:r>
        <w:t xml:space="preserve"> to change the mode.</w:t>
      </w:r>
      <w:r w:rsidR="00D1204E">
        <w:t xml:space="preserve"> A check mark will appear in the button to indicate the mode is enabled.</w:t>
      </w:r>
    </w:p>
    <w:p w14:paraId="705E09DB" w14:textId="6E9808F0" w:rsidR="00232105" w:rsidRDefault="00232105" w:rsidP="00235DBD">
      <w:pPr>
        <w:pStyle w:val="ListParagraph"/>
        <w:numPr>
          <w:ilvl w:val="0"/>
          <w:numId w:val="19"/>
        </w:numPr>
      </w:pPr>
      <w:r>
        <w:t xml:space="preserve">Roll the scroll wheel to change magnification. </w:t>
      </w:r>
      <w:r w:rsidR="00F50290">
        <w:t>The scene will change.</w:t>
      </w:r>
    </w:p>
    <w:p w14:paraId="24D92DF7" w14:textId="4F5A6521" w:rsidR="00232105" w:rsidRDefault="00F50290" w:rsidP="00235DBD">
      <w:pPr>
        <w:pStyle w:val="ListParagraph"/>
        <w:numPr>
          <w:ilvl w:val="0"/>
          <w:numId w:val="19"/>
        </w:numPr>
      </w:pPr>
      <w:r>
        <w:t>Press res</w:t>
      </w:r>
      <w:r w:rsidR="00232105">
        <w:t xml:space="preserve">et </w:t>
      </w:r>
      <w:r>
        <w:t xml:space="preserve">to set </w:t>
      </w:r>
      <w:r w:rsidR="00232105">
        <w:t xml:space="preserve">the magnification </w:t>
      </w:r>
      <w:r w:rsidR="00D1204E">
        <w:t>back to 1.0 and press the zoom</w:t>
      </w:r>
      <w:r w:rsidR="00232105">
        <w:t xml:space="preserve"> button</w:t>
      </w:r>
      <w:r w:rsidR="00D1204E">
        <w:t xml:space="preserve"> (the checkmark disappears) to disable zoom mode</w:t>
      </w:r>
      <w:r w:rsidR="00232105">
        <w:t>.</w:t>
      </w:r>
    </w:p>
    <w:p w14:paraId="5528BB99" w14:textId="77777777" w:rsidR="00E875C9" w:rsidRDefault="00E875C9" w:rsidP="0084199C"/>
    <w:p w14:paraId="16B1B1EE" w14:textId="664A7574" w:rsidR="00E875C9" w:rsidRDefault="00F17B3B" w:rsidP="004844A4">
      <w:pPr>
        <w:pStyle w:val="Heading2"/>
      </w:pPr>
      <w:bookmarkStart w:id="10" w:name="_Toc313880802"/>
      <w:r>
        <w:t xml:space="preserve">Moving Objects and </w:t>
      </w:r>
      <w:r w:rsidR="00E875C9">
        <w:t>Terrain Following</w:t>
      </w:r>
      <w:bookmarkEnd w:id="10"/>
    </w:p>
    <w:p w14:paraId="3A03A6AB" w14:textId="77777777" w:rsidR="00E875C9" w:rsidRDefault="00E875C9" w:rsidP="0084199C"/>
    <w:p w14:paraId="7E1B2577" w14:textId="323F0C33" w:rsidR="004844A4" w:rsidRDefault="00911989" w:rsidP="0084199C">
      <w:r>
        <w:t xml:space="preserve">Objects </w:t>
      </w:r>
      <w:r w:rsidR="008E78EA">
        <w:t xml:space="preserve">in DERT </w:t>
      </w:r>
      <w:r>
        <w:t xml:space="preserve">do not move in space, they </w:t>
      </w:r>
      <w:r w:rsidR="00A31169">
        <w:t>must be dragged along a surface</w:t>
      </w:r>
      <w:r>
        <w:t xml:space="preserve">. </w:t>
      </w:r>
      <w:r w:rsidR="00A31169">
        <w:t>This gives the user a point of reference for positioning</w:t>
      </w:r>
      <w:r w:rsidR="00D00B23">
        <w:t>.</w:t>
      </w:r>
      <w:r w:rsidR="003C6502" w:rsidRPr="003C6502">
        <w:t xml:space="preserve"> </w:t>
      </w:r>
      <w:r w:rsidR="003C6502">
        <w:t xml:space="preserve">Sometimes you don’t want an object to follow the terrain.  You </w:t>
      </w:r>
      <w:r w:rsidR="0084366B">
        <w:t>may</w:t>
      </w:r>
      <w:r w:rsidR="003C6502">
        <w:t xml:space="preserve"> move objects in the plane of the screen by holding the shift key down while dragging.</w:t>
      </w:r>
    </w:p>
    <w:p w14:paraId="325ED8C3" w14:textId="66812A79" w:rsidR="004844A4" w:rsidRDefault="00D00B23" w:rsidP="00F638EF">
      <w:pPr>
        <w:pStyle w:val="Heading5"/>
      </w:pPr>
      <w:bookmarkStart w:id="11" w:name="_Toc313880803"/>
      <w:r>
        <w:t>Example 5</w:t>
      </w:r>
      <w:r w:rsidR="004844A4">
        <w:t>:</w:t>
      </w:r>
      <w:r w:rsidR="000435D3">
        <w:t xml:space="preserve"> </w:t>
      </w:r>
      <w:r w:rsidR="00362958">
        <w:t>Moving an Object</w:t>
      </w:r>
      <w:bookmarkEnd w:id="11"/>
    </w:p>
    <w:p w14:paraId="432E1A93" w14:textId="3D5C9A61" w:rsidR="004844A4" w:rsidRDefault="004844A4" w:rsidP="00B82F05">
      <w:pPr>
        <w:pStyle w:val="ListParagraph"/>
        <w:numPr>
          <w:ilvl w:val="0"/>
          <w:numId w:val="26"/>
        </w:numPr>
      </w:pPr>
      <w:r>
        <w:t xml:space="preserve">Right-click on the landscape surface to bring up the context menu and select </w:t>
      </w:r>
      <w:r w:rsidRPr="004844A4">
        <w:rPr>
          <w:i/>
        </w:rPr>
        <w:t>Add&gt;</w:t>
      </w:r>
      <w:r w:rsidR="00911989">
        <w:rPr>
          <w:i/>
        </w:rPr>
        <w:t>3D Figure</w:t>
      </w:r>
      <w:r>
        <w:t>.</w:t>
      </w:r>
      <w:r w:rsidR="00B82F05">
        <w:t xml:space="preserve"> </w:t>
      </w:r>
      <w:r>
        <w:t xml:space="preserve">A </w:t>
      </w:r>
      <w:r w:rsidR="00911989">
        <w:t>red box</w:t>
      </w:r>
      <w:r>
        <w:t xml:space="preserve"> will appear at the point where you clicked.</w:t>
      </w:r>
    </w:p>
    <w:p w14:paraId="5ABE629A" w14:textId="00D134AC" w:rsidR="004844A4" w:rsidRDefault="00E0440A" w:rsidP="00235DBD">
      <w:pPr>
        <w:pStyle w:val="ListParagraph"/>
        <w:numPr>
          <w:ilvl w:val="0"/>
          <w:numId w:val="26"/>
        </w:numPr>
      </w:pPr>
      <w:r>
        <w:t>With the cursor over the box, h</w:t>
      </w:r>
      <w:r w:rsidR="00644941">
        <w:t>old the left mouse</w:t>
      </w:r>
      <w:r w:rsidR="004844A4">
        <w:t xml:space="preserve"> down until the cursor turns to a hand and the </w:t>
      </w:r>
      <w:r w:rsidR="00911989">
        <w:t>box</w:t>
      </w:r>
      <w:r w:rsidR="004844A4">
        <w:t xml:space="preserve"> highlights.</w:t>
      </w:r>
    </w:p>
    <w:p w14:paraId="75238560" w14:textId="37FB3C75" w:rsidR="004844A4" w:rsidRDefault="004844A4" w:rsidP="00235DBD">
      <w:pPr>
        <w:pStyle w:val="ListParagraph"/>
        <w:numPr>
          <w:ilvl w:val="0"/>
          <w:numId w:val="26"/>
        </w:numPr>
      </w:pPr>
      <w:r>
        <w:t xml:space="preserve">Drag the cursor. The </w:t>
      </w:r>
      <w:r w:rsidR="00911989">
        <w:t>box</w:t>
      </w:r>
      <w:r>
        <w:t xml:space="preserve"> will move with it, following the terrain.</w:t>
      </w:r>
    </w:p>
    <w:p w14:paraId="2F994B71" w14:textId="37C3CB88" w:rsidR="008E78EA" w:rsidRDefault="008E78EA" w:rsidP="00235DBD">
      <w:pPr>
        <w:pStyle w:val="ListParagraph"/>
        <w:numPr>
          <w:ilvl w:val="0"/>
          <w:numId w:val="26"/>
        </w:numPr>
      </w:pPr>
      <w:r>
        <w:t>Release the mouse button. The cursor returns to the default arrow</w:t>
      </w:r>
      <w:r w:rsidR="0084366B">
        <w:t xml:space="preserve"> and the box stops moving</w:t>
      </w:r>
      <w:r>
        <w:t>.</w:t>
      </w:r>
    </w:p>
    <w:p w14:paraId="3C4B3071" w14:textId="26F00831" w:rsidR="00911989" w:rsidRDefault="00911989" w:rsidP="00235DBD">
      <w:pPr>
        <w:pStyle w:val="ListParagraph"/>
        <w:numPr>
          <w:ilvl w:val="0"/>
          <w:numId w:val="26"/>
        </w:numPr>
      </w:pPr>
      <w:r>
        <w:t>Rotate the scene a little. And move the box again.</w:t>
      </w:r>
    </w:p>
    <w:p w14:paraId="27FDCDEE" w14:textId="4ED1F309" w:rsidR="00911989" w:rsidRDefault="00911989" w:rsidP="00235DBD">
      <w:pPr>
        <w:pStyle w:val="ListParagraph"/>
        <w:numPr>
          <w:ilvl w:val="0"/>
          <w:numId w:val="26"/>
        </w:numPr>
      </w:pPr>
      <w:r>
        <w:t>Move the box around on the dunes at the bottom of the crater. You will see it hop sometimes. This is because it has reached the top of the dune and moves to the next piece of ground under the cursor.</w:t>
      </w:r>
    </w:p>
    <w:p w14:paraId="5188C5BF" w14:textId="12E531B7" w:rsidR="00F17B3B" w:rsidRDefault="003C6502" w:rsidP="00F17B3B">
      <w:pPr>
        <w:pStyle w:val="ListParagraph"/>
        <w:numPr>
          <w:ilvl w:val="0"/>
          <w:numId w:val="26"/>
        </w:numPr>
      </w:pPr>
      <w:r>
        <w:t>Hold the shift key down and drag the box.  It will raise or lower along the screen plane.</w:t>
      </w:r>
      <w:r w:rsidR="0084366B">
        <w:t xml:space="preserve"> Rotate the scene to </w:t>
      </w:r>
      <w:r w:rsidR="007E460D">
        <w:t>view the box</w:t>
      </w:r>
      <w:r w:rsidR="0084366B">
        <w:t xml:space="preserve"> floating above the terrain.</w:t>
      </w:r>
    </w:p>
    <w:p w14:paraId="21E8AAE4" w14:textId="77777777" w:rsidR="00164646" w:rsidRDefault="00164646" w:rsidP="0084199C"/>
    <w:p w14:paraId="18F18B37" w14:textId="77777777" w:rsidR="00AD6C04" w:rsidRDefault="00AD6C04" w:rsidP="0084199C"/>
    <w:p w14:paraId="75F0B668" w14:textId="44FDFA44" w:rsidR="00164646" w:rsidRDefault="004E01D1" w:rsidP="00D40848">
      <w:pPr>
        <w:pStyle w:val="Heading2"/>
      </w:pPr>
      <w:bookmarkStart w:id="12" w:name="_Toc313880804"/>
      <w:r>
        <w:t xml:space="preserve">Exiting and </w:t>
      </w:r>
      <w:r w:rsidR="00164646">
        <w:t>Configuration</w:t>
      </w:r>
      <w:r>
        <w:t>s</w:t>
      </w:r>
      <w:bookmarkEnd w:id="12"/>
    </w:p>
    <w:p w14:paraId="2E929BDC" w14:textId="77777777" w:rsidR="00164646" w:rsidRDefault="00164646" w:rsidP="0084199C"/>
    <w:p w14:paraId="67F6D357" w14:textId="230FA0C7" w:rsidR="004148C2" w:rsidRDefault="00164646">
      <w:r>
        <w:t>When you exit DERT, you will be asked if you would like to save the current configuration</w:t>
      </w:r>
      <w:r w:rsidR="008E78EA">
        <w:t xml:space="preserve"> with the landscape</w:t>
      </w:r>
      <w:r>
        <w:t>. A co</w:t>
      </w:r>
      <w:r w:rsidR="0016594B">
        <w:t xml:space="preserve">nfiguration retains the </w:t>
      </w:r>
      <w:r>
        <w:t xml:space="preserve">state of </w:t>
      </w:r>
      <w:r w:rsidR="0016594B">
        <w:t xml:space="preserve">the current </w:t>
      </w:r>
      <w:r w:rsidR="008E78EA">
        <w:t>DERT</w:t>
      </w:r>
      <w:r w:rsidR="0016594B">
        <w:t xml:space="preserve"> session</w:t>
      </w:r>
      <w:r>
        <w:t xml:space="preserve"> including the viewpoint and the</w:t>
      </w:r>
      <w:r w:rsidR="008E78EA">
        <w:t xml:space="preserve"> location and size of the world</w:t>
      </w:r>
      <w:r>
        <w:t>view, among other settings.</w:t>
      </w:r>
      <w:r w:rsidR="000B5406">
        <w:t xml:space="preserve"> Once a lands</w:t>
      </w:r>
      <w:r w:rsidR="00F00D65">
        <w:t xml:space="preserve">cape is open, you may save </w:t>
      </w:r>
      <w:r w:rsidR="004E01D1">
        <w:t>or create a new</w:t>
      </w:r>
      <w:r w:rsidR="00F00D65">
        <w:t xml:space="preserve"> </w:t>
      </w:r>
      <w:r w:rsidR="000B5406">
        <w:t>configuration</w:t>
      </w:r>
      <w:r w:rsidR="00F00D65">
        <w:t xml:space="preserve"> </w:t>
      </w:r>
      <w:r w:rsidR="000B5406">
        <w:t xml:space="preserve">from the </w:t>
      </w:r>
      <w:r w:rsidR="000B5406" w:rsidRPr="00904EC9">
        <w:t>File</w:t>
      </w:r>
      <w:r w:rsidR="000B5406">
        <w:t xml:space="preserve"> menu. You may also delete configurations from the </w:t>
      </w:r>
      <w:r w:rsidR="000B5406" w:rsidRPr="00904EC9">
        <w:t>File</w:t>
      </w:r>
      <w:r w:rsidR="000B5406">
        <w:t xml:space="preserve"> menu as well as open recent </w:t>
      </w:r>
      <w:r w:rsidR="004E01D1">
        <w:t>one</w:t>
      </w:r>
      <w:r w:rsidR="000B5406">
        <w:t xml:space="preserve">s. </w:t>
      </w:r>
      <w:r w:rsidR="004E01D1">
        <w:t>Abort</w:t>
      </w:r>
      <w:r w:rsidR="00FC74B8">
        <w:t xml:space="preserve"> your exit from DERT by pressin</w:t>
      </w:r>
      <w:r w:rsidR="00904EC9">
        <w:t xml:space="preserve">g </w:t>
      </w:r>
      <w:r w:rsidR="00FC74B8" w:rsidRPr="00904EC9">
        <w:rPr>
          <w:i/>
        </w:rPr>
        <w:t>Cancel</w:t>
      </w:r>
      <w:r w:rsidR="00FC74B8">
        <w:t xml:space="preserve"> when prompted to save a configuration</w:t>
      </w:r>
      <w:r w:rsidR="00F00D65">
        <w:t>.</w:t>
      </w:r>
    </w:p>
    <w:p w14:paraId="6C9339E3" w14:textId="77777777" w:rsidR="000B591D" w:rsidRDefault="000B591D"/>
    <w:p w14:paraId="466F42BC" w14:textId="59267903" w:rsidR="00C73169" w:rsidRDefault="00E11021">
      <w:r>
        <w:t>NOTE</w:t>
      </w:r>
      <w:r w:rsidR="000B591D">
        <w:t>: Closing the DERT main window</w:t>
      </w:r>
      <w:r w:rsidR="00A61382">
        <w:t xml:space="preserve"> with the window close button</w:t>
      </w:r>
      <w:r w:rsidR="000B591D">
        <w:t xml:space="preserve"> will produce the same behavior. However, using the Apple application menu “Quit” item will not.  It simply closes DERT without prompting to save the current session.  Your current session will be lost.</w:t>
      </w:r>
    </w:p>
    <w:p w14:paraId="20B9F280" w14:textId="3EEEEC31" w:rsidR="004148C2" w:rsidRDefault="004E01D1" w:rsidP="00565000">
      <w:pPr>
        <w:pStyle w:val="Heading5"/>
      </w:pPr>
      <w:bookmarkStart w:id="13" w:name="_Toc313880805"/>
      <w:r>
        <w:t>Example 6</w:t>
      </w:r>
      <w:r w:rsidR="004148C2">
        <w:t>:</w:t>
      </w:r>
      <w:r w:rsidR="00362958">
        <w:t xml:space="preserve"> Saving and R</w:t>
      </w:r>
      <w:r w:rsidR="008E78EA">
        <w:t>estoring a</w:t>
      </w:r>
      <w:r w:rsidR="000435D3">
        <w:t xml:space="preserve"> Configuration</w:t>
      </w:r>
      <w:bookmarkEnd w:id="13"/>
    </w:p>
    <w:p w14:paraId="54DB03A8" w14:textId="63E3501F" w:rsidR="004148C2" w:rsidRDefault="004148C2" w:rsidP="00235DBD">
      <w:pPr>
        <w:pStyle w:val="ListParagraph"/>
        <w:numPr>
          <w:ilvl w:val="0"/>
          <w:numId w:val="20"/>
        </w:numPr>
      </w:pPr>
      <w:r>
        <w:t xml:space="preserve">Select </w:t>
      </w:r>
      <w:r w:rsidRPr="003247D9">
        <w:rPr>
          <w:i/>
        </w:rPr>
        <w:t>File</w:t>
      </w:r>
      <w:r>
        <w:t>&gt;</w:t>
      </w:r>
      <w:r w:rsidRPr="003247D9">
        <w:rPr>
          <w:i/>
        </w:rPr>
        <w:t>Exit</w:t>
      </w:r>
      <w:r>
        <w:t xml:space="preserve"> to quit DERT and the </w:t>
      </w:r>
      <w:r w:rsidR="00DC3E0B">
        <w:t>configuration prompt will appear</w:t>
      </w:r>
      <w:r>
        <w:t>.</w:t>
      </w:r>
    </w:p>
    <w:p w14:paraId="216DEB1B" w14:textId="2CB7F316" w:rsidR="00DC3E0B" w:rsidRDefault="004148C2" w:rsidP="00235DBD">
      <w:pPr>
        <w:pStyle w:val="ListParagraph"/>
        <w:numPr>
          <w:ilvl w:val="0"/>
          <w:numId w:val="20"/>
        </w:numPr>
      </w:pPr>
      <w:r>
        <w:t>P</w:t>
      </w:r>
      <w:r w:rsidR="003247D9">
        <w:t xml:space="preserve">ress </w:t>
      </w:r>
      <w:proofErr w:type="gramStart"/>
      <w:r w:rsidR="003247D9" w:rsidRPr="003247D9">
        <w:rPr>
          <w:i/>
        </w:rPr>
        <w:t>Y</w:t>
      </w:r>
      <w:r w:rsidR="007A278C" w:rsidRPr="003247D9">
        <w:rPr>
          <w:i/>
        </w:rPr>
        <w:t>es</w:t>
      </w:r>
      <w:proofErr w:type="gramEnd"/>
      <w:r w:rsidR="007A278C">
        <w:t xml:space="preserve"> and </w:t>
      </w:r>
      <w:r w:rsidR="00DC3E0B">
        <w:t>a name prompt will appear.</w:t>
      </w:r>
    </w:p>
    <w:p w14:paraId="22BADDB4" w14:textId="0231A308" w:rsidR="00B67F22" w:rsidRDefault="00DC3E0B" w:rsidP="00235DBD">
      <w:pPr>
        <w:pStyle w:val="ListParagraph"/>
        <w:numPr>
          <w:ilvl w:val="0"/>
          <w:numId w:val="20"/>
        </w:numPr>
      </w:pPr>
      <w:r>
        <w:t xml:space="preserve">Enter a name and press </w:t>
      </w:r>
      <w:r w:rsidRPr="003247D9">
        <w:rPr>
          <w:i/>
        </w:rPr>
        <w:t>OK</w:t>
      </w:r>
      <w:r w:rsidR="007A278C">
        <w:t>.</w:t>
      </w:r>
    </w:p>
    <w:p w14:paraId="454817D6" w14:textId="6EE873E9" w:rsidR="00DC3E0B" w:rsidRDefault="00DC3E0B" w:rsidP="00235DBD">
      <w:pPr>
        <w:pStyle w:val="ListParagraph"/>
        <w:numPr>
          <w:ilvl w:val="0"/>
          <w:numId w:val="20"/>
        </w:numPr>
      </w:pPr>
      <w:r>
        <w:t>Start DERT.</w:t>
      </w:r>
    </w:p>
    <w:p w14:paraId="5EA8B6C5" w14:textId="446D028F" w:rsidR="00A02B64" w:rsidRDefault="00A02B64" w:rsidP="00235DBD">
      <w:pPr>
        <w:pStyle w:val="ListParagraph"/>
        <w:numPr>
          <w:ilvl w:val="0"/>
          <w:numId w:val="20"/>
        </w:numPr>
      </w:pPr>
      <w:r>
        <w:t xml:space="preserve">Select </w:t>
      </w:r>
      <w:r w:rsidRPr="003247D9">
        <w:rPr>
          <w:i/>
        </w:rPr>
        <w:t>File</w:t>
      </w:r>
      <w:r>
        <w:t>&gt;</w:t>
      </w:r>
      <w:r w:rsidRPr="003247D9">
        <w:rPr>
          <w:i/>
        </w:rPr>
        <w:t>Open</w:t>
      </w:r>
      <w:r>
        <w:t xml:space="preserve"> </w:t>
      </w:r>
      <w:r w:rsidRPr="003247D9">
        <w:rPr>
          <w:i/>
        </w:rPr>
        <w:t>Landscape</w:t>
      </w:r>
      <w:r>
        <w:t xml:space="preserve"> and the file dia</w:t>
      </w:r>
      <w:r w:rsidR="00C35A53">
        <w:t xml:space="preserve">log will appear. Navigate to and select the </w:t>
      </w:r>
      <w:proofErr w:type="spellStart"/>
      <w:r w:rsidR="00C35A53">
        <w:t>VictoriaCrater</w:t>
      </w:r>
      <w:proofErr w:type="spellEnd"/>
      <w:r w:rsidR="00C35A53">
        <w:t xml:space="preserve"> pyramid</w:t>
      </w:r>
      <w:r>
        <w:t>.  You will see your configuration appear in the list at the bottom of the dialog.</w:t>
      </w:r>
    </w:p>
    <w:p w14:paraId="09789011" w14:textId="541EB0C7" w:rsidR="00A02B64" w:rsidRDefault="00A02B64" w:rsidP="00235DBD">
      <w:pPr>
        <w:pStyle w:val="ListParagraph"/>
        <w:numPr>
          <w:ilvl w:val="0"/>
          <w:numId w:val="20"/>
        </w:numPr>
      </w:pPr>
      <w:r>
        <w:t xml:space="preserve">Select your configuration and press </w:t>
      </w:r>
      <w:r w:rsidR="00E11021">
        <w:rPr>
          <w:i/>
        </w:rPr>
        <w:t>Open</w:t>
      </w:r>
      <w:r>
        <w:t>.</w:t>
      </w:r>
      <w:r w:rsidR="0072699D">
        <w:t xml:space="preserve"> DERT will open the landscape with the same viewpoint and window location.</w:t>
      </w:r>
    </w:p>
    <w:p w14:paraId="00F16C4F" w14:textId="3870A533" w:rsidR="0072699D" w:rsidRDefault="0072699D" w:rsidP="00235DBD">
      <w:pPr>
        <w:pStyle w:val="ListParagraph"/>
        <w:numPr>
          <w:ilvl w:val="0"/>
          <w:numId w:val="20"/>
        </w:numPr>
      </w:pPr>
      <w:r>
        <w:t>Exit DERT.</w:t>
      </w:r>
      <w:r w:rsidR="00E11021">
        <w:t xml:space="preserve"> Select </w:t>
      </w:r>
      <w:r w:rsidR="00E11021" w:rsidRPr="00E11021">
        <w:rPr>
          <w:i/>
        </w:rPr>
        <w:t>No</w:t>
      </w:r>
      <w:r w:rsidR="00E11021">
        <w:t xml:space="preserve"> when prompted to save the configuration.</w:t>
      </w:r>
    </w:p>
    <w:p w14:paraId="48D4B325" w14:textId="6DE95A70" w:rsidR="0072699D" w:rsidRDefault="0072699D" w:rsidP="00235DBD">
      <w:pPr>
        <w:pStyle w:val="ListParagraph"/>
        <w:numPr>
          <w:ilvl w:val="0"/>
          <w:numId w:val="20"/>
        </w:numPr>
      </w:pPr>
      <w:r>
        <w:t>Start DERT.</w:t>
      </w:r>
    </w:p>
    <w:p w14:paraId="79C753D8" w14:textId="547E6660" w:rsidR="00DC3E0B" w:rsidRDefault="00DC3E0B" w:rsidP="00235DBD">
      <w:pPr>
        <w:pStyle w:val="ListParagraph"/>
        <w:numPr>
          <w:ilvl w:val="0"/>
          <w:numId w:val="20"/>
        </w:numPr>
      </w:pPr>
      <w:r>
        <w:t xml:space="preserve">Select </w:t>
      </w:r>
      <w:r w:rsidRPr="003247D9">
        <w:rPr>
          <w:i/>
        </w:rPr>
        <w:t>File</w:t>
      </w:r>
      <w:r>
        <w:t>&gt;</w:t>
      </w:r>
      <w:r w:rsidRPr="003247D9">
        <w:rPr>
          <w:i/>
        </w:rPr>
        <w:t>Open</w:t>
      </w:r>
      <w:r>
        <w:t xml:space="preserve"> </w:t>
      </w:r>
      <w:r w:rsidRPr="003247D9">
        <w:rPr>
          <w:i/>
        </w:rPr>
        <w:t>Recent</w:t>
      </w:r>
      <w:r>
        <w:t xml:space="preserve"> </w:t>
      </w:r>
      <w:r w:rsidRPr="003247D9">
        <w:rPr>
          <w:i/>
        </w:rPr>
        <w:t>Configuration</w:t>
      </w:r>
      <w:r>
        <w:t>&gt;</w:t>
      </w:r>
      <w:proofErr w:type="spellStart"/>
      <w:r w:rsidR="00E11021">
        <w:t>VictoriaCrater</w:t>
      </w:r>
      <w:proofErr w:type="gramStart"/>
      <w:r w:rsidR="00E11021">
        <w:t>:</w:t>
      </w:r>
      <w:r w:rsidRPr="003247D9">
        <w:rPr>
          <w:i/>
        </w:rPr>
        <w:t>your</w:t>
      </w:r>
      <w:proofErr w:type="spellEnd"/>
      <w:proofErr w:type="gramEnd"/>
      <w:r w:rsidRPr="003247D9">
        <w:rPr>
          <w:i/>
        </w:rPr>
        <w:t xml:space="preserve"> </w:t>
      </w:r>
      <w:proofErr w:type="spellStart"/>
      <w:r w:rsidRPr="003247D9">
        <w:rPr>
          <w:i/>
        </w:rPr>
        <w:t>config</w:t>
      </w:r>
      <w:proofErr w:type="spellEnd"/>
      <w:r w:rsidRPr="003247D9">
        <w:rPr>
          <w:i/>
        </w:rPr>
        <w:t xml:space="preserve"> name</w:t>
      </w:r>
      <w:r>
        <w:t xml:space="preserve"> and DERT will open the landscape with the same viewpoint and window location.</w:t>
      </w:r>
    </w:p>
    <w:p w14:paraId="2C3F7B31" w14:textId="6A5B401A" w:rsidR="0072699D" w:rsidRDefault="0072699D" w:rsidP="00235DBD">
      <w:pPr>
        <w:pStyle w:val="ListParagraph"/>
        <w:numPr>
          <w:ilvl w:val="0"/>
          <w:numId w:val="20"/>
        </w:numPr>
      </w:pPr>
      <w:r>
        <w:t>Exit DERT.</w:t>
      </w:r>
      <w:r w:rsidR="00E11021" w:rsidRPr="00E11021">
        <w:t xml:space="preserve"> </w:t>
      </w:r>
      <w:r w:rsidR="00E11021">
        <w:t xml:space="preserve">Select </w:t>
      </w:r>
      <w:r w:rsidR="00E11021" w:rsidRPr="00E11021">
        <w:rPr>
          <w:i/>
        </w:rPr>
        <w:t>No</w:t>
      </w:r>
      <w:r w:rsidR="00E11021">
        <w:t xml:space="preserve"> when prompted to save the configuration.</w:t>
      </w:r>
    </w:p>
    <w:p w14:paraId="40D06CC1" w14:textId="60DC77E4" w:rsidR="0072699D" w:rsidRDefault="0072699D" w:rsidP="00C35A53">
      <w:pPr>
        <w:pStyle w:val="ListParagraph"/>
        <w:numPr>
          <w:ilvl w:val="0"/>
          <w:numId w:val="20"/>
        </w:numPr>
      </w:pPr>
      <w:r>
        <w:t>Start DERT.</w:t>
      </w:r>
    </w:p>
    <w:p w14:paraId="05920D15" w14:textId="536EB1EE" w:rsidR="0072699D" w:rsidRDefault="0072699D" w:rsidP="00235DBD">
      <w:pPr>
        <w:pStyle w:val="ListParagraph"/>
        <w:numPr>
          <w:ilvl w:val="0"/>
          <w:numId w:val="20"/>
        </w:numPr>
      </w:pPr>
      <w:r>
        <w:t xml:space="preserve">Select </w:t>
      </w:r>
      <w:r w:rsidRPr="003247D9">
        <w:rPr>
          <w:i/>
        </w:rPr>
        <w:t>File</w:t>
      </w:r>
      <w:r>
        <w:t>&gt;</w:t>
      </w:r>
      <w:r w:rsidRPr="003247D9">
        <w:rPr>
          <w:i/>
        </w:rPr>
        <w:t>Delete</w:t>
      </w:r>
      <w:r>
        <w:t xml:space="preserve"> </w:t>
      </w:r>
      <w:r w:rsidRPr="003247D9">
        <w:rPr>
          <w:i/>
        </w:rPr>
        <w:t>Configuration</w:t>
      </w:r>
      <w:r>
        <w:t>. A file dialog will appear.</w:t>
      </w:r>
    </w:p>
    <w:p w14:paraId="2F6511F5" w14:textId="55A3DEBA" w:rsidR="0072699D" w:rsidRDefault="00C35A53" w:rsidP="00235DBD">
      <w:pPr>
        <w:pStyle w:val="ListParagraph"/>
        <w:numPr>
          <w:ilvl w:val="0"/>
          <w:numId w:val="20"/>
        </w:numPr>
      </w:pPr>
      <w:r>
        <w:t>Navigate to and select the</w:t>
      </w:r>
      <w:r w:rsidR="0072699D">
        <w:t xml:space="preserve"> </w:t>
      </w:r>
      <w:proofErr w:type="spellStart"/>
      <w:r w:rsidR="0072699D">
        <w:t>VictoriaCrater</w:t>
      </w:r>
      <w:proofErr w:type="spellEnd"/>
      <w:r w:rsidR="0072699D">
        <w:t xml:space="preserve"> </w:t>
      </w:r>
      <w:r>
        <w:t xml:space="preserve">pyramid </w:t>
      </w:r>
      <w:r w:rsidR="0072699D">
        <w:t>and your configuration will appear in the list at the bottom.</w:t>
      </w:r>
    </w:p>
    <w:p w14:paraId="58ACCDB4" w14:textId="15397073" w:rsidR="0072699D" w:rsidRDefault="0072699D" w:rsidP="00235DBD">
      <w:pPr>
        <w:pStyle w:val="ListParagraph"/>
        <w:numPr>
          <w:ilvl w:val="0"/>
          <w:numId w:val="20"/>
        </w:numPr>
      </w:pPr>
      <w:r>
        <w:t xml:space="preserve">Select your configuration and press </w:t>
      </w:r>
      <w:r w:rsidRPr="003247D9">
        <w:rPr>
          <w:i/>
        </w:rPr>
        <w:t>OK</w:t>
      </w:r>
      <w:r>
        <w:t>.</w:t>
      </w:r>
    </w:p>
    <w:p w14:paraId="0849E095" w14:textId="472B518E" w:rsidR="0072699D" w:rsidRDefault="0072699D" w:rsidP="00235DBD">
      <w:pPr>
        <w:pStyle w:val="ListParagraph"/>
        <w:numPr>
          <w:ilvl w:val="0"/>
          <w:numId w:val="20"/>
        </w:numPr>
      </w:pPr>
      <w:r>
        <w:t xml:space="preserve">Press </w:t>
      </w:r>
      <w:r w:rsidRPr="003247D9">
        <w:rPr>
          <w:i/>
        </w:rPr>
        <w:t>OK</w:t>
      </w:r>
      <w:r>
        <w:t xml:space="preserve"> in the confirmation dialog. The configuration is deleted.</w:t>
      </w:r>
    </w:p>
    <w:p w14:paraId="176CF516" w14:textId="77777777" w:rsidR="006D2F81" w:rsidRDefault="006D2F81"/>
    <w:p w14:paraId="76FAB87D" w14:textId="7A4F5DCB" w:rsidR="00CD5E2E" w:rsidRPr="00E104C1" w:rsidRDefault="00CD5E2E">
      <w:r>
        <w:br w:type="page"/>
      </w:r>
    </w:p>
    <w:p w14:paraId="1C9513B3" w14:textId="0FA50800" w:rsidR="00B67F22" w:rsidRDefault="00D56C2E" w:rsidP="00B67F22">
      <w:pPr>
        <w:pStyle w:val="Heading1"/>
      </w:pPr>
      <w:bookmarkStart w:id="14" w:name="_Toc313880806"/>
      <w:r>
        <w:t>Worldv</w:t>
      </w:r>
      <w:r w:rsidR="00B67F22">
        <w:t>iew</w:t>
      </w:r>
      <w:bookmarkEnd w:id="14"/>
    </w:p>
    <w:p w14:paraId="0F19EAAF" w14:textId="77777777" w:rsidR="00200CA0" w:rsidRDefault="00200CA0" w:rsidP="008A239C">
      <w:pPr>
        <w:pStyle w:val="Heading2"/>
      </w:pPr>
    </w:p>
    <w:p w14:paraId="2658B370" w14:textId="77777777" w:rsidR="008A239C" w:rsidRDefault="008A239C" w:rsidP="008A239C">
      <w:pPr>
        <w:pStyle w:val="Heading2"/>
      </w:pPr>
      <w:bookmarkStart w:id="15" w:name="_Toc313880807"/>
      <w:r>
        <w:t>Viewpoint List</w:t>
      </w:r>
      <w:bookmarkEnd w:id="15"/>
    </w:p>
    <w:p w14:paraId="6FC71ADB" w14:textId="77777777" w:rsidR="00540CC3" w:rsidRDefault="00540CC3" w:rsidP="00540CC3"/>
    <w:p w14:paraId="445E25B7" w14:textId="4ABB672F" w:rsidR="00540CC3" w:rsidRDefault="00540CC3" w:rsidP="00540CC3">
      <w:r>
        <w:t xml:space="preserve">To see detailed viewpoint information, </w:t>
      </w:r>
      <w:r w:rsidR="00803AA8">
        <w:t xml:space="preserve">open the viewpoint </w:t>
      </w:r>
      <w:r w:rsidR="00974C36">
        <w:t>view</w:t>
      </w:r>
      <w:r w:rsidR="00803AA8">
        <w:t xml:space="preserve"> by </w:t>
      </w:r>
      <w:r>
        <w:t>press</w:t>
      </w:r>
      <w:r w:rsidR="00803AA8">
        <w:t>ing</w:t>
      </w:r>
      <w:r>
        <w:t xml:space="preserve"> the viewpoint button </w:t>
      </w:r>
      <w:r>
        <w:rPr>
          <w:noProof/>
        </w:rPr>
        <w:t>in the toolbar</w:t>
      </w:r>
      <w:r>
        <w:t xml:space="preserve">. At the right, this </w:t>
      </w:r>
      <w:r w:rsidR="00974C36">
        <w:t>view</w:t>
      </w:r>
      <w:r>
        <w:t xml:space="preserve"> displays the current viewpoint location, the direction it is looking, the azimuth and elevation (pan, tilt) of </w:t>
      </w:r>
      <w:r w:rsidR="00C73169">
        <w:t>the direction</w:t>
      </w:r>
      <w:r>
        <w:t>, the distance from the center of rotation, the altitude above ground level, the magnification (zoom) scale factor, and the location of the center of rotation. You may edit all but t</w:t>
      </w:r>
      <w:r w:rsidR="008A53FE">
        <w:t>he center of rotation directly.</w:t>
      </w:r>
    </w:p>
    <w:p w14:paraId="33E8A75B" w14:textId="77777777" w:rsidR="008A239C" w:rsidRDefault="008A239C" w:rsidP="008A239C"/>
    <w:p w14:paraId="71CE74D8" w14:textId="2C990695" w:rsidR="0080508A" w:rsidRDefault="00803AA8" w:rsidP="008A239C">
      <w:r>
        <w:t xml:space="preserve">On the left side of the viewpoint </w:t>
      </w:r>
      <w:r w:rsidR="00974C36">
        <w:t>view</w:t>
      </w:r>
      <w:r>
        <w:t xml:space="preserve"> </w:t>
      </w:r>
      <w:r w:rsidR="008A239C">
        <w:t>DERT maintains a list of int</w:t>
      </w:r>
      <w:r w:rsidR="0080508A">
        <w:t>eresting viewpoints</w:t>
      </w:r>
      <w:r w:rsidR="008A239C">
        <w:t>.</w:t>
      </w:r>
      <w:r w:rsidR="008A239C" w:rsidRPr="007A3CB6">
        <w:t xml:space="preserve"> </w:t>
      </w:r>
      <w:r w:rsidR="0080508A">
        <w:t>You may add and remove viewpoints, change directly to a viewpoint, and go to the previous or next viewpoint</w:t>
      </w:r>
      <w:r w:rsidR="00770DB8">
        <w:t xml:space="preserve"> in the list</w:t>
      </w:r>
      <w:r w:rsidR="0080508A">
        <w:t xml:space="preserve">. </w:t>
      </w:r>
    </w:p>
    <w:p w14:paraId="246B81AE" w14:textId="77777777" w:rsidR="00306C82" w:rsidRDefault="00306C82" w:rsidP="008A239C"/>
    <w:p w14:paraId="06BDAFFB" w14:textId="456F9396" w:rsidR="0080508A" w:rsidRDefault="00540CC3" w:rsidP="008A239C">
      <w:r>
        <w:t>Additionally, y</w:t>
      </w:r>
      <w:r w:rsidR="00306C82">
        <w:t>ou can m</w:t>
      </w:r>
      <w:r w:rsidR="00264C0E">
        <w:t>ake a “fly through” animation from</w:t>
      </w:r>
      <w:r>
        <w:t xml:space="preserve"> your list of viewpoints. In the fly through, t</w:t>
      </w:r>
      <w:r w:rsidR="00306C82">
        <w:t>he camera moves to each viewpoint, interpolating frames between. Each viewpoint provides a key frame for the animation</w:t>
      </w:r>
      <w:r w:rsidR="00710A24">
        <w:t xml:space="preserve">. </w:t>
      </w:r>
      <w:r w:rsidR="000F2CFD">
        <w:t>Select</w:t>
      </w:r>
      <w:r w:rsidR="00710A24">
        <w:t xml:space="preserve"> the number of </w:t>
      </w:r>
      <w:r w:rsidR="00B74D8B" w:rsidRPr="00B74D8B">
        <w:t>“</w:t>
      </w:r>
      <w:r w:rsidR="00306C82" w:rsidRPr="00B74D8B">
        <w:t>in</w:t>
      </w:r>
      <w:r w:rsidR="00710A24" w:rsidRPr="00B74D8B">
        <w:t xml:space="preserve"> </w:t>
      </w:r>
      <w:r w:rsidR="00306C82" w:rsidRPr="00B74D8B">
        <w:t>between</w:t>
      </w:r>
      <w:r w:rsidR="00B74D8B" w:rsidRPr="00B74D8B">
        <w:t>”</w:t>
      </w:r>
      <w:r w:rsidR="00306C82">
        <w:t xml:space="preserve"> frames and the time between each frame.  </w:t>
      </w:r>
      <w:r w:rsidR="000F2CFD">
        <w:t>Optionally</w:t>
      </w:r>
      <w:r w:rsidR="00306C82">
        <w:t xml:space="preserve">, you may ask DERT to loop through the animation repeatedly. </w:t>
      </w:r>
      <w:r w:rsidR="00B74D8B">
        <w:t>To fly along a path, see</w:t>
      </w:r>
      <w:r w:rsidR="00306C82">
        <w:t xml:space="preserve"> the section on </w:t>
      </w:r>
      <w:r>
        <w:t xml:space="preserve">the </w:t>
      </w:r>
      <w:r w:rsidRPr="00200CA0">
        <w:rPr>
          <w:i/>
        </w:rPr>
        <w:t>Path</w:t>
      </w:r>
      <w:r>
        <w:t xml:space="preserve"> tool for instructions.</w:t>
      </w:r>
    </w:p>
    <w:p w14:paraId="3614DEF1" w14:textId="2165B067" w:rsidR="0080508A" w:rsidRDefault="00540CC3" w:rsidP="00EB20D3">
      <w:pPr>
        <w:pStyle w:val="Heading5"/>
      </w:pPr>
      <w:bookmarkStart w:id="16" w:name="_Toc313880808"/>
      <w:r>
        <w:t>Example 7</w:t>
      </w:r>
      <w:r w:rsidR="0080508A">
        <w:t>:</w:t>
      </w:r>
      <w:r w:rsidR="000435D3">
        <w:t xml:space="preserve"> The Viewpoint List</w:t>
      </w:r>
      <w:bookmarkEnd w:id="16"/>
    </w:p>
    <w:p w14:paraId="150E0A0C" w14:textId="276BE892" w:rsidR="0080508A" w:rsidRDefault="00D3742A" w:rsidP="00D3742A">
      <w:pPr>
        <w:pStyle w:val="ListParagraph"/>
        <w:numPr>
          <w:ilvl w:val="0"/>
          <w:numId w:val="21"/>
        </w:numPr>
      </w:pPr>
      <w:r>
        <w:t xml:space="preserve">In the viewpoint </w:t>
      </w:r>
      <w:r w:rsidR="00974C36">
        <w:t>view</w:t>
      </w:r>
      <w:r>
        <w:t>, p</w:t>
      </w:r>
      <w:r w:rsidR="00DB7D41">
        <w:t>ress</w:t>
      </w:r>
      <w:r w:rsidR="0080508A">
        <w:t xml:space="preserve"> </w:t>
      </w:r>
      <w:r w:rsidR="0080508A" w:rsidRPr="00D3742A">
        <w:rPr>
          <w:i/>
        </w:rPr>
        <w:t>Add</w:t>
      </w:r>
      <w:r w:rsidR="0080508A">
        <w:t xml:space="preserve"> to add the current viewpoint</w:t>
      </w:r>
      <w:r>
        <w:t xml:space="preserve"> to the list</w:t>
      </w:r>
      <w:r w:rsidR="0080508A">
        <w:t>.</w:t>
      </w:r>
    </w:p>
    <w:p w14:paraId="4F315531" w14:textId="171ED735" w:rsidR="0080508A" w:rsidRDefault="0080508A" w:rsidP="00235DBD">
      <w:pPr>
        <w:pStyle w:val="ListParagraph"/>
        <w:numPr>
          <w:ilvl w:val="0"/>
          <w:numId w:val="21"/>
        </w:numPr>
      </w:pPr>
      <w:r>
        <w:t xml:space="preserve">Enter a viewpoint name and press </w:t>
      </w:r>
      <w:r w:rsidRPr="00770DB8">
        <w:rPr>
          <w:i/>
        </w:rPr>
        <w:t>OK</w:t>
      </w:r>
      <w:r>
        <w:t>.</w:t>
      </w:r>
      <w:r w:rsidR="00037FB6">
        <w:t xml:space="preserve"> Your name will appear in the list.</w:t>
      </w:r>
    </w:p>
    <w:p w14:paraId="62796782" w14:textId="326154C5" w:rsidR="0080508A" w:rsidRDefault="0080508A" w:rsidP="00235DBD">
      <w:pPr>
        <w:pStyle w:val="ListParagraph"/>
        <w:numPr>
          <w:ilvl w:val="0"/>
          <w:numId w:val="21"/>
        </w:numPr>
      </w:pPr>
      <w:r>
        <w:t>Move the viewpoint</w:t>
      </w:r>
      <w:r w:rsidR="006829F4">
        <w:t xml:space="preserve"> with the mouse</w:t>
      </w:r>
      <w:r>
        <w:t>.</w:t>
      </w:r>
    </w:p>
    <w:p w14:paraId="1160F477" w14:textId="1CAD76C7" w:rsidR="0080508A" w:rsidRDefault="0080508A" w:rsidP="00235DBD">
      <w:pPr>
        <w:pStyle w:val="ListParagraph"/>
        <w:numPr>
          <w:ilvl w:val="0"/>
          <w:numId w:val="21"/>
        </w:numPr>
      </w:pPr>
      <w:r>
        <w:t>Repeat steps 1-4 several times to add multiple viewpoints to the list.</w:t>
      </w:r>
    </w:p>
    <w:p w14:paraId="463984D1" w14:textId="6F7838A2" w:rsidR="0080508A" w:rsidRDefault="0080508A" w:rsidP="00235DBD">
      <w:pPr>
        <w:pStyle w:val="ListParagraph"/>
        <w:numPr>
          <w:ilvl w:val="0"/>
          <w:numId w:val="21"/>
        </w:numPr>
      </w:pPr>
      <w:r>
        <w:t xml:space="preserve">Select </w:t>
      </w:r>
      <w:r w:rsidR="00540CC3">
        <w:t>an entry in</w:t>
      </w:r>
      <w:r w:rsidR="00037FB6" w:rsidRPr="00037FB6">
        <w:t xml:space="preserve"> the list</w:t>
      </w:r>
      <w:r w:rsidRPr="00037FB6">
        <w:t xml:space="preserve"> </w:t>
      </w:r>
      <w:r>
        <w:t xml:space="preserve">to change directly </w:t>
      </w:r>
      <w:r w:rsidR="00037FB6">
        <w:t>to</w:t>
      </w:r>
      <w:r>
        <w:t xml:space="preserve"> the viewpoint.</w:t>
      </w:r>
    </w:p>
    <w:p w14:paraId="69427BDF" w14:textId="0BA83593" w:rsidR="0080508A" w:rsidRDefault="0080508A" w:rsidP="00235DBD">
      <w:pPr>
        <w:pStyle w:val="ListParagraph"/>
        <w:numPr>
          <w:ilvl w:val="0"/>
          <w:numId w:val="21"/>
        </w:numPr>
      </w:pPr>
      <w:r>
        <w:t xml:space="preserve">Select </w:t>
      </w:r>
      <w:r w:rsidR="00037FB6">
        <w:t>o</w:t>
      </w:r>
      <w:r w:rsidR="00C10BE8">
        <w:t xml:space="preserve">ne of the names in the list and </w:t>
      </w:r>
      <w:r w:rsidR="00CB16A8">
        <w:t>then</w:t>
      </w:r>
      <w:r w:rsidR="00DB7D41">
        <w:t xml:space="preserve"> press</w:t>
      </w:r>
      <w:r w:rsidR="00037FB6">
        <w:t xml:space="preserve"> </w:t>
      </w:r>
      <w:r w:rsidR="00037FB6">
        <w:rPr>
          <w:i/>
        </w:rPr>
        <w:t>Delete</w:t>
      </w:r>
      <w:r>
        <w:t xml:space="preserve"> </w:t>
      </w:r>
      <w:r w:rsidR="00037FB6">
        <w:t>to remove</w:t>
      </w:r>
      <w:r>
        <w:t xml:space="preserve"> the viewpoint</w:t>
      </w:r>
      <w:r w:rsidR="00037FB6">
        <w:t>. You will be prompted for confirmation.</w:t>
      </w:r>
    </w:p>
    <w:p w14:paraId="065F4A69" w14:textId="1EC888DB" w:rsidR="00F91CCC" w:rsidRDefault="0080508A" w:rsidP="008A239C">
      <w:pPr>
        <w:pStyle w:val="ListParagraph"/>
        <w:numPr>
          <w:ilvl w:val="0"/>
          <w:numId w:val="21"/>
        </w:numPr>
      </w:pPr>
      <w:r>
        <w:t xml:space="preserve">Press the right and left arrows </w:t>
      </w:r>
      <w:r w:rsidR="00C10BE8">
        <w:t>at the top of the list</w:t>
      </w:r>
      <w:r>
        <w:t xml:space="preserve"> to step through the viewpoints.</w:t>
      </w:r>
    </w:p>
    <w:p w14:paraId="10B64E07" w14:textId="3EE6F998" w:rsidR="00F91CCC" w:rsidRDefault="00540CC3" w:rsidP="00EB20D3">
      <w:pPr>
        <w:pStyle w:val="Heading5"/>
      </w:pPr>
      <w:bookmarkStart w:id="17" w:name="_Toc313880809"/>
      <w:r>
        <w:t>Example 8</w:t>
      </w:r>
      <w:r w:rsidR="00F91CCC">
        <w:t>:</w:t>
      </w:r>
      <w:r w:rsidR="003E4490">
        <w:t xml:space="preserve"> Fly </w:t>
      </w:r>
      <w:r w:rsidR="000435D3">
        <w:t xml:space="preserve">the </w:t>
      </w:r>
      <w:r w:rsidR="003E4490">
        <w:t>Viewpoint List</w:t>
      </w:r>
      <w:bookmarkEnd w:id="17"/>
    </w:p>
    <w:p w14:paraId="3CDC18A4" w14:textId="61C263FB" w:rsidR="00F91CCC" w:rsidRDefault="00DB7D41" w:rsidP="00235DBD">
      <w:pPr>
        <w:pStyle w:val="ListParagraph"/>
        <w:numPr>
          <w:ilvl w:val="0"/>
          <w:numId w:val="22"/>
        </w:numPr>
      </w:pPr>
      <w:r>
        <w:t>Press</w:t>
      </w:r>
      <w:r w:rsidR="00F91CCC">
        <w:t xml:space="preserve"> </w:t>
      </w:r>
      <w:r w:rsidR="00F3753C">
        <w:rPr>
          <w:i/>
        </w:rPr>
        <w:t>Fly</w:t>
      </w:r>
      <w:r w:rsidR="00F91CCC" w:rsidRPr="000350A6">
        <w:rPr>
          <w:i/>
        </w:rPr>
        <w:t xml:space="preserve"> List</w:t>
      </w:r>
      <w:r w:rsidR="00F91CCC">
        <w:t xml:space="preserve"> and a dialog will appear.</w:t>
      </w:r>
    </w:p>
    <w:p w14:paraId="3DFAFD37" w14:textId="28B13435" w:rsidR="00F33DE2" w:rsidRDefault="00F33DE2" w:rsidP="00235DBD">
      <w:pPr>
        <w:pStyle w:val="ListParagraph"/>
        <w:numPr>
          <w:ilvl w:val="0"/>
          <w:numId w:val="22"/>
        </w:numPr>
      </w:pPr>
      <w:r>
        <w:t xml:space="preserve">Press the </w:t>
      </w:r>
      <w:r w:rsidR="00975250" w:rsidRPr="00975250">
        <w:rPr>
          <w:i/>
        </w:rPr>
        <w:t>Play</w:t>
      </w:r>
      <w:r w:rsidR="00DB7D41">
        <w:t xml:space="preserve"> button and DERT </w:t>
      </w:r>
      <w:r w:rsidR="00975250">
        <w:t xml:space="preserve">will play through the list with 10 </w:t>
      </w:r>
      <w:r w:rsidR="00975250" w:rsidRPr="00D3742A">
        <w:rPr>
          <w:i/>
        </w:rPr>
        <w:t>in</w:t>
      </w:r>
      <w:r w:rsidR="00DB7D41" w:rsidRPr="00D3742A">
        <w:rPr>
          <w:i/>
        </w:rPr>
        <w:t xml:space="preserve"> </w:t>
      </w:r>
      <w:r w:rsidR="00975250" w:rsidRPr="00D3742A">
        <w:rPr>
          <w:i/>
        </w:rPr>
        <w:t>between</w:t>
      </w:r>
      <w:r w:rsidR="00975250">
        <w:t xml:space="preserve"> frames for each two </w:t>
      </w:r>
      <w:r w:rsidR="00975250" w:rsidRPr="00D3742A">
        <w:rPr>
          <w:i/>
        </w:rPr>
        <w:t>key</w:t>
      </w:r>
      <w:r w:rsidR="00975250">
        <w:t xml:space="preserve"> frames (viewpoints).</w:t>
      </w:r>
    </w:p>
    <w:p w14:paraId="3C07C540" w14:textId="110B181B" w:rsidR="00975250" w:rsidRDefault="00D3742A" w:rsidP="00235DBD">
      <w:pPr>
        <w:pStyle w:val="ListParagraph"/>
        <w:numPr>
          <w:ilvl w:val="0"/>
          <w:numId w:val="22"/>
        </w:numPr>
      </w:pPr>
      <w:r>
        <w:t xml:space="preserve">Check the loop </w:t>
      </w:r>
      <w:r w:rsidR="001E5C0B">
        <w:t xml:space="preserve">box and press </w:t>
      </w:r>
      <w:r w:rsidR="001E5C0B" w:rsidRPr="001E5C0B">
        <w:rPr>
          <w:i/>
        </w:rPr>
        <w:t>Apply</w:t>
      </w:r>
      <w:r w:rsidR="001E5C0B">
        <w:t>.</w:t>
      </w:r>
    </w:p>
    <w:p w14:paraId="1126F79A" w14:textId="07AA0587" w:rsidR="00975250" w:rsidRDefault="00975250" w:rsidP="00235DBD">
      <w:pPr>
        <w:pStyle w:val="ListParagraph"/>
        <w:numPr>
          <w:ilvl w:val="0"/>
          <w:numId w:val="22"/>
        </w:numPr>
      </w:pPr>
      <w:r>
        <w:t xml:space="preserve">Press </w:t>
      </w:r>
      <w:r w:rsidRPr="00975250">
        <w:rPr>
          <w:i/>
        </w:rPr>
        <w:t>Play</w:t>
      </w:r>
      <w:r>
        <w:t xml:space="preserve"> and the animation will continuously loop.</w:t>
      </w:r>
    </w:p>
    <w:p w14:paraId="4DA7433D" w14:textId="168BA854" w:rsidR="00975250" w:rsidRDefault="00975250" w:rsidP="00235DBD">
      <w:pPr>
        <w:pStyle w:val="ListParagraph"/>
        <w:numPr>
          <w:ilvl w:val="0"/>
          <w:numId w:val="22"/>
        </w:numPr>
      </w:pPr>
      <w:r>
        <w:t xml:space="preserve">Press the </w:t>
      </w:r>
      <w:r w:rsidRPr="00975250">
        <w:rPr>
          <w:i/>
        </w:rPr>
        <w:t>Pause</w:t>
      </w:r>
      <w:r w:rsidR="00DB7D41">
        <w:t xml:space="preserve"> button</w:t>
      </w:r>
      <w:r>
        <w:t xml:space="preserve"> and the animation will pause. Press </w:t>
      </w:r>
      <w:r w:rsidRPr="00975250">
        <w:rPr>
          <w:i/>
        </w:rPr>
        <w:t>Play</w:t>
      </w:r>
      <w:r>
        <w:t xml:space="preserve"> and the animation will continue.</w:t>
      </w:r>
    </w:p>
    <w:p w14:paraId="296E7CD1" w14:textId="29D29895" w:rsidR="00975250" w:rsidRDefault="00975250" w:rsidP="00235DBD">
      <w:pPr>
        <w:pStyle w:val="ListParagraph"/>
        <w:numPr>
          <w:ilvl w:val="0"/>
          <w:numId w:val="22"/>
        </w:numPr>
      </w:pPr>
      <w:r>
        <w:t xml:space="preserve">Press the </w:t>
      </w:r>
      <w:r w:rsidR="00F02415" w:rsidRPr="00F02415">
        <w:rPr>
          <w:i/>
        </w:rPr>
        <w:t>Stop</w:t>
      </w:r>
      <w:r>
        <w:t xml:space="preserve"> button to stop the loop.</w:t>
      </w:r>
    </w:p>
    <w:p w14:paraId="24EED6DF" w14:textId="373CE4EE" w:rsidR="00975250" w:rsidRDefault="00F02415" w:rsidP="00235DBD">
      <w:pPr>
        <w:pStyle w:val="ListParagraph"/>
        <w:numPr>
          <w:ilvl w:val="0"/>
          <w:numId w:val="22"/>
        </w:numPr>
      </w:pPr>
      <w:r>
        <w:t xml:space="preserve">Change the </w:t>
      </w:r>
      <w:r w:rsidRPr="00F02415">
        <w:rPr>
          <w:i/>
        </w:rPr>
        <w:t>M</w:t>
      </w:r>
      <w:r w:rsidR="00975250" w:rsidRPr="00F02415">
        <w:rPr>
          <w:i/>
        </w:rPr>
        <w:t>illisec</w:t>
      </w:r>
      <w:r w:rsidRPr="00F02415">
        <w:rPr>
          <w:i/>
        </w:rPr>
        <w:t>onds Per F</w:t>
      </w:r>
      <w:r w:rsidR="00975250" w:rsidRPr="00F02415">
        <w:rPr>
          <w:i/>
        </w:rPr>
        <w:t>rame</w:t>
      </w:r>
      <w:r w:rsidR="00975250">
        <w:t xml:space="preserve"> field and press </w:t>
      </w:r>
      <w:r w:rsidR="00975250" w:rsidRPr="00975250">
        <w:rPr>
          <w:i/>
        </w:rPr>
        <w:t>Apply</w:t>
      </w:r>
      <w:r w:rsidR="00975250">
        <w:t>.</w:t>
      </w:r>
    </w:p>
    <w:p w14:paraId="4D6237A7" w14:textId="615D9993" w:rsidR="008A239C" w:rsidRDefault="00975250" w:rsidP="00235DBD">
      <w:pPr>
        <w:pStyle w:val="ListParagraph"/>
        <w:numPr>
          <w:ilvl w:val="0"/>
          <w:numId w:val="22"/>
        </w:numPr>
      </w:pPr>
      <w:r>
        <w:t xml:space="preserve">Press </w:t>
      </w:r>
      <w:r w:rsidR="00F02415" w:rsidRPr="00975250">
        <w:rPr>
          <w:i/>
        </w:rPr>
        <w:t>Play</w:t>
      </w:r>
      <w:r>
        <w:t>.  The animation will proceed at a different rate than before.</w:t>
      </w:r>
    </w:p>
    <w:p w14:paraId="5E3D9B73" w14:textId="00DCAE42" w:rsidR="005A44CB" w:rsidRDefault="005A44CB" w:rsidP="008A239C"/>
    <w:p w14:paraId="798BA0D9" w14:textId="77777777" w:rsidR="00C454FA" w:rsidRDefault="00C454FA" w:rsidP="008A239C"/>
    <w:p w14:paraId="3BC77BC9" w14:textId="51651E7F" w:rsidR="00CA433A" w:rsidRDefault="00CA433A" w:rsidP="00C454FA">
      <w:pPr>
        <w:pStyle w:val="Heading2"/>
      </w:pPr>
      <w:bookmarkStart w:id="18" w:name="_Toc313880810"/>
      <w:r>
        <w:t>The Green Marble</w:t>
      </w:r>
      <w:bookmarkEnd w:id="18"/>
    </w:p>
    <w:p w14:paraId="6EE48F94" w14:textId="77777777" w:rsidR="00CA433A" w:rsidRDefault="00CA433A" w:rsidP="0084199C"/>
    <w:p w14:paraId="35C3E4B4" w14:textId="4040DCE3" w:rsidR="002D66AB" w:rsidRDefault="002D66AB" w:rsidP="00FD638A">
      <w:r>
        <w:t xml:space="preserve">The green marble </w:t>
      </w:r>
      <w:r w:rsidR="00200CA0">
        <w:t>indicates</w:t>
      </w:r>
      <w:r>
        <w:t xml:space="preserve"> the location of the last </w:t>
      </w:r>
      <w:r w:rsidR="00A7665B">
        <w:t>selected</w:t>
      </w:r>
      <w:r>
        <w:t xml:space="preserve"> </w:t>
      </w:r>
      <w:r w:rsidR="00033A89">
        <w:t>point</w:t>
      </w:r>
      <w:r>
        <w:t xml:space="preserve"> in the landscape. </w:t>
      </w:r>
      <w:r w:rsidR="000E5003">
        <w:t>There are two a</w:t>
      </w:r>
      <w:r w:rsidR="00B73D65">
        <w:t>rrows that emerge from the</w:t>
      </w:r>
      <w:r w:rsidR="000E5003">
        <w:t xml:space="preserve"> marble.  The yellow one </w:t>
      </w:r>
      <w:r w:rsidR="00264C0E">
        <w:t>points</w:t>
      </w:r>
      <w:r w:rsidR="000E5003">
        <w:t xml:space="preserve"> to the main light.  The red one represents the direction of the surface normal</w:t>
      </w:r>
      <w:r w:rsidR="00A7665B">
        <w:t xml:space="preserve"> at the marble location</w:t>
      </w:r>
      <w:r w:rsidR="000E5003">
        <w:t xml:space="preserve">. </w:t>
      </w:r>
      <w:r>
        <w:t xml:space="preserve">A </w:t>
      </w:r>
      <w:r w:rsidR="00974C36">
        <w:t>view</w:t>
      </w:r>
      <w:r>
        <w:t xml:space="preserve"> called the Marble </w:t>
      </w:r>
      <w:r w:rsidR="00974C36">
        <w:t>view</w:t>
      </w:r>
      <w:r>
        <w:t xml:space="preserve"> provides</w:t>
      </w:r>
      <w:r w:rsidR="00A7665B">
        <w:t xml:space="preserve"> further</w:t>
      </w:r>
      <w:r>
        <w:t xml:space="preserve"> information concerning </w:t>
      </w:r>
      <w:r w:rsidR="000E5003">
        <w:t xml:space="preserve">the </w:t>
      </w:r>
      <w:r w:rsidR="00A96A00">
        <w:t>landscape at the marble location</w:t>
      </w:r>
      <w:r>
        <w:t xml:space="preserve"> including:</w:t>
      </w:r>
    </w:p>
    <w:p w14:paraId="4FDCA3D3" w14:textId="67667B49" w:rsidR="002D66AB" w:rsidRDefault="00F46AFA" w:rsidP="00235DBD">
      <w:pPr>
        <w:pStyle w:val="ListParagraph"/>
        <w:numPr>
          <w:ilvl w:val="0"/>
          <w:numId w:val="24"/>
        </w:numPr>
      </w:pPr>
      <w:r>
        <w:t>T</w:t>
      </w:r>
      <w:r w:rsidR="00856896">
        <w:t xml:space="preserve">he </w:t>
      </w:r>
      <w:r w:rsidR="00033A89">
        <w:t>location</w:t>
      </w:r>
      <w:r w:rsidR="002D66AB">
        <w:t xml:space="preserve"> in </w:t>
      </w:r>
      <w:r w:rsidR="00856896">
        <w:t>projected coordinates (meters) and unprojecte</w:t>
      </w:r>
      <w:r>
        <w:t>d coordinates (</w:t>
      </w:r>
      <w:proofErr w:type="spellStart"/>
      <w:r>
        <w:t>lon</w:t>
      </w:r>
      <w:proofErr w:type="spellEnd"/>
      <w:r>
        <w:t>/</w:t>
      </w:r>
      <w:proofErr w:type="spellStart"/>
      <w:r>
        <w:t>lat</w:t>
      </w:r>
      <w:proofErr w:type="spellEnd"/>
      <w:r>
        <w:t xml:space="preserve"> degrees).</w:t>
      </w:r>
    </w:p>
    <w:p w14:paraId="0B56F562" w14:textId="74E4D4E6" w:rsidR="00856896" w:rsidRDefault="00F46AFA" w:rsidP="00235DBD">
      <w:pPr>
        <w:pStyle w:val="ListParagraph"/>
        <w:numPr>
          <w:ilvl w:val="0"/>
          <w:numId w:val="24"/>
        </w:numPr>
      </w:pPr>
      <w:r>
        <w:t>T</w:t>
      </w:r>
      <w:r w:rsidR="00856896">
        <w:t>he surf</w:t>
      </w:r>
      <w:r>
        <w:t>ace normal vector at the marble.</w:t>
      </w:r>
    </w:p>
    <w:p w14:paraId="68E21030" w14:textId="6AB6996E" w:rsidR="00856896" w:rsidRDefault="00F46AFA" w:rsidP="00235DBD">
      <w:pPr>
        <w:pStyle w:val="ListParagraph"/>
        <w:numPr>
          <w:ilvl w:val="0"/>
          <w:numId w:val="24"/>
        </w:numPr>
      </w:pPr>
      <w:r>
        <w:t>T</w:t>
      </w:r>
      <w:r w:rsidR="00856896">
        <w:t xml:space="preserve">he direction </w:t>
      </w:r>
      <w:r>
        <w:t>vector to the main light source.</w:t>
      </w:r>
    </w:p>
    <w:p w14:paraId="3EA9FDAC" w14:textId="10A4968D" w:rsidR="00856896" w:rsidRDefault="00F46AFA" w:rsidP="00235DBD">
      <w:pPr>
        <w:pStyle w:val="ListParagraph"/>
        <w:numPr>
          <w:ilvl w:val="0"/>
          <w:numId w:val="24"/>
        </w:numPr>
      </w:pPr>
      <w:r>
        <w:t>The elevation (meters).</w:t>
      </w:r>
    </w:p>
    <w:p w14:paraId="1A758C79" w14:textId="5C4933FB" w:rsidR="00856896" w:rsidRDefault="00F46AFA" w:rsidP="00235DBD">
      <w:pPr>
        <w:pStyle w:val="ListParagraph"/>
        <w:numPr>
          <w:ilvl w:val="0"/>
          <w:numId w:val="24"/>
        </w:numPr>
      </w:pPr>
      <w:r>
        <w:t>T</w:t>
      </w:r>
      <w:r w:rsidR="00033A89">
        <w:t>he slope</w:t>
      </w:r>
      <w:r w:rsidR="00856896">
        <w:t xml:space="preserve"> (</w:t>
      </w:r>
      <w:r w:rsidR="00EA5372">
        <w:t>angle of surface normal with horizontal</w:t>
      </w:r>
      <w:r>
        <w:t>).</w:t>
      </w:r>
    </w:p>
    <w:p w14:paraId="3619C0CA" w14:textId="3E612E99" w:rsidR="002D66AB" w:rsidRDefault="00F46AFA" w:rsidP="00FD638A">
      <w:pPr>
        <w:pStyle w:val="ListParagraph"/>
        <w:numPr>
          <w:ilvl w:val="0"/>
          <w:numId w:val="24"/>
        </w:numPr>
      </w:pPr>
      <w:r>
        <w:t>T</w:t>
      </w:r>
      <w:r w:rsidR="00856896">
        <w:t xml:space="preserve">he </w:t>
      </w:r>
      <w:r w:rsidR="00033A89">
        <w:t>aspect</w:t>
      </w:r>
      <w:r>
        <w:t xml:space="preserve"> (</w:t>
      </w:r>
      <w:r w:rsidR="00703E68">
        <w:t xml:space="preserve">azimuth of </w:t>
      </w:r>
      <w:r w:rsidR="00EA5372">
        <w:t xml:space="preserve">surface </w:t>
      </w:r>
      <w:r w:rsidR="00703E68">
        <w:t>normal</w:t>
      </w:r>
      <w:r>
        <w:t>).</w:t>
      </w:r>
    </w:p>
    <w:p w14:paraId="1505E00D" w14:textId="1370CBDF" w:rsidR="002D66AB" w:rsidRDefault="00200CA0" w:rsidP="00EB20D3">
      <w:pPr>
        <w:pStyle w:val="Heading5"/>
      </w:pPr>
      <w:bookmarkStart w:id="19" w:name="_Toc313880811"/>
      <w:r>
        <w:t>Example 9</w:t>
      </w:r>
      <w:r w:rsidR="002D66AB">
        <w:t>:</w:t>
      </w:r>
      <w:r w:rsidR="003E4490">
        <w:t xml:space="preserve"> The Green Marble</w:t>
      </w:r>
      <w:bookmarkEnd w:id="19"/>
    </w:p>
    <w:p w14:paraId="77D1C528" w14:textId="61A60CA5" w:rsidR="002D66AB" w:rsidRDefault="00B73D65" w:rsidP="00235DBD">
      <w:pPr>
        <w:pStyle w:val="ListParagraph"/>
        <w:numPr>
          <w:ilvl w:val="0"/>
          <w:numId w:val="23"/>
        </w:numPr>
      </w:pPr>
      <w:r>
        <w:t>Press the marble button in</w:t>
      </w:r>
      <w:r w:rsidR="00173883">
        <w:t xml:space="preserve"> the </w:t>
      </w:r>
      <w:r>
        <w:t>toolbar</w:t>
      </w:r>
      <w:r w:rsidR="00173883">
        <w:t xml:space="preserve">. </w:t>
      </w:r>
      <w:r w:rsidR="00C310D3">
        <w:t xml:space="preserve">The Marble </w:t>
      </w:r>
      <w:r w:rsidR="00974C36">
        <w:t>view</w:t>
      </w:r>
      <w:r w:rsidR="00C310D3">
        <w:t xml:space="preserve"> will</w:t>
      </w:r>
      <w:r w:rsidR="002D66AB">
        <w:t xml:space="preserve"> appear.</w:t>
      </w:r>
    </w:p>
    <w:p w14:paraId="29A281C3" w14:textId="42B353C2" w:rsidR="0084199C" w:rsidRDefault="00C310D3" w:rsidP="00235DBD">
      <w:pPr>
        <w:pStyle w:val="ListParagraph"/>
        <w:numPr>
          <w:ilvl w:val="0"/>
          <w:numId w:val="23"/>
        </w:numPr>
      </w:pPr>
      <w:r>
        <w:t xml:space="preserve">With the </w:t>
      </w:r>
      <w:r w:rsidR="00552BAD" w:rsidRPr="00A7665B">
        <w:t>left</w:t>
      </w:r>
      <w:r>
        <w:t xml:space="preserve"> mouse button, </w:t>
      </w:r>
      <w:r w:rsidR="00706478" w:rsidRPr="00A7665B">
        <w:t>single-</w:t>
      </w:r>
      <w:r w:rsidRPr="00A7665B">
        <w:t>click</w:t>
      </w:r>
      <w:r>
        <w:t xml:space="preserve"> at an interesting point in the landscape.  The green marble will appear at the picked point and the contents of the marble </w:t>
      </w:r>
      <w:r w:rsidR="00974C36">
        <w:t>view</w:t>
      </w:r>
      <w:r>
        <w:t xml:space="preserve"> will change.</w:t>
      </w:r>
      <w:r w:rsidR="00B73D65">
        <w:t xml:space="preserve"> Additionally, the marble field at the top of the main window will change to the </w:t>
      </w:r>
      <w:r w:rsidR="00A7665B">
        <w:t>selected</w:t>
      </w:r>
      <w:r w:rsidR="00B73D65">
        <w:t xml:space="preserve"> location.</w:t>
      </w:r>
    </w:p>
    <w:p w14:paraId="0905E04C" w14:textId="54633F52" w:rsidR="00B73D65" w:rsidRDefault="0073321F" w:rsidP="00235DBD">
      <w:pPr>
        <w:pStyle w:val="ListParagraph"/>
        <w:numPr>
          <w:ilvl w:val="0"/>
          <w:numId w:val="23"/>
        </w:numPr>
      </w:pPr>
      <w:r>
        <w:t xml:space="preserve">Copy </w:t>
      </w:r>
      <w:r w:rsidR="00B73D65">
        <w:t>the contents of the marble field.</w:t>
      </w:r>
    </w:p>
    <w:p w14:paraId="1145E388" w14:textId="15297C6C" w:rsidR="00B73D65" w:rsidRDefault="00B73D65" w:rsidP="00235DBD">
      <w:pPr>
        <w:pStyle w:val="ListParagraph"/>
        <w:numPr>
          <w:ilvl w:val="0"/>
          <w:numId w:val="23"/>
        </w:numPr>
      </w:pPr>
      <w:r>
        <w:t>Single-click in the scene to move the marble.</w:t>
      </w:r>
    </w:p>
    <w:p w14:paraId="3096683B" w14:textId="02B4D23F" w:rsidR="00B73D65" w:rsidRDefault="00B73D65" w:rsidP="00235DBD">
      <w:pPr>
        <w:pStyle w:val="ListParagraph"/>
        <w:numPr>
          <w:ilvl w:val="0"/>
          <w:numId w:val="23"/>
        </w:numPr>
      </w:pPr>
      <w:r>
        <w:t>Paste the saved contents into the marble field and press return. The marble moves back to the original position.</w:t>
      </w:r>
    </w:p>
    <w:p w14:paraId="7396FEAB" w14:textId="305600EE" w:rsidR="00B73D65" w:rsidRDefault="00686D38" w:rsidP="00235DBD">
      <w:pPr>
        <w:pStyle w:val="ListParagraph"/>
        <w:numPr>
          <w:ilvl w:val="0"/>
          <w:numId w:val="23"/>
        </w:numPr>
      </w:pPr>
      <w:r>
        <w:t>Press the marble seek button</w:t>
      </w:r>
      <w:r w:rsidR="00B73D65">
        <w:t xml:space="preserve"> in the toolbar. The viewpoint moves to</w:t>
      </w:r>
      <w:r w:rsidR="00706478">
        <w:t xml:space="preserve"> view</w:t>
      </w:r>
      <w:r w:rsidR="00B73D65">
        <w:t xml:space="preserve"> the marble.</w:t>
      </w:r>
      <w:r w:rsidR="00526FF4">
        <w:t xml:space="preserve"> The marble may be buried in the terrain (</w:t>
      </w:r>
      <w:r w:rsidR="00EE348C">
        <w:t>new tiles may be loaded</w:t>
      </w:r>
      <w:r w:rsidR="00526FF4">
        <w:t xml:space="preserve"> when the viewpoint moves closer).</w:t>
      </w:r>
    </w:p>
    <w:p w14:paraId="78DFABD1" w14:textId="77777777" w:rsidR="00552BAD" w:rsidRDefault="00552BAD" w:rsidP="00FD638A"/>
    <w:p w14:paraId="473561FC" w14:textId="77777777" w:rsidR="00F12FBC" w:rsidRDefault="00F12FBC" w:rsidP="00FD638A"/>
    <w:p w14:paraId="65FCEC38" w14:textId="4114BA3D" w:rsidR="00F12FBC" w:rsidRDefault="00290406" w:rsidP="00C454FA">
      <w:pPr>
        <w:pStyle w:val="Heading2"/>
      </w:pPr>
      <w:bookmarkStart w:id="20" w:name="_Toc313880812"/>
      <w:r>
        <w:t xml:space="preserve">The </w:t>
      </w:r>
      <w:r w:rsidR="00F12FBC">
        <w:t>Tape</w:t>
      </w:r>
      <w:r>
        <w:t xml:space="preserve"> Measure</w:t>
      </w:r>
      <w:bookmarkEnd w:id="20"/>
    </w:p>
    <w:p w14:paraId="32FEFADC" w14:textId="77777777" w:rsidR="00F12FBC" w:rsidRDefault="00F12FBC" w:rsidP="00FD638A"/>
    <w:p w14:paraId="5FFFCE2D" w14:textId="6072CB3B" w:rsidR="00E875C9" w:rsidRDefault="00F12FBC" w:rsidP="00F12FBC">
      <w:r>
        <w:t xml:space="preserve">The </w:t>
      </w:r>
      <w:r w:rsidR="00290406" w:rsidRPr="00290406">
        <w:t>tape measure</w:t>
      </w:r>
      <w:r>
        <w:t xml:space="preserve"> is </w:t>
      </w:r>
      <w:r w:rsidR="00264C0E">
        <w:t>a rubber band tool</w:t>
      </w:r>
      <w:r>
        <w:t xml:space="preserve"> for measuring distances and slopes.  Press the </w:t>
      </w:r>
      <w:r w:rsidR="00B5630A">
        <w:t xml:space="preserve">tape </w:t>
      </w:r>
      <w:r w:rsidR="00F57022">
        <w:t>toggle</w:t>
      </w:r>
      <w:r w:rsidR="00B5630A">
        <w:t xml:space="preserve"> in the toolbar</w:t>
      </w:r>
      <w:r>
        <w:t xml:space="preserve"> to </w:t>
      </w:r>
      <w:r w:rsidR="00B5630A">
        <w:t>enable</w:t>
      </w:r>
      <w:r>
        <w:t xml:space="preserve"> it. </w:t>
      </w:r>
      <w:r w:rsidR="00C779BE">
        <w:t xml:space="preserve">In addition to distance, it reports slope, </w:t>
      </w:r>
      <w:r w:rsidR="000E460D">
        <w:t>azimuth</w:t>
      </w:r>
      <w:r w:rsidR="00C779BE">
        <w:t>, and elevation change.</w:t>
      </w:r>
    </w:p>
    <w:p w14:paraId="46D9374C" w14:textId="163E93C6" w:rsidR="00E875C9" w:rsidRDefault="00D13935" w:rsidP="00EB20D3">
      <w:pPr>
        <w:pStyle w:val="Heading5"/>
      </w:pPr>
      <w:bookmarkStart w:id="21" w:name="_Toc313880813"/>
      <w:r>
        <w:t>Example 10</w:t>
      </w:r>
      <w:r w:rsidR="00E875C9">
        <w:t>:</w:t>
      </w:r>
      <w:r w:rsidR="00290406">
        <w:t xml:space="preserve"> Using t</w:t>
      </w:r>
      <w:r w:rsidR="003E4490">
        <w:t xml:space="preserve">he </w:t>
      </w:r>
      <w:r w:rsidR="00290406">
        <w:t>Tape Measure</w:t>
      </w:r>
      <w:bookmarkEnd w:id="21"/>
    </w:p>
    <w:p w14:paraId="162B4B09" w14:textId="6E28E7FA" w:rsidR="00E875C9" w:rsidRDefault="00E875C9" w:rsidP="00235DBD">
      <w:pPr>
        <w:pStyle w:val="ListParagraph"/>
        <w:numPr>
          <w:ilvl w:val="0"/>
          <w:numId w:val="25"/>
        </w:numPr>
      </w:pPr>
      <w:r>
        <w:t xml:space="preserve">Press the </w:t>
      </w:r>
      <w:r w:rsidR="009F0E79">
        <w:t>tape measure</w:t>
      </w:r>
      <w:r>
        <w:t xml:space="preserve"> </w:t>
      </w:r>
      <w:r w:rsidR="00B5630A">
        <w:t>button</w:t>
      </w:r>
      <w:r w:rsidR="009F0E79">
        <w:t xml:space="preserve"> in the toolbar</w:t>
      </w:r>
      <w:r>
        <w:t xml:space="preserve">.  The cursor will change to a crosshair and the </w:t>
      </w:r>
      <w:r w:rsidR="009F0E79">
        <w:t>tape measure</w:t>
      </w:r>
      <w:r>
        <w:t xml:space="preserve"> </w:t>
      </w:r>
      <w:r w:rsidR="00974C36">
        <w:t>window</w:t>
      </w:r>
      <w:r>
        <w:t xml:space="preserve"> will appear.</w:t>
      </w:r>
    </w:p>
    <w:p w14:paraId="3E03DB65" w14:textId="4F1E151D" w:rsidR="00E875C9" w:rsidRDefault="00E875C9" w:rsidP="00235DBD">
      <w:pPr>
        <w:pStyle w:val="ListParagraph"/>
        <w:numPr>
          <w:ilvl w:val="0"/>
          <w:numId w:val="25"/>
        </w:numPr>
      </w:pPr>
      <w:r>
        <w:t xml:space="preserve">Single-click with the left mouse button on one side of the crater. A </w:t>
      </w:r>
      <w:r w:rsidR="00555D98">
        <w:t>blue</w:t>
      </w:r>
      <w:r>
        <w:t xml:space="preserve"> ball will appear at the point and a red rubber band </w:t>
      </w:r>
      <w:r w:rsidR="00C779BE">
        <w:t xml:space="preserve">with a second white ball </w:t>
      </w:r>
      <w:r>
        <w:t xml:space="preserve">will be attached to the cursor. The coordinates at the cursor and the distance, slope, and </w:t>
      </w:r>
      <w:r w:rsidR="00731CDB">
        <w:t>azimuth</w:t>
      </w:r>
      <w:r>
        <w:t xml:space="preserve"> of the line are updated as the cursor moves.</w:t>
      </w:r>
    </w:p>
    <w:p w14:paraId="0C18DEAF" w14:textId="146C2215" w:rsidR="00E875C9" w:rsidRDefault="00E875C9" w:rsidP="00235DBD">
      <w:pPr>
        <w:pStyle w:val="ListParagraph"/>
        <w:numPr>
          <w:ilvl w:val="0"/>
          <w:numId w:val="25"/>
        </w:numPr>
      </w:pPr>
      <w:r>
        <w:t>Single-click again with the left mouse button on the other side of the crater. The rubber band detaches and the window stops updating.</w:t>
      </w:r>
    </w:p>
    <w:p w14:paraId="3C1533AC" w14:textId="31007899" w:rsidR="00E875C9" w:rsidRDefault="00E875C9" w:rsidP="00235DBD">
      <w:pPr>
        <w:pStyle w:val="ListParagraph"/>
        <w:numPr>
          <w:ilvl w:val="0"/>
          <w:numId w:val="25"/>
        </w:numPr>
      </w:pPr>
      <w:r>
        <w:t xml:space="preserve">Single-click with the </w:t>
      </w:r>
      <w:r w:rsidR="00F55330">
        <w:t>left</w:t>
      </w:r>
      <w:r>
        <w:t xml:space="preserve"> mouse. The anchor moves to the new point and the rubber band is attached to the cursor as before.</w:t>
      </w:r>
    </w:p>
    <w:p w14:paraId="0673BFB3" w14:textId="31C90214" w:rsidR="00E875C9" w:rsidRDefault="00E875C9" w:rsidP="00235DBD">
      <w:pPr>
        <w:pStyle w:val="ListParagraph"/>
        <w:numPr>
          <w:ilvl w:val="0"/>
          <w:numId w:val="25"/>
        </w:numPr>
      </w:pPr>
      <w:r>
        <w:t>Rotate the scene with the right mouse button.</w:t>
      </w:r>
      <w:r w:rsidR="001E1C83">
        <w:t xml:space="preserve">  The rubber band remains attached while the scene rotates.</w:t>
      </w:r>
    </w:p>
    <w:p w14:paraId="75183AA7" w14:textId="3D8EFE92" w:rsidR="001E1C83" w:rsidRDefault="001E1C83" w:rsidP="00235DBD">
      <w:pPr>
        <w:pStyle w:val="ListParagraph"/>
        <w:numPr>
          <w:ilvl w:val="0"/>
          <w:numId w:val="25"/>
        </w:numPr>
      </w:pPr>
      <w:r>
        <w:t>Single-click again with the left mouse to detach the rubber band.</w:t>
      </w:r>
    </w:p>
    <w:p w14:paraId="5C57EAA1" w14:textId="45556785" w:rsidR="00E875C9" w:rsidRDefault="00E875C9" w:rsidP="00235DBD">
      <w:pPr>
        <w:pStyle w:val="ListParagraph"/>
        <w:numPr>
          <w:ilvl w:val="0"/>
          <w:numId w:val="25"/>
        </w:numPr>
      </w:pPr>
      <w:r>
        <w:t xml:space="preserve">Press the tape measure </w:t>
      </w:r>
      <w:r w:rsidR="00C779BE">
        <w:t>button or close the window</w:t>
      </w:r>
      <w:r>
        <w:t>.  The tape measure and window disappear.</w:t>
      </w:r>
    </w:p>
    <w:p w14:paraId="5C68C62C" w14:textId="77777777" w:rsidR="00FB3EC0" w:rsidRDefault="00FB3EC0" w:rsidP="00F12FBC"/>
    <w:p w14:paraId="08B7A1E3" w14:textId="11418C4C" w:rsidR="00CE61FE" w:rsidRDefault="00CE61FE" w:rsidP="00F12FBC">
      <w:r>
        <w:t xml:space="preserve">DERT uses a z-buffer to simulate the location of the terrain and the tape measure will be obscured. Sometimes it is helpful to be able to see the full tape measure no matter where it is lying in the terrain.  Set the property </w:t>
      </w:r>
      <w:proofErr w:type="spellStart"/>
      <w:r w:rsidRPr="00CE61FE">
        <w:rPr>
          <w:i/>
        </w:rPr>
        <w:t>TapeMeasure.ZBuffer</w:t>
      </w:r>
      <w:proofErr w:type="spellEnd"/>
      <w:r>
        <w:t xml:space="preserve"> to </w:t>
      </w:r>
      <w:r w:rsidRPr="00CE61FE">
        <w:rPr>
          <w:i/>
        </w:rPr>
        <w:t>false</w:t>
      </w:r>
      <w:r>
        <w:t xml:space="preserve"> to enable this feature.</w:t>
      </w:r>
    </w:p>
    <w:p w14:paraId="7EF55611" w14:textId="77777777" w:rsidR="00EB20D3" w:rsidRDefault="00EB20D3" w:rsidP="00F12FBC"/>
    <w:p w14:paraId="03C8B50C" w14:textId="6F318942" w:rsidR="00FD4B12" w:rsidRDefault="003D79EF" w:rsidP="00C454FA">
      <w:pPr>
        <w:pStyle w:val="Heading2"/>
      </w:pPr>
      <w:bookmarkStart w:id="22" w:name="_Toc313880814"/>
      <w:r>
        <w:t>Background Color</w:t>
      </w:r>
      <w:bookmarkEnd w:id="22"/>
    </w:p>
    <w:p w14:paraId="45D64BA0" w14:textId="77777777" w:rsidR="00FD4B12" w:rsidRDefault="00FD4B12" w:rsidP="00F12FBC"/>
    <w:p w14:paraId="6539DA97" w14:textId="609E7004" w:rsidR="003E4490" w:rsidRDefault="003D79EF" w:rsidP="00F12FBC">
      <w:r>
        <w:t xml:space="preserve">The background color can be changed to one of 3 preset colors for Earth, Moon, or Mars or to a custom color. Colors are entered </w:t>
      </w:r>
      <w:r w:rsidR="001C7DF8">
        <w:t>via a color chooser</w:t>
      </w:r>
      <w:r>
        <w:t>.</w:t>
      </w:r>
      <w:r w:rsidR="006C1DA5">
        <w:t xml:space="preserve"> The preset and default backgrounds may be </w:t>
      </w:r>
      <w:r w:rsidR="00BA1224">
        <w:t>specified</w:t>
      </w:r>
      <w:r w:rsidR="006C1DA5">
        <w:t xml:space="preserve"> in </w:t>
      </w:r>
      <w:proofErr w:type="spellStart"/>
      <w:r w:rsidR="006C1DA5" w:rsidRPr="006C1DA5">
        <w:rPr>
          <w:i/>
        </w:rPr>
        <w:t>dert.properties</w:t>
      </w:r>
      <w:proofErr w:type="spellEnd"/>
      <w:r w:rsidR="006C1DA5">
        <w:t>.</w:t>
      </w:r>
    </w:p>
    <w:p w14:paraId="7783CC29" w14:textId="69F920D4" w:rsidR="003E4490" w:rsidRDefault="00D13935" w:rsidP="00EB20D3">
      <w:pPr>
        <w:pStyle w:val="Heading5"/>
      </w:pPr>
      <w:bookmarkStart w:id="23" w:name="_Toc313880815"/>
      <w:r>
        <w:t>Example 11</w:t>
      </w:r>
      <w:r w:rsidR="003E4490">
        <w:t>: Background Color</w:t>
      </w:r>
      <w:bookmarkEnd w:id="23"/>
    </w:p>
    <w:p w14:paraId="752D1F65" w14:textId="22436D8B" w:rsidR="004A4BED" w:rsidRDefault="004A4BED" w:rsidP="009B1156">
      <w:pPr>
        <w:pStyle w:val="ListParagraph"/>
        <w:numPr>
          <w:ilvl w:val="0"/>
          <w:numId w:val="27"/>
        </w:numPr>
      </w:pPr>
      <w:r>
        <w:t xml:space="preserve">Select </w:t>
      </w:r>
      <w:r w:rsidRPr="004A4BED">
        <w:rPr>
          <w:i/>
        </w:rPr>
        <w:t>Edit&gt;Change Background Color</w:t>
      </w:r>
      <w:r>
        <w:t>. The Background Color dialog will appear</w:t>
      </w:r>
      <w:r w:rsidR="003A587F">
        <w:t xml:space="preserve"> showing the current background color</w:t>
      </w:r>
      <w:r>
        <w:t>.</w:t>
      </w:r>
    </w:p>
    <w:p w14:paraId="0FF81438" w14:textId="52020B3D" w:rsidR="004A4BED" w:rsidRDefault="001E1C83" w:rsidP="00235DBD">
      <w:pPr>
        <w:pStyle w:val="ListParagraph"/>
        <w:numPr>
          <w:ilvl w:val="0"/>
          <w:numId w:val="27"/>
        </w:numPr>
      </w:pPr>
      <w:r>
        <w:t xml:space="preserve">Select </w:t>
      </w:r>
      <w:proofErr w:type="spellStart"/>
      <w:r w:rsidRPr="001E1C83">
        <w:rPr>
          <w:i/>
        </w:rPr>
        <w:t>MarsSky</w:t>
      </w:r>
      <w:proofErr w:type="spellEnd"/>
      <w:r>
        <w:t xml:space="preserve"> from the Predefined menu and then press </w:t>
      </w:r>
      <w:r w:rsidRPr="001E1C83">
        <w:rPr>
          <w:i/>
        </w:rPr>
        <w:t>OK</w:t>
      </w:r>
      <w:r>
        <w:t>.</w:t>
      </w:r>
      <w:r w:rsidR="004A4BED">
        <w:t xml:space="preserve"> </w:t>
      </w:r>
      <w:r w:rsidR="00E9509E">
        <w:t>The world</w:t>
      </w:r>
      <w:r w:rsidR="004A4BED">
        <w:t>view background color changes.</w:t>
      </w:r>
    </w:p>
    <w:p w14:paraId="2DC7AAF7" w14:textId="1F9B9677" w:rsidR="004A4BED" w:rsidRDefault="004A4BED" w:rsidP="00235DBD">
      <w:pPr>
        <w:pStyle w:val="ListParagraph"/>
        <w:numPr>
          <w:ilvl w:val="0"/>
          <w:numId w:val="27"/>
        </w:numPr>
      </w:pPr>
      <w:r>
        <w:t xml:space="preserve">Select </w:t>
      </w:r>
      <w:r w:rsidRPr="004A4BED">
        <w:rPr>
          <w:i/>
        </w:rPr>
        <w:t>Edit&gt;Change Background Color</w:t>
      </w:r>
      <w:r>
        <w:t>.</w:t>
      </w:r>
    </w:p>
    <w:p w14:paraId="71A49F74" w14:textId="63828CF4" w:rsidR="004A4BED" w:rsidRDefault="009B1156" w:rsidP="00235DBD">
      <w:pPr>
        <w:pStyle w:val="ListParagraph"/>
        <w:numPr>
          <w:ilvl w:val="0"/>
          <w:numId w:val="27"/>
        </w:numPr>
      </w:pPr>
      <w:r>
        <w:t>Press the</w:t>
      </w:r>
      <w:r w:rsidR="00C31BF8">
        <w:t xml:space="preserve"> </w:t>
      </w:r>
      <w:r w:rsidR="00C31BF8" w:rsidRPr="00C31BF8">
        <w:rPr>
          <w:i/>
        </w:rPr>
        <w:t>Color</w:t>
      </w:r>
      <w:r>
        <w:t xml:space="preserve"> button</w:t>
      </w:r>
      <w:r w:rsidR="004A4BED">
        <w:t>. A color chooser appears.</w:t>
      </w:r>
    </w:p>
    <w:p w14:paraId="12EE0FFE" w14:textId="4A24F42B" w:rsidR="004A4BED" w:rsidRDefault="004A4BED" w:rsidP="00235DBD">
      <w:pPr>
        <w:pStyle w:val="ListParagraph"/>
        <w:numPr>
          <w:ilvl w:val="0"/>
          <w:numId w:val="27"/>
        </w:numPr>
      </w:pPr>
      <w:r>
        <w:t xml:space="preserve">Select a color and press </w:t>
      </w:r>
      <w:r w:rsidRPr="00E9509E">
        <w:rPr>
          <w:i/>
        </w:rPr>
        <w:t>OK</w:t>
      </w:r>
      <w:r>
        <w:t xml:space="preserve">. Then </w:t>
      </w:r>
      <w:r w:rsidRPr="00E9509E">
        <w:rPr>
          <w:i/>
        </w:rPr>
        <w:t>OK</w:t>
      </w:r>
      <w:r>
        <w:t xml:space="preserve"> in the background color dialog. The background changes again.</w:t>
      </w:r>
    </w:p>
    <w:p w14:paraId="7D72C4F7" w14:textId="77777777" w:rsidR="00976D2F" w:rsidRDefault="00976D2F" w:rsidP="003D79EF">
      <w:pPr>
        <w:pStyle w:val="Heading2"/>
      </w:pPr>
    </w:p>
    <w:p w14:paraId="73313164" w14:textId="77777777" w:rsidR="00E76517" w:rsidRPr="00E76517" w:rsidRDefault="00E76517" w:rsidP="00E76517"/>
    <w:p w14:paraId="1A3B68E1" w14:textId="74825E0E" w:rsidR="003D79EF" w:rsidRDefault="00F30AFA" w:rsidP="003D79EF">
      <w:pPr>
        <w:pStyle w:val="Heading2"/>
      </w:pPr>
      <w:bookmarkStart w:id="24" w:name="_Toc313880816"/>
      <w:r>
        <w:t>Stereo Viewing</w:t>
      </w:r>
      <w:bookmarkEnd w:id="24"/>
    </w:p>
    <w:p w14:paraId="36FB4186" w14:textId="77777777" w:rsidR="00976D2F" w:rsidRPr="00976D2F" w:rsidRDefault="00976D2F" w:rsidP="00976D2F"/>
    <w:p w14:paraId="600D8D04" w14:textId="0576A326" w:rsidR="00976D2F" w:rsidRDefault="003D79EF" w:rsidP="00F12FBC">
      <w:r>
        <w:t>For landscapes with gray surfaces, view the virtual world in anaglyph stereo</w:t>
      </w:r>
      <w:r w:rsidR="00976D2F">
        <w:t>. R</w:t>
      </w:r>
      <w:r>
        <w:t>ed/cyan glasses</w:t>
      </w:r>
      <w:r w:rsidR="00976D2F">
        <w:t xml:space="preserve"> are required</w:t>
      </w:r>
      <w:r>
        <w:t>.</w:t>
      </w:r>
      <w:r w:rsidR="00A14B7D">
        <w:t xml:space="preserve">  You may adjust the focal distance and eye separation (units are meters) for comfort.</w:t>
      </w:r>
    </w:p>
    <w:p w14:paraId="146EBB79" w14:textId="1D0DF258" w:rsidR="001C5DC6" w:rsidRDefault="003A587F" w:rsidP="00EB20D3">
      <w:pPr>
        <w:pStyle w:val="Heading5"/>
      </w:pPr>
      <w:bookmarkStart w:id="25" w:name="_Toc313880817"/>
      <w:r>
        <w:t xml:space="preserve">Example </w:t>
      </w:r>
      <w:r w:rsidR="00D13935">
        <w:t>12</w:t>
      </w:r>
      <w:r w:rsidR="001C5DC6">
        <w:t>: Stereo Viewing</w:t>
      </w:r>
      <w:bookmarkEnd w:id="25"/>
    </w:p>
    <w:p w14:paraId="261D8698" w14:textId="0E47CAA5" w:rsidR="001C5DC6" w:rsidRDefault="00FD4B12" w:rsidP="00235DBD">
      <w:pPr>
        <w:pStyle w:val="ListParagraph"/>
        <w:numPr>
          <w:ilvl w:val="0"/>
          <w:numId w:val="28"/>
        </w:numPr>
      </w:pPr>
      <w:r>
        <w:t xml:space="preserve">Select </w:t>
      </w:r>
      <w:r w:rsidRPr="001C5DC6">
        <w:rPr>
          <w:i/>
        </w:rPr>
        <w:t>Edit&gt;Stereo</w:t>
      </w:r>
      <w:r>
        <w:t xml:space="preserve"> to </w:t>
      </w:r>
      <w:r w:rsidR="0060044A">
        <w:t xml:space="preserve">change </w:t>
      </w:r>
      <w:r w:rsidR="00E9509E">
        <w:t>the</w:t>
      </w:r>
      <w:r w:rsidR="0060044A">
        <w:t xml:space="preserve"> viewing mode to anaglyph stereo</w:t>
      </w:r>
      <w:r>
        <w:t>.</w:t>
      </w:r>
      <w:r w:rsidR="001C5DC6">
        <w:t xml:space="preserve"> A dialog will appear.</w:t>
      </w:r>
    </w:p>
    <w:p w14:paraId="7597E0A0" w14:textId="0612BEFF" w:rsidR="00D55184" w:rsidRDefault="00D55184" w:rsidP="00235DBD">
      <w:pPr>
        <w:pStyle w:val="ListParagraph"/>
        <w:numPr>
          <w:ilvl w:val="0"/>
          <w:numId w:val="28"/>
        </w:numPr>
      </w:pPr>
      <w:r>
        <w:t xml:space="preserve">Select </w:t>
      </w:r>
      <w:r w:rsidRPr="00D55184">
        <w:rPr>
          <w:i/>
        </w:rPr>
        <w:t>Stereo</w:t>
      </w:r>
      <w:r>
        <w:t xml:space="preserve"> and press </w:t>
      </w:r>
      <w:r w:rsidRPr="00D55184">
        <w:rPr>
          <w:i/>
        </w:rPr>
        <w:t>OK</w:t>
      </w:r>
      <w:r>
        <w:t>. The view will change to anaglyph.</w:t>
      </w:r>
    </w:p>
    <w:p w14:paraId="5E91450C" w14:textId="1835E3C1" w:rsidR="00D55184" w:rsidRDefault="00D55184" w:rsidP="00235DBD">
      <w:pPr>
        <w:pStyle w:val="ListParagraph"/>
        <w:numPr>
          <w:ilvl w:val="0"/>
          <w:numId w:val="28"/>
        </w:numPr>
      </w:pPr>
      <w:r>
        <w:t xml:space="preserve">Select </w:t>
      </w:r>
      <w:r w:rsidRPr="00D55184">
        <w:rPr>
          <w:i/>
        </w:rPr>
        <w:t>Edit&gt;Stereo</w:t>
      </w:r>
      <w:r>
        <w:t xml:space="preserve"> again and adjust the focal distance and eye separation.</w:t>
      </w:r>
    </w:p>
    <w:p w14:paraId="7440CA4F" w14:textId="7156E587" w:rsidR="00D55184" w:rsidRDefault="00D55184" w:rsidP="00235DBD">
      <w:pPr>
        <w:pStyle w:val="ListParagraph"/>
        <w:numPr>
          <w:ilvl w:val="0"/>
          <w:numId w:val="28"/>
        </w:numPr>
      </w:pPr>
      <w:r>
        <w:t xml:space="preserve">Press </w:t>
      </w:r>
      <w:r w:rsidRPr="00D55184">
        <w:rPr>
          <w:i/>
        </w:rPr>
        <w:t>OK</w:t>
      </w:r>
      <w:r>
        <w:t>.</w:t>
      </w:r>
      <w:r w:rsidR="007E2B02">
        <w:t xml:space="preserve"> The color separation should change.</w:t>
      </w:r>
    </w:p>
    <w:p w14:paraId="75FAB868" w14:textId="34E5573D" w:rsidR="00CD5E2E" w:rsidRPr="00034278" w:rsidRDefault="007E2B02" w:rsidP="009A2CBE">
      <w:pPr>
        <w:pStyle w:val="ListParagraph"/>
        <w:numPr>
          <w:ilvl w:val="0"/>
          <w:numId w:val="28"/>
        </w:numPr>
      </w:pPr>
      <w:r>
        <w:t xml:space="preserve">Open the dialog again, unselect </w:t>
      </w:r>
      <w:r w:rsidRPr="007E2B02">
        <w:rPr>
          <w:i/>
        </w:rPr>
        <w:t>Stereo</w:t>
      </w:r>
      <w:r>
        <w:t xml:space="preserve"> and press </w:t>
      </w:r>
      <w:r w:rsidRPr="007E2B02">
        <w:rPr>
          <w:i/>
        </w:rPr>
        <w:t>OK</w:t>
      </w:r>
      <w:r>
        <w:t xml:space="preserve"> to switch back to normal rendering.</w:t>
      </w:r>
      <w:r w:rsidR="00CD5E2E">
        <w:br w:type="page"/>
      </w:r>
    </w:p>
    <w:p w14:paraId="3D850BFD" w14:textId="77645D31" w:rsidR="004558BB" w:rsidRDefault="00BA0E50" w:rsidP="004558BB">
      <w:pPr>
        <w:pStyle w:val="Heading1"/>
      </w:pPr>
      <w:bookmarkStart w:id="26" w:name="_Toc313880818"/>
      <w:r>
        <w:t>Surface and Layers</w:t>
      </w:r>
      <w:bookmarkEnd w:id="26"/>
    </w:p>
    <w:p w14:paraId="3429CE5D" w14:textId="77777777" w:rsidR="004558BB" w:rsidRDefault="004558BB" w:rsidP="004558BB"/>
    <w:p w14:paraId="42DE9D60" w14:textId="2481D4A0" w:rsidR="004558BB" w:rsidRDefault="0065709D" w:rsidP="004558BB">
      <w:r>
        <w:t xml:space="preserve">The landscape contains an elevation layer and one or more image layers. The elevation layer is a special case and is visualized as a surface mesh whereas the other layers are draped on that mesh. </w:t>
      </w:r>
      <w:r w:rsidR="004558BB">
        <w:t xml:space="preserve">There are a number </w:t>
      </w:r>
      <w:r w:rsidR="007E2B02">
        <w:t xml:space="preserve">of </w:t>
      </w:r>
      <w:r w:rsidR="00D46F19">
        <w:t xml:space="preserve">terrain configuration </w:t>
      </w:r>
      <w:r w:rsidR="007E2B02">
        <w:t xml:space="preserve">options </w:t>
      </w:r>
      <w:r w:rsidR="00B42957">
        <w:t xml:space="preserve">that are accessed through the </w:t>
      </w:r>
      <w:r w:rsidR="00D91C20" w:rsidRPr="00D91C20">
        <w:t>Surface and Layers</w:t>
      </w:r>
      <w:r w:rsidR="00B42957">
        <w:t xml:space="preserve"> </w:t>
      </w:r>
      <w:r w:rsidR="00974C36">
        <w:t>view</w:t>
      </w:r>
      <w:r w:rsidR="00B42957">
        <w:t xml:space="preserve">. To open this </w:t>
      </w:r>
      <w:r w:rsidR="00974C36">
        <w:t>view</w:t>
      </w:r>
      <w:r w:rsidR="00D91C20">
        <w:t>,</w:t>
      </w:r>
      <w:r w:rsidR="00B42957">
        <w:t xml:space="preserve"> </w:t>
      </w:r>
      <w:r w:rsidR="001710CE">
        <w:t>pres</w:t>
      </w:r>
      <w:r w:rsidR="00A8008F">
        <w:t>s the surface and layers button</w:t>
      </w:r>
      <w:r w:rsidR="00396C0D">
        <w:t xml:space="preserve"> in the toolbar</w:t>
      </w:r>
      <w:r w:rsidR="004558BB">
        <w:t xml:space="preserve">. </w:t>
      </w:r>
    </w:p>
    <w:p w14:paraId="079A1623" w14:textId="77777777" w:rsidR="008C765C" w:rsidRDefault="008C765C" w:rsidP="004558BB"/>
    <w:p w14:paraId="134667CC" w14:textId="77777777" w:rsidR="00F12FBC" w:rsidRDefault="00F12FBC" w:rsidP="00FD638A"/>
    <w:p w14:paraId="0E7A527A" w14:textId="6EE8F19C" w:rsidR="00433619" w:rsidRDefault="00702142" w:rsidP="00433619">
      <w:pPr>
        <w:jc w:val="center"/>
      </w:pPr>
      <w:r>
        <w:rPr>
          <w:noProof/>
        </w:rPr>
        <w:drawing>
          <wp:inline distT="0" distB="0" distL="0" distR="0" wp14:anchorId="7989E867" wp14:editId="670230AB">
            <wp:extent cx="3412593" cy="4953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AndLayers.tiff"/>
                    <pic:cNvPicPr/>
                  </pic:nvPicPr>
                  <pic:blipFill>
                    <a:blip r:embed="rId32">
                      <a:extLst>
                        <a:ext uri="{28A0092B-C50C-407E-A947-70E740481C1C}">
                          <a14:useLocalDpi xmlns:a14="http://schemas.microsoft.com/office/drawing/2010/main" val="0"/>
                        </a:ext>
                      </a:extLst>
                    </a:blip>
                    <a:stretch>
                      <a:fillRect/>
                    </a:stretch>
                  </pic:blipFill>
                  <pic:spPr>
                    <a:xfrm>
                      <a:off x="0" y="0"/>
                      <a:ext cx="3413665" cy="4954556"/>
                    </a:xfrm>
                    <a:prstGeom prst="rect">
                      <a:avLst/>
                    </a:prstGeom>
                  </pic:spPr>
                </pic:pic>
              </a:graphicData>
            </a:graphic>
          </wp:inline>
        </w:drawing>
      </w:r>
    </w:p>
    <w:p w14:paraId="4B2CB6C7" w14:textId="77777777" w:rsidR="008C765C" w:rsidRDefault="008C765C" w:rsidP="008C765C">
      <w:pPr>
        <w:jc w:val="center"/>
        <w:rPr>
          <w:b/>
          <w:sz w:val="20"/>
          <w:szCs w:val="20"/>
        </w:rPr>
      </w:pPr>
    </w:p>
    <w:p w14:paraId="3D42EA8B" w14:textId="23EC10FF" w:rsidR="008C765C" w:rsidRPr="0089527A" w:rsidRDefault="008C765C" w:rsidP="008C765C">
      <w:pPr>
        <w:jc w:val="center"/>
        <w:rPr>
          <w:b/>
          <w:sz w:val="20"/>
          <w:szCs w:val="20"/>
        </w:rPr>
      </w:pPr>
      <w:r>
        <w:rPr>
          <w:b/>
          <w:sz w:val="20"/>
          <w:szCs w:val="20"/>
        </w:rPr>
        <w:t>Surface and Layers view</w:t>
      </w:r>
    </w:p>
    <w:p w14:paraId="05BADD1A" w14:textId="77777777" w:rsidR="00433619" w:rsidRDefault="00433619" w:rsidP="00FD638A"/>
    <w:p w14:paraId="6CC0EC8F" w14:textId="3B912E6D" w:rsidR="00433619" w:rsidRDefault="006A54FC" w:rsidP="006A54FC">
      <w:pPr>
        <w:pStyle w:val="Heading2"/>
      </w:pPr>
      <w:bookmarkStart w:id="27" w:name="_Toc313880819"/>
      <w:r>
        <w:t>Surface</w:t>
      </w:r>
      <w:bookmarkEnd w:id="27"/>
    </w:p>
    <w:p w14:paraId="13E44202" w14:textId="77777777" w:rsidR="006A54FC" w:rsidRDefault="006A54FC" w:rsidP="00FD638A"/>
    <w:p w14:paraId="41CD1FE0" w14:textId="7CF2EC68" w:rsidR="006A54FC" w:rsidRDefault="006A54FC" w:rsidP="00FD638A">
      <w:r>
        <w:t xml:space="preserve">The surface of the landscape is the </w:t>
      </w:r>
      <w:r w:rsidR="00D46F19">
        <w:t xml:space="preserve">3D mesh that </w:t>
      </w:r>
      <w:r w:rsidR="00702142">
        <w:t>was created from</w:t>
      </w:r>
      <w:r w:rsidR="00D46F19">
        <w:t xml:space="preserve"> the </w:t>
      </w:r>
      <w:r w:rsidR="006E268D">
        <w:t xml:space="preserve">elevation </w:t>
      </w:r>
      <w:r w:rsidR="00E026E2">
        <w:t>layer</w:t>
      </w:r>
      <w:r w:rsidR="006E268D">
        <w:t xml:space="preserve"> </w:t>
      </w:r>
      <w:r w:rsidR="002B444D">
        <w:t>of the DTM</w:t>
      </w:r>
      <w:r>
        <w:t xml:space="preserve">. It is </w:t>
      </w:r>
      <w:r w:rsidR="00FA41CB">
        <w:t>typically rendered as a</w:t>
      </w:r>
      <w:r>
        <w:t xml:space="preserve"> solid but can</w:t>
      </w:r>
      <w:r w:rsidR="00FA41CB">
        <w:t xml:space="preserve"> also</w:t>
      </w:r>
      <w:r>
        <w:t xml:space="preserve"> be displayed as a wireframe. Normally, the </w:t>
      </w:r>
      <w:r w:rsidR="00E026E2">
        <w:t xml:space="preserve">image </w:t>
      </w:r>
      <w:r>
        <w:t xml:space="preserve">layers draped on the mesh provide all of the coloring and shading for the landscape.  However, if there are no </w:t>
      </w:r>
      <w:r w:rsidR="00FA41CB">
        <w:t xml:space="preserve">image </w:t>
      </w:r>
      <w:r>
        <w:t>layers</w:t>
      </w:r>
      <w:r w:rsidR="00FA41CB">
        <w:t>,</w:t>
      </w:r>
      <w:r>
        <w:t xml:space="preserve"> the surface can provide the shading as well as the color.</w:t>
      </w:r>
    </w:p>
    <w:p w14:paraId="4EE13319" w14:textId="77777777" w:rsidR="007F0D0D" w:rsidRDefault="007F0D0D" w:rsidP="00FD638A"/>
    <w:p w14:paraId="30723401" w14:textId="1287A13B" w:rsidR="007F0D0D" w:rsidRDefault="0005614E" w:rsidP="00FD638A">
      <w:r>
        <w:t>The Z coordinate of each vertex</w:t>
      </w:r>
      <w:r w:rsidR="00FA41CB">
        <w:t xml:space="preserve"> in the mesh</w:t>
      </w:r>
      <w:r w:rsidR="007F0D0D">
        <w:t xml:space="preserve"> represents </w:t>
      </w:r>
      <w:r>
        <w:t xml:space="preserve">the </w:t>
      </w:r>
      <w:r w:rsidR="00EE7013">
        <w:t>height</w:t>
      </w:r>
      <w:r>
        <w:t xml:space="preserve"> of </w:t>
      </w:r>
      <w:r w:rsidR="007F0D0D">
        <w:t xml:space="preserve">one </w:t>
      </w:r>
      <w:r w:rsidR="0065709D">
        <w:t>pixel in the elevation layer</w:t>
      </w:r>
      <w:r w:rsidR="007F0D0D">
        <w:t>.</w:t>
      </w:r>
      <w:r w:rsidR="00EE7013" w:rsidRPr="00EE7013">
        <w:t xml:space="preserve"> </w:t>
      </w:r>
      <w:r w:rsidR="00EE7013">
        <w:t xml:space="preserve">Exaggerated Z-axis scaling of the surface mesh enhances </w:t>
      </w:r>
      <w:r w:rsidR="006437A7">
        <w:t>the visibility of</w:t>
      </w:r>
      <w:r w:rsidR="00547A8A">
        <w:t xml:space="preserve"> </w:t>
      </w:r>
      <w:r w:rsidR="00EE7013">
        <w:t>terrain relief.</w:t>
      </w:r>
      <w:r w:rsidR="007F0D0D">
        <w:t xml:space="preserve"> </w:t>
      </w:r>
      <w:r w:rsidR="00F0359E">
        <w:t>The s</w:t>
      </w:r>
      <w:r w:rsidR="007F0D0D">
        <w:t>urface normal</w:t>
      </w:r>
      <w:r>
        <w:t xml:space="preserve"> vector for each cell of the mesh</w:t>
      </w:r>
      <w:r w:rsidR="007F0D0D">
        <w:t xml:space="preserve"> can be displayed as </w:t>
      </w:r>
      <w:r w:rsidR="00FA41CB">
        <w:t>an arrow</w:t>
      </w:r>
      <w:r w:rsidR="007F0D0D">
        <w:t>.</w:t>
      </w:r>
      <w:r w:rsidR="000B72B5">
        <w:t xml:space="preserve"> </w:t>
      </w:r>
    </w:p>
    <w:p w14:paraId="738DD068" w14:textId="77777777" w:rsidR="000B72B5" w:rsidRDefault="000B72B5" w:rsidP="00FD638A"/>
    <w:p w14:paraId="4378E543" w14:textId="159C7ABD" w:rsidR="00D46F19" w:rsidRDefault="00FA41CB" w:rsidP="00FD638A">
      <w:r>
        <w:t>Additionally</w:t>
      </w:r>
      <w:r w:rsidR="000B72B5">
        <w:t>, DERT provides a grid that covers the entire surface. It is draped like a</w:t>
      </w:r>
      <w:r w:rsidR="002B444D">
        <w:t>n image</w:t>
      </w:r>
      <w:r w:rsidR="000B72B5">
        <w:t xml:space="preserve"> layer </w:t>
      </w:r>
      <w:r w:rsidR="009D3E43">
        <w:t>resulting in</w:t>
      </w:r>
      <w:r w:rsidR="002B444D">
        <w:t xml:space="preserve"> grid lines </w:t>
      </w:r>
      <w:r w:rsidR="009D3E43">
        <w:t xml:space="preserve">that </w:t>
      </w:r>
      <w:r w:rsidR="002B444D">
        <w:t>follow</w:t>
      </w:r>
      <w:r w:rsidR="000B72B5">
        <w:t xml:space="preserve"> the </w:t>
      </w:r>
      <w:r w:rsidR="00F0359E">
        <w:t>terrain</w:t>
      </w:r>
      <w:r w:rsidR="000B72B5">
        <w:t>. The cell size and color of this grid may be changed. The units of the grid are the same as the DEM.</w:t>
      </w:r>
    </w:p>
    <w:p w14:paraId="10001F39" w14:textId="74AF01C4" w:rsidR="00D46F19" w:rsidRDefault="00D13935" w:rsidP="000E49EF">
      <w:pPr>
        <w:pStyle w:val="Heading5"/>
      </w:pPr>
      <w:bookmarkStart w:id="28" w:name="_Toc313880820"/>
      <w:r>
        <w:t>Example 13</w:t>
      </w:r>
      <w:r w:rsidR="00D46F19">
        <w:t>: Surface</w:t>
      </w:r>
      <w:r w:rsidR="00FA41CB">
        <w:t xml:space="preserve"> Options</w:t>
      </w:r>
      <w:bookmarkEnd w:id="28"/>
    </w:p>
    <w:p w14:paraId="6FBA860D" w14:textId="1AE9C7EA" w:rsidR="00D46F19" w:rsidRDefault="00D46F19" w:rsidP="00235DBD">
      <w:pPr>
        <w:pStyle w:val="ListParagraph"/>
        <w:numPr>
          <w:ilvl w:val="0"/>
          <w:numId w:val="31"/>
        </w:numPr>
      </w:pPr>
      <w:r>
        <w:t>Pres</w:t>
      </w:r>
      <w:r w:rsidR="00396C0D">
        <w:t>s the surface and layers button</w:t>
      </w:r>
      <w:r>
        <w:t xml:space="preserve">. The Surface and Layers </w:t>
      </w:r>
      <w:r w:rsidR="00974C36">
        <w:t>view</w:t>
      </w:r>
      <w:r>
        <w:t xml:space="preserve"> appears.</w:t>
      </w:r>
    </w:p>
    <w:p w14:paraId="6363EEDB" w14:textId="3C01B317" w:rsidR="00691056" w:rsidRDefault="00691056" w:rsidP="00235DBD">
      <w:pPr>
        <w:pStyle w:val="ListParagraph"/>
        <w:numPr>
          <w:ilvl w:val="0"/>
          <w:numId w:val="31"/>
        </w:numPr>
      </w:pPr>
      <w:r>
        <w:t xml:space="preserve">Select the </w:t>
      </w:r>
      <w:r w:rsidR="001925F5">
        <w:rPr>
          <w:i/>
        </w:rPr>
        <w:t>W</w:t>
      </w:r>
      <w:r w:rsidRPr="001925F5">
        <w:rPr>
          <w:i/>
        </w:rPr>
        <w:t>ireframe</w:t>
      </w:r>
      <w:r>
        <w:t xml:space="preserve"> checkbox. The landscape is drawn in wireframe.</w:t>
      </w:r>
    </w:p>
    <w:p w14:paraId="38F7C712" w14:textId="45012B24" w:rsidR="00691056" w:rsidRDefault="001925F5" w:rsidP="00235DBD">
      <w:pPr>
        <w:pStyle w:val="ListParagraph"/>
        <w:numPr>
          <w:ilvl w:val="0"/>
          <w:numId w:val="31"/>
        </w:numPr>
      </w:pPr>
      <w:r>
        <w:t>Unselect the</w:t>
      </w:r>
      <w:r w:rsidR="00691056">
        <w:t xml:space="preserve"> checkbox. The landscape returns to solid.</w:t>
      </w:r>
    </w:p>
    <w:p w14:paraId="6AE3BBCD" w14:textId="19299987" w:rsidR="00691056" w:rsidRDefault="001925F5" w:rsidP="00235DBD">
      <w:pPr>
        <w:pStyle w:val="ListParagraph"/>
        <w:numPr>
          <w:ilvl w:val="0"/>
          <w:numId w:val="31"/>
        </w:numPr>
      </w:pPr>
      <w:r>
        <w:t xml:space="preserve">Select the </w:t>
      </w:r>
      <w:r w:rsidR="00FA41CB">
        <w:rPr>
          <w:i/>
        </w:rPr>
        <w:t xml:space="preserve">Surface </w:t>
      </w:r>
      <w:proofErr w:type="spellStart"/>
      <w:r w:rsidR="00FA41CB">
        <w:rPr>
          <w:i/>
        </w:rPr>
        <w:t>N</w:t>
      </w:r>
      <w:r w:rsidR="00691056" w:rsidRPr="00F0359E">
        <w:rPr>
          <w:i/>
        </w:rPr>
        <w:t>ormals</w:t>
      </w:r>
      <w:proofErr w:type="spellEnd"/>
      <w:r w:rsidR="00691056">
        <w:t xml:space="preserve"> checkbox. The surface normal vector at each </w:t>
      </w:r>
      <w:r w:rsidR="00C76EE0">
        <w:t>mesh cell</w:t>
      </w:r>
      <w:r w:rsidR="00691056">
        <w:t xml:space="preserve"> is displayed as a red arrow.</w:t>
      </w:r>
    </w:p>
    <w:p w14:paraId="2E6484DA" w14:textId="59181FBE" w:rsidR="00691056" w:rsidRDefault="00F0359E" w:rsidP="00235DBD">
      <w:pPr>
        <w:pStyle w:val="ListParagraph"/>
        <w:numPr>
          <w:ilvl w:val="0"/>
          <w:numId w:val="31"/>
        </w:numPr>
      </w:pPr>
      <w:r>
        <w:t>Unselect the</w:t>
      </w:r>
      <w:r w:rsidR="00691056">
        <w:t xml:space="preserve"> checkbox. The surface normal arrows disappear.</w:t>
      </w:r>
    </w:p>
    <w:p w14:paraId="2D0567F7" w14:textId="00128957" w:rsidR="00691056" w:rsidRDefault="00691056" w:rsidP="00235DBD">
      <w:pPr>
        <w:pStyle w:val="ListParagraph"/>
        <w:numPr>
          <w:ilvl w:val="0"/>
          <w:numId w:val="31"/>
        </w:numPr>
      </w:pPr>
      <w:r>
        <w:t xml:space="preserve">Change the value in the </w:t>
      </w:r>
      <w:r w:rsidR="001925F5">
        <w:rPr>
          <w:i/>
        </w:rPr>
        <w:t>Vertical E</w:t>
      </w:r>
      <w:r w:rsidRPr="001925F5">
        <w:rPr>
          <w:i/>
        </w:rPr>
        <w:t>xaggeration</w:t>
      </w:r>
      <w:r>
        <w:t xml:space="preserve"> field. The landscape stretches vertically.</w:t>
      </w:r>
    </w:p>
    <w:p w14:paraId="09FF05D4" w14:textId="6FEEEDD7" w:rsidR="00691056" w:rsidRDefault="00691056" w:rsidP="00235DBD">
      <w:pPr>
        <w:pStyle w:val="ListParagraph"/>
        <w:numPr>
          <w:ilvl w:val="0"/>
          <w:numId w:val="31"/>
        </w:numPr>
      </w:pPr>
      <w:r>
        <w:t>Set the vertical exaggeration back to 1. The landscape returns to normal.</w:t>
      </w:r>
    </w:p>
    <w:p w14:paraId="6128DCB1" w14:textId="7F0551CD" w:rsidR="002646AF" w:rsidRDefault="002646AF" w:rsidP="00235DBD">
      <w:pPr>
        <w:pStyle w:val="ListParagraph"/>
        <w:numPr>
          <w:ilvl w:val="0"/>
          <w:numId w:val="31"/>
        </w:numPr>
      </w:pPr>
      <w:r>
        <w:t xml:space="preserve">Select the </w:t>
      </w:r>
      <w:r w:rsidRPr="00F0359E">
        <w:rPr>
          <w:i/>
        </w:rPr>
        <w:t>Surface Grid</w:t>
      </w:r>
      <w:r>
        <w:t xml:space="preserve"> checkbox. The grid appears.</w:t>
      </w:r>
    </w:p>
    <w:p w14:paraId="6AEF726B" w14:textId="0BA8267C" w:rsidR="002646AF" w:rsidRDefault="002646AF" w:rsidP="00235DBD">
      <w:pPr>
        <w:pStyle w:val="ListParagraph"/>
        <w:numPr>
          <w:ilvl w:val="0"/>
          <w:numId w:val="31"/>
        </w:numPr>
      </w:pPr>
      <w:r>
        <w:t>Change the grid cell size. The grid changes.</w:t>
      </w:r>
    </w:p>
    <w:p w14:paraId="3D33EA16" w14:textId="51096D1F" w:rsidR="002646AF" w:rsidRDefault="002646AF" w:rsidP="00235DBD">
      <w:pPr>
        <w:pStyle w:val="ListParagraph"/>
        <w:numPr>
          <w:ilvl w:val="0"/>
          <w:numId w:val="31"/>
        </w:numPr>
      </w:pPr>
      <w:r>
        <w:t xml:space="preserve">Press the </w:t>
      </w:r>
      <w:r w:rsidR="00547A8A" w:rsidRPr="00547A8A">
        <w:rPr>
          <w:i/>
        </w:rPr>
        <w:t>Color</w:t>
      </w:r>
      <w:r>
        <w:t xml:space="preserve"> button for the grid. A color chooser appears.</w:t>
      </w:r>
    </w:p>
    <w:p w14:paraId="04C5C71D" w14:textId="11EC6106" w:rsidR="002646AF" w:rsidRDefault="002646AF" w:rsidP="00235DBD">
      <w:pPr>
        <w:pStyle w:val="ListParagraph"/>
        <w:numPr>
          <w:ilvl w:val="0"/>
          <w:numId w:val="31"/>
        </w:numPr>
      </w:pPr>
      <w:r>
        <w:t xml:space="preserve">Select a color and press </w:t>
      </w:r>
      <w:r w:rsidRPr="00F0359E">
        <w:rPr>
          <w:i/>
        </w:rPr>
        <w:t>OK</w:t>
      </w:r>
      <w:r>
        <w:t>. The grid color changes.</w:t>
      </w:r>
    </w:p>
    <w:p w14:paraId="1F03F609" w14:textId="4AAF46D6" w:rsidR="00507F60" w:rsidRDefault="001925F5" w:rsidP="00507F60">
      <w:pPr>
        <w:pStyle w:val="ListParagraph"/>
        <w:numPr>
          <w:ilvl w:val="0"/>
          <w:numId w:val="31"/>
        </w:numPr>
      </w:pPr>
      <w:r>
        <w:t>Unselect the</w:t>
      </w:r>
      <w:r w:rsidR="002646AF">
        <w:t xml:space="preserve"> </w:t>
      </w:r>
      <w:r w:rsidR="00A41A41" w:rsidRPr="00A41A41">
        <w:rPr>
          <w:i/>
        </w:rPr>
        <w:t>Surface Grid</w:t>
      </w:r>
      <w:r w:rsidR="00A41A41">
        <w:t xml:space="preserve"> </w:t>
      </w:r>
      <w:r w:rsidR="002646AF">
        <w:t>checkbox. The grid disappears.</w:t>
      </w:r>
    </w:p>
    <w:p w14:paraId="78410A61" w14:textId="6EA56E48" w:rsidR="006437A7" w:rsidRDefault="006437A7" w:rsidP="00507F60">
      <w:pPr>
        <w:pStyle w:val="ListParagraph"/>
        <w:numPr>
          <w:ilvl w:val="0"/>
          <w:numId w:val="31"/>
        </w:numPr>
      </w:pPr>
      <w:r>
        <w:t xml:space="preserve">Unselect the </w:t>
      </w:r>
      <w:r w:rsidRPr="006437A7">
        <w:rPr>
          <w:i/>
        </w:rPr>
        <w:t>Show Layers</w:t>
      </w:r>
      <w:r>
        <w:t xml:space="preserve"> checkbox in the Layers section.  Only the surface is displayed.</w:t>
      </w:r>
    </w:p>
    <w:p w14:paraId="6F69D9DE" w14:textId="50FDFC33" w:rsidR="002646AF" w:rsidRDefault="002646AF" w:rsidP="00235DBD">
      <w:pPr>
        <w:pStyle w:val="ListParagraph"/>
        <w:numPr>
          <w:ilvl w:val="0"/>
          <w:numId w:val="31"/>
        </w:numPr>
      </w:pPr>
      <w:r>
        <w:t xml:space="preserve">Press the </w:t>
      </w:r>
      <w:r w:rsidR="00C15177" w:rsidRPr="00C15177">
        <w:rPr>
          <w:i/>
        </w:rPr>
        <w:t>Color</w:t>
      </w:r>
      <w:r>
        <w:t xml:space="preserve"> button for the Surface Color. A color chooser appears.</w:t>
      </w:r>
    </w:p>
    <w:p w14:paraId="6F645CCB" w14:textId="2BFC2317" w:rsidR="002646AF" w:rsidRDefault="002646AF" w:rsidP="00235DBD">
      <w:pPr>
        <w:pStyle w:val="ListParagraph"/>
        <w:numPr>
          <w:ilvl w:val="0"/>
          <w:numId w:val="31"/>
        </w:numPr>
      </w:pPr>
      <w:r>
        <w:t xml:space="preserve">Set the color and press </w:t>
      </w:r>
      <w:r w:rsidRPr="00F0359E">
        <w:rPr>
          <w:i/>
        </w:rPr>
        <w:t>OK</w:t>
      </w:r>
      <w:r>
        <w:t>. The surface changes to the color.</w:t>
      </w:r>
    </w:p>
    <w:p w14:paraId="2AD1981A" w14:textId="5B84A1C9" w:rsidR="0057454F" w:rsidRDefault="0057454F" w:rsidP="00235DBD">
      <w:pPr>
        <w:pStyle w:val="ListParagraph"/>
        <w:numPr>
          <w:ilvl w:val="0"/>
          <w:numId w:val="31"/>
        </w:numPr>
      </w:pPr>
      <w:r>
        <w:t xml:space="preserve">Select the </w:t>
      </w:r>
      <w:r w:rsidR="00FA41CB">
        <w:rPr>
          <w:i/>
        </w:rPr>
        <w:t>Surface S</w:t>
      </w:r>
      <w:r w:rsidRPr="0057454F">
        <w:rPr>
          <w:i/>
        </w:rPr>
        <w:t>hading</w:t>
      </w:r>
      <w:r>
        <w:t xml:space="preserve"> checkbox. The landscape will display shading from the surface. To see this better, </w:t>
      </w:r>
      <w:r w:rsidR="00E65CDE">
        <w:t xml:space="preserve">open the artificial light positioning </w:t>
      </w:r>
      <w:r w:rsidR="00974C36">
        <w:t>view</w:t>
      </w:r>
      <w:r w:rsidR="00E65CDE">
        <w:t xml:space="preserve"> and adjust the elevation of the light (see below).</w:t>
      </w:r>
    </w:p>
    <w:p w14:paraId="3AC116CE" w14:textId="43819D97" w:rsidR="00C15177" w:rsidRDefault="00C15177" w:rsidP="00235DBD">
      <w:pPr>
        <w:pStyle w:val="ListParagraph"/>
        <w:numPr>
          <w:ilvl w:val="0"/>
          <w:numId w:val="31"/>
        </w:numPr>
      </w:pPr>
      <w:r>
        <w:t xml:space="preserve">Unselect the </w:t>
      </w:r>
      <w:r w:rsidRPr="00C15177">
        <w:rPr>
          <w:i/>
        </w:rPr>
        <w:t>Surface Shading</w:t>
      </w:r>
      <w:r>
        <w:t xml:space="preserve"> checkbox, reset the surface color to white and select the </w:t>
      </w:r>
      <w:r w:rsidRPr="00C15177">
        <w:rPr>
          <w:i/>
        </w:rPr>
        <w:t>Show</w:t>
      </w:r>
      <w:r w:rsidR="006437A7">
        <w:rPr>
          <w:i/>
        </w:rPr>
        <w:t xml:space="preserve"> </w:t>
      </w:r>
      <w:r w:rsidR="00507F60">
        <w:rPr>
          <w:i/>
        </w:rPr>
        <w:t>Layers</w:t>
      </w:r>
      <w:r>
        <w:t xml:space="preserve"> checkbox.</w:t>
      </w:r>
    </w:p>
    <w:p w14:paraId="376BFE1F" w14:textId="77777777" w:rsidR="006E268D" w:rsidRDefault="006E268D" w:rsidP="00FD638A"/>
    <w:p w14:paraId="2F1D6686" w14:textId="77777777" w:rsidR="000E49EF" w:rsidRDefault="000E49EF" w:rsidP="00FD638A"/>
    <w:p w14:paraId="4500B25E" w14:textId="4BAEEA62" w:rsidR="006E268D" w:rsidRDefault="006E268D" w:rsidP="006E268D">
      <w:pPr>
        <w:pStyle w:val="Heading2"/>
      </w:pPr>
      <w:bookmarkStart w:id="29" w:name="_Toc313880821"/>
      <w:r>
        <w:t>Layers</w:t>
      </w:r>
      <w:bookmarkEnd w:id="29"/>
    </w:p>
    <w:p w14:paraId="46C7A873" w14:textId="77777777" w:rsidR="006E268D" w:rsidRDefault="006E268D" w:rsidP="00FD638A"/>
    <w:p w14:paraId="5B97F097" w14:textId="1749807C" w:rsidR="002461E2" w:rsidRDefault="002461E2" w:rsidP="002461E2">
      <w:r>
        <w:t xml:space="preserve">As seen in the above example, layers may be turned off so that only the surface is shown. The </w:t>
      </w:r>
      <w:r w:rsidRPr="002461E2">
        <w:rPr>
          <w:i/>
        </w:rPr>
        <w:t>Show</w:t>
      </w:r>
      <w:r w:rsidR="00B35733">
        <w:rPr>
          <w:i/>
        </w:rPr>
        <w:t xml:space="preserve"> Layers</w:t>
      </w:r>
      <w:r>
        <w:t xml:space="preserve"> button in the layers section is available for this purpose.</w:t>
      </w:r>
    </w:p>
    <w:p w14:paraId="0D946B41" w14:textId="11E3649F" w:rsidR="002461E2" w:rsidRDefault="002461E2" w:rsidP="00FD638A"/>
    <w:p w14:paraId="3D15126B" w14:textId="36F0AE4A" w:rsidR="006E268D" w:rsidRDefault="002461E2" w:rsidP="00FD638A">
      <w:r>
        <w:t>Image layers</w:t>
      </w:r>
      <w:r w:rsidR="006E268D">
        <w:t xml:space="preserve"> are draped on the surface of the </w:t>
      </w:r>
      <w:r w:rsidR="0001768D">
        <w:t>3D grid</w:t>
      </w:r>
      <w:r w:rsidR="006E268D">
        <w:t xml:space="preserve">. </w:t>
      </w:r>
      <w:r>
        <w:t>These layers include</w:t>
      </w:r>
      <w:r w:rsidR="00F0359E">
        <w:t xml:space="preserve"> the image layers</w:t>
      </w:r>
      <w:r w:rsidR="006E268D">
        <w:t xml:space="preserve"> in the landscape directory</w:t>
      </w:r>
      <w:r w:rsidR="00851AFC">
        <w:t xml:space="preserve"> as well as special elevation derivatives and </w:t>
      </w:r>
      <w:proofErr w:type="spellStart"/>
      <w:r w:rsidR="00851AFC">
        <w:t>viewsheds</w:t>
      </w:r>
      <w:proofErr w:type="spellEnd"/>
      <w:r w:rsidR="00851AFC">
        <w:t xml:space="preserve">. </w:t>
      </w:r>
      <w:r w:rsidR="004F02EF">
        <w:t xml:space="preserve">Elevation derivatives are layers derived from the </w:t>
      </w:r>
      <w:r w:rsidR="0065709D">
        <w:t>elevation layer</w:t>
      </w:r>
      <w:r w:rsidR="004F02EF">
        <w:t xml:space="preserve"> and include an elevation color contour, </w:t>
      </w:r>
      <w:r w:rsidR="00EC2554">
        <w:t>a slope map, and an aspect map</w:t>
      </w:r>
      <w:r>
        <w:t xml:space="preserve">. </w:t>
      </w:r>
      <w:r w:rsidR="004B73C9">
        <w:t>See</w:t>
      </w:r>
      <w:r w:rsidR="0001768D">
        <w:t xml:space="preserve"> the section on the </w:t>
      </w:r>
      <w:r w:rsidR="0001768D" w:rsidRPr="002461E2">
        <w:rPr>
          <w:i/>
        </w:rPr>
        <w:t>Camera</w:t>
      </w:r>
      <w:r w:rsidR="0001768D">
        <w:t xml:space="preserve"> tool</w:t>
      </w:r>
      <w:r w:rsidR="004B73C9">
        <w:t xml:space="preserve"> for a discussion of </w:t>
      </w:r>
      <w:proofErr w:type="spellStart"/>
      <w:r w:rsidR="004B73C9">
        <w:t>viewsheds</w:t>
      </w:r>
      <w:proofErr w:type="spellEnd"/>
      <w:r w:rsidR="002854CF">
        <w:t xml:space="preserve">.  </w:t>
      </w:r>
    </w:p>
    <w:p w14:paraId="3022DFE9" w14:textId="77777777" w:rsidR="006E268D" w:rsidRDefault="006E268D" w:rsidP="00FD638A"/>
    <w:p w14:paraId="7CE379BC" w14:textId="1E9E2871" w:rsidR="006E268D" w:rsidRDefault="006E268D" w:rsidP="00FD638A">
      <w:r>
        <w:t xml:space="preserve">You may have up to 7 layers displayed </w:t>
      </w:r>
      <w:r w:rsidR="00F0359E">
        <w:t>simultaneously</w:t>
      </w:r>
      <w:r w:rsidR="00851AFC">
        <w:t>.  Layers</w:t>
      </w:r>
      <w:r w:rsidR="000E67F7">
        <w:t xml:space="preserve"> are shown in the layer list and</w:t>
      </w:r>
      <w:r w:rsidR="00851AFC">
        <w:t xml:space="preserve"> are configured with the Layer </w:t>
      </w:r>
      <w:r w:rsidR="004767C1">
        <w:t>Configuration</w:t>
      </w:r>
      <w:r w:rsidR="00851AFC">
        <w:t xml:space="preserve"> dialog</w:t>
      </w:r>
      <w:r w:rsidR="00AD1CE0">
        <w:t>.</w:t>
      </w:r>
    </w:p>
    <w:p w14:paraId="3CF28514" w14:textId="77777777" w:rsidR="004F02EF" w:rsidRDefault="004F02EF" w:rsidP="00FD638A"/>
    <w:p w14:paraId="7A686A79" w14:textId="77777777" w:rsidR="00031702" w:rsidRDefault="00031702" w:rsidP="00B83CCD">
      <w:pPr>
        <w:jc w:val="center"/>
      </w:pPr>
      <w:r>
        <w:rPr>
          <w:noProof/>
        </w:rPr>
        <w:drawing>
          <wp:inline distT="0" distB="0" distL="0" distR="0" wp14:anchorId="57CDBDA0" wp14:editId="09882A12">
            <wp:extent cx="3881967" cy="1760813"/>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1.tiff"/>
                    <pic:cNvPicPr/>
                  </pic:nvPicPr>
                  <pic:blipFill>
                    <a:blip r:embed="rId33">
                      <a:extLst>
                        <a:ext uri="{28A0092B-C50C-407E-A947-70E740481C1C}">
                          <a14:useLocalDpi xmlns:a14="http://schemas.microsoft.com/office/drawing/2010/main" val="0"/>
                        </a:ext>
                      </a:extLst>
                    </a:blip>
                    <a:stretch>
                      <a:fillRect/>
                    </a:stretch>
                  </pic:blipFill>
                  <pic:spPr>
                    <a:xfrm>
                      <a:off x="0" y="0"/>
                      <a:ext cx="3882645" cy="1761121"/>
                    </a:xfrm>
                    <a:prstGeom prst="rect">
                      <a:avLst/>
                    </a:prstGeom>
                  </pic:spPr>
                </pic:pic>
              </a:graphicData>
            </a:graphic>
          </wp:inline>
        </w:drawing>
      </w:r>
      <w:r w:rsidR="00B83CCD">
        <w:t xml:space="preserve">        </w:t>
      </w:r>
    </w:p>
    <w:p w14:paraId="59671033" w14:textId="77777777" w:rsidR="00031702" w:rsidRDefault="00031702" w:rsidP="00B83CCD">
      <w:pPr>
        <w:jc w:val="center"/>
      </w:pPr>
    </w:p>
    <w:p w14:paraId="61E557E1" w14:textId="77777777" w:rsidR="00031702" w:rsidRDefault="00031702" w:rsidP="00B83CCD">
      <w:pPr>
        <w:jc w:val="center"/>
      </w:pPr>
    </w:p>
    <w:p w14:paraId="09706FCE" w14:textId="12C98E5C" w:rsidR="00B83CCD" w:rsidRDefault="00031702" w:rsidP="00B83CCD">
      <w:pPr>
        <w:jc w:val="center"/>
      </w:pPr>
      <w:r>
        <w:rPr>
          <w:noProof/>
        </w:rPr>
        <w:drawing>
          <wp:inline distT="0" distB="0" distL="0" distR="0" wp14:anchorId="72EA0FC9" wp14:editId="3E361CF4">
            <wp:extent cx="3941233" cy="17876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2.tiff"/>
                    <pic:cNvPicPr/>
                  </pic:nvPicPr>
                  <pic:blipFill>
                    <a:blip r:embed="rId34">
                      <a:extLst>
                        <a:ext uri="{28A0092B-C50C-407E-A947-70E740481C1C}">
                          <a14:useLocalDpi xmlns:a14="http://schemas.microsoft.com/office/drawing/2010/main" val="0"/>
                        </a:ext>
                      </a:extLst>
                    </a:blip>
                    <a:stretch>
                      <a:fillRect/>
                    </a:stretch>
                  </pic:blipFill>
                  <pic:spPr>
                    <a:xfrm>
                      <a:off x="0" y="0"/>
                      <a:ext cx="3941465" cy="1787801"/>
                    </a:xfrm>
                    <a:prstGeom prst="rect">
                      <a:avLst/>
                    </a:prstGeom>
                  </pic:spPr>
                </pic:pic>
              </a:graphicData>
            </a:graphic>
          </wp:inline>
        </w:drawing>
      </w:r>
    </w:p>
    <w:p w14:paraId="6D6F496F" w14:textId="77777777" w:rsidR="001469A1" w:rsidRDefault="001469A1" w:rsidP="00B83CCD">
      <w:pPr>
        <w:jc w:val="center"/>
      </w:pPr>
    </w:p>
    <w:p w14:paraId="61611C5C" w14:textId="46EFD919" w:rsidR="001469A1" w:rsidRPr="00E76BD5" w:rsidRDefault="00031702" w:rsidP="00B83CCD">
      <w:pPr>
        <w:jc w:val="center"/>
        <w:rPr>
          <w:b/>
          <w:sz w:val="20"/>
          <w:szCs w:val="20"/>
        </w:rPr>
      </w:pPr>
      <w:r>
        <w:rPr>
          <w:b/>
          <w:sz w:val="20"/>
          <w:szCs w:val="20"/>
        </w:rPr>
        <w:t>Top</w:t>
      </w:r>
      <w:r w:rsidR="001469A1" w:rsidRPr="00E76BD5">
        <w:rPr>
          <w:b/>
          <w:sz w:val="20"/>
          <w:szCs w:val="20"/>
        </w:rPr>
        <w:t xml:space="preserve">: default configuration with second layer </w:t>
      </w:r>
      <w:r w:rsidR="00E76BD5" w:rsidRPr="00E76BD5">
        <w:rPr>
          <w:b/>
          <w:sz w:val="20"/>
          <w:szCs w:val="20"/>
        </w:rPr>
        <w:t xml:space="preserve">and Elevation Map </w:t>
      </w:r>
      <w:r w:rsidR="00E76BD5">
        <w:rPr>
          <w:b/>
          <w:sz w:val="20"/>
          <w:szCs w:val="20"/>
        </w:rPr>
        <w:t>selected.</w:t>
      </w:r>
      <w:r w:rsidR="001469A1" w:rsidRPr="00E76BD5">
        <w:rPr>
          <w:b/>
          <w:sz w:val="20"/>
          <w:szCs w:val="20"/>
        </w:rPr>
        <w:t xml:space="preserve"> </w:t>
      </w:r>
      <w:r>
        <w:rPr>
          <w:b/>
          <w:sz w:val="20"/>
          <w:szCs w:val="20"/>
        </w:rPr>
        <w:t>Bottom</w:t>
      </w:r>
      <w:r w:rsidR="001469A1" w:rsidRPr="00E76BD5">
        <w:rPr>
          <w:b/>
          <w:sz w:val="20"/>
          <w:szCs w:val="20"/>
        </w:rPr>
        <w:t xml:space="preserve">: </w:t>
      </w:r>
      <w:r w:rsidR="00E76BD5" w:rsidRPr="00E76BD5">
        <w:rPr>
          <w:b/>
          <w:sz w:val="20"/>
          <w:szCs w:val="20"/>
        </w:rPr>
        <w:t>after pressing the left arrow, the Elevation Map is configured for the second layer.</w:t>
      </w:r>
    </w:p>
    <w:p w14:paraId="69A48D80" w14:textId="77777777" w:rsidR="004F02EF" w:rsidRDefault="004F02EF" w:rsidP="00FD638A"/>
    <w:p w14:paraId="5D3D5E78" w14:textId="0D53769E" w:rsidR="004F02EF" w:rsidRDefault="00AD1CE0" w:rsidP="00FD638A">
      <w:r>
        <w:t>The first layer</w:t>
      </w:r>
      <w:r w:rsidR="004F02EF">
        <w:t xml:space="preserve"> </w:t>
      </w:r>
      <w:r w:rsidR="00B32EBD">
        <w:t xml:space="preserve">must be an </w:t>
      </w:r>
      <w:r w:rsidR="00B35733">
        <w:t>ortho</w:t>
      </w:r>
      <w:r w:rsidR="00B32EBD">
        <w:t>image</w:t>
      </w:r>
      <w:r w:rsidR="004F02EF">
        <w:t xml:space="preserve">. </w:t>
      </w:r>
      <w:r w:rsidR="00E86249">
        <w:t xml:space="preserve">The default is the first </w:t>
      </w:r>
      <w:r w:rsidR="00B35733">
        <w:t>ortho</w:t>
      </w:r>
      <w:r w:rsidR="0038051B">
        <w:t>image</w:t>
      </w:r>
      <w:r w:rsidR="00E86249">
        <w:t xml:space="preserve"> layer</w:t>
      </w:r>
      <w:r w:rsidR="00A41A41">
        <w:t xml:space="preserve"> in the landscape</w:t>
      </w:r>
      <w:r w:rsidR="00E86249">
        <w:t xml:space="preserve"> occurring alphabetically</w:t>
      </w:r>
      <w:r w:rsidR="00A41A41">
        <w:t xml:space="preserve"> by name</w:t>
      </w:r>
      <w:r w:rsidR="00E86249">
        <w:t xml:space="preserve">. </w:t>
      </w:r>
      <w:r w:rsidR="002D716C">
        <w:t>The other layers may be a</w:t>
      </w:r>
      <w:r w:rsidR="0038051B">
        <w:t xml:space="preserve">n </w:t>
      </w:r>
      <w:r w:rsidR="00B35733">
        <w:t>ortho</w:t>
      </w:r>
      <w:r w:rsidR="0038051B">
        <w:t>image</w:t>
      </w:r>
      <w:r w:rsidR="004F02EF">
        <w:t>, an elevation derivative</w:t>
      </w:r>
      <w:r w:rsidR="0038051B">
        <w:t>, or an instrument footprint/viewshed</w:t>
      </w:r>
      <w:r w:rsidR="002854CF">
        <w:t>.</w:t>
      </w:r>
      <w:r w:rsidR="00C420E1">
        <w:t xml:space="preserve"> </w:t>
      </w:r>
      <w:r w:rsidR="00B32EBD">
        <w:t xml:space="preserve">Any layer may be absent. </w:t>
      </w:r>
      <w:r w:rsidR="00C420E1">
        <w:t>To change a layer, select it in the left column and then select the desired f</w:t>
      </w:r>
      <w:r w:rsidR="00B32EBD">
        <w:t xml:space="preserve">ile in the right column.  Press the </w:t>
      </w:r>
      <w:r w:rsidR="00B32EBD" w:rsidRPr="00B32EBD">
        <w:rPr>
          <w:i/>
        </w:rPr>
        <w:t>left arrow</w:t>
      </w:r>
      <w:r w:rsidR="00B32EBD">
        <w:t xml:space="preserve"> </w:t>
      </w:r>
      <w:r w:rsidR="00C420E1">
        <w:t>to add the new layer to the configuration.</w:t>
      </w:r>
      <w:r w:rsidR="004F02EF">
        <w:t xml:space="preserve"> </w:t>
      </w:r>
      <w:r w:rsidR="00302560">
        <w:t xml:space="preserve"> Press the </w:t>
      </w:r>
      <w:r w:rsidR="00302560" w:rsidRPr="00302560">
        <w:rPr>
          <w:i/>
        </w:rPr>
        <w:t>Up</w:t>
      </w:r>
      <w:r w:rsidR="00302560">
        <w:t xml:space="preserve"> and </w:t>
      </w:r>
      <w:r w:rsidR="00302560" w:rsidRPr="00302560">
        <w:rPr>
          <w:i/>
        </w:rPr>
        <w:t>Down</w:t>
      </w:r>
      <w:r w:rsidR="00302560">
        <w:t xml:space="preserve"> buttons to change the order of the layers in the left column.</w:t>
      </w:r>
    </w:p>
    <w:p w14:paraId="0C9E491C" w14:textId="77777777" w:rsidR="00D403CB" w:rsidRDefault="00D403CB" w:rsidP="00FD638A"/>
    <w:p w14:paraId="0ACD54BE" w14:textId="6C3998C1" w:rsidR="00E86249" w:rsidRDefault="0038051B" w:rsidP="00FD638A">
      <w:r>
        <w:t xml:space="preserve">DERT </w:t>
      </w:r>
      <w:r w:rsidR="001469A1">
        <w:t>will</w:t>
      </w:r>
      <w:r>
        <w:t xml:space="preserve"> automatically adjust</w:t>
      </w:r>
      <w:r w:rsidR="00D403CB">
        <w:t xml:space="preserve"> the blending of multiple layers</w:t>
      </w:r>
      <w:r w:rsidR="00B35733">
        <w:t xml:space="preserve"> at each pixel</w:t>
      </w:r>
      <w:r w:rsidR="00D403CB">
        <w:t>. The contribution of the layer is the number</w:t>
      </w:r>
      <w:r>
        <w:t xml:space="preserve">, the </w:t>
      </w:r>
      <w:r w:rsidRPr="0038051B">
        <w:rPr>
          <w:i/>
        </w:rPr>
        <w:t>blend factor</w:t>
      </w:r>
      <w:r>
        <w:t>,</w:t>
      </w:r>
      <w:r w:rsidR="00D403CB">
        <w:t xml:space="preserve"> at </w:t>
      </w:r>
      <w:r w:rsidR="001469A1">
        <w:t>the left of the layer name showing the perce</w:t>
      </w:r>
      <w:r w:rsidR="00B35733">
        <w:t>ntage of the color</w:t>
      </w:r>
      <w:r w:rsidR="001469A1">
        <w:t xml:space="preserve"> the layer contributes</w:t>
      </w:r>
      <w:r w:rsidR="00D403CB">
        <w:t xml:space="preserve">. </w:t>
      </w:r>
      <w:r w:rsidR="00B35733">
        <w:t xml:space="preserve">The range of the blend factor is 0-100. </w:t>
      </w:r>
      <w:r w:rsidR="00D403CB">
        <w:t>When</w:t>
      </w:r>
      <w:r w:rsidR="00B35733">
        <w:t xml:space="preserve"> the blend factor of</w:t>
      </w:r>
      <w:r w:rsidR="00D403CB">
        <w:t xml:space="preserve"> </w:t>
      </w:r>
      <w:r w:rsidR="00B35733">
        <w:t>an unlocked layer is changed</w:t>
      </w:r>
      <w:r w:rsidR="00D403CB">
        <w:t xml:space="preserve">, the values of all </w:t>
      </w:r>
      <w:r w:rsidR="00B35733">
        <w:t>other unlocked</w:t>
      </w:r>
      <w:r w:rsidR="00D403CB">
        <w:t xml:space="preserve"> </w:t>
      </w:r>
      <w:r w:rsidR="001469A1">
        <w:t xml:space="preserve">layers </w:t>
      </w:r>
      <w:r w:rsidR="00B35733">
        <w:t>adjust</w:t>
      </w:r>
      <w:r w:rsidR="00D403CB">
        <w:t xml:space="preserve">. </w:t>
      </w:r>
      <w:r w:rsidR="006F731E">
        <w:t xml:space="preserve"> </w:t>
      </w:r>
      <w:r w:rsidR="001469A1">
        <w:t>Pressing the lock icon next to the blend factor will</w:t>
      </w:r>
      <w:r w:rsidR="00001564">
        <w:t xml:space="preserve"> </w:t>
      </w:r>
      <w:r w:rsidR="00113F89">
        <w:t>remove</w:t>
      </w:r>
      <w:r w:rsidR="00001564">
        <w:t xml:space="preserve"> that layer from auto-adjustment</w:t>
      </w:r>
      <w:r w:rsidR="001469A1">
        <w:t xml:space="preserve">.  </w:t>
      </w:r>
      <w:r w:rsidR="00001564">
        <w:t>Additionally, changes to it will not affect the other layers</w:t>
      </w:r>
      <w:r w:rsidR="001469A1">
        <w:t xml:space="preserve">. </w:t>
      </w:r>
      <w:r w:rsidR="006A61FB">
        <w:t xml:space="preserve">Press the lock icon again to unlock the layer. </w:t>
      </w:r>
      <w:r w:rsidR="00E11021">
        <w:t>NOTE</w:t>
      </w:r>
      <w:r w:rsidR="002069EB">
        <w:t xml:space="preserve">: Layers created from vector files such as contours </w:t>
      </w:r>
      <w:r w:rsidR="006A61FB">
        <w:t>are overlays and are added in locked mode.</w:t>
      </w:r>
      <w:r w:rsidR="00004E27">
        <w:t xml:space="preserve"> Press </w:t>
      </w:r>
      <w:r w:rsidR="00004E27" w:rsidRPr="00004E27">
        <w:rPr>
          <w:i/>
        </w:rPr>
        <w:t>Distribute</w:t>
      </w:r>
      <w:r w:rsidR="00004E27">
        <w:t xml:space="preserve"> to distribute the blend factors equally across all unlocked layers.</w:t>
      </w:r>
    </w:p>
    <w:p w14:paraId="703F963C" w14:textId="521BC3AE" w:rsidR="002D716C" w:rsidRDefault="00D13935" w:rsidP="000E49EF">
      <w:pPr>
        <w:pStyle w:val="Heading5"/>
      </w:pPr>
      <w:bookmarkStart w:id="30" w:name="_Toc313880822"/>
      <w:r>
        <w:t>Example 14</w:t>
      </w:r>
      <w:r w:rsidR="00362958">
        <w:t>: Layer S</w:t>
      </w:r>
      <w:r w:rsidR="00AD1CE0">
        <w:t>election</w:t>
      </w:r>
      <w:bookmarkEnd w:id="30"/>
    </w:p>
    <w:p w14:paraId="791B7110" w14:textId="2277F6D7" w:rsidR="00AD1CE0" w:rsidRDefault="002D716C" w:rsidP="00235DBD">
      <w:pPr>
        <w:pStyle w:val="ListParagraph"/>
        <w:numPr>
          <w:ilvl w:val="0"/>
          <w:numId w:val="32"/>
        </w:numPr>
      </w:pPr>
      <w:r>
        <w:t xml:space="preserve">Press the </w:t>
      </w:r>
      <w:r w:rsidRPr="002D716C">
        <w:rPr>
          <w:i/>
        </w:rPr>
        <w:t>Change</w:t>
      </w:r>
      <w:r w:rsidR="00B35733">
        <w:rPr>
          <w:i/>
        </w:rPr>
        <w:t xml:space="preserve"> Configuration</w:t>
      </w:r>
      <w:r>
        <w:t xml:space="preserve"> button to open the layer configuration dialog.</w:t>
      </w:r>
    </w:p>
    <w:p w14:paraId="05126946" w14:textId="77777777" w:rsidR="00302560" w:rsidRDefault="00302560" w:rsidP="00235DBD">
      <w:pPr>
        <w:pStyle w:val="ListParagraph"/>
        <w:numPr>
          <w:ilvl w:val="0"/>
          <w:numId w:val="32"/>
        </w:numPr>
      </w:pPr>
      <w:r>
        <w:t>Select the second layer in the left list.</w:t>
      </w:r>
    </w:p>
    <w:p w14:paraId="1F876AC2" w14:textId="3DEF5481" w:rsidR="00D403CB" w:rsidRDefault="00302560" w:rsidP="00235DBD">
      <w:pPr>
        <w:pStyle w:val="ListParagraph"/>
        <w:numPr>
          <w:ilvl w:val="0"/>
          <w:numId w:val="32"/>
        </w:numPr>
      </w:pPr>
      <w:r>
        <w:t xml:space="preserve">Select </w:t>
      </w:r>
      <w:r w:rsidR="00D403CB">
        <w:t xml:space="preserve">Elevation Map </w:t>
      </w:r>
      <w:r w:rsidR="0036639B">
        <w:t xml:space="preserve">in the right list and press the </w:t>
      </w:r>
      <w:r w:rsidR="0036639B" w:rsidRPr="0036639B">
        <w:rPr>
          <w:i/>
        </w:rPr>
        <w:t>left arrow</w:t>
      </w:r>
      <w:r w:rsidR="00D403CB">
        <w:t>.</w:t>
      </w:r>
    </w:p>
    <w:p w14:paraId="22B3CEE0" w14:textId="5565AAB4" w:rsidR="00D403CB" w:rsidRDefault="00D403CB" w:rsidP="00235DBD">
      <w:pPr>
        <w:pStyle w:val="ListParagraph"/>
        <w:numPr>
          <w:ilvl w:val="0"/>
          <w:numId w:val="32"/>
        </w:numPr>
      </w:pPr>
      <w:r>
        <w:t xml:space="preserve">Press </w:t>
      </w:r>
      <w:r w:rsidRPr="00B35733">
        <w:rPr>
          <w:i/>
        </w:rPr>
        <w:t>OK</w:t>
      </w:r>
      <w:r>
        <w:t>. You will see a color contour overlay of the elevation</w:t>
      </w:r>
      <w:r w:rsidR="00302560">
        <w:t>.</w:t>
      </w:r>
    </w:p>
    <w:p w14:paraId="3806A6C3" w14:textId="59E594D3" w:rsidR="00D403CB" w:rsidRDefault="00302560" w:rsidP="00235DBD">
      <w:pPr>
        <w:pStyle w:val="ListParagraph"/>
        <w:numPr>
          <w:ilvl w:val="0"/>
          <w:numId w:val="32"/>
        </w:numPr>
      </w:pPr>
      <w:r>
        <w:t>In the layers section, p</w:t>
      </w:r>
      <w:r w:rsidR="00D403CB">
        <w:t>ress the up or down arrows or type in a value to change the contribution of a layer.</w:t>
      </w:r>
      <w:r w:rsidR="004653D2">
        <w:t xml:space="preserve"> The other layer will adjust automatically.</w:t>
      </w:r>
    </w:p>
    <w:p w14:paraId="2187F4A3" w14:textId="1CAE0198" w:rsidR="00D403CB" w:rsidRDefault="00893948" w:rsidP="00235DBD">
      <w:pPr>
        <w:pStyle w:val="ListParagraph"/>
        <w:numPr>
          <w:ilvl w:val="0"/>
          <w:numId w:val="32"/>
        </w:numPr>
      </w:pPr>
      <w:r>
        <w:t>S</w:t>
      </w:r>
      <w:r w:rsidR="00D403CB">
        <w:t xml:space="preserve">elect the </w:t>
      </w:r>
      <w:r>
        <w:t>lock icon on the first layer</w:t>
      </w:r>
      <w:r w:rsidR="00D403CB">
        <w:t>.</w:t>
      </w:r>
    </w:p>
    <w:p w14:paraId="08FDFEA3" w14:textId="783A3A09" w:rsidR="004653D2" w:rsidRDefault="004653D2" w:rsidP="00235DBD">
      <w:pPr>
        <w:pStyle w:val="ListParagraph"/>
        <w:numPr>
          <w:ilvl w:val="0"/>
          <w:numId w:val="32"/>
        </w:numPr>
      </w:pPr>
      <w:r>
        <w:t>Change th</w:t>
      </w:r>
      <w:r w:rsidR="00893948">
        <w:t>e value of the blend factor in the second</w:t>
      </w:r>
      <w:r>
        <w:t xml:space="preserve"> layer. The other layer does not auto-adjust.</w:t>
      </w:r>
    </w:p>
    <w:p w14:paraId="05D23014" w14:textId="340DE5EA" w:rsidR="00BA4767" w:rsidRDefault="00893948" w:rsidP="00235DBD">
      <w:pPr>
        <w:pStyle w:val="ListParagraph"/>
        <w:numPr>
          <w:ilvl w:val="0"/>
          <w:numId w:val="32"/>
        </w:numPr>
      </w:pPr>
      <w:r>
        <w:t>Select the first layer lock icon again to unlock it and click once on an arrow</w:t>
      </w:r>
      <w:r w:rsidR="00BA4767">
        <w:t>. The blend</w:t>
      </w:r>
      <w:r w:rsidR="0038051B">
        <w:t xml:space="preserve"> </w:t>
      </w:r>
      <w:r w:rsidR="00BA4767">
        <w:t>factor values will be distributed between the layers.</w:t>
      </w:r>
    </w:p>
    <w:p w14:paraId="3064DB82" w14:textId="6F456441" w:rsidR="00B466D1" w:rsidRDefault="00B466D1" w:rsidP="00235DBD">
      <w:pPr>
        <w:pStyle w:val="ListParagraph"/>
        <w:numPr>
          <w:ilvl w:val="0"/>
          <w:numId w:val="32"/>
        </w:numPr>
      </w:pPr>
      <w:r>
        <w:t xml:space="preserve">Press the </w:t>
      </w:r>
      <w:r w:rsidRPr="00B35733">
        <w:rPr>
          <w:i/>
        </w:rPr>
        <w:t>Change</w:t>
      </w:r>
      <w:r w:rsidR="00B35733" w:rsidRPr="00B35733">
        <w:rPr>
          <w:i/>
        </w:rPr>
        <w:t xml:space="preserve"> Configuration</w:t>
      </w:r>
      <w:r>
        <w:t xml:space="preserve"> button again.</w:t>
      </w:r>
    </w:p>
    <w:p w14:paraId="44FCEFE4" w14:textId="72A5C36F" w:rsidR="00B466D1" w:rsidRDefault="00BC18D7" w:rsidP="00235DBD">
      <w:pPr>
        <w:pStyle w:val="ListParagraph"/>
        <w:numPr>
          <w:ilvl w:val="0"/>
          <w:numId w:val="32"/>
        </w:numPr>
      </w:pPr>
      <w:r>
        <w:t xml:space="preserve">Change layer 3 to contour. Press </w:t>
      </w:r>
      <w:r w:rsidRPr="00B35733">
        <w:rPr>
          <w:i/>
        </w:rPr>
        <w:t>OK</w:t>
      </w:r>
      <w:r>
        <w:t>.  A contour map appears on the landscape.</w:t>
      </w:r>
    </w:p>
    <w:p w14:paraId="4533C973" w14:textId="5C475C74" w:rsidR="00BC18D7" w:rsidRDefault="00BC18D7" w:rsidP="00235DBD">
      <w:pPr>
        <w:pStyle w:val="ListParagraph"/>
        <w:numPr>
          <w:ilvl w:val="0"/>
          <w:numId w:val="32"/>
        </w:numPr>
      </w:pPr>
      <w:r>
        <w:t>Adjust the blend factors for the layers.</w:t>
      </w:r>
    </w:p>
    <w:p w14:paraId="28FB2278" w14:textId="77777777" w:rsidR="00E86249" w:rsidRDefault="00E86249" w:rsidP="00FD638A"/>
    <w:p w14:paraId="45661150" w14:textId="26200794" w:rsidR="00E86249" w:rsidRDefault="00291C04" w:rsidP="00FD638A">
      <w:r>
        <w:rPr>
          <w:noProof/>
        </w:rPr>
        <w:drawing>
          <wp:inline distT="0" distB="0" distL="0" distR="0" wp14:anchorId="35CF88B7" wp14:editId="61617E01">
            <wp:extent cx="5486400" cy="3657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tiff"/>
                    <pic:cNvPicPr/>
                  </pic:nvPicPr>
                  <pic:blipFill>
                    <a:blip r:embed="rId35">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42BD5EF" w14:textId="77777777" w:rsidR="00291C04" w:rsidRDefault="00291C04" w:rsidP="00FD638A"/>
    <w:p w14:paraId="50BB2F67" w14:textId="38166CBE" w:rsidR="00291C04" w:rsidRPr="00291C04" w:rsidRDefault="00291C04" w:rsidP="00291C04">
      <w:pPr>
        <w:jc w:val="center"/>
        <w:rPr>
          <w:b/>
          <w:sz w:val="18"/>
          <w:szCs w:val="18"/>
        </w:rPr>
      </w:pPr>
      <w:r w:rsidRPr="00291C04">
        <w:rPr>
          <w:b/>
          <w:sz w:val="18"/>
          <w:szCs w:val="18"/>
        </w:rPr>
        <w:t>Victoria Crater with orthoimage, elevation color map, and contour layers.</w:t>
      </w:r>
    </w:p>
    <w:p w14:paraId="3897CD9F" w14:textId="77777777" w:rsidR="00302560" w:rsidRDefault="00302560" w:rsidP="00302560"/>
    <w:p w14:paraId="611E73D7" w14:textId="510A810C" w:rsidR="00826A8A" w:rsidRDefault="00302560" w:rsidP="00302560">
      <w:r>
        <w:t xml:space="preserve">Derivative layers use color maps. Color bars for those maps may be displayed by pressing the color bar button in the toolbar. The color maps are maintained as text files in the </w:t>
      </w:r>
      <w:proofErr w:type="spellStart"/>
      <w:r w:rsidRPr="0038051B">
        <w:rPr>
          <w:i/>
        </w:rPr>
        <w:t>colormap</w:t>
      </w:r>
      <w:proofErr w:type="spellEnd"/>
      <w:r>
        <w:t xml:space="preserve"> subdirectory of the DERT installation directory. These files can be edited and new ones added</w:t>
      </w:r>
      <w:r w:rsidR="004B73C9">
        <w:t xml:space="preserve"> and removed</w:t>
      </w:r>
      <w:r>
        <w:t>.  They have a format consistent with those of GDAL. A gradient option is available if you wish the color map to make a gradual change from one color to the next.</w:t>
      </w:r>
    </w:p>
    <w:p w14:paraId="684ED918" w14:textId="274328BC" w:rsidR="00826A8A" w:rsidRDefault="00826A8A" w:rsidP="000E49EF">
      <w:pPr>
        <w:pStyle w:val="Heading5"/>
      </w:pPr>
      <w:bookmarkStart w:id="31" w:name="_Toc313880823"/>
      <w:r>
        <w:t>Example 15: Color Map</w:t>
      </w:r>
      <w:bookmarkEnd w:id="31"/>
    </w:p>
    <w:p w14:paraId="650260A9" w14:textId="1DE470B8" w:rsidR="00826A8A" w:rsidRDefault="00826A8A" w:rsidP="00826A8A">
      <w:pPr>
        <w:pStyle w:val="ListParagraph"/>
        <w:numPr>
          <w:ilvl w:val="0"/>
          <w:numId w:val="63"/>
        </w:numPr>
      </w:pPr>
      <w:r>
        <w:t xml:space="preserve">Press the Color Bar button in the tool bar to show the elevation color map. The Color Bar </w:t>
      </w:r>
      <w:r w:rsidR="00974C36">
        <w:t>view</w:t>
      </w:r>
      <w:r>
        <w:t xml:space="preserve"> appears.</w:t>
      </w:r>
    </w:p>
    <w:p w14:paraId="265B2BA9" w14:textId="21BE0D7A" w:rsidR="00826A8A" w:rsidRDefault="00826A8A" w:rsidP="00826A8A">
      <w:pPr>
        <w:pStyle w:val="ListParagraph"/>
        <w:numPr>
          <w:ilvl w:val="0"/>
          <w:numId w:val="63"/>
        </w:numPr>
      </w:pPr>
      <w:r>
        <w:t xml:space="preserve">Press the </w:t>
      </w:r>
      <w:r w:rsidRPr="00826A8A">
        <w:rPr>
          <w:i/>
        </w:rPr>
        <w:t>Color Map</w:t>
      </w:r>
      <w:r>
        <w:t xml:space="preserve"> button for the Elevation Map layer color bar.</w:t>
      </w:r>
      <w:r w:rsidR="009A622B">
        <w:t xml:space="preserve"> The Color Map Settings dialog appears.</w:t>
      </w:r>
    </w:p>
    <w:p w14:paraId="3E2FE733" w14:textId="33E02FE9" w:rsidR="00826A8A" w:rsidRDefault="00826A8A" w:rsidP="00826A8A">
      <w:pPr>
        <w:pStyle w:val="ListParagraph"/>
        <w:numPr>
          <w:ilvl w:val="0"/>
          <w:numId w:val="63"/>
        </w:numPr>
      </w:pPr>
      <w:r>
        <w:t xml:space="preserve">Select </w:t>
      </w:r>
      <w:r w:rsidRPr="009A622B">
        <w:rPr>
          <w:i/>
        </w:rPr>
        <w:t>Gradient</w:t>
      </w:r>
      <w:r>
        <w:t>. The color map is shaded gradually between colors.</w:t>
      </w:r>
    </w:p>
    <w:p w14:paraId="022DD8BB" w14:textId="1317C356" w:rsidR="00826A8A" w:rsidRDefault="009A622B" w:rsidP="00826A8A">
      <w:pPr>
        <w:pStyle w:val="ListParagraph"/>
        <w:numPr>
          <w:ilvl w:val="0"/>
          <w:numId w:val="63"/>
        </w:numPr>
      </w:pPr>
      <w:r>
        <w:t xml:space="preserve">Lower the </w:t>
      </w:r>
      <w:r w:rsidRPr="009A622B">
        <w:rPr>
          <w:i/>
        </w:rPr>
        <w:t>Maximum</w:t>
      </w:r>
      <w:r>
        <w:t xml:space="preserve"> value in the color map settings dialog.  The color contours change in the scene as the range narrows.</w:t>
      </w:r>
    </w:p>
    <w:p w14:paraId="11AD6EB2" w14:textId="457C5BD6" w:rsidR="009A622B" w:rsidRDefault="009A622B" w:rsidP="00826A8A">
      <w:pPr>
        <w:pStyle w:val="ListParagraph"/>
        <w:numPr>
          <w:ilvl w:val="0"/>
          <w:numId w:val="63"/>
        </w:numPr>
      </w:pPr>
      <w:r>
        <w:t xml:space="preserve">Press </w:t>
      </w:r>
      <w:r w:rsidRPr="009A622B">
        <w:rPr>
          <w:i/>
        </w:rPr>
        <w:t>Default</w:t>
      </w:r>
      <w:r>
        <w:t>.  The contours return to the original setting.</w:t>
      </w:r>
    </w:p>
    <w:p w14:paraId="4BA82E59" w14:textId="77777777" w:rsidR="00AA752C" w:rsidRDefault="00AA752C"/>
    <w:p w14:paraId="002874CD" w14:textId="77777777" w:rsidR="00AA752C" w:rsidRDefault="00AA752C">
      <w:r>
        <w:rPr>
          <w:noProof/>
        </w:rPr>
        <w:drawing>
          <wp:inline distT="0" distB="0" distL="0" distR="0" wp14:anchorId="3186F127" wp14:editId="5D221910">
            <wp:extent cx="5486400" cy="1513205"/>
            <wp:effectExtent l="0" t="0" r="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tiff"/>
                    <pic:cNvPicPr/>
                  </pic:nvPicPr>
                  <pic:blipFill>
                    <a:blip r:embed="rId36">
                      <a:extLst>
                        <a:ext uri="{28A0092B-C50C-407E-A947-70E740481C1C}">
                          <a14:useLocalDpi xmlns:a14="http://schemas.microsoft.com/office/drawing/2010/main" val="0"/>
                        </a:ext>
                      </a:extLst>
                    </a:blip>
                    <a:stretch>
                      <a:fillRect/>
                    </a:stretch>
                  </pic:blipFill>
                  <pic:spPr>
                    <a:xfrm>
                      <a:off x="0" y="0"/>
                      <a:ext cx="5486400" cy="1513205"/>
                    </a:xfrm>
                    <a:prstGeom prst="rect">
                      <a:avLst/>
                    </a:prstGeom>
                  </pic:spPr>
                </pic:pic>
              </a:graphicData>
            </a:graphic>
          </wp:inline>
        </w:drawing>
      </w:r>
    </w:p>
    <w:p w14:paraId="7396C217" w14:textId="77777777" w:rsidR="00AA752C" w:rsidRDefault="00AA752C"/>
    <w:p w14:paraId="648D5585" w14:textId="29616C95" w:rsidR="00AA752C" w:rsidRPr="00AA752C" w:rsidRDefault="00AA752C" w:rsidP="00AA752C">
      <w:pPr>
        <w:jc w:val="center"/>
        <w:rPr>
          <w:b/>
          <w:sz w:val="20"/>
          <w:szCs w:val="20"/>
        </w:rPr>
      </w:pPr>
      <w:proofErr w:type="gramStart"/>
      <w:r w:rsidRPr="00AA752C">
        <w:rPr>
          <w:b/>
          <w:sz w:val="20"/>
          <w:szCs w:val="20"/>
        </w:rPr>
        <w:t>Color Bar View with gradient color map.</w:t>
      </w:r>
      <w:proofErr w:type="gramEnd"/>
      <w:r w:rsidR="00CD5E2E" w:rsidRPr="00AA752C">
        <w:rPr>
          <w:b/>
          <w:sz w:val="20"/>
          <w:szCs w:val="20"/>
        </w:rPr>
        <w:br w:type="page"/>
      </w:r>
    </w:p>
    <w:p w14:paraId="6BD217D7" w14:textId="2E815B07" w:rsidR="00DB7BAD" w:rsidRDefault="00DB7BAD" w:rsidP="00DB7BAD">
      <w:pPr>
        <w:pStyle w:val="Heading1"/>
      </w:pPr>
      <w:bookmarkStart w:id="32" w:name="_Toc313880824"/>
      <w:r>
        <w:t>Lighting</w:t>
      </w:r>
      <w:r w:rsidR="00B53DA1">
        <w:t xml:space="preserve"> and Shadows</w:t>
      </w:r>
      <w:bookmarkEnd w:id="32"/>
    </w:p>
    <w:p w14:paraId="2A2DD4E2" w14:textId="77777777" w:rsidR="006016EC" w:rsidRDefault="006016EC" w:rsidP="00FD638A"/>
    <w:p w14:paraId="585BC4EB" w14:textId="1DE651A3" w:rsidR="00CC12B2" w:rsidRDefault="00CC12B2" w:rsidP="00CC12B2">
      <w:pPr>
        <w:pStyle w:val="Heading2"/>
      </w:pPr>
      <w:bookmarkStart w:id="33" w:name="_Toc313880825"/>
      <w:r>
        <w:t>Light</w:t>
      </w:r>
      <w:r w:rsidR="00E516C2">
        <w:t>ing</w:t>
      </w:r>
      <w:bookmarkEnd w:id="33"/>
    </w:p>
    <w:p w14:paraId="539E57DE" w14:textId="77777777" w:rsidR="00CC12B2" w:rsidRDefault="00CC12B2" w:rsidP="00FD638A"/>
    <w:p w14:paraId="6ABEC181" w14:textId="6FC2D374" w:rsidR="00203CBF" w:rsidRDefault="00203CBF" w:rsidP="00203CBF">
      <w:r>
        <w:t>DERT provides a single main light and an optional headlight. The headlight is attached to the viewpoint and always shines in the direction of the center of rotation. The main</w:t>
      </w:r>
      <w:r w:rsidR="00BC17ED">
        <w:t xml:space="preserve"> light has two modes</w:t>
      </w:r>
      <w:r>
        <w:t>: solar and artificial. In solar mode the position of the light is determ</w:t>
      </w:r>
      <w:r w:rsidR="00BC17ED">
        <w:t>ined by the Sun’s position</w:t>
      </w:r>
      <w:r w:rsidR="00142636">
        <w:t xml:space="preserve"> at a given time. </w:t>
      </w:r>
      <w:r>
        <w:t xml:space="preserve">In artificial mode, the user positions the light by manipulating </w:t>
      </w:r>
      <w:r w:rsidR="00BC17ED">
        <w:t xml:space="preserve">its </w:t>
      </w:r>
      <w:r>
        <w:t>azimuth</w:t>
      </w:r>
      <w:r w:rsidR="00BC17ED">
        <w:t xml:space="preserve"> (rotation about the Z axis)</w:t>
      </w:r>
      <w:r>
        <w:t xml:space="preserve"> and elevation</w:t>
      </w:r>
      <w:r w:rsidR="00BC17ED">
        <w:t xml:space="preserve"> (rotation about the X axis)</w:t>
      </w:r>
      <w:r>
        <w:t xml:space="preserve">. In both cases, a disk is drawn in the scene to represent the light source. </w:t>
      </w:r>
    </w:p>
    <w:p w14:paraId="2D542F21" w14:textId="77777777" w:rsidR="0030550D" w:rsidRDefault="0030550D" w:rsidP="00203CBF"/>
    <w:p w14:paraId="634C3FCA" w14:textId="793214F0" w:rsidR="0030550D" w:rsidRDefault="0030550D" w:rsidP="0030550D">
      <w:r>
        <w:t>You may also change the diffuse (directed) and ambient (</w:t>
      </w:r>
      <w:r w:rsidR="0066056E">
        <w:t>bounced and scattered</w:t>
      </w:r>
      <w:r>
        <w:t xml:space="preserve">) intensities of the main light. These values range from 0-1 where 1 is </w:t>
      </w:r>
      <w:r w:rsidR="00142636">
        <w:t>saturated</w:t>
      </w:r>
      <w:r>
        <w:t>. The global ambient intensity is the amount of ambient background lighting. This is mostly useful when the orthoimage is transparent or absent.</w:t>
      </w:r>
    </w:p>
    <w:p w14:paraId="4DB9E398" w14:textId="77777777" w:rsidR="00DF46B7" w:rsidRDefault="00DF46B7" w:rsidP="00DF46B7"/>
    <w:p w14:paraId="6F5D0F5D" w14:textId="260D0CB7" w:rsidR="00DF46B7" w:rsidRDefault="00DF46B7" w:rsidP="00DF46B7">
      <w:r>
        <w:t xml:space="preserve">Additionally, this </w:t>
      </w:r>
      <w:r w:rsidR="00974C36">
        <w:t>view</w:t>
      </w:r>
      <w:r>
        <w:t xml:space="preserve"> allows you to configure the headlight. The headlight diffuse intensity is treated the same way as the main light.</w:t>
      </w:r>
      <w:r w:rsidR="00142636">
        <w:t xml:space="preserve"> The headlight does not affect terrain that is shaded with orthoimages. It will highlight </w:t>
      </w:r>
      <w:r w:rsidR="001731A2">
        <w:t xml:space="preserve">the surface and </w:t>
      </w:r>
      <w:r w:rsidR="00AD5B46">
        <w:t xml:space="preserve">3D </w:t>
      </w:r>
      <w:r w:rsidR="00142636">
        <w:t>figures.</w:t>
      </w:r>
    </w:p>
    <w:p w14:paraId="11A0DD08" w14:textId="77777777" w:rsidR="0030550D" w:rsidRDefault="0030550D" w:rsidP="00203CBF"/>
    <w:p w14:paraId="34F7BD62" w14:textId="77777777" w:rsidR="00203CBF" w:rsidRDefault="00203CBF" w:rsidP="00203CBF"/>
    <w:p w14:paraId="1F293956" w14:textId="7846F0F4" w:rsidR="00203CBF" w:rsidRDefault="00AD5B46" w:rsidP="00203CBF">
      <w:pPr>
        <w:jc w:val="center"/>
      </w:pPr>
      <w:r>
        <w:rPr>
          <w:noProof/>
        </w:rPr>
        <w:drawing>
          <wp:inline distT="0" distB="0" distL="0" distR="0" wp14:anchorId="5496C437" wp14:editId="4EFCB12B">
            <wp:extent cx="2933238"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gAndShadows.tiff"/>
                    <pic:cNvPicPr/>
                  </pic:nvPicPr>
                  <pic:blipFill>
                    <a:blip r:embed="rId37">
                      <a:extLst>
                        <a:ext uri="{28A0092B-C50C-407E-A947-70E740481C1C}">
                          <a14:useLocalDpi xmlns:a14="http://schemas.microsoft.com/office/drawing/2010/main" val="0"/>
                        </a:ext>
                      </a:extLst>
                    </a:blip>
                    <a:stretch>
                      <a:fillRect/>
                    </a:stretch>
                  </pic:blipFill>
                  <pic:spPr>
                    <a:xfrm>
                      <a:off x="0" y="0"/>
                      <a:ext cx="2933577" cy="3886649"/>
                    </a:xfrm>
                    <a:prstGeom prst="rect">
                      <a:avLst/>
                    </a:prstGeom>
                  </pic:spPr>
                </pic:pic>
              </a:graphicData>
            </a:graphic>
          </wp:inline>
        </w:drawing>
      </w:r>
    </w:p>
    <w:p w14:paraId="7B6C6583" w14:textId="77777777" w:rsidR="0057602F" w:rsidRDefault="0057602F" w:rsidP="0057602F"/>
    <w:p w14:paraId="7D38DF7B" w14:textId="0A690D4E" w:rsidR="00203CBF" w:rsidRDefault="009A622B" w:rsidP="000E49EF">
      <w:pPr>
        <w:pStyle w:val="Heading5"/>
      </w:pPr>
      <w:bookmarkStart w:id="34" w:name="_Toc313880826"/>
      <w:r>
        <w:t>Example 16</w:t>
      </w:r>
      <w:r w:rsidR="00203CBF">
        <w:t>:</w:t>
      </w:r>
      <w:r w:rsidR="00984D0D">
        <w:t xml:space="preserve"> Light </w:t>
      </w:r>
      <w:r w:rsidR="0057602F">
        <w:t>Settings</w:t>
      </w:r>
      <w:bookmarkEnd w:id="34"/>
    </w:p>
    <w:p w14:paraId="186694C4" w14:textId="6830815B" w:rsidR="00203CBF" w:rsidRDefault="00203CBF" w:rsidP="00235DBD">
      <w:pPr>
        <w:pStyle w:val="ListParagraph"/>
        <w:numPr>
          <w:ilvl w:val="0"/>
          <w:numId w:val="33"/>
        </w:numPr>
      </w:pPr>
      <w:r>
        <w:t>Press</w:t>
      </w:r>
      <w:r w:rsidR="00335B42">
        <w:t xml:space="preserve"> </w:t>
      </w:r>
      <w:r w:rsidR="001731A2">
        <w:t>the lighting and shadows button</w:t>
      </w:r>
      <w:r w:rsidR="006016EC">
        <w:t xml:space="preserve"> </w:t>
      </w:r>
      <w:r w:rsidR="00335B42">
        <w:t>in the toolbar</w:t>
      </w:r>
      <w:r>
        <w:t xml:space="preserve">. The lighting </w:t>
      </w:r>
      <w:r w:rsidR="00974C36">
        <w:t>view</w:t>
      </w:r>
      <w:r>
        <w:t xml:space="preserve"> will appear.</w:t>
      </w:r>
    </w:p>
    <w:p w14:paraId="3007A28A" w14:textId="7618AF02" w:rsidR="00203CBF" w:rsidRDefault="006016EC" w:rsidP="00235DBD">
      <w:pPr>
        <w:pStyle w:val="ListParagraph"/>
        <w:numPr>
          <w:ilvl w:val="0"/>
          <w:numId w:val="33"/>
        </w:numPr>
      </w:pPr>
      <w:r>
        <w:t xml:space="preserve">Change the main light mode by pressing one of the two mode buttons in the Main Light section. </w:t>
      </w:r>
      <w:r w:rsidR="00203CBF">
        <w:t>The light mode icon will change.</w:t>
      </w:r>
    </w:p>
    <w:p w14:paraId="7AD9813D" w14:textId="5090DD93" w:rsidR="0030550D" w:rsidRDefault="00203CBF" w:rsidP="008D75D3">
      <w:pPr>
        <w:pStyle w:val="ListParagraph"/>
        <w:numPr>
          <w:ilvl w:val="0"/>
          <w:numId w:val="33"/>
        </w:numPr>
      </w:pPr>
      <w:r>
        <w:t xml:space="preserve">Right-click with the mouse on the landscape and select </w:t>
      </w:r>
      <w:r w:rsidR="0030550D" w:rsidRPr="0030550D">
        <w:rPr>
          <w:i/>
        </w:rPr>
        <w:t>Add&gt;3D Figure</w:t>
      </w:r>
      <w:r w:rsidR="0030550D">
        <w:t xml:space="preserve"> from the context menu. You will see a red box at the location where you clicked.</w:t>
      </w:r>
    </w:p>
    <w:p w14:paraId="66174AC4" w14:textId="50ABE54D" w:rsidR="0030550D" w:rsidRDefault="0030550D" w:rsidP="00235DBD">
      <w:pPr>
        <w:pStyle w:val="ListParagraph"/>
        <w:numPr>
          <w:ilvl w:val="0"/>
          <w:numId w:val="33"/>
        </w:numPr>
      </w:pPr>
      <w:r>
        <w:t xml:space="preserve">Change the diffuse, ambient, and global intensities of the main light.  You will see the affect on the figure. </w:t>
      </w:r>
    </w:p>
    <w:p w14:paraId="783193A4" w14:textId="13CEFE3B" w:rsidR="0030550D" w:rsidRDefault="0030550D" w:rsidP="00235DBD">
      <w:pPr>
        <w:pStyle w:val="ListParagraph"/>
        <w:numPr>
          <w:ilvl w:val="0"/>
          <w:numId w:val="33"/>
        </w:numPr>
      </w:pPr>
      <w:r>
        <w:t>Select the enable checkbox in the headlight section.</w:t>
      </w:r>
      <w:r w:rsidR="00397FB0">
        <w:t xml:space="preserve"> The headlight will come on.</w:t>
      </w:r>
    </w:p>
    <w:p w14:paraId="651939E5" w14:textId="66D28FB4" w:rsidR="00397FB0" w:rsidRDefault="00397FB0" w:rsidP="00235DBD">
      <w:pPr>
        <w:pStyle w:val="ListParagraph"/>
        <w:numPr>
          <w:ilvl w:val="0"/>
          <w:numId w:val="33"/>
        </w:numPr>
      </w:pPr>
      <w:r>
        <w:t>Adjust the intensity of the headlight.</w:t>
      </w:r>
    </w:p>
    <w:p w14:paraId="2542B3B8" w14:textId="77777777" w:rsidR="00174196" w:rsidRDefault="00174196" w:rsidP="00FD638A"/>
    <w:p w14:paraId="63390622" w14:textId="77777777" w:rsidR="0057602F" w:rsidRDefault="0057602F" w:rsidP="00FD638A"/>
    <w:p w14:paraId="0D0CE99A" w14:textId="77777777" w:rsidR="0057602F" w:rsidRDefault="0057602F" w:rsidP="0057602F">
      <w:pPr>
        <w:pStyle w:val="Heading2"/>
      </w:pPr>
      <w:bookmarkStart w:id="35" w:name="_Toc313880827"/>
      <w:r>
        <w:t>Positioning the Light</w:t>
      </w:r>
      <w:bookmarkEnd w:id="35"/>
    </w:p>
    <w:p w14:paraId="436A61DC" w14:textId="77777777" w:rsidR="0057602F" w:rsidRDefault="0057602F" w:rsidP="0057602F"/>
    <w:p w14:paraId="3F254D9F" w14:textId="77777777" w:rsidR="00D66EB2" w:rsidRDefault="00D66EB2" w:rsidP="00FD638A"/>
    <w:p w14:paraId="151F99F1" w14:textId="4C182644" w:rsidR="00D66EB2" w:rsidRDefault="00D66EB2" w:rsidP="00D66EB2">
      <w:r>
        <w:rPr>
          <w:noProof/>
        </w:rPr>
        <w:drawing>
          <wp:inline distT="0" distB="0" distL="0" distR="0" wp14:anchorId="5580DA57" wp14:editId="7896932E">
            <wp:extent cx="5486400" cy="38836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Light.tiff"/>
                    <pic:cNvPicPr/>
                  </pic:nvPicPr>
                  <pic:blipFill>
                    <a:blip r:embed="rId38">
                      <a:extLst>
                        <a:ext uri="{28A0092B-C50C-407E-A947-70E740481C1C}">
                          <a14:useLocalDpi xmlns:a14="http://schemas.microsoft.com/office/drawing/2010/main" val="0"/>
                        </a:ext>
                      </a:extLst>
                    </a:blip>
                    <a:stretch>
                      <a:fillRect/>
                    </a:stretch>
                  </pic:blipFill>
                  <pic:spPr>
                    <a:xfrm>
                      <a:off x="0" y="0"/>
                      <a:ext cx="5486400" cy="3883660"/>
                    </a:xfrm>
                    <a:prstGeom prst="rect">
                      <a:avLst/>
                    </a:prstGeom>
                  </pic:spPr>
                </pic:pic>
              </a:graphicData>
            </a:graphic>
          </wp:inline>
        </w:drawing>
      </w:r>
    </w:p>
    <w:p w14:paraId="43993609" w14:textId="3ECEBE75" w:rsidR="00D66EB2" w:rsidRPr="000E49EF" w:rsidRDefault="004B73C9" w:rsidP="00D66EB2">
      <w:pPr>
        <w:jc w:val="center"/>
        <w:rPr>
          <w:b/>
          <w:sz w:val="20"/>
          <w:szCs w:val="20"/>
        </w:rPr>
      </w:pPr>
      <w:r>
        <w:rPr>
          <w:b/>
          <w:sz w:val="20"/>
          <w:szCs w:val="20"/>
        </w:rPr>
        <w:t>View for positioning artificial light</w:t>
      </w:r>
    </w:p>
    <w:p w14:paraId="4B1D213C" w14:textId="77777777" w:rsidR="0094565F" w:rsidRDefault="0094565F" w:rsidP="00D66EB2">
      <w:pPr>
        <w:jc w:val="center"/>
      </w:pPr>
    </w:p>
    <w:p w14:paraId="3790D815" w14:textId="4EF04D39" w:rsidR="0094565F" w:rsidRDefault="00A948EF" w:rsidP="00D66EB2">
      <w:pPr>
        <w:jc w:val="center"/>
      </w:pPr>
      <w:r>
        <w:rPr>
          <w:noProof/>
        </w:rPr>
        <w:drawing>
          <wp:inline distT="0" distB="0" distL="0" distR="0" wp14:anchorId="074358D4" wp14:editId="4E5CAE29">
            <wp:extent cx="2175933" cy="2669579"/>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tiff"/>
                    <pic:cNvPicPr/>
                  </pic:nvPicPr>
                  <pic:blipFill>
                    <a:blip r:embed="rId39">
                      <a:extLst>
                        <a:ext uri="{28A0092B-C50C-407E-A947-70E740481C1C}">
                          <a14:useLocalDpi xmlns:a14="http://schemas.microsoft.com/office/drawing/2010/main" val="0"/>
                        </a:ext>
                      </a:extLst>
                    </a:blip>
                    <a:stretch>
                      <a:fillRect/>
                    </a:stretch>
                  </pic:blipFill>
                  <pic:spPr>
                    <a:xfrm>
                      <a:off x="0" y="0"/>
                      <a:ext cx="2176773" cy="2670609"/>
                    </a:xfrm>
                    <a:prstGeom prst="rect">
                      <a:avLst/>
                    </a:prstGeom>
                  </pic:spPr>
                </pic:pic>
              </a:graphicData>
            </a:graphic>
          </wp:inline>
        </w:drawing>
      </w:r>
      <w:r>
        <w:t xml:space="preserve">     </w:t>
      </w:r>
      <w:r>
        <w:rPr>
          <w:noProof/>
        </w:rPr>
        <w:drawing>
          <wp:inline distT="0" distB="0" distL="0" distR="0" wp14:anchorId="4AA40FBF" wp14:editId="020B62FD">
            <wp:extent cx="2133600" cy="261764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T.tiff"/>
                    <pic:cNvPicPr/>
                  </pic:nvPicPr>
                  <pic:blipFill>
                    <a:blip r:embed="rId40">
                      <a:extLst>
                        <a:ext uri="{28A0092B-C50C-407E-A947-70E740481C1C}">
                          <a14:useLocalDpi xmlns:a14="http://schemas.microsoft.com/office/drawing/2010/main" val="0"/>
                        </a:ext>
                      </a:extLst>
                    </a:blip>
                    <a:stretch>
                      <a:fillRect/>
                    </a:stretch>
                  </pic:blipFill>
                  <pic:spPr>
                    <a:xfrm>
                      <a:off x="0" y="0"/>
                      <a:ext cx="2133600" cy="2617641"/>
                    </a:xfrm>
                    <a:prstGeom prst="rect">
                      <a:avLst/>
                    </a:prstGeom>
                  </pic:spPr>
                </pic:pic>
              </a:graphicData>
            </a:graphic>
          </wp:inline>
        </w:drawing>
      </w:r>
    </w:p>
    <w:p w14:paraId="75CC8680" w14:textId="77777777" w:rsidR="00C74E2C" w:rsidRDefault="00C74E2C" w:rsidP="00D66EB2">
      <w:pPr>
        <w:jc w:val="center"/>
      </w:pPr>
    </w:p>
    <w:p w14:paraId="4250D2BD" w14:textId="5A16AC2A" w:rsidR="00C74E2C" w:rsidRPr="000E49EF" w:rsidRDefault="00C65060" w:rsidP="00D66EB2">
      <w:pPr>
        <w:jc w:val="center"/>
        <w:rPr>
          <w:b/>
          <w:sz w:val="20"/>
          <w:szCs w:val="20"/>
        </w:rPr>
      </w:pPr>
      <w:r>
        <w:rPr>
          <w:b/>
          <w:sz w:val="20"/>
          <w:szCs w:val="20"/>
        </w:rPr>
        <w:t>View for positioning solar light</w:t>
      </w:r>
      <w:r w:rsidR="007F4C67">
        <w:rPr>
          <w:b/>
          <w:sz w:val="20"/>
          <w:szCs w:val="20"/>
        </w:rPr>
        <w:t>. Left: UTC. Right: LMST.</w:t>
      </w:r>
    </w:p>
    <w:p w14:paraId="3F47A6CC" w14:textId="77777777" w:rsidR="00CC12B2" w:rsidRDefault="00CC12B2" w:rsidP="00FD638A"/>
    <w:p w14:paraId="37200CAA" w14:textId="3D19B22B" w:rsidR="00984D0D" w:rsidRDefault="008D75D3" w:rsidP="000E49EF">
      <w:pPr>
        <w:pStyle w:val="Heading5"/>
      </w:pPr>
      <w:bookmarkStart w:id="36" w:name="_Toc313880828"/>
      <w:r>
        <w:t>Example 17</w:t>
      </w:r>
      <w:r w:rsidR="00984D0D">
        <w:t xml:space="preserve">: </w:t>
      </w:r>
      <w:r w:rsidR="00117F01">
        <w:t xml:space="preserve">Artificial </w:t>
      </w:r>
      <w:r w:rsidR="00984D0D">
        <w:t>Light Position</w:t>
      </w:r>
      <w:bookmarkEnd w:id="36"/>
    </w:p>
    <w:p w14:paraId="12A78575" w14:textId="3B4B6787" w:rsidR="00560D97" w:rsidRDefault="00560D97" w:rsidP="00235DBD">
      <w:pPr>
        <w:pStyle w:val="ListParagraph"/>
        <w:numPr>
          <w:ilvl w:val="0"/>
          <w:numId w:val="34"/>
        </w:numPr>
      </w:pPr>
      <w:r>
        <w:t xml:space="preserve">Set the lighting mode to artificial </w:t>
      </w:r>
      <w:r w:rsidR="00D40DD6">
        <w:t xml:space="preserve">in the lighting and shadows </w:t>
      </w:r>
      <w:r w:rsidR="00974C36">
        <w:t>view</w:t>
      </w:r>
      <w:r w:rsidR="00D40DD6">
        <w:t>.</w:t>
      </w:r>
    </w:p>
    <w:p w14:paraId="4A503F42" w14:textId="77777777" w:rsidR="00CC3964" w:rsidRDefault="00CC3964" w:rsidP="00235DBD">
      <w:pPr>
        <w:pStyle w:val="ListParagraph"/>
        <w:numPr>
          <w:ilvl w:val="0"/>
          <w:numId w:val="34"/>
        </w:numPr>
      </w:pPr>
      <w:r>
        <w:t>Right-click on the landscape to invoke the context menu.</w:t>
      </w:r>
    </w:p>
    <w:p w14:paraId="3C1E4803" w14:textId="7B8F0443" w:rsidR="00CC3964" w:rsidRDefault="00CC3964" w:rsidP="00D40DD6">
      <w:pPr>
        <w:pStyle w:val="ListParagraph"/>
        <w:numPr>
          <w:ilvl w:val="0"/>
          <w:numId w:val="34"/>
        </w:numPr>
      </w:pPr>
      <w:r>
        <w:t xml:space="preserve">Select Add&gt;3D Figure. </w:t>
      </w:r>
      <w:r w:rsidR="00D40DD6">
        <w:t>A red box will appear.</w:t>
      </w:r>
    </w:p>
    <w:p w14:paraId="639298D1" w14:textId="392C1122" w:rsidR="00984D0D" w:rsidRDefault="00984D0D" w:rsidP="00235DBD">
      <w:pPr>
        <w:pStyle w:val="ListParagraph"/>
        <w:numPr>
          <w:ilvl w:val="0"/>
          <w:numId w:val="34"/>
        </w:numPr>
      </w:pPr>
      <w:r>
        <w:t>Press the light</w:t>
      </w:r>
      <w:r w:rsidR="00BF55CC">
        <w:t xml:space="preserve"> position</w:t>
      </w:r>
      <w:r w:rsidR="001731A2">
        <w:t xml:space="preserve"> button</w:t>
      </w:r>
      <w:r>
        <w:t xml:space="preserve"> in the toolbar</w:t>
      </w:r>
      <w:r w:rsidR="00CC3964">
        <w:t xml:space="preserve">. </w:t>
      </w:r>
      <w:r w:rsidR="00D61D9B">
        <w:t>The artificial light position</w:t>
      </w:r>
      <w:r w:rsidR="00CC3964">
        <w:t xml:space="preserve"> panel will appear.</w:t>
      </w:r>
    </w:p>
    <w:p w14:paraId="08A62A01" w14:textId="32D7A66B" w:rsidR="00560D97" w:rsidRDefault="00CC3964" w:rsidP="00235DBD">
      <w:pPr>
        <w:pStyle w:val="ListParagraph"/>
        <w:numPr>
          <w:ilvl w:val="0"/>
          <w:numId w:val="34"/>
        </w:numPr>
      </w:pPr>
      <w:r>
        <w:t>Drag the crosshair to the outer edge</w:t>
      </w:r>
      <w:r w:rsidR="007F4C67">
        <w:t xml:space="preserve"> of the circles</w:t>
      </w:r>
      <w:r>
        <w:t>. The lighting will change on the box and the yellow arrow on the marble will move.</w:t>
      </w:r>
    </w:p>
    <w:p w14:paraId="69A62640" w14:textId="40D9C269" w:rsidR="00560D97" w:rsidRDefault="00CC3964" w:rsidP="00235DBD">
      <w:pPr>
        <w:pStyle w:val="ListParagraph"/>
        <w:numPr>
          <w:ilvl w:val="0"/>
          <w:numId w:val="34"/>
        </w:numPr>
      </w:pPr>
      <w:r>
        <w:t xml:space="preserve">Drag the puck in the </w:t>
      </w:r>
      <w:proofErr w:type="spellStart"/>
      <w:r>
        <w:t>Az</w:t>
      </w:r>
      <w:proofErr w:type="spellEnd"/>
      <w:r>
        <w:t xml:space="preserve"> and El fields. The crosshair will move and the </w:t>
      </w:r>
      <w:proofErr w:type="spellStart"/>
      <w:r>
        <w:t>Az</w:t>
      </w:r>
      <w:proofErr w:type="spellEnd"/>
      <w:r>
        <w:t>/El and direction fields will change.</w:t>
      </w:r>
    </w:p>
    <w:p w14:paraId="5DD97A84" w14:textId="6238EFEE" w:rsidR="00560D97" w:rsidRDefault="00CC3964" w:rsidP="00235DBD">
      <w:pPr>
        <w:pStyle w:val="ListParagraph"/>
        <w:numPr>
          <w:ilvl w:val="0"/>
          <w:numId w:val="34"/>
        </w:numPr>
      </w:pPr>
      <w:r>
        <w:t xml:space="preserve">Type a new value into the </w:t>
      </w:r>
      <w:proofErr w:type="spellStart"/>
      <w:r>
        <w:t>Az</w:t>
      </w:r>
      <w:proofErr w:type="spellEnd"/>
      <w:r>
        <w:t>/El field and hit return. The crosshair will move to the new position.</w:t>
      </w:r>
    </w:p>
    <w:p w14:paraId="16182493" w14:textId="77777777" w:rsidR="007F4C67" w:rsidRDefault="007F4C67" w:rsidP="000E49EF">
      <w:pPr>
        <w:pStyle w:val="Heading5"/>
      </w:pPr>
    </w:p>
    <w:p w14:paraId="1AD6E782" w14:textId="1D7331CA" w:rsidR="00350F26" w:rsidRDefault="00D13935" w:rsidP="000E49EF">
      <w:pPr>
        <w:pStyle w:val="Heading5"/>
      </w:pPr>
      <w:bookmarkStart w:id="37" w:name="_Toc313880829"/>
      <w:r>
        <w:t>Exampl</w:t>
      </w:r>
      <w:r w:rsidR="002947C5">
        <w:t>e 18</w:t>
      </w:r>
      <w:r w:rsidR="00662548">
        <w:t>: Solar Light P</w:t>
      </w:r>
      <w:r w:rsidR="00350F26">
        <w:t>osition</w:t>
      </w:r>
      <w:r w:rsidR="00A948EF">
        <w:t xml:space="preserve"> - UTC</w:t>
      </w:r>
      <w:bookmarkEnd w:id="37"/>
    </w:p>
    <w:p w14:paraId="417C2158" w14:textId="6FA3A734" w:rsidR="00350F26" w:rsidRDefault="00350F26" w:rsidP="00235DBD">
      <w:pPr>
        <w:pStyle w:val="ListParagraph"/>
        <w:numPr>
          <w:ilvl w:val="0"/>
          <w:numId w:val="35"/>
        </w:numPr>
      </w:pPr>
      <w:r>
        <w:t xml:space="preserve">Set the lighting mode to solar </w:t>
      </w:r>
      <w:r w:rsidR="002947C5">
        <w:t xml:space="preserve">in the lighting and shadows </w:t>
      </w:r>
      <w:r w:rsidR="00974C36">
        <w:t>view</w:t>
      </w:r>
      <w:r w:rsidR="002947C5">
        <w:t>.</w:t>
      </w:r>
    </w:p>
    <w:p w14:paraId="48B01E66" w14:textId="77777777" w:rsidR="00350F26" w:rsidRDefault="00350F26" w:rsidP="00235DBD">
      <w:pPr>
        <w:pStyle w:val="ListParagraph"/>
        <w:numPr>
          <w:ilvl w:val="0"/>
          <w:numId w:val="35"/>
        </w:numPr>
      </w:pPr>
      <w:r>
        <w:t>Right-click on the landscape to invoke the context menu.</w:t>
      </w:r>
    </w:p>
    <w:p w14:paraId="0BBE1D2A" w14:textId="6FE3E065" w:rsidR="00350F26" w:rsidRDefault="00350F26" w:rsidP="00235DBD">
      <w:pPr>
        <w:pStyle w:val="ListParagraph"/>
        <w:numPr>
          <w:ilvl w:val="0"/>
          <w:numId w:val="35"/>
        </w:numPr>
      </w:pPr>
      <w:r>
        <w:t xml:space="preserve">Select Add&gt;3D Figure. </w:t>
      </w:r>
      <w:r w:rsidR="00EB4AAD">
        <w:t>A red box will appear.</w:t>
      </w:r>
    </w:p>
    <w:p w14:paraId="0EA9A4B3" w14:textId="09620408" w:rsidR="00350F26" w:rsidRDefault="00350F26" w:rsidP="00235DBD">
      <w:pPr>
        <w:pStyle w:val="ListParagraph"/>
        <w:numPr>
          <w:ilvl w:val="0"/>
          <w:numId w:val="35"/>
        </w:numPr>
      </w:pPr>
      <w:r>
        <w:t>Pre</w:t>
      </w:r>
      <w:r w:rsidR="00BF55CC">
        <w:t>ss the light position</w:t>
      </w:r>
      <w:r w:rsidR="009B007F">
        <w:t xml:space="preserve"> button</w:t>
      </w:r>
      <w:r>
        <w:t xml:space="preserve"> in the toolbar. Th</w:t>
      </w:r>
      <w:r w:rsidR="00D61D9B">
        <w:t>e solar light position</w:t>
      </w:r>
      <w:r>
        <w:t xml:space="preserve"> panel will appear.</w:t>
      </w:r>
    </w:p>
    <w:p w14:paraId="36B22251" w14:textId="799055D0" w:rsidR="00C16598" w:rsidRDefault="00C16598" w:rsidP="00235DBD">
      <w:pPr>
        <w:pStyle w:val="ListParagraph"/>
        <w:numPr>
          <w:ilvl w:val="0"/>
          <w:numId w:val="35"/>
        </w:numPr>
      </w:pPr>
      <w:r>
        <w:t>Select UTC. A calendar will appear.</w:t>
      </w:r>
    </w:p>
    <w:p w14:paraId="09C05704" w14:textId="295646DA" w:rsidR="00350F26" w:rsidRDefault="00EA7AF5" w:rsidP="00235DBD">
      <w:pPr>
        <w:pStyle w:val="ListParagraph"/>
        <w:numPr>
          <w:ilvl w:val="0"/>
          <w:numId w:val="35"/>
        </w:numPr>
      </w:pPr>
      <w:r>
        <w:t xml:space="preserve">Press the </w:t>
      </w:r>
      <w:r w:rsidR="00AB6A51">
        <w:t xml:space="preserve">single </w:t>
      </w:r>
      <w:r>
        <w:t xml:space="preserve">arrow buttons </w:t>
      </w:r>
      <w:r w:rsidR="00AB6A51">
        <w:t>to change the month and the double arrow buttons to change the year</w:t>
      </w:r>
      <w:r>
        <w:t>.</w:t>
      </w:r>
    </w:p>
    <w:p w14:paraId="6DE8EC10" w14:textId="1BB51DF9" w:rsidR="00AB6A51" w:rsidRDefault="00AB6A51" w:rsidP="00235DBD">
      <w:pPr>
        <w:pStyle w:val="ListParagraph"/>
        <w:numPr>
          <w:ilvl w:val="0"/>
          <w:numId w:val="35"/>
        </w:numPr>
      </w:pPr>
      <w:r>
        <w:t>Press the Now button to set the time and date to the current time and date.</w:t>
      </w:r>
    </w:p>
    <w:p w14:paraId="0E4B8C30" w14:textId="034DBFCB" w:rsidR="00AB6A51" w:rsidRDefault="00AB6A51" w:rsidP="00235DBD">
      <w:pPr>
        <w:pStyle w:val="ListParagraph"/>
        <w:numPr>
          <w:ilvl w:val="0"/>
          <w:numId w:val="35"/>
        </w:numPr>
      </w:pPr>
      <w:r>
        <w:t>Press the up and down buttons on the hour field and the yellow arrow on the marble will move as well as the disk representing the sun.</w:t>
      </w:r>
    </w:p>
    <w:p w14:paraId="5C87502D" w14:textId="77777777" w:rsidR="00A948EF" w:rsidRDefault="00A948EF" w:rsidP="00A948EF"/>
    <w:p w14:paraId="4E1BAF01" w14:textId="7524A173" w:rsidR="00A948EF" w:rsidRDefault="00EB4AAD" w:rsidP="000E49EF">
      <w:pPr>
        <w:pStyle w:val="Heading5"/>
      </w:pPr>
      <w:bookmarkStart w:id="38" w:name="_Toc313880830"/>
      <w:r>
        <w:t>Example 19</w:t>
      </w:r>
      <w:r w:rsidR="00662548">
        <w:t>: Solar Light P</w:t>
      </w:r>
      <w:r w:rsidR="00A948EF">
        <w:t>osition - LMST</w:t>
      </w:r>
      <w:bookmarkEnd w:id="38"/>
    </w:p>
    <w:p w14:paraId="17159F58" w14:textId="1A4FCB0E" w:rsidR="00A948EF" w:rsidRDefault="00A948EF" w:rsidP="00A948EF">
      <w:pPr>
        <w:pStyle w:val="ListParagraph"/>
        <w:numPr>
          <w:ilvl w:val="0"/>
          <w:numId w:val="61"/>
        </w:numPr>
      </w:pPr>
      <w:r>
        <w:t xml:space="preserve">Set the lighting mode to solar </w:t>
      </w:r>
      <w:r w:rsidR="00EB4AAD">
        <w:t xml:space="preserve">in the lighting and shadows </w:t>
      </w:r>
      <w:r w:rsidR="00974C36">
        <w:t>view</w:t>
      </w:r>
      <w:r w:rsidR="00EB4AAD">
        <w:t>.</w:t>
      </w:r>
    </w:p>
    <w:p w14:paraId="55C104B4" w14:textId="373FDCBE" w:rsidR="00C16598" w:rsidRDefault="00C16598" w:rsidP="00A948EF">
      <w:pPr>
        <w:pStyle w:val="ListParagraph"/>
        <w:numPr>
          <w:ilvl w:val="0"/>
          <w:numId w:val="61"/>
        </w:numPr>
      </w:pPr>
      <w:r>
        <w:t>Enter the LMST epoch</w:t>
      </w:r>
      <w:r w:rsidR="007F4C67">
        <w:t xml:space="preserve"> (the default is found in </w:t>
      </w:r>
      <w:proofErr w:type="spellStart"/>
      <w:r w:rsidR="007F4C67">
        <w:t>dert.properties</w:t>
      </w:r>
      <w:proofErr w:type="spellEnd"/>
      <w:r w:rsidR="007F4C67">
        <w:t>)</w:t>
      </w:r>
      <w:r>
        <w:t>.</w:t>
      </w:r>
    </w:p>
    <w:p w14:paraId="338EAE9D" w14:textId="77777777" w:rsidR="00A948EF" w:rsidRDefault="00A948EF" w:rsidP="00A948EF">
      <w:pPr>
        <w:pStyle w:val="ListParagraph"/>
        <w:numPr>
          <w:ilvl w:val="0"/>
          <w:numId w:val="61"/>
        </w:numPr>
      </w:pPr>
      <w:r>
        <w:t>Right-click on the landscape to invoke the context menu.</w:t>
      </w:r>
    </w:p>
    <w:p w14:paraId="03CD86FE" w14:textId="4053CAA8" w:rsidR="00A948EF" w:rsidRDefault="00A948EF" w:rsidP="00A948EF">
      <w:pPr>
        <w:pStyle w:val="ListParagraph"/>
        <w:numPr>
          <w:ilvl w:val="0"/>
          <w:numId w:val="61"/>
        </w:numPr>
      </w:pPr>
      <w:r>
        <w:t xml:space="preserve">Select Add&gt;3D Figure. </w:t>
      </w:r>
      <w:r w:rsidR="00EB4AAD">
        <w:t>A red box will appear.</w:t>
      </w:r>
    </w:p>
    <w:p w14:paraId="3973B1EE" w14:textId="1E81E31E" w:rsidR="00A948EF" w:rsidRDefault="00A948EF" w:rsidP="00A948EF">
      <w:pPr>
        <w:pStyle w:val="ListParagraph"/>
        <w:numPr>
          <w:ilvl w:val="0"/>
          <w:numId w:val="61"/>
        </w:numPr>
      </w:pPr>
      <w:r>
        <w:t>Pre</w:t>
      </w:r>
      <w:r w:rsidR="002A624C">
        <w:t>ss the light position button</w:t>
      </w:r>
      <w:r>
        <w:t xml:space="preserve"> in the tool</w:t>
      </w:r>
      <w:r w:rsidR="002A624C">
        <w:t>bar. The solar light position</w:t>
      </w:r>
      <w:r>
        <w:t xml:space="preserve"> panel will appear.</w:t>
      </w:r>
    </w:p>
    <w:p w14:paraId="267DC311" w14:textId="480A4E2F" w:rsidR="00A948EF" w:rsidRDefault="00C16598" w:rsidP="00C16598">
      <w:pPr>
        <w:pStyle w:val="ListParagraph"/>
        <w:numPr>
          <w:ilvl w:val="0"/>
          <w:numId w:val="61"/>
        </w:numPr>
      </w:pPr>
      <w:r>
        <w:t>Press the LMST tab. The LMST panel will appear.</w:t>
      </w:r>
    </w:p>
    <w:p w14:paraId="41B12137" w14:textId="77777777" w:rsidR="00A948EF" w:rsidRDefault="00A948EF" w:rsidP="00A948EF">
      <w:pPr>
        <w:pStyle w:val="ListParagraph"/>
        <w:numPr>
          <w:ilvl w:val="0"/>
          <w:numId w:val="61"/>
        </w:numPr>
      </w:pPr>
      <w:r>
        <w:t>Press the Now button to set the time and date to the current time and date.</w:t>
      </w:r>
    </w:p>
    <w:p w14:paraId="4354241B" w14:textId="43988D0D" w:rsidR="00A948EF" w:rsidRDefault="00A948EF" w:rsidP="00A948EF">
      <w:pPr>
        <w:pStyle w:val="ListParagraph"/>
        <w:numPr>
          <w:ilvl w:val="0"/>
          <w:numId w:val="61"/>
        </w:numPr>
      </w:pPr>
      <w:r>
        <w:t>Press the up and down buttons on the hour</w:t>
      </w:r>
      <w:r w:rsidR="00C16598">
        <w:t xml:space="preserve"> and sol</w:t>
      </w:r>
      <w:r>
        <w:t xml:space="preserve"> field</w:t>
      </w:r>
      <w:r w:rsidR="00C16598">
        <w:t>s</w:t>
      </w:r>
      <w:r>
        <w:t xml:space="preserve"> and the yellow arrow on the marble will move as well as the disk representing the sun.</w:t>
      </w:r>
    </w:p>
    <w:p w14:paraId="280E992D" w14:textId="77777777" w:rsidR="000B77DA" w:rsidRDefault="000B77DA" w:rsidP="00CC12B2">
      <w:pPr>
        <w:pStyle w:val="Heading2"/>
      </w:pPr>
    </w:p>
    <w:p w14:paraId="3AD6B860" w14:textId="7F3B43F6" w:rsidR="00CC12B2" w:rsidRDefault="00CC12B2" w:rsidP="00CC12B2">
      <w:pPr>
        <w:pStyle w:val="Heading2"/>
      </w:pPr>
      <w:bookmarkStart w:id="39" w:name="_Toc313880831"/>
      <w:r>
        <w:t>Shadows</w:t>
      </w:r>
      <w:bookmarkEnd w:id="39"/>
    </w:p>
    <w:p w14:paraId="5A6C13AA" w14:textId="77777777" w:rsidR="00CC12B2" w:rsidRDefault="00CC12B2" w:rsidP="00FD638A"/>
    <w:p w14:paraId="1FAB2117" w14:textId="62205231" w:rsidR="00CC12B2" w:rsidRDefault="00933772" w:rsidP="00FD638A">
      <w:r>
        <w:t>DERT provides shadows</w:t>
      </w:r>
      <w:r w:rsidR="00CC12B2">
        <w:t xml:space="preserve"> with a technique called </w:t>
      </w:r>
      <w:r w:rsidR="00CC12B2" w:rsidRPr="00CC12B2">
        <w:rPr>
          <w:i/>
        </w:rPr>
        <w:t>shadow mapping</w:t>
      </w:r>
      <w:r w:rsidR="00CC12B2">
        <w:t>. The shadow sphere is the volume where the shadow is applied.</w:t>
      </w:r>
      <w:r w:rsidR="007238E9">
        <w:t xml:space="preserve"> All objects within the sphere are subject to shadowing.  Anything outside the sphere will not be shadowed nor contribute to shadows.  A shadow map is an image, and reducing the</w:t>
      </w:r>
      <w:r w:rsidR="00676881">
        <w:t xml:space="preserve"> radius of the</w:t>
      </w:r>
      <w:r w:rsidR="007238E9">
        <w:t xml:space="preserve"> shadow sphere will increase the resolution of the shadow map.  The default sphere is the full landscape.</w:t>
      </w:r>
      <w:r w:rsidR="00260359">
        <w:t xml:space="preserve"> Edit the sphere center and radius</w:t>
      </w:r>
      <w:r w:rsidR="00EB4AAD">
        <w:t xml:space="preserve"> in the lighting and shadows </w:t>
      </w:r>
      <w:r w:rsidR="00974C36">
        <w:t>view</w:t>
      </w:r>
      <w:r w:rsidR="00260359">
        <w:t xml:space="preserve"> and </w:t>
      </w:r>
      <w:r w:rsidR="0095174F">
        <w:t>hit return</w:t>
      </w:r>
      <w:r w:rsidR="00260359">
        <w:t xml:space="preserve"> to </w:t>
      </w:r>
      <w:r w:rsidR="001E41A5">
        <w:t>enter</w:t>
      </w:r>
      <w:r w:rsidR="00260359">
        <w:t xml:space="preserve"> the changes.</w:t>
      </w:r>
      <w:r w:rsidR="00B053AA">
        <w:t xml:space="preserve"> NOTE: The sphere center point is used to calculate the light direction vector.</w:t>
      </w:r>
      <w:bookmarkStart w:id="40" w:name="_GoBack"/>
      <w:bookmarkEnd w:id="40"/>
    </w:p>
    <w:p w14:paraId="4166DC63" w14:textId="77777777" w:rsidR="005D7127" w:rsidRDefault="005D7127" w:rsidP="00FD638A"/>
    <w:p w14:paraId="2221AB64" w14:textId="6E86DF67" w:rsidR="005D7127" w:rsidRDefault="005D7127" w:rsidP="00FD638A">
      <w:r>
        <w:t xml:space="preserve">The </w:t>
      </w:r>
      <w:r w:rsidRPr="005D7127">
        <w:rPr>
          <w:i/>
        </w:rPr>
        <w:t>Advanced</w:t>
      </w:r>
      <w:r>
        <w:t xml:space="preserve"> shadow options allow you to set some parameters for the shadow map.  Normally, they are not needed </w:t>
      </w:r>
      <w:r w:rsidR="00F12FBC">
        <w:t xml:space="preserve">but may be helpful in </w:t>
      </w:r>
      <w:r w:rsidR="00260359">
        <w:t>correcting shadow artifacts</w:t>
      </w:r>
      <w:r>
        <w:t>.</w:t>
      </w:r>
    </w:p>
    <w:p w14:paraId="5FC3923E" w14:textId="1161F70B" w:rsidR="00AB6A51" w:rsidRDefault="00EB4AAD" w:rsidP="005B0EA3">
      <w:pPr>
        <w:pStyle w:val="Heading5"/>
      </w:pPr>
      <w:bookmarkStart w:id="41" w:name="_Toc313880832"/>
      <w:r>
        <w:t>Example 20</w:t>
      </w:r>
      <w:r w:rsidR="00662548">
        <w:t>: Setting S</w:t>
      </w:r>
      <w:r w:rsidR="00AB6A51">
        <w:t>hadows</w:t>
      </w:r>
      <w:bookmarkEnd w:id="41"/>
    </w:p>
    <w:p w14:paraId="6CCE3421" w14:textId="5AACEDAB" w:rsidR="00AB6A51" w:rsidRDefault="00AB6A51" w:rsidP="00235DBD">
      <w:pPr>
        <w:pStyle w:val="ListParagraph"/>
        <w:numPr>
          <w:ilvl w:val="0"/>
          <w:numId w:val="36"/>
        </w:numPr>
      </w:pPr>
      <w:r>
        <w:t>Select Enable Shadows</w:t>
      </w:r>
      <w:r w:rsidR="000B77DA">
        <w:t xml:space="preserve"> in the lighting and shadows </w:t>
      </w:r>
      <w:r w:rsidR="00974C36">
        <w:t>view</w:t>
      </w:r>
      <w:r>
        <w:t>.  Depending on the position of the light, shadows will appear in the scene.</w:t>
      </w:r>
    </w:p>
    <w:p w14:paraId="079E0E13" w14:textId="5FD7C268" w:rsidR="00AB6A51" w:rsidRDefault="000B77DA" w:rsidP="00235DBD">
      <w:pPr>
        <w:pStyle w:val="ListParagraph"/>
        <w:numPr>
          <w:ilvl w:val="0"/>
          <w:numId w:val="36"/>
        </w:numPr>
      </w:pPr>
      <w:r>
        <w:t xml:space="preserve">Open the </w:t>
      </w:r>
      <w:r w:rsidR="00AB6A51">
        <w:t xml:space="preserve">light </w:t>
      </w:r>
      <w:r>
        <w:t xml:space="preserve">position </w:t>
      </w:r>
      <w:r w:rsidR="00974C36">
        <w:t>view</w:t>
      </w:r>
      <w:r w:rsidR="00AB6A51">
        <w:t>.</w:t>
      </w:r>
    </w:p>
    <w:p w14:paraId="05B6F4E0" w14:textId="276E6D67" w:rsidR="00AB6A51" w:rsidRDefault="00AB6A51" w:rsidP="00235DBD">
      <w:pPr>
        <w:pStyle w:val="ListParagraph"/>
        <w:numPr>
          <w:ilvl w:val="0"/>
          <w:numId w:val="36"/>
        </w:numPr>
      </w:pPr>
      <w:r>
        <w:t xml:space="preserve">Move </w:t>
      </w:r>
      <w:r w:rsidR="00976EDE">
        <w:t>the light close to the horizon</w:t>
      </w:r>
      <w:r>
        <w:t>. The shadows will move.</w:t>
      </w:r>
    </w:p>
    <w:p w14:paraId="14743ED7" w14:textId="4A9B72EE" w:rsidR="00976EDE" w:rsidRDefault="00976EDE" w:rsidP="00235DBD">
      <w:pPr>
        <w:pStyle w:val="ListParagraph"/>
        <w:numPr>
          <w:ilvl w:val="0"/>
          <w:numId w:val="36"/>
        </w:numPr>
      </w:pPr>
      <w:r>
        <w:t>Copy the location from the marble field to the shadow sphere center.</w:t>
      </w:r>
    </w:p>
    <w:p w14:paraId="4894F079" w14:textId="111F7F2A" w:rsidR="00976EDE" w:rsidRDefault="00976EDE" w:rsidP="00235DBD">
      <w:pPr>
        <w:pStyle w:val="ListParagraph"/>
        <w:numPr>
          <w:ilvl w:val="0"/>
          <w:numId w:val="36"/>
        </w:numPr>
      </w:pPr>
      <w:r>
        <w:t>Set the shadow sphere radius to 100.</w:t>
      </w:r>
    </w:p>
    <w:p w14:paraId="14DA2DE6" w14:textId="715B43CF" w:rsidR="00976EDE" w:rsidRDefault="0095174F" w:rsidP="00235DBD">
      <w:pPr>
        <w:pStyle w:val="ListParagraph"/>
        <w:numPr>
          <w:ilvl w:val="0"/>
          <w:numId w:val="36"/>
        </w:numPr>
      </w:pPr>
      <w:r>
        <w:t>Hit return</w:t>
      </w:r>
      <w:r w:rsidR="00976EDE">
        <w:t>. The shadow area shrinks to the smaller region and the shadow resolution increases.</w:t>
      </w:r>
    </w:p>
    <w:p w14:paraId="005E20FD" w14:textId="7216BB71" w:rsidR="00976EDE" w:rsidRDefault="00976EDE" w:rsidP="00235DBD">
      <w:pPr>
        <w:pStyle w:val="ListParagraph"/>
        <w:numPr>
          <w:ilvl w:val="0"/>
          <w:numId w:val="36"/>
        </w:numPr>
      </w:pPr>
      <w:r>
        <w:t>Press Default. The default shadow sphere values appear.</w:t>
      </w:r>
    </w:p>
    <w:p w14:paraId="3185B8FE" w14:textId="5EC34683" w:rsidR="00976EDE" w:rsidRDefault="0095174F" w:rsidP="00235DBD">
      <w:pPr>
        <w:pStyle w:val="ListParagraph"/>
        <w:numPr>
          <w:ilvl w:val="0"/>
          <w:numId w:val="36"/>
        </w:numPr>
      </w:pPr>
      <w:r>
        <w:t>Hit return</w:t>
      </w:r>
      <w:r w:rsidR="00976EDE">
        <w:t>. The shadows fill the entire landscape.</w:t>
      </w:r>
    </w:p>
    <w:p w14:paraId="2080E7D2" w14:textId="40CF8438" w:rsidR="00370616" w:rsidRDefault="000B77DA" w:rsidP="000E7CB1">
      <w:pPr>
        <w:pStyle w:val="ListParagraph"/>
        <w:numPr>
          <w:ilvl w:val="0"/>
          <w:numId w:val="36"/>
        </w:numPr>
      </w:pPr>
      <w:r>
        <w:t>Unselect the Enable S</w:t>
      </w:r>
      <w:r w:rsidR="00B5028A">
        <w:t>hadows checkbox.  The shadows disappear.</w:t>
      </w:r>
    </w:p>
    <w:p w14:paraId="6F3010FF" w14:textId="77777777" w:rsidR="00A41684" w:rsidRDefault="00A41684"/>
    <w:p w14:paraId="62F20F4D" w14:textId="77777777" w:rsidR="00A41684" w:rsidRDefault="00A41684">
      <w:r>
        <w:rPr>
          <w:noProof/>
        </w:rPr>
        <w:drawing>
          <wp:inline distT="0" distB="0" distL="0" distR="0" wp14:anchorId="4A1A8844" wp14:editId="1E7AAAAA">
            <wp:extent cx="5486400" cy="4978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Shadows.tiff"/>
                    <pic:cNvPicPr/>
                  </pic:nvPicPr>
                  <pic:blipFill>
                    <a:blip r:embed="rId41">
                      <a:extLst>
                        <a:ext uri="{28A0092B-C50C-407E-A947-70E740481C1C}">
                          <a14:useLocalDpi xmlns:a14="http://schemas.microsoft.com/office/drawing/2010/main" val="0"/>
                        </a:ext>
                      </a:extLst>
                    </a:blip>
                    <a:stretch>
                      <a:fillRect/>
                    </a:stretch>
                  </pic:blipFill>
                  <pic:spPr>
                    <a:xfrm>
                      <a:off x="0" y="0"/>
                      <a:ext cx="5486400" cy="4978400"/>
                    </a:xfrm>
                    <a:prstGeom prst="rect">
                      <a:avLst/>
                    </a:prstGeom>
                  </pic:spPr>
                </pic:pic>
              </a:graphicData>
            </a:graphic>
          </wp:inline>
        </w:drawing>
      </w:r>
    </w:p>
    <w:p w14:paraId="2AE5B830" w14:textId="77777777" w:rsidR="00A41684" w:rsidRDefault="00A41684"/>
    <w:p w14:paraId="4E561CDB" w14:textId="77777777" w:rsidR="00036ADB" w:rsidRDefault="00A41684" w:rsidP="00A41684">
      <w:pPr>
        <w:jc w:val="center"/>
        <w:rPr>
          <w:b/>
          <w:sz w:val="20"/>
          <w:szCs w:val="20"/>
        </w:rPr>
      </w:pPr>
      <w:proofErr w:type="gramStart"/>
      <w:r w:rsidRPr="00A41684">
        <w:rPr>
          <w:b/>
          <w:sz w:val="20"/>
          <w:szCs w:val="20"/>
        </w:rPr>
        <w:t xml:space="preserve">Shadows in Candor </w:t>
      </w:r>
      <w:proofErr w:type="spellStart"/>
      <w:r w:rsidRPr="00A41684">
        <w:rPr>
          <w:b/>
          <w:sz w:val="20"/>
          <w:szCs w:val="20"/>
        </w:rPr>
        <w:t>Chasma</w:t>
      </w:r>
      <w:proofErr w:type="spellEnd"/>
      <w:r>
        <w:rPr>
          <w:b/>
          <w:sz w:val="20"/>
          <w:szCs w:val="20"/>
        </w:rPr>
        <w:t>.</w:t>
      </w:r>
      <w:proofErr w:type="gramEnd"/>
    </w:p>
    <w:p w14:paraId="3CF257FB" w14:textId="77777777" w:rsidR="00036ADB" w:rsidRDefault="00036ADB" w:rsidP="00A41684">
      <w:pPr>
        <w:jc w:val="center"/>
        <w:rPr>
          <w:b/>
          <w:sz w:val="20"/>
          <w:szCs w:val="20"/>
        </w:rPr>
      </w:pPr>
    </w:p>
    <w:p w14:paraId="2630FF69" w14:textId="742D813E" w:rsidR="00264926" w:rsidRDefault="00036ADB" w:rsidP="00036ADB">
      <w:r>
        <w:t>This feature may not be entirely accurate on large projected landscapes from small bodies such as the Moon as the curvature of the body contributes to the location of the shadows. Using the shadow sphere can help in these cases.</w:t>
      </w:r>
    </w:p>
    <w:p w14:paraId="19321278" w14:textId="77777777" w:rsidR="00264926" w:rsidRDefault="00264926" w:rsidP="00036ADB"/>
    <w:p w14:paraId="10C42C60" w14:textId="38224779" w:rsidR="00264926" w:rsidRDefault="00CE1593" w:rsidP="00036ADB">
      <w:pPr>
        <w:rPr>
          <w:rFonts w:cs="Monaco"/>
          <w:sz w:val="22"/>
          <w:szCs w:val="22"/>
        </w:rPr>
      </w:pPr>
      <w:r>
        <w:rPr>
          <w:rFonts w:cs="Monaco"/>
          <w:sz w:val="22"/>
          <w:szCs w:val="22"/>
        </w:rPr>
        <w:t>You may</w:t>
      </w:r>
      <w:r w:rsidR="00264926">
        <w:rPr>
          <w:rFonts w:cs="Monaco"/>
          <w:sz w:val="22"/>
          <w:szCs w:val="22"/>
        </w:rPr>
        <w:t xml:space="preserve"> see the following or similar message in the DERT log:</w:t>
      </w:r>
    </w:p>
    <w:p w14:paraId="4C029501" w14:textId="77777777" w:rsidR="00264926" w:rsidRDefault="00264926" w:rsidP="00036ADB">
      <w:pPr>
        <w:rPr>
          <w:rFonts w:cs="Monaco"/>
          <w:sz w:val="22"/>
          <w:szCs w:val="22"/>
        </w:rPr>
      </w:pPr>
    </w:p>
    <w:p w14:paraId="187C60E8" w14:textId="77777777" w:rsidR="00264926" w:rsidRDefault="00264926" w:rsidP="00036ADB">
      <w:pPr>
        <w:rPr>
          <w:rFonts w:cs="Monaco"/>
          <w:sz w:val="22"/>
          <w:szCs w:val="22"/>
        </w:rPr>
      </w:pPr>
      <w:r w:rsidRPr="00264926">
        <w:rPr>
          <w:rFonts w:cs="Monaco"/>
          <w:sz w:val="22"/>
          <w:szCs w:val="22"/>
        </w:rPr>
        <w:t xml:space="preserve">CSPICE_N0065: </w:t>
      </w:r>
      <w:proofErr w:type="spellStart"/>
      <w:r w:rsidRPr="00264926">
        <w:rPr>
          <w:rFonts w:cs="Monaco"/>
          <w:sz w:val="22"/>
          <w:szCs w:val="22"/>
        </w:rPr>
        <w:t>CSPICE.spkpos</w:t>
      </w:r>
      <w:proofErr w:type="spellEnd"/>
      <w:r w:rsidRPr="00264926">
        <w:rPr>
          <w:rFonts w:cs="Monaco"/>
          <w:sz w:val="22"/>
          <w:szCs w:val="22"/>
        </w:rPr>
        <w:t xml:space="preserve">: </w:t>
      </w:r>
      <w:proofErr w:type="gramStart"/>
      <w:r w:rsidRPr="00264926">
        <w:rPr>
          <w:rFonts w:cs="Monaco"/>
          <w:sz w:val="22"/>
          <w:szCs w:val="22"/>
        </w:rPr>
        <w:t>SPICE(</w:t>
      </w:r>
      <w:proofErr w:type="gramEnd"/>
      <w:r w:rsidRPr="00264926">
        <w:rPr>
          <w:rFonts w:cs="Monaco"/>
          <w:sz w:val="22"/>
          <w:szCs w:val="22"/>
        </w:rPr>
        <w:t>SPKINSUFFDATA): [</w:t>
      </w:r>
      <w:proofErr w:type="spellStart"/>
      <w:r w:rsidRPr="00264926">
        <w:rPr>
          <w:rFonts w:cs="Monaco"/>
          <w:sz w:val="22"/>
          <w:szCs w:val="22"/>
        </w:rPr>
        <w:t>spkpos_c</w:t>
      </w:r>
      <w:proofErr w:type="spellEnd"/>
      <w:r w:rsidRPr="00264926">
        <w:rPr>
          <w:rFonts w:cs="Monaco"/>
          <w:sz w:val="22"/>
          <w:szCs w:val="22"/>
        </w:rPr>
        <w:t xml:space="preserve"> --&gt; SPKPOS --&gt; SPKEZP --&gt; SPKSSB --&gt; SPKGEO] Insufficient ephemeris data has been loaded to compute the state of </w:t>
      </w:r>
      <w:r>
        <w:rPr>
          <w:rFonts w:cs="Monaco"/>
          <w:sz w:val="22"/>
          <w:szCs w:val="22"/>
        </w:rPr>
        <w:t>###</w:t>
      </w:r>
      <w:r w:rsidRPr="00264926">
        <w:rPr>
          <w:rFonts w:cs="Monaco"/>
          <w:sz w:val="22"/>
          <w:szCs w:val="22"/>
        </w:rPr>
        <w:t xml:space="preserve"> (</w:t>
      </w:r>
      <w:r w:rsidRPr="00264926">
        <w:rPr>
          <w:rFonts w:cs="Monaco"/>
          <w:i/>
          <w:sz w:val="22"/>
          <w:szCs w:val="22"/>
        </w:rPr>
        <w:t>body name</w:t>
      </w:r>
      <w:r w:rsidRPr="00264926">
        <w:rPr>
          <w:rFonts w:cs="Monaco"/>
          <w:sz w:val="22"/>
          <w:szCs w:val="22"/>
        </w:rPr>
        <w:t xml:space="preserve">) relative to 0 (SOLAR SYSTEM BARYCENTER) at the ephemeris epoch </w:t>
      </w:r>
      <w:proofErr w:type="spellStart"/>
      <w:r w:rsidRPr="00264926">
        <w:rPr>
          <w:rFonts w:cs="Monaco"/>
          <w:i/>
          <w:sz w:val="22"/>
          <w:szCs w:val="22"/>
        </w:rPr>
        <w:t>dateandtime</w:t>
      </w:r>
      <w:proofErr w:type="spellEnd"/>
      <w:r w:rsidRPr="00264926">
        <w:rPr>
          <w:rFonts w:cs="Monaco"/>
          <w:sz w:val="22"/>
          <w:szCs w:val="22"/>
        </w:rPr>
        <w:t>.</w:t>
      </w:r>
    </w:p>
    <w:p w14:paraId="35DF94F6" w14:textId="77777777" w:rsidR="00264926" w:rsidRDefault="00264926" w:rsidP="00036ADB">
      <w:pPr>
        <w:rPr>
          <w:rFonts w:cs="Monaco"/>
          <w:sz w:val="22"/>
          <w:szCs w:val="22"/>
        </w:rPr>
      </w:pPr>
    </w:p>
    <w:p w14:paraId="2A9EBB0D" w14:textId="0C625105" w:rsidR="00370616" w:rsidRPr="00264926" w:rsidRDefault="00264926" w:rsidP="00036ADB">
      <w:pPr>
        <w:rPr>
          <w:rFonts w:eastAsiaTheme="majorEastAsia" w:cstheme="majorBidi"/>
          <w:b/>
          <w:bCs/>
          <w:sz w:val="20"/>
          <w:szCs w:val="20"/>
        </w:rPr>
      </w:pPr>
      <w:r>
        <w:rPr>
          <w:rFonts w:cs="Monaco"/>
          <w:sz w:val="22"/>
          <w:szCs w:val="22"/>
        </w:rPr>
        <w:t xml:space="preserve">It is possible that you haven’t loaded the required </w:t>
      </w:r>
      <w:proofErr w:type="spellStart"/>
      <w:r>
        <w:rPr>
          <w:rFonts w:cs="Monaco"/>
          <w:sz w:val="22"/>
          <w:szCs w:val="22"/>
        </w:rPr>
        <w:t>spk</w:t>
      </w:r>
      <w:proofErr w:type="spellEnd"/>
      <w:r>
        <w:rPr>
          <w:rFonts w:cs="Monaco"/>
          <w:sz w:val="22"/>
          <w:szCs w:val="22"/>
        </w:rPr>
        <w:t xml:space="preserve"> file for your body.  See the NAIF website at </w:t>
      </w:r>
      <w:hyperlink r:id="rId42" w:history="1">
        <w:r w:rsidRPr="00812038">
          <w:rPr>
            <w:rStyle w:val="Hyperlink"/>
            <w:rFonts w:cs="Monaco"/>
            <w:sz w:val="22"/>
            <w:szCs w:val="22"/>
          </w:rPr>
          <w:t>http://naif.jpl.nasa.gov</w:t>
        </w:r>
      </w:hyperlink>
      <w:r>
        <w:rPr>
          <w:rFonts w:cs="Monaco"/>
          <w:sz w:val="22"/>
          <w:szCs w:val="22"/>
        </w:rPr>
        <w:t xml:space="preserve"> for instructions.</w:t>
      </w:r>
      <w:r w:rsidR="00CE1593">
        <w:rPr>
          <w:rFonts w:cs="Monaco"/>
          <w:sz w:val="22"/>
          <w:szCs w:val="22"/>
        </w:rPr>
        <w:t xml:space="preserve"> The general rule is that you must add a kernel file for each body.  See </w:t>
      </w:r>
      <w:hyperlink r:id="rId43" w:history="1">
        <w:r w:rsidR="00CE1593" w:rsidRPr="00812038">
          <w:rPr>
            <w:rStyle w:val="Hyperlink"/>
            <w:rFonts w:cs="Monaco"/>
            <w:sz w:val="22"/>
            <w:szCs w:val="22"/>
          </w:rPr>
          <w:t>http://naif.jpl.nasa.gov/pub/naif/generic_kernels/spk/satellites/AAREADME_Satellite_SPKs</w:t>
        </w:r>
      </w:hyperlink>
      <w:r w:rsidR="00CE1593">
        <w:rPr>
          <w:rFonts w:cs="Monaco"/>
          <w:sz w:val="22"/>
          <w:szCs w:val="22"/>
        </w:rPr>
        <w:t xml:space="preserve"> for more information.</w:t>
      </w:r>
      <w:r w:rsidR="00370616" w:rsidRPr="00264926">
        <w:rPr>
          <w:b/>
          <w:sz w:val="20"/>
          <w:szCs w:val="20"/>
        </w:rPr>
        <w:br w:type="page"/>
      </w:r>
    </w:p>
    <w:p w14:paraId="3E39B3CA" w14:textId="7410266B" w:rsidR="00C86C73" w:rsidRDefault="00C86C73" w:rsidP="000E7CB1">
      <w:pPr>
        <w:pStyle w:val="Heading1"/>
      </w:pPr>
      <w:bookmarkStart w:id="42" w:name="_Toc313880833"/>
      <w:r>
        <w:t>Map Elements</w:t>
      </w:r>
      <w:bookmarkEnd w:id="42"/>
    </w:p>
    <w:p w14:paraId="46B3289F" w14:textId="77777777" w:rsidR="00C86C73" w:rsidRDefault="00C86C73" w:rsidP="00FD638A"/>
    <w:p w14:paraId="0609E122" w14:textId="6E7CC886" w:rsidR="00C86C73" w:rsidRDefault="00016642" w:rsidP="00FD638A">
      <w:r>
        <w:t>Map Elements are objects added to the scene to aid in viewing and exploring the landscape</w:t>
      </w:r>
      <w:r w:rsidR="002A51A0">
        <w:t xml:space="preserve"> or to </w:t>
      </w:r>
      <w:r w:rsidR="004D3C5F">
        <w:t>indicate an interesting feature</w:t>
      </w:r>
      <w:r>
        <w:t xml:space="preserve">. </w:t>
      </w:r>
      <w:r w:rsidR="00932F9E">
        <w:t xml:space="preserve">All map elements use elevation from the landscape as the third (Z) component of their location. </w:t>
      </w:r>
      <w:r w:rsidR="000E7CB1">
        <w:t>DERT provides 3 types of map element</w:t>
      </w:r>
      <w:r w:rsidR="004D3C5F">
        <w:t xml:space="preserve">s, </w:t>
      </w:r>
      <w:r w:rsidR="004D3C5F" w:rsidRPr="004D3C5F">
        <w:rPr>
          <w:i/>
        </w:rPr>
        <w:t>Landmarks</w:t>
      </w:r>
      <w:r w:rsidR="004D3C5F">
        <w:t xml:space="preserve">, </w:t>
      </w:r>
      <w:r w:rsidR="004D3C5F" w:rsidRPr="004D3C5F">
        <w:rPr>
          <w:i/>
        </w:rPr>
        <w:t>Tools</w:t>
      </w:r>
      <w:r w:rsidR="004D3C5F">
        <w:t xml:space="preserve">, and </w:t>
      </w:r>
      <w:proofErr w:type="spellStart"/>
      <w:r w:rsidR="004D3C5F" w:rsidRPr="004D3C5F">
        <w:rPr>
          <w:i/>
        </w:rPr>
        <w:t>LineSets</w:t>
      </w:r>
      <w:proofErr w:type="spellEnd"/>
      <w:r w:rsidR="004D3C5F">
        <w:t>:</w:t>
      </w:r>
    </w:p>
    <w:p w14:paraId="61CE90C7" w14:textId="1DEDDCAB" w:rsidR="000E7CB1" w:rsidRDefault="000E7CB1" w:rsidP="002646AF">
      <w:pPr>
        <w:pStyle w:val="ListParagraph"/>
        <w:numPr>
          <w:ilvl w:val="0"/>
          <w:numId w:val="3"/>
        </w:numPr>
      </w:pPr>
      <w:r w:rsidRPr="009A59ED">
        <w:rPr>
          <w:b/>
        </w:rPr>
        <w:t>Landmarks</w:t>
      </w:r>
      <w:r w:rsidR="00016642">
        <w:t xml:space="preserve">: </w:t>
      </w:r>
      <w:r>
        <w:t>object</w:t>
      </w:r>
      <w:r w:rsidR="00016642">
        <w:t>s that mark</w:t>
      </w:r>
      <w:r>
        <w:t xml:space="preserve"> a place in the landscape.</w:t>
      </w:r>
    </w:p>
    <w:p w14:paraId="0EEC8CEA" w14:textId="08096CDC" w:rsidR="008F66CA" w:rsidRDefault="00006669" w:rsidP="003418A4">
      <w:pPr>
        <w:pStyle w:val="ListParagraph"/>
        <w:numPr>
          <w:ilvl w:val="1"/>
          <w:numId w:val="3"/>
        </w:numPr>
      </w:pPr>
      <w:r>
        <w:rPr>
          <w:noProof/>
        </w:rPr>
        <w:drawing>
          <wp:inline distT="0" distB="0" distL="0" distR="0" wp14:anchorId="4E68485B" wp14:editId="11ACA6B3">
            <wp:extent cx="208844" cy="1566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ark.png"/>
                    <pic:cNvPicPr/>
                  </pic:nvPicPr>
                  <pic:blipFill>
                    <a:blip r:embed="rId44">
                      <a:extLst>
                        <a:ext uri="{28A0092B-C50C-407E-A947-70E740481C1C}">
                          <a14:useLocalDpi xmlns:a14="http://schemas.microsoft.com/office/drawing/2010/main" val="0"/>
                        </a:ext>
                      </a:extLst>
                    </a:blip>
                    <a:stretch>
                      <a:fillRect/>
                    </a:stretch>
                  </pic:blipFill>
                  <pic:spPr>
                    <a:xfrm>
                      <a:off x="0" y="0"/>
                      <a:ext cx="209709" cy="157281"/>
                    </a:xfrm>
                    <a:prstGeom prst="rect">
                      <a:avLst/>
                    </a:prstGeom>
                  </pic:spPr>
                </pic:pic>
              </a:graphicData>
            </a:graphic>
          </wp:inline>
        </w:drawing>
      </w:r>
      <w:r w:rsidR="009A59ED">
        <w:t xml:space="preserve">A </w:t>
      </w:r>
      <w:proofErr w:type="spellStart"/>
      <w:r w:rsidR="009A59ED" w:rsidRPr="008F66CA">
        <w:rPr>
          <w:b/>
          <w:i/>
        </w:rPr>
        <w:t>Placemark</w:t>
      </w:r>
      <w:proofErr w:type="spellEnd"/>
      <w:r>
        <w:t xml:space="preserve"> </w:t>
      </w:r>
      <w:r w:rsidR="009A59ED">
        <w:t>is an icon representing a location. It has no depth and does not produc</w:t>
      </w:r>
      <w:r>
        <w:t>e a shadow. It always faces forward and its size changes</w:t>
      </w:r>
      <w:r w:rsidR="009A59ED">
        <w:t xml:space="preserve"> so that it al</w:t>
      </w:r>
      <w:r>
        <w:t>ways appears to be the same</w:t>
      </w:r>
      <w:r w:rsidR="009A59ED">
        <w:t xml:space="preserve"> regardless of the </w:t>
      </w:r>
      <w:r>
        <w:t>distance from the viewpoint</w:t>
      </w:r>
      <w:r w:rsidR="009A59ED">
        <w:t>.</w:t>
      </w:r>
    </w:p>
    <w:p w14:paraId="2E61B311" w14:textId="6A92E0C7" w:rsidR="00743BE0" w:rsidRDefault="00006669" w:rsidP="003418A4">
      <w:pPr>
        <w:pStyle w:val="ListParagraph"/>
        <w:numPr>
          <w:ilvl w:val="1"/>
          <w:numId w:val="3"/>
        </w:numPr>
      </w:pPr>
      <w:r>
        <w:rPr>
          <w:noProof/>
        </w:rPr>
        <w:drawing>
          <wp:inline distT="0" distB="0" distL="0" distR="0" wp14:anchorId="7C599751" wp14:editId="140EFA36">
            <wp:extent cx="224367" cy="168275"/>
            <wp:effectExtent l="0" t="0" r="444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45">
                      <a:extLst>
                        <a:ext uri="{28A0092B-C50C-407E-A947-70E740481C1C}">
                          <a14:useLocalDpi xmlns:a14="http://schemas.microsoft.com/office/drawing/2010/main" val="0"/>
                        </a:ext>
                      </a:extLst>
                    </a:blip>
                    <a:stretch>
                      <a:fillRect/>
                    </a:stretch>
                  </pic:blipFill>
                  <pic:spPr>
                    <a:xfrm>
                      <a:off x="0" y="0"/>
                      <a:ext cx="224883" cy="168662"/>
                    </a:xfrm>
                    <a:prstGeom prst="rect">
                      <a:avLst/>
                    </a:prstGeom>
                  </pic:spPr>
                </pic:pic>
              </a:graphicData>
            </a:graphic>
          </wp:inline>
        </w:drawing>
      </w:r>
      <w:r w:rsidR="009A59ED">
        <w:t xml:space="preserve">A </w:t>
      </w:r>
      <w:r w:rsidR="009A59ED" w:rsidRPr="00D6263D">
        <w:rPr>
          <w:b/>
          <w:i/>
        </w:rPr>
        <w:t>Figure</w:t>
      </w:r>
      <w:r w:rsidR="009A59ED">
        <w:t xml:space="preserve"> is a </w:t>
      </w:r>
      <w:proofErr w:type="gramStart"/>
      <w:r w:rsidR="009A59ED">
        <w:t>three dimensional</w:t>
      </w:r>
      <w:proofErr w:type="gramEnd"/>
      <w:r w:rsidR="009A59ED">
        <w:t xml:space="preserve"> object representin</w:t>
      </w:r>
      <w:r>
        <w:t>g a location and will</w:t>
      </w:r>
      <w:r w:rsidR="009A59ED">
        <w:t xml:space="preserve"> p</w:t>
      </w:r>
      <w:r>
        <w:t>roduce a shadow. Its size is</w:t>
      </w:r>
      <w:r w:rsidR="009A59ED">
        <w:t xml:space="preserve"> fixed</w:t>
      </w:r>
      <w:r>
        <w:t xml:space="preserve"> or changes with the viewpoint. Additionally, t</w:t>
      </w:r>
      <w:r w:rsidR="009A59ED">
        <w:t xml:space="preserve">he </w:t>
      </w:r>
      <w:r>
        <w:t>figure’s orientation</w:t>
      </w:r>
      <w:r w:rsidR="009A59ED">
        <w:t xml:space="preserve"> </w:t>
      </w:r>
      <w:r>
        <w:t>may</w:t>
      </w:r>
      <w:r w:rsidR="009A59ED">
        <w:t xml:space="preserve"> be adjusted.</w:t>
      </w:r>
    </w:p>
    <w:p w14:paraId="40CF5A3C" w14:textId="44C2F4B3" w:rsidR="003418A4" w:rsidRDefault="00AD798D" w:rsidP="005B0EA3">
      <w:pPr>
        <w:pStyle w:val="ListParagraph"/>
        <w:numPr>
          <w:ilvl w:val="1"/>
          <w:numId w:val="3"/>
        </w:numPr>
      </w:pPr>
      <w:r>
        <w:rPr>
          <w:noProof/>
        </w:rPr>
        <w:drawing>
          <wp:inline distT="0" distB="0" distL="0" distR="0" wp14:anchorId="5A60F023" wp14:editId="53E9501F">
            <wp:extent cx="293510" cy="220133"/>
            <wp:effectExtent l="0" t="0" r="1143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board.png"/>
                    <pic:cNvPicPr/>
                  </pic:nvPicPr>
                  <pic:blipFill>
                    <a:blip r:embed="rId46">
                      <a:extLst>
                        <a:ext uri="{28A0092B-C50C-407E-A947-70E740481C1C}">
                          <a14:useLocalDpi xmlns:a14="http://schemas.microsoft.com/office/drawing/2010/main" val="0"/>
                        </a:ext>
                      </a:extLst>
                    </a:blip>
                    <a:stretch>
                      <a:fillRect/>
                    </a:stretch>
                  </pic:blipFill>
                  <pic:spPr>
                    <a:xfrm>
                      <a:off x="0" y="0"/>
                      <a:ext cx="294473" cy="220855"/>
                    </a:xfrm>
                    <a:prstGeom prst="rect">
                      <a:avLst/>
                    </a:prstGeom>
                  </pic:spPr>
                </pic:pic>
              </a:graphicData>
            </a:graphic>
          </wp:inline>
        </w:drawing>
      </w:r>
      <w:r w:rsidR="009A59ED">
        <w:t xml:space="preserve">A </w:t>
      </w:r>
      <w:r w:rsidR="009A59ED" w:rsidRPr="00D6263D">
        <w:rPr>
          <w:b/>
          <w:i/>
        </w:rPr>
        <w:t>Billboard</w:t>
      </w:r>
      <w:r w:rsidR="001B4FB5">
        <w:t xml:space="preserve"> </w:t>
      </w:r>
      <w:r w:rsidR="009A59ED">
        <w:t xml:space="preserve">is a user specified image placed in the scene. It always faces </w:t>
      </w:r>
      <w:r>
        <w:t>forward</w:t>
      </w:r>
      <w:r w:rsidR="009A59ED">
        <w:t xml:space="preserve"> and its size </w:t>
      </w:r>
      <w:r>
        <w:t>may</w:t>
      </w:r>
      <w:r w:rsidR="009A59ED">
        <w:t xml:space="preserve"> be fixed or change with the viewpoint. The </w:t>
      </w:r>
      <w:r w:rsidR="004D3C5F">
        <w:t xml:space="preserve">billboard </w:t>
      </w:r>
      <w:r w:rsidR="009A59ED">
        <w:t xml:space="preserve">image may be opened in the </w:t>
      </w:r>
      <w:r w:rsidR="004D3C5F">
        <w:t>defau</w:t>
      </w:r>
      <w:r w:rsidR="00A510FD">
        <w:t>lt image viewer for the</w:t>
      </w:r>
      <w:r w:rsidR="004D3C5F">
        <w:t xml:space="preserve"> platform</w:t>
      </w:r>
      <w:r w:rsidR="009A59ED">
        <w:t>.</w:t>
      </w:r>
    </w:p>
    <w:p w14:paraId="00487D25" w14:textId="35592C4F" w:rsidR="000E7CB1" w:rsidRDefault="000E7CB1" w:rsidP="002646AF">
      <w:pPr>
        <w:pStyle w:val="ListParagraph"/>
        <w:numPr>
          <w:ilvl w:val="0"/>
          <w:numId w:val="3"/>
        </w:numPr>
      </w:pPr>
      <w:r w:rsidRPr="009A59ED">
        <w:rPr>
          <w:b/>
        </w:rPr>
        <w:t>Tools</w:t>
      </w:r>
      <w:r w:rsidR="00016642">
        <w:t xml:space="preserve">: objects </w:t>
      </w:r>
      <w:r>
        <w:t>used to measure or otherwise explore the landscape.</w:t>
      </w:r>
    </w:p>
    <w:p w14:paraId="52194676" w14:textId="1DDAB15C" w:rsidR="009A59ED" w:rsidRDefault="00110428" w:rsidP="002646AF">
      <w:pPr>
        <w:pStyle w:val="ListParagraph"/>
        <w:numPr>
          <w:ilvl w:val="1"/>
          <w:numId w:val="3"/>
        </w:numPr>
      </w:pPr>
      <w:r>
        <w:rPr>
          <w:noProof/>
        </w:rPr>
        <w:drawing>
          <wp:inline distT="0" distB="0" distL="0" distR="0" wp14:anchorId="462275AA" wp14:editId="3308D7E5">
            <wp:extent cx="242711" cy="182033"/>
            <wp:effectExtent l="0" t="0" r="1143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47">
                      <a:extLst>
                        <a:ext uri="{28A0092B-C50C-407E-A947-70E740481C1C}">
                          <a14:useLocalDpi xmlns:a14="http://schemas.microsoft.com/office/drawing/2010/main" val="0"/>
                        </a:ext>
                      </a:extLst>
                    </a:blip>
                    <a:stretch>
                      <a:fillRect/>
                    </a:stretch>
                  </pic:blipFill>
                  <pic:spPr>
                    <a:xfrm>
                      <a:off x="0" y="0"/>
                      <a:ext cx="242711" cy="182033"/>
                    </a:xfrm>
                    <a:prstGeom prst="rect">
                      <a:avLst/>
                    </a:prstGeom>
                  </pic:spPr>
                </pic:pic>
              </a:graphicData>
            </a:graphic>
          </wp:inline>
        </w:drawing>
      </w:r>
      <w:r>
        <w:t>A</w:t>
      </w:r>
      <w:r w:rsidR="009A59ED">
        <w:t xml:space="preserve"> </w:t>
      </w:r>
      <w:r w:rsidR="009A59ED" w:rsidRPr="001B7154">
        <w:rPr>
          <w:b/>
          <w:i/>
        </w:rPr>
        <w:t>Path</w:t>
      </w:r>
      <w:r w:rsidR="001B4FB5">
        <w:t xml:space="preserve"> </w:t>
      </w:r>
      <w:r w:rsidR="009A59ED">
        <w:t xml:space="preserve">tool is a sequence of waypoints </w:t>
      </w:r>
      <w:r w:rsidR="00016642">
        <w:t>representing</w:t>
      </w:r>
      <w:r w:rsidR="009A59ED">
        <w:t xml:space="preserve"> a path or </w:t>
      </w:r>
      <w:r>
        <w:t>region</w:t>
      </w:r>
      <w:r w:rsidR="009A59ED">
        <w:t xml:space="preserve"> and </w:t>
      </w:r>
      <w:r w:rsidR="00B12976">
        <w:t xml:space="preserve">is </w:t>
      </w:r>
      <w:r w:rsidR="00016642">
        <w:t xml:space="preserve">used for </w:t>
      </w:r>
      <w:r>
        <w:t xml:space="preserve">measuring distance, </w:t>
      </w:r>
      <w:r w:rsidR="009A59ED">
        <w:t>surface area</w:t>
      </w:r>
      <w:r>
        <w:t>, and volume</w:t>
      </w:r>
      <w:r w:rsidR="009A59ED">
        <w:t>.</w:t>
      </w:r>
    </w:p>
    <w:p w14:paraId="1172C484" w14:textId="68D3C823" w:rsidR="00570A4F" w:rsidRDefault="00110428" w:rsidP="002646AF">
      <w:pPr>
        <w:pStyle w:val="ListParagraph"/>
        <w:numPr>
          <w:ilvl w:val="1"/>
          <w:numId w:val="3"/>
        </w:numPr>
      </w:pPr>
      <w:r>
        <w:rPr>
          <w:noProof/>
        </w:rPr>
        <w:drawing>
          <wp:inline distT="0" distB="0" distL="0" distR="0" wp14:anchorId="36550ED7" wp14:editId="78270FBD">
            <wp:extent cx="219922" cy="16494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png"/>
                    <pic:cNvPicPr/>
                  </pic:nvPicPr>
                  <pic:blipFill>
                    <a:blip r:embed="rId48">
                      <a:extLst>
                        <a:ext uri="{28A0092B-C50C-407E-A947-70E740481C1C}">
                          <a14:useLocalDpi xmlns:a14="http://schemas.microsoft.com/office/drawing/2010/main" val="0"/>
                        </a:ext>
                      </a:extLst>
                    </a:blip>
                    <a:stretch>
                      <a:fillRect/>
                    </a:stretch>
                  </pic:blipFill>
                  <pic:spPr>
                    <a:xfrm>
                      <a:off x="0" y="0"/>
                      <a:ext cx="220119" cy="165089"/>
                    </a:xfrm>
                    <a:prstGeom prst="rect">
                      <a:avLst/>
                    </a:prstGeom>
                  </pic:spPr>
                </pic:pic>
              </a:graphicData>
            </a:graphic>
          </wp:inline>
        </w:drawing>
      </w:r>
      <w:r>
        <w:t>A</w:t>
      </w:r>
      <w:r w:rsidR="00570A4F">
        <w:t xml:space="preserve"> </w:t>
      </w:r>
      <w:r w:rsidR="00570A4F" w:rsidRPr="001B7154">
        <w:rPr>
          <w:b/>
          <w:i/>
        </w:rPr>
        <w:t>Plane</w:t>
      </w:r>
      <w:r>
        <w:t xml:space="preserve"> tool</w:t>
      </w:r>
      <w:r w:rsidR="00F716E5">
        <w:t xml:space="preserve"> is a plane defined by 3 points located on the terrain surface. This tool provides an elevation difference map</w:t>
      </w:r>
      <w:r>
        <w:t xml:space="preserve"> as well as strike and dip</w:t>
      </w:r>
      <w:r w:rsidR="00F716E5">
        <w:t>.</w:t>
      </w:r>
    </w:p>
    <w:p w14:paraId="5D4975DF" w14:textId="2767BA5C" w:rsidR="009A59ED" w:rsidRDefault="00110428" w:rsidP="002646AF">
      <w:pPr>
        <w:pStyle w:val="ListParagraph"/>
        <w:numPr>
          <w:ilvl w:val="1"/>
          <w:numId w:val="3"/>
        </w:numPr>
      </w:pPr>
      <w:r>
        <w:rPr>
          <w:noProof/>
        </w:rPr>
        <w:drawing>
          <wp:inline distT="0" distB="0" distL="0" distR="0" wp14:anchorId="6EAD36ED" wp14:editId="0621253A">
            <wp:extent cx="180622" cy="1354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siangrid.png"/>
                    <pic:cNvPicPr/>
                  </pic:nvPicPr>
                  <pic:blipFill>
                    <a:blip r:embed="rId49">
                      <a:extLst>
                        <a:ext uri="{28A0092B-C50C-407E-A947-70E740481C1C}">
                          <a14:useLocalDpi xmlns:a14="http://schemas.microsoft.com/office/drawing/2010/main" val="0"/>
                        </a:ext>
                      </a:extLst>
                    </a:blip>
                    <a:stretch>
                      <a:fillRect/>
                    </a:stretch>
                  </pic:blipFill>
                  <pic:spPr>
                    <a:xfrm>
                      <a:off x="0" y="0"/>
                      <a:ext cx="180918" cy="135689"/>
                    </a:xfrm>
                    <a:prstGeom prst="rect">
                      <a:avLst/>
                    </a:prstGeom>
                  </pic:spPr>
                </pic:pic>
              </a:graphicData>
            </a:graphic>
          </wp:inline>
        </w:drawing>
      </w:r>
      <w:r>
        <w:t>A</w:t>
      </w:r>
      <w:r w:rsidR="009A59ED">
        <w:t xml:space="preserve"> </w:t>
      </w:r>
      <w:r w:rsidR="009A59ED" w:rsidRPr="001B7154">
        <w:rPr>
          <w:b/>
          <w:i/>
        </w:rPr>
        <w:t>Cartesian Grid</w:t>
      </w:r>
      <w:r w:rsidR="001B4FB5">
        <w:t xml:space="preserve"> </w:t>
      </w:r>
      <w:r w:rsidR="009A59ED">
        <w:t xml:space="preserve">is a </w:t>
      </w:r>
      <w:r w:rsidR="00016642">
        <w:t xml:space="preserve">configurable </w:t>
      </w:r>
      <w:r w:rsidR="009A59ED">
        <w:t>rectangular grid.</w:t>
      </w:r>
    </w:p>
    <w:p w14:paraId="20F0AD8A" w14:textId="340C8A50" w:rsidR="009A59ED" w:rsidRDefault="00110428" w:rsidP="002646AF">
      <w:pPr>
        <w:pStyle w:val="ListParagraph"/>
        <w:numPr>
          <w:ilvl w:val="1"/>
          <w:numId w:val="3"/>
        </w:numPr>
      </w:pPr>
      <w:r>
        <w:rPr>
          <w:noProof/>
        </w:rPr>
        <w:drawing>
          <wp:inline distT="0" distB="0" distL="0" distR="0" wp14:anchorId="24B691A6" wp14:editId="0AFE50E5">
            <wp:extent cx="224367" cy="168275"/>
            <wp:effectExtent l="0" t="0" r="444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grid.png"/>
                    <pic:cNvPicPr/>
                  </pic:nvPicPr>
                  <pic:blipFill>
                    <a:blip r:embed="rId50">
                      <a:extLst>
                        <a:ext uri="{28A0092B-C50C-407E-A947-70E740481C1C}">
                          <a14:useLocalDpi xmlns:a14="http://schemas.microsoft.com/office/drawing/2010/main" val="0"/>
                        </a:ext>
                      </a:extLst>
                    </a:blip>
                    <a:stretch>
                      <a:fillRect/>
                    </a:stretch>
                  </pic:blipFill>
                  <pic:spPr>
                    <a:xfrm>
                      <a:off x="0" y="0"/>
                      <a:ext cx="224367" cy="168275"/>
                    </a:xfrm>
                    <a:prstGeom prst="rect">
                      <a:avLst/>
                    </a:prstGeom>
                  </pic:spPr>
                </pic:pic>
              </a:graphicData>
            </a:graphic>
          </wp:inline>
        </w:drawing>
      </w:r>
      <w:r>
        <w:t>A</w:t>
      </w:r>
      <w:r w:rsidR="009A59ED">
        <w:t xml:space="preserve"> </w:t>
      </w:r>
      <w:r w:rsidR="009A59ED" w:rsidRPr="001B7154">
        <w:rPr>
          <w:b/>
          <w:i/>
        </w:rPr>
        <w:t>Radial Grid</w:t>
      </w:r>
      <w:r w:rsidR="001B4FB5">
        <w:t xml:space="preserve"> </w:t>
      </w:r>
      <w:r w:rsidR="009A59ED">
        <w:t>is a grid of concentric circles.</w:t>
      </w:r>
    </w:p>
    <w:p w14:paraId="0B1EBB8E" w14:textId="78209A1B" w:rsidR="009A59ED" w:rsidRDefault="00110428" w:rsidP="002646AF">
      <w:pPr>
        <w:pStyle w:val="ListParagraph"/>
        <w:numPr>
          <w:ilvl w:val="1"/>
          <w:numId w:val="3"/>
        </w:numPr>
      </w:pPr>
      <w:r>
        <w:rPr>
          <w:noProof/>
        </w:rPr>
        <w:drawing>
          <wp:inline distT="0" distB="0" distL="0" distR="0" wp14:anchorId="11497531" wp14:editId="4A219378">
            <wp:extent cx="191911" cy="143933"/>
            <wp:effectExtent l="0" t="0" r="1143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png"/>
                    <pic:cNvPicPr/>
                  </pic:nvPicPr>
                  <pic:blipFill>
                    <a:blip r:embed="rId51">
                      <a:extLst>
                        <a:ext uri="{28A0092B-C50C-407E-A947-70E740481C1C}">
                          <a14:useLocalDpi xmlns:a14="http://schemas.microsoft.com/office/drawing/2010/main" val="0"/>
                        </a:ext>
                      </a:extLst>
                    </a:blip>
                    <a:stretch>
                      <a:fillRect/>
                    </a:stretch>
                  </pic:blipFill>
                  <pic:spPr>
                    <a:xfrm>
                      <a:off x="0" y="0"/>
                      <a:ext cx="191911" cy="143933"/>
                    </a:xfrm>
                    <a:prstGeom prst="rect">
                      <a:avLst/>
                    </a:prstGeom>
                  </pic:spPr>
                </pic:pic>
              </a:graphicData>
            </a:graphic>
          </wp:inline>
        </w:drawing>
      </w:r>
      <w:r>
        <w:t>A</w:t>
      </w:r>
      <w:r w:rsidR="001B7154">
        <w:t xml:space="preserve"> </w:t>
      </w:r>
      <w:r w:rsidR="001B7154" w:rsidRPr="001B7154">
        <w:rPr>
          <w:b/>
          <w:i/>
        </w:rPr>
        <w:t>Camera</w:t>
      </w:r>
      <w:r w:rsidR="001B4FB5">
        <w:t xml:space="preserve"> </w:t>
      </w:r>
      <w:r>
        <w:t>provides</w:t>
      </w:r>
      <w:r w:rsidR="00D13935">
        <w:t xml:space="preserve"> a </w:t>
      </w:r>
      <w:r>
        <w:t xml:space="preserve">separate </w:t>
      </w:r>
      <w:r w:rsidR="00D13935">
        <w:t>view of the virtual world</w:t>
      </w:r>
      <w:r w:rsidR="009A59ED">
        <w:t xml:space="preserve"> </w:t>
      </w:r>
      <w:r>
        <w:t>in a</w:t>
      </w:r>
      <w:r w:rsidR="00D13935">
        <w:t xml:space="preserve"> seen through a </w:t>
      </w:r>
      <w:r w:rsidR="001B7154">
        <w:t>camera</w:t>
      </w:r>
      <w:r w:rsidR="00D13935">
        <w:t xml:space="preserve"> placed somewhere in the landscape</w:t>
      </w:r>
      <w:r w:rsidR="00016642">
        <w:t xml:space="preserve">. </w:t>
      </w:r>
      <w:r>
        <w:t>Camera properties are</w:t>
      </w:r>
      <w:r w:rsidR="00D13935">
        <w:t xml:space="preserve"> defined in a</w:t>
      </w:r>
      <w:r w:rsidR="00016642">
        <w:t xml:space="preserve"> file found in the </w:t>
      </w:r>
      <w:r w:rsidR="001B7154">
        <w:t>camera</w:t>
      </w:r>
      <w:r w:rsidR="00016642">
        <w:t xml:space="preserve"> </w:t>
      </w:r>
      <w:r w:rsidR="00D13935">
        <w:t>subdirectory of</w:t>
      </w:r>
      <w:r w:rsidR="00016642">
        <w:t xml:space="preserve"> the DERT installation directory</w:t>
      </w:r>
      <w:r w:rsidR="009A59ED">
        <w:t>. The field of view is articulated in azimuth and elevation.</w:t>
      </w:r>
    </w:p>
    <w:p w14:paraId="3CE9E5B4" w14:textId="524C33BA" w:rsidR="00016642" w:rsidRDefault="00110428" w:rsidP="002646AF">
      <w:pPr>
        <w:pStyle w:val="ListParagraph"/>
        <w:numPr>
          <w:ilvl w:val="1"/>
          <w:numId w:val="3"/>
        </w:numPr>
      </w:pPr>
      <w:r>
        <w:rPr>
          <w:noProof/>
        </w:rPr>
        <w:drawing>
          <wp:inline distT="0" distB="0" distL="0" distR="0" wp14:anchorId="0A56F1EE" wp14:editId="448BFE0B">
            <wp:extent cx="177800" cy="133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52">
                      <a:extLst>
                        <a:ext uri="{28A0092B-C50C-407E-A947-70E740481C1C}">
                          <a14:useLocalDpi xmlns:a14="http://schemas.microsoft.com/office/drawing/2010/main" val="0"/>
                        </a:ext>
                      </a:extLst>
                    </a:blip>
                    <a:stretch>
                      <a:fillRect/>
                    </a:stretch>
                  </pic:blipFill>
                  <pic:spPr>
                    <a:xfrm>
                      <a:off x="0" y="0"/>
                      <a:ext cx="177800" cy="133350"/>
                    </a:xfrm>
                    <a:prstGeom prst="rect">
                      <a:avLst/>
                    </a:prstGeom>
                  </pic:spPr>
                </pic:pic>
              </a:graphicData>
            </a:graphic>
          </wp:inline>
        </w:drawing>
      </w:r>
      <w:r>
        <w:t>A</w:t>
      </w:r>
      <w:r w:rsidR="009A59ED">
        <w:t xml:space="preserve"> </w:t>
      </w:r>
      <w:r w:rsidR="009A59ED" w:rsidRPr="001B7154">
        <w:rPr>
          <w:b/>
          <w:i/>
        </w:rPr>
        <w:t>Profile</w:t>
      </w:r>
      <w:r w:rsidR="001B4FB5">
        <w:t xml:space="preserve"> </w:t>
      </w:r>
      <w:r w:rsidR="009A59ED">
        <w:t>tool provides an interactive transection line in the landscape with an</w:t>
      </w:r>
      <w:r w:rsidR="009C7321">
        <w:t xml:space="preserve"> associated graph of elevation.</w:t>
      </w:r>
    </w:p>
    <w:p w14:paraId="1A3CEBE3" w14:textId="74445FA9" w:rsidR="00110428" w:rsidRDefault="00785CEA" w:rsidP="002646AF">
      <w:pPr>
        <w:pStyle w:val="ListParagraph"/>
        <w:numPr>
          <w:ilvl w:val="0"/>
          <w:numId w:val="3"/>
        </w:numPr>
      </w:pPr>
      <w:proofErr w:type="spellStart"/>
      <w:r w:rsidRPr="009C7321">
        <w:rPr>
          <w:b/>
        </w:rPr>
        <w:t>LineS</w:t>
      </w:r>
      <w:r w:rsidR="000E7CB1" w:rsidRPr="009C7321">
        <w:rPr>
          <w:b/>
        </w:rPr>
        <w:t>et</w:t>
      </w:r>
      <w:r w:rsidR="00016642">
        <w:rPr>
          <w:b/>
        </w:rPr>
        <w:t>s</w:t>
      </w:r>
      <w:proofErr w:type="spellEnd"/>
      <w:r w:rsidR="000E7CB1">
        <w:t>:</w:t>
      </w:r>
      <w:r w:rsidR="00110428">
        <w:t xml:space="preserve"> objects created from </w:t>
      </w:r>
      <w:proofErr w:type="spellStart"/>
      <w:r w:rsidR="00110428">
        <w:t>GeoJSON</w:t>
      </w:r>
      <w:proofErr w:type="spellEnd"/>
      <w:r w:rsidR="00110428">
        <w:t xml:space="preserve"> vector files (created from ArcGIS shape files with GDAL)</w:t>
      </w:r>
    </w:p>
    <w:p w14:paraId="76FA9D57" w14:textId="33F75EE8" w:rsidR="009D63B9" w:rsidRDefault="009441C0" w:rsidP="00753961">
      <w:pPr>
        <w:pStyle w:val="ListParagraph"/>
        <w:numPr>
          <w:ilvl w:val="1"/>
          <w:numId w:val="3"/>
        </w:numPr>
      </w:pPr>
      <w:r>
        <w:rPr>
          <w:noProof/>
        </w:rPr>
        <w:drawing>
          <wp:inline distT="0" distB="0" distL="0" distR="0" wp14:anchorId="08378D96" wp14:editId="39AF4B53">
            <wp:extent cx="174977" cy="131233"/>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et.png"/>
                    <pic:cNvPicPr/>
                  </pic:nvPicPr>
                  <pic:blipFill>
                    <a:blip r:embed="rId53">
                      <a:extLst>
                        <a:ext uri="{28A0092B-C50C-407E-A947-70E740481C1C}">
                          <a14:useLocalDpi xmlns:a14="http://schemas.microsoft.com/office/drawing/2010/main" val="0"/>
                        </a:ext>
                      </a:extLst>
                    </a:blip>
                    <a:stretch>
                      <a:fillRect/>
                    </a:stretch>
                  </pic:blipFill>
                  <pic:spPr>
                    <a:xfrm>
                      <a:off x="0" y="0"/>
                      <a:ext cx="174977" cy="131233"/>
                    </a:xfrm>
                    <a:prstGeom prst="rect">
                      <a:avLst/>
                    </a:prstGeom>
                  </pic:spPr>
                </pic:pic>
              </a:graphicData>
            </a:graphic>
          </wp:inline>
        </w:drawing>
      </w:r>
      <w:r w:rsidR="001B4FB5">
        <w:t xml:space="preserve"> </w:t>
      </w:r>
      <w:r w:rsidR="00110428">
        <w:t xml:space="preserve">A </w:t>
      </w:r>
      <w:proofErr w:type="spellStart"/>
      <w:r w:rsidR="00110428">
        <w:t>LineSet</w:t>
      </w:r>
      <w:proofErr w:type="spellEnd"/>
      <w:r w:rsidR="00110428">
        <w:t xml:space="preserve"> is displayed in the scene as</w:t>
      </w:r>
      <w:r w:rsidR="001C6CEE">
        <w:t xml:space="preserve"> a set of</w:t>
      </w:r>
      <w:r w:rsidR="00110428">
        <w:t xml:space="preserve"> line segments</w:t>
      </w:r>
      <w:r w:rsidR="002833B3">
        <w:t xml:space="preserve"> </w:t>
      </w:r>
      <w:r w:rsidR="002513BB">
        <w:t xml:space="preserve">using elevation as the Z </w:t>
      </w:r>
      <w:r w:rsidR="00110428">
        <w:t>coordinate</w:t>
      </w:r>
      <w:r w:rsidR="000E7CB1">
        <w:t>.</w:t>
      </w:r>
      <w:r w:rsidR="003A1B84">
        <w:t xml:space="preserve"> </w:t>
      </w:r>
    </w:p>
    <w:p w14:paraId="5CB37106" w14:textId="77777777" w:rsidR="00110428" w:rsidRDefault="00110428" w:rsidP="00110428">
      <w:pPr>
        <w:ind w:left="1080"/>
      </w:pPr>
    </w:p>
    <w:p w14:paraId="6B0DBD7C" w14:textId="77489521" w:rsidR="00753961" w:rsidRDefault="00B12976" w:rsidP="00753961">
      <w:r>
        <w:t>Landmarks and t</w:t>
      </w:r>
      <w:r w:rsidR="00493CC0">
        <w:t>ools</w:t>
      </w:r>
      <w:r>
        <w:t xml:space="preserve"> are added</w:t>
      </w:r>
      <w:r w:rsidR="00493CC0">
        <w:t xml:space="preserve"> </w:t>
      </w:r>
      <w:r w:rsidR="00753961">
        <w:t>to the scene via the context</w:t>
      </w:r>
      <w:r w:rsidR="003B2771">
        <w:t xml:space="preserve"> menu</w:t>
      </w:r>
      <w:r w:rsidR="00753961">
        <w:t>.</w:t>
      </w:r>
      <w:r w:rsidR="009A59ED">
        <w:t xml:space="preserve"> </w:t>
      </w:r>
      <w:r w:rsidR="00DA17B6">
        <w:t>They</w:t>
      </w:r>
      <w:r w:rsidR="00753961">
        <w:t xml:space="preserve"> may be dr</w:t>
      </w:r>
      <w:r w:rsidR="00785CEA">
        <w:t xml:space="preserve">agged along the terrain surface with the left mouse button.  Hold the shift key down to drag </w:t>
      </w:r>
      <w:r w:rsidR="007D520D">
        <w:t>it</w:t>
      </w:r>
      <w:r w:rsidR="00785CEA">
        <w:t xml:space="preserve"> in the</w:t>
      </w:r>
      <w:r w:rsidR="00AD4B7D">
        <w:t xml:space="preserve"> plane of the computer screen.</w:t>
      </w:r>
      <w:r w:rsidR="004E0F7B">
        <w:t xml:space="preserve"> Use </w:t>
      </w:r>
      <w:r w:rsidR="004E0F7B" w:rsidRPr="000020BF">
        <w:rPr>
          <w:i/>
        </w:rPr>
        <w:t>Edit&gt;Undo</w:t>
      </w:r>
      <w:r w:rsidR="004E0F7B">
        <w:t xml:space="preserve">, and </w:t>
      </w:r>
      <w:r w:rsidR="004E0F7B" w:rsidRPr="000020BF">
        <w:rPr>
          <w:i/>
        </w:rPr>
        <w:t>Edit&gt;Redo</w:t>
      </w:r>
      <w:r w:rsidR="004E0F7B">
        <w:t xml:space="preserve"> to undo/redo landmark and tool moves.</w:t>
      </w:r>
      <w:r w:rsidR="006B1982" w:rsidRPr="006B1982">
        <w:t xml:space="preserve"> </w:t>
      </w:r>
      <w:r w:rsidR="006B1982">
        <w:t>NOTE: For Path and Profile you may only drag points, not the line or polygon.</w:t>
      </w:r>
      <w:r w:rsidR="00FB200F" w:rsidRPr="00FB200F">
        <w:t xml:space="preserve"> </w:t>
      </w:r>
      <w:r w:rsidR="00FB200F">
        <w:t>Right-click on a map element to invoke its context menu. Here you may hide or delete the map element, or view its annotation.</w:t>
      </w:r>
    </w:p>
    <w:p w14:paraId="63C58D0F" w14:textId="77777777" w:rsidR="002D16F8" w:rsidRDefault="002D16F8" w:rsidP="00753961"/>
    <w:p w14:paraId="2CC16625" w14:textId="399BB526" w:rsidR="002D16F8" w:rsidRDefault="0095174F" w:rsidP="006C22DD">
      <w:pPr>
        <w:pStyle w:val="Heading5"/>
      </w:pPr>
      <w:bookmarkStart w:id="43" w:name="_Toc313880834"/>
      <w:r>
        <w:t>Example 21</w:t>
      </w:r>
      <w:r w:rsidR="002D16F8">
        <w:t>: Addi</w:t>
      </w:r>
      <w:r w:rsidR="00292554">
        <w:t>ng and Positioning a Map Element</w:t>
      </w:r>
      <w:r w:rsidR="006B1982">
        <w:t xml:space="preserve"> in the scene</w:t>
      </w:r>
      <w:bookmarkEnd w:id="43"/>
    </w:p>
    <w:p w14:paraId="68C18FC5" w14:textId="6F0BAD58" w:rsidR="002D16F8" w:rsidRDefault="002D16F8" w:rsidP="00EB3BC4">
      <w:pPr>
        <w:pStyle w:val="ListParagraph"/>
        <w:numPr>
          <w:ilvl w:val="0"/>
          <w:numId w:val="37"/>
        </w:numPr>
      </w:pPr>
      <w:r>
        <w:t>Right-click with the mouse on the landscape and select Add&gt;</w:t>
      </w:r>
      <w:proofErr w:type="spellStart"/>
      <w:r>
        <w:t>Place</w:t>
      </w:r>
      <w:r w:rsidR="00EB3BC4">
        <w:t>mark</w:t>
      </w:r>
      <w:proofErr w:type="spellEnd"/>
      <w:r w:rsidR="00EB3BC4">
        <w:t xml:space="preserve">. </w:t>
      </w:r>
      <w:r>
        <w:t>A yellow pushpin will appear at the point where you clicked.</w:t>
      </w:r>
    </w:p>
    <w:p w14:paraId="1B74CDF7" w14:textId="4F398DA1" w:rsidR="002D16F8" w:rsidRDefault="002D16F8" w:rsidP="00235DBD">
      <w:pPr>
        <w:pStyle w:val="ListParagraph"/>
        <w:numPr>
          <w:ilvl w:val="0"/>
          <w:numId w:val="37"/>
        </w:numPr>
      </w:pPr>
      <w:r>
        <w:t>Position the cursor over the pushpin and press the left mouse button down until you see the cursor change to a hand.</w:t>
      </w:r>
    </w:p>
    <w:p w14:paraId="407B24A4" w14:textId="6DFB4276" w:rsidR="002D16F8" w:rsidRDefault="002D16F8" w:rsidP="00235DBD">
      <w:pPr>
        <w:pStyle w:val="ListParagraph"/>
        <w:numPr>
          <w:ilvl w:val="0"/>
          <w:numId w:val="37"/>
        </w:numPr>
      </w:pPr>
      <w:r>
        <w:t>Continue pressing down and drag the pushpin. It will follow the terrain.</w:t>
      </w:r>
    </w:p>
    <w:p w14:paraId="5B319510" w14:textId="14A22534" w:rsidR="002D16F8" w:rsidRDefault="002D16F8" w:rsidP="00235DBD">
      <w:pPr>
        <w:pStyle w:val="ListParagraph"/>
        <w:numPr>
          <w:ilvl w:val="0"/>
          <w:numId w:val="37"/>
        </w:numPr>
      </w:pPr>
      <w:r>
        <w:t>Release the mouse button to stop dragging. The pushpin remains at its position.</w:t>
      </w:r>
    </w:p>
    <w:p w14:paraId="18306BBE" w14:textId="3FC1C91B" w:rsidR="002D16F8" w:rsidRDefault="00570A4F" w:rsidP="00235DBD">
      <w:pPr>
        <w:pStyle w:val="ListParagraph"/>
        <w:numPr>
          <w:ilvl w:val="0"/>
          <w:numId w:val="37"/>
        </w:numPr>
      </w:pPr>
      <w:r>
        <w:t>Select Edit&gt;Undo Move Placemark1</w:t>
      </w:r>
      <w:r w:rsidR="002D16F8">
        <w:t>. The pushpin returns to its original position.</w:t>
      </w:r>
    </w:p>
    <w:p w14:paraId="3CC0C1C4" w14:textId="0A3D0F32" w:rsidR="00643C12" w:rsidRDefault="00570A4F" w:rsidP="00235DBD">
      <w:pPr>
        <w:pStyle w:val="ListParagraph"/>
        <w:numPr>
          <w:ilvl w:val="0"/>
          <w:numId w:val="37"/>
        </w:numPr>
      </w:pPr>
      <w:r>
        <w:t>Select Edit&gt;Redo Move Placemark1</w:t>
      </w:r>
      <w:r w:rsidR="00643C12">
        <w:t>. The pushpin moves back to the last position.</w:t>
      </w:r>
    </w:p>
    <w:p w14:paraId="75B2D3A7" w14:textId="686EA45A" w:rsidR="0082643E" w:rsidRDefault="0082643E" w:rsidP="00235DBD">
      <w:pPr>
        <w:pStyle w:val="ListParagraph"/>
        <w:numPr>
          <w:ilvl w:val="0"/>
          <w:numId w:val="37"/>
        </w:numPr>
      </w:pPr>
      <w:r>
        <w:t>Hold the shift key down and drag the pushpin again. It moves in the plane of the screen instead of along the terrain.</w:t>
      </w:r>
    </w:p>
    <w:p w14:paraId="77A4061B" w14:textId="781E0F5A" w:rsidR="0082643E" w:rsidRDefault="0082643E" w:rsidP="00235DBD">
      <w:pPr>
        <w:pStyle w:val="ListParagraph"/>
        <w:numPr>
          <w:ilvl w:val="0"/>
          <w:numId w:val="37"/>
        </w:numPr>
      </w:pPr>
      <w:r>
        <w:t>Right-click on the pushpin to invoke its context menu.</w:t>
      </w:r>
    </w:p>
    <w:p w14:paraId="6A8B2BD9" w14:textId="3AE966C8" w:rsidR="0082643E" w:rsidRDefault="0082643E" w:rsidP="00235DBD">
      <w:pPr>
        <w:pStyle w:val="ListParagraph"/>
        <w:numPr>
          <w:ilvl w:val="0"/>
          <w:numId w:val="37"/>
        </w:numPr>
      </w:pPr>
      <w:r>
        <w:t>Select Placemar</w:t>
      </w:r>
      <w:r w:rsidR="00B12976">
        <w:t xml:space="preserve">k0 notes from the menu. A </w:t>
      </w:r>
      <w:r>
        <w:t>window</w:t>
      </w:r>
      <w:r w:rsidR="00B12976">
        <w:t xml:space="preserve"> for displaying notes</w:t>
      </w:r>
      <w:r>
        <w:t xml:space="preserve"> appears.</w:t>
      </w:r>
    </w:p>
    <w:p w14:paraId="4C153F8E" w14:textId="73306B90" w:rsidR="0082643E" w:rsidRDefault="0082643E" w:rsidP="00235DBD">
      <w:pPr>
        <w:pStyle w:val="ListParagraph"/>
        <w:numPr>
          <w:ilvl w:val="0"/>
          <w:numId w:val="37"/>
        </w:numPr>
      </w:pPr>
      <w:r>
        <w:t>Close the window.</w:t>
      </w:r>
    </w:p>
    <w:p w14:paraId="6633FAFB" w14:textId="3FD91858" w:rsidR="0082643E" w:rsidRDefault="00570A4F" w:rsidP="00235DBD">
      <w:pPr>
        <w:pStyle w:val="ListParagraph"/>
        <w:numPr>
          <w:ilvl w:val="0"/>
          <w:numId w:val="37"/>
        </w:numPr>
      </w:pPr>
      <w:r>
        <w:t>Select Delete Placemark1</w:t>
      </w:r>
      <w:r w:rsidR="0082643E">
        <w:t xml:space="preserve"> from the menu. A confirmation prompt appears.</w:t>
      </w:r>
    </w:p>
    <w:p w14:paraId="378CA610" w14:textId="0236C3A3" w:rsidR="0082643E" w:rsidRDefault="0082643E" w:rsidP="00235DBD">
      <w:pPr>
        <w:pStyle w:val="ListParagraph"/>
        <w:numPr>
          <w:ilvl w:val="0"/>
          <w:numId w:val="37"/>
        </w:numPr>
      </w:pPr>
      <w:r>
        <w:t>Press OK. The pushpin disappears.</w:t>
      </w:r>
    </w:p>
    <w:p w14:paraId="147A6926" w14:textId="227EC43A" w:rsidR="00FB200F" w:rsidRDefault="00FB200F" w:rsidP="00235DBD">
      <w:pPr>
        <w:pStyle w:val="ListParagraph"/>
        <w:numPr>
          <w:ilvl w:val="0"/>
          <w:numId w:val="37"/>
        </w:numPr>
      </w:pPr>
      <w:r>
        <w:t>Se</w:t>
      </w:r>
      <w:r w:rsidR="00570A4F">
        <w:t>lect Edit&gt;Undo Delete Placemark1</w:t>
      </w:r>
      <w:r>
        <w:t>. The pushpin reappears.</w:t>
      </w:r>
    </w:p>
    <w:p w14:paraId="37208D04" w14:textId="54170049" w:rsidR="00FB200F" w:rsidRDefault="00570A4F" w:rsidP="00235DBD">
      <w:pPr>
        <w:pStyle w:val="ListParagraph"/>
        <w:numPr>
          <w:ilvl w:val="0"/>
          <w:numId w:val="37"/>
        </w:numPr>
      </w:pPr>
      <w:r>
        <w:t>Select Hide Placemark1</w:t>
      </w:r>
      <w:r w:rsidR="00FB200F">
        <w:t xml:space="preserve"> from the menu. The pushpin disappears.</w:t>
      </w:r>
    </w:p>
    <w:p w14:paraId="67930E7E" w14:textId="06ECA52F" w:rsidR="00FB200F" w:rsidRDefault="00570A4F" w:rsidP="00235DBD">
      <w:pPr>
        <w:pStyle w:val="ListParagraph"/>
        <w:numPr>
          <w:ilvl w:val="0"/>
          <w:numId w:val="37"/>
        </w:numPr>
      </w:pPr>
      <w:r>
        <w:t>Select Edit&gt;Undo Hide Placemark1</w:t>
      </w:r>
      <w:r w:rsidR="00FB200F">
        <w:t>. The pushpin reappears.</w:t>
      </w:r>
    </w:p>
    <w:p w14:paraId="4E3800E1" w14:textId="1D68E532" w:rsidR="005730BA" w:rsidRDefault="005730BA" w:rsidP="00235DBD">
      <w:pPr>
        <w:pStyle w:val="ListParagraph"/>
        <w:numPr>
          <w:ilvl w:val="0"/>
          <w:numId w:val="37"/>
        </w:numPr>
      </w:pPr>
      <w:r>
        <w:t xml:space="preserve">Translate or rotate the view away from the pushpin. Right-click with the mouse and select </w:t>
      </w:r>
      <w:r w:rsidRPr="00B12976">
        <w:rPr>
          <w:i/>
        </w:rPr>
        <w:t xml:space="preserve">Place </w:t>
      </w:r>
      <w:proofErr w:type="spellStart"/>
      <w:r w:rsidRPr="00B12976">
        <w:rPr>
          <w:i/>
        </w:rPr>
        <w:t>Here</w:t>
      </w:r>
      <w:r>
        <w:t>.</w:t>
      </w:r>
      <w:proofErr w:type="spellEnd"/>
      <w:r>
        <w:t xml:space="preserve"> A </w:t>
      </w:r>
      <w:r w:rsidR="00B12976">
        <w:t>selection of map elements</w:t>
      </w:r>
      <w:r w:rsidR="00570A4F">
        <w:t xml:space="preserve"> will appear.  Select Placemark1</w:t>
      </w:r>
      <w:r>
        <w:t xml:space="preserve"> and press </w:t>
      </w:r>
      <w:r w:rsidRPr="00570A4F">
        <w:rPr>
          <w:i/>
        </w:rPr>
        <w:t>OK</w:t>
      </w:r>
      <w:r>
        <w:t>. The pushpin will move to the new location.</w:t>
      </w:r>
    </w:p>
    <w:p w14:paraId="2545780C" w14:textId="77777777" w:rsidR="000020BF" w:rsidRDefault="000020BF" w:rsidP="00753961"/>
    <w:p w14:paraId="751B2FA9" w14:textId="77777777" w:rsidR="000020BF" w:rsidRDefault="000020BF" w:rsidP="000020BF"/>
    <w:p w14:paraId="2F00554A" w14:textId="77777777" w:rsidR="000020BF" w:rsidRDefault="000020BF" w:rsidP="000020BF"/>
    <w:p w14:paraId="3AD4CB21" w14:textId="77777777" w:rsidR="000020BF" w:rsidRPr="0093292D" w:rsidRDefault="000020BF" w:rsidP="000020BF">
      <w:pPr>
        <w:pStyle w:val="Heading2"/>
      </w:pPr>
      <w:bookmarkStart w:id="44" w:name="_Toc313880835"/>
      <w:r>
        <w:t>Map Element Editing</w:t>
      </w:r>
      <w:bookmarkEnd w:id="44"/>
    </w:p>
    <w:p w14:paraId="10818343" w14:textId="77777777" w:rsidR="000020BF" w:rsidRDefault="000020BF" w:rsidP="00753961"/>
    <w:p w14:paraId="155ACA74" w14:textId="57158AF2" w:rsidR="000020BF" w:rsidRDefault="00B903D1" w:rsidP="000020BF">
      <w:r>
        <w:t>In addition to the context menu, a</w:t>
      </w:r>
      <w:r w:rsidR="004C6BF3">
        <w:t>ll types of map e</w:t>
      </w:r>
      <w:r w:rsidR="003D5CF6">
        <w:t xml:space="preserve">lements </w:t>
      </w:r>
      <w:r>
        <w:t>may be</w:t>
      </w:r>
      <w:r w:rsidR="003D5CF6">
        <w:t xml:space="preserve"> added to the scene and edited via the Map Elements </w:t>
      </w:r>
      <w:r w:rsidR="00974C36">
        <w:t>view</w:t>
      </w:r>
      <w:r w:rsidR="003D5CF6">
        <w:t xml:space="preserve">. </w:t>
      </w:r>
      <w:r w:rsidR="003B2771">
        <w:t>Press the map elements button</w:t>
      </w:r>
      <w:r w:rsidR="00460FBA">
        <w:t xml:space="preserve"> in the toolbar</w:t>
      </w:r>
      <w:r w:rsidR="003F5B7F">
        <w:t xml:space="preserve"> </w:t>
      </w:r>
      <w:r w:rsidR="003D5CF6">
        <w:t>to open it.</w:t>
      </w:r>
      <w:r w:rsidR="000020BF" w:rsidRPr="000020BF">
        <w:t xml:space="preserve"> </w:t>
      </w:r>
      <w:r w:rsidR="000020BF">
        <w:t xml:space="preserve">The view displays the current set of map elements in the list to the left, each under one of the categories of Landmarks, Tools, and </w:t>
      </w:r>
      <w:proofErr w:type="spellStart"/>
      <w:r w:rsidR="000020BF">
        <w:t>LineSets</w:t>
      </w:r>
      <w:proofErr w:type="spellEnd"/>
      <w:r w:rsidR="000020BF">
        <w:t>.</w:t>
      </w:r>
      <w:r w:rsidR="000020BF" w:rsidRPr="000020BF">
        <w:t xml:space="preserve"> </w:t>
      </w:r>
      <w:r w:rsidR="000020BF">
        <w:t>To bring up the main panel for the category, select the category in the list (Landmarks, for example).</w:t>
      </w:r>
      <w:r w:rsidR="000020BF" w:rsidRPr="000020BF">
        <w:t xml:space="preserve"> </w:t>
      </w:r>
      <w:r w:rsidR="000020BF">
        <w:t>This panel will allow you to add a map element from that category.</w:t>
      </w:r>
      <w:r w:rsidR="000020BF" w:rsidRPr="000020BF">
        <w:t xml:space="preserve"> </w:t>
      </w:r>
      <w:r w:rsidR="000020BF">
        <w:t>Once added, the map element will appear in the list. Selecting it will allow you to edit, hide, delete, seek, and rename the element.</w:t>
      </w:r>
      <w:r w:rsidR="000020BF" w:rsidRPr="007943DA">
        <w:t xml:space="preserve"> </w:t>
      </w:r>
      <w:r w:rsidR="000020BF">
        <w:t xml:space="preserve">  Changes will take place immediately.</w:t>
      </w:r>
      <w:r w:rsidR="000020BF" w:rsidRPr="000020BF">
        <w:t xml:space="preserve"> </w:t>
      </w:r>
      <w:r w:rsidR="000020BF">
        <w:t>Other functions include hiding or showing all map elements of the category and setting preferences. Additionally, for Landmarks, you may save a list of landmarks to a file in comma separated value format.</w:t>
      </w:r>
    </w:p>
    <w:p w14:paraId="07FC898D" w14:textId="1ECFD234" w:rsidR="003D5CF6" w:rsidRDefault="003D5CF6" w:rsidP="00753961"/>
    <w:p w14:paraId="67876E85" w14:textId="77777777" w:rsidR="003D5CF6" w:rsidRDefault="003D5CF6" w:rsidP="00753961"/>
    <w:p w14:paraId="51A7C918" w14:textId="6FFF72C8" w:rsidR="003D5CF6" w:rsidRDefault="006A10DE" w:rsidP="003D5CF6">
      <w:pPr>
        <w:jc w:val="center"/>
      </w:pPr>
      <w:r>
        <w:rPr>
          <w:noProof/>
        </w:rPr>
        <w:drawing>
          <wp:inline distT="0" distB="0" distL="0" distR="0" wp14:anchorId="35E35466" wp14:editId="6CCAED42">
            <wp:extent cx="3547533" cy="3869854"/>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tiff"/>
                    <pic:cNvPicPr/>
                  </pic:nvPicPr>
                  <pic:blipFill>
                    <a:blip r:embed="rId54">
                      <a:extLst>
                        <a:ext uri="{28A0092B-C50C-407E-A947-70E740481C1C}">
                          <a14:useLocalDpi xmlns:a14="http://schemas.microsoft.com/office/drawing/2010/main" val="0"/>
                        </a:ext>
                      </a:extLst>
                    </a:blip>
                    <a:stretch>
                      <a:fillRect/>
                    </a:stretch>
                  </pic:blipFill>
                  <pic:spPr>
                    <a:xfrm>
                      <a:off x="0" y="0"/>
                      <a:ext cx="3548079" cy="3870450"/>
                    </a:xfrm>
                    <a:prstGeom prst="rect">
                      <a:avLst/>
                    </a:prstGeom>
                  </pic:spPr>
                </pic:pic>
              </a:graphicData>
            </a:graphic>
          </wp:inline>
        </w:drawing>
      </w:r>
    </w:p>
    <w:p w14:paraId="66FCC5DE" w14:textId="77777777" w:rsidR="000020BF" w:rsidRDefault="000020BF" w:rsidP="003D5CF6">
      <w:pPr>
        <w:jc w:val="center"/>
      </w:pPr>
    </w:p>
    <w:p w14:paraId="0A3FC718" w14:textId="4BC59758" w:rsidR="000020BF" w:rsidRPr="000020BF" w:rsidRDefault="000020BF" w:rsidP="003D5CF6">
      <w:pPr>
        <w:jc w:val="center"/>
        <w:rPr>
          <w:b/>
          <w:sz w:val="20"/>
          <w:szCs w:val="20"/>
        </w:rPr>
      </w:pPr>
      <w:proofErr w:type="spellStart"/>
      <w:r w:rsidRPr="000020BF">
        <w:rPr>
          <w:b/>
          <w:sz w:val="20"/>
          <w:szCs w:val="20"/>
        </w:rPr>
        <w:t>MapElements</w:t>
      </w:r>
      <w:proofErr w:type="spellEnd"/>
      <w:r w:rsidRPr="000020BF">
        <w:rPr>
          <w:b/>
          <w:sz w:val="20"/>
          <w:szCs w:val="20"/>
        </w:rPr>
        <w:t xml:space="preserve"> View</w:t>
      </w:r>
    </w:p>
    <w:p w14:paraId="70723DCA" w14:textId="77777777" w:rsidR="0020775C" w:rsidRDefault="0020775C" w:rsidP="00753961"/>
    <w:p w14:paraId="69B974A7" w14:textId="24900844" w:rsidR="0020775C" w:rsidRDefault="0020775C" w:rsidP="00753961">
      <w:r>
        <w:t>To search for a specific map element by name</w:t>
      </w:r>
      <w:r w:rsidR="00B903D1">
        <w:t>,</w:t>
      </w:r>
      <w:r>
        <w:t xml:space="preserve"> enter a string in the </w:t>
      </w:r>
      <w:r w:rsidR="00427DF7">
        <w:t xml:space="preserve">field at the top of the </w:t>
      </w:r>
      <w:r w:rsidR="00974C36">
        <w:t>view</w:t>
      </w:r>
      <w:r w:rsidR="00427DF7">
        <w:t xml:space="preserve"> and press the Find button. The first map element with a name containing the string will be highlighted.</w:t>
      </w:r>
    </w:p>
    <w:p w14:paraId="37E8C49F" w14:textId="77777777" w:rsidR="00C649BF" w:rsidRDefault="00C649BF" w:rsidP="00753961"/>
    <w:p w14:paraId="77CBCB92" w14:textId="606DB681" w:rsidR="00C649BF" w:rsidRDefault="00C649BF" w:rsidP="00753961">
      <w:r>
        <w:t>Each map element carries an annotation</w:t>
      </w:r>
      <w:r w:rsidR="004C6BF3">
        <w:t xml:space="preserve">. You may edit </w:t>
      </w:r>
      <w:r w:rsidR="001762A9">
        <w:t>and save it</w:t>
      </w:r>
      <w:r w:rsidR="004C6BF3">
        <w:t xml:space="preserve"> in the map elements </w:t>
      </w:r>
      <w:r w:rsidR="00974C36">
        <w:t>view</w:t>
      </w:r>
      <w:r w:rsidR="004C6BF3">
        <w:t>.</w:t>
      </w:r>
    </w:p>
    <w:p w14:paraId="7B0166C7" w14:textId="10CD9209" w:rsidR="0040010A" w:rsidRDefault="00B903D1" w:rsidP="00FA58A4">
      <w:pPr>
        <w:pStyle w:val="Heading5"/>
      </w:pPr>
      <w:bookmarkStart w:id="45" w:name="_Toc313880836"/>
      <w:r>
        <w:t>Example 22</w:t>
      </w:r>
      <w:r w:rsidR="0040010A">
        <w:t>: Add a Map Element</w:t>
      </w:r>
      <w:r w:rsidR="002E1CD7">
        <w:t xml:space="preserve"> with the </w:t>
      </w:r>
      <w:proofErr w:type="spellStart"/>
      <w:r w:rsidR="002E1CD7">
        <w:t>MapElements</w:t>
      </w:r>
      <w:proofErr w:type="spellEnd"/>
      <w:r w:rsidR="002E1CD7">
        <w:t xml:space="preserve"> View</w:t>
      </w:r>
      <w:bookmarkEnd w:id="45"/>
    </w:p>
    <w:p w14:paraId="6F9F8A8F" w14:textId="488A3620" w:rsidR="0040010A" w:rsidRDefault="0040010A" w:rsidP="00235DBD">
      <w:pPr>
        <w:pStyle w:val="ListParagraph"/>
        <w:numPr>
          <w:ilvl w:val="0"/>
          <w:numId w:val="39"/>
        </w:numPr>
      </w:pPr>
      <w:r>
        <w:t xml:space="preserve">Select the map element category from the list, one of Landmarks, Tools, or </w:t>
      </w:r>
      <w:proofErr w:type="spellStart"/>
      <w:r>
        <w:t>LineSets</w:t>
      </w:r>
      <w:proofErr w:type="spellEnd"/>
      <w:r>
        <w:t>. The category panel will appear.</w:t>
      </w:r>
    </w:p>
    <w:p w14:paraId="4725387A" w14:textId="50283336" w:rsidR="0040010A" w:rsidRDefault="0040010A" w:rsidP="0040010A">
      <w:pPr>
        <w:pStyle w:val="ListParagraph"/>
        <w:numPr>
          <w:ilvl w:val="0"/>
          <w:numId w:val="39"/>
        </w:numPr>
      </w:pPr>
      <w:r>
        <w:t xml:space="preserve">Press the </w:t>
      </w:r>
      <w:r w:rsidRPr="00A50B8E">
        <w:rPr>
          <w:i/>
        </w:rPr>
        <w:t>Add</w:t>
      </w:r>
      <w:r>
        <w:t xml:space="preserve"> button for the desired map element type. The type panel will appear. For all but </w:t>
      </w:r>
      <w:proofErr w:type="spellStart"/>
      <w:r>
        <w:t>LineSet</w:t>
      </w:r>
      <w:proofErr w:type="spellEnd"/>
      <w:r>
        <w:t>, a new instance of the map element type will appear at the green marble location.</w:t>
      </w:r>
      <w:r w:rsidR="000910E4">
        <w:t xml:space="preserve"> Path and Profile are special cases. See their sections below for more information.</w:t>
      </w:r>
    </w:p>
    <w:p w14:paraId="113D1931" w14:textId="642C6BDF" w:rsidR="000D0E6D" w:rsidRDefault="00A50B8E" w:rsidP="00F51CE0">
      <w:pPr>
        <w:pStyle w:val="Heading5"/>
      </w:pPr>
      <w:bookmarkStart w:id="46" w:name="_Toc313880837"/>
      <w:r>
        <w:t>Example 23</w:t>
      </w:r>
      <w:r w:rsidR="000D0E6D">
        <w:t xml:space="preserve">: Hide/Show Map Element Label (all types except </w:t>
      </w:r>
      <w:proofErr w:type="spellStart"/>
      <w:r w:rsidR="000D0E6D">
        <w:t>LineSet</w:t>
      </w:r>
      <w:proofErr w:type="spellEnd"/>
      <w:r w:rsidR="000D0E6D">
        <w:t>)</w:t>
      </w:r>
      <w:bookmarkEnd w:id="46"/>
    </w:p>
    <w:p w14:paraId="5749E535" w14:textId="01871004" w:rsidR="000D0E6D" w:rsidRDefault="000D0E6D" w:rsidP="00235DBD">
      <w:pPr>
        <w:pStyle w:val="ListParagraph"/>
        <w:numPr>
          <w:ilvl w:val="0"/>
          <w:numId w:val="41"/>
        </w:numPr>
      </w:pPr>
      <w:r>
        <w:t xml:space="preserve">Open the </w:t>
      </w:r>
      <w:r w:rsidR="007C6245">
        <w:t>panel for the map element</w:t>
      </w:r>
      <w:r>
        <w:t>.</w:t>
      </w:r>
    </w:p>
    <w:p w14:paraId="5F85963C" w14:textId="22E16D8A" w:rsidR="00432CAA" w:rsidRDefault="00432CAA" w:rsidP="00235DBD">
      <w:pPr>
        <w:pStyle w:val="ListParagraph"/>
        <w:numPr>
          <w:ilvl w:val="0"/>
          <w:numId w:val="41"/>
        </w:numPr>
      </w:pPr>
      <w:r>
        <w:t>Select the desired map element from the list.</w:t>
      </w:r>
    </w:p>
    <w:p w14:paraId="4D9085C4" w14:textId="69E2649B" w:rsidR="000D0E6D" w:rsidRDefault="000D0E6D" w:rsidP="00235DBD">
      <w:pPr>
        <w:pStyle w:val="ListParagraph"/>
        <w:numPr>
          <w:ilvl w:val="0"/>
          <w:numId w:val="41"/>
        </w:numPr>
      </w:pPr>
      <w:r>
        <w:t xml:space="preserve">Unselect the </w:t>
      </w:r>
      <w:r w:rsidRPr="00A50B8E">
        <w:rPr>
          <w:i/>
        </w:rPr>
        <w:t>Show Label</w:t>
      </w:r>
      <w:r>
        <w:t xml:space="preserve"> checkbox. The map element label will disappear.</w:t>
      </w:r>
    </w:p>
    <w:p w14:paraId="121FD2B0" w14:textId="2D3A70C4" w:rsidR="000D0E6D" w:rsidRDefault="000D0E6D" w:rsidP="00235DBD">
      <w:pPr>
        <w:pStyle w:val="ListParagraph"/>
        <w:numPr>
          <w:ilvl w:val="0"/>
          <w:numId w:val="41"/>
        </w:numPr>
      </w:pPr>
      <w:r>
        <w:t xml:space="preserve">Select the </w:t>
      </w:r>
      <w:r w:rsidRPr="00A50B8E">
        <w:rPr>
          <w:i/>
        </w:rPr>
        <w:t>Show Label</w:t>
      </w:r>
      <w:r>
        <w:t xml:space="preserve"> checkbox.  The label will reappear.</w:t>
      </w:r>
    </w:p>
    <w:p w14:paraId="37270D30" w14:textId="4FF8E356" w:rsidR="000D0E6D" w:rsidRDefault="00E11021" w:rsidP="0040010A">
      <w:pPr>
        <w:pStyle w:val="ListParagraph"/>
        <w:numPr>
          <w:ilvl w:val="0"/>
          <w:numId w:val="41"/>
        </w:numPr>
      </w:pPr>
      <w:r>
        <w:t>NOTE</w:t>
      </w:r>
      <w:r w:rsidR="00A50B8E">
        <w:t>: For</w:t>
      </w:r>
      <w:r w:rsidR="00326ECA">
        <w:t xml:space="preserve"> </w:t>
      </w:r>
      <w:r w:rsidR="00A50B8E">
        <w:t>grids this switch applies to</w:t>
      </w:r>
      <w:r w:rsidR="00326ECA">
        <w:t xml:space="preserve"> axis numbers.</w:t>
      </w:r>
    </w:p>
    <w:p w14:paraId="404CD619" w14:textId="2E8CA360" w:rsidR="0040010A" w:rsidRDefault="00D029E1" w:rsidP="00F51CE0">
      <w:pPr>
        <w:pStyle w:val="Heading5"/>
      </w:pPr>
      <w:bookmarkStart w:id="47" w:name="_Toc313880838"/>
      <w:r>
        <w:t>Exa</w:t>
      </w:r>
      <w:r w:rsidR="00A50B8E">
        <w:t>mple 24</w:t>
      </w:r>
      <w:r w:rsidR="0040010A">
        <w:t>: Change Color (all types except Billboard)</w:t>
      </w:r>
      <w:bookmarkEnd w:id="47"/>
    </w:p>
    <w:p w14:paraId="59D29305" w14:textId="40A96E45" w:rsidR="0040010A" w:rsidRDefault="0040010A" w:rsidP="00235DBD">
      <w:pPr>
        <w:pStyle w:val="ListParagraph"/>
        <w:numPr>
          <w:ilvl w:val="0"/>
          <w:numId w:val="40"/>
        </w:numPr>
      </w:pPr>
      <w:r>
        <w:t>Open the panel for the map element.</w:t>
      </w:r>
    </w:p>
    <w:p w14:paraId="3EF813CD" w14:textId="7D619D85" w:rsidR="0040010A" w:rsidRDefault="0040010A" w:rsidP="00235DBD">
      <w:pPr>
        <w:pStyle w:val="ListParagraph"/>
        <w:numPr>
          <w:ilvl w:val="0"/>
          <w:numId w:val="40"/>
        </w:numPr>
      </w:pPr>
      <w:r>
        <w:t>Pr</w:t>
      </w:r>
      <w:r w:rsidR="00432CAA">
        <w:t xml:space="preserve">ess the </w:t>
      </w:r>
      <w:r w:rsidR="00A50B8E" w:rsidRPr="00A50B8E">
        <w:rPr>
          <w:i/>
        </w:rPr>
        <w:t>Color</w:t>
      </w:r>
      <w:r w:rsidR="00432CAA">
        <w:t xml:space="preserve"> button</w:t>
      </w:r>
      <w:r>
        <w:t>. A color chooser will appear.</w:t>
      </w:r>
    </w:p>
    <w:p w14:paraId="16B13660" w14:textId="2A2BDD7B" w:rsidR="00482EEB" w:rsidRDefault="0040010A" w:rsidP="00482EEB">
      <w:pPr>
        <w:pStyle w:val="ListParagraph"/>
        <w:numPr>
          <w:ilvl w:val="0"/>
          <w:numId w:val="40"/>
        </w:numPr>
      </w:pPr>
      <w:r>
        <w:t xml:space="preserve">Select a color and press </w:t>
      </w:r>
      <w:r w:rsidRPr="00A50B8E">
        <w:rPr>
          <w:i/>
        </w:rPr>
        <w:t>OK</w:t>
      </w:r>
      <w:r>
        <w:t>. The color chooser will disappear and the map element color will change.</w:t>
      </w:r>
    </w:p>
    <w:p w14:paraId="443FE747" w14:textId="7CF5F222" w:rsidR="00482EEB" w:rsidRDefault="00D029E1" w:rsidP="00F51CE0">
      <w:pPr>
        <w:pStyle w:val="Heading5"/>
      </w:pPr>
      <w:bookmarkStart w:id="48" w:name="_Toc313880839"/>
      <w:r>
        <w:t>Ex</w:t>
      </w:r>
      <w:r w:rsidR="00432CAA">
        <w:t>am</w:t>
      </w:r>
      <w:r w:rsidR="00A50B8E">
        <w:t>ple 25</w:t>
      </w:r>
      <w:r w:rsidR="00482EEB">
        <w:t xml:space="preserve">: </w:t>
      </w:r>
      <w:r w:rsidR="00B37B8C">
        <w:t xml:space="preserve">Pin a Map Element (all types but </w:t>
      </w:r>
      <w:proofErr w:type="spellStart"/>
      <w:r w:rsidR="00B37B8C">
        <w:t>LineSet</w:t>
      </w:r>
      <w:proofErr w:type="spellEnd"/>
      <w:r w:rsidR="00B37B8C">
        <w:t>)</w:t>
      </w:r>
      <w:bookmarkEnd w:id="48"/>
    </w:p>
    <w:p w14:paraId="2C945D30" w14:textId="77777777" w:rsidR="00A56C37" w:rsidRDefault="00A56C37" w:rsidP="00235DBD">
      <w:pPr>
        <w:pStyle w:val="ListParagraph"/>
        <w:numPr>
          <w:ilvl w:val="0"/>
          <w:numId w:val="43"/>
        </w:numPr>
      </w:pPr>
      <w:r>
        <w:t>Open the panel for the map element.</w:t>
      </w:r>
    </w:p>
    <w:p w14:paraId="43746D42" w14:textId="52C7BE79" w:rsidR="00A56C37" w:rsidRDefault="00A56C37" w:rsidP="00235DBD">
      <w:pPr>
        <w:pStyle w:val="ListParagraph"/>
        <w:numPr>
          <w:ilvl w:val="0"/>
          <w:numId w:val="43"/>
        </w:numPr>
      </w:pPr>
      <w:r>
        <w:t>Select the Pin in Place checkbox.</w:t>
      </w:r>
    </w:p>
    <w:p w14:paraId="284F28C3" w14:textId="437A3FD1" w:rsidR="00A56C37" w:rsidRDefault="00A56C37" w:rsidP="00235DBD">
      <w:pPr>
        <w:pStyle w:val="ListParagraph"/>
        <w:numPr>
          <w:ilvl w:val="0"/>
          <w:numId w:val="43"/>
        </w:numPr>
      </w:pPr>
      <w:r>
        <w:t>Try to drag the map element. It doesn’t move.</w:t>
      </w:r>
    </w:p>
    <w:p w14:paraId="27B0C4CA" w14:textId="439AD7F2" w:rsidR="00A56C37" w:rsidRDefault="00A56C37" w:rsidP="00235DBD">
      <w:pPr>
        <w:pStyle w:val="ListParagraph"/>
        <w:numPr>
          <w:ilvl w:val="0"/>
          <w:numId w:val="43"/>
        </w:numPr>
      </w:pPr>
      <w:r>
        <w:t>Unselect the Pin in Place checkbox.</w:t>
      </w:r>
    </w:p>
    <w:p w14:paraId="15944AAA" w14:textId="62015006" w:rsidR="00A56C37" w:rsidRDefault="00A56C37" w:rsidP="00A56C37">
      <w:pPr>
        <w:pStyle w:val="ListParagraph"/>
        <w:numPr>
          <w:ilvl w:val="0"/>
          <w:numId w:val="43"/>
        </w:numPr>
      </w:pPr>
      <w:r>
        <w:t>Try to drag the map element</w:t>
      </w:r>
      <w:r w:rsidR="00432CAA">
        <w:t xml:space="preserve"> again</w:t>
      </w:r>
      <w:r>
        <w:t>. It moves now.</w:t>
      </w:r>
    </w:p>
    <w:p w14:paraId="2D51DBC6" w14:textId="1EA0A06C" w:rsidR="00A56C37" w:rsidRDefault="00D029E1" w:rsidP="00F51CE0">
      <w:pPr>
        <w:pStyle w:val="Heading5"/>
      </w:pPr>
      <w:bookmarkStart w:id="49" w:name="_Toc313880840"/>
      <w:r>
        <w:t xml:space="preserve">Example </w:t>
      </w:r>
      <w:r w:rsidR="00D77FB1">
        <w:t>26</w:t>
      </w:r>
      <w:r w:rsidR="001E10E8">
        <w:t>: Change Map Element S</w:t>
      </w:r>
      <w:r w:rsidR="00A56C37">
        <w:t>ize (only Landmarks and Grids)</w:t>
      </w:r>
      <w:bookmarkEnd w:id="49"/>
    </w:p>
    <w:p w14:paraId="37F00F00" w14:textId="46614570" w:rsidR="00A56C37" w:rsidRDefault="00A56C37" w:rsidP="00235DBD">
      <w:pPr>
        <w:pStyle w:val="ListParagraph"/>
        <w:numPr>
          <w:ilvl w:val="0"/>
          <w:numId w:val="44"/>
        </w:numPr>
      </w:pPr>
      <w:r>
        <w:t>Open the panel for the map element.</w:t>
      </w:r>
    </w:p>
    <w:p w14:paraId="53E2FF19" w14:textId="5EB4F61C" w:rsidR="00A56C37" w:rsidRDefault="00A56C37" w:rsidP="00235DBD">
      <w:pPr>
        <w:pStyle w:val="ListParagraph"/>
        <w:numPr>
          <w:ilvl w:val="0"/>
          <w:numId w:val="44"/>
        </w:numPr>
      </w:pPr>
      <w:r>
        <w:t xml:space="preserve">Change the value in the </w:t>
      </w:r>
      <w:r w:rsidR="00A50B8E" w:rsidRPr="00A50B8E">
        <w:rPr>
          <w:i/>
        </w:rPr>
        <w:t>Size</w:t>
      </w:r>
      <w:r>
        <w:t xml:space="preserve"> field (</w:t>
      </w:r>
      <w:r w:rsidR="00432CAA">
        <w:t xml:space="preserve">use </w:t>
      </w:r>
      <w:r w:rsidR="00A50B8E">
        <w:rPr>
          <w:i/>
        </w:rPr>
        <w:t>Cell S</w:t>
      </w:r>
      <w:r w:rsidRPr="00432CAA">
        <w:rPr>
          <w:i/>
        </w:rPr>
        <w:t>ize</w:t>
      </w:r>
      <w:r>
        <w:t xml:space="preserve"> for Cartesian grid </w:t>
      </w:r>
      <w:r w:rsidR="00432CAA">
        <w:t>or</w:t>
      </w:r>
      <w:r>
        <w:t xml:space="preserve"> </w:t>
      </w:r>
      <w:r w:rsidR="00A50B8E">
        <w:rPr>
          <w:i/>
        </w:rPr>
        <w:t>D</w:t>
      </w:r>
      <w:r w:rsidRPr="00432CAA">
        <w:rPr>
          <w:i/>
        </w:rPr>
        <w:t>istance</w:t>
      </w:r>
      <w:r>
        <w:t xml:space="preserve"> for radial grid).</w:t>
      </w:r>
    </w:p>
    <w:p w14:paraId="4CE8F5E8" w14:textId="7B3695C7" w:rsidR="00A56C37" w:rsidRDefault="00A56C37" w:rsidP="00235DBD">
      <w:pPr>
        <w:pStyle w:val="ListParagraph"/>
        <w:numPr>
          <w:ilvl w:val="0"/>
          <w:numId w:val="44"/>
        </w:numPr>
      </w:pPr>
      <w:r>
        <w:t>Press return. The map element changes size.</w:t>
      </w:r>
    </w:p>
    <w:p w14:paraId="386F4278" w14:textId="64583DF1" w:rsidR="004D0B04" w:rsidRDefault="00375AC5" w:rsidP="004D0B04">
      <w:pPr>
        <w:pStyle w:val="ListParagraph"/>
        <w:numPr>
          <w:ilvl w:val="0"/>
          <w:numId w:val="44"/>
        </w:numPr>
      </w:pPr>
      <w:r>
        <w:t>NOTE: Most map elements are view dependent. That is, they change size as the viewpoint changes to remain visible. The Figure allows you to turn that behavior off by selecting the checkbox</w:t>
      </w:r>
      <w:r w:rsidR="00432CAA">
        <w:t xml:space="preserve"> labeled “Fixed”</w:t>
      </w:r>
      <w:r>
        <w:t>.</w:t>
      </w:r>
    </w:p>
    <w:p w14:paraId="6DF7D23B" w14:textId="45101C82" w:rsidR="004D0B04" w:rsidRDefault="00D77FB1" w:rsidP="00F51CE0">
      <w:pPr>
        <w:pStyle w:val="Heading5"/>
      </w:pPr>
      <w:bookmarkStart w:id="50" w:name="_Toc313880841"/>
      <w:r>
        <w:t>Example 27</w:t>
      </w:r>
      <w:r w:rsidR="001E10E8">
        <w:t>: Change Map Element Icon or S</w:t>
      </w:r>
      <w:r w:rsidR="004D0B04">
        <w:t>hape (only Placemarks and 3D Figures)</w:t>
      </w:r>
      <w:bookmarkEnd w:id="50"/>
    </w:p>
    <w:p w14:paraId="5749047D" w14:textId="7EE8832C" w:rsidR="004D0B04" w:rsidRDefault="004D0B04" w:rsidP="00235DBD">
      <w:pPr>
        <w:pStyle w:val="ListParagraph"/>
        <w:numPr>
          <w:ilvl w:val="0"/>
          <w:numId w:val="45"/>
        </w:numPr>
      </w:pPr>
      <w:r>
        <w:t>Open the panel for the map element.</w:t>
      </w:r>
    </w:p>
    <w:p w14:paraId="4161D808" w14:textId="3E4AF1C1" w:rsidR="00121CEC" w:rsidRDefault="004D0B04" w:rsidP="00121CEC">
      <w:pPr>
        <w:pStyle w:val="ListParagraph"/>
        <w:numPr>
          <w:ilvl w:val="0"/>
          <w:numId w:val="45"/>
        </w:numPr>
      </w:pPr>
      <w:r>
        <w:t xml:space="preserve">Select a different icon for a </w:t>
      </w:r>
      <w:proofErr w:type="spellStart"/>
      <w:r>
        <w:t>Placemark</w:t>
      </w:r>
      <w:proofErr w:type="spellEnd"/>
      <w:r>
        <w:t xml:space="preserve"> or a different shape for a Figure from the associated menu. The </w:t>
      </w:r>
      <w:r w:rsidR="00265176">
        <w:t>map element changes.</w:t>
      </w:r>
    </w:p>
    <w:p w14:paraId="6E71BB20" w14:textId="43318CB2" w:rsidR="00121CEC" w:rsidRDefault="00D77FB1" w:rsidP="00F51CE0">
      <w:pPr>
        <w:pStyle w:val="Heading5"/>
      </w:pPr>
      <w:bookmarkStart w:id="51" w:name="_Toc313880842"/>
      <w:r>
        <w:t>Example 28</w:t>
      </w:r>
      <w:r w:rsidR="00121CEC">
        <w:t xml:space="preserve">: Edit </w:t>
      </w:r>
      <w:r w:rsidR="001E10E8">
        <w:t>a Map Element Annotation</w:t>
      </w:r>
      <w:bookmarkEnd w:id="51"/>
    </w:p>
    <w:p w14:paraId="1C24A2DA" w14:textId="45B20815" w:rsidR="00121CEC" w:rsidRDefault="00121CEC" w:rsidP="00235DBD">
      <w:pPr>
        <w:pStyle w:val="ListParagraph"/>
        <w:numPr>
          <w:ilvl w:val="0"/>
          <w:numId w:val="46"/>
        </w:numPr>
      </w:pPr>
      <w:r>
        <w:t>Open the panel for the map element.</w:t>
      </w:r>
    </w:p>
    <w:p w14:paraId="70A00378" w14:textId="07DA2C98" w:rsidR="00121CEC" w:rsidRDefault="00121CEC" w:rsidP="00235DBD">
      <w:pPr>
        <w:pStyle w:val="ListParagraph"/>
        <w:numPr>
          <w:ilvl w:val="0"/>
          <w:numId w:val="46"/>
        </w:numPr>
      </w:pPr>
      <w:r>
        <w:t xml:space="preserve">Type your text into the </w:t>
      </w:r>
      <w:r w:rsidRPr="00D77FB1">
        <w:rPr>
          <w:i/>
        </w:rPr>
        <w:t>Notes</w:t>
      </w:r>
      <w:r>
        <w:t xml:space="preserve"> field.</w:t>
      </w:r>
    </w:p>
    <w:p w14:paraId="6F64C4AE" w14:textId="4A90AC1D" w:rsidR="00121CEC" w:rsidRDefault="00121CEC" w:rsidP="00235DBD">
      <w:pPr>
        <w:pStyle w:val="ListParagraph"/>
        <w:numPr>
          <w:ilvl w:val="0"/>
          <w:numId w:val="46"/>
        </w:numPr>
      </w:pPr>
      <w:r>
        <w:t xml:space="preserve">Press </w:t>
      </w:r>
      <w:r w:rsidRPr="00565762">
        <w:rPr>
          <w:i/>
        </w:rPr>
        <w:t>Save Notes</w:t>
      </w:r>
      <w:r>
        <w:t>.</w:t>
      </w:r>
    </w:p>
    <w:p w14:paraId="57ED6D8D" w14:textId="53D4BA60" w:rsidR="00121CEC" w:rsidRDefault="00121CEC" w:rsidP="00235DBD">
      <w:pPr>
        <w:pStyle w:val="ListParagraph"/>
        <w:numPr>
          <w:ilvl w:val="0"/>
          <w:numId w:val="46"/>
        </w:numPr>
      </w:pPr>
      <w:r>
        <w:t xml:space="preserve">Click </w:t>
      </w:r>
      <w:r w:rsidR="00870D66">
        <w:t>on the map element in the world</w:t>
      </w:r>
      <w:r>
        <w:t>view with the right mouse button to invoke the context menu.</w:t>
      </w:r>
    </w:p>
    <w:p w14:paraId="344C5584" w14:textId="3FE3E48E" w:rsidR="0012068B" w:rsidRPr="00565762" w:rsidRDefault="00121CEC" w:rsidP="00F5331A">
      <w:pPr>
        <w:pStyle w:val="ListParagraph"/>
        <w:numPr>
          <w:ilvl w:val="0"/>
          <w:numId w:val="46"/>
        </w:numPr>
      </w:pPr>
      <w:r>
        <w:t>Select</w:t>
      </w:r>
      <w:r w:rsidR="002445F0">
        <w:t xml:space="preserve"> </w:t>
      </w:r>
      <w:r w:rsidR="002445F0" w:rsidRPr="002445F0">
        <w:rPr>
          <w:i/>
        </w:rPr>
        <w:t>Notes</w:t>
      </w:r>
      <w:r w:rsidR="00870D66">
        <w:rPr>
          <w:i/>
        </w:rPr>
        <w:t xml:space="preserve"> </w:t>
      </w:r>
      <w:r w:rsidR="00870D66" w:rsidRPr="00870D66">
        <w:t>from the menu</w:t>
      </w:r>
      <w:r w:rsidR="002445F0">
        <w:rPr>
          <w:i/>
        </w:rPr>
        <w:t>.</w:t>
      </w:r>
      <w:r w:rsidR="002445F0">
        <w:t xml:space="preserve"> The new notes appear in a window.</w:t>
      </w:r>
    </w:p>
    <w:p w14:paraId="6F7976F3" w14:textId="3583DCA8" w:rsidR="0012068B" w:rsidRDefault="00D77FB1" w:rsidP="00F51CE0">
      <w:pPr>
        <w:pStyle w:val="Heading5"/>
      </w:pPr>
      <w:bookmarkStart w:id="52" w:name="_Toc313880843"/>
      <w:r>
        <w:t>Example 29</w:t>
      </w:r>
      <w:r w:rsidR="0012068B">
        <w:t xml:space="preserve">: </w:t>
      </w:r>
      <w:r w:rsidR="001E10E8">
        <w:t>Change Map Element L</w:t>
      </w:r>
      <w:r w:rsidR="00565762">
        <w:t xml:space="preserve">ocation (all but </w:t>
      </w:r>
      <w:proofErr w:type="spellStart"/>
      <w:r w:rsidR="00565762">
        <w:t>LineSet</w:t>
      </w:r>
      <w:proofErr w:type="spellEnd"/>
      <w:r w:rsidR="00565762">
        <w:t>)</w:t>
      </w:r>
      <w:bookmarkEnd w:id="52"/>
    </w:p>
    <w:p w14:paraId="6595B74B" w14:textId="695417E3" w:rsidR="00565762" w:rsidRDefault="00565762" w:rsidP="00235DBD">
      <w:pPr>
        <w:pStyle w:val="ListParagraph"/>
        <w:numPr>
          <w:ilvl w:val="0"/>
          <w:numId w:val="38"/>
        </w:numPr>
      </w:pPr>
      <w:r>
        <w:t>Open the</w:t>
      </w:r>
      <w:r w:rsidR="007C6245">
        <w:t xml:space="preserve"> panel for the map element</w:t>
      </w:r>
      <w:r>
        <w:t>.</w:t>
      </w:r>
    </w:p>
    <w:p w14:paraId="0C0B0972" w14:textId="1F8ECCF4" w:rsidR="0012068B" w:rsidRDefault="0012068B" w:rsidP="00235DBD">
      <w:pPr>
        <w:pStyle w:val="ListParagraph"/>
        <w:numPr>
          <w:ilvl w:val="0"/>
          <w:numId w:val="38"/>
        </w:numPr>
      </w:pPr>
      <w:r>
        <w:t xml:space="preserve">Change the </w:t>
      </w:r>
      <w:r w:rsidR="00D77FB1" w:rsidRPr="00D77FB1">
        <w:rPr>
          <w:i/>
        </w:rPr>
        <w:t>Location</w:t>
      </w:r>
      <w:r>
        <w:t xml:space="preserve"> field and press return. The </w:t>
      </w:r>
      <w:r w:rsidR="00565762">
        <w:t>map element</w:t>
      </w:r>
      <w:r>
        <w:t xml:space="preserve"> moves to the new location.</w:t>
      </w:r>
      <w:r w:rsidR="00681373">
        <w:t xml:space="preserve"> For Path, you must change the location of the waypoints. For Profile, there are two location fields. One for each end point.</w:t>
      </w:r>
    </w:p>
    <w:p w14:paraId="1E76032D" w14:textId="3D52668E" w:rsidR="0012068B" w:rsidRDefault="0012068B" w:rsidP="00235DBD">
      <w:pPr>
        <w:pStyle w:val="ListParagraph"/>
        <w:numPr>
          <w:ilvl w:val="0"/>
          <w:numId w:val="38"/>
        </w:numPr>
      </w:pPr>
      <w:r>
        <w:t xml:space="preserve">Select </w:t>
      </w:r>
      <w:r w:rsidR="00FC74D0">
        <w:rPr>
          <w:i/>
        </w:rPr>
        <w:t>Edit&gt;Undo Move</w:t>
      </w:r>
      <w:r>
        <w:t xml:space="preserve">. The </w:t>
      </w:r>
      <w:r w:rsidR="00B21FC5">
        <w:t>map element</w:t>
      </w:r>
      <w:r>
        <w:t xml:space="preserve"> moves back to the original position.</w:t>
      </w:r>
    </w:p>
    <w:p w14:paraId="024F55C0" w14:textId="49115070" w:rsidR="0012068B" w:rsidRDefault="0012068B" w:rsidP="00235DBD">
      <w:pPr>
        <w:pStyle w:val="ListParagraph"/>
        <w:numPr>
          <w:ilvl w:val="0"/>
          <w:numId w:val="38"/>
        </w:numPr>
      </w:pPr>
      <w:r>
        <w:t xml:space="preserve">Select </w:t>
      </w:r>
      <w:r w:rsidRPr="00B21FC5">
        <w:rPr>
          <w:i/>
        </w:rPr>
        <w:t>Edit&gt;Redo Move</w:t>
      </w:r>
      <w:r>
        <w:t xml:space="preserve">. The </w:t>
      </w:r>
      <w:r w:rsidR="00B21FC5">
        <w:t>map element</w:t>
      </w:r>
      <w:r>
        <w:t xml:space="preserve"> moves to the new position.</w:t>
      </w:r>
    </w:p>
    <w:p w14:paraId="76AF715A" w14:textId="1BA5CB6A" w:rsidR="00235DBD" w:rsidRDefault="00D77FB1" w:rsidP="00274205">
      <w:pPr>
        <w:pStyle w:val="Heading5"/>
      </w:pPr>
      <w:bookmarkStart w:id="53" w:name="_Toc313880844"/>
      <w:r>
        <w:t>Example 30</w:t>
      </w:r>
      <w:r w:rsidR="001E10E8">
        <w:t>: Hide/Show a Map E</w:t>
      </w:r>
      <w:r w:rsidR="00235DBD">
        <w:t>lement</w:t>
      </w:r>
      <w:bookmarkEnd w:id="53"/>
    </w:p>
    <w:p w14:paraId="0008BE05" w14:textId="77777777" w:rsidR="00235DBD" w:rsidRDefault="002B4D64" w:rsidP="00235DBD">
      <w:pPr>
        <w:pStyle w:val="ListParagraph"/>
        <w:numPr>
          <w:ilvl w:val="0"/>
          <w:numId w:val="47"/>
        </w:numPr>
      </w:pPr>
      <w:r>
        <w:t xml:space="preserve">Select a </w:t>
      </w:r>
      <w:r w:rsidR="00235DBD">
        <w:t>map element</w:t>
      </w:r>
      <w:r>
        <w:t xml:space="preserve"> </w:t>
      </w:r>
      <w:r w:rsidR="00235DBD">
        <w:t>from the list.</w:t>
      </w:r>
    </w:p>
    <w:p w14:paraId="4CF95ECB" w14:textId="1908D5F0" w:rsidR="002B4D64" w:rsidRDefault="00235DBD" w:rsidP="00235DBD">
      <w:pPr>
        <w:pStyle w:val="ListParagraph"/>
        <w:numPr>
          <w:ilvl w:val="0"/>
          <w:numId w:val="47"/>
        </w:numPr>
      </w:pPr>
      <w:r>
        <w:t>P</w:t>
      </w:r>
      <w:r w:rsidR="002B4D64">
        <w:t xml:space="preserve">ress </w:t>
      </w:r>
      <w:r w:rsidR="002B4D64" w:rsidRPr="00D77FB1">
        <w:rPr>
          <w:i/>
        </w:rPr>
        <w:t>Hide</w:t>
      </w:r>
      <w:r w:rsidR="002B4D64">
        <w:t xml:space="preserve">. The </w:t>
      </w:r>
      <w:r>
        <w:t>map element</w:t>
      </w:r>
      <w:r w:rsidR="002B4D64">
        <w:t xml:space="preserve"> will disappear.</w:t>
      </w:r>
    </w:p>
    <w:p w14:paraId="3847C569" w14:textId="2148ED37" w:rsidR="00274205" w:rsidRPr="006B1982" w:rsidRDefault="002B4D64" w:rsidP="00274205">
      <w:pPr>
        <w:pStyle w:val="ListParagraph"/>
        <w:numPr>
          <w:ilvl w:val="0"/>
          <w:numId w:val="47"/>
        </w:numPr>
      </w:pPr>
      <w:r>
        <w:t xml:space="preserve">Press </w:t>
      </w:r>
      <w:r w:rsidRPr="00D77FB1">
        <w:rPr>
          <w:i/>
        </w:rPr>
        <w:t>Show</w:t>
      </w:r>
      <w:r>
        <w:t xml:space="preserve">. The </w:t>
      </w:r>
      <w:r w:rsidR="00235DBD">
        <w:t>map element</w:t>
      </w:r>
      <w:r>
        <w:t xml:space="preserve"> will reappear.</w:t>
      </w:r>
    </w:p>
    <w:p w14:paraId="61ECC991" w14:textId="4698385F" w:rsidR="00235DBD" w:rsidRDefault="00D77FB1" w:rsidP="00274205">
      <w:pPr>
        <w:pStyle w:val="Heading5"/>
      </w:pPr>
      <w:bookmarkStart w:id="54" w:name="_Toc313880845"/>
      <w:r>
        <w:t>Example 31</w:t>
      </w:r>
      <w:r w:rsidR="005A3BB8">
        <w:t>: Seek to a Map E</w:t>
      </w:r>
      <w:r w:rsidR="00235DBD">
        <w:t>lement</w:t>
      </w:r>
      <w:bookmarkEnd w:id="54"/>
    </w:p>
    <w:p w14:paraId="431F6CD1" w14:textId="77777777" w:rsidR="00235DBD" w:rsidRDefault="00235DBD" w:rsidP="00235DBD">
      <w:pPr>
        <w:pStyle w:val="ListParagraph"/>
        <w:numPr>
          <w:ilvl w:val="0"/>
          <w:numId w:val="48"/>
        </w:numPr>
      </w:pPr>
      <w:r>
        <w:t>Select a map element from the list.</w:t>
      </w:r>
    </w:p>
    <w:p w14:paraId="320ADDB1" w14:textId="56A64330" w:rsidR="00235DBD" w:rsidRDefault="002B4D64" w:rsidP="00B86009">
      <w:pPr>
        <w:pStyle w:val="ListParagraph"/>
        <w:numPr>
          <w:ilvl w:val="0"/>
          <w:numId w:val="48"/>
        </w:numPr>
      </w:pPr>
      <w:r>
        <w:t xml:space="preserve">Press </w:t>
      </w:r>
      <w:r w:rsidRPr="00D77FB1">
        <w:rPr>
          <w:i/>
        </w:rPr>
        <w:t>Seek</w:t>
      </w:r>
      <w:r>
        <w:t>. The viewpoint wil</w:t>
      </w:r>
      <w:r w:rsidR="00217EDB">
        <w:t>l move to a close-up position for</w:t>
      </w:r>
      <w:r>
        <w:t xml:space="preserve"> the </w:t>
      </w:r>
      <w:r w:rsidR="00217EDB">
        <w:t>map element</w:t>
      </w:r>
      <w:r>
        <w:t>.</w:t>
      </w:r>
    </w:p>
    <w:p w14:paraId="7C2261D4" w14:textId="6BBFA177" w:rsidR="00B86009" w:rsidRDefault="0015229D" w:rsidP="00702E65">
      <w:pPr>
        <w:pStyle w:val="Heading5"/>
      </w:pPr>
      <w:bookmarkStart w:id="55" w:name="_Toc313880846"/>
      <w:r>
        <w:t>Example 32</w:t>
      </w:r>
      <w:r w:rsidR="005A3BB8">
        <w:t>: Rename a Map E</w:t>
      </w:r>
      <w:r w:rsidR="00B86009">
        <w:t>lement</w:t>
      </w:r>
      <w:bookmarkEnd w:id="55"/>
    </w:p>
    <w:p w14:paraId="55438655" w14:textId="77777777" w:rsidR="00B86009" w:rsidRDefault="00B86009" w:rsidP="00B86009">
      <w:pPr>
        <w:pStyle w:val="ListParagraph"/>
        <w:numPr>
          <w:ilvl w:val="0"/>
          <w:numId w:val="49"/>
        </w:numPr>
      </w:pPr>
      <w:r>
        <w:t>Select a map element from the list.</w:t>
      </w:r>
    </w:p>
    <w:p w14:paraId="5F92F568" w14:textId="1A855D86" w:rsidR="002B4D64" w:rsidRDefault="002B4D64" w:rsidP="00B86009">
      <w:pPr>
        <w:pStyle w:val="ListParagraph"/>
        <w:numPr>
          <w:ilvl w:val="0"/>
          <w:numId w:val="49"/>
        </w:numPr>
      </w:pPr>
      <w:r>
        <w:t xml:space="preserve">Press </w:t>
      </w:r>
      <w:r w:rsidRPr="00D77FB1">
        <w:rPr>
          <w:i/>
        </w:rPr>
        <w:t>Rename</w:t>
      </w:r>
      <w:r>
        <w:t>. The name prompt will appear.</w:t>
      </w:r>
    </w:p>
    <w:p w14:paraId="301B85D7" w14:textId="7E864326" w:rsidR="002B4D64" w:rsidRDefault="002B4D64" w:rsidP="00B86009">
      <w:pPr>
        <w:pStyle w:val="ListParagraph"/>
        <w:numPr>
          <w:ilvl w:val="0"/>
          <w:numId w:val="49"/>
        </w:numPr>
      </w:pPr>
      <w:r>
        <w:t xml:space="preserve">Enter a new name and press </w:t>
      </w:r>
      <w:r w:rsidRPr="00D77FB1">
        <w:rPr>
          <w:i/>
        </w:rPr>
        <w:t>OK</w:t>
      </w:r>
      <w:r>
        <w:t xml:space="preserve">. The </w:t>
      </w:r>
      <w:r w:rsidR="00B86009">
        <w:t>map element</w:t>
      </w:r>
      <w:r>
        <w:t xml:space="preserve"> label will change.</w:t>
      </w:r>
    </w:p>
    <w:p w14:paraId="7FE48A9E" w14:textId="77777777" w:rsidR="00C33567" w:rsidRDefault="00C33567" w:rsidP="00C33567"/>
    <w:p w14:paraId="27F56E3B" w14:textId="12AB7C8D" w:rsidR="00F91C63" w:rsidRDefault="00F91C63" w:rsidP="00C33567">
      <w:r>
        <w:t xml:space="preserve">In addition to </w:t>
      </w:r>
      <w:r w:rsidR="00CE7625">
        <w:t xml:space="preserve">those previously described, each map element </w:t>
      </w:r>
      <w:r>
        <w:t>has other special features.</w:t>
      </w:r>
      <w:r w:rsidR="007950D9">
        <w:t xml:space="preserve"> These are accessed through </w:t>
      </w:r>
      <w:r w:rsidR="00D77FB1">
        <w:t xml:space="preserve">the map element </w:t>
      </w:r>
      <w:r w:rsidR="00217EDB">
        <w:t>panel</w:t>
      </w:r>
      <w:r w:rsidR="007950D9">
        <w:t>.</w:t>
      </w:r>
    </w:p>
    <w:p w14:paraId="7CBE96CD" w14:textId="77777777" w:rsidR="00CE7625" w:rsidRDefault="00CE7625" w:rsidP="00C33567"/>
    <w:p w14:paraId="5C74633D" w14:textId="6D178F32" w:rsidR="00C33567" w:rsidRDefault="00EA7AC5" w:rsidP="006B61B7">
      <w:pPr>
        <w:pStyle w:val="Heading2"/>
      </w:pPr>
      <w:bookmarkStart w:id="56" w:name="_Toc313880847"/>
      <w:r>
        <w:t>3D Figure</w:t>
      </w:r>
      <w:bookmarkEnd w:id="56"/>
    </w:p>
    <w:p w14:paraId="54775581" w14:textId="4DDA708C" w:rsidR="00C33567" w:rsidRDefault="00C33567" w:rsidP="00D2152E">
      <w:pPr>
        <w:pStyle w:val="ListParagraph"/>
        <w:numPr>
          <w:ilvl w:val="0"/>
          <w:numId w:val="51"/>
        </w:numPr>
      </w:pPr>
      <w:r>
        <w:t>Change the</w:t>
      </w:r>
      <w:r w:rsidR="00EA7AC5">
        <w:t xml:space="preserve"> orientation of the figure with the</w:t>
      </w:r>
      <w:r>
        <w:t xml:space="preserve"> </w:t>
      </w:r>
      <w:r w:rsidR="00A42A10">
        <w:rPr>
          <w:i/>
        </w:rPr>
        <w:t>A</w:t>
      </w:r>
      <w:r w:rsidRPr="00A42A10">
        <w:rPr>
          <w:i/>
        </w:rPr>
        <w:t>zimuth</w:t>
      </w:r>
      <w:r>
        <w:t xml:space="preserve"> or </w:t>
      </w:r>
      <w:r w:rsidR="00A42A10">
        <w:rPr>
          <w:i/>
        </w:rPr>
        <w:t>T</w:t>
      </w:r>
      <w:r w:rsidRPr="00A42A10">
        <w:rPr>
          <w:i/>
        </w:rPr>
        <w:t>ilt</w:t>
      </w:r>
      <w:r>
        <w:t xml:space="preserve"> </w:t>
      </w:r>
      <w:r w:rsidR="00EA7AC5">
        <w:t>fields.</w:t>
      </w:r>
    </w:p>
    <w:p w14:paraId="2054B099" w14:textId="7A5B51A8" w:rsidR="00CE7625" w:rsidRDefault="00CE7625" w:rsidP="00D2152E">
      <w:pPr>
        <w:pStyle w:val="ListParagraph"/>
        <w:numPr>
          <w:ilvl w:val="0"/>
          <w:numId w:val="51"/>
        </w:numPr>
      </w:pPr>
      <w:r>
        <w:t>S</w:t>
      </w:r>
      <w:r w:rsidR="00EA7AC5">
        <w:t>how the red surface normal arrow by s</w:t>
      </w:r>
      <w:r>
        <w:t>elect</w:t>
      </w:r>
      <w:r w:rsidR="00EA7AC5">
        <w:t>ing</w:t>
      </w:r>
      <w:r>
        <w:t xml:space="preserve"> th</w:t>
      </w:r>
      <w:r w:rsidR="00A42A10">
        <w:t xml:space="preserve">e </w:t>
      </w:r>
      <w:r w:rsidR="00A42A10" w:rsidRPr="00A42A10">
        <w:rPr>
          <w:i/>
        </w:rPr>
        <w:t>Show Surface N</w:t>
      </w:r>
      <w:r w:rsidR="00EA7AC5" w:rsidRPr="00A42A10">
        <w:rPr>
          <w:i/>
        </w:rPr>
        <w:t>ormal</w:t>
      </w:r>
      <w:r w:rsidR="00EA7AC5">
        <w:t xml:space="preserve"> checkbox.</w:t>
      </w:r>
    </w:p>
    <w:p w14:paraId="7D73228C" w14:textId="77777777" w:rsidR="00C33567" w:rsidRDefault="00C33567" w:rsidP="00C33567"/>
    <w:p w14:paraId="24BFB26E" w14:textId="2B92FB10" w:rsidR="00C33567" w:rsidRDefault="007950D9" w:rsidP="006B61B7">
      <w:pPr>
        <w:pStyle w:val="Heading2"/>
      </w:pPr>
      <w:bookmarkStart w:id="57" w:name="_Toc313880848"/>
      <w:r>
        <w:t>Grids</w:t>
      </w:r>
      <w:bookmarkEnd w:id="57"/>
    </w:p>
    <w:p w14:paraId="04C0B9E4" w14:textId="70D8653D" w:rsidR="0075335D" w:rsidRDefault="0075335D" w:rsidP="00D2152E">
      <w:pPr>
        <w:pStyle w:val="ListParagraph"/>
        <w:numPr>
          <w:ilvl w:val="0"/>
          <w:numId w:val="52"/>
        </w:numPr>
      </w:pPr>
      <w:r>
        <w:t>In a Cartesian grid, c</w:t>
      </w:r>
      <w:r w:rsidR="007950D9">
        <w:t>hange number of</w:t>
      </w:r>
      <w:r w:rsidR="00A42A10">
        <w:t xml:space="preserve"> </w:t>
      </w:r>
      <w:r w:rsidR="00A42A10" w:rsidRPr="00A42A10">
        <w:rPr>
          <w:i/>
        </w:rPr>
        <w:t>Columns</w:t>
      </w:r>
      <w:r w:rsidR="00A42A10">
        <w:t xml:space="preserve"> and </w:t>
      </w:r>
      <w:r w:rsidR="00A42A10" w:rsidRPr="00A42A10">
        <w:rPr>
          <w:i/>
        </w:rPr>
        <w:t>R</w:t>
      </w:r>
      <w:r w:rsidRPr="00A42A10">
        <w:rPr>
          <w:i/>
        </w:rPr>
        <w:t>ows</w:t>
      </w:r>
      <w:r>
        <w:t xml:space="preserve"> with the respective fields in the panel. C</w:t>
      </w:r>
      <w:r w:rsidR="00C33567">
        <w:t>olumns or ro</w:t>
      </w:r>
      <w:r>
        <w:t>ws will be added or subtracted.</w:t>
      </w:r>
    </w:p>
    <w:p w14:paraId="34DD6A71" w14:textId="38B0D357" w:rsidR="00CE7625" w:rsidRDefault="00C33567" w:rsidP="00D2152E">
      <w:pPr>
        <w:pStyle w:val="ListParagraph"/>
        <w:numPr>
          <w:ilvl w:val="0"/>
          <w:numId w:val="52"/>
        </w:numPr>
      </w:pPr>
      <w:r>
        <w:t xml:space="preserve">For </w:t>
      </w:r>
      <w:r w:rsidR="00A42A10">
        <w:t xml:space="preserve">a </w:t>
      </w:r>
      <w:r>
        <w:t>radial grid change the rings field. New rings will be added or subtracted.</w:t>
      </w:r>
    </w:p>
    <w:p w14:paraId="700CFB86" w14:textId="699C72E2" w:rsidR="00CE7625" w:rsidRDefault="0075335D" w:rsidP="00D2152E">
      <w:pPr>
        <w:pStyle w:val="ListParagraph"/>
        <w:numPr>
          <w:ilvl w:val="0"/>
          <w:numId w:val="52"/>
        </w:numPr>
      </w:pPr>
      <w:r>
        <w:t>Display N, S, E, and W compass indicators i</w:t>
      </w:r>
      <w:r w:rsidR="00CE7625">
        <w:t xml:space="preserve">n the radial grid </w:t>
      </w:r>
      <w:r>
        <w:t xml:space="preserve">by </w:t>
      </w:r>
      <w:r w:rsidR="00CE7625">
        <w:t>select</w:t>
      </w:r>
      <w:r>
        <w:t>ing the</w:t>
      </w:r>
      <w:r w:rsidR="00A42A10">
        <w:t xml:space="preserve"> </w:t>
      </w:r>
      <w:r w:rsidR="00A42A10" w:rsidRPr="00A42A10">
        <w:rPr>
          <w:i/>
        </w:rPr>
        <w:t>Compass R</w:t>
      </w:r>
      <w:r w:rsidR="00CE7625" w:rsidRPr="00A42A10">
        <w:rPr>
          <w:i/>
        </w:rPr>
        <w:t>ose</w:t>
      </w:r>
      <w:r>
        <w:t xml:space="preserve"> checkbox</w:t>
      </w:r>
      <w:r w:rsidR="00CE7625">
        <w:t>.</w:t>
      </w:r>
    </w:p>
    <w:p w14:paraId="2963609A" w14:textId="77777777" w:rsidR="00EA7AC5" w:rsidRDefault="00EA7AC5" w:rsidP="00EA7AC5"/>
    <w:p w14:paraId="32353733" w14:textId="55E13017" w:rsidR="00EA7AC5" w:rsidRDefault="0039726B" w:rsidP="006B61B7">
      <w:pPr>
        <w:pStyle w:val="Heading2"/>
      </w:pPr>
      <w:bookmarkStart w:id="58" w:name="_Toc313880849"/>
      <w:r>
        <w:t>Billboard</w:t>
      </w:r>
      <w:bookmarkEnd w:id="58"/>
    </w:p>
    <w:p w14:paraId="619B3FA3" w14:textId="52D83D78" w:rsidR="00096222" w:rsidRDefault="0039726B" w:rsidP="00D2152E">
      <w:pPr>
        <w:pStyle w:val="ListParagraph"/>
        <w:numPr>
          <w:ilvl w:val="0"/>
          <w:numId w:val="53"/>
        </w:numPr>
      </w:pPr>
      <w:r>
        <w:t xml:space="preserve">Use the </w:t>
      </w:r>
      <w:r w:rsidRPr="00A42A10">
        <w:rPr>
          <w:i/>
        </w:rPr>
        <w:t>Browse</w:t>
      </w:r>
      <w:r>
        <w:t xml:space="preserve"> button to open a file dialog and navigate to a new image file.</w:t>
      </w:r>
    </w:p>
    <w:p w14:paraId="10F64596" w14:textId="541587A6" w:rsidR="0039726B" w:rsidRDefault="0039726B" w:rsidP="00D2152E">
      <w:pPr>
        <w:pStyle w:val="ListParagraph"/>
        <w:numPr>
          <w:ilvl w:val="0"/>
          <w:numId w:val="53"/>
        </w:numPr>
      </w:pPr>
      <w:r>
        <w:t xml:space="preserve">Press </w:t>
      </w:r>
      <w:r w:rsidR="009811B8">
        <w:rPr>
          <w:i/>
        </w:rPr>
        <w:t>Open Image</w:t>
      </w:r>
      <w:r>
        <w:t xml:space="preserve"> to display the image in the platform image viewer.</w:t>
      </w:r>
    </w:p>
    <w:p w14:paraId="22F08B51" w14:textId="77777777" w:rsidR="00361AC8" w:rsidRDefault="00361AC8" w:rsidP="00361AC8"/>
    <w:p w14:paraId="7DB9E850" w14:textId="6177F5FA" w:rsidR="00361AC8" w:rsidRDefault="0045317D" w:rsidP="006B61B7">
      <w:pPr>
        <w:pStyle w:val="Heading2"/>
      </w:pPr>
      <w:bookmarkStart w:id="59" w:name="_Toc313880850"/>
      <w:r>
        <w:t>Path</w:t>
      </w:r>
      <w:bookmarkEnd w:id="59"/>
    </w:p>
    <w:p w14:paraId="5E1EE56D" w14:textId="3DA13661" w:rsidR="00361AC8" w:rsidRDefault="000910E4" w:rsidP="00361AC8">
      <w:r>
        <w:t>The Path tool consists of a list of waypoints, e</w:t>
      </w:r>
      <w:r w:rsidR="00A477CC">
        <w:t>ach represented by an icon</w:t>
      </w:r>
      <w:r w:rsidR="00361AC8">
        <w:t>.</w:t>
      </w:r>
      <w:r>
        <w:t xml:space="preserve"> The waypoints are listed under the path entry in the map element list.</w:t>
      </w:r>
      <w:r w:rsidR="009F5467">
        <w:t xml:space="preserve"> You may add a path either vi</w:t>
      </w:r>
      <w:r w:rsidR="00A477CC">
        <w:t>a the context menu in the world</w:t>
      </w:r>
      <w:r w:rsidR="009F5467">
        <w:t xml:space="preserve">view or through the Map Elements </w:t>
      </w:r>
      <w:r w:rsidR="00974C36">
        <w:t>view</w:t>
      </w:r>
      <w:r w:rsidR="009F5467">
        <w:t>.</w:t>
      </w:r>
    </w:p>
    <w:p w14:paraId="57ECCD74" w14:textId="77777777" w:rsidR="005A4167" w:rsidRDefault="005A4167" w:rsidP="00361AC8"/>
    <w:p w14:paraId="3DA12B85" w14:textId="7DBC9B4B" w:rsidR="00100771" w:rsidRDefault="005A4167" w:rsidP="00361AC8">
      <w:r>
        <w:t>The Path provides some simple statistics regarding the area it encircles. The sampled statistics are retrieved from the highest resolution landscape tiles</w:t>
      </w:r>
      <w:r w:rsidR="00866C1C">
        <w:t xml:space="preserve"> at a sampling interval that corresponds to the pixel scale</w:t>
      </w:r>
      <w:r>
        <w:t>.  Depending on the size of the Path, calculating the statistics can t</w:t>
      </w:r>
      <w:r w:rsidR="0015229D">
        <w:t>ake some time so it is not automatic</w:t>
      </w:r>
      <w:r w:rsidR="00462F11">
        <w:t xml:space="preserve">. </w:t>
      </w:r>
    </w:p>
    <w:p w14:paraId="3D7CAAE8" w14:textId="49EC7015" w:rsidR="009F5467" w:rsidRDefault="0088794D" w:rsidP="00361AC8">
      <w:r>
        <w:t xml:space="preserve">View the list of waypoints by clicking on the small triangle next to the path in the tool list. Select a waypoint to display its location and elevation. Press </w:t>
      </w:r>
      <w:r w:rsidRPr="004116A6">
        <w:rPr>
          <w:i/>
        </w:rPr>
        <w:t>Add Points</w:t>
      </w:r>
      <w:r>
        <w:t xml:space="preserve"> to add points directly after this waypoint.</w:t>
      </w:r>
    </w:p>
    <w:p w14:paraId="336BF47A" w14:textId="39921178" w:rsidR="009F5467" w:rsidRDefault="0015229D" w:rsidP="00100771">
      <w:pPr>
        <w:pStyle w:val="Heading5"/>
      </w:pPr>
      <w:bookmarkStart w:id="60" w:name="_Toc313880851"/>
      <w:r>
        <w:t>Example 33</w:t>
      </w:r>
      <w:r w:rsidR="009F5467">
        <w:t xml:space="preserve">: </w:t>
      </w:r>
      <w:r w:rsidR="004F24D8">
        <w:t>Create</w:t>
      </w:r>
      <w:r w:rsidR="009F5467">
        <w:t xml:space="preserve"> a Path</w:t>
      </w:r>
      <w:bookmarkEnd w:id="60"/>
    </w:p>
    <w:p w14:paraId="126A5565" w14:textId="49B799EB" w:rsidR="00361AC8" w:rsidRDefault="009F5467" w:rsidP="00D2152E">
      <w:pPr>
        <w:pStyle w:val="ListParagraph"/>
        <w:numPr>
          <w:ilvl w:val="0"/>
          <w:numId w:val="54"/>
        </w:numPr>
      </w:pPr>
      <w:r>
        <w:t>Open the Map Elements panel and select Tools from the list.</w:t>
      </w:r>
    </w:p>
    <w:p w14:paraId="006F525E" w14:textId="0A3E5CBD" w:rsidR="009F5467" w:rsidRDefault="009F5467" w:rsidP="00D2152E">
      <w:pPr>
        <w:pStyle w:val="ListParagraph"/>
        <w:numPr>
          <w:ilvl w:val="0"/>
          <w:numId w:val="54"/>
        </w:numPr>
      </w:pPr>
      <w:r>
        <w:t xml:space="preserve">Press </w:t>
      </w:r>
      <w:r w:rsidR="00F2655C">
        <w:t xml:space="preserve">the </w:t>
      </w:r>
      <w:r>
        <w:t xml:space="preserve">Add </w:t>
      </w:r>
      <w:r w:rsidR="00F2655C">
        <w:t xml:space="preserve">button for </w:t>
      </w:r>
      <w:r>
        <w:t>Path. The cursor changes to a crosshair. A single waypoint will appear at the green marble as well as a prompt for more waypoints.</w:t>
      </w:r>
    </w:p>
    <w:p w14:paraId="2398A7F0" w14:textId="34BFACBD" w:rsidR="009F5467" w:rsidRDefault="009F5467" w:rsidP="00D2152E">
      <w:pPr>
        <w:pStyle w:val="ListParagraph"/>
        <w:numPr>
          <w:ilvl w:val="0"/>
          <w:numId w:val="54"/>
        </w:numPr>
      </w:pPr>
      <w:r>
        <w:t>Single-click in the worldview with the left mouse button at each desired waypoint position.  Keep in mind you can move them later so they don’t need to be perfectly placed.</w:t>
      </w:r>
    </w:p>
    <w:p w14:paraId="37EB0528" w14:textId="5EE8B62E" w:rsidR="009F5467" w:rsidRDefault="00B443CB" w:rsidP="00D2152E">
      <w:pPr>
        <w:pStyle w:val="ListParagraph"/>
        <w:numPr>
          <w:ilvl w:val="0"/>
          <w:numId w:val="54"/>
        </w:numPr>
      </w:pPr>
      <w:r>
        <w:t xml:space="preserve">Right-click and select </w:t>
      </w:r>
      <w:r w:rsidRPr="00B443CB">
        <w:rPr>
          <w:i/>
        </w:rPr>
        <w:t>Path Complete</w:t>
      </w:r>
      <w:r>
        <w:t xml:space="preserve"> from the context menu to exit waypoint entry mode</w:t>
      </w:r>
      <w:r w:rsidR="009F5467">
        <w:t xml:space="preserve">. </w:t>
      </w:r>
      <w:r>
        <w:t>T</w:t>
      </w:r>
      <w:r w:rsidR="009F5467">
        <w:t>he cursor returns to an arrow.</w:t>
      </w:r>
    </w:p>
    <w:p w14:paraId="59E10113" w14:textId="2B5F4D6E" w:rsidR="009F5467" w:rsidRDefault="004F24D8" w:rsidP="00D2152E">
      <w:pPr>
        <w:pStyle w:val="ListParagraph"/>
        <w:numPr>
          <w:ilvl w:val="0"/>
          <w:numId w:val="54"/>
        </w:numPr>
      </w:pPr>
      <w:r>
        <w:t>Select the Path in the map elements list.</w:t>
      </w:r>
    </w:p>
    <w:p w14:paraId="308CF9FE" w14:textId="58B0034D" w:rsidR="004F24D8" w:rsidRDefault="004F24D8" w:rsidP="00D2152E">
      <w:pPr>
        <w:pStyle w:val="ListParagraph"/>
        <w:numPr>
          <w:ilvl w:val="0"/>
          <w:numId w:val="54"/>
        </w:numPr>
      </w:pPr>
      <w:r>
        <w:t xml:space="preserve">Press </w:t>
      </w:r>
      <w:r w:rsidRPr="004F24D8">
        <w:rPr>
          <w:i/>
        </w:rPr>
        <w:t>Add Points</w:t>
      </w:r>
      <w:r>
        <w:t xml:space="preserve">. </w:t>
      </w:r>
      <w:proofErr w:type="gramStart"/>
      <w:r>
        <w:t xml:space="preserve">The </w:t>
      </w:r>
      <w:r w:rsidR="00613E86">
        <w:t>becomes</w:t>
      </w:r>
      <w:proofErr w:type="gramEnd"/>
      <w:r w:rsidR="00613E86">
        <w:t xml:space="preserve"> a crosshair again</w:t>
      </w:r>
      <w:r>
        <w:t>.</w:t>
      </w:r>
    </w:p>
    <w:p w14:paraId="764F2C4A" w14:textId="0F2A98EE" w:rsidR="004F24D8" w:rsidRDefault="004F24D8" w:rsidP="00D2152E">
      <w:pPr>
        <w:pStyle w:val="ListParagraph"/>
        <w:numPr>
          <w:ilvl w:val="0"/>
          <w:numId w:val="54"/>
        </w:numPr>
      </w:pPr>
      <w:r>
        <w:t xml:space="preserve">Single-click a few more times. The new waypoints are added to the </w:t>
      </w:r>
      <w:r w:rsidR="00DF6643">
        <w:t>beginning</w:t>
      </w:r>
      <w:r>
        <w:t xml:space="preserve"> of the path waypoint list.</w:t>
      </w:r>
    </w:p>
    <w:p w14:paraId="2CDFE58D" w14:textId="64AD1D84" w:rsidR="004F24D8" w:rsidRDefault="00613E86" w:rsidP="00D2152E">
      <w:pPr>
        <w:pStyle w:val="ListParagraph"/>
        <w:numPr>
          <w:ilvl w:val="0"/>
          <w:numId w:val="54"/>
        </w:numPr>
      </w:pPr>
      <w:r>
        <w:t xml:space="preserve">Right-click and select </w:t>
      </w:r>
      <w:r w:rsidRPr="00613E86">
        <w:rPr>
          <w:i/>
        </w:rPr>
        <w:t>Path Complete</w:t>
      </w:r>
      <w:r w:rsidR="004F24D8">
        <w:t>.</w:t>
      </w:r>
    </w:p>
    <w:p w14:paraId="5F6F0E11" w14:textId="3FEB9D9B" w:rsidR="004F24D8" w:rsidRDefault="004F24D8" w:rsidP="00D2152E">
      <w:pPr>
        <w:pStyle w:val="ListParagraph"/>
        <w:numPr>
          <w:ilvl w:val="0"/>
          <w:numId w:val="54"/>
        </w:numPr>
      </w:pPr>
      <w:r>
        <w:t>Select the second waypoint in the list.</w:t>
      </w:r>
    </w:p>
    <w:p w14:paraId="1A0EAC10" w14:textId="4CD2ED50" w:rsidR="004F24D8" w:rsidRDefault="004F24D8" w:rsidP="00D2152E">
      <w:pPr>
        <w:pStyle w:val="ListParagraph"/>
        <w:numPr>
          <w:ilvl w:val="0"/>
          <w:numId w:val="54"/>
        </w:numPr>
      </w:pPr>
      <w:r>
        <w:t xml:space="preserve">Press Add Points. </w:t>
      </w:r>
      <w:r w:rsidR="00613E86">
        <w:t>The cursor changes</w:t>
      </w:r>
      <w:r>
        <w:t>.</w:t>
      </w:r>
    </w:p>
    <w:p w14:paraId="17C24FD7" w14:textId="38920D9E" w:rsidR="004F24D8" w:rsidRDefault="004F24D8" w:rsidP="00D2152E">
      <w:pPr>
        <w:pStyle w:val="ListParagraph"/>
        <w:numPr>
          <w:ilvl w:val="0"/>
          <w:numId w:val="54"/>
        </w:numPr>
      </w:pPr>
      <w:r>
        <w:t>The waypoints added this time appear after the selected waypoint.</w:t>
      </w:r>
    </w:p>
    <w:p w14:paraId="32BA8521" w14:textId="19C13DD8" w:rsidR="004F24D8" w:rsidRDefault="00613E86" w:rsidP="00D2152E">
      <w:pPr>
        <w:pStyle w:val="ListParagraph"/>
        <w:numPr>
          <w:ilvl w:val="0"/>
          <w:numId w:val="54"/>
        </w:numPr>
      </w:pPr>
      <w:r>
        <w:t xml:space="preserve">Right-click and select </w:t>
      </w:r>
      <w:r w:rsidRPr="00613E86">
        <w:rPr>
          <w:i/>
        </w:rPr>
        <w:t>Path Complete</w:t>
      </w:r>
      <w:r w:rsidR="004F24D8">
        <w:t>.</w:t>
      </w:r>
    </w:p>
    <w:p w14:paraId="3A33B998" w14:textId="77777777" w:rsidR="002B0CCD" w:rsidRDefault="002B0CCD" w:rsidP="00361AC8"/>
    <w:p w14:paraId="2A4B8CCB" w14:textId="77777777" w:rsidR="002B0CCD" w:rsidRDefault="002B0CCD" w:rsidP="00361AC8">
      <w:r>
        <w:t>Other Path features include:</w:t>
      </w:r>
    </w:p>
    <w:p w14:paraId="6CDF87AE" w14:textId="77777777" w:rsidR="00CC516C" w:rsidRDefault="002B0CCD" w:rsidP="00D2152E">
      <w:pPr>
        <w:pStyle w:val="ListParagraph"/>
        <w:numPr>
          <w:ilvl w:val="0"/>
          <w:numId w:val="55"/>
        </w:numPr>
      </w:pPr>
      <w:r>
        <w:t xml:space="preserve">Unselect the </w:t>
      </w:r>
      <w:r w:rsidRPr="002B0CCD">
        <w:rPr>
          <w:i/>
        </w:rPr>
        <w:t>Show Waypoints</w:t>
      </w:r>
      <w:r>
        <w:t xml:space="preserve"> checkbox to hide the waypoint icons.</w:t>
      </w:r>
    </w:p>
    <w:p w14:paraId="6AF7ADC4" w14:textId="1ADF0A26" w:rsidR="00CC516C" w:rsidRDefault="00CC516C" w:rsidP="00D2152E">
      <w:pPr>
        <w:pStyle w:val="ListParagraph"/>
        <w:numPr>
          <w:ilvl w:val="0"/>
          <w:numId w:val="55"/>
        </w:numPr>
      </w:pPr>
      <w:r>
        <w:t xml:space="preserve">Using the type menu, change the path to display a line between waypoints </w:t>
      </w:r>
      <w:r w:rsidR="0002370E">
        <w:t>or a polygon</w:t>
      </w:r>
      <w:r>
        <w:t>.</w:t>
      </w:r>
    </w:p>
    <w:p w14:paraId="1F2700A8" w14:textId="218E3D45" w:rsidR="00CC516C" w:rsidRDefault="00CC516C" w:rsidP="00D2152E">
      <w:pPr>
        <w:pStyle w:val="ListParagraph"/>
        <w:numPr>
          <w:ilvl w:val="0"/>
          <w:numId w:val="55"/>
        </w:numPr>
      </w:pPr>
      <w:r>
        <w:t>Use the label menu to select the label contents</w:t>
      </w:r>
      <w:r w:rsidR="0088534B">
        <w:t>.</w:t>
      </w:r>
    </w:p>
    <w:p w14:paraId="36FFADC1" w14:textId="2088C2DC" w:rsidR="00CC516C" w:rsidRDefault="004116A6" w:rsidP="00D2152E">
      <w:pPr>
        <w:pStyle w:val="ListParagraph"/>
        <w:numPr>
          <w:ilvl w:val="0"/>
          <w:numId w:val="55"/>
        </w:numPr>
      </w:pPr>
      <w:r>
        <w:t xml:space="preserve">Press </w:t>
      </w:r>
      <w:r w:rsidRPr="002B0CCD">
        <w:rPr>
          <w:i/>
        </w:rPr>
        <w:t>Save As CSV</w:t>
      </w:r>
      <w:r>
        <w:t xml:space="preserve"> to save waypoint locations to a file form</w:t>
      </w:r>
      <w:r w:rsidR="008C264E">
        <w:t xml:space="preserve">atted as </w:t>
      </w:r>
      <w:proofErr w:type="gramStart"/>
      <w:r w:rsidR="008C264E">
        <w:t xml:space="preserve">comma </w:t>
      </w:r>
      <w:r w:rsidR="00CC516C">
        <w:t>separated</w:t>
      </w:r>
      <w:proofErr w:type="gramEnd"/>
      <w:r w:rsidR="00CC516C">
        <w:t xml:space="preserve"> values.</w:t>
      </w:r>
    </w:p>
    <w:p w14:paraId="145AB06D" w14:textId="547B9E26" w:rsidR="00361AC8" w:rsidRDefault="004116A6" w:rsidP="00D2152E">
      <w:pPr>
        <w:pStyle w:val="ListParagraph"/>
        <w:numPr>
          <w:ilvl w:val="0"/>
          <w:numId w:val="55"/>
        </w:numPr>
      </w:pPr>
      <w:r>
        <w:t xml:space="preserve">Press </w:t>
      </w:r>
      <w:r w:rsidRPr="002B0CCD">
        <w:rPr>
          <w:i/>
        </w:rPr>
        <w:t>Statistics</w:t>
      </w:r>
      <w:r>
        <w:t xml:space="preserve"> to view stats </w:t>
      </w:r>
      <w:r w:rsidR="00CC516C">
        <w:t>for</w:t>
      </w:r>
      <w:r>
        <w:t xml:space="preserve"> the path. </w:t>
      </w:r>
    </w:p>
    <w:p w14:paraId="479E8B66" w14:textId="1FF7CF92" w:rsidR="00462F11" w:rsidRDefault="00462F11" w:rsidP="00D2152E">
      <w:pPr>
        <w:pStyle w:val="ListParagraph"/>
        <w:numPr>
          <w:ilvl w:val="0"/>
          <w:numId w:val="55"/>
        </w:numPr>
      </w:pPr>
      <w:r>
        <w:t xml:space="preserve">Press the </w:t>
      </w:r>
      <w:r w:rsidRPr="0015229D">
        <w:rPr>
          <w:i/>
        </w:rPr>
        <w:t>Refresh</w:t>
      </w:r>
      <w:r>
        <w:t xml:space="preserve"> button in the statistics view to recalculate after a waypoint is moved.</w:t>
      </w:r>
    </w:p>
    <w:p w14:paraId="1AB00046" w14:textId="308210C8" w:rsidR="00CE61FE" w:rsidRDefault="00CE61FE" w:rsidP="00D2152E">
      <w:pPr>
        <w:pStyle w:val="ListParagraph"/>
        <w:numPr>
          <w:ilvl w:val="0"/>
          <w:numId w:val="55"/>
        </w:numPr>
      </w:pPr>
      <w:r>
        <w:t xml:space="preserve">DERT uses a z-buffer to simulate the terrain and parts of the path can be obscured. Unselect the </w:t>
      </w:r>
      <w:proofErr w:type="spellStart"/>
      <w:r w:rsidRPr="00FF1FF8">
        <w:rPr>
          <w:i/>
        </w:rPr>
        <w:t>ZBuffer</w:t>
      </w:r>
      <w:proofErr w:type="spellEnd"/>
      <w:r>
        <w:t xml:space="preserve"> check box to disable this feature and view the entire path object.</w:t>
      </w:r>
    </w:p>
    <w:p w14:paraId="57186671" w14:textId="77777777" w:rsidR="00361AC8" w:rsidRDefault="00361AC8" w:rsidP="00361AC8"/>
    <w:p w14:paraId="4A3BFBE0" w14:textId="68ABFCD5" w:rsidR="005C16FC" w:rsidRDefault="00AE5E77" w:rsidP="006B61B7">
      <w:pPr>
        <w:pStyle w:val="Heading2"/>
      </w:pPr>
      <w:bookmarkStart w:id="61" w:name="_Toc313880852"/>
      <w:r>
        <w:t>Camera</w:t>
      </w:r>
      <w:bookmarkEnd w:id="61"/>
    </w:p>
    <w:p w14:paraId="1A2BE556" w14:textId="77777777" w:rsidR="005C16FC" w:rsidRDefault="005C16FC" w:rsidP="005C16FC"/>
    <w:p w14:paraId="212809DE" w14:textId="0C1BF870" w:rsidR="004A7F18" w:rsidRDefault="004A7F18" w:rsidP="005C16FC">
      <w:r>
        <w:t xml:space="preserve">A new </w:t>
      </w:r>
      <w:r w:rsidR="00E34AD9">
        <w:t>camera</w:t>
      </w:r>
      <w:r>
        <w:t xml:space="preserve"> will open a </w:t>
      </w:r>
      <w:r w:rsidR="00974C36">
        <w:t>view</w:t>
      </w:r>
      <w:r>
        <w:t xml:space="preserve"> </w:t>
      </w:r>
      <w:r w:rsidR="00974C36">
        <w:t>displaying</w:t>
      </w:r>
      <w:r>
        <w:t xml:space="preserve"> t</w:t>
      </w:r>
      <w:r w:rsidR="00E34AD9">
        <w:t>he virtual world</w:t>
      </w:r>
      <w:r w:rsidR="006F6993">
        <w:t xml:space="preserve"> from its location</w:t>
      </w:r>
      <w:r w:rsidR="00E34AD9">
        <w:t>. You may add a</w:t>
      </w:r>
      <w:r>
        <w:t xml:space="preserve"> </w:t>
      </w:r>
      <w:r w:rsidR="00E34AD9">
        <w:t>camera</w:t>
      </w:r>
      <w:r>
        <w:t xml:space="preserve"> via the context menu or from the Map Elements panel. With the panel, the </w:t>
      </w:r>
      <w:r w:rsidR="00E34AD9">
        <w:t>camera</w:t>
      </w:r>
      <w:r>
        <w:t xml:space="preserve"> will appear at the location of the green marble.  You will see the inside of the marble in the new </w:t>
      </w:r>
      <w:r w:rsidR="00974C36">
        <w:t>view</w:t>
      </w:r>
      <w:r>
        <w:t xml:space="preserve">. Single-click in the worldview to move the marble. </w:t>
      </w:r>
    </w:p>
    <w:p w14:paraId="1EF02089" w14:textId="77777777" w:rsidR="004A7F18" w:rsidRDefault="004A7F18" w:rsidP="005C16FC"/>
    <w:p w14:paraId="7D1CF312" w14:textId="48EB1CB9" w:rsidR="004A7F18" w:rsidRDefault="00E34AD9" w:rsidP="004A7F18">
      <w:pPr>
        <w:jc w:val="center"/>
      </w:pPr>
      <w:r>
        <w:rPr>
          <w:noProof/>
        </w:rPr>
        <w:drawing>
          <wp:inline distT="0" distB="0" distL="0" distR="0" wp14:anchorId="7EB9BEAB" wp14:editId="2679508B">
            <wp:extent cx="4572000" cy="381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View.tiff"/>
                    <pic:cNvPicPr/>
                  </pic:nvPicPr>
                  <pic:blipFill>
                    <a:blip r:embed="rId55">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p>
    <w:p w14:paraId="5A4DE505" w14:textId="77777777" w:rsidR="006F6993" w:rsidRDefault="006F6993" w:rsidP="004A7F18">
      <w:pPr>
        <w:jc w:val="center"/>
      </w:pPr>
    </w:p>
    <w:p w14:paraId="281691FE" w14:textId="04EB84AF" w:rsidR="006F6993" w:rsidRPr="006F6993" w:rsidRDefault="006F6993" w:rsidP="004A7F18">
      <w:pPr>
        <w:jc w:val="center"/>
        <w:rPr>
          <w:b/>
          <w:sz w:val="20"/>
          <w:szCs w:val="20"/>
        </w:rPr>
      </w:pPr>
      <w:r w:rsidRPr="006F6993">
        <w:rPr>
          <w:b/>
          <w:sz w:val="20"/>
          <w:szCs w:val="20"/>
        </w:rPr>
        <w:t>View through the lens of a Camera tool.</w:t>
      </w:r>
    </w:p>
    <w:p w14:paraId="5AA5E86E" w14:textId="77777777" w:rsidR="004A7F18" w:rsidRDefault="004A7F18" w:rsidP="005C16FC"/>
    <w:p w14:paraId="3EEB6EBE" w14:textId="0E94A5E1" w:rsidR="004A7F18" w:rsidRDefault="004A7F18" w:rsidP="005C16FC">
      <w:r>
        <w:t xml:space="preserve">The </w:t>
      </w:r>
      <w:r w:rsidR="00E34AD9">
        <w:t>camera</w:t>
      </w:r>
      <w:r>
        <w:t xml:space="preserve"> view control panel provides controls for changing camera pan</w:t>
      </w:r>
      <w:r w:rsidR="007D7D62">
        <w:t xml:space="preserve"> (North is zero)</w:t>
      </w:r>
      <w:r>
        <w:t>, tilt</w:t>
      </w:r>
      <w:r w:rsidR="007D7D62">
        <w:t xml:space="preserve"> (horizontal is zero)</w:t>
      </w:r>
      <w:r>
        <w:t>, and height</w:t>
      </w:r>
      <w:r w:rsidR="0045317D">
        <w:t xml:space="preserve">. </w:t>
      </w:r>
      <w:r>
        <w:t xml:space="preserve">Additionally, you may point the </w:t>
      </w:r>
      <w:r w:rsidR="00E34AD9">
        <w:t>camera</w:t>
      </w:r>
      <w:r>
        <w:t xml:space="preserve"> at a location </w:t>
      </w:r>
      <w:r w:rsidR="007D7D62">
        <w:t>or</w:t>
      </w:r>
      <w:r>
        <w:t xml:space="preserve"> find the distance to the object at the center of the view.</w:t>
      </w:r>
    </w:p>
    <w:p w14:paraId="69043D9F" w14:textId="3A67C549" w:rsidR="004A7F18" w:rsidRDefault="006F6993" w:rsidP="00100771">
      <w:pPr>
        <w:pStyle w:val="Heading5"/>
      </w:pPr>
      <w:bookmarkStart w:id="62" w:name="_Toc313880853"/>
      <w:r>
        <w:t>Example 34</w:t>
      </w:r>
      <w:r w:rsidR="00D029E1">
        <w:t>:</w:t>
      </w:r>
      <w:r w:rsidR="009E7605">
        <w:t xml:space="preserve"> Point </w:t>
      </w:r>
      <w:r w:rsidR="00B821D4">
        <w:t>a</w:t>
      </w:r>
      <w:r w:rsidR="009E7605">
        <w:t xml:space="preserve"> </w:t>
      </w:r>
      <w:r w:rsidR="00B821D4">
        <w:t>C</w:t>
      </w:r>
      <w:r w:rsidR="00E34AD9">
        <w:t>amera</w:t>
      </w:r>
      <w:bookmarkEnd w:id="62"/>
    </w:p>
    <w:p w14:paraId="62BCEB5B" w14:textId="7C8616DE" w:rsidR="004A7F18" w:rsidRDefault="009E7605" w:rsidP="00D2152E">
      <w:pPr>
        <w:pStyle w:val="ListParagraph"/>
        <w:numPr>
          <w:ilvl w:val="0"/>
          <w:numId w:val="56"/>
        </w:numPr>
      </w:pPr>
      <w:r>
        <w:t xml:space="preserve">Create a new </w:t>
      </w:r>
      <w:r w:rsidR="00E34AD9">
        <w:t>camera</w:t>
      </w:r>
      <w:r>
        <w:t xml:space="preserve">. The </w:t>
      </w:r>
      <w:r w:rsidR="00E34AD9">
        <w:t>camera</w:t>
      </w:r>
      <w:r>
        <w:t xml:space="preserve"> view will open.</w:t>
      </w:r>
    </w:p>
    <w:p w14:paraId="34EFA315" w14:textId="49AA4C11" w:rsidR="009E7605" w:rsidRDefault="009E7605" w:rsidP="00D2152E">
      <w:pPr>
        <w:pStyle w:val="ListParagraph"/>
        <w:numPr>
          <w:ilvl w:val="0"/>
          <w:numId w:val="56"/>
        </w:numPr>
      </w:pPr>
      <w:r>
        <w:t>Single-click on the landscape to move the marble.</w:t>
      </w:r>
    </w:p>
    <w:p w14:paraId="654CAD89" w14:textId="7E3C1DE1" w:rsidR="009E7605" w:rsidRDefault="009E7605" w:rsidP="00D2152E">
      <w:pPr>
        <w:pStyle w:val="ListParagraph"/>
        <w:numPr>
          <w:ilvl w:val="0"/>
          <w:numId w:val="56"/>
        </w:numPr>
      </w:pPr>
      <w:r>
        <w:t>Copy the coordinates from the marble location field.</w:t>
      </w:r>
    </w:p>
    <w:p w14:paraId="25350636" w14:textId="0451F120" w:rsidR="009E7605" w:rsidRDefault="009E7605" w:rsidP="00D2152E">
      <w:pPr>
        <w:pStyle w:val="ListParagraph"/>
        <w:numPr>
          <w:ilvl w:val="0"/>
          <w:numId w:val="56"/>
        </w:numPr>
      </w:pPr>
      <w:r>
        <w:t xml:space="preserve">Paste the coordinates in the field next to </w:t>
      </w:r>
      <w:r w:rsidRPr="009E7605">
        <w:rPr>
          <w:i/>
        </w:rPr>
        <w:t>Point At</w:t>
      </w:r>
      <w:r>
        <w:t xml:space="preserve"> in the </w:t>
      </w:r>
      <w:r w:rsidR="00E34AD9">
        <w:t>camera</w:t>
      </w:r>
      <w:r>
        <w:t xml:space="preserve"> view.</w:t>
      </w:r>
    </w:p>
    <w:p w14:paraId="5AF73ECC" w14:textId="3A5B40B2" w:rsidR="009E7605" w:rsidRDefault="009E7605" w:rsidP="00D2152E">
      <w:pPr>
        <w:pStyle w:val="ListParagraph"/>
        <w:numPr>
          <w:ilvl w:val="0"/>
          <w:numId w:val="56"/>
        </w:numPr>
      </w:pPr>
      <w:r>
        <w:t xml:space="preserve">Press </w:t>
      </w:r>
      <w:r w:rsidRPr="009E7605">
        <w:rPr>
          <w:i/>
        </w:rPr>
        <w:t>Point At</w:t>
      </w:r>
      <w:r>
        <w:t xml:space="preserve">.  The marble will appear in the </w:t>
      </w:r>
      <w:r w:rsidR="00E34AD9">
        <w:t>camera</w:t>
      </w:r>
      <w:r>
        <w:t xml:space="preserve"> view.</w:t>
      </w:r>
    </w:p>
    <w:p w14:paraId="66E0502E" w14:textId="6F6869C4" w:rsidR="00E34AD9" w:rsidRDefault="00E34AD9" w:rsidP="00D2152E">
      <w:pPr>
        <w:pStyle w:val="ListParagraph"/>
        <w:numPr>
          <w:ilvl w:val="0"/>
          <w:numId w:val="56"/>
        </w:numPr>
      </w:pPr>
      <w:r>
        <w:t xml:space="preserve">Select the camera in the Map Elements </w:t>
      </w:r>
      <w:r w:rsidR="00974C36">
        <w:t>view</w:t>
      </w:r>
      <w:r>
        <w:t xml:space="preserve"> to display its panel.</w:t>
      </w:r>
    </w:p>
    <w:p w14:paraId="6DD837BF" w14:textId="47CEE2D1" w:rsidR="00D2152E" w:rsidRDefault="00D2152E" w:rsidP="00D2152E">
      <w:pPr>
        <w:pStyle w:val="ListParagraph"/>
        <w:numPr>
          <w:ilvl w:val="0"/>
          <w:numId w:val="56"/>
        </w:numPr>
      </w:pPr>
      <w:r>
        <w:t xml:space="preserve">Select Show Frustum in the </w:t>
      </w:r>
      <w:r w:rsidR="00E34AD9">
        <w:t>camera</w:t>
      </w:r>
      <w:r>
        <w:t xml:space="preserve"> panel. The camera frustum will appear.</w:t>
      </w:r>
    </w:p>
    <w:p w14:paraId="149E6E51" w14:textId="7D862DBC" w:rsidR="00802AC5" w:rsidRDefault="00D2152E" w:rsidP="005C16FC">
      <w:pPr>
        <w:pStyle w:val="ListParagraph"/>
        <w:numPr>
          <w:ilvl w:val="0"/>
          <w:numId w:val="56"/>
        </w:numPr>
      </w:pPr>
      <w:r>
        <w:t xml:space="preserve">Select Show Line to </w:t>
      </w:r>
      <w:proofErr w:type="spellStart"/>
      <w:r>
        <w:t>LookAt</w:t>
      </w:r>
      <w:proofErr w:type="spellEnd"/>
      <w:r>
        <w:t xml:space="preserve"> Point. A line will be drawn to the point the camera is centered on.</w:t>
      </w:r>
    </w:p>
    <w:p w14:paraId="76B675BC" w14:textId="77777777" w:rsidR="00E34AD9" w:rsidRDefault="00E34AD9" w:rsidP="00E34AD9">
      <w:pPr>
        <w:ind w:left="360"/>
      </w:pPr>
    </w:p>
    <w:p w14:paraId="66121581" w14:textId="24745112" w:rsidR="007D7D62" w:rsidRDefault="007D7D62" w:rsidP="005C16FC">
      <w:r>
        <w:t>The location and direction of the</w:t>
      </w:r>
      <w:r w:rsidR="008D6ABB">
        <w:t xml:space="preserve"> camera</w:t>
      </w:r>
      <w:r>
        <w:t xml:space="preserve"> field of view (</w:t>
      </w:r>
      <w:proofErr w:type="spellStart"/>
      <w:r>
        <w:t>FoV</w:t>
      </w:r>
      <w:proofErr w:type="spellEnd"/>
      <w:r>
        <w:t xml:space="preserve">) is available at the bottom of the </w:t>
      </w:r>
      <w:r w:rsidR="00974C36">
        <w:t>view</w:t>
      </w:r>
      <w:r>
        <w:t>. The location is in the same coordinate system as the landscape. These two values may be used with other software.</w:t>
      </w:r>
    </w:p>
    <w:p w14:paraId="66209565" w14:textId="77777777" w:rsidR="007D7D62" w:rsidRDefault="007D7D62" w:rsidP="005C16FC"/>
    <w:p w14:paraId="1CFAE10F" w14:textId="51A79C9A" w:rsidR="00802AC5" w:rsidRDefault="00802AC5" w:rsidP="005C16FC">
      <w:r>
        <w:t xml:space="preserve">To see the </w:t>
      </w:r>
      <w:r w:rsidR="00480DED">
        <w:t>camera footprint or viewshed</w:t>
      </w:r>
      <w:r w:rsidR="00D2152E">
        <w:t xml:space="preserve"> </w:t>
      </w:r>
      <w:r w:rsidR="00480DED">
        <w:t>on</w:t>
      </w:r>
      <w:r w:rsidR="00D2152E">
        <w:t xml:space="preserve"> the landscape</w:t>
      </w:r>
      <w:r w:rsidR="008D6ABB">
        <w:t>,</w:t>
      </w:r>
      <w:r w:rsidR="00D2152E">
        <w:t xml:space="preserve"> configure it as a layer.</w:t>
      </w:r>
    </w:p>
    <w:p w14:paraId="37FA2F7C" w14:textId="0CB553FA" w:rsidR="00D2152E" w:rsidRDefault="00480DED" w:rsidP="00100771">
      <w:pPr>
        <w:pStyle w:val="Heading5"/>
      </w:pPr>
      <w:bookmarkStart w:id="63" w:name="_Toc313880854"/>
      <w:r>
        <w:t>Example 35</w:t>
      </w:r>
      <w:r w:rsidR="00D2152E">
        <w:t xml:space="preserve">: </w:t>
      </w:r>
      <w:r w:rsidR="00336AF0">
        <w:t>Camera</w:t>
      </w:r>
      <w:r w:rsidR="00D2152E">
        <w:t xml:space="preserve"> </w:t>
      </w:r>
      <w:r>
        <w:t>Footprint</w:t>
      </w:r>
      <w:r w:rsidR="00D2152E">
        <w:t xml:space="preserve"> and Viewshed</w:t>
      </w:r>
      <w:bookmarkEnd w:id="63"/>
    </w:p>
    <w:p w14:paraId="13FC75C0" w14:textId="5145B080" w:rsidR="00D2152E" w:rsidRDefault="00336AF0" w:rsidP="00D2152E">
      <w:pPr>
        <w:pStyle w:val="ListParagraph"/>
        <w:numPr>
          <w:ilvl w:val="0"/>
          <w:numId w:val="57"/>
        </w:numPr>
      </w:pPr>
      <w:r>
        <w:t>Create a</w:t>
      </w:r>
      <w:r w:rsidR="00D2152E">
        <w:t xml:space="preserve"> </w:t>
      </w:r>
      <w:r>
        <w:t>camera</w:t>
      </w:r>
      <w:r w:rsidR="00D2152E">
        <w:t>.</w:t>
      </w:r>
    </w:p>
    <w:p w14:paraId="7001BC2D" w14:textId="17198D64" w:rsidR="00D2152E" w:rsidRDefault="00D2152E" w:rsidP="00D2152E">
      <w:pPr>
        <w:pStyle w:val="ListParagraph"/>
        <w:numPr>
          <w:ilvl w:val="0"/>
          <w:numId w:val="57"/>
        </w:numPr>
      </w:pPr>
      <w:r>
        <w:t xml:space="preserve">Open the Surface and Layers </w:t>
      </w:r>
      <w:r w:rsidR="00974C36">
        <w:t>view</w:t>
      </w:r>
      <w:r>
        <w:t>.</w:t>
      </w:r>
    </w:p>
    <w:p w14:paraId="5D4E6D85" w14:textId="36B89AD8" w:rsidR="00D2152E" w:rsidRDefault="00D2152E" w:rsidP="00D2152E">
      <w:pPr>
        <w:pStyle w:val="ListParagraph"/>
        <w:numPr>
          <w:ilvl w:val="0"/>
          <w:numId w:val="57"/>
        </w:numPr>
      </w:pPr>
      <w:r>
        <w:t xml:space="preserve">Press </w:t>
      </w:r>
      <w:r w:rsidRPr="00D2152E">
        <w:rPr>
          <w:i/>
        </w:rPr>
        <w:t>Change</w:t>
      </w:r>
      <w:r>
        <w:t>.</w:t>
      </w:r>
    </w:p>
    <w:p w14:paraId="54B173E9" w14:textId="182D8A9E" w:rsidR="00D2152E" w:rsidRDefault="00946DF5" w:rsidP="00D2152E">
      <w:pPr>
        <w:pStyle w:val="ListParagraph"/>
        <w:numPr>
          <w:ilvl w:val="0"/>
          <w:numId w:val="57"/>
        </w:numPr>
      </w:pPr>
      <w:r>
        <w:t>Move the</w:t>
      </w:r>
      <w:r w:rsidR="00D2152E">
        <w:t xml:space="preserve"> </w:t>
      </w:r>
      <w:r>
        <w:t>camera footprint to</w:t>
      </w:r>
      <w:r w:rsidR="00D2152E">
        <w:t xml:space="preserve"> the second layer.</w:t>
      </w:r>
    </w:p>
    <w:p w14:paraId="579B68D1" w14:textId="7AB4BE44" w:rsidR="00D2152E" w:rsidRDefault="00D2152E" w:rsidP="00D2152E">
      <w:pPr>
        <w:pStyle w:val="ListParagraph"/>
        <w:numPr>
          <w:ilvl w:val="0"/>
          <w:numId w:val="57"/>
        </w:numPr>
      </w:pPr>
      <w:r>
        <w:t xml:space="preserve">Press </w:t>
      </w:r>
      <w:r w:rsidRPr="00480DED">
        <w:rPr>
          <w:i/>
        </w:rPr>
        <w:t>OK</w:t>
      </w:r>
      <w:r>
        <w:t xml:space="preserve">. The </w:t>
      </w:r>
      <w:r w:rsidR="00480DED">
        <w:t>footprint of the camera</w:t>
      </w:r>
      <w:r>
        <w:t xml:space="preserve"> will be </w:t>
      </w:r>
      <w:r w:rsidR="00480DED">
        <w:t>visible</w:t>
      </w:r>
      <w:r>
        <w:t xml:space="preserve"> on the landscape.</w:t>
      </w:r>
    </w:p>
    <w:p w14:paraId="00110E98" w14:textId="4C3754A8" w:rsidR="00D2152E" w:rsidRDefault="00D2152E" w:rsidP="00D2152E">
      <w:pPr>
        <w:pStyle w:val="ListParagraph"/>
        <w:numPr>
          <w:ilvl w:val="0"/>
          <w:numId w:val="57"/>
        </w:numPr>
      </w:pPr>
      <w:r>
        <w:t xml:space="preserve">Press </w:t>
      </w:r>
      <w:r w:rsidRPr="00480DED">
        <w:rPr>
          <w:i/>
        </w:rPr>
        <w:t>Change</w:t>
      </w:r>
      <w:r>
        <w:t xml:space="preserve"> again.</w:t>
      </w:r>
    </w:p>
    <w:p w14:paraId="50CFBA9F" w14:textId="34AD4955" w:rsidR="00D2152E" w:rsidRDefault="00946DF5" w:rsidP="00D2152E">
      <w:pPr>
        <w:pStyle w:val="ListParagraph"/>
        <w:numPr>
          <w:ilvl w:val="0"/>
          <w:numId w:val="57"/>
        </w:numPr>
      </w:pPr>
      <w:r>
        <w:t>Move the camera viewshed to the second layer</w:t>
      </w:r>
      <w:r w:rsidR="00D2152E">
        <w:t>.</w:t>
      </w:r>
    </w:p>
    <w:p w14:paraId="01B78448" w14:textId="0AD2AF1E" w:rsidR="00D2152E" w:rsidRDefault="00D2152E" w:rsidP="00D2152E">
      <w:pPr>
        <w:pStyle w:val="ListParagraph"/>
        <w:numPr>
          <w:ilvl w:val="0"/>
          <w:numId w:val="57"/>
        </w:numPr>
      </w:pPr>
      <w:r>
        <w:t xml:space="preserve">Press </w:t>
      </w:r>
      <w:r w:rsidRPr="00480DED">
        <w:rPr>
          <w:i/>
        </w:rPr>
        <w:t>OK</w:t>
      </w:r>
      <w:r>
        <w:t>.</w:t>
      </w:r>
    </w:p>
    <w:p w14:paraId="3FA3D297" w14:textId="6D333C4D" w:rsidR="00D2152E" w:rsidRDefault="00D2152E" w:rsidP="00D2152E">
      <w:pPr>
        <w:pStyle w:val="ListParagraph"/>
        <w:numPr>
          <w:ilvl w:val="0"/>
          <w:numId w:val="57"/>
        </w:numPr>
      </w:pPr>
      <w:r>
        <w:t xml:space="preserve">The </w:t>
      </w:r>
      <w:r w:rsidR="00480DED">
        <w:t>footprint</w:t>
      </w:r>
      <w:r>
        <w:t xml:space="preserve"> will change to a viewshed.</w:t>
      </w:r>
    </w:p>
    <w:p w14:paraId="4F94D795" w14:textId="7E9D56B0" w:rsidR="00D2152E" w:rsidRDefault="00D2152E" w:rsidP="00D2152E">
      <w:pPr>
        <w:pStyle w:val="ListParagraph"/>
        <w:numPr>
          <w:ilvl w:val="0"/>
          <w:numId w:val="57"/>
        </w:numPr>
      </w:pPr>
      <w:r>
        <w:t xml:space="preserve">Drag the </w:t>
      </w:r>
      <w:r w:rsidR="00946DF5">
        <w:t>camera</w:t>
      </w:r>
      <w:r>
        <w:t>. The viewshed will move and change with it.</w:t>
      </w:r>
    </w:p>
    <w:p w14:paraId="11537798" w14:textId="77777777" w:rsidR="005C16FC" w:rsidRDefault="005C16FC" w:rsidP="005C16FC"/>
    <w:p w14:paraId="19CFF490" w14:textId="51A9A6A6" w:rsidR="00217A58" w:rsidRDefault="00BD3A64" w:rsidP="006B61B7">
      <w:pPr>
        <w:pStyle w:val="Heading2"/>
      </w:pPr>
      <w:bookmarkStart w:id="64" w:name="_Toc313880855"/>
      <w:r>
        <w:t>Profile</w:t>
      </w:r>
      <w:bookmarkEnd w:id="64"/>
    </w:p>
    <w:p w14:paraId="59E5FA40" w14:textId="77777777" w:rsidR="00217A58" w:rsidRDefault="00217A58" w:rsidP="00753961"/>
    <w:p w14:paraId="7EA8173B" w14:textId="45D83BED" w:rsidR="00713DA7" w:rsidRDefault="00150178" w:rsidP="00753961">
      <w:r>
        <w:t xml:space="preserve">The </w:t>
      </w:r>
      <w:r w:rsidRPr="00EA7E16">
        <w:t>Profile</w:t>
      </w:r>
      <w:r w:rsidR="0091374C">
        <w:t xml:space="preserve"> tool provides</w:t>
      </w:r>
      <w:r>
        <w:t xml:space="preserve"> a</w:t>
      </w:r>
      <w:r w:rsidR="0091374C">
        <w:t>n interactive</w:t>
      </w:r>
      <w:r>
        <w:t xml:space="preserve"> transection line in the landscape with an associated graph of elevation. </w:t>
      </w:r>
      <w:r w:rsidR="00713DA7">
        <w:t xml:space="preserve">You may add a profile via the context menu or the map elements </w:t>
      </w:r>
      <w:r w:rsidR="00974C36">
        <w:t>view</w:t>
      </w:r>
      <w:r w:rsidR="00713DA7">
        <w:t>.</w:t>
      </w:r>
    </w:p>
    <w:p w14:paraId="11902FCB" w14:textId="4196E92A" w:rsidR="00713DA7" w:rsidRDefault="00713DA7" w:rsidP="00100771">
      <w:pPr>
        <w:pStyle w:val="Heading5"/>
      </w:pPr>
      <w:bookmarkStart w:id="65" w:name="_Toc313880856"/>
      <w:r>
        <w:t>Exampl</w:t>
      </w:r>
      <w:r w:rsidR="0057453C">
        <w:t>e 36</w:t>
      </w:r>
      <w:r>
        <w:t xml:space="preserve">: </w:t>
      </w:r>
      <w:r w:rsidR="00B821D4">
        <w:t>Add a Profile</w:t>
      </w:r>
      <w:bookmarkEnd w:id="65"/>
    </w:p>
    <w:p w14:paraId="02275381" w14:textId="284634D9" w:rsidR="00713DA7" w:rsidRDefault="00713DA7" w:rsidP="00713DA7">
      <w:pPr>
        <w:pStyle w:val="ListParagraph"/>
        <w:numPr>
          <w:ilvl w:val="0"/>
          <w:numId w:val="58"/>
        </w:numPr>
      </w:pPr>
      <w:r>
        <w:t xml:space="preserve">In the tools panel, </w:t>
      </w:r>
      <w:r w:rsidR="00EA7E16">
        <w:t>add a profile</w:t>
      </w:r>
      <w:r>
        <w:t xml:space="preserve">. </w:t>
      </w:r>
      <w:r w:rsidR="00217A58">
        <w:t xml:space="preserve">A new </w:t>
      </w:r>
      <w:r w:rsidR="0091374C">
        <w:t xml:space="preserve">graph </w:t>
      </w:r>
      <w:r w:rsidR="00974C36">
        <w:t>view</w:t>
      </w:r>
      <w:r w:rsidR="008C264E">
        <w:t xml:space="preserve"> will appear on </w:t>
      </w:r>
      <w:r>
        <w:t>top of the DERT main window.</w:t>
      </w:r>
    </w:p>
    <w:p w14:paraId="57A5CCE5" w14:textId="36AB9024" w:rsidR="00713DA7" w:rsidRDefault="00EA7E16" w:rsidP="00713DA7">
      <w:pPr>
        <w:pStyle w:val="ListParagraph"/>
        <w:numPr>
          <w:ilvl w:val="0"/>
          <w:numId w:val="58"/>
        </w:numPr>
      </w:pPr>
      <w:r>
        <w:t>Move the wi</w:t>
      </w:r>
      <w:r w:rsidR="00713DA7">
        <w:t>dow</w:t>
      </w:r>
      <w:r w:rsidR="00217A58">
        <w:t xml:space="preserve"> </w:t>
      </w:r>
      <w:r w:rsidR="0091374C">
        <w:t>aside</w:t>
      </w:r>
      <w:r w:rsidR="00217A58">
        <w:t xml:space="preserve"> and resize it. </w:t>
      </w:r>
      <w:r>
        <w:t>In the worldview, two</w:t>
      </w:r>
      <w:r w:rsidR="00217A58">
        <w:t xml:space="preserve"> </w:t>
      </w:r>
      <w:r w:rsidR="0091374C">
        <w:t>paddle</w:t>
      </w:r>
      <w:r>
        <w:t>s</w:t>
      </w:r>
      <w:r w:rsidR="00217A58">
        <w:t xml:space="preserve"> will appear at the </w:t>
      </w:r>
      <w:r w:rsidR="00367BB4">
        <w:t>green marble</w:t>
      </w:r>
      <w:r w:rsidR="00217A58">
        <w:t>.</w:t>
      </w:r>
      <w:r w:rsidR="00713DA7">
        <w:t xml:space="preserve"> </w:t>
      </w:r>
    </w:p>
    <w:p w14:paraId="2FDB92E9" w14:textId="2EA6A43E" w:rsidR="00D127AF" w:rsidRDefault="0091374C" w:rsidP="00713DA7">
      <w:pPr>
        <w:pStyle w:val="ListParagraph"/>
        <w:numPr>
          <w:ilvl w:val="0"/>
          <w:numId w:val="58"/>
        </w:numPr>
      </w:pPr>
      <w:r>
        <w:t xml:space="preserve">With the left mouse button, press </w:t>
      </w:r>
      <w:r w:rsidR="00EA7E16">
        <w:t>a</w:t>
      </w:r>
      <w:r>
        <w:t xml:space="preserve"> paddle and drag it along the terrain</w:t>
      </w:r>
      <w:r w:rsidR="00481F47">
        <w:t>.</w:t>
      </w:r>
    </w:p>
    <w:p w14:paraId="6733BCE6" w14:textId="5C73860A" w:rsidR="00713DA7" w:rsidRDefault="00D127AF" w:rsidP="00713DA7">
      <w:pPr>
        <w:pStyle w:val="ListParagraph"/>
        <w:numPr>
          <w:ilvl w:val="0"/>
          <w:numId w:val="58"/>
        </w:numPr>
      </w:pPr>
      <w:r>
        <w:t xml:space="preserve">Drag the second paddle with the left mouse button. </w:t>
      </w:r>
      <w:r w:rsidR="0091374C">
        <w:t xml:space="preserve">A graph line will appear in the graph </w:t>
      </w:r>
      <w:r w:rsidR="00974C36">
        <w:t>view</w:t>
      </w:r>
      <w:r w:rsidR="0091374C">
        <w:t xml:space="preserve">. </w:t>
      </w:r>
    </w:p>
    <w:p w14:paraId="2B3AA560" w14:textId="6B08204F" w:rsidR="00217A58" w:rsidRDefault="0091374C" w:rsidP="00713DA7">
      <w:pPr>
        <w:pStyle w:val="ListParagraph"/>
        <w:numPr>
          <w:ilvl w:val="0"/>
          <w:numId w:val="58"/>
        </w:numPr>
      </w:pPr>
      <w:r>
        <w:t xml:space="preserve">Single-click in the graph </w:t>
      </w:r>
      <w:r w:rsidR="00974C36">
        <w:t>view</w:t>
      </w:r>
      <w:r>
        <w:t xml:space="preserve"> with the left mouse button to display the picked point</w:t>
      </w:r>
      <w:r w:rsidR="00961CBC">
        <w:t xml:space="preserve"> at the top</w:t>
      </w:r>
      <w:r>
        <w:t>.</w:t>
      </w:r>
    </w:p>
    <w:p w14:paraId="6C8197B2" w14:textId="77777777" w:rsidR="003F3C45" w:rsidRDefault="003F3C45" w:rsidP="003F3C45"/>
    <w:p w14:paraId="405499F3" w14:textId="74DF4040" w:rsidR="003F3C45" w:rsidRDefault="003F3C45" w:rsidP="003F3C45">
      <w:r>
        <w:t xml:space="preserve">Press </w:t>
      </w:r>
      <w:r w:rsidRPr="008C264E">
        <w:rPr>
          <w:i/>
        </w:rPr>
        <w:t>Save as CSV</w:t>
      </w:r>
      <w:r w:rsidR="00481F47">
        <w:t xml:space="preserve"> in the profile map element panel</w:t>
      </w:r>
      <w:r>
        <w:t xml:space="preserve"> to save the graph to a</w:t>
      </w:r>
      <w:r w:rsidR="002E2DFC">
        <w:t xml:space="preserve"> file in</w:t>
      </w:r>
      <w:r w:rsidR="008C264E">
        <w:t xml:space="preserve"> comma </w:t>
      </w:r>
      <w:r>
        <w:t xml:space="preserve">separated value </w:t>
      </w:r>
      <w:r w:rsidR="002E2DFC">
        <w:t>format</w:t>
      </w:r>
      <w:r>
        <w:t>.</w:t>
      </w:r>
    </w:p>
    <w:p w14:paraId="277F4619" w14:textId="77777777" w:rsidR="00BD3A64" w:rsidRDefault="00BD3A64" w:rsidP="00BD3A64"/>
    <w:p w14:paraId="58B10605" w14:textId="746B0AC3" w:rsidR="00BD3A64" w:rsidRDefault="00BD3A64" w:rsidP="006B61B7">
      <w:pPr>
        <w:pStyle w:val="Heading2"/>
      </w:pPr>
      <w:bookmarkStart w:id="66" w:name="_Toc313880857"/>
      <w:r>
        <w:t>Plane</w:t>
      </w:r>
      <w:bookmarkEnd w:id="66"/>
    </w:p>
    <w:p w14:paraId="1A40DEF6" w14:textId="77777777" w:rsidR="00BD3A64" w:rsidRDefault="00BD3A64" w:rsidP="00BD3A64"/>
    <w:p w14:paraId="7BFAFBC6" w14:textId="0870D655" w:rsidR="00BD3A64" w:rsidRDefault="00BD3A64" w:rsidP="00BD3A64">
      <w:r>
        <w:t xml:space="preserve">The </w:t>
      </w:r>
      <w:r w:rsidR="00912160">
        <w:t>Plane</w:t>
      </w:r>
      <w:r>
        <w:t xml:space="preserve"> tool provides an interactive </w:t>
      </w:r>
      <w:r w:rsidR="00912160">
        <w:t>plane</w:t>
      </w:r>
      <w:r>
        <w:t xml:space="preserve"> in the landscape with an associated </w:t>
      </w:r>
      <w:r w:rsidR="00811266">
        <w:t>map of elevation difference from the plane to the underlying terrain</w:t>
      </w:r>
      <w:r>
        <w:t xml:space="preserve">. You may add a </w:t>
      </w:r>
      <w:r w:rsidR="00912160">
        <w:t>plane</w:t>
      </w:r>
      <w:r>
        <w:t xml:space="preserve"> via the context menu or the map elements </w:t>
      </w:r>
      <w:r w:rsidR="00974C36">
        <w:t>view</w:t>
      </w:r>
      <w:r>
        <w:t>.</w:t>
      </w:r>
    </w:p>
    <w:p w14:paraId="6699D0F1" w14:textId="0573D2B7" w:rsidR="00BD3A64" w:rsidRDefault="00BD3A64" w:rsidP="00100771">
      <w:pPr>
        <w:pStyle w:val="Heading5"/>
      </w:pPr>
      <w:bookmarkStart w:id="67" w:name="_Toc313880858"/>
      <w:r>
        <w:t>Exampl</w:t>
      </w:r>
      <w:r w:rsidR="00802539">
        <w:t>e 37</w:t>
      </w:r>
      <w:r>
        <w:t xml:space="preserve">: </w:t>
      </w:r>
      <w:r w:rsidR="00B821D4">
        <w:t>Add a Plane</w:t>
      </w:r>
      <w:bookmarkEnd w:id="67"/>
    </w:p>
    <w:p w14:paraId="35F18AB0" w14:textId="2CE03558" w:rsidR="00BD3A64" w:rsidRDefault="00BD3A64" w:rsidP="00BD3A64">
      <w:pPr>
        <w:pStyle w:val="ListParagraph"/>
        <w:numPr>
          <w:ilvl w:val="0"/>
          <w:numId w:val="64"/>
        </w:numPr>
      </w:pPr>
      <w:r>
        <w:t xml:space="preserve">In the tools panel, add a </w:t>
      </w:r>
      <w:r w:rsidR="00367BB4">
        <w:t>plane</w:t>
      </w:r>
      <w:r>
        <w:t xml:space="preserve">. </w:t>
      </w:r>
      <w:r w:rsidR="00367BB4">
        <w:t>In the worldview, three paddles will appear at the green marble</w:t>
      </w:r>
      <w:r>
        <w:t>.</w:t>
      </w:r>
    </w:p>
    <w:p w14:paraId="6D22E194" w14:textId="77777777" w:rsidR="00BD3A64" w:rsidRDefault="00BD3A64" w:rsidP="00BD3A64">
      <w:pPr>
        <w:pStyle w:val="ListParagraph"/>
        <w:numPr>
          <w:ilvl w:val="0"/>
          <w:numId w:val="64"/>
        </w:numPr>
      </w:pPr>
      <w:r>
        <w:t>With the left mouse button, press a paddle and drag it along the terrain.</w:t>
      </w:r>
    </w:p>
    <w:p w14:paraId="6E34C979" w14:textId="0BDF0136" w:rsidR="00BD3A64" w:rsidRDefault="00BD3A64" w:rsidP="00BD3A64">
      <w:pPr>
        <w:pStyle w:val="ListParagraph"/>
        <w:numPr>
          <w:ilvl w:val="0"/>
          <w:numId w:val="64"/>
        </w:numPr>
      </w:pPr>
      <w:r>
        <w:t xml:space="preserve">Drag the second paddle with the left mouse button. A </w:t>
      </w:r>
      <w:r w:rsidR="00367BB4">
        <w:t>plane</w:t>
      </w:r>
      <w:r>
        <w:t xml:space="preserve"> will appear in the </w:t>
      </w:r>
      <w:r w:rsidR="00367BB4">
        <w:t>worldview</w:t>
      </w:r>
      <w:r>
        <w:t xml:space="preserve">. </w:t>
      </w:r>
      <w:r w:rsidR="00367BB4">
        <w:t xml:space="preserve"> A solid line representing the strike is drawn on the plane.  A dashed line represents the dip.</w:t>
      </w:r>
    </w:p>
    <w:p w14:paraId="45BD57D3" w14:textId="3F43F37B" w:rsidR="00367BB4" w:rsidRDefault="00367BB4" w:rsidP="00BD3A64">
      <w:pPr>
        <w:pStyle w:val="ListParagraph"/>
        <w:numPr>
          <w:ilvl w:val="0"/>
          <w:numId w:val="64"/>
        </w:numPr>
      </w:pPr>
      <w:r>
        <w:t>The locations of the three paddles define the plane.</w:t>
      </w:r>
    </w:p>
    <w:p w14:paraId="053E3A01" w14:textId="518E563D" w:rsidR="00367BB4" w:rsidRDefault="00367BB4" w:rsidP="00BD3A64">
      <w:pPr>
        <w:pStyle w:val="ListParagraph"/>
        <w:numPr>
          <w:ilvl w:val="0"/>
          <w:numId w:val="64"/>
        </w:numPr>
      </w:pPr>
      <w:r>
        <w:t xml:space="preserve">In the plane panel of the map elements </w:t>
      </w:r>
      <w:r w:rsidR="00974C36">
        <w:t>view</w:t>
      </w:r>
      <w:r>
        <w:t>, scale the plane along the dip and strike axes.</w:t>
      </w:r>
    </w:p>
    <w:p w14:paraId="2CE09B96" w14:textId="5C38B8C3" w:rsidR="00367BB4" w:rsidRDefault="00367BB4" w:rsidP="00BD3A64">
      <w:pPr>
        <w:pStyle w:val="ListParagraph"/>
        <w:numPr>
          <w:ilvl w:val="0"/>
          <w:numId w:val="64"/>
        </w:numPr>
      </w:pPr>
      <w:r>
        <w:t xml:space="preserve">Press </w:t>
      </w:r>
      <w:r w:rsidR="00181F77" w:rsidRPr="00181F77">
        <w:rPr>
          <w:i/>
        </w:rPr>
        <w:t>Diff Map</w:t>
      </w:r>
      <w:r>
        <w:t xml:space="preserve"> to display the elevation difference map and other plane details.</w:t>
      </w:r>
    </w:p>
    <w:p w14:paraId="7A221792" w14:textId="30A3DF0F" w:rsidR="00BD3A64" w:rsidRDefault="00181F77" w:rsidP="00BD3A64">
      <w:pPr>
        <w:pStyle w:val="ListParagraph"/>
        <w:numPr>
          <w:ilvl w:val="0"/>
          <w:numId w:val="64"/>
        </w:numPr>
      </w:pPr>
      <w:r>
        <w:t xml:space="preserve">Move the cursor in the difference map to display the point underneath. </w:t>
      </w:r>
      <w:r w:rsidR="00BD3A64">
        <w:t xml:space="preserve">Single-click in the </w:t>
      </w:r>
      <w:r w:rsidR="00367BB4">
        <w:t>difference map</w:t>
      </w:r>
      <w:r w:rsidR="00BD3A64">
        <w:t xml:space="preserve"> with the left mouse button to </w:t>
      </w:r>
      <w:r>
        <w:t>move the green marble in the scene</w:t>
      </w:r>
      <w:r w:rsidR="00BD3A64">
        <w:t>.</w:t>
      </w:r>
    </w:p>
    <w:p w14:paraId="48E17BA2" w14:textId="0D50E413" w:rsidR="00F84601" w:rsidRDefault="00F84601" w:rsidP="00BD3A64">
      <w:pPr>
        <w:pStyle w:val="ListParagraph"/>
        <w:numPr>
          <w:ilvl w:val="0"/>
          <w:numId w:val="64"/>
        </w:numPr>
      </w:pPr>
      <w:r>
        <w:t>Use the mouse wheel to zoom the map image and drag the image with the left mouse button.</w:t>
      </w:r>
    </w:p>
    <w:p w14:paraId="08EF3C8B" w14:textId="77777777" w:rsidR="00BD3A64" w:rsidRDefault="00BD3A64" w:rsidP="00BD3A64"/>
    <w:p w14:paraId="5CF267C0" w14:textId="772F2229" w:rsidR="00BD3A64" w:rsidRDefault="00811266" w:rsidP="00BD3A64">
      <w:r>
        <w:t>Due to performance issues, t</w:t>
      </w:r>
      <w:r w:rsidR="00367BB4">
        <w:t>he difference map is not automatically recalculated each time a paddle is moved</w:t>
      </w:r>
      <w:r w:rsidR="00BD3A64">
        <w:t>.</w:t>
      </w:r>
      <w:r>
        <w:t xml:space="preserve"> Press the refresh button to recalculate. The elevation difference is calculated from the highest resolution landscape tiles at the pixel scale resolution of the tile.  The size of the plane is limited by the amount of available RAM.</w:t>
      </w:r>
    </w:p>
    <w:p w14:paraId="0A5539D0" w14:textId="77777777" w:rsidR="000375A8" w:rsidRDefault="000375A8" w:rsidP="003E0F84"/>
    <w:p w14:paraId="0297928B" w14:textId="67A6F3CB" w:rsidR="000375A8" w:rsidRDefault="000375A8" w:rsidP="000375A8">
      <w:pPr>
        <w:pStyle w:val="Heading2"/>
      </w:pPr>
      <w:bookmarkStart w:id="68" w:name="_Toc313880859"/>
      <w:proofErr w:type="spellStart"/>
      <w:r>
        <w:t>LineSet</w:t>
      </w:r>
      <w:bookmarkEnd w:id="68"/>
      <w:proofErr w:type="spellEnd"/>
    </w:p>
    <w:p w14:paraId="3CC6A5C4" w14:textId="3A82F576" w:rsidR="0080173A" w:rsidRDefault="00181F77" w:rsidP="00100771">
      <w:pPr>
        <w:pStyle w:val="Heading5"/>
      </w:pPr>
      <w:bookmarkStart w:id="69" w:name="_Toc313880860"/>
      <w:r>
        <w:t>Example 38</w:t>
      </w:r>
      <w:r w:rsidR="003A1B84">
        <w:t xml:space="preserve">: </w:t>
      </w:r>
      <w:r w:rsidR="00B821D4">
        <w:t xml:space="preserve">Add a </w:t>
      </w:r>
      <w:proofErr w:type="spellStart"/>
      <w:r w:rsidR="00B821D4">
        <w:t>LineSet</w:t>
      </w:r>
      <w:bookmarkEnd w:id="69"/>
      <w:proofErr w:type="spellEnd"/>
    </w:p>
    <w:p w14:paraId="5BFBC9F5" w14:textId="01283935" w:rsidR="003A1B84" w:rsidRDefault="003A1B84" w:rsidP="003A1B84">
      <w:pPr>
        <w:pStyle w:val="ListParagraph"/>
        <w:numPr>
          <w:ilvl w:val="0"/>
          <w:numId w:val="59"/>
        </w:numPr>
      </w:pPr>
      <w:r>
        <w:t xml:space="preserve">Open the </w:t>
      </w:r>
      <w:proofErr w:type="spellStart"/>
      <w:r>
        <w:t>LineSets</w:t>
      </w:r>
      <w:proofErr w:type="spellEnd"/>
      <w:r>
        <w:t xml:space="preserve"> panel</w:t>
      </w:r>
      <w:r w:rsidR="00F931BB">
        <w:t xml:space="preserve"> in the Map Elements </w:t>
      </w:r>
      <w:r w:rsidR="00974C36">
        <w:t>view</w:t>
      </w:r>
      <w:r>
        <w:t>.</w:t>
      </w:r>
    </w:p>
    <w:p w14:paraId="777BE352" w14:textId="56076DD7" w:rsidR="003A1B84" w:rsidRDefault="003A1B84" w:rsidP="003A1B84">
      <w:pPr>
        <w:pStyle w:val="ListParagraph"/>
        <w:numPr>
          <w:ilvl w:val="0"/>
          <w:numId w:val="59"/>
        </w:numPr>
      </w:pPr>
      <w:r>
        <w:t xml:space="preserve">Press </w:t>
      </w:r>
      <w:r w:rsidRPr="00274099">
        <w:rPr>
          <w:i/>
        </w:rPr>
        <w:t>Browse</w:t>
      </w:r>
      <w:r>
        <w:t>. A file dialog will appear.</w:t>
      </w:r>
    </w:p>
    <w:p w14:paraId="577C48F3" w14:textId="053019EB" w:rsidR="003A1B84" w:rsidRDefault="003A1B84" w:rsidP="003A1B84">
      <w:pPr>
        <w:pStyle w:val="ListParagraph"/>
        <w:numPr>
          <w:ilvl w:val="0"/>
          <w:numId w:val="59"/>
        </w:numPr>
      </w:pPr>
      <w:r>
        <w:t xml:space="preserve">Navigate to the </w:t>
      </w:r>
      <w:proofErr w:type="spellStart"/>
      <w:r>
        <w:t>VictoriaCrater</w:t>
      </w:r>
      <w:proofErr w:type="spellEnd"/>
      <w:r>
        <w:t xml:space="preserve"> pyramid directory and select </w:t>
      </w:r>
      <w:proofErr w:type="spellStart"/>
      <w:r>
        <w:t>contour.json</w:t>
      </w:r>
      <w:proofErr w:type="spellEnd"/>
      <w:r>
        <w:t>.</w:t>
      </w:r>
    </w:p>
    <w:p w14:paraId="0912C2BD" w14:textId="6FCC60BC" w:rsidR="000375A8" w:rsidRDefault="003A1B84" w:rsidP="003E0F84">
      <w:pPr>
        <w:pStyle w:val="ListParagraph"/>
        <w:numPr>
          <w:ilvl w:val="0"/>
          <w:numId w:val="59"/>
        </w:numPr>
      </w:pPr>
      <w:r>
        <w:t xml:space="preserve">Press </w:t>
      </w:r>
      <w:r w:rsidRPr="00274099">
        <w:rPr>
          <w:i/>
        </w:rPr>
        <w:t>Choose</w:t>
      </w:r>
      <w:r>
        <w:t xml:space="preserve">. A set of contour lines </w:t>
      </w:r>
      <w:r w:rsidR="00F931BB">
        <w:t xml:space="preserve">will </w:t>
      </w:r>
      <w:r>
        <w:t>appear in the worldview.</w:t>
      </w:r>
    </w:p>
    <w:p w14:paraId="356D66B6" w14:textId="7F5BABF4" w:rsidR="00CD5E2E" w:rsidRDefault="00CD5E2E">
      <w:pPr>
        <w:rPr>
          <w:rFonts w:asciiTheme="majorHAnsi" w:eastAsiaTheme="majorEastAsia" w:hAnsiTheme="majorHAnsi" w:cstheme="majorBidi"/>
          <w:b/>
          <w:bCs/>
          <w:color w:val="345A8A" w:themeColor="accent1" w:themeShade="B5"/>
          <w:sz w:val="32"/>
          <w:szCs w:val="32"/>
        </w:rPr>
      </w:pPr>
    </w:p>
    <w:p w14:paraId="51CFE753" w14:textId="77777777" w:rsidR="007B500F" w:rsidRDefault="007B500F" w:rsidP="007B500F"/>
    <w:p w14:paraId="2FEA2FD3" w14:textId="70EF1691" w:rsidR="007B500F" w:rsidRDefault="007B500F" w:rsidP="007B500F">
      <w:pPr>
        <w:pStyle w:val="Heading2"/>
      </w:pPr>
      <w:bookmarkStart w:id="70" w:name="_Toc313880861"/>
      <w:r>
        <w:t>Map Element Preferences</w:t>
      </w:r>
      <w:bookmarkEnd w:id="70"/>
    </w:p>
    <w:p w14:paraId="245F23DA" w14:textId="77777777" w:rsidR="007B500F" w:rsidRDefault="007B500F" w:rsidP="007B500F"/>
    <w:p w14:paraId="1F41B79B" w14:textId="372D83C2" w:rsidR="007B500F" w:rsidRPr="007B500F" w:rsidRDefault="007B500F" w:rsidP="007B500F">
      <w:r>
        <w:t xml:space="preserve">Map element preference can be set in the Landmarks, Tools, and </w:t>
      </w:r>
      <w:proofErr w:type="spellStart"/>
      <w:r>
        <w:t>LineSets</w:t>
      </w:r>
      <w:proofErr w:type="spellEnd"/>
      <w:r>
        <w:t xml:space="preserve"> panels of the Map Elements View.</w:t>
      </w:r>
    </w:p>
    <w:p w14:paraId="5DC49AD2" w14:textId="77777777" w:rsidR="00FB7464" w:rsidRDefault="00FB7464">
      <w:pPr>
        <w:rPr>
          <w:rFonts w:asciiTheme="majorHAnsi" w:eastAsiaTheme="majorEastAsia" w:hAnsiTheme="majorHAnsi" w:cstheme="majorBidi"/>
          <w:b/>
          <w:bCs/>
          <w:color w:val="345A8A" w:themeColor="accent1" w:themeShade="B5"/>
          <w:sz w:val="32"/>
          <w:szCs w:val="32"/>
        </w:rPr>
      </w:pPr>
      <w:r>
        <w:br w:type="page"/>
      </w:r>
    </w:p>
    <w:p w14:paraId="048BF219" w14:textId="7FEDB84F" w:rsidR="00C969A7" w:rsidRDefault="00A1212C" w:rsidP="00C969A7">
      <w:pPr>
        <w:pStyle w:val="Heading1"/>
      </w:pPr>
      <w:bookmarkStart w:id="71" w:name="_Toc313880862"/>
      <w:proofErr w:type="spellStart"/>
      <w:r>
        <w:t>LayerFactory</w:t>
      </w:r>
      <w:bookmarkEnd w:id="71"/>
      <w:proofErr w:type="spellEnd"/>
    </w:p>
    <w:p w14:paraId="5427F963" w14:textId="77777777" w:rsidR="00C969A7" w:rsidRDefault="00C969A7" w:rsidP="00C969A7"/>
    <w:p w14:paraId="1C971EBD" w14:textId="6E1C8B6E" w:rsidR="00C969A7" w:rsidRDefault="00C969A7" w:rsidP="00C969A7">
      <w:pPr>
        <w:pStyle w:val="Heading2"/>
      </w:pPr>
      <w:bookmarkStart w:id="72" w:name="_Toc313880863"/>
      <w:r>
        <w:t>Introduction</w:t>
      </w:r>
      <w:bookmarkEnd w:id="72"/>
    </w:p>
    <w:p w14:paraId="581DE01D" w14:textId="77777777" w:rsidR="00C969A7" w:rsidRDefault="00C969A7" w:rsidP="00C969A7"/>
    <w:p w14:paraId="40F664EC" w14:textId="592C0967" w:rsidR="00C969A7" w:rsidRDefault="00A1212C" w:rsidP="00C969A7">
      <w:proofErr w:type="spellStart"/>
      <w:r>
        <w:rPr>
          <w:i/>
        </w:rPr>
        <w:t>LayerFactory</w:t>
      </w:r>
      <w:proofErr w:type="spellEnd"/>
      <w:r w:rsidR="00C969A7">
        <w:t xml:space="preserve"> is a tool for building the</w:t>
      </w:r>
      <w:r>
        <w:t xml:space="preserve"> layers for the</w:t>
      </w:r>
      <w:r w:rsidR="00C969A7">
        <w:t xml:space="preserve"> </w:t>
      </w:r>
      <w:r w:rsidR="006F5B90">
        <w:t>terrain</w:t>
      </w:r>
      <w:r w:rsidR="00C969A7">
        <w:t xml:space="preserve"> visualized in DERT.  </w:t>
      </w:r>
      <w:r w:rsidR="006F5B90">
        <w:t xml:space="preserve">A set of layers, each represented by a multi-resolution tiled image pyramid is stored in a specialized directory called a </w:t>
      </w:r>
      <w:r w:rsidR="006F5B90">
        <w:rPr>
          <w:i/>
        </w:rPr>
        <w:t>l</w:t>
      </w:r>
      <w:r w:rsidR="006F5B90" w:rsidRPr="006F5B90">
        <w:rPr>
          <w:i/>
        </w:rPr>
        <w:t>andscape</w:t>
      </w:r>
      <w:r w:rsidR="00C969A7">
        <w:t>. These layers, a height map or an orthoimage for example, are geo-referenced and displayed together.  The height map provides a 3D mesh on which the orthoimages are drap</w:t>
      </w:r>
      <w:r>
        <w:t xml:space="preserve">ed.  Data sets used by </w:t>
      </w:r>
      <w:proofErr w:type="spellStart"/>
      <w:r>
        <w:t>Layer</w:t>
      </w:r>
      <w:r w:rsidR="00C969A7">
        <w:t>Factory</w:t>
      </w:r>
      <w:proofErr w:type="spellEnd"/>
      <w:r w:rsidR="00C969A7">
        <w:t xml:space="preserve"> can be found at the NASA Planetary Data System (PDS), USGS Earth Explorer, and USGS National Map Viewer as well as other sites.</w:t>
      </w:r>
    </w:p>
    <w:p w14:paraId="478A76AB" w14:textId="77777777" w:rsidR="00C969A7" w:rsidRDefault="00C969A7" w:rsidP="00C969A7"/>
    <w:p w14:paraId="25F75C28" w14:textId="63AAE36E" w:rsidR="00C969A7" w:rsidRDefault="00C969A7" w:rsidP="00C969A7">
      <w:r>
        <w:t xml:space="preserve">A landscape contains a </w:t>
      </w:r>
      <w:r w:rsidR="00BE5BD8">
        <w:t>“</w:t>
      </w:r>
      <w:proofErr w:type="gramStart"/>
      <w:r>
        <w:t>.landscape</w:t>
      </w:r>
      <w:proofErr w:type="gramEnd"/>
      <w:r w:rsidR="00BE5BD8">
        <w:t>”</w:t>
      </w:r>
      <w:r w:rsidR="006F5B90">
        <w:t xml:space="preserve"> file to indicate its purpose</w:t>
      </w:r>
      <w:r>
        <w:t xml:space="preserve">. The pyramid that represents </w:t>
      </w:r>
      <w:r w:rsidR="006F5B90">
        <w:t>a</w:t>
      </w:r>
      <w:r>
        <w:t xml:space="preserve"> layer employs a data structure called a </w:t>
      </w:r>
      <w:r w:rsidRPr="009B4B74">
        <w:rPr>
          <w:i/>
        </w:rPr>
        <w:t>quad-tree</w:t>
      </w:r>
      <w:r>
        <w:t xml:space="preserve">.  A </w:t>
      </w:r>
      <w:r w:rsidRPr="009B4B74">
        <w:rPr>
          <w:i/>
        </w:rPr>
        <w:t>quad-tree</w:t>
      </w:r>
      <w:r>
        <w:t xml:space="preserve"> is a series of levels, each with a greater number of tiles, covering the same physical space. Each tile is in a separate file housed in a hierarchical directory structure.  Metadata for the layer is located in a properties file in the top </w:t>
      </w:r>
      <w:r w:rsidR="008C03AD">
        <w:t xml:space="preserve">layer </w:t>
      </w:r>
      <w:r>
        <w:t xml:space="preserve">directory. Tiles are PNG format. All tiles have the same number of pixels. </w:t>
      </w:r>
      <w:r w:rsidR="008C03AD">
        <w:t>As the level increases, a tile covers less physical space, but there are more tiles. As the</w:t>
      </w:r>
      <w:r>
        <w:t xml:space="preserve"> level increases a pixel covers a smaller area.  Each level represents a different resolution of the layer and has 4 times the number of tiles as its parent.  The lowest resolution level (0) consists of only one tile, level 1 has four tiles, level 2 has 16, etc.  Each tile knows about the 4 tiles of higher resolution in the next level that cover</w:t>
      </w:r>
      <w:r w:rsidR="008C03AD">
        <w:t>s</w:t>
      </w:r>
      <w:r>
        <w:t xml:space="preserve"> its area.  These are considered to be the tile’s “children”.  When the camera comes closer to a tile, the children replace the parent in the scene, providing more detail.  When the camera moves away, the parent returns, reducing the overhead of drawing unseen detail. </w:t>
      </w:r>
    </w:p>
    <w:p w14:paraId="1D9742CD" w14:textId="77777777" w:rsidR="00C969A7" w:rsidRDefault="00C969A7" w:rsidP="00C969A7"/>
    <w:p w14:paraId="4EEA64E6" w14:textId="4F854745" w:rsidR="00C969A7" w:rsidRDefault="00C969A7" w:rsidP="00C969A7">
      <w:r>
        <w:t xml:space="preserve">There are two types of layers: elevation and </w:t>
      </w:r>
      <w:r w:rsidR="00644DDB">
        <w:t>image</w:t>
      </w:r>
      <w:r>
        <w:t>. The elevati</w:t>
      </w:r>
      <w:r w:rsidR="00597617">
        <w:t>on layer provides the 3D</w:t>
      </w:r>
      <w:r>
        <w:t xml:space="preserve"> mesh</w:t>
      </w:r>
      <w:r w:rsidR="00597617">
        <w:t xml:space="preserve"> derived from a height map,</w:t>
      </w:r>
      <w:r>
        <w:t xml:space="preserve"> and </w:t>
      </w:r>
      <w:r w:rsidR="00644DDB">
        <w:t>image</w:t>
      </w:r>
      <w:r>
        <w:t xml:space="preserve"> layers are orthoimages that are draped on the mesh.  Tiles are rectangular in shape (not necessarily square) and are on the order of 128 x 128 pixels in size. The number of pixels on a side of an elevation tile is 2^n+1. The extra row and column are used to stitch the tile to its</w:t>
      </w:r>
      <w:r w:rsidR="00597617">
        <w:t xml:space="preserve"> neighbor</w:t>
      </w:r>
      <w:r>
        <w:t>.</w:t>
      </w:r>
      <w:r w:rsidRPr="00C56E6A">
        <w:t xml:space="preserve"> </w:t>
      </w:r>
      <w:r>
        <w:t xml:space="preserve"> DERT uses bilinear interpolation when scaling tiles, avoiding pixelation and providing a smoother transition between tile edges.  This means that the </w:t>
      </w:r>
      <w:r w:rsidR="00644DDB">
        <w:t>image</w:t>
      </w:r>
      <w:r>
        <w:t xml:space="preserve"> layers display best when </w:t>
      </w:r>
      <w:r w:rsidR="00CA2D19">
        <w:t xml:space="preserve">image </w:t>
      </w:r>
      <w:r>
        <w:t>tile dimensions are 4 or greater times the elevation tile dimensions.  For example, if an elevation tile width is 128 pixels, a</w:t>
      </w:r>
      <w:r w:rsidR="00644DDB">
        <w:t>n</w:t>
      </w:r>
      <w:r>
        <w:t xml:space="preserve"> </w:t>
      </w:r>
      <w:r w:rsidR="00644DDB">
        <w:t>image</w:t>
      </w:r>
      <w:r>
        <w:t xml:space="preserve"> layer tile width should be at least 512 pixels.</w:t>
      </w:r>
    </w:p>
    <w:p w14:paraId="0D2B9AC5" w14:textId="77777777" w:rsidR="00C969A7" w:rsidRDefault="00C969A7" w:rsidP="00C969A7"/>
    <w:p w14:paraId="17CD2248" w14:textId="7245126A" w:rsidR="00837FC9" w:rsidRDefault="00837FC9" w:rsidP="00837FC9">
      <w:pPr>
        <w:pStyle w:val="Heading2"/>
      </w:pPr>
      <w:bookmarkStart w:id="73" w:name="_Toc313880864"/>
      <w:r>
        <w:t>File Requirements</w:t>
      </w:r>
      <w:bookmarkEnd w:id="73"/>
    </w:p>
    <w:p w14:paraId="33A8EAD1" w14:textId="77777777" w:rsidR="00837FC9" w:rsidRDefault="00837FC9" w:rsidP="00C969A7"/>
    <w:p w14:paraId="0E2D4B8A" w14:textId="58C74825" w:rsidR="00837FC9" w:rsidRDefault="00837FC9" w:rsidP="00837FC9">
      <w:r>
        <w:t>There are a wide variety of geo-referenced fil</w:t>
      </w:r>
      <w:r w:rsidR="00A1212C">
        <w:t xml:space="preserve">e formats.  Currently, </w:t>
      </w:r>
      <w:proofErr w:type="spellStart"/>
      <w:r w:rsidR="00A1212C">
        <w:t>Layer</w:t>
      </w:r>
      <w:r>
        <w:t>Factory</w:t>
      </w:r>
      <w:proofErr w:type="spellEnd"/>
      <w:r>
        <w:t xml:space="preserve"> supports only the commonly found NASA PDS (.</w:t>
      </w:r>
      <w:proofErr w:type="spellStart"/>
      <w:r>
        <w:t>img</w:t>
      </w:r>
      <w:proofErr w:type="spellEnd"/>
      <w:r>
        <w:t>) and GeoTIFF (.</w:t>
      </w:r>
      <w:proofErr w:type="spellStart"/>
      <w:r>
        <w:t>gtif</w:t>
      </w:r>
      <w:proofErr w:type="spellEnd"/>
      <w:r>
        <w:t>, .</w:t>
      </w:r>
      <w:proofErr w:type="spellStart"/>
      <w:r>
        <w:t>tif</w:t>
      </w:r>
      <w:proofErr w:type="spellEnd"/>
      <w:proofErr w:type="gramStart"/>
      <w:r>
        <w:t>, .tiff</w:t>
      </w:r>
      <w:proofErr w:type="gramEnd"/>
      <w:r>
        <w:t>, .</w:t>
      </w:r>
      <w:proofErr w:type="spellStart"/>
      <w:r>
        <w:t>gtiff</w:t>
      </w:r>
      <w:proofErr w:type="spellEnd"/>
      <w:r>
        <w:t xml:space="preserve">) formats.  GeoTIFF is loaded via </w:t>
      </w:r>
      <w:proofErr w:type="spellStart"/>
      <w:r>
        <w:t>libtiff</w:t>
      </w:r>
      <w:proofErr w:type="spellEnd"/>
      <w:r>
        <w:t>.  Other formats can be converted to GeoTIFF with GDAL (</w:t>
      </w:r>
      <w:hyperlink r:id="rId56" w:history="1">
        <w:r w:rsidRPr="003004F3">
          <w:rPr>
            <w:rStyle w:val="Hyperlink"/>
          </w:rPr>
          <w:t>www.gdal.org</w:t>
        </w:r>
      </w:hyperlink>
      <w:r>
        <w:t>).  Here are some additional requirements:</w:t>
      </w:r>
    </w:p>
    <w:p w14:paraId="7AB7B4B0" w14:textId="77777777" w:rsidR="00837FC9" w:rsidRDefault="00837FC9" w:rsidP="00837FC9"/>
    <w:p w14:paraId="749BAFAE" w14:textId="660F80C5" w:rsidR="00837FC9" w:rsidRDefault="00837FC9" w:rsidP="00235DBD">
      <w:pPr>
        <w:pStyle w:val="ListParagraph"/>
        <w:numPr>
          <w:ilvl w:val="0"/>
          <w:numId w:val="5"/>
        </w:numPr>
      </w:pPr>
      <w:r>
        <w:t xml:space="preserve">The DEM and orthoimage files must cover the same physical area.  Corner locations should be identical.  These values can be listed with </w:t>
      </w:r>
      <w:proofErr w:type="spellStart"/>
      <w:r>
        <w:t>gdalinfo</w:t>
      </w:r>
      <w:proofErr w:type="spellEnd"/>
      <w:r>
        <w:t>.</w:t>
      </w:r>
      <w:r w:rsidR="00DC7953">
        <w:t xml:space="preserve"> The raster type may be AREA or POINT as long as both files are the same</w:t>
      </w:r>
      <w:r w:rsidR="0088157A">
        <w:t xml:space="preserve"> (see note below)</w:t>
      </w:r>
      <w:r w:rsidR="00DC7953">
        <w:t>.</w:t>
      </w:r>
    </w:p>
    <w:p w14:paraId="13AFAE35" w14:textId="029DFAD5" w:rsidR="00837FC9" w:rsidRDefault="00837FC9" w:rsidP="00235DBD">
      <w:pPr>
        <w:pStyle w:val="ListParagraph"/>
        <w:numPr>
          <w:ilvl w:val="0"/>
          <w:numId w:val="5"/>
        </w:numPr>
      </w:pPr>
      <w:r>
        <w:t xml:space="preserve">Each dimension of the orthoimage file (width and height) must be a power of 2 multiple of the corresponding DEM file dimension.  For example, if the DEM dimensions are 100 x 200, the </w:t>
      </w:r>
      <w:r w:rsidR="00644DDB">
        <w:t>orthoimage</w:t>
      </w:r>
      <w:r>
        <w:t xml:space="preserve"> must be 100 x 200, 200 x 400, 400 x 800, etc.  This is dictated by the quad tree structure of the pyramid.  See the section called </w:t>
      </w:r>
      <w:r w:rsidRPr="00C467DC">
        <w:rPr>
          <w:i/>
        </w:rPr>
        <w:t>Preparing Files for Tiling</w:t>
      </w:r>
      <w:r>
        <w:t xml:space="preserve"> for an example of using </w:t>
      </w:r>
      <w:r w:rsidR="00644DDB">
        <w:t>GDAL</w:t>
      </w:r>
      <w:r>
        <w:t xml:space="preserve"> to crop and resample a DEM and orthoimage.</w:t>
      </w:r>
    </w:p>
    <w:p w14:paraId="55BAF4CE" w14:textId="2D60B44E" w:rsidR="00837FC9" w:rsidRDefault="00A1212C" w:rsidP="00235DBD">
      <w:pPr>
        <w:pStyle w:val="ListParagraph"/>
        <w:numPr>
          <w:ilvl w:val="0"/>
          <w:numId w:val="5"/>
        </w:numPr>
      </w:pPr>
      <w:proofErr w:type="spellStart"/>
      <w:r>
        <w:t>Layer</w:t>
      </w:r>
      <w:r w:rsidR="00837FC9">
        <w:t>Factory</w:t>
      </w:r>
      <w:proofErr w:type="spellEnd"/>
      <w:r w:rsidR="00837FC9">
        <w:t xml:space="preserve"> relies heavily on the metadata included in the geo-referenced file.  This metadata must therefore be accurate.  For example, if you are using Mars files and they are not projected, make sure the datum in the file is not defined for Earth.</w:t>
      </w:r>
    </w:p>
    <w:p w14:paraId="004E5C9B" w14:textId="2B93DEA5" w:rsidR="00837FC9" w:rsidRDefault="00837FC9" w:rsidP="00235DBD">
      <w:pPr>
        <w:pStyle w:val="ListParagraph"/>
        <w:numPr>
          <w:ilvl w:val="0"/>
          <w:numId w:val="5"/>
        </w:numPr>
      </w:pPr>
      <w:r>
        <w:t xml:space="preserve">DERT does not currently handle floating-point or 16 bit gray </w:t>
      </w:r>
      <w:r w:rsidR="00644DDB">
        <w:t>image</w:t>
      </w:r>
      <w:r>
        <w:t xml:space="preserve"> layers.  </w:t>
      </w:r>
      <w:proofErr w:type="spellStart"/>
      <w:r w:rsidR="00A1212C">
        <w:t>LayerFactory</w:t>
      </w:r>
      <w:proofErr w:type="spellEnd"/>
      <w:r w:rsidR="00A1212C">
        <w:t xml:space="preserve"> </w:t>
      </w:r>
      <w:r>
        <w:t>converts these files to unsigned byte.  It must use the minimum and maximum pixel values to determine the range for the gray byte quantities.  If these values are not available they will be calculated, significantly extending the time required to construct the landscape.</w:t>
      </w:r>
    </w:p>
    <w:p w14:paraId="59434AA6" w14:textId="300DF70B" w:rsidR="00837FC9" w:rsidRDefault="00837FC9" w:rsidP="00235DBD">
      <w:pPr>
        <w:pStyle w:val="ListParagraph"/>
        <w:numPr>
          <w:ilvl w:val="0"/>
          <w:numId w:val="5"/>
        </w:numPr>
      </w:pPr>
      <w:r>
        <w:t xml:space="preserve">Only one value may represent missing or “no data” values (not, for example, all negative values). This value must be specified in the metadata or as a parameter to the </w:t>
      </w:r>
      <w:proofErr w:type="spellStart"/>
      <w:r w:rsidR="00597617">
        <w:t>LayerFactory</w:t>
      </w:r>
      <w:proofErr w:type="spellEnd"/>
      <w:r w:rsidR="00597617">
        <w:t xml:space="preserve"> application</w:t>
      </w:r>
      <w:r>
        <w:t>.</w:t>
      </w:r>
    </w:p>
    <w:p w14:paraId="05939FD2" w14:textId="0F6EC1A9" w:rsidR="00837FC9" w:rsidRDefault="00A1212C" w:rsidP="00235DBD">
      <w:pPr>
        <w:pStyle w:val="ListParagraph"/>
        <w:numPr>
          <w:ilvl w:val="0"/>
          <w:numId w:val="5"/>
        </w:numPr>
      </w:pPr>
      <w:proofErr w:type="spellStart"/>
      <w:r>
        <w:t>LayerFactory</w:t>
      </w:r>
      <w:proofErr w:type="spellEnd"/>
      <w:r>
        <w:t xml:space="preserve"> </w:t>
      </w:r>
      <w:r w:rsidR="00837FC9">
        <w:t>uses memory-mapped files.  You will need at least 2 times the disk space that a data file currently occupies.</w:t>
      </w:r>
    </w:p>
    <w:p w14:paraId="7373B2B1" w14:textId="77777777" w:rsidR="00CA2D19" w:rsidRDefault="00837FC9" w:rsidP="00CA2D19">
      <w:pPr>
        <w:pStyle w:val="ListParagraph"/>
        <w:numPr>
          <w:ilvl w:val="0"/>
          <w:numId w:val="5"/>
        </w:numPr>
      </w:pPr>
      <w:r>
        <w:t>GeoTIFF files with more than one scan line per row are not currently supported.</w:t>
      </w:r>
    </w:p>
    <w:p w14:paraId="073EA2BE" w14:textId="3347A621" w:rsidR="00837FC9" w:rsidRDefault="00CA2D19" w:rsidP="00CA2D19">
      <w:pPr>
        <w:pStyle w:val="ListParagraph"/>
        <w:numPr>
          <w:ilvl w:val="0"/>
          <w:numId w:val="5"/>
        </w:numPr>
      </w:pPr>
      <w:r>
        <w:t>L</w:t>
      </w:r>
      <w:r w:rsidR="00837FC9">
        <w:t>inear units other than meters are not currently supported.</w:t>
      </w:r>
    </w:p>
    <w:p w14:paraId="5EE05914" w14:textId="77777777" w:rsidR="00837FC9" w:rsidRDefault="00837FC9" w:rsidP="00C969A7"/>
    <w:p w14:paraId="08F5F545" w14:textId="5ECF0BEA" w:rsidR="00837FC9" w:rsidRDefault="00837FC9" w:rsidP="00837FC9">
      <w:pPr>
        <w:pStyle w:val="Heading2"/>
      </w:pPr>
      <w:bookmarkStart w:id="74" w:name="_Toc313880865"/>
      <w:r>
        <w:t>Error Management</w:t>
      </w:r>
      <w:bookmarkEnd w:id="74"/>
    </w:p>
    <w:p w14:paraId="48090485" w14:textId="77777777" w:rsidR="00837FC9" w:rsidRDefault="00837FC9" w:rsidP="00C969A7"/>
    <w:p w14:paraId="430CB4E1" w14:textId="7DE1F8DA" w:rsidR="00213595" w:rsidRDefault="00213595" w:rsidP="00213595">
      <w:r>
        <w:t xml:space="preserve">To minimize error, the DERT quad-tree scales by the integer 2.  Starting with the full size of the original image, each level going up the pyramid is one quarter the size as the dimensions are cut in half.  Therefore the baseline </w:t>
      </w:r>
      <w:proofErr w:type="gramStart"/>
      <w:r>
        <w:t>DEMs</w:t>
      </w:r>
      <w:proofErr w:type="gramEnd"/>
      <w:r>
        <w:t xml:space="preserve"> and orthoimages must have dimensions that are a power of 2.  To avoid distortion, </w:t>
      </w:r>
      <w:proofErr w:type="spellStart"/>
      <w:r w:rsidR="00A1212C">
        <w:t>LayerFactory</w:t>
      </w:r>
      <w:proofErr w:type="spellEnd"/>
      <w:r w:rsidR="00A1212C">
        <w:t xml:space="preserve"> </w:t>
      </w:r>
      <w:r>
        <w:t xml:space="preserve">adds a margin of missing values to the edges of the data set to take its dimensions to a power of 2.  The missing value is </w:t>
      </w:r>
      <w:proofErr w:type="spellStart"/>
      <w:r>
        <w:t>NaN</w:t>
      </w:r>
      <w:proofErr w:type="spellEnd"/>
      <w:r>
        <w:t xml:space="preserve"> for elevation data sets and 0 for </w:t>
      </w:r>
      <w:r w:rsidR="00644DDB">
        <w:t>image</w:t>
      </w:r>
      <w:r>
        <w:t xml:space="preserve"> data sets.</w:t>
      </w:r>
    </w:p>
    <w:p w14:paraId="5983F607" w14:textId="77777777" w:rsidR="00213595" w:rsidRDefault="00213595" w:rsidP="00213595"/>
    <w:p w14:paraId="36823FAA" w14:textId="77777777" w:rsidR="00213595" w:rsidRDefault="00213595" w:rsidP="00213595">
      <w:r>
        <w:t>Each level is averaged from the full size original data set.  A mean value is calculated from the portion of the original that a pixel represents.</w:t>
      </w:r>
    </w:p>
    <w:p w14:paraId="1BACB13C" w14:textId="77777777" w:rsidR="0088157A" w:rsidRDefault="0088157A" w:rsidP="0088157A"/>
    <w:p w14:paraId="4B17FCC6" w14:textId="0D6B1C6A" w:rsidR="0088157A" w:rsidRDefault="0088157A" w:rsidP="0088157A">
      <w:pPr>
        <w:pStyle w:val="Heading2"/>
      </w:pPr>
      <w:r>
        <w:t>Raster Type</w:t>
      </w:r>
    </w:p>
    <w:p w14:paraId="724917AF" w14:textId="77777777" w:rsidR="0088157A" w:rsidRDefault="0088157A" w:rsidP="0088157A"/>
    <w:p w14:paraId="791E9A05" w14:textId="15A4EF58" w:rsidR="0088157A" w:rsidRDefault="0088157A" w:rsidP="0088157A">
      <w:r>
        <w:t xml:space="preserve">The GeoTIFF specification lists two raster types: </w:t>
      </w:r>
      <w:r w:rsidRPr="0088157A">
        <w:rPr>
          <w:i/>
        </w:rPr>
        <w:t>Area</w:t>
      </w:r>
      <w:r>
        <w:t xml:space="preserve"> and </w:t>
      </w:r>
      <w:r w:rsidRPr="0088157A">
        <w:rPr>
          <w:i/>
        </w:rPr>
        <w:t>Point</w:t>
      </w:r>
      <w:r>
        <w:t xml:space="preserve">. The PDS format is typically </w:t>
      </w:r>
      <w:r w:rsidRPr="0088157A">
        <w:rPr>
          <w:i/>
        </w:rPr>
        <w:t>Point</w:t>
      </w:r>
      <w:r>
        <w:t xml:space="preserve">. See </w:t>
      </w:r>
      <w:hyperlink r:id="rId57" w:anchor="2.5.2" w:history="1">
        <w:r w:rsidRPr="00EA3E77">
          <w:rPr>
            <w:rStyle w:val="Hyperlink"/>
          </w:rPr>
          <w:t>http://www.remotesensing.org/geotiff/spec/geotiff2.5.html#2.5.2</w:t>
        </w:r>
      </w:hyperlink>
      <w:r>
        <w:t xml:space="preserve"> for an explanation. For our purposes, the difference is in the tie point value. It is offset by ½ pixel between the two types.  </w:t>
      </w:r>
      <w:r w:rsidR="0016421E">
        <w:t>Be sure to specify the raster type in the –</w:t>
      </w:r>
      <w:proofErr w:type="spellStart"/>
      <w:r w:rsidR="0016421E">
        <w:t>mo</w:t>
      </w:r>
      <w:proofErr w:type="spellEnd"/>
      <w:r w:rsidR="0016421E">
        <w:t xml:space="preserve"> parameter w</w:t>
      </w:r>
      <w:r>
        <w:t xml:space="preserve">hen converting </w:t>
      </w:r>
      <w:r w:rsidR="00AE32EE">
        <w:t>a PDS file to a</w:t>
      </w:r>
      <w:r>
        <w:t xml:space="preserve"> T</w:t>
      </w:r>
      <w:r w:rsidR="00AE32EE">
        <w:t>IFF format</w:t>
      </w:r>
      <w:r w:rsidR="0016421E">
        <w:t xml:space="preserve"> with </w:t>
      </w:r>
      <w:proofErr w:type="spellStart"/>
      <w:r w:rsidR="0016421E">
        <w:t>gdal_translate</w:t>
      </w:r>
      <w:proofErr w:type="spellEnd"/>
      <w:r w:rsidR="0016421E">
        <w:t>. For example, to convert a PDS file to a TIFF file:</w:t>
      </w:r>
    </w:p>
    <w:p w14:paraId="2653E648" w14:textId="77777777" w:rsidR="0016421E" w:rsidRDefault="0016421E" w:rsidP="0088157A"/>
    <w:p w14:paraId="1586ADE2" w14:textId="5AEF3663" w:rsidR="0016421E" w:rsidRDefault="0016421E" w:rsidP="0088157A">
      <w:proofErr w:type="spellStart"/>
      <w:proofErr w:type="gramStart"/>
      <w:r>
        <w:t>gdal</w:t>
      </w:r>
      <w:proofErr w:type="gramEnd"/>
      <w:r>
        <w:t>_translate</w:t>
      </w:r>
      <w:proofErr w:type="spellEnd"/>
      <w:r>
        <w:t xml:space="preserve"> –</w:t>
      </w:r>
      <w:proofErr w:type="spellStart"/>
      <w:r>
        <w:t>mo</w:t>
      </w:r>
      <w:proofErr w:type="spellEnd"/>
      <w:r>
        <w:t xml:space="preserve"> “AREA_OR_POINT=Point” </w:t>
      </w:r>
      <w:proofErr w:type="spellStart"/>
      <w:r>
        <w:t>image.IMG</w:t>
      </w:r>
      <w:proofErr w:type="spellEnd"/>
      <w:r>
        <w:t xml:space="preserve"> </w:t>
      </w:r>
      <w:proofErr w:type="spellStart"/>
      <w:r>
        <w:t>image.TIF</w:t>
      </w:r>
      <w:proofErr w:type="spellEnd"/>
    </w:p>
    <w:p w14:paraId="1CFF4D77" w14:textId="77777777" w:rsidR="00837FC9" w:rsidRDefault="00837FC9" w:rsidP="00C969A7"/>
    <w:p w14:paraId="3DD11D6C" w14:textId="512364BD" w:rsidR="00213595" w:rsidRDefault="00213595" w:rsidP="00213595">
      <w:pPr>
        <w:pStyle w:val="Heading2"/>
      </w:pPr>
      <w:bookmarkStart w:id="75" w:name="_Toc313880866"/>
      <w:r>
        <w:t>Preparing Files for Tiling</w:t>
      </w:r>
      <w:bookmarkEnd w:id="75"/>
    </w:p>
    <w:p w14:paraId="1A6288B6" w14:textId="77777777" w:rsidR="00213595" w:rsidRDefault="00213595" w:rsidP="00C969A7"/>
    <w:p w14:paraId="4B09CEFF" w14:textId="763C9EEB" w:rsidR="00213595" w:rsidRDefault="00213595" w:rsidP="00213595">
      <w:r>
        <w:t xml:space="preserve">The DEM and orthoimage must cover the same physical area.  You will get a better landscape if you use an orthoimage with dimensions that are at least 4 times the size of the DEM.  Use the GDAL utilities to super-sample your orthoimage.  Additionally, each dimension of the orthoimage file (width and height) must be a power of 2 multiple of the corresponding DEM file dimension.  GDAL utilities </w:t>
      </w:r>
      <w:proofErr w:type="spellStart"/>
      <w:r>
        <w:t>gdal_translate</w:t>
      </w:r>
      <w:proofErr w:type="spellEnd"/>
      <w:r>
        <w:t xml:space="preserve"> and </w:t>
      </w:r>
      <w:proofErr w:type="spellStart"/>
      <w:r>
        <w:t>gdalwarp</w:t>
      </w:r>
      <w:proofErr w:type="spellEnd"/>
      <w:r>
        <w:t xml:space="preserve"> may be used to modify files that don’t meet these requirements.  For example, the following steps can be used to prepare files </w:t>
      </w:r>
      <w:proofErr w:type="spellStart"/>
      <w:r>
        <w:t>dem.tif</w:t>
      </w:r>
      <w:proofErr w:type="spellEnd"/>
      <w:r>
        <w:t xml:space="preserve"> and </w:t>
      </w:r>
      <w:proofErr w:type="spellStart"/>
      <w:r>
        <w:t>img.tif</w:t>
      </w:r>
      <w:proofErr w:type="spellEnd"/>
      <w:r>
        <w:t xml:space="preserve"> for input to </w:t>
      </w:r>
      <w:proofErr w:type="spellStart"/>
      <w:r w:rsidR="00A1212C">
        <w:t>LayerFactory</w:t>
      </w:r>
      <w:proofErr w:type="spellEnd"/>
      <w:r>
        <w:t>.</w:t>
      </w:r>
    </w:p>
    <w:p w14:paraId="1CDD865D" w14:textId="3D0CE815" w:rsidR="000A2809" w:rsidRDefault="000A2809" w:rsidP="000A2809">
      <w:pPr>
        <w:pStyle w:val="Heading5"/>
      </w:pPr>
      <w:bookmarkStart w:id="76" w:name="_Toc313880867"/>
      <w:r>
        <w:t>Example 40: Alignin</w:t>
      </w:r>
      <w:r w:rsidR="00335AED">
        <w:t>g DEM and Orthoimage B</w:t>
      </w:r>
      <w:r>
        <w:t>oundaries</w:t>
      </w:r>
      <w:bookmarkEnd w:id="76"/>
    </w:p>
    <w:p w14:paraId="5256E042" w14:textId="77777777" w:rsidR="00213595" w:rsidRDefault="00213595" w:rsidP="00213595"/>
    <w:p w14:paraId="69E612B9" w14:textId="77777777" w:rsidR="00213595" w:rsidRDefault="00213595" w:rsidP="00235DBD">
      <w:pPr>
        <w:pStyle w:val="ListParagraph"/>
        <w:numPr>
          <w:ilvl w:val="0"/>
          <w:numId w:val="6"/>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dem.tif</w:t>
      </w:r>
      <w:proofErr w:type="spellEnd"/>
      <w:r>
        <w:t xml:space="preserve"> on the command line to reveal:</w:t>
      </w:r>
    </w:p>
    <w:p w14:paraId="3A693FBD" w14:textId="77777777" w:rsidR="00213595" w:rsidRDefault="00213595" w:rsidP="00213595">
      <w:pPr>
        <w:pStyle w:val="ListParagraph"/>
      </w:pPr>
    </w:p>
    <w:p w14:paraId="72BF0B27" w14:textId="77777777" w:rsidR="00213595" w:rsidRPr="00843859" w:rsidRDefault="00213595" w:rsidP="00213595">
      <w:pPr>
        <w:pStyle w:val="ListParagraph"/>
        <w:rPr>
          <w:rFonts w:ascii="Helvetica" w:hAnsi="Helvetica"/>
        </w:rPr>
      </w:pPr>
      <w:r w:rsidRPr="00843859">
        <w:rPr>
          <w:rFonts w:ascii="Helvetica" w:hAnsi="Helvetica"/>
        </w:rPr>
        <w:t>Corner Coordinates:</w:t>
      </w:r>
    </w:p>
    <w:p w14:paraId="261BBAAD" w14:textId="77777777" w:rsidR="00213595" w:rsidRPr="00843859" w:rsidRDefault="00213595" w:rsidP="00213595">
      <w:pPr>
        <w:pStyle w:val="ListParagraph"/>
        <w:rPr>
          <w:rFonts w:ascii="Helvetica" w:hAnsi="Helvetica"/>
        </w:rPr>
      </w:pPr>
      <w:r w:rsidRPr="00843859">
        <w:rPr>
          <w:rFonts w:ascii="Helvetica" w:hAnsi="Helvetica"/>
        </w:rPr>
        <w:t xml:space="preserve">Upper Left  </w:t>
      </w:r>
      <w:proofErr w:type="gramStart"/>
      <w:r w:rsidRPr="00843859">
        <w:rPr>
          <w:rFonts w:ascii="Helvetica" w:hAnsi="Helvetica"/>
        </w:rPr>
        <w:t>(  -</w:t>
      </w:r>
      <w:proofErr w:type="gramEnd"/>
      <w:r w:rsidRPr="00843859">
        <w:rPr>
          <w:rFonts w:ascii="Helvetica" w:hAnsi="Helvetica"/>
        </w:rPr>
        <w:t>31420.000,  112740.000) ( 15d34'22.27"W, 86d 8'30.64"S)</w:t>
      </w:r>
    </w:p>
    <w:p w14:paraId="10D53AB8" w14:textId="77777777" w:rsidR="00213595" w:rsidRPr="00843859" w:rsidRDefault="00213595" w:rsidP="00213595">
      <w:pPr>
        <w:pStyle w:val="ListParagraph"/>
        <w:rPr>
          <w:rFonts w:ascii="Helvetica" w:hAnsi="Helvetica"/>
        </w:rPr>
      </w:pPr>
      <w:r w:rsidRPr="00843859">
        <w:rPr>
          <w:rFonts w:ascii="Helvetica" w:hAnsi="Helvetica"/>
        </w:rPr>
        <w:t xml:space="preserve">Lower Left  </w:t>
      </w:r>
      <w:proofErr w:type="gramStart"/>
      <w:r w:rsidRPr="00843859">
        <w:rPr>
          <w:rFonts w:ascii="Helvetica" w:hAnsi="Helvetica"/>
        </w:rPr>
        <w:t>(  -</w:t>
      </w:r>
      <w:proofErr w:type="gramEnd"/>
      <w:r w:rsidRPr="00843859">
        <w:rPr>
          <w:rFonts w:ascii="Helvetica" w:hAnsi="Helvetica"/>
        </w:rPr>
        <w:t>31420.000,  102340.000) ( 17d 4' 2.33"W, 86d28'14.45"S)</w:t>
      </w:r>
    </w:p>
    <w:p w14:paraId="5F3A5D57" w14:textId="77777777" w:rsidR="00213595" w:rsidRPr="00843859" w:rsidRDefault="00213595" w:rsidP="00213595">
      <w:pPr>
        <w:pStyle w:val="ListParagraph"/>
        <w:rPr>
          <w:rFonts w:ascii="Helvetica" w:hAnsi="Helvetica"/>
        </w:rPr>
      </w:pPr>
      <w:r w:rsidRPr="00843859">
        <w:rPr>
          <w:rFonts w:ascii="Helvetica" w:hAnsi="Helvetica"/>
        </w:rPr>
        <w:t xml:space="preserve">Upper Right </w:t>
      </w:r>
      <w:proofErr w:type="gramStart"/>
      <w:r w:rsidRPr="00843859">
        <w:rPr>
          <w:rFonts w:ascii="Helvetica" w:hAnsi="Helvetica"/>
        </w:rPr>
        <w:t>(  -</w:t>
      </w:r>
      <w:proofErr w:type="gramEnd"/>
      <w:r w:rsidRPr="00843859">
        <w:rPr>
          <w:rFonts w:ascii="Helvetica" w:hAnsi="Helvetica"/>
        </w:rPr>
        <w:t>22020.000,  112740.000) ( 11d 3' 6.07"W, 86d12'47.52"S)</w:t>
      </w:r>
    </w:p>
    <w:p w14:paraId="5D1BAACB" w14:textId="77777777" w:rsidR="00213595" w:rsidRPr="00843859" w:rsidRDefault="00213595" w:rsidP="00213595">
      <w:pPr>
        <w:pStyle w:val="ListParagraph"/>
        <w:rPr>
          <w:rFonts w:ascii="Helvetica" w:hAnsi="Helvetica"/>
        </w:rPr>
      </w:pPr>
      <w:r w:rsidRPr="00843859">
        <w:rPr>
          <w:rFonts w:ascii="Helvetica" w:hAnsi="Helvetica"/>
        </w:rPr>
        <w:t xml:space="preserve">Lower Right </w:t>
      </w:r>
      <w:proofErr w:type="gramStart"/>
      <w:r w:rsidRPr="00843859">
        <w:rPr>
          <w:rFonts w:ascii="Helvetica" w:hAnsi="Helvetica"/>
        </w:rPr>
        <w:t>(  -</w:t>
      </w:r>
      <w:proofErr w:type="gramEnd"/>
      <w:r w:rsidRPr="00843859">
        <w:rPr>
          <w:rFonts w:ascii="Helvetica" w:hAnsi="Helvetica"/>
        </w:rPr>
        <w:t>22020.000,  102340.000) ( 12d 8'34.52"W, 86d32'55.85"S)</w:t>
      </w:r>
    </w:p>
    <w:p w14:paraId="097425EF" w14:textId="77777777" w:rsidR="00213595" w:rsidRDefault="00213595" w:rsidP="00213595">
      <w:pPr>
        <w:pStyle w:val="ListParagraph"/>
      </w:pPr>
    </w:p>
    <w:p w14:paraId="47E002C9" w14:textId="77777777" w:rsidR="00213595" w:rsidRDefault="00213595" w:rsidP="00235DBD">
      <w:pPr>
        <w:pStyle w:val="ListParagraph"/>
        <w:numPr>
          <w:ilvl w:val="0"/>
          <w:numId w:val="6"/>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img.tif</w:t>
      </w:r>
      <w:proofErr w:type="spellEnd"/>
      <w:r>
        <w:t xml:space="preserve"> on the command line to reveal:</w:t>
      </w:r>
    </w:p>
    <w:p w14:paraId="77D7C55D" w14:textId="77777777" w:rsidR="00213595" w:rsidRDefault="00213595" w:rsidP="00213595">
      <w:pPr>
        <w:pStyle w:val="ListParagraph"/>
      </w:pPr>
    </w:p>
    <w:p w14:paraId="2BBB73A7" w14:textId="77777777" w:rsidR="00213595" w:rsidRPr="00843859" w:rsidRDefault="00213595" w:rsidP="00213595">
      <w:pPr>
        <w:pStyle w:val="ListParagraph"/>
        <w:rPr>
          <w:rFonts w:ascii="Helvetica" w:hAnsi="Helvetica"/>
        </w:rPr>
      </w:pPr>
      <w:r w:rsidRPr="00843859">
        <w:rPr>
          <w:rFonts w:ascii="Helvetica" w:hAnsi="Helvetica"/>
        </w:rPr>
        <w:t>Corner Coordinates:</w:t>
      </w:r>
    </w:p>
    <w:p w14:paraId="515092AD" w14:textId="77777777" w:rsidR="00213595" w:rsidRPr="00843859" w:rsidRDefault="00213595" w:rsidP="00213595">
      <w:pPr>
        <w:pStyle w:val="ListParagraph"/>
        <w:rPr>
          <w:rFonts w:ascii="Helvetica" w:hAnsi="Helvetica"/>
        </w:rPr>
      </w:pPr>
      <w:r w:rsidRPr="00843859">
        <w:rPr>
          <w:rFonts w:ascii="Helvetica" w:hAnsi="Helvetica"/>
        </w:rPr>
        <w:t xml:space="preserve">Upper Left  </w:t>
      </w:r>
      <w:proofErr w:type="gramStart"/>
      <w:r w:rsidRPr="00843859">
        <w:rPr>
          <w:rFonts w:ascii="Helvetica" w:hAnsi="Helvetica"/>
        </w:rPr>
        <w:t>(  -</w:t>
      </w:r>
      <w:proofErr w:type="gramEnd"/>
      <w:r w:rsidRPr="00843859">
        <w:rPr>
          <w:rFonts w:ascii="Helvetica" w:hAnsi="Helvetica"/>
        </w:rPr>
        <w:t>31406.000,  112740.000) ( 15d33'58.50"W, 86d 8'31.09"S)</w:t>
      </w:r>
    </w:p>
    <w:p w14:paraId="1B17DBDB" w14:textId="77777777" w:rsidR="00213595" w:rsidRPr="00843859" w:rsidRDefault="00213595" w:rsidP="00213595">
      <w:pPr>
        <w:pStyle w:val="ListParagraph"/>
        <w:rPr>
          <w:rFonts w:ascii="Helvetica" w:hAnsi="Helvetica"/>
        </w:rPr>
      </w:pPr>
      <w:r w:rsidRPr="00843859">
        <w:rPr>
          <w:rFonts w:ascii="Helvetica" w:hAnsi="Helvetica"/>
        </w:rPr>
        <w:t xml:space="preserve">Lower Left  </w:t>
      </w:r>
      <w:proofErr w:type="gramStart"/>
      <w:r w:rsidRPr="00843859">
        <w:rPr>
          <w:rFonts w:ascii="Helvetica" w:hAnsi="Helvetica"/>
        </w:rPr>
        <w:t>(  -</w:t>
      </w:r>
      <w:proofErr w:type="gramEnd"/>
      <w:r w:rsidRPr="00843859">
        <w:rPr>
          <w:rFonts w:ascii="Helvetica" w:hAnsi="Helvetica"/>
        </w:rPr>
        <w:t>31406.000,  102340.000) ( 17d 3'36.55"W, 86d28'14.94"S)</w:t>
      </w:r>
    </w:p>
    <w:p w14:paraId="7D5A0E56" w14:textId="77777777" w:rsidR="00213595" w:rsidRPr="00843859" w:rsidRDefault="00213595" w:rsidP="00213595">
      <w:pPr>
        <w:pStyle w:val="ListParagraph"/>
        <w:rPr>
          <w:rFonts w:ascii="Helvetica" w:hAnsi="Helvetica"/>
        </w:rPr>
      </w:pPr>
      <w:r w:rsidRPr="00843859">
        <w:rPr>
          <w:rFonts w:ascii="Helvetica" w:hAnsi="Helvetica"/>
        </w:rPr>
        <w:t xml:space="preserve">Upper Right </w:t>
      </w:r>
      <w:proofErr w:type="gramStart"/>
      <w:r w:rsidRPr="00843859">
        <w:rPr>
          <w:rFonts w:ascii="Helvetica" w:hAnsi="Helvetica"/>
        </w:rPr>
        <w:t>(  -</w:t>
      </w:r>
      <w:proofErr w:type="gramEnd"/>
      <w:r w:rsidRPr="00843859">
        <w:rPr>
          <w:rFonts w:ascii="Helvetica" w:hAnsi="Helvetica"/>
        </w:rPr>
        <w:t>22012.000,  112740.000) ( 11d 2'51.97"W, 86d12'47.70"S)</w:t>
      </w:r>
    </w:p>
    <w:p w14:paraId="02E4F8C6" w14:textId="77777777" w:rsidR="00213595" w:rsidRPr="00843859" w:rsidRDefault="00213595" w:rsidP="00213595">
      <w:pPr>
        <w:pStyle w:val="ListParagraph"/>
        <w:rPr>
          <w:rFonts w:ascii="Helvetica" w:hAnsi="Helvetica"/>
        </w:rPr>
      </w:pPr>
      <w:r w:rsidRPr="00843859">
        <w:rPr>
          <w:rFonts w:ascii="Helvetica" w:hAnsi="Helvetica"/>
        </w:rPr>
        <w:t xml:space="preserve">Lower Right </w:t>
      </w:r>
      <w:proofErr w:type="gramStart"/>
      <w:r w:rsidRPr="00843859">
        <w:rPr>
          <w:rFonts w:ascii="Helvetica" w:hAnsi="Helvetica"/>
        </w:rPr>
        <w:t>(  -</w:t>
      </w:r>
      <w:proofErr w:type="gramEnd"/>
      <w:r w:rsidRPr="00843859">
        <w:rPr>
          <w:rFonts w:ascii="Helvetica" w:hAnsi="Helvetica"/>
        </w:rPr>
        <w:t>22012.000,  102340.000) ( 12d 8'19.11"W, 86d32'56.05"S)</w:t>
      </w:r>
    </w:p>
    <w:p w14:paraId="25287D67" w14:textId="77777777" w:rsidR="00213595" w:rsidRDefault="00213595" w:rsidP="00213595">
      <w:pPr>
        <w:pStyle w:val="ListParagraph"/>
      </w:pPr>
    </w:p>
    <w:p w14:paraId="1D5F981D" w14:textId="77777777" w:rsidR="00213595" w:rsidRDefault="00213595" w:rsidP="00235DBD">
      <w:pPr>
        <w:pStyle w:val="ListParagraph"/>
        <w:numPr>
          <w:ilvl w:val="0"/>
          <w:numId w:val="6"/>
        </w:numPr>
      </w:pPr>
      <w:r>
        <w:t>The corner coordinates are the physical boundaries of the file.  We want to crop both files to the intersection of these two boundaries.  Using the upper left and lower right coordinates of each file the intersection comes out to be:</w:t>
      </w:r>
    </w:p>
    <w:p w14:paraId="775B43C8" w14:textId="77777777" w:rsidR="00213595" w:rsidRDefault="00213595" w:rsidP="00213595">
      <w:pPr>
        <w:pStyle w:val="ListParagraph"/>
      </w:pPr>
    </w:p>
    <w:p w14:paraId="03445927" w14:textId="77777777" w:rsidR="00213595" w:rsidRPr="00783766" w:rsidRDefault="00213595" w:rsidP="00213595">
      <w:pPr>
        <w:pStyle w:val="ListParagraph"/>
        <w:rPr>
          <w:rFonts w:ascii="Helvetica" w:hAnsi="Helvetica"/>
        </w:rPr>
      </w:pPr>
      <w:r w:rsidRPr="00783766">
        <w:rPr>
          <w:rFonts w:ascii="Helvetica" w:hAnsi="Helvetica"/>
        </w:rPr>
        <w:t xml:space="preserve">Upper Left </w:t>
      </w:r>
      <w:proofErr w:type="gramStart"/>
      <w:r w:rsidRPr="00783766">
        <w:rPr>
          <w:rFonts w:ascii="Helvetica" w:hAnsi="Helvetica"/>
        </w:rPr>
        <w:t>( -</w:t>
      </w:r>
      <w:proofErr w:type="gramEnd"/>
      <w:r w:rsidRPr="00783766">
        <w:rPr>
          <w:rFonts w:ascii="Helvetica" w:hAnsi="Helvetica"/>
        </w:rPr>
        <w:t>31406, 112740 )</w:t>
      </w:r>
    </w:p>
    <w:p w14:paraId="701CECA1" w14:textId="77777777" w:rsidR="00213595" w:rsidRPr="00783766" w:rsidRDefault="00213595" w:rsidP="00213595">
      <w:pPr>
        <w:pStyle w:val="ListParagraph"/>
        <w:rPr>
          <w:rFonts w:ascii="Helvetica" w:hAnsi="Helvetica"/>
        </w:rPr>
      </w:pPr>
      <w:r w:rsidRPr="00783766">
        <w:rPr>
          <w:rFonts w:ascii="Helvetica" w:hAnsi="Helvetica"/>
        </w:rPr>
        <w:t xml:space="preserve">Lower Right (-22020, </w:t>
      </w:r>
      <w:proofErr w:type="gramStart"/>
      <w:r w:rsidRPr="00783766">
        <w:rPr>
          <w:rFonts w:ascii="Helvetica" w:hAnsi="Helvetica"/>
        </w:rPr>
        <w:t>102340 )</w:t>
      </w:r>
      <w:proofErr w:type="gramEnd"/>
    </w:p>
    <w:p w14:paraId="20AED6ED" w14:textId="77777777" w:rsidR="00213595" w:rsidRDefault="00213595" w:rsidP="00213595">
      <w:pPr>
        <w:pStyle w:val="ListParagraph"/>
      </w:pPr>
    </w:p>
    <w:p w14:paraId="6E780502" w14:textId="77777777" w:rsidR="00213595" w:rsidRDefault="00213595" w:rsidP="00235DBD">
      <w:pPr>
        <w:pStyle w:val="ListParagraph"/>
        <w:numPr>
          <w:ilvl w:val="0"/>
          <w:numId w:val="6"/>
        </w:numPr>
      </w:pPr>
      <w:r>
        <w:t xml:space="preserve">Crop </w:t>
      </w:r>
      <w:proofErr w:type="spellStart"/>
      <w:r>
        <w:t>dem.tif</w:t>
      </w:r>
      <w:proofErr w:type="spellEnd"/>
      <w:r>
        <w:t xml:space="preserve"> with </w:t>
      </w:r>
      <w:proofErr w:type="spellStart"/>
      <w:r>
        <w:t>gdal_translate</w:t>
      </w:r>
      <w:proofErr w:type="spellEnd"/>
      <w:r>
        <w:t xml:space="preserve"> to the intersection.</w:t>
      </w:r>
    </w:p>
    <w:p w14:paraId="0D64FF70" w14:textId="77777777" w:rsidR="00213595" w:rsidRDefault="00213595" w:rsidP="00213595">
      <w:pPr>
        <w:pStyle w:val="ListParagraph"/>
        <w:rPr>
          <w:rFonts w:ascii="Helvetica" w:hAnsi="Helvetica"/>
          <w:sz w:val="20"/>
          <w:szCs w:val="20"/>
        </w:rPr>
      </w:pPr>
    </w:p>
    <w:p w14:paraId="76A819C4" w14:textId="77777777" w:rsidR="00213595" w:rsidRPr="00610719" w:rsidRDefault="00213595" w:rsidP="00213595">
      <w:pPr>
        <w:pStyle w:val="ListParagraph"/>
        <w:ind w:right="-720"/>
        <w:rPr>
          <w:rFonts w:ascii="Helvetica" w:hAnsi="Helvetica"/>
        </w:rPr>
      </w:pPr>
      <w:proofErr w:type="spellStart"/>
      <w:proofErr w:type="gramStart"/>
      <w:r>
        <w:rPr>
          <w:rFonts w:ascii="Helvetica" w:hAnsi="Helvetica"/>
        </w:rPr>
        <w:t>g</w:t>
      </w:r>
      <w:r w:rsidRPr="00610719">
        <w:rPr>
          <w:rFonts w:ascii="Helvetica" w:hAnsi="Helvetica"/>
        </w:rPr>
        <w:t>dal</w:t>
      </w:r>
      <w:proofErr w:type="gramEnd"/>
      <w:r w:rsidRPr="00610719">
        <w:rPr>
          <w:rFonts w:ascii="Helvetica" w:hAnsi="Helvetica"/>
        </w:rPr>
        <w:t>_translate</w:t>
      </w:r>
      <w:proofErr w:type="spellEnd"/>
      <w:r w:rsidRPr="00610719">
        <w:rPr>
          <w:rFonts w:ascii="Helvetica" w:hAnsi="Helvetica"/>
        </w:rPr>
        <w:t xml:space="preserve"> –</w:t>
      </w:r>
      <w:proofErr w:type="spellStart"/>
      <w:r w:rsidRPr="00610719">
        <w:rPr>
          <w:rFonts w:ascii="Helvetica" w:hAnsi="Helvetica"/>
        </w:rPr>
        <w:t>projwin</w:t>
      </w:r>
      <w:proofErr w:type="spellEnd"/>
      <w:r w:rsidRPr="00610719">
        <w:rPr>
          <w:rFonts w:ascii="Helvetica" w:hAnsi="Helvetica"/>
        </w:rPr>
        <w:t xml:space="preserve"> -31406 112740 -22020 102340 </w:t>
      </w:r>
      <w:proofErr w:type="spellStart"/>
      <w:r w:rsidRPr="00610719">
        <w:rPr>
          <w:rFonts w:ascii="Helvetica" w:hAnsi="Helvetica"/>
        </w:rPr>
        <w:t>dem.tif</w:t>
      </w:r>
      <w:proofErr w:type="spellEnd"/>
      <w:r w:rsidRPr="00610719">
        <w:rPr>
          <w:rFonts w:ascii="Helvetica" w:hAnsi="Helvetica"/>
        </w:rPr>
        <w:t xml:space="preserve"> </w:t>
      </w:r>
      <w:proofErr w:type="spellStart"/>
      <w:r w:rsidRPr="00610719">
        <w:rPr>
          <w:rFonts w:ascii="Helvetica" w:hAnsi="Helvetica"/>
        </w:rPr>
        <w:t>dem_cropped.tif</w:t>
      </w:r>
      <w:proofErr w:type="spellEnd"/>
    </w:p>
    <w:p w14:paraId="29F1693E" w14:textId="77777777" w:rsidR="00213595" w:rsidRPr="00610719" w:rsidRDefault="00213595" w:rsidP="00213595">
      <w:pPr>
        <w:pStyle w:val="ListParagraph"/>
        <w:rPr>
          <w:rFonts w:ascii="Helvetica" w:hAnsi="Helvetica"/>
          <w:sz w:val="20"/>
          <w:szCs w:val="20"/>
        </w:rPr>
      </w:pPr>
    </w:p>
    <w:p w14:paraId="2D5F3EE0" w14:textId="77777777" w:rsidR="00213595" w:rsidRDefault="00213595" w:rsidP="00235DBD">
      <w:pPr>
        <w:pStyle w:val="ListParagraph"/>
        <w:numPr>
          <w:ilvl w:val="0"/>
          <w:numId w:val="6"/>
        </w:numPr>
      </w:pPr>
      <w:r>
        <w:t xml:space="preserve">Crop </w:t>
      </w:r>
      <w:proofErr w:type="spellStart"/>
      <w:r>
        <w:t>img.tif</w:t>
      </w:r>
      <w:proofErr w:type="spellEnd"/>
      <w:r>
        <w:t xml:space="preserve"> with </w:t>
      </w:r>
      <w:proofErr w:type="spellStart"/>
      <w:r>
        <w:t>gdal_translate</w:t>
      </w:r>
      <w:proofErr w:type="spellEnd"/>
      <w:r>
        <w:t xml:space="preserve"> to the intersection.</w:t>
      </w:r>
    </w:p>
    <w:p w14:paraId="39FBD890" w14:textId="77777777" w:rsidR="00213595" w:rsidRDefault="00213595" w:rsidP="00213595">
      <w:pPr>
        <w:pStyle w:val="ListParagraph"/>
        <w:ind w:right="-720"/>
        <w:rPr>
          <w:rFonts w:ascii="Helvetica" w:hAnsi="Helvetica"/>
        </w:rPr>
      </w:pPr>
    </w:p>
    <w:p w14:paraId="0DAFE734" w14:textId="77777777" w:rsidR="00213595" w:rsidRPr="00610719" w:rsidRDefault="00213595" w:rsidP="00213595">
      <w:pPr>
        <w:pStyle w:val="ListParagraph"/>
        <w:ind w:right="-720"/>
        <w:rPr>
          <w:rFonts w:ascii="Helvetica" w:hAnsi="Helvetica"/>
        </w:rPr>
      </w:pPr>
      <w:proofErr w:type="spellStart"/>
      <w:proofErr w:type="gramStart"/>
      <w:r>
        <w:rPr>
          <w:rFonts w:ascii="Helvetica" w:hAnsi="Helvetica"/>
        </w:rPr>
        <w:t>g</w:t>
      </w:r>
      <w:r w:rsidRPr="00610719">
        <w:rPr>
          <w:rFonts w:ascii="Helvetica" w:hAnsi="Helvetica"/>
        </w:rPr>
        <w:t>dal</w:t>
      </w:r>
      <w:proofErr w:type="gramEnd"/>
      <w:r w:rsidRPr="00610719">
        <w:rPr>
          <w:rFonts w:ascii="Helvetica" w:hAnsi="Helvetica"/>
        </w:rPr>
        <w:t>_translate</w:t>
      </w:r>
      <w:proofErr w:type="spellEnd"/>
      <w:r w:rsidRPr="00610719">
        <w:rPr>
          <w:rFonts w:ascii="Helvetica" w:hAnsi="Helvetica"/>
        </w:rPr>
        <w:t xml:space="preserve"> –</w:t>
      </w:r>
      <w:proofErr w:type="spellStart"/>
      <w:r w:rsidRPr="00610719">
        <w:rPr>
          <w:rFonts w:ascii="Helvetica" w:hAnsi="Helvetica"/>
        </w:rPr>
        <w:t>projwin</w:t>
      </w:r>
      <w:proofErr w:type="spellEnd"/>
      <w:r w:rsidRPr="00610719">
        <w:rPr>
          <w:rFonts w:ascii="Helvetica" w:hAnsi="Helvetica"/>
        </w:rPr>
        <w:t xml:space="preserve"> -31406 112740 -22020 102340 </w:t>
      </w:r>
      <w:proofErr w:type="spellStart"/>
      <w:r>
        <w:rPr>
          <w:rFonts w:ascii="Helvetica" w:hAnsi="Helvetica"/>
        </w:rPr>
        <w:t>img.tif</w:t>
      </w:r>
      <w:proofErr w:type="spellEnd"/>
      <w:r>
        <w:rPr>
          <w:rFonts w:ascii="Helvetica" w:hAnsi="Helvetica"/>
        </w:rPr>
        <w:t xml:space="preserve"> </w:t>
      </w:r>
      <w:proofErr w:type="spellStart"/>
      <w:r>
        <w:rPr>
          <w:rFonts w:ascii="Helvetica" w:hAnsi="Helvetica"/>
        </w:rPr>
        <w:t>img</w:t>
      </w:r>
      <w:r w:rsidRPr="00610719">
        <w:rPr>
          <w:rFonts w:ascii="Helvetica" w:hAnsi="Helvetica"/>
        </w:rPr>
        <w:t>_cropped.tif</w:t>
      </w:r>
      <w:proofErr w:type="spellEnd"/>
    </w:p>
    <w:p w14:paraId="30457608" w14:textId="77777777" w:rsidR="00213595" w:rsidRDefault="00213595" w:rsidP="00213595">
      <w:pPr>
        <w:pStyle w:val="ListParagraph"/>
      </w:pPr>
    </w:p>
    <w:p w14:paraId="73CDD6F6" w14:textId="77777777" w:rsidR="00213595" w:rsidRDefault="00213595" w:rsidP="00235DBD">
      <w:pPr>
        <w:pStyle w:val="ListParagraph"/>
        <w:numPr>
          <w:ilvl w:val="0"/>
          <w:numId w:val="6"/>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dem_cropped.tif</w:t>
      </w:r>
      <w:proofErr w:type="spellEnd"/>
      <w:r>
        <w:t xml:space="preserve"> to find the width, height, and pixel size of </w:t>
      </w:r>
      <w:proofErr w:type="spellStart"/>
      <w:r>
        <w:t>dem_cropped.tif</w:t>
      </w:r>
      <w:proofErr w:type="spellEnd"/>
      <w:r>
        <w:t>.</w:t>
      </w:r>
    </w:p>
    <w:p w14:paraId="3ABC9534" w14:textId="77777777" w:rsidR="00213595" w:rsidRDefault="00213595" w:rsidP="00213595">
      <w:pPr>
        <w:pStyle w:val="ListParagraph"/>
      </w:pPr>
    </w:p>
    <w:p w14:paraId="6FB4ACDA" w14:textId="77777777" w:rsidR="00213595" w:rsidRDefault="00213595" w:rsidP="00213595">
      <w:pPr>
        <w:pStyle w:val="ListParagraph"/>
        <w:rPr>
          <w:rFonts w:ascii="Helvetica" w:hAnsi="Helvetica"/>
        </w:rPr>
      </w:pPr>
      <w:r w:rsidRPr="00015FFB">
        <w:rPr>
          <w:rFonts w:ascii="Helvetica" w:hAnsi="Helvetica"/>
        </w:rPr>
        <w:t>Size is 469, 520</w:t>
      </w:r>
    </w:p>
    <w:p w14:paraId="0158138C" w14:textId="77777777" w:rsidR="00213595" w:rsidRDefault="00213595" w:rsidP="00213595">
      <w:pPr>
        <w:pStyle w:val="ListParagraph"/>
        <w:rPr>
          <w:rFonts w:ascii="Helvetica" w:hAnsi="Helvetica"/>
        </w:rPr>
      </w:pPr>
      <w:r w:rsidRPr="003D3D07">
        <w:rPr>
          <w:rFonts w:ascii="Helvetica" w:hAnsi="Helvetica"/>
        </w:rPr>
        <w:t>Pixel Size = (20.000000000000000</w:t>
      </w:r>
      <w:proofErr w:type="gramStart"/>
      <w:r w:rsidRPr="003D3D07">
        <w:rPr>
          <w:rFonts w:ascii="Helvetica" w:hAnsi="Helvetica"/>
        </w:rPr>
        <w:t>,-</w:t>
      </w:r>
      <w:proofErr w:type="gramEnd"/>
      <w:r w:rsidRPr="003D3D07">
        <w:rPr>
          <w:rFonts w:ascii="Helvetica" w:hAnsi="Helvetica"/>
        </w:rPr>
        <w:t>20.000000000000000)</w:t>
      </w:r>
    </w:p>
    <w:p w14:paraId="2AF28826" w14:textId="77777777" w:rsidR="00213595" w:rsidRDefault="00213595" w:rsidP="00213595">
      <w:pPr>
        <w:pStyle w:val="ListParagraph"/>
      </w:pPr>
    </w:p>
    <w:p w14:paraId="355DECAD" w14:textId="77777777" w:rsidR="00213595" w:rsidRDefault="00213595" w:rsidP="00235DBD">
      <w:pPr>
        <w:pStyle w:val="ListParagraph"/>
        <w:numPr>
          <w:ilvl w:val="0"/>
          <w:numId w:val="6"/>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img_cropped.tif</w:t>
      </w:r>
      <w:proofErr w:type="spellEnd"/>
      <w:r>
        <w:t xml:space="preserve"> to find the width, height, and pixel size of </w:t>
      </w:r>
      <w:proofErr w:type="spellStart"/>
      <w:r>
        <w:t>img_cropped.tif</w:t>
      </w:r>
      <w:proofErr w:type="spellEnd"/>
      <w:r>
        <w:t>.</w:t>
      </w:r>
    </w:p>
    <w:p w14:paraId="6F4D8A24" w14:textId="77777777" w:rsidR="00213595" w:rsidRDefault="00213595" w:rsidP="00213595">
      <w:pPr>
        <w:pStyle w:val="ListParagraph"/>
      </w:pPr>
    </w:p>
    <w:p w14:paraId="0CB96EBF" w14:textId="77777777" w:rsidR="00213595" w:rsidRDefault="00213595" w:rsidP="00213595">
      <w:pPr>
        <w:pStyle w:val="ListParagraph"/>
        <w:rPr>
          <w:rFonts w:ascii="Helvetica" w:hAnsi="Helvetica"/>
        </w:rPr>
      </w:pPr>
      <w:r w:rsidRPr="00015FFB">
        <w:rPr>
          <w:rFonts w:ascii="Helvetica" w:hAnsi="Helvetica"/>
        </w:rPr>
        <w:t>Size is 4693, 5200</w:t>
      </w:r>
    </w:p>
    <w:p w14:paraId="40DA4138" w14:textId="77777777" w:rsidR="00213595" w:rsidRDefault="00213595" w:rsidP="00213595">
      <w:pPr>
        <w:pStyle w:val="ListParagraph"/>
        <w:rPr>
          <w:rFonts w:ascii="Helvetica" w:hAnsi="Helvetica"/>
        </w:rPr>
      </w:pPr>
      <w:r w:rsidRPr="003D3D07">
        <w:rPr>
          <w:rFonts w:ascii="Helvetica" w:hAnsi="Helvetica"/>
        </w:rPr>
        <w:t>Pixel Size = (2.000000000000000</w:t>
      </w:r>
      <w:proofErr w:type="gramStart"/>
      <w:r w:rsidRPr="003D3D07">
        <w:rPr>
          <w:rFonts w:ascii="Helvetica" w:hAnsi="Helvetica"/>
        </w:rPr>
        <w:t>,-</w:t>
      </w:r>
      <w:proofErr w:type="gramEnd"/>
      <w:r w:rsidRPr="003D3D07">
        <w:rPr>
          <w:rFonts w:ascii="Helvetica" w:hAnsi="Helvetica"/>
        </w:rPr>
        <w:t>2.000000000000000)</w:t>
      </w:r>
    </w:p>
    <w:p w14:paraId="1004E527" w14:textId="77777777" w:rsidR="00213595" w:rsidRDefault="00213595" w:rsidP="00213595">
      <w:pPr>
        <w:pStyle w:val="ListParagraph"/>
      </w:pPr>
    </w:p>
    <w:p w14:paraId="26D7BA8C" w14:textId="77777777" w:rsidR="00213595" w:rsidRDefault="00213595" w:rsidP="00235DBD">
      <w:pPr>
        <w:pStyle w:val="ListParagraph"/>
        <w:numPr>
          <w:ilvl w:val="0"/>
          <w:numId w:val="6"/>
        </w:numPr>
      </w:pPr>
      <w:r>
        <w:t xml:space="preserve">The dimensions (width and height) of </w:t>
      </w:r>
      <w:proofErr w:type="spellStart"/>
      <w:r>
        <w:t>img_cropped.tif</w:t>
      </w:r>
      <w:proofErr w:type="spellEnd"/>
      <w:r>
        <w:t xml:space="preserve"> should be a power of 2 times that of </w:t>
      </w:r>
      <w:proofErr w:type="spellStart"/>
      <w:r>
        <w:t>dem_cropped.tif</w:t>
      </w:r>
      <w:proofErr w:type="spellEnd"/>
      <w:r>
        <w:t xml:space="preserve">.  Currently it is 10 times (20/2 = 10).  Resampling </w:t>
      </w:r>
      <w:proofErr w:type="spellStart"/>
      <w:r>
        <w:t>dem_cropped.tif</w:t>
      </w:r>
      <w:proofErr w:type="spellEnd"/>
      <w:r>
        <w:t xml:space="preserve"> to a pixel size of 16 will make the dimensions of </w:t>
      </w:r>
      <w:proofErr w:type="spellStart"/>
      <w:r>
        <w:t>img_cropped.tif</w:t>
      </w:r>
      <w:proofErr w:type="spellEnd"/>
      <w:r>
        <w:t xml:space="preserve"> 8 times the size of </w:t>
      </w:r>
      <w:proofErr w:type="spellStart"/>
      <w:r>
        <w:t>dem_cropped.tif</w:t>
      </w:r>
      <w:proofErr w:type="spellEnd"/>
      <w:r>
        <w:t xml:space="preserve"> and 8 is a power of 2. The scale factor for the resampled file will be 20/16 so the new width will be 588 and the new height will be 650.</w:t>
      </w:r>
    </w:p>
    <w:p w14:paraId="3D1C5B3C" w14:textId="77777777" w:rsidR="00213595" w:rsidRDefault="00213595" w:rsidP="00213595">
      <w:pPr>
        <w:pStyle w:val="ListParagraph"/>
      </w:pPr>
    </w:p>
    <w:p w14:paraId="03E4E67D" w14:textId="77777777" w:rsidR="00213595" w:rsidRDefault="00213595" w:rsidP="00235DBD">
      <w:pPr>
        <w:pStyle w:val="ListParagraph"/>
        <w:numPr>
          <w:ilvl w:val="0"/>
          <w:numId w:val="6"/>
        </w:numPr>
      </w:pPr>
      <w:r>
        <w:t xml:space="preserve">Use </w:t>
      </w:r>
      <w:proofErr w:type="spellStart"/>
      <w:r>
        <w:t>gdalwarp</w:t>
      </w:r>
      <w:proofErr w:type="spellEnd"/>
      <w:r>
        <w:t xml:space="preserve"> to resample </w:t>
      </w:r>
      <w:proofErr w:type="spellStart"/>
      <w:r>
        <w:t>dem_cropped.tif</w:t>
      </w:r>
      <w:proofErr w:type="spellEnd"/>
      <w:r>
        <w:t>.</w:t>
      </w:r>
    </w:p>
    <w:p w14:paraId="7F6B0D24" w14:textId="77777777" w:rsidR="00213595" w:rsidRDefault="00213595" w:rsidP="00213595">
      <w:pPr>
        <w:pStyle w:val="ListParagraph"/>
      </w:pPr>
    </w:p>
    <w:p w14:paraId="48E42613" w14:textId="77777777" w:rsidR="00213595" w:rsidRPr="00015FFB" w:rsidRDefault="00213595" w:rsidP="00213595">
      <w:pPr>
        <w:pStyle w:val="ListParagraph"/>
        <w:rPr>
          <w:rFonts w:ascii="Helvetica" w:hAnsi="Helvetica"/>
        </w:rPr>
      </w:pPr>
      <w:proofErr w:type="spellStart"/>
      <w:proofErr w:type="gramStart"/>
      <w:r w:rsidRPr="00015FFB">
        <w:rPr>
          <w:rFonts w:ascii="Helvetica" w:hAnsi="Helvetica"/>
        </w:rPr>
        <w:t>gdalwarp</w:t>
      </w:r>
      <w:proofErr w:type="spellEnd"/>
      <w:proofErr w:type="gramEnd"/>
      <w:r w:rsidRPr="00015FFB">
        <w:rPr>
          <w:rFonts w:ascii="Helvetica" w:hAnsi="Helvetica"/>
        </w:rPr>
        <w:t xml:space="preserve"> –r bilinear –</w:t>
      </w:r>
      <w:proofErr w:type="spellStart"/>
      <w:r w:rsidRPr="00015FFB">
        <w:rPr>
          <w:rFonts w:ascii="Helvetica" w:hAnsi="Helvetica"/>
        </w:rPr>
        <w:t>ts</w:t>
      </w:r>
      <w:proofErr w:type="spellEnd"/>
      <w:r w:rsidRPr="00015FFB">
        <w:rPr>
          <w:rFonts w:ascii="Helvetica" w:hAnsi="Helvetica"/>
        </w:rPr>
        <w:t xml:space="preserve"> 588 650 </w:t>
      </w:r>
      <w:proofErr w:type="spellStart"/>
      <w:r w:rsidRPr="00015FFB">
        <w:rPr>
          <w:rFonts w:ascii="Helvetica" w:hAnsi="Helvetica"/>
        </w:rPr>
        <w:t>dem_cropped.tif</w:t>
      </w:r>
      <w:proofErr w:type="spellEnd"/>
      <w:r w:rsidRPr="00015FFB">
        <w:rPr>
          <w:rFonts w:ascii="Helvetica" w:hAnsi="Helvetica"/>
        </w:rPr>
        <w:t xml:space="preserve"> dem_cropped_16.tif</w:t>
      </w:r>
    </w:p>
    <w:p w14:paraId="73957473" w14:textId="77777777" w:rsidR="00213595" w:rsidRDefault="00213595" w:rsidP="00213595">
      <w:pPr>
        <w:pStyle w:val="ListParagraph"/>
      </w:pPr>
    </w:p>
    <w:p w14:paraId="47A15FE8" w14:textId="191AE417" w:rsidR="00213595" w:rsidRDefault="00213595" w:rsidP="00235DBD">
      <w:pPr>
        <w:pStyle w:val="ListParagraph"/>
        <w:numPr>
          <w:ilvl w:val="0"/>
          <w:numId w:val="6"/>
        </w:numPr>
      </w:pPr>
      <w:r>
        <w:t xml:space="preserve"> We now have an orthoimage that is 8 times the size of the DEM.  Run </w:t>
      </w:r>
      <w:proofErr w:type="spellStart"/>
      <w:r w:rsidR="00A1212C">
        <w:t>LayerFactory</w:t>
      </w:r>
      <w:proofErr w:type="spellEnd"/>
      <w:r w:rsidR="00A1212C">
        <w:t xml:space="preserve"> </w:t>
      </w:r>
      <w:r>
        <w:t xml:space="preserve">using a tile size of 128 for dem_cropped_16.tif and a tile size of 1024 (8x128) for </w:t>
      </w:r>
      <w:proofErr w:type="spellStart"/>
      <w:r>
        <w:t>img_cropped.tif</w:t>
      </w:r>
      <w:proofErr w:type="spellEnd"/>
      <w:r>
        <w:t>.</w:t>
      </w:r>
    </w:p>
    <w:p w14:paraId="55DC9075" w14:textId="77777777" w:rsidR="00213595" w:rsidRDefault="00213595" w:rsidP="00C969A7"/>
    <w:p w14:paraId="14E91223" w14:textId="77777777" w:rsidR="00213595" w:rsidRDefault="00213595" w:rsidP="00C969A7"/>
    <w:p w14:paraId="4C698DCC" w14:textId="0D8970A8" w:rsidR="00213595" w:rsidRDefault="00213595" w:rsidP="00213595">
      <w:pPr>
        <w:pStyle w:val="Heading2"/>
      </w:pPr>
      <w:bookmarkStart w:id="77" w:name="_Toc313880868"/>
      <w:r>
        <w:t>Unprojected Data</w:t>
      </w:r>
      <w:bookmarkEnd w:id="77"/>
    </w:p>
    <w:p w14:paraId="0871B716" w14:textId="77777777" w:rsidR="00213595" w:rsidRDefault="00213595" w:rsidP="00C969A7"/>
    <w:p w14:paraId="7D13CA22" w14:textId="035AC226" w:rsidR="00213595" w:rsidRDefault="00A1212C" w:rsidP="00213595">
      <w:proofErr w:type="spellStart"/>
      <w:r>
        <w:t>LayerFactory</w:t>
      </w:r>
      <w:proofErr w:type="spellEnd"/>
      <w:r>
        <w:t xml:space="preserve"> </w:t>
      </w:r>
      <w:r w:rsidR="00213595">
        <w:t>does not alter the projection of the landscape.  If it is not already, you may want to consider projecting your data.  DERT is not a virtual globe and to visualize an unprojected height map, it must be converted to 3D Cartesian coordinates. As this technique adds significant complications, it has not yet been implemented.  DERT will “project” an unprojected landscape in the following manner:</w:t>
      </w:r>
    </w:p>
    <w:p w14:paraId="7B3E730F" w14:textId="77777777" w:rsidR="00213595" w:rsidRDefault="00213595" w:rsidP="00235DBD">
      <w:pPr>
        <w:pStyle w:val="ListParagraph"/>
        <w:numPr>
          <w:ilvl w:val="0"/>
          <w:numId w:val="7"/>
        </w:numPr>
      </w:pPr>
      <w:r>
        <w:t>Project the upper left and lower right corners</w:t>
      </w:r>
      <w:r w:rsidRPr="00D43048">
        <w:t xml:space="preserve"> </w:t>
      </w:r>
      <w:r>
        <w:t xml:space="preserve">to obtain tie points using polar stereographic projection if the latitude &gt; 85 or &lt; -85, or </w:t>
      </w:r>
      <w:proofErr w:type="spellStart"/>
      <w:r>
        <w:t>equirectangular</w:t>
      </w:r>
      <w:proofErr w:type="spellEnd"/>
      <w:r>
        <w:t xml:space="preserve"> projection otherwise.  This calculation is carried out via the Proj.4 projection library.</w:t>
      </w:r>
    </w:p>
    <w:p w14:paraId="25D0F844" w14:textId="77777777" w:rsidR="00213595" w:rsidRDefault="00213595" w:rsidP="00235DBD">
      <w:pPr>
        <w:pStyle w:val="ListParagraph"/>
        <w:numPr>
          <w:ilvl w:val="0"/>
          <w:numId w:val="7"/>
        </w:numPr>
      </w:pPr>
      <w:r>
        <w:t>Divide the range between the upper left and lower right by the number of pixels in the corresponding dimension to get the pixel scale.</w:t>
      </w:r>
    </w:p>
    <w:p w14:paraId="5CD11F3E" w14:textId="77777777" w:rsidR="00213595" w:rsidRDefault="00213595" w:rsidP="00213595"/>
    <w:p w14:paraId="6CB39034" w14:textId="77777777" w:rsidR="00213595" w:rsidRDefault="00213595" w:rsidP="00C969A7"/>
    <w:p w14:paraId="4D9B1BE4" w14:textId="77777777" w:rsidR="00A76EA1" w:rsidRDefault="00A76EA1" w:rsidP="00213595">
      <w:pPr>
        <w:pStyle w:val="Heading2"/>
      </w:pPr>
    </w:p>
    <w:p w14:paraId="5DA885DB" w14:textId="74B2B764" w:rsidR="00213595" w:rsidRDefault="00213595" w:rsidP="00213595">
      <w:pPr>
        <w:pStyle w:val="Heading2"/>
      </w:pPr>
      <w:bookmarkStart w:id="78" w:name="_Toc313880869"/>
      <w:r>
        <w:t>Parameters</w:t>
      </w:r>
      <w:bookmarkEnd w:id="78"/>
    </w:p>
    <w:p w14:paraId="252417D3" w14:textId="77777777" w:rsidR="00213595" w:rsidRDefault="00213595" w:rsidP="00C969A7"/>
    <w:p w14:paraId="04071425" w14:textId="0D02D35D" w:rsidR="00D173B3" w:rsidRDefault="00A1212C" w:rsidP="00D173B3">
      <w:proofErr w:type="spellStart"/>
      <w:r>
        <w:t>LayerFactory</w:t>
      </w:r>
      <w:proofErr w:type="spellEnd"/>
      <w:r>
        <w:t xml:space="preserve"> </w:t>
      </w:r>
      <w:r w:rsidR="00D173B3">
        <w:t>has a number of optional and required command line parameters.  If the required parameters are not provided, a user interface will appear.</w:t>
      </w:r>
    </w:p>
    <w:p w14:paraId="1E9C90EE" w14:textId="77777777" w:rsidR="00D173B3" w:rsidRDefault="00D173B3" w:rsidP="00D173B3"/>
    <w:p w14:paraId="7770CADB" w14:textId="77777777" w:rsidR="00D173B3" w:rsidRDefault="00D173B3" w:rsidP="00A76EA1">
      <w:pPr>
        <w:pStyle w:val="Heading3"/>
      </w:pPr>
      <w:r w:rsidRPr="00B00D79">
        <w:t>Raster Layer</w:t>
      </w:r>
    </w:p>
    <w:p w14:paraId="3D232FF1" w14:textId="77777777" w:rsidR="00D173B3" w:rsidRPr="00B00D79" w:rsidRDefault="00D173B3" w:rsidP="00D173B3">
      <w:pPr>
        <w:rPr>
          <w:b/>
        </w:rPr>
      </w:pPr>
    </w:p>
    <w:p w14:paraId="09F2F81C" w14:textId="77777777" w:rsidR="00D173B3" w:rsidRDefault="00D173B3" w:rsidP="00D173B3">
      <w:r>
        <w:rPr>
          <w:noProof/>
        </w:rPr>
        <w:drawing>
          <wp:inline distT="0" distB="0" distL="0" distR="0" wp14:anchorId="2C911C63" wp14:editId="55FACEFD">
            <wp:extent cx="5486400" cy="24003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tiff"/>
                    <pic:cNvPicPr/>
                  </pic:nvPicPr>
                  <pic:blipFill>
                    <a:blip r:embed="rId58">
                      <a:extLst>
                        <a:ext uri="{28A0092B-C50C-407E-A947-70E740481C1C}">
                          <a14:useLocalDpi xmlns:a14="http://schemas.microsoft.com/office/drawing/2010/main" val="0"/>
                        </a:ext>
                      </a:extLst>
                    </a:blip>
                    <a:stretch>
                      <a:fillRect/>
                    </a:stretch>
                  </pic:blipFill>
                  <pic:spPr>
                    <a:xfrm>
                      <a:off x="0" y="0"/>
                      <a:ext cx="5486400" cy="2400300"/>
                    </a:xfrm>
                    <a:prstGeom prst="rect">
                      <a:avLst/>
                    </a:prstGeom>
                  </pic:spPr>
                </pic:pic>
              </a:graphicData>
            </a:graphic>
          </wp:inline>
        </w:drawing>
      </w:r>
    </w:p>
    <w:p w14:paraId="49250F8E" w14:textId="77777777" w:rsidR="00D173B3" w:rsidRDefault="00D173B3" w:rsidP="00D173B3"/>
    <w:p w14:paraId="2DD29C12" w14:textId="77777777" w:rsidR="00D173B3" w:rsidRDefault="00D173B3" w:rsidP="00D173B3"/>
    <w:p w14:paraId="03BA1E15" w14:textId="77777777" w:rsidR="00D173B3" w:rsidRDefault="00D173B3" w:rsidP="00D173B3">
      <w:r>
        <w:t>This panel is for building one layer of a Landscape pyramid.  The area underneath the window title displays messages for the user.  It will update with status once the pyramid build is underway.</w:t>
      </w:r>
    </w:p>
    <w:p w14:paraId="1620C04E" w14:textId="77777777" w:rsidR="00D173B3" w:rsidRDefault="00D173B3" w:rsidP="00D173B3"/>
    <w:p w14:paraId="017E3E6A" w14:textId="77777777" w:rsidR="00D173B3" w:rsidRDefault="00D173B3" w:rsidP="00D173B3">
      <w:r w:rsidRPr="00245958">
        <w:rPr>
          <w:i/>
        </w:rPr>
        <w:t>Input File</w:t>
      </w:r>
      <w:r>
        <w:t>:  This is the DEM or orthoimage to use for the pyramid.  It should be in PDS or GeoTIFF format.</w:t>
      </w:r>
    </w:p>
    <w:p w14:paraId="632D2652" w14:textId="77777777" w:rsidR="00D173B3" w:rsidRDefault="00D173B3" w:rsidP="00D173B3"/>
    <w:p w14:paraId="5624125F" w14:textId="2B35945E" w:rsidR="00D173B3" w:rsidRDefault="00D173B3" w:rsidP="00D173B3">
      <w:r w:rsidRPr="00245958">
        <w:rPr>
          <w:i/>
        </w:rPr>
        <w:t>Layer Type</w:t>
      </w:r>
      <w:r>
        <w:t xml:space="preserve">:  Describes the type of layer to create.  Select one of </w:t>
      </w:r>
      <w:r w:rsidRPr="00E80655">
        <w:rPr>
          <w:i/>
        </w:rPr>
        <w:t>elevation</w:t>
      </w:r>
      <w:r>
        <w:t xml:space="preserve"> (for a DEM), </w:t>
      </w:r>
      <w:proofErr w:type="spellStart"/>
      <w:r w:rsidR="00644DDB">
        <w:rPr>
          <w:i/>
        </w:rPr>
        <w:t>colorimage</w:t>
      </w:r>
      <w:proofErr w:type="spellEnd"/>
      <w:r>
        <w:t xml:space="preserve"> (for an RGB orthoimage), or </w:t>
      </w:r>
      <w:proofErr w:type="spellStart"/>
      <w:r w:rsidR="00644DDB">
        <w:rPr>
          <w:i/>
        </w:rPr>
        <w:t>grayimage</w:t>
      </w:r>
      <w:proofErr w:type="spellEnd"/>
      <w:r>
        <w:t xml:space="preserve"> (for a gray scale orthoimage). In DERT, </w:t>
      </w:r>
      <w:r w:rsidR="00644DDB">
        <w:t>image</w:t>
      </w:r>
      <w:r>
        <w:t xml:space="preserve"> layers will be draped on the DEM and displayed with no modifications.</w:t>
      </w:r>
    </w:p>
    <w:p w14:paraId="40E1B21C" w14:textId="77777777" w:rsidR="00D173B3" w:rsidRDefault="00D173B3" w:rsidP="00D173B3"/>
    <w:p w14:paraId="2D7AAFB8" w14:textId="77777777" w:rsidR="00D173B3" w:rsidRDefault="00D173B3" w:rsidP="00D173B3">
      <w:r>
        <w:rPr>
          <w:i/>
        </w:rPr>
        <w:t>Globe</w:t>
      </w:r>
      <w:r>
        <w:t xml:space="preserve">:  Select the planet or moon for this layer.  This selection will override any file metadata.  The default is in the </w:t>
      </w:r>
      <w:proofErr w:type="spellStart"/>
      <w:r>
        <w:t>dert.properties</w:t>
      </w:r>
      <w:proofErr w:type="spellEnd"/>
      <w:r>
        <w:t xml:space="preserve"> file.</w:t>
      </w:r>
    </w:p>
    <w:p w14:paraId="56B3EDA0" w14:textId="77777777" w:rsidR="00D173B3" w:rsidRDefault="00D173B3" w:rsidP="00D173B3"/>
    <w:p w14:paraId="4FAFED6A" w14:textId="77777777" w:rsidR="00D173B3" w:rsidRDefault="00D173B3" w:rsidP="00D173B3">
      <w:r w:rsidRPr="00245958">
        <w:rPr>
          <w:i/>
        </w:rPr>
        <w:t>Missing value</w:t>
      </w:r>
      <w:r>
        <w:t xml:space="preserve">:  This field designates how to handle missing or no-data values.  Select </w:t>
      </w:r>
      <w:r w:rsidRPr="00245958">
        <w:rPr>
          <w:i/>
        </w:rPr>
        <w:t>file metadata/</w:t>
      </w:r>
      <w:proofErr w:type="spellStart"/>
      <w:r w:rsidRPr="00245958">
        <w:rPr>
          <w:i/>
        </w:rPr>
        <w:t>NaN</w:t>
      </w:r>
      <w:proofErr w:type="spellEnd"/>
      <w:r>
        <w:t xml:space="preserve"> to use whatever is found in the input file metadata or </w:t>
      </w:r>
      <w:proofErr w:type="spellStart"/>
      <w:r>
        <w:t>NaN</w:t>
      </w:r>
      <w:proofErr w:type="spellEnd"/>
      <w:r>
        <w:t xml:space="preserve"> values.  Select </w:t>
      </w:r>
      <w:r w:rsidRPr="00245958">
        <w:rPr>
          <w:i/>
        </w:rPr>
        <w:t>equal to</w:t>
      </w:r>
      <w:r>
        <w:t xml:space="preserve"> and enter a number if the value is not found in the metadata.</w:t>
      </w:r>
    </w:p>
    <w:p w14:paraId="2B33D0A1" w14:textId="77777777" w:rsidR="00D173B3" w:rsidRDefault="00D173B3" w:rsidP="00D173B3"/>
    <w:p w14:paraId="7DD77126" w14:textId="1CDFD0B1" w:rsidR="00D173B3" w:rsidRDefault="00D173B3" w:rsidP="00D173B3">
      <w:r>
        <w:rPr>
          <w:i/>
        </w:rPr>
        <w:t>Landscape</w:t>
      </w:r>
      <w:r>
        <w:t xml:space="preserve">:  Enter the landscape path here.  To create a new Landscape, select </w:t>
      </w:r>
      <w:r w:rsidRPr="00D85E4A">
        <w:rPr>
          <w:i/>
        </w:rPr>
        <w:t>Browse</w:t>
      </w:r>
      <w:r>
        <w:t xml:space="preserve">, then </w:t>
      </w:r>
      <w:r w:rsidRPr="00D85E4A">
        <w:rPr>
          <w:i/>
        </w:rPr>
        <w:t>New Landscape</w:t>
      </w:r>
      <w:r>
        <w:t xml:space="preserve"> in the dialog. You may also specify an empty directory for a new landscape. </w:t>
      </w:r>
      <w:proofErr w:type="spellStart"/>
      <w:r w:rsidR="00A1212C">
        <w:t>LayerFactory</w:t>
      </w:r>
      <w:proofErr w:type="spellEnd"/>
      <w:r w:rsidR="00A1212C">
        <w:t xml:space="preserve"> </w:t>
      </w:r>
      <w:r>
        <w:t xml:space="preserve">will add </w:t>
      </w:r>
      <w:proofErr w:type="gramStart"/>
      <w:r>
        <w:t>the .landscape</w:t>
      </w:r>
      <w:proofErr w:type="gramEnd"/>
      <w:r>
        <w:t xml:space="preserve"> file.</w:t>
      </w:r>
    </w:p>
    <w:p w14:paraId="4D1CB5A4" w14:textId="77777777" w:rsidR="00D173B3" w:rsidRDefault="00D173B3" w:rsidP="00D173B3"/>
    <w:p w14:paraId="617131B6" w14:textId="77777777" w:rsidR="00D173B3" w:rsidRDefault="00D173B3" w:rsidP="00D173B3">
      <w:r w:rsidRPr="00245958">
        <w:rPr>
          <w:i/>
        </w:rPr>
        <w:t xml:space="preserve">Layer </w:t>
      </w:r>
      <w:r>
        <w:rPr>
          <w:i/>
        </w:rPr>
        <w:t>Name</w:t>
      </w:r>
      <w:r>
        <w:t xml:space="preserve">:  Enter the name of the layer subdirectory in the Landscape.  </w:t>
      </w:r>
    </w:p>
    <w:p w14:paraId="4E8D0ADA" w14:textId="77777777" w:rsidR="00D173B3" w:rsidRDefault="00D173B3" w:rsidP="00D173B3"/>
    <w:p w14:paraId="13E63114" w14:textId="77777777" w:rsidR="00D173B3" w:rsidRDefault="00D173B3" w:rsidP="00D173B3">
      <w:r w:rsidRPr="00245958">
        <w:rPr>
          <w:i/>
        </w:rPr>
        <w:t>Tile Size</w:t>
      </w:r>
      <w:r>
        <w:t>:  Select the length of the longest edge of the tiles.</w:t>
      </w:r>
    </w:p>
    <w:p w14:paraId="00F5849E" w14:textId="77777777" w:rsidR="00D173B3" w:rsidRDefault="00D173B3" w:rsidP="00D173B3"/>
    <w:p w14:paraId="65ED4549" w14:textId="77777777" w:rsidR="00D173B3" w:rsidRDefault="00D173B3" w:rsidP="00D173B3">
      <w:r w:rsidRPr="0083397C">
        <w:rPr>
          <w:i/>
        </w:rPr>
        <w:t>Margin</w:t>
      </w:r>
      <w:r>
        <w:t xml:space="preserve">:  Normally, </w:t>
      </w:r>
      <w:r w:rsidRPr="0083397C">
        <w:rPr>
          <w:i/>
        </w:rPr>
        <w:t>Automatically add margins</w:t>
      </w:r>
      <w:r>
        <w:t xml:space="preserve"> should be checked.  If you are building a sub-pyramid uncheck this button and provide the margin to be added to each edge of the pyramid.</w:t>
      </w:r>
    </w:p>
    <w:p w14:paraId="5A8801F2" w14:textId="77777777" w:rsidR="00D173B3" w:rsidRDefault="00D173B3" w:rsidP="00D173B3"/>
    <w:p w14:paraId="2EBF92F5" w14:textId="77777777" w:rsidR="00D173B3" w:rsidRPr="00B00D79" w:rsidRDefault="00D173B3" w:rsidP="00A76EA1">
      <w:pPr>
        <w:pStyle w:val="Heading3"/>
      </w:pPr>
      <w:r w:rsidRPr="00B00D79">
        <w:t>Vector Layer</w:t>
      </w:r>
    </w:p>
    <w:p w14:paraId="06758604" w14:textId="77777777" w:rsidR="00D173B3" w:rsidRDefault="00D173B3" w:rsidP="00D173B3"/>
    <w:p w14:paraId="65A30617" w14:textId="77777777" w:rsidR="00D173B3" w:rsidRDefault="00D173B3" w:rsidP="00D173B3">
      <w:r>
        <w:rPr>
          <w:noProof/>
        </w:rPr>
        <w:drawing>
          <wp:inline distT="0" distB="0" distL="0" distR="0" wp14:anchorId="11E3B5A0" wp14:editId="67BB7C4F">
            <wp:extent cx="5486400" cy="24003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_2.tiff"/>
                    <pic:cNvPicPr/>
                  </pic:nvPicPr>
                  <pic:blipFill>
                    <a:blip r:embed="rId59">
                      <a:extLst>
                        <a:ext uri="{28A0092B-C50C-407E-A947-70E740481C1C}">
                          <a14:useLocalDpi xmlns:a14="http://schemas.microsoft.com/office/drawing/2010/main" val="0"/>
                        </a:ext>
                      </a:extLst>
                    </a:blip>
                    <a:stretch>
                      <a:fillRect/>
                    </a:stretch>
                  </pic:blipFill>
                  <pic:spPr>
                    <a:xfrm>
                      <a:off x="0" y="0"/>
                      <a:ext cx="5486400" cy="2400300"/>
                    </a:xfrm>
                    <a:prstGeom prst="rect">
                      <a:avLst/>
                    </a:prstGeom>
                  </pic:spPr>
                </pic:pic>
              </a:graphicData>
            </a:graphic>
          </wp:inline>
        </w:drawing>
      </w:r>
    </w:p>
    <w:p w14:paraId="3A2D9ADD" w14:textId="77777777" w:rsidR="00D173B3" w:rsidRDefault="00D173B3" w:rsidP="00D173B3"/>
    <w:p w14:paraId="029AE974" w14:textId="77777777" w:rsidR="00D173B3" w:rsidRDefault="00D173B3" w:rsidP="00D173B3">
      <w:r>
        <w:t xml:space="preserve">The vector layer tab provides the option to generate a multi-resolution image pyramid from a file in </w:t>
      </w:r>
      <w:proofErr w:type="spellStart"/>
      <w:r>
        <w:t>GeoJSON</w:t>
      </w:r>
      <w:proofErr w:type="spellEnd"/>
      <w:r>
        <w:t xml:space="preserve"> format.</w:t>
      </w:r>
    </w:p>
    <w:p w14:paraId="0BFAC077" w14:textId="77777777" w:rsidR="00D173B3" w:rsidRDefault="00D173B3" w:rsidP="00D173B3"/>
    <w:p w14:paraId="2DB646FD" w14:textId="77777777" w:rsidR="00D173B3" w:rsidRDefault="00D173B3" w:rsidP="00D173B3">
      <w:r w:rsidRPr="00245958">
        <w:rPr>
          <w:i/>
        </w:rPr>
        <w:t>Input File</w:t>
      </w:r>
      <w:r>
        <w:t xml:space="preserve">:  This is the </w:t>
      </w:r>
      <w:proofErr w:type="spellStart"/>
      <w:r>
        <w:t>GeoJSON</w:t>
      </w:r>
      <w:proofErr w:type="spellEnd"/>
      <w:r>
        <w:t xml:space="preserve"> vector file to use for the pyramid.</w:t>
      </w:r>
    </w:p>
    <w:p w14:paraId="44CE1365" w14:textId="77777777" w:rsidR="00D173B3" w:rsidRDefault="00D173B3" w:rsidP="00D173B3"/>
    <w:p w14:paraId="30CADCD3" w14:textId="77777777" w:rsidR="00D173B3" w:rsidRDefault="00D173B3" w:rsidP="00D173B3">
      <w:r w:rsidRPr="00B00D79">
        <w:rPr>
          <w:i/>
        </w:rPr>
        <w:t>Default Color</w:t>
      </w:r>
      <w:r>
        <w:t>: Select a color to use if there is none in the file.</w:t>
      </w:r>
    </w:p>
    <w:p w14:paraId="7186659D" w14:textId="77777777" w:rsidR="00D173B3" w:rsidRDefault="00D173B3" w:rsidP="00D173B3"/>
    <w:p w14:paraId="4BF52581" w14:textId="77777777" w:rsidR="00D173B3" w:rsidRDefault="00D173B3" w:rsidP="00D173B3">
      <w:r w:rsidRPr="00B00D79">
        <w:rPr>
          <w:i/>
        </w:rPr>
        <w:t>Landscape</w:t>
      </w:r>
      <w:r>
        <w:t>: The landscape directory.</w:t>
      </w:r>
    </w:p>
    <w:p w14:paraId="16ACAE3E" w14:textId="77777777" w:rsidR="00D173B3" w:rsidRDefault="00D173B3" w:rsidP="00D173B3"/>
    <w:p w14:paraId="79A534F8" w14:textId="77777777" w:rsidR="00D173B3" w:rsidRDefault="00D173B3" w:rsidP="00D173B3">
      <w:r w:rsidRPr="00B00D79">
        <w:rPr>
          <w:i/>
        </w:rPr>
        <w:t>Layer Name</w:t>
      </w:r>
      <w:r>
        <w:t>: The name of this layer.  This name will be used for the layer subdirectory in the landscape directory.</w:t>
      </w:r>
    </w:p>
    <w:p w14:paraId="51EE13FD" w14:textId="77777777" w:rsidR="00D173B3" w:rsidRDefault="00D173B3" w:rsidP="00D173B3"/>
    <w:p w14:paraId="3581C187" w14:textId="77777777" w:rsidR="00D173B3" w:rsidRDefault="00D173B3" w:rsidP="00D173B3">
      <w:r w:rsidRPr="00B00D79">
        <w:rPr>
          <w:i/>
        </w:rPr>
        <w:t>Contour Map</w:t>
      </w:r>
      <w:r>
        <w:t>: Check this if the file is a contour map generated by GDAL.</w:t>
      </w:r>
    </w:p>
    <w:p w14:paraId="4DEA321B" w14:textId="77777777" w:rsidR="00D173B3" w:rsidRDefault="00D173B3" w:rsidP="00D173B3"/>
    <w:p w14:paraId="07326AF2" w14:textId="77777777" w:rsidR="00213595" w:rsidRDefault="00213595" w:rsidP="00C969A7"/>
    <w:p w14:paraId="1E9CE3F4" w14:textId="07BA09B8" w:rsidR="00D173B3" w:rsidRDefault="00D173B3" w:rsidP="00A5542E">
      <w:pPr>
        <w:pStyle w:val="Heading2"/>
      </w:pPr>
      <w:bookmarkStart w:id="79" w:name="_Toc313880870"/>
      <w:r>
        <w:t>Command Line Execution</w:t>
      </w:r>
      <w:bookmarkEnd w:id="79"/>
    </w:p>
    <w:p w14:paraId="03E1C7C9" w14:textId="77777777" w:rsidR="00D173B3" w:rsidRDefault="00D173B3" w:rsidP="00C969A7"/>
    <w:p w14:paraId="0B590787" w14:textId="58B9585B" w:rsidR="00A5542E" w:rsidRDefault="00A5542E" w:rsidP="00A5542E">
      <w:r>
        <w:t xml:space="preserve">To invoke </w:t>
      </w:r>
      <w:proofErr w:type="spellStart"/>
      <w:r w:rsidR="00556443">
        <w:t>LayerFactory</w:t>
      </w:r>
      <w:proofErr w:type="spellEnd"/>
      <w:r w:rsidR="00556443">
        <w:t xml:space="preserve"> </w:t>
      </w:r>
      <w:r>
        <w:t>on the command line, enter:</w:t>
      </w:r>
    </w:p>
    <w:p w14:paraId="71827A1E" w14:textId="77777777" w:rsidR="00A5542E" w:rsidRDefault="00A5542E" w:rsidP="00A5542E"/>
    <w:p w14:paraId="3593B3F4" w14:textId="0D5D8312" w:rsidR="00A5542E" w:rsidRDefault="00556443" w:rsidP="00A5542E">
      <w:proofErr w:type="spellStart"/>
      <w:proofErr w:type="gramStart"/>
      <w:r>
        <w:t>layerfactory</w:t>
      </w:r>
      <w:proofErr w:type="spellEnd"/>
      <w:proofErr w:type="gramEnd"/>
      <w:r w:rsidR="00A5542E">
        <w:t xml:space="preserve"> </w:t>
      </w:r>
      <w:r w:rsidR="00A5542E" w:rsidRPr="0083397C">
        <w:rPr>
          <w:i/>
        </w:rPr>
        <w:t>parameters</w:t>
      </w:r>
    </w:p>
    <w:p w14:paraId="7E6B7692" w14:textId="77777777" w:rsidR="00A5542E" w:rsidRDefault="00A5542E" w:rsidP="00A5542E"/>
    <w:p w14:paraId="7BB0C48F" w14:textId="77777777" w:rsidR="00A5542E" w:rsidRDefault="00A5542E" w:rsidP="00A5542E">
      <w:r>
        <w:t>The following parameters are required:</w:t>
      </w:r>
    </w:p>
    <w:p w14:paraId="4771962A" w14:textId="77777777" w:rsidR="00A5542E" w:rsidRDefault="00A5542E" w:rsidP="00A5542E"/>
    <w:p w14:paraId="6B9A989B" w14:textId="77777777" w:rsidR="00A5542E" w:rsidRDefault="00A5542E" w:rsidP="00A5542E">
      <w:r>
        <w:t>-</w:t>
      </w:r>
      <w:proofErr w:type="gramStart"/>
      <w:r>
        <w:t>landscape</w:t>
      </w:r>
      <w:proofErr w:type="gramEnd"/>
      <w:r>
        <w:t xml:space="preserve"> =</w:t>
      </w:r>
      <w:r>
        <w:rPr>
          <w:i/>
        </w:rPr>
        <w:t>landscape directory</w:t>
      </w:r>
      <w:r w:rsidRPr="005A2BA5">
        <w:rPr>
          <w:i/>
        </w:rPr>
        <w:t xml:space="preserve"> path</w:t>
      </w:r>
    </w:p>
    <w:p w14:paraId="24DD59DD" w14:textId="77777777" w:rsidR="00A5542E" w:rsidRDefault="00A5542E" w:rsidP="00A5542E">
      <w:r>
        <w:t>-</w:t>
      </w:r>
      <w:proofErr w:type="gramStart"/>
      <w:r>
        <w:t>file</w:t>
      </w:r>
      <w:proofErr w:type="gramEnd"/>
      <w:r>
        <w:t>=</w:t>
      </w:r>
      <w:r w:rsidRPr="005A2BA5">
        <w:rPr>
          <w:i/>
        </w:rPr>
        <w:t>input file path</w:t>
      </w:r>
    </w:p>
    <w:p w14:paraId="5ACD27F5" w14:textId="7DBE5631" w:rsidR="00A5542E" w:rsidRDefault="00556443" w:rsidP="00A5542E">
      <w:r>
        <w:t>-</w:t>
      </w:r>
      <w:proofErr w:type="gramStart"/>
      <w:r w:rsidR="00A5542E">
        <w:t>type</w:t>
      </w:r>
      <w:proofErr w:type="gramEnd"/>
      <w:r w:rsidR="00A5542E">
        <w:t>=</w:t>
      </w:r>
      <w:r w:rsidR="00A5542E" w:rsidRPr="005A2BA5">
        <w:rPr>
          <w:i/>
        </w:rPr>
        <w:t>layer type</w:t>
      </w:r>
      <w:r w:rsidR="00A5542E">
        <w:rPr>
          <w:i/>
        </w:rPr>
        <w:t xml:space="preserve"> (for raster only)</w:t>
      </w:r>
    </w:p>
    <w:p w14:paraId="0B82D672" w14:textId="77777777" w:rsidR="00A5542E" w:rsidRDefault="00A5542E" w:rsidP="00A5542E">
      <w:r>
        <w:t>-</w:t>
      </w:r>
      <w:proofErr w:type="spellStart"/>
      <w:proofErr w:type="gramStart"/>
      <w:r>
        <w:t>tilesize</w:t>
      </w:r>
      <w:proofErr w:type="spellEnd"/>
      <w:proofErr w:type="gramEnd"/>
      <w:r>
        <w:t>=</w:t>
      </w:r>
      <w:r w:rsidRPr="005A2BA5">
        <w:rPr>
          <w:i/>
        </w:rPr>
        <w:t>tile size</w:t>
      </w:r>
    </w:p>
    <w:p w14:paraId="3569913B" w14:textId="77777777" w:rsidR="00A5542E" w:rsidRDefault="00A5542E" w:rsidP="00A5542E"/>
    <w:p w14:paraId="2DF558A8" w14:textId="77777777" w:rsidR="00A5542E" w:rsidRDefault="00A5542E" w:rsidP="00A5542E">
      <w:r>
        <w:t>The following parameters are optional:</w:t>
      </w:r>
    </w:p>
    <w:p w14:paraId="3856DECD" w14:textId="77777777" w:rsidR="00A5542E" w:rsidRDefault="00A5542E" w:rsidP="00A5542E"/>
    <w:p w14:paraId="77AE3A08" w14:textId="77777777" w:rsidR="00A5542E" w:rsidRDefault="00A5542E" w:rsidP="00A5542E">
      <w:r>
        <w:t>-</w:t>
      </w:r>
      <w:proofErr w:type="gramStart"/>
      <w:r>
        <w:t>globe</w:t>
      </w:r>
      <w:proofErr w:type="gramEnd"/>
      <w:r>
        <w:t>=</w:t>
      </w:r>
      <w:r w:rsidRPr="005A2BA5">
        <w:rPr>
          <w:i/>
        </w:rPr>
        <w:t>globe name (default Earth</w:t>
      </w:r>
      <w:r>
        <w:rPr>
          <w:i/>
        </w:rPr>
        <w:t xml:space="preserve"> if not in metadata</w:t>
      </w:r>
      <w:r w:rsidRPr="005A2BA5">
        <w:rPr>
          <w:i/>
        </w:rPr>
        <w:t>)</w:t>
      </w:r>
    </w:p>
    <w:p w14:paraId="71F543C2" w14:textId="5B437D26" w:rsidR="00A5542E" w:rsidRDefault="00A5542E" w:rsidP="00A5542E">
      <w:r>
        <w:t>-</w:t>
      </w:r>
      <w:proofErr w:type="gramStart"/>
      <w:r>
        <w:t>missing</w:t>
      </w:r>
      <w:proofErr w:type="gramEnd"/>
      <w:r>
        <w:t>=</w:t>
      </w:r>
      <w:r w:rsidRPr="005A2BA5">
        <w:rPr>
          <w:i/>
        </w:rPr>
        <w:t xml:space="preserve">missing value (default </w:t>
      </w:r>
      <w:proofErr w:type="spellStart"/>
      <w:r w:rsidRPr="005A2BA5">
        <w:rPr>
          <w:i/>
        </w:rPr>
        <w:t>NaN</w:t>
      </w:r>
      <w:proofErr w:type="spellEnd"/>
      <w:r w:rsidRPr="005A2BA5">
        <w:rPr>
          <w:i/>
        </w:rPr>
        <w:t xml:space="preserve"> for DEM, 0 for </w:t>
      </w:r>
      <w:r w:rsidR="00644DDB">
        <w:rPr>
          <w:i/>
        </w:rPr>
        <w:t>image</w:t>
      </w:r>
      <w:r>
        <w:rPr>
          <w:i/>
        </w:rPr>
        <w:t xml:space="preserve"> if not in metadata</w:t>
      </w:r>
      <w:r w:rsidRPr="005A2BA5">
        <w:rPr>
          <w:i/>
        </w:rPr>
        <w:t>)</w:t>
      </w:r>
    </w:p>
    <w:p w14:paraId="6935573F" w14:textId="77777777" w:rsidR="00A5542E" w:rsidRDefault="00A5542E" w:rsidP="00A5542E">
      <w:r>
        <w:t>-</w:t>
      </w:r>
      <w:proofErr w:type="spellStart"/>
      <w:proofErr w:type="gramStart"/>
      <w:r>
        <w:t>leftmargin</w:t>
      </w:r>
      <w:proofErr w:type="spellEnd"/>
      <w:proofErr w:type="gramEnd"/>
      <w:r>
        <w:t>=</w:t>
      </w:r>
      <w:r w:rsidRPr="005A2BA5">
        <w:rPr>
          <w:i/>
        </w:rPr>
        <w:t>number of pixels to fill left edge</w:t>
      </w:r>
    </w:p>
    <w:p w14:paraId="3E60E9C6" w14:textId="77777777" w:rsidR="00A5542E" w:rsidRDefault="00A5542E" w:rsidP="00A5542E">
      <w:r>
        <w:t>-</w:t>
      </w:r>
      <w:proofErr w:type="spellStart"/>
      <w:proofErr w:type="gramStart"/>
      <w:r>
        <w:t>rightmargin</w:t>
      </w:r>
      <w:proofErr w:type="spellEnd"/>
      <w:proofErr w:type="gramEnd"/>
      <w:r>
        <w:t>=</w:t>
      </w:r>
      <w:r w:rsidRPr="005A2BA5">
        <w:rPr>
          <w:i/>
        </w:rPr>
        <w:t>number of pixels to fill right edge</w:t>
      </w:r>
    </w:p>
    <w:p w14:paraId="26F51B43" w14:textId="77777777" w:rsidR="00A5542E" w:rsidRDefault="00A5542E" w:rsidP="00A5542E">
      <w:r>
        <w:t>-</w:t>
      </w:r>
      <w:proofErr w:type="spellStart"/>
      <w:proofErr w:type="gramStart"/>
      <w:r>
        <w:t>bottommargin</w:t>
      </w:r>
      <w:proofErr w:type="spellEnd"/>
      <w:proofErr w:type="gramEnd"/>
      <w:r>
        <w:t>=</w:t>
      </w:r>
      <w:r w:rsidRPr="005A2BA5">
        <w:rPr>
          <w:i/>
        </w:rPr>
        <w:t>number of pixels to fill bottom edge</w:t>
      </w:r>
    </w:p>
    <w:p w14:paraId="24239403" w14:textId="77777777" w:rsidR="00A5542E" w:rsidRDefault="00A5542E" w:rsidP="00A5542E">
      <w:r>
        <w:t>-</w:t>
      </w:r>
      <w:proofErr w:type="spellStart"/>
      <w:proofErr w:type="gramStart"/>
      <w:r>
        <w:t>topmargin</w:t>
      </w:r>
      <w:proofErr w:type="spellEnd"/>
      <w:proofErr w:type="gramEnd"/>
      <w:r>
        <w:t>=</w:t>
      </w:r>
      <w:r w:rsidRPr="005A2BA5">
        <w:rPr>
          <w:i/>
        </w:rPr>
        <w:t>number of pixels to fill top edge</w:t>
      </w:r>
    </w:p>
    <w:p w14:paraId="03F1F330" w14:textId="5EC14982" w:rsidR="00A5542E" w:rsidRDefault="00556443" w:rsidP="00A5542E">
      <w:r>
        <w:t>-</w:t>
      </w:r>
      <w:proofErr w:type="gramStart"/>
      <w:r w:rsidR="00A5542E">
        <w:t>name</w:t>
      </w:r>
      <w:proofErr w:type="gramEnd"/>
      <w:r w:rsidR="00A5542E">
        <w:t>=</w:t>
      </w:r>
      <w:r w:rsidR="00A5542E" w:rsidRPr="005A2BA5">
        <w:rPr>
          <w:i/>
        </w:rPr>
        <w:t xml:space="preserve">layer </w:t>
      </w:r>
      <w:r w:rsidR="00A5542E">
        <w:rPr>
          <w:i/>
        </w:rPr>
        <w:t>name</w:t>
      </w:r>
    </w:p>
    <w:p w14:paraId="740B1F79" w14:textId="77777777" w:rsidR="00A5542E" w:rsidRDefault="00A5542E" w:rsidP="00A5542E">
      <w:r>
        <w:t>-</w:t>
      </w:r>
      <w:proofErr w:type="gramStart"/>
      <w:r>
        <w:t>color</w:t>
      </w:r>
      <w:proofErr w:type="gramEnd"/>
      <w:r>
        <w:t>=</w:t>
      </w:r>
      <w:r>
        <w:rPr>
          <w:i/>
        </w:rPr>
        <w:t xml:space="preserve">vector color (either </w:t>
      </w:r>
      <w:proofErr w:type="spellStart"/>
      <w:r>
        <w:rPr>
          <w:i/>
        </w:rPr>
        <w:t>r,g,b</w:t>
      </w:r>
      <w:proofErr w:type="spellEnd"/>
      <w:r>
        <w:rPr>
          <w:i/>
        </w:rPr>
        <w:t xml:space="preserve"> or </w:t>
      </w:r>
      <w:proofErr w:type="spellStart"/>
      <w:r>
        <w:rPr>
          <w:i/>
        </w:rPr>
        <w:t>r,g,b,a</w:t>
      </w:r>
      <w:proofErr w:type="spellEnd"/>
      <w:r>
        <w:rPr>
          <w:i/>
        </w:rPr>
        <w:t>)</w:t>
      </w:r>
    </w:p>
    <w:p w14:paraId="69C35725" w14:textId="77777777" w:rsidR="00A5542E" w:rsidRDefault="00A5542E" w:rsidP="00A5542E">
      <w:r>
        <w:t>-</w:t>
      </w:r>
      <w:proofErr w:type="spellStart"/>
      <w:proofErr w:type="gramStart"/>
      <w:r>
        <w:t>contourmap</w:t>
      </w:r>
      <w:proofErr w:type="spellEnd"/>
      <w:proofErr w:type="gramEnd"/>
      <w:r>
        <w:t xml:space="preserve"> </w:t>
      </w:r>
      <w:r>
        <w:rPr>
          <w:i/>
        </w:rPr>
        <w:t>indicates a contour map file generated by GDAL</w:t>
      </w:r>
    </w:p>
    <w:p w14:paraId="071384F4" w14:textId="77777777" w:rsidR="00D173B3" w:rsidRDefault="00D173B3" w:rsidP="00C969A7"/>
    <w:p w14:paraId="05F31FC1" w14:textId="77777777" w:rsidR="00A5542E" w:rsidRDefault="00A5542E" w:rsidP="00C969A7"/>
    <w:p w14:paraId="5B15E583" w14:textId="50B0122B" w:rsidR="00A5542E" w:rsidRDefault="00A5542E" w:rsidP="00A5542E">
      <w:pPr>
        <w:pStyle w:val="Heading2"/>
      </w:pPr>
      <w:bookmarkStart w:id="80" w:name="_Toc313880871"/>
      <w:r>
        <w:t>Creating a Sub-pyramid</w:t>
      </w:r>
      <w:bookmarkEnd w:id="80"/>
    </w:p>
    <w:p w14:paraId="7212A77B" w14:textId="77777777" w:rsidR="00A5542E" w:rsidRDefault="00A5542E" w:rsidP="00C969A7"/>
    <w:p w14:paraId="243BD027" w14:textId="7287900E" w:rsidR="00A5542E" w:rsidRDefault="00A5542E" w:rsidP="00A5542E">
      <w:r>
        <w:t xml:space="preserve">One pyramid can be added to another as a sub-pyramid.  The edges of the sub-pyramid must match the neighboring tiles in the pyramid.  For the elevation layer, if adjacent tiles are to the bottom or right a one-pixel margin must be provided at the highest resolution.  More pixels must be provided for the averaging process.  The number of extra pixels for the width is </w:t>
      </w:r>
      <w:proofErr w:type="spellStart"/>
      <w:r w:rsidRPr="00964CAE">
        <w:rPr>
          <w:i/>
        </w:rPr>
        <w:t>paddedWidth</w:t>
      </w:r>
      <w:proofErr w:type="spellEnd"/>
      <w:r w:rsidRPr="00964CAE">
        <w:rPr>
          <w:i/>
        </w:rPr>
        <w:t>/</w:t>
      </w:r>
      <w:proofErr w:type="spellStart"/>
      <w:r w:rsidRPr="00964CAE">
        <w:rPr>
          <w:i/>
        </w:rPr>
        <w:t>tileWidth</w:t>
      </w:r>
      <w:proofErr w:type="spellEnd"/>
      <w:r>
        <w:t xml:space="preserve"> where the </w:t>
      </w:r>
      <w:proofErr w:type="spellStart"/>
      <w:r w:rsidRPr="00964CAE">
        <w:rPr>
          <w:i/>
        </w:rPr>
        <w:t>paddedWidth</w:t>
      </w:r>
      <w:proofErr w:type="spellEnd"/>
      <w:r>
        <w:t xml:space="preserve"> is the width of the raster expanded to the nearest power of 2.  The number of extra pixels for the height is </w:t>
      </w:r>
      <w:proofErr w:type="spellStart"/>
      <w:r w:rsidRPr="00964CAE">
        <w:rPr>
          <w:i/>
        </w:rPr>
        <w:t>paddedHeight</w:t>
      </w:r>
      <w:proofErr w:type="spellEnd"/>
      <w:r w:rsidRPr="00964CAE">
        <w:rPr>
          <w:i/>
        </w:rPr>
        <w:t>/</w:t>
      </w:r>
      <w:proofErr w:type="spellStart"/>
      <w:r w:rsidRPr="00964CAE">
        <w:rPr>
          <w:i/>
        </w:rPr>
        <w:t>tileHeight</w:t>
      </w:r>
      <w:proofErr w:type="spellEnd"/>
      <w:r>
        <w:t xml:space="preserve"> where the </w:t>
      </w:r>
      <w:proofErr w:type="spellStart"/>
      <w:r w:rsidRPr="00964CAE">
        <w:rPr>
          <w:i/>
        </w:rPr>
        <w:t>paddedHeight</w:t>
      </w:r>
      <w:proofErr w:type="spellEnd"/>
      <w:r>
        <w:t xml:space="preserve"> is the height of the raster expanded to the nearest power of 2.  </w:t>
      </w:r>
      <w:proofErr w:type="gramStart"/>
      <w:r>
        <w:t>A</w:t>
      </w:r>
      <w:proofErr w:type="gramEnd"/>
      <w:r>
        <w:t xml:space="preserve"> </w:t>
      </w:r>
      <w:r w:rsidR="00644DDB">
        <w:t>image</w:t>
      </w:r>
      <w:r>
        <w:t xml:space="preserve"> layer will have 3 times the extra pixels.  These extra pixels must be included in the margins specified in Landscape Factory.</w:t>
      </w:r>
    </w:p>
    <w:p w14:paraId="0DB5D876" w14:textId="77777777" w:rsidR="00A5542E" w:rsidRDefault="00A5542E" w:rsidP="00C969A7"/>
    <w:p w14:paraId="25AD1F04" w14:textId="77777777" w:rsidR="00A5542E" w:rsidRDefault="00A5542E" w:rsidP="00C969A7"/>
    <w:p w14:paraId="7D8BB4CA" w14:textId="02F6ADD0" w:rsidR="00A5542E" w:rsidRDefault="00556443" w:rsidP="00A5542E">
      <w:pPr>
        <w:pStyle w:val="Heading2"/>
      </w:pPr>
      <w:bookmarkStart w:id="81" w:name="_Toc313880872"/>
      <w:r>
        <w:t>Layer</w:t>
      </w:r>
      <w:r w:rsidR="00A5542E">
        <w:t xml:space="preserve"> File Format</w:t>
      </w:r>
      <w:bookmarkEnd w:id="81"/>
    </w:p>
    <w:p w14:paraId="73A3AF80" w14:textId="77777777" w:rsidR="00A5542E" w:rsidRDefault="00A5542E" w:rsidP="00C969A7"/>
    <w:p w14:paraId="417827F7" w14:textId="53B45D18" w:rsidR="00A5542E" w:rsidRDefault="00A5542E" w:rsidP="00A5542E">
      <w:r>
        <w:t>A Landscape is a directory that contains one or more layers.  It must also contain a “</w:t>
      </w:r>
      <w:proofErr w:type="gramStart"/>
      <w:r>
        <w:t>.landscape</w:t>
      </w:r>
      <w:proofErr w:type="gramEnd"/>
      <w:r>
        <w:t xml:space="preserve">” file to be identified as a Landscape.  This file is a Java properties file with a date and the login name of last user who wrote it.  </w:t>
      </w:r>
      <w:proofErr w:type="spellStart"/>
      <w:r w:rsidR="00556443">
        <w:t>LayerFactory</w:t>
      </w:r>
      <w:proofErr w:type="spellEnd"/>
      <w:r w:rsidR="00556443">
        <w:t xml:space="preserve"> </w:t>
      </w:r>
      <w:r>
        <w:t xml:space="preserve">rewrites </w:t>
      </w:r>
      <w:proofErr w:type="gramStart"/>
      <w:r>
        <w:t>the .landscape</w:t>
      </w:r>
      <w:proofErr w:type="gramEnd"/>
      <w:r>
        <w:t xml:space="preserve"> file each time a layer is written in the landscape.</w:t>
      </w:r>
    </w:p>
    <w:p w14:paraId="39A20533" w14:textId="77777777" w:rsidR="00A5542E" w:rsidRDefault="00A5542E" w:rsidP="00A5542E"/>
    <w:p w14:paraId="17AE4089" w14:textId="77777777" w:rsidR="00A5542E" w:rsidRDefault="00A5542E" w:rsidP="00A5542E">
      <w:r>
        <w:t xml:space="preserve">Each layer is a subdirectory consisting of a pyramid of tiles.  The top level of a pyramid will contain a file called </w:t>
      </w:r>
      <w:proofErr w:type="spellStart"/>
      <w:r>
        <w:t>layer.properties</w:t>
      </w:r>
      <w:proofErr w:type="spellEnd"/>
      <w:r>
        <w:t>.  This file contains the metadata for the layer including projection, size, etc.  Each tile is in binary format.</w:t>
      </w:r>
    </w:p>
    <w:p w14:paraId="12EE746E" w14:textId="77777777" w:rsidR="00A5542E" w:rsidRDefault="00A5542E" w:rsidP="00A5542E"/>
    <w:p w14:paraId="60F55D53" w14:textId="77777777" w:rsidR="00A5542E" w:rsidRDefault="00A5542E" w:rsidP="00A5542E">
      <w:r>
        <w:t xml:space="preserve">In addition to the layers, a landscape may have a </w:t>
      </w:r>
      <w:proofErr w:type="spellStart"/>
      <w:r>
        <w:t>dert</w:t>
      </w:r>
      <w:proofErr w:type="spellEnd"/>
      <w:r>
        <w:t xml:space="preserve"> subdirectory, created by DERT itself.  This subdirectory contains information useful to DERT including configurations and user supplied color maps and instruments.  Its directory structure is:</w:t>
      </w:r>
    </w:p>
    <w:p w14:paraId="400A304A" w14:textId="77777777" w:rsidR="00A5542E" w:rsidRDefault="00A5542E" w:rsidP="00A5542E"/>
    <w:p w14:paraId="61EB5961" w14:textId="77777777" w:rsidR="00A5542E" w:rsidRDefault="00A5542E" w:rsidP="00235DBD">
      <w:pPr>
        <w:pStyle w:val="ListParagraph"/>
        <w:numPr>
          <w:ilvl w:val="0"/>
          <w:numId w:val="8"/>
        </w:numPr>
      </w:pPr>
      <w:proofErr w:type="spellStart"/>
      <w:proofErr w:type="gramStart"/>
      <w:r>
        <w:t>colormap</w:t>
      </w:r>
      <w:proofErr w:type="spellEnd"/>
      <w:proofErr w:type="gramEnd"/>
      <w:r>
        <w:t xml:space="preserve">  (directory for user supplied color maps)</w:t>
      </w:r>
    </w:p>
    <w:p w14:paraId="1CD0B78E" w14:textId="77777777" w:rsidR="00A5542E" w:rsidRDefault="00A5542E" w:rsidP="00235DBD">
      <w:pPr>
        <w:pStyle w:val="ListParagraph"/>
        <w:numPr>
          <w:ilvl w:val="0"/>
          <w:numId w:val="8"/>
        </w:numPr>
      </w:pPr>
      <w:proofErr w:type="spellStart"/>
      <w:proofErr w:type="gramStart"/>
      <w:r>
        <w:t>config</w:t>
      </w:r>
      <w:r>
        <w:rPr>
          <w:i/>
        </w:rPr>
        <w:t>R</w:t>
      </w:r>
      <w:proofErr w:type="spellEnd"/>
      <w:proofErr w:type="gramEnd"/>
      <w:r>
        <w:t xml:space="preserve"> (directory for configurations written by DERT, R indicates the release)</w:t>
      </w:r>
    </w:p>
    <w:p w14:paraId="0E1E89D9" w14:textId="67FCDCCC" w:rsidR="00A5542E" w:rsidRDefault="00A72735" w:rsidP="00235DBD">
      <w:pPr>
        <w:pStyle w:val="ListParagraph"/>
        <w:numPr>
          <w:ilvl w:val="0"/>
          <w:numId w:val="8"/>
        </w:numPr>
      </w:pPr>
      <w:proofErr w:type="gramStart"/>
      <w:r>
        <w:t>camera</w:t>
      </w:r>
      <w:proofErr w:type="gramEnd"/>
      <w:r w:rsidR="00A5542E">
        <w:t xml:space="preserve"> (directory for user supplied </w:t>
      </w:r>
      <w:r>
        <w:t>camera</w:t>
      </w:r>
      <w:r w:rsidR="00A5542E">
        <w:t xml:space="preserve"> property files</w:t>
      </w:r>
    </w:p>
    <w:p w14:paraId="449AF358" w14:textId="77777777" w:rsidR="00A5542E" w:rsidRDefault="00A5542E" w:rsidP="00A5542E"/>
    <w:p w14:paraId="7232DED3" w14:textId="77777777" w:rsidR="00A5542E" w:rsidRDefault="00A5542E" w:rsidP="00C969A7"/>
    <w:p w14:paraId="506FB896" w14:textId="1E2D7F1E" w:rsidR="00914697" w:rsidRDefault="00914697" w:rsidP="00914697">
      <w:pPr>
        <w:pStyle w:val="Heading2"/>
      </w:pPr>
      <w:bookmarkStart w:id="82" w:name="_Toc313880873"/>
      <w:r>
        <w:t>Examples</w:t>
      </w:r>
      <w:bookmarkEnd w:id="82"/>
    </w:p>
    <w:p w14:paraId="6909206A" w14:textId="77777777" w:rsidR="00914697" w:rsidRDefault="00914697" w:rsidP="00C969A7"/>
    <w:p w14:paraId="340313FD" w14:textId="2AB714F0" w:rsidR="00914697" w:rsidRDefault="00914697" w:rsidP="00914697">
      <w:r>
        <w:t>This section provides examples of creating landscapes from various data products available online.</w:t>
      </w:r>
      <w:r w:rsidR="00E11021">
        <w:t xml:space="preserve"> NOTE</w:t>
      </w:r>
      <w:r>
        <w:t>: these examples are for demonstration purposes only and may not be perfectly accurate.</w:t>
      </w:r>
    </w:p>
    <w:p w14:paraId="7522A49A" w14:textId="77777777" w:rsidR="00914697" w:rsidRDefault="00914697" w:rsidP="00914697"/>
    <w:p w14:paraId="4D11A407" w14:textId="77777777" w:rsidR="00914697" w:rsidRDefault="00914697" w:rsidP="00914697">
      <w:r>
        <w:t xml:space="preserve">You will need GDAL to prepare the data for some of these examples.  Use </w:t>
      </w:r>
      <w:proofErr w:type="spellStart"/>
      <w:r>
        <w:t>gdalinfo</w:t>
      </w:r>
      <w:proofErr w:type="spellEnd"/>
      <w:r>
        <w:t xml:space="preserve"> to print out the metadata for your files.  Everything you need to know should be in the metadata.</w:t>
      </w:r>
    </w:p>
    <w:p w14:paraId="527257FF" w14:textId="77777777" w:rsidR="00914697" w:rsidRDefault="00914697" w:rsidP="00C969A7"/>
    <w:p w14:paraId="7EAC5BF4" w14:textId="77777777" w:rsidR="00A8364F" w:rsidRDefault="00A8364F">
      <w:pPr>
        <w:rPr>
          <w:b/>
        </w:rPr>
      </w:pPr>
      <w:r>
        <w:rPr>
          <w:b/>
        </w:rPr>
        <w:br w:type="page"/>
      </w:r>
    </w:p>
    <w:p w14:paraId="1B9E33DD" w14:textId="40735C8B" w:rsidR="00914697" w:rsidRDefault="00A76EA1" w:rsidP="00A76EA1">
      <w:pPr>
        <w:pStyle w:val="Heading5"/>
      </w:pPr>
      <w:bookmarkStart w:id="83" w:name="_Toc313880874"/>
      <w:r>
        <w:t xml:space="preserve">Example 41: </w:t>
      </w:r>
      <w:r w:rsidR="00914697">
        <w:t>MRO CTX Eberswalde</w:t>
      </w:r>
      <w:bookmarkEnd w:id="83"/>
    </w:p>
    <w:p w14:paraId="1F3868CC" w14:textId="77777777" w:rsidR="00914697" w:rsidRDefault="00914697" w:rsidP="00914697">
      <w:pPr>
        <w:rPr>
          <w:b/>
        </w:rPr>
      </w:pPr>
    </w:p>
    <w:p w14:paraId="521926D6" w14:textId="77777777" w:rsidR="00914697" w:rsidRDefault="00914697" w:rsidP="00E02B8F">
      <w:pPr>
        <w:jc w:val="center"/>
        <w:rPr>
          <w:b/>
        </w:rPr>
      </w:pPr>
      <w:r>
        <w:rPr>
          <w:b/>
          <w:noProof/>
        </w:rPr>
        <w:drawing>
          <wp:inline distT="0" distB="0" distL="0" distR="0" wp14:anchorId="25AB51EF" wp14:editId="2491F5AB">
            <wp:extent cx="4000500" cy="300037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rswalde.tiff"/>
                    <pic:cNvPicPr/>
                  </pic:nvPicPr>
                  <pic:blipFill>
                    <a:blip r:embed="rId60">
                      <a:extLst>
                        <a:ext uri="{28A0092B-C50C-407E-A947-70E740481C1C}">
                          <a14:useLocalDpi xmlns:a14="http://schemas.microsoft.com/office/drawing/2010/main" val="0"/>
                        </a:ext>
                      </a:extLst>
                    </a:blip>
                    <a:stretch>
                      <a:fillRect/>
                    </a:stretch>
                  </pic:blipFill>
                  <pic:spPr>
                    <a:xfrm>
                      <a:off x="0" y="0"/>
                      <a:ext cx="4000500" cy="3000375"/>
                    </a:xfrm>
                    <a:prstGeom prst="rect">
                      <a:avLst/>
                    </a:prstGeom>
                  </pic:spPr>
                </pic:pic>
              </a:graphicData>
            </a:graphic>
          </wp:inline>
        </w:drawing>
      </w:r>
    </w:p>
    <w:p w14:paraId="5209887D" w14:textId="77777777" w:rsidR="00636D13" w:rsidRDefault="00636D13" w:rsidP="00914697">
      <w:pPr>
        <w:rPr>
          <w:b/>
        </w:rPr>
      </w:pPr>
    </w:p>
    <w:p w14:paraId="52C5F741" w14:textId="1712C90E" w:rsidR="00636D13" w:rsidRPr="00636D13" w:rsidRDefault="00636D13" w:rsidP="00914697">
      <w:r w:rsidRPr="00636D13">
        <w:t>This example</w:t>
      </w:r>
      <w:r>
        <w:t xml:space="preserve"> uses files </w:t>
      </w:r>
      <w:r w:rsidRPr="006171D8">
        <w:t>P17_007481_1544+P19_008272_1545-DEM</w:t>
      </w:r>
      <w:r>
        <w:t xml:space="preserve">.tif and </w:t>
      </w:r>
      <w:r w:rsidRPr="006171D8">
        <w:t>P17_007481_1544+P19_008272_1545-DRG</w:t>
      </w:r>
      <w:r>
        <w:t xml:space="preserve">.tif. Provided courtesy of </w:t>
      </w:r>
      <w:proofErr w:type="spellStart"/>
      <w:r>
        <w:t>Malin</w:t>
      </w:r>
      <w:proofErr w:type="spellEnd"/>
      <w:r>
        <w:t xml:space="preserve"> Space Science Systems.</w:t>
      </w:r>
    </w:p>
    <w:p w14:paraId="29F3B995" w14:textId="77777777" w:rsidR="00914697" w:rsidRDefault="00914697" w:rsidP="00914697">
      <w:pPr>
        <w:rPr>
          <w:b/>
        </w:rPr>
      </w:pPr>
    </w:p>
    <w:p w14:paraId="02BB4384" w14:textId="6E358A98" w:rsidR="00914697" w:rsidRDefault="00914697" w:rsidP="00636D13">
      <w:pPr>
        <w:pStyle w:val="ListParagraph"/>
        <w:numPr>
          <w:ilvl w:val="0"/>
          <w:numId w:val="14"/>
        </w:numPr>
      </w:pPr>
      <w:r>
        <w:t xml:space="preserve">Create a directory for the landscape called </w:t>
      </w:r>
      <w:proofErr w:type="spellStart"/>
      <w:r w:rsidRPr="00636D13">
        <w:rPr>
          <w:i/>
        </w:rPr>
        <w:t>ctx</w:t>
      </w:r>
      <w:proofErr w:type="spellEnd"/>
      <w:r>
        <w:t>.</w:t>
      </w:r>
    </w:p>
    <w:p w14:paraId="6519C457" w14:textId="77777777" w:rsidR="00914697" w:rsidRDefault="00914697" w:rsidP="00914697"/>
    <w:p w14:paraId="288E2FF3" w14:textId="27AC3356" w:rsidR="00914697" w:rsidRDefault="00914697" w:rsidP="00235DBD">
      <w:pPr>
        <w:pStyle w:val="ListParagraph"/>
        <w:numPr>
          <w:ilvl w:val="0"/>
          <w:numId w:val="14"/>
        </w:numPr>
      </w:pPr>
      <w:r>
        <w:t xml:space="preserve">Run </w:t>
      </w:r>
      <w:proofErr w:type="spellStart"/>
      <w:r w:rsidR="00556443">
        <w:t>layerfactory</w:t>
      </w:r>
      <w:proofErr w:type="spellEnd"/>
      <w:r>
        <w:t xml:space="preserve"> with the following parameters:</w:t>
      </w:r>
    </w:p>
    <w:p w14:paraId="71D24ECC" w14:textId="77777777" w:rsidR="00914697" w:rsidRDefault="00914697" w:rsidP="00914697"/>
    <w:p w14:paraId="2C25D9ED" w14:textId="77777777" w:rsidR="00914697" w:rsidRDefault="00914697" w:rsidP="00914697">
      <w:pPr>
        <w:pStyle w:val="ListParagraph"/>
        <w:ind w:left="1440"/>
      </w:pPr>
      <w:r>
        <w:t>-</w:t>
      </w:r>
      <w:proofErr w:type="gramStart"/>
      <w:r>
        <w:t>layer</w:t>
      </w:r>
      <w:proofErr w:type="gramEnd"/>
      <w:r>
        <w:t>=elevation</w:t>
      </w:r>
    </w:p>
    <w:p w14:paraId="43262FA4" w14:textId="77777777" w:rsidR="00914697" w:rsidRDefault="00914697" w:rsidP="00914697">
      <w:pPr>
        <w:pStyle w:val="ListParagraph"/>
        <w:ind w:left="1440"/>
      </w:pPr>
      <w:r>
        <w:t>-</w:t>
      </w:r>
      <w:proofErr w:type="gramStart"/>
      <w:r>
        <w:t>file</w:t>
      </w:r>
      <w:proofErr w:type="gramEnd"/>
      <w:r>
        <w:t>=</w:t>
      </w:r>
      <w:r w:rsidRPr="003C6EEB">
        <w:t xml:space="preserve"> </w:t>
      </w:r>
      <w:r w:rsidRPr="00D83126">
        <w:t>P17_007481_1544+P19_008272_1545-DEM</w:t>
      </w:r>
      <w:r>
        <w:t>.tif</w:t>
      </w:r>
    </w:p>
    <w:p w14:paraId="2AFE788D" w14:textId="77777777" w:rsidR="00914697" w:rsidRDefault="00914697" w:rsidP="00914697">
      <w:pPr>
        <w:pStyle w:val="ListParagraph"/>
        <w:ind w:left="1440"/>
      </w:pPr>
      <w:r>
        <w:t>-</w:t>
      </w:r>
      <w:proofErr w:type="gramStart"/>
      <w:r>
        <w:t>landscape</w:t>
      </w:r>
      <w:proofErr w:type="gramEnd"/>
      <w:r>
        <w:t xml:space="preserve"> =</w:t>
      </w:r>
      <w:proofErr w:type="spellStart"/>
      <w:r>
        <w:rPr>
          <w:i/>
        </w:rPr>
        <w:t>yourpath</w:t>
      </w:r>
      <w:proofErr w:type="spellEnd"/>
      <w:r>
        <w:t>/</w:t>
      </w:r>
      <w:proofErr w:type="spellStart"/>
      <w:r>
        <w:t>ctx</w:t>
      </w:r>
      <w:proofErr w:type="spellEnd"/>
      <w:r>
        <w:t xml:space="preserve"> </w:t>
      </w:r>
    </w:p>
    <w:p w14:paraId="7F63881E" w14:textId="77777777" w:rsidR="00914697" w:rsidRDefault="00914697" w:rsidP="00914697">
      <w:pPr>
        <w:pStyle w:val="ListParagraph"/>
        <w:ind w:left="1440"/>
      </w:pPr>
      <w:r>
        <w:t>-</w:t>
      </w:r>
      <w:proofErr w:type="spellStart"/>
      <w:proofErr w:type="gramStart"/>
      <w:r>
        <w:t>tilesize</w:t>
      </w:r>
      <w:proofErr w:type="spellEnd"/>
      <w:proofErr w:type="gramEnd"/>
      <w:r>
        <w:t>=128</w:t>
      </w:r>
    </w:p>
    <w:p w14:paraId="2869F15E" w14:textId="77777777" w:rsidR="00914697" w:rsidRDefault="00914697" w:rsidP="00914697">
      <w:pPr>
        <w:pStyle w:val="ListParagraph"/>
        <w:ind w:left="1440"/>
      </w:pPr>
      <w:r>
        <w:t>–</w:t>
      </w:r>
      <w:proofErr w:type="gramStart"/>
      <w:r>
        <w:t>globe</w:t>
      </w:r>
      <w:proofErr w:type="gramEnd"/>
      <w:r>
        <w:t>=mars</w:t>
      </w:r>
    </w:p>
    <w:p w14:paraId="035D7067" w14:textId="77777777" w:rsidR="00914697" w:rsidRDefault="00914697" w:rsidP="00914697"/>
    <w:p w14:paraId="32ADDD4F" w14:textId="166D382E" w:rsidR="00914697" w:rsidRDefault="00914697" w:rsidP="00235DBD">
      <w:pPr>
        <w:pStyle w:val="ListParagraph"/>
        <w:numPr>
          <w:ilvl w:val="0"/>
          <w:numId w:val="14"/>
        </w:numPr>
      </w:pPr>
      <w:r>
        <w:t xml:space="preserve">Run </w:t>
      </w:r>
      <w:proofErr w:type="spellStart"/>
      <w:r w:rsidR="00556443">
        <w:t>layerfactory</w:t>
      </w:r>
      <w:proofErr w:type="spellEnd"/>
      <w:r>
        <w:t xml:space="preserve"> again for the gray orthoimage with the parameters:</w:t>
      </w:r>
    </w:p>
    <w:p w14:paraId="530FFAE3" w14:textId="77777777" w:rsidR="00914697" w:rsidRDefault="00914697" w:rsidP="00914697">
      <w:pPr>
        <w:pStyle w:val="ListParagraph"/>
      </w:pPr>
    </w:p>
    <w:p w14:paraId="2718B27B" w14:textId="1DC25C60"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7983CE41" w14:textId="77777777" w:rsidR="00914697" w:rsidRDefault="00914697" w:rsidP="00914697">
      <w:pPr>
        <w:pStyle w:val="ListParagraph"/>
        <w:ind w:left="1440"/>
      </w:pPr>
      <w:r>
        <w:t>-</w:t>
      </w:r>
      <w:proofErr w:type="gramStart"/>
      <w:r>
        <w:t>file</w:t>
      </w:r>
      <w:proofErr w:type="gramEnd"/>
      <w:r>
        <w:t>=</w:t>
      </w:r>
      <w:r w:rsidRPr="003C6EEB">
        <w:t xml:space="preserve"> </w:t>
      </w:r>
      <w:r w:rsidRPr="00D83126">
        <w:t>P17_007481_1544+P19_008272_1545-DRG</w:t>
      </w:r>
      <w:r>
        <w:t>.tif</w:t>
      </w:r>
    </w:p>
    <w:p w14:paraId="508C8EF2"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w:t>
      </w:r>
      <w:proofErr w:type="spellStart"/>
      <w:r>
        <w:t>ctx</w:t>
      </w:r>
      <w:proofErr w:type="spellEnd"/>
    </w:p>
    <w:p w14:paraId="3B54B327" w14:textId="77777777" w:rsidR="00914697" w:rsidRDefault="00914697" w:rsidP="00914697">
      <w:pPr>
        <w:pStyle w:val="ListParagraph"/>
        <w:ind w:left="1440"/>
      </w:pPr>
      <w:r>
        <w:t>-</w:t>
      </w:r>
      <w:proofErr w:type="spellStart"/>
      <w:proofErr w:type="gramStart"/>
      <w:r>
        <w:t>tilesize</w:t>
      </w:r>
      <w:proofErr w:type="spellEnd"/>
      <w:proofErr w:type="gramEnd"/>
      <w:r>
        <w:t>=128</w:t>
      </w:r>
    </w:p>
    <w:p w14:paraId="3B69C5D2" w14:textId="77777777" w:rsidR="00914697" w:rsidRPr="00301986" w:rsidRDefault="00914697" w:rsidP="00914697">
      <w:pPr>
        <w:pStyle w:val="ListParagraph"/>
        <w:ind w:left="1440"/>
      </w:pPr>
      <w:r>
        <w:t>–</w:t>
      </w:r>
      <w:proofErr w:type="gramStart"/>
      <w:r>
        <w:t>globe</w:t>
      </w:r>
      <w:proofErr w:type="gramEnd"/>
      <w:r>
        <w:t>=mars</w:t>
      </w:r>
      <w:r>
        <w:rPr>
          <w:b/>
        </w:rPr>
        <w:br w:type="page"/>
      </w:r>
    </w:p>
    <w:p w14:paraId="63D6DD48" w14:textId="24B21E75" w:rsidR="00914697" w:rsidRDefault="00A76EA1" w:rsidP="00A76EA1">
      <w:pPr>
        <w:pStyle w:val="Heading5"/>
      </w:pPr>
      <w:bookmarkStart w:id="84" w:name="_Toc313880875"/>
      <w:r>
        <w:t xml:space="preserve">Example 42: </w:t>
      </w:r>
      <w:r w:rsidR="00914697" w:rsidRPr="00E2058F">
        <w:t>Ames Stereo Pipeline Mars DEM and DRG</w:t>
      </w:r>
      <w:bookmarkEnd w:id="84"/>
    </w:p>
    <w:p w14:paraId="44F404BF" w14:textId="77777777" w:rsidR="00914697" w:rsidRDefault="00914697" w:rsidP="00914697"/>
    <w:p w14:paraId="6066FB50" w14:textId="77777777" w:rsidR="00914697" w:rsidRDefault="00914697" w:rsidP="00E02B8F">
      <w:pPr>
        <w:jc w:val="center"/>
      </w:pPr>
      <w:r>
        <w:rPr>
          <w:noProof/>
        </w:rPr>
        <w:drawing>
          <wp:inline distT="0" distB="0" distL="0" distR="0" wp14:anchorId="2E99D1E2" wp14:editId="00B8AE2A">
            <wp:extent cx="4086577" cy="3064933"/>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tiff"/>
                    <pic:cNvPicPr/>
                  </pic:nvPicPr>
                  <pic:blipFill>
                    <a:blip r:embed="rId61">
                      <a:extLst>
                        <a:ext uri="{28A0092B-C50C-407E-A947-70E740481C1C}">
                          <a14:useLocalDpi xmlns:a14="http://schemas.microsoft.com/office/drawing/2010/main" val="0"/>
                        </a:ext>
                      </a:extLst>
                    </a:blip>
                    <a:stretch>
                      <a:fillRect/>
                    </a:stretch>
                  </pic:blipFill>
                  <pic:spPr>
                    <a:xfrm>
                      <a:off x="0" y="0"/>
                      <a:ext cx="4086577" cy="3064933"/>
                    </a:xfrm>
                    <a:prstGeom prst="rect">
                      <a:avLst/>
                    </a:prstGeom>
                  </pic:spPr>
                </pic:pic>
              </a:graphicData>
            </a:graphic>
          </wp:inline>
        </w:drawing>
      </w:r>
    </w:p>
    <w:p w14:paraId="46B7DDDA" w14:textId="77777777" w:rsidR="00636D13" w:rsidRDefault="00636D13" w:rsidP="00914697"/>
    <w:p w14:paraId="16C6BDC7" w14:textId="616B3D01" w:rsidR="00636D13" w:rsidRDefault="00636D13" w:rsidP="00914697">
      <w:r>
        <w:t>This example uses files out-</w:t>
      </w:r>
      <w:proofErr w:type="spellStart"/>
      <w:r>
        <w:t>DEM.tif</w:t>
      </w:r>
      <w:proofErr w:type="spellEnd"/>
      <w:r>
        <w:t xml:space="preserve"> and out-</w:t>
      </w:r>
      <w:proofErr w:type="spellStart"/>
      <w:r>
        <w:t>DRG.tif</w:t>
      </w:r>
      <w:proofErr w:type="spellEnd"/>
      <w:r>
        <w:t xml:space="preserve"> created by the Ames Stereo Pipeline.</w:t>
      </w:r>
    </w:p>
    <w:p w14:paraId="69C4036D" w14:textId="77777777" w:rsidR="00914697" w:rsidRDefault="00914697" w:rsidP="00914697"/>
    <w:p w14:paraId="502C7A6B" w14:textId="3DE71744" w:rsidR="00914697" w:rsidRDefault="00914697" w:rsidP="00636D13">
      <w:pPr>
        <w:pStyle w:val="ListParagraph"/>
        <w:numPr>
          <w:ilvl w:val="0"/>
          <w:numId w:val="65"/>
        </w:numPr>
      </w:pPr>
      <w:r>
        <w:t xml:space="preserve">Create a directory for the landscape called </w:t>
      </w:r>
      <w:r w:rsidRPr="00636D13">
        <w:rPr>
          <w:i/>
        </w:rPr>
        <w:t>asp</w:t>
      </w:r>
      <w:r>
        <w:t>.</w:t>
      </w:r>
    </w:p>
    <w:p w14:paraId="55614E1C" w14:textId="77777777" w:rsidR="00914697" w:rsidRDefault="00914697" w:rsidP="00914697"/>
    <w:p w14:paraId="10FE6FF3" w14:textId="615F41A6" w:rsidR="00914697" w:rsidRDefault="00914697" w:rsidP="00636D13">
      <w:pPr>
        <w:pStyle w:val="ListParagraph"/>
        <w:numPr>
          <w:ilvl w:val="0"/>
          <w:numId w:val="65"/>
        </w:numPr>
      </w:pPr>
      <w:r>
        <w:t xml:space="preserve">Run </w:t>
      </w:r>
      <w:proofErr w:type="spellStart"/>
      <w:r w:rsidR="00556443">
        <w:t>layerfactory</w:t>
      </w:r>
      <w:proofErr w:type="spellEnd"/>
      <w:r>
        <w:t xml:space="preserve"> with the following parameters:</w:t>
      </w:r>
    </w:p>
    <w:p w14:paraId="0C1986B6" w14:textId="77777777" w:rsidR="00914697" w:rsidRDefault="00914697" w:rsidP="00914697"/>
    <w:p w14:paraId="4A51A7E4" w14:textId="77777777" w:rsidR="00914697" w:rsidRDefault="00914697" w:rsidP="00914697">
      <w:pPr>
        <w:pStyle w:val="ListParagraph"/>
        <w:ind w:left="1440"/>
      </w:pPr>
      <w:r>
        <w:t>-</w:t>
      </w:r>
      <w:proofErr w:type="gramStart"/>
      <w:r>
        <w:t>layer</w:t>
      </w:r>
      <w:proofErr w:type="gramEnd"/>
      <w:r>
        <w:t>=elevation</w:t>
      </w:r>
    </w:p>
    <w:p w14:paraId="39A2C360" w14:textId="77777777" w:rsidR="00914697" w:rsidRDefault="00914697" w:rsidP="00914697">
      <w:pPr>
        <w:pStyle w:val="ListParagraph"/>
        <w:ind w:left="1440"/>
      </w:pPr>
      <w:r>
        <w:t>-</w:t>
      </w:r>
      <w:proofErr w:type="gramStart"/>
      <w:r>
        <w:t>file</w:t>
      </w:r>
      <w:proofErr w:type="gramEnd"/>
      <w:r>
        <w:t>=</w:t>
      </w:r>
      <w:r w:rsidRPr="003C6EEB">
        <w:t xml:space="preserve"> </w:t>
      </w:r>
      <w:r>
        <w:t>out-</w:t>
      </w:r>
      <w:proofErr w:type="spellStart"/>
      <w:r>
        <w:t>DEM.tif</w:t>
      </w:r>
      <w:proofErr w:type="spellEnd"/>
    </w:p>
    <w:p w14:paraId="342E02C8" w14:textId="77777777" w:rsidR="00914697" w:rsidRDefault="00914697" w:rsidP="00914697">
      <w:pPr>
        <w:pStyle w:val="ListParagraph"/>
        <w:ind w:left="1440"/>
      </w:pPr>
      <w:r>
        <w:t>-</w:t>
      </w:r>
      <w:proofErr w:type="gramStart"/>
      <w:r>
        <w:t>landscape</w:t>
      </w:r>
      <w:proofErr w:type="gramEnd"/>
      <w:r>
        <w:t xml:space="preserve"> =</w:t>
      </w:r>
      <w:proofErr w:type="spellStart"/>
      <w:r>
        <w:rPr>
          <w:i/>
        </w:rPr>
        <w:t>yourpath</w:t>
      </w:r>
      <w:proofErr w:type="spellEnd"/>
      <w:r>
        <w:t xml:space="preserve">/asp </w:t>
      </w:r>
    </w:p>
    <w:p w14:paraId="642D8261" w14:textId="77777777" w:rsidR="00914697" w:rsidRDefault="00914697" w:rsidP="00914697">
      <w:pPr>
        <w:pStyle w:val="ListParagraph"/>
        <w:ind w:left="1440"/>
      </w:pPr>
      <w:r>
        <w:t>-</w:t>
      </w:r>
      <w:proofErr w:type="spellStart"/>
      <w:proofErr w:type="gramStart"/>
      <w:r>
        <w:t>tilesize</w:t>
      </w:r>
      <w:proofErr w:type="spellEnd"/>
      <w:proofErr w:type="gramEnd"/>
      <w:r>
        <w:t>=128</w:t>
      </w:r>
    </w:p>
    <w:p w14:paraId="40EFA745" w14:textId="77777777" w:rsidR="00914697" w:rsidRDefault="00914697" w:rsidP="00914697">
      <w:pPr>
        <w:pStyle w:val="ListParagraph"/>
        <w:ind w:left="1440"/>
      </w:pPr>
      <w:r>
        <w:t>–</w:t>
      </w:r>
      <w:proofErr w:type="gramStart"/>
      <w:r>
        <w:t>globe</w:t>
      </w:r>
      <w:proofErr w:type="gramEnd"/>
      <w:r>
        <w:t>=mars</w:t>
      </w:r>
    </w:p>
    <w:p w14:paraId="44F0C859" w14:textId="77777777" w:rsidR="00914697" w:rsidRDefault="00914697" w:rsidP="00914697">
      <w:pPr>
        <w:pStyle w:val="ListParagraph"/>
        <w:ind w:left="1440"/>
      </w:pPr>
      <w:r>
        <w:t>–</w:t>
      </w:r>
      <w:proofErr w:type="gramStart"/>
      <w:r>
        <w:t>missing</w:t>
      </w:r>
      <w:proofErr w:type="gramEnd"/>
      <w:r>
        <w:t>=-529</w:t>
      </w:r>
    </w:p>
    <w:p w14:paraId="6442E6B5" w14:textId="77777777" w:rsidR="00914697" w:rsidRDefault="00914697" w:rsidP="00914697"/>
    <w:p w14:paraId="75998890" w14:textId="2A472A04" w:rsidR="00914697" w:rsidRDefault="00914697" w:rsidP="00636D13">
      <w:pPr>
        <w:pStyle w:val="ListParagraph"/>
        <w:numPr>
          <w:ilvl w:val="0"/>
          <w:numId w:val="65"/>
        </w:numPr>
      </w:pPr>
      <w:r>
        <w:t xml:space="preserve">Run </w:t>
      </w:r>
      <w:proofErr w:type="spellStart"/>
      <w:r w:rsidR="00556443">
        <w:t>layerfactory</w:t>
      </w:r>
      <w:proofErr w:type="spellEnd"/>
      <w:r w:rsidR="00556443">
        <w:t xml:space="preserve"> </w:t>
      </w:r>
      <w:r>
        <w:t>again for the gray orthoimage with the parameters:</w:t>
      </w:r>
    </w:p>
    <w:p w14:paraId="1E190236" w14:textId="77777777" w:rsidR="00914697" w:rsidRDefault="00914697" w:rsidP="00914697">
      <w:pPr>
        <w:pStyle w:val="ListParagraph"/>
      </w:pPr>
    </w:p>
    <w:p w14:paraId="40769BDF" w14:textId="7B1FCCD1"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21469414" w14:textId="77777777" w:rsidR="00914697" w:rsidRDefault="00914697" w:rsidP="00914697">
      <w:pPr>
        <w:pStyle w:val="ListParagraph"/>
        <w:ind w:left="1440"/>
      </w:pPr>
      <w:r>
        <w:t>-</w:t>
      </w:r>
      <w:proofErr w:type="gramStart"/>
      <w:r>
        <w:t>file</w:t>
      </w:r>
      <w:proofErr w:type="gramEnd"/>
      <w:r>
        <w:t>=</w:t>
      </w:r>
      <w:r w:rsidRPr="003C6EEB">
        <w:t xml:space="preserve"> </w:t>
      </w:r>
      <w:r>
        <w:t>out-</w:t>
      </w:r>
      <w:proofErr w:type="spellStart"/>
      <w:r>
        <w:t>DRG.tif</w:t>
      </w:r>
      <w:proofErr w:type="spellEnd"/>
    </w:p>
    <w:p w14:paraId="2BAB837B"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asp</w:t>
      </w:r>
    </w:p>
    <w:p w14:paraId="6DDFD2B5" w14:textId="77777777" w:rsidR="00914697" w:rsidRDefault="00914697" w:rsidP="00914697">
      <w:pPr>
        <w:pStyle w:val="ListParagraph"/>
        <w:ind w:left="1440"/>
      </w:pPr>
      <w:r>
        <w:t>-</w:t>
      </w:r>
      <w:proofErr w:type="spellStart"/>
      <w:proofErr w:type="gramStart"/>
      <w:r>
        <w:t>tilesize</w:t>
      </w:r>
      <w:proofErr w:type="spellEnd"/>
      <w:proofErr w:type="gramEnd"/>
      <w:r>
        <w:t>=128</w:t>
      </w:r>
    </w:p>
    <w:p w14:paraId="3EA35F77" w14:textId="77777777" w:rsidR="00914697" w:rsidRDefault="00914697" w:rsidP="00914697">
      <w:pPr>
        <w:pStyle w:val="ListParagraph"/>
        <w:ind w:left="1440"/>
      </w:pPr>
      <w:r>
        <w:t>–</w:t>
      </w:r>
      <w:proofErr w:type="gramStart"/>
      <w:r>
        <w:t>globe</w:t>
      </w:r>
      <w:proofErr w:type="gramEnd"/>
      <w:r>
        <w:t>=mars</w:t>
      </w:r>
    </w:p>
    <w:p w14:paraId="1C923FDC" w14:textId="77777777" w:rsidR="00914697" w:rsidRDefault="00914697" w:rsidP="00914697">
      <w:pPr>
        <w:pStyle w:val="ListParagraph"/>
        <w:ind w:left="1440"/>
      </w:pPr>
      <w:r>
        <w:t>–</w:t>
      </w:r>
      <w:proofErr w:type="gramStart"/>
      <w:r>
        <w:t>missing</w:t>
      </w:r>
      <w:proofErr w:type="gramEnd"/>
      <w:r>
        <w:t>=-529</w:t>
      </w:r>
    </w:p>
    <w:p w14:paraId="31A8966B" w14:textId="77777777" w:rsidR="00914697" w:rsidRDefault="00914697" w:rsidP="00914697"/>
    <w:p w14:paraId="2B9F42E4" w14:textId="77777777" w:rsidR="00914697" w:rsidRDefault="00914697" w:rsidP="00914697"/>
    <w:p w14:paraId="17D5EB43" w14:textId="77777777" w:rsidR="00914697" w:rsidRDefault="00914697" w:rsidP="00914697">
      <w:pPr>
        <w:rPr>
          <w:b/>
        </w:rPr>
      </w:pPr>
      <w:r>
        <w:rPr>
          <w:b/>
        </w:rPr>
        <w:br w:type="page"/>
      </w:r>
    </w:p>
    <w:p w14:paraId="04AF394B" w14:textId="60473FCD" w:rsidR="00914697" w:rsidRPr="009C06F0" w:rsidRDefault="00A76EA1" w:rsidP="00A76EA1">
      <w:pPr>
        <w:pStyle w:val="Heading5"/>
      </w:pPr>
      <w:bookmarkStart w:id="85" w:name="_Toc313880876"/>
      <w:r>
        <w:t xml:space="preserve">Example 43: </w:t>
      </w:r>
      <w:r w:rsidR="00914697" w:rsidRPr="009C06F0">
        <w:t>MRO HiRISE DEM and Ortho</w:t>
      </w:r>
      <w:r w:rsidR="00914697">
        <w:t xml:space="preserve">image of Candor </w:t>
      </w:r>
      <w:proofErr w:type="spellStart"/>
      <w:r w:rsidR="00914697">
        <w:t>Chasma</w:t>
      </w:r>
      <w:bookmarkEnd w:id="85"/>
      <w:proofErr w:type="spellEnd"/>
    </w:p>
    <w:p w14:paraId="51359E74" w14:textId="77777777" w:rsidR="00914697" w:rsidRDefault="00914697" w:rsidP="00914697"/>
    <w:p w14:paraId="110CA86D" w14:textId="77777777" w:rsidR="00914697" w:rsidRDefault="00914697" w:rsidP="00E02B8F">
      <w:pPr>
        <w:jc w:val="center"/>
      </w:pPr>
      <w:r>
        <w:rPr>
          <w:noProof/>
        </w:rPr>
        <w:drawing>
          <wp:inline distT="0" distB="0" distL="0" distR="0" wp14:anchorId="7FDE3DCA" wp14:editId="428D5410">
            <wp:extent cx="4238977" cy="317923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tiff"/>
                    <pic:cNvPicPr/>
                  </pic:nvPicPr>
                  <pic:blipFill>
                    <a:blip r:embed="rId62">
                      <a:extLst>
                        <a:ext uri="{28A0092B-C50C-407E-A947-70E740481C1C}">
                          <a14:useLocalDpi xmlns:a14="http://schemas.microsoft.com/office/drawing/2010/main" val="0"/>
                        </a:ext>
                      </a:extLst>
                    </a:blip>
                    <a:stretch>
                      <a:fillRect/>
                    </a:stretch>
                  </pic:blipFill>
                  <pic:spPr>
                    <a:xfrm>
                      <a:off x="0" y="0"/>
                      <a:ext cx="4238977" cy="3179233"/>
                    </a:xfrm>
                    <a:prstGeom prst="rect">
                      <a:avLst/>
                    </a:prstGeom>
                  </pic:spPr>
                </pic:pic>
              </a:graphicData>
            </a:graphic>
          </wp:inline>
        </w:drawing>
      </w:r>
    </w:p>
    <w:p w14:paraId="42DEB950" w14:textId="77777777" w:rsidR="00E02B8F" w:rsidRDefault="00E02B8F" w:rsidP="00E02B8F"/>
    <w:p w14:paraId="7578012F" w14:textId="4E5CDEA0" w:rsidR="00E02B8F" w:rsidRDefault="00E02B8F" w:rsidP="00E02B8F">
      <w:r>
        <w:t xml:space="preserve">The Candor </w:t>
      </w:r>
      <w:proofErr w:type="spellStart"/>
      <w:r>
        <w:t>Chasma</w:t>
      </w:r>
      <w:proofErr w:type="spellEnd"/>
      <w:r>
        <w:t xml:space="preserve"> file can be found here: </w:t>
      </w:r>
      <w:hyperlink r:id="rId63" w:history="1">
        <w:r w:rsidRPr="00F9116B">
          <w:rPr>
            <w:rStyle w:val="Hyperlink"/>
          </w:rPr>
          <w:t>http://hirise.lpl.arizona.edu/dtm/</w:t>
        </w:r>
      </w:hyperlink>
      <w:r w:rsidRPr="00A35317">
        <w:t xml:space="preserve"> </w:t>
      </w:r>
      <w:proofErr w:type="spellStart"/>
      <w:r w:rsidRPr="00A35317">
        <w:rPr>
          <w:rStyle w:val="Hyperlink"/>
        </w:rPr>
        <w:t>dtm.php</w:t>
      </w:r>
      <w:proofErr w:type="gramStart"/>
      <w:r w:rsidRPr="00A35317">
        <w:rPr>
          <w:rStyle w:val="Hyperlink"/>
        </w:rPr>
        <w:t>?ID</w:t>
      </w:r>
      <w:proofErr w:type="spellEnd"/>
      <w:proofErr w:type="gramEnd"/>
      <w:r w:rsidRPr="00A35317">
        <w:rPr>
          <w:rStyle w:val="Hyperlink"/>
        </w:rPr>
        <w:t>=PSP_001918_1735</w:t>
      </w:r>
      <w:r>
        <w:t>.</w:t>
      </w:r>
    </w:p>
    <w:p w14:paraId="2DA620BC" w14:textId="77777777" w:rsidR="00914697" w:rsidRDefault="00914697" w:rsidP="00914697"/>
    <w:p w14:paraId="1FB8E35A" w14:textId="17CA7550" w:rsidR="00914697" w:rsidRDefault="00E02B8F" w:rsidP="00E02B8F">
      <w:pPr>
        <w:pStyle w:val="ListParagraph"/>
        <w:numPr>
          <w:ilvl w:val="0"/>
          <w:numId w:val="9"/>
        </w:numPr>
      </w:pPr>
      <w:r>
        <w:t>Go to the HiRISE website and s</w:t>
      </w:r>
      <w:r w:rsidR="00914697">
        <w:t>elect “full directory listing” link.</w:t>
      </w:r>
    </w:p>
    <w:p w14:paraId="12F6B868" w14:textId="77777777" w:rsidR="00914697" w:rsidRDefault="00914697" w:rsidP="00914697"/>
    <w:p w14:paraId="1E0D36EA" w14:textId="77777777" w:rsidR="00914697" w:rsidRDefault="00914697" w:rsidP="00235DBD">
      <w:pPr>
        <w:pStyle w:val="ListParagraph"/>
        <w:numPr>
          <w:ilvl w:val="0"/>
          <w:numId w:val="9"/>
        </w:numPr>
      </w:pPr>
      <w:r>
        <w:t>Download DTEEC_001918_1735_001984_1735_U01.IMG. This is the DEM file.</w:t>
      </w:r>
    </w:p>
    <w:p w14:paraId="7C006D45" w14:textId="77777777" w:rsidR="00914697" w:rsidRDefault="00914697" w:rsidP="00914697"/>
    <w:p w14:paraId="376CEE19" w14:textId="77777777" w:rsidR="00914697" w:rsidRDefault="00914697" w:rsidP="00235DBD">
      <w:pPr>
        <w:pStyle w:val="ListParagraph"/>
        <w:numPr>
          <w:ilvl w:val="0"/>
          <w:numId w:val="9"/>
        </w:numPr>
      </w:pPr>
      <w:r>
        <w:t>Download PSP_001984_1735_RED_A_01_ORTHO.JP2 and the corresponding .LBL file.  This is the orthoimage.</w:t>
      </w:r>
    </w:p>
    <w:p w14:paraId="68F6FCA3" w14:textId="77777777" w:rsidR="00914697" w:rsidRDefault="00914697" w:rsidP="00914697"/>
    <w:p w14:paraId="6646E4F6" w14:textId="77777777" w:rsidR="00914697" w:rsidRDefault="00914697" w:rsidP="00235DBD">
      <w:pPr>
        <w:pStyle w:val="ListParagraph"/>
        <w:numPr>
          <w:ilvl w:val="0"/>
          <w:numId w:val="9"/>
        </w:numPr>
      </w:pPr>
      <w:r>
        <w:t xml:space="preserve">Convert the JP2 file to an IMG file with the free JP2_to_PDS utility.  You can find it here: </w:t>
      </w:r>
      <w:r w:rsidRPr="00FC6935">
        <w:t>http://hirise.lpl.arizona.edu/tools/pds_jp2.php</w:t>
      </w:r>
      <w:r>
        <w:t>.</w:t>
      </w:r>
    </w:p>
    <w:p w14:paraId="48CA92D9" w14:textId="77777777" w:rsidR="00914697" w:rsidRDefault="00914697" w:rsidP="00914697"/>
    <w:p w14:paraId="1E7074BD" w14:textId="77777777" w:rsidR="00914697" w:rsidRDefault="00914697" w:rsidP="00235DBD">
      <w:pPr>
        <w:pStyle w:val="ListParagraph"/>
        <w:numPr>
          <w:ilvl w:val="0"/>
          <w:numId w:val="9"/>
        </w:numPr>
      </w:pPr>
      <w:r>
        <w:t xml:space="preserve">Create a pyramid directory called </w:t>
      </w:r>
      <w:proofErr w:type="spellStart"/>
      <w:r>
        <w:t>CandorChasma</w:t>
      </w:r>
      <w:proofErr w:type="spellEnd"/>
      <w:r>
        <w:t>.</w:t>
      </w:r>
    </w:p>
    <w:p w14:paraId="5B3B2B55" w14:textId="77777777" w:rsidR="00914697" w:rsidRDefault="00914697" w:rsidP="00914697"/>
    <w:p w14:paraId="07FA5052" w14:textId="7E1D24DE" w:rsidR="00914697" w:rsidRDefault="00914697" w:rsidP="00235DBD">
      <w:pPr>
        <w:pStyle w:val="ListParagraph"/>
        <w:numPr>
          <w:ilvl w:val="0"/>
          <w:numId w:val="9"/>
        </w:numPr>
      </w:pPr>
      <w:r>
        <w:t xml:space="preserve">Run </w:t>
      </w:r>
      <w:proofErr w:type="spellStart"/>
      <w:r w:rsidR="00556443">
        <w:t>layerfactory</w:t>
      </w:r>
      <w:proofErr w:type="spellEnd"/>
      <w:r w:rsidR="00556443">
        <w:t xml:space="preserve"> </w:t>
      </w:r>
      <w:r>
        <w:t>with the following parameters:</w:t>
      </w:r>
    </w:p>
    <w:p w14:paraId="28E8179B" w14:textId="77777777" w:rsidR="00914697" w:rsidRDefault="00914697" w:rsidP="00914697"/>
    <w:p w14:paraId="6ADE6987" w14:textId="77777777" w:rsidR="00914697" w:rsidRDefault="00914697" w:rsidP="00914697">
      <w:pPr>
        <w:pStyle w:val="ListParagraph"/>
        <w:ind w:left="1440"/>
      </w:pPr>
      <w:r>
        <w:t>-</w:t>
      </w:r>
      <w:proofErr w:type="gramStart"/>
      <w:r>
        <w:t>layer</w:t>
      </w:r>
      <w:proofErr w:type="gramEnd"/>
      <w:r>
        <w:t>=elevation</w:t>
      </w:r>
    </w:p>
    <w:p w14:paraId="7183402C" w14:textId="77777777" w:rsidR="00914697" w:rsidRDefault="00914697" w:rsidP="00914697">
      <w:pPr>
        <w:pStyle w:val="ListParagraph"/>
        <w:ind w:left="1440"/>
      </w:pPr>
      <w:r>
        <w:t>-</w:t>
      </w:r>
      <w:proofErr w:type="gramStart"/>
      <w:r>
        <w:t>file</w:t>
      </w:r>
      <w:proofErr w:type="gramEnd"/>
      <w:r>
        <w:t>=</w:t>
      </w:r>
      <w:r w:rsidRPr="003C6EEB">
        <w:t xml:space="preserve"> </w:t>
      </w:r>
      <w:r>
        <w:t>DTEEC_001918_1735_001984_1735_U01.IMG</w:t>
      </w:r>
    </w:p>
    <w:p w14:paraId="5341D9FC" w14:textId="77777777" w:rsidR="00914697" w:rsidRDefault="00914697" w:rsidP="00914697">
      <w:pPr>
        <w:pStyle w:val="ListParagraph"/>
        <w:ind w:left="1440"/>
      </w:pPr>
      <w:r>
        <w:t>-</w:t>
      </w:r>
      <w:proofErr w:type="gramStart"/>
      <w:r>
        <w:t>landscape</w:t>
      </w:r>
      <w:proofErr w:type="gramEnd"/>
      <w:r>
        <w:t xml:space="preserve"> =</w:t>
      </w:r>
      <w:proofErr w:type="spellStart"/>
      <w:r w:rsidRPr="00C01A8C">
        <w:rPr>
          <w:i/>
        </w:rPr>
        <w:t>yourpath</w:t>
      </w:r>
      <w:proofErr w:type="spellEnd"/>
      <w:r>
        <w:t>/</w:t>
      </w:r>
      <w:proofErr w:type="spellStart"/>
      <w:r>
        <w:t>CandorChasma</w:t>
      </w:r>
      <w:proofErr w:type="spellEnd"/>
      <w:r>
        <w:t xml:space="preserve"> </w:t>
      </w:r>
    </w:p>
    <w:p w14:paraId="20547815" w14:textId="77777777" w:rsidR="00914697" w:rsidRDefault="00914697" w:rsidP="00914697">
      <w:pPr>
        <w:pStyle w:val="ListParagraph"/>
        <w:ind w:left="1440"/>
      </w:pPr>
      <w:r>
        <w:t>-</w:t>
      </w:r>
      <w:proofErr w:type="spellStart"/>
      <w:proofErr w:type="gramStart"/>
      <w:r>
        <w:t>tilesize</w:t>
      </w:r>
      <w:proofErr w:type="spellEnd"/>
      <w:proofErr w:type="gramEnd"/>
      <w:r>
        <w:t>=128</w:t>
      </w:r>
    </w:p>
    <w:p w14:paraId="638F87CE" w14:textId="77777777" w:rsidR="00914697" w:rsidRDefault="00914697" w:rsidP="00914697"/>
    <w:p w14:paraId="1459E34C" w14:textId="3A089D4B" w:rsidR="00914697" w:rsidRDefault="00914697" w:rsidP="00235DBD">
      <w:pPr>
        <w:pStyle w:val="ListParagraph"/>
        <w:numPr>
          <w:ilvl w:val="0"/>
          <w:numId w:val="9"/>
        </w:numPr>
      </w:pPr>
      <w:r>
        <w:t xml:space="preserve">Run </w:t>
      </w:r>
      <w:proofErr w:type="spellStart"/>
      <w:r w:rsidR="00556443">
        <w:t>layerfactory</w:t>
      </w:r>
      <w:proofErr w:type="spellEnd"/>
      <w:r w:rsidR="00556443">
        <w:t xml:space="preserve"> </w:t>
      </w:r>
      <w:r>
        <w:t>again for the gray orthoimage with the parameters;</w:t>
      </w:r>
    </w:p>
    <w:p w14:paraId="57719EF1" w14:textId="6888D2B2"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3CEB7691" w14:textId="77777777" w:rsidR="00914697" w:rsidRDefault="00914697" w:rsidP="00914697">
      <w:pPr>
        <w:pStyle w:val="ListParagraph"/>
        <w:ind w:left="1440"/>
      </w:pPr>
      <w:r>
        <w:t>-</w:t>
      </w:r>
      <w:proofErr w:type="gramStart"/>
      <w:r>
        <w:t>file</w:t>
      </w:r>
      <w:proofErr w:type="gramEnd"/>
      <w:r>
        <w:t>=</w:t>
      </w:r>
      <w:r w:rsidRPr="003C6EEB">
        <w:t xml:space="preserve"> </w:t>
      </w:r>
      <w:r w:rsidRPr="002C68D7">
        <w:t>PSP_001984_1735_RED_A_01_ORTHO.IMG</w:t>
      </w:r>
    </w:p>
    <w:p w14:paraId="30306B8C"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w:t>
      </w:r>
      <w:proofErr w:type="spellStart"/>
      <w:r>
        <w:t>CandorChasma</w:t>
      </w:r>
      <w:proofErr w:type="spellEnd"/>
      <w:r>
        <w:t xml:space="preserve"> </w:t>
      </w:r>
    </w:p>
    <w:p w14:paraId="4C9AAFA7" w14:textId="77777777" w:rsidR="00914697" w:rsidRDefault="00914697" w:rsidP="00914697">
      <w:pPr>
        <w:pStyle w:val="ListParagraph"/>
        <w:ind w:left="1440"/>
      </w:pPr>
      <w:r>
        <w:t>-</w:t>
      </w:r>
      <w:proofErr w:type="spellStart"/>
      <w:proofErr w:type="gramStart"/>
      <w:r>
        <w:t>tilesize</w:t>
      </w:r>
      <w:proofErr w:type="spellEnd"/>
      <w:proofErr w:type="gramEnd"/>
      <w:r>
        <w:t>=512</w:t>
      </w:r>
    </w:p>
    <w:p w14:paraId="655172AE" w14:textId="77777777" w:rsidR="00914697" w:rsidRDefault="00914697" w:rsidP="00914697">
      <w:pPr>
        <w:ind w:left="360"/>
      </w:pPr>
      <w:r>
        <w:t>The orthoimage is 0.25 m/pixel whereas the DEM is only 1 m/pixel, hence the larger tile size.</w:t>
      </w:r>
    </w:p>
    <w:p w14:paraId="00A97553" w14:textId="77777777" w:rsidR="00914697" w:rsidRDefault="00914697" w:rsidP="00914697">
      <w:pPr>
        <w:ind w:left="360"/>
      </w:pPr>
    </w:p>
    <w:p w14:paraId="0006AB27" w14:textId="77777777" w:rsidR="00914697" w:rsidRDefault="00914697" w:rsidP="00914697"/>
    <w:p w14:paraId="1AE09AEA" w14:textId="77777777" w:rsidR="00914697" w:rsidRDefault="00914697" w:rsidP="00914697"/>
    <w:p w14:paraId="35A3B446" w14:textId="77777777" w:rsidR="00914697" w:rsidRDefault="00914697" w:rsidP="00914697">
      <w:pPr>
        <w:rPr>
          <w:b/>
        </w:rPr>
      </w:pPr>
      <w:r>
        <w:rPr>
          <w:b/>
        </w:rPr>
        <w:br w:type="page"/>
      </w:r>
    </w:p>
    <w:p w14:paraId="6447A3B4" w14:textId="28677863" w:rsidR="00914697" w:rsidRPr="00C21683" w:rsidRDefault="00A76EA1" w:rsidP="00A76EA1">
      <w:pPr>
        <w:pStyle w:val="Heading5"/>
      </w:pPr>
      <w:bookmarkStart w:id="86" w:name="_Toc313880877"/>
      <w:r>
        <w:t xml:space="preserve">Example 44: </w:t>
      </w:r>
      <w:r w:rsidR="00914697" w:rsidRPr="00C21683">
        <w:t xml:space="preserve">USGS DEM and Orthoimage of </w:t>
      </w:r>
      <w:r w:rsidR="00914697">
        <w:t xml:space="preserve">Upheaval Dome, </w:t>
      </w:r>
      <w:r w:rsidR="00914697" w:rsidRPr="00C21683">
        <w:t>Moab, Utah</w:t>
      </w:r>
      <w:bookmarkEnd w:id="86"/>
    </w:p>
    <w:p w14:paraId="2B601073" w14:textId="77777777" w:rsidR="00914697" w:rsidRDefault="00914697" w:rsidP="00914697"/>
    <w:p w14:paraId="1F63E060" w14:textId="77777777" w:rsidR="00914697" w:rsidRDefault="00914697" w:rsidP="00EE7081">
      <w:pPr>
        <w:jc w:val="center"/>
      </w:pPr>
      <w:r>
        <w:rPr>
          <w:noProof/>
        </w:rPr>
        <w:drawing>
          <wp:inline distT="0" distB="0" distL="0" distR="0" wp14:anchorId="5E9DE4E6" wp14:editId="7EB88799">
            <wp:extent cx="43434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heavalDome.tiff"/>
                    <pic:cNvPicPr/>
                  </pic:nvPicPr>
                  <pic:blipFill>
                    <a:blip r:embed="rId64">
                      <a:extLst>
                        <a:ext uri="{28A0092B-C50C-407E-A947-70E740481C1C}">
                          <a14:useLocalDpi xmlns:a14="http://schemas.microsoft.com/office/drawing/2010/main" val="0"/>
                        </a:ext>
                      </a:extLst>
                    </a:blip>
                    <a:stretch>
                      <a:fillRect/>
                    </a:stretch>
                  </pic:blipFill>
                  <pic:spPr>
                    <a:xfrm>
                      <a:off x="0" y="0"/>
                      <a:ext cx="4343400" cy="3257550"/>
                    </a:xfrm>
                    <a:prstGeom prst="rect">
                      <a:avLst/>
                    </a:prstGeom>
                  </pic:spPr>
                </pic:pic>
              </a:graphicData>
            </a:graphic>
          </wp:inline>
        </w:drawing>
      </w:r>
    </w:p>
    <w:p w14:paraId="55A3791F" w14:textId="77777777" w:rsidR="00914697" w:rsidRDefault="00914697" w:rsidP="00914697"/>
    <w:p w14:paraId="7B6A8794" w14:textId="77777777" w:rsidR="00914697" w:rsidRDefault="00914697" w:rsidP="00EE7081">
      <w:pPr>
        <w:ind w:left="360"/>
      </w:pPr>
      <w:r>
        <w:t xml:space="preserve">USGS files can be found here: </w:t>
      </w:r>
      <w:hyperlink r:id="rId65" w:history="1">
        <w:r w:rsidRPr="00650C17">
          <w:rPr>
            <w:rStyle w:val="Hyperlink"/>
          </w:rPr>
          <w:t>http://viewer.nationalmap.gov/viewer/</w:t>
        </w:r>
      </w:hyperlink>
      <w:r>
        <w:t>.</w:t>
      </w:r>
    </w:p>
    <w:p w14:paraId="40E0397E" w14:textId="77777777" w:rsidR="00914697" w:rsidRDefault="00914697" w:rsidP="00914697"/>
    <w:p w14:paraId="750A7302" w14:textId="5D8762F2" w:rsidR="00914697" w:rsidRDefault="00EE7081" w:rsidP="00235DBD">
      <w:pPr>
        <w:pStyle w:val="ListParagraph"/>
        <w:numPr>
          <w:ilvl w:val="0"/>
          <w:numId w:val="10"/>
        </w:numPr>
      </w:pPr>
      <w:r>
        <w:t>Go to the USGS website and s</w:t>
      </w:r>
      <w:r w:rsidR="00914697">
        <w:t xml:space="preserve">elect </w:t>
      </w:r>
      <w:r w:rsidR="00914697" w:rsidRPr="001441C5">
        <w:rPr>
          <w:i/>
        </w:rPr>
        <w:t>Download Data</w:t>
      </w:r>
      <w:r w:rsidR="00914697">
        <w:t xml:space="preserve"> at the top of the page.</w:t>
      </w:r>
    </w:p>
    <w:p w14:paraId="2CEB0492" w14:textId="77777777" w:rsidR="00914697" w:rsidRDefault="00914697" w:rsidP="00914697"/>
    <w:p w14:paraId="4F1B1DCB" w14:textId="77777777" w:rsidR="00914697" w:rsidRDefault="00914697" w:rsidP="00235DBD">
      <w:pPr>
        <w:pStyle w:val="ListParagraph"/>
        <w:numPr>
          <w:ilvl w:val="0"/>
          <w:numId w:val="10"/>
        </w:numPr>
      </w:pPr>
      <w:r>
        <w:t xml:space="preserve">Select </w:t>
      </w:r>
      <w:r w:rsidRPr="001441C5">
        <w:rPr>
          <w:i/>
        </w:rPr>
        <w:t>Click here to download by coordinate input</w:t>
      </w:r>
      <w:r>
        <w:t xml:space="preserve"> at the bottom of the popup.</w:t>
      </w:r>
    </w:p>
    <w:p w14:paraId="5E52DCE5" w14:textId="77777777" w:rsidR="00914697" w:rsidRDefault="00914697" w:rsidP="00914697"/>
    <w:p w14:paraId="2BF12977" w14:textId="77777777" w:rsidR="00914697" w:rsidRDefault="00914697" w:rsidP="00235DBD">
      <w:pPr>
        <w:pStyle w:val="ListParagraph"/>
        <w:numPr>
          <w:ilvl w:val="0"/>
          <w:numId w:val="10"/>
        </w:numPr>
      </w:pPr>
      <w:r>
        <w:t xml:space="preserve">Enter 38.47 for the top latitude, 38.41 for the bottom latitude, -109.974 for the West longitude, and -109.889 for the East longitude.  Press </w:t>
      </w:r>
      <w:r w:rsidRPr="001441C5">
        <w:rPr>
          <w:i/>
        </w:rPr>
        <w:t>Draw Area</w:t>
      </w:r>
      <w:r>
        <w:t>.</w:t>
      </w:r>
    </w:p>
    <w:p w14:paraId="5DD07FC3" w14:textId="77777777" w:rsidR="00914697" w:rsidRDefault="00914697" w:rsidP="00914697"/>
    <w:p w14:paraId="22C24B43" w14:textId="77777777" w:rsidR="00914697" w:rsidRDefault="00914697" w:rsidP="00235DBD">
      <w:pPr>
        <w:pStyle w:val="ListParagraph"/>
        <w:numPr>
          <w:ilvl w:val="0"/>
          <w:numId w:val="10"/>
        </w:numPr>
      </w:pPr>
      <w:r>
        <w:t xml:space="preserve">Select </w:t>
      </w:r>
      <w:r w:rsidRPr="001441C5">
        <w:rPr>
          <w:i/>
        </w:rPr>
        <w:t>Elevation</w:t>
      </w:r>
      <w:r>
        <w:t xml:space="preserve"> and </w:t>
      </w:r>
      <w:proofErr w:type="spellStart"/>
      <w:r w:rsidRPr="001441C5">
        <w:rPr>
          <w:i/>
        </w:rPr>
        <w:t>Orthoimagery</w:t>
      </w:r>
      <w:proofErr w:type="spellEnd"/>
      <w:r>
        <w:t xml:space="preserve"> from the list in the popup.  Click </w:t>
      </w:r>
      <w:r w:rsidRPr="001441C5">
        <w:rPr>
          <w:i/>
        </w:rPr>
        <w:t>Next</w:t>
      </w:r>
      <w:r>
        <w:t>.</w:t>
      </w:r>
    </w:p>
    <w:p w14:paraId="12CE00A4" w14:textId="77777777" w:rsidR="00914697" w:rsidRDefault="00914697" w:rsidP="00914697"/>
    <w:p w14:paraId="03FB4902" w14:textId="77777777" w:rsidR="00914697" w:rsidRDefault="00914697" w:rsidP="00235DBD">
      <w:pPr>
        <w:pStyle w:val="ListParagraph"/>
        <w:numPr>
          <w:ilvl w:val="0"/>
          <w:numId w:val="10"/>
        </w:numPr>
      </w:pPr>
      <w:r>
        <w:t xml:space="preserve">Select </w:t>
      </w:r>
      <w:r w:rsidRPr="001441C5">
        <w:rPr>
          <w:i/>
        </w:rPr>
        <w:t>Elevation</w:t>
      </w:r>
      <w:r>
        <w:t xml:space="preserve"> to open it.  Select the check box next </w:t>
      </w:r>
      <w:r w:rsidRPr="001441C5">
        <w:rPr>
          <w:i/>
        </w:rPr>
        <w:t>National Elevation Data Set (1/3 arc second)</w:t>
      </w:r>
      <w:r>
        <w:rPr>
          <w:i/>
        </w:rPr>
        <w:t xml:space="preserve"> IMG</w:t>
      </w:r>
      <w:r>
        <w:t>.</w:t>
      </w:r>
    </w:p>
    <w:p w14:paraId="5A2C7265" w14:textId="77777777" w:rsidR="00914697" w:rsidRDefault="00914697" w:rsidP="00914697"/>
    <w:p w14:paraId="762D6E05" w14:textId="77777777" w:rsidR="00914697" w:rsidRDefault="00914697" w:rsidP="00235DBD">
      <w:pPr>
        <w:pStyle w:val="ListParagraph"/>
        <w:numPr>
          <w:ilvl w:val="0"/>
          <w:numId w:val="10"/>
        </w:numPr>
      </w:pPr>
      <w:r>
        <w:t xml:space="preserve">Select </w:t>
      </w:r>
      <w:proofErr w:type="spellStart"/>
      <w:r w:rsidRPr="00EF1E30">
        <w:rPr>
          <w:i/>
        </w:rPr>
        <w:t>Orthoimagery</w:t>
      </w:r>
      <w:proofErr w:type="spellEnd"/>
      <w:r>
        <w:t xml:space="preserve"> to open it. Select the check box next to the 0.25m color </w:t>
      </w:r>
      <w:proofErr w:type="spellStart"/>
      <w:r>
        <w:t>orthoimagery</w:t>
      </w:r>
      <w:proofErr w:type="spellEnd"/>
      <w:r>
        <w:t xml:space="preserve">. </w:t>
      </w:r>
    </w:p>
    <w:p w14:paraId="47E2B425" w14:textId="77777777" w:rsidR="00914697" w:rsidRDefault="00914697" w:rsidP="00914697"/>
    <w:p w14:paraId="5F25D2DF" w14:textId="77777777" w:rsidR="00914697" w:rsidRDefault="00914697" w:rsidP="00235DBD">
      <w:pPr>
        <w:pStyle w:val="ListParagraph"/>
        <w:numPr>
          <w:ilvl w:val="0"/>
          <w:numId w:val="10"/>
        </w:numPr>
      </w:pPr>
      <w:r>
        <w:t xml:space="preserve">Select </w:t>
      </w:r>
      <w:r w:rsidRPr="00EF1E30">
        <w:rPr>
          <w:i/>
        </w:rPr>
        <w:t>Next</w:t>
      </w:r>
      <w:r>
        <w:t xml:space="preserve">.  Select </w:t>
      </w:r>
      <w:r w:rsidRPr="00EF1E30">
        <w:rPr>
          <w:i/>
        </w:rPr>
        <w:t>Checkout</w:t>
      </w:r>
      <w:r>
        <w:t xml:space="preserve">.  Enter your email address and select </w:t>
      </w:r>
      <w:r w:rsidRPr="00EF1E30">
        <w:rPr>
          <w:i/>
        </w:rPr>
        <w:t>place order</w:t>
      </w:r>
      <w:r>
        <w:t xml:space="preserve">.  You will get an email with a number of links to the data.  Download all of the data (1 file for the DEM and 20 for the orthoimage).  Unzip all the files and you will see directories.  Keep all of the directories intact during processing.  </w:t>
      </w:r>
    </w:p>
    <w:p w14:paraId="49179046" w14:textId="77777777" w:rsidR="00914697" w:rsidRDefault="00914697" w:rsidP="00914697"/>
    <w:p w14:paraId="2806B069" w14:textId="77777777" w:rsidR="00914697" w:rsidRDefault="00914697" w:rsidP="00235DBD">
      <w:pPr>
        <w:pStyle w:val="ListParagraph"/>
        <w:numPr>
          <w:ilvl w:val="0"/>
          <w:numId w:val="10"/>
        </w:numPr>
      </w:pPr>
      <w:r>
        <w:t xml:space="preserve">Make a directory called </w:t>
      </w:r>
      <w:r w:rsidRPr="00D10B8B">
        <w:rPr>
          <w:i/>
        </w:rPr>
        <w:t>data</w:t>
      </w:r>
      <w:r>
        <w:t xml:space="preserve"> and one called </w:t>
      </w:r>
      <w:proofErr w:type="spellStart"/>
      <w:r w:rsidRPr="00D10B8B">
        <w:rPr>
          <w:i/>
        </w:rPr>
        <w:t>UpheavalDome</w:t>
      </w:r>
      <w:proofErr w:type="spellEnd"/>
      <w:r>
        <w:t>.</w:t>
      </w:r>
    </w:p>
    <w:p w14:paraId="23AA83F6" w14:textId="77777777" w:rsidR="00914697" w:rsidRDefault="00914697" w:rsidP="00914697"/>
    <w:p w14:paraId="5F9549B5" w14:textId="77777777" w:rsidR="00914697" w:rsidRDefault="00914697" w:rsidP="00235DBD">
      <w:pPr>
        <w:pStyle w:val="ListParagraph"/>
        <w:numPr>
          <w:ilvl w:val="0"/>
          <w:numId w:val="10"/>
        </w:numPr>
      </w:pPr>
      <w:r>
        <w:t xml:space="preserve">To convert the </w:t>
      </w:r>
      <w:proofErr w:type="spellStart"/>
      <w:r>
        <w:t>Erdas</w:t>
      </w:r>
      <w:proofErr w:type="spellEnd"/>
      <w:r>
        <w:t xml:space="preserve"> Imagine .</w:t>
      </w:r>
      <w:proofErr w:type="spellStart"/>
      <w:r>
        <w:t>img</w:t>
      </w:r>
      <w:proofErr w:type="spellEnd"/>
      <w:r>
        <w:t xml:space="preserve"> file to </w:t>
      </w:r>
      <w:proofErr w:type="spellStart"/>
      <w:r>
        <w:t>geotiff</w:t>
      </w:r>
      <w:proofErr w:type="spellEnd"/>
      <w:r>
        <w:t xml:space="preserve"> </w:t>
      </w:r>
      <w:r w:rsidRPr="00D10B8B">
        <w:rPr>
          <w:i/>
        </w:rPr>
        <w:t>cd</w:t>
      </w:r>
      <w:r>
        <w:t xml:space="preserve"> to </w:t>
      </w:r>
      <w:r w:rsidRPr="00D10B8B">
        <w:rPr>
          <w:i/>
        </w:rPr>
        <w:t>n39w110</w:t>
      </w:r>
      <w:r>
        <w:t xml:space="preserve"> and enter the command</w:t>
      </w:r>
    </w:p>
    <w:p w14:paraId="7D39A0AF" w14:textId="77777777" w:rsidR="00914697" w:rsidRPr="000C3D19" w:rsidRDefault="00914697" w:rsidP="00914697">
      <w:pPr>
        <w:rPr>
          <w:i/>
        </w:rPr>
      </w:pPr>
    </w:p>
    <w:p w14:paraId="26D6440D" w14:textId="77777777" w:rsidR="00914697" w:rsidRPr="00F221D9" w:rsidRDefault="00914697" w:rsidP="00914697">
      <w:pPr>
        <w:pStyle w:val="ListParagraph"/>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imgn39w110_13.img ../data/</w:t>
      </w:r>
      <w:proofErr w:type="spellStart"/>
      <w:r w:rsidRPr="00F221D9">
        <w:rPr>
          <w:rFonts w:ascii="Helvetica" w:hAnsi="Helvetica"/>
        </w:rPr>
        <w:t>DEM.tif</w:t>
      </w:r>
      <w:proofErr w:type="spellEnd"/>
      <w:r w:rsidRPr="00F221D9">
        <w:rPr>
          <w:rFonts w:ascii="Helvetica" w:hAnsi="Helvetica"/>
        </w:rPr>
        <w:t>.</w:t>
      </w:r>
    </w:p>
    <w:p w14:paraId="04FD5E8C" w14:textId="77777777" w:rsidR="00914697" w:rsidRDefault="00914697" w:rsidP="00914697"/>
    <w:p w14:paraId="0720E0B4" w14:textId="77777777" w:rsidR="00914697" w:rsidRDefault="00914697" w:rsidP="00235DBD">
      <w:pPr>
        <w:pStyle w:val="ListParagraph"/>
        <w:numPr>
          <w:ilvl w:val="0"/>
          <w:numId w:val="10"/>
        </w:numPr>
      </w:pPr>
      <w:r>
        <w:t xml:space="preserve">To convert the JPG2000 files, </w:t>
      </w:r>
      <w:r w:rsidRPr="00D10B8B">
        <w:rPr>
          <w:i/>
        </w:rPr>
        <w:t>cd</w:t>
      </w:r>
      <w:r>
        <w:t xml:space="preserve"> to each of the 20 directories and enter </w:t>
      </w:r>
    </w:p>
    <w:p w14:paraId="13590394" w14:textId="77777777" w:rsidR="00914697" w:rsidRDefault="00914697" w:rsidP="00914697">
      <w:pPr>
        <w:pStyle w:val="ListParagraph"/>
      </w:pPr>
    </w:p>
    <w:p w14:paraId="58EB025B" w14:textId="68E85B9A" w:rsidR="00914697" w:rsidRPr="00F221D9" w:rsidRDefault="00914697" w:rsidP="00914697">
      <w:pPr>
        <w:pStyle w:val="ListParagraph"/>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w:t>
      </w:r>
      <w:r w:rsidR="008F2300">
        <w:rPr>
          <w:rFonts w:ascii="Helvetica" w:hAnsi="Helvetica"/>
        </w:rPr>
        <w:t>–</w:t>
      </w:r>
      <w:proofErr w:type="spellStart"/>
      <w:r w:rsidR="008F2300">
        <w:rPr>
          <w:rFonts w:ascii="Helvetica" w:hAnsi="Helvetica"/>
        </w:rPr>
        <w:t>mo</w:t>
      </w:r>
      <w:proofErr w:type="spellEnd"/>
      <w:r w:rsidR="008F2300">
        <w:rPr>
          <w:rFonts w:ascii="Helvetica" w:hAnsi="Helvetica"/>
        </w:rPr>
        <w:t xml:space="preserve">=”AREA_OR_POINT=Point” </w:t>
      </w:r>
      <w:r w:rsidRPr="00F221D9">
        <w:rPr>
          <w:rFonts w:ascii="Helvetica" w:hAnsi="Helvetica"/>
        </w:rPr>
        <w:t>filename.jp2 ../data/</w:t>
      </w:r>
      <w:proofErr w:type="spellStart"/>
      <w:r w:rsidRPr="00F221D9">
        <w:rPr>
          <w:rFonts w:ascii="Helvetica" w:hAnsi="Helvetica"/>
        </w:rPr>
        <w:t>filename.tif</w:t>
      </w:r>
      <w:proofErr w:type="spellEnd"/>
      <w:r w:rsidRPr="00F221D9">
        <w:rPr>
          <w:rFonts w:ascii="Helvetica" w:hAnsi="Helvetica"/>
        </w:rPr>
        <w:t>.</w:t>
      </w:r>
    </w:p>
    <w:p w14:paraId="4AC642BC" w14:textId="77777777" w:rsidR="00914697" w:rsidRDefault="00914697" w:rsidP="00914697"/>
    <w:p w14:paraId="32FB12CB" w14:textId="77777777" w:rsidR="00914697" w:rsidRDefault="00914697" w:rsidP="00235DBD">
      <w:pPr>
        <w:pStyle w:val="ListParagraph"/>
        <w:numPr>
          <w:ilvl w:val="0"/>
          <w:numId w:val="10"/>
        </w:numPr>
      </w:pPr>
      <w:r>
        <w:t xml:space="preserve">Cd to data and use </w:t>
      </w:r>
      <w:proofErr w:type="spellStart"/>
      <w:r>
        <w:t>gdalwarp</w:t>
      </w:r>
      <w:proofErr w:type="spellEnd"/>
      <w:r>
        <w:t xml:space="preserve"> to stitch the orthoimages together.  For example</w:t>
      </w:r>
    </w:p>
    <w:p w14:paraId="650CD02F" w14:textId="77777777" w:rsidR="00914697" w:rsidRDefault="00914697" w:rsidP="00914697">
      <w:pPr>
        <w:pStyle w:val="ListParagraph"/>
      </w:pPr>
    </w:p>
    <w:p w14:paraId="379B7E21" w14:textId="77777777" w:rsidR="00914697" w:rsidRPr="00F221D9" w:rsidRDefault="00914697" w:rsidP="00914697">
      <w:pPr>
        <w:pStyle w:val="ListParagraph"/>
        <w:rPr>
          <w:rFonts w:ascii="Helvetica" w:hAnsi="Helvetica"/>
        </w:rPr>
      </w:pPr>
      <w:r>
        <w:t xml:space="preserve"> </w:t>
      </w:r>
      <w:proofErr w:type="spellStart"/>
      <w:proofErr w:type="gramStart"/>
      <w:r w:rsidRPr="00F221D9">
        <w:rPr>
          <w:rFonts w:ascii="Helvetica" w:hAnsi="Helvetica"/>
        </w:rPr>
        <w:t>gdalwarp</w:t>
      </w:r>
      <w:proofErr w:type="spellEnd"/>
      <w:proofErr w:type="gramEnd"/>
      <w:r w:rsidRPr="00F221D9">
        <w:rPr>
          <w:rFonts w:ascii="Helvetica" w:hAnsi="Helvetica"/>
        </w:rPr>
        <w:t xml:space="preserve"> filename1.tif filename2.tif filename3.tif </w:t>
      </w:r>
      <w:proofErr w:type="spellStart"/>
      <w:r w:rsidRPr="00F221D9">
        <w:rPr>
          <w:rFonts w:ascii="Helvetica" w:hAnsi="Helvetica"/>
        </w:rPr>
        <w:t>orthoimage.tif</w:t>
      </w:r>
      <w:proofErr w:type="spellEnd"/>
      <w:r w:rsidRPr="00F221D9">
        <w:rPr>
          <w:rFonts w:ascii="Helvetica" w:hAnsi="Helvetica"/>
        </w:rPr>
        <w:t>.</w:t>
      </w:r>
    </w:p>
    <w:p w14:paraId="634296C5" w14:textId="77777777" w:rsidR="00914697" w:rsidRDefault="00914697" w:rsidP="00914697"/>
    <w:p w14:paraId="0C9EFB28" w14:textId="77777777" w:rsidR="00914697" w:rsidRDefault="00914697" w:rsidP="00235DBD">
      <w:pPr>
        <w:pStyle w:val="ListParagraph"/>
        <w:numPr>
          <w:ilvl w:val="0"/>
          <w:numId w:val="10"/>
        </w:numPr>
      </w:pPr>
      <w:r>
        <w:t>Crop the orthoimage.</w:t>
      </w:r>
    </w:p>
    <w:p w14:paraId="4A15DD1C" w14:textId="77777777" w:rsidR="00914697" w:rsidRDefault="00914697" w:rsidP="00914697">
      <w:pPr>
        <w:pStyle w:val="ListParagraph"/>
      </w:pPr>
    </w:p>
    <w:p w14:paraId="43D06220" w14:textId="77777777" w:rsidR="00914697" w:rsidRPr="00F221D9" w:rsidRDefault="00914697" w:rsidP="00914697">
      <w:pPr>
        <w:ind w:right="-540" w:firstLine="720"/>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strict –</w:t>
      </w:r>
      <w:proofErr w:type="spellStart"/>
      <w:r w:rsidRPr="00F221D9">
        <w:rPr>
          <w:rFonts w:ascii="Helvetica" w:hAnsi="Helvetica"/>
        </w:rPr>
        <w:t>srcwin</w:t>
      </w:r>
      <w:proofErr w:type="spellEnd"/>
      <w:r w:rsidRPr="00F221D9">
        <w:rPr>
          <w:rFonts w:ascii="Helvetica" w:hAnsi="Helvetica"/>
        </w:rPr>
        <w:t xml:space="preserve"> 4020 1990 22000 </w:t>
      </w:r>
      <w:proofErr w:type="spellStart"/>
      <w:r w:rsidRPr="00F221D9">
        <w:rPr>
          <w:rFonts w:ascii="Helvetica" w:hAnsi="Helvetica"/>
        </w:rPr>
        <w:t>22000</w:t>
      </w:r>
      <w:proofErr w:type="spellEnd"/>
      <w:r w:rsidRPr="00F221D9">
        <w:rPr>
          <w:rFonts w:ascii="Helvetica" w:hAnsi="Helvetica"/>
        </w:rPr>
        <w:t xml:space="preserve"> </w:t>
      </w:r>
      <w:proofErr w:type="spellStart"/>
      <w:r w:rsidRPr="00F221D9">
        <w:rPr>
          <w:rFonts w:ascii="Helvetica" w:hAnsi="Helvetica"/>
        </w:rPr>
        <w:t>UpheavalDome_DRG.tif</w:t>
      </w:r>
      <w:proofErr w:type="spellEnd"/>
    </w:p>
    <w:p w14:paraId="2C512F22" w14:textId="77777777" w:rsidR="00914697" w:rsidRDefault="00914697" w:rsidP="00914697">
      <w:pPr>
        <w:ind w:left="1080"/>
      </w:pPr>
    </w:p>
    <w:p w14:paraId="4189E618" w14:textId="77777777" w:rsidR="00914697" w:rsidRDefault="00914697" w:rsidP="00235DBD">
      <w:pPr>
        <w:pStyle w:val="ListParagraph"/>
        <w:numPr>
          <w:ilvl w:val="0"/>
          <w:numId w:val="10"/>
        </w:numPr>
      </w:pPr>
      <w:r>
        <w:t>The DEM must be projected:</w:t>
      </w:r>
    </w:p>
    <w:p w14:paraId="624D1024" w14:textId="77777777" w:rsidR="00914697" w:rsidRDefault="00914697" w:rsidP="00235DBD">
      <w:pPr>
        <w:pStyle w:val="ListParagraph"/>
        <w:numPr>
          <w:ilvl w:val="1"/>
          <w:numId w:val="10"/>
        </w:numPr>
      </w:pPr>
      <w:r>
        <w:t xml:space="preserve">Run </w:t>
      </w:r>
      <w:proofErr w:type="spellStart"/>
      <w:r>
        <w:t>gdalinfo</w:t>
      </w:r>
      <w:proofErr w:type="spellEnd"/>
      <w:r>
        <w:t xml:space="preserve"> on </w:t>
      </w:r>
      <w:proofErr w:type="spellStart"/>
      <w:r w:rsidRPr="003E1D0C">
        <w:t>UpheavalDome_DRG</w:t>
      </w:r>
      <w:r>
        <w:t>.tif</w:t>
      </w:r>
      <w:proofErr w:type="spellEnd"/>
      <w:r>
        <w:t>.</w:t>
      </w:r>
    </w:p>
    <w:p w14:paraId="417124B9" w14:textId="77777777" w:rsidR="00914697" w:rsidRDefault="00914697" w:rsidP="00235DBD">
      <w:pPr>
        <w:pStyle w:val="ListParagraph"/>
        <w:numPr>
          <w:ilvl w:val="1"/>
          <w:numId w:val="10"/>
        </w:numPr>
      </w:pPr>
      <w:r>
        <w:t xml:space="preserve">Copy the WKT section to a file call </w:t>
      </w:r>
      <w:proofErr w:type="spellStart"/>
      <w:r>
        <w:t>proj.prf</w:t>
      </w:r>
      <w:proofErr w:type="spellEnd"/>
      <w:r>
        <w:t>.  This section starts with PROJCS and includes everything in the square brackets.</w:t>
      </w:r>
    </w:p>
    <w:p w14:paraId="2C9A9969" w14:textId="77777777" w:rsidR="00914697" w:rsidRDefault="00914697" w:rsidP="00235DBD">
      <w:pPr>
        <w:pStyle w:val="ListParagraph"/>
        <w:numPr>
          <w:ilvl w:val="1"/>
          <w:numId w:val="10"/>
        </w:numPr>
      </w:pPr>
      <w:r>
        <w:t xml:space="preserve">Run </w:t>
      </w:r>
      <w:proofErr w:type="spellStart"/>
      <w:r>
        <w:t>gdalwarp</w:t>
      </w:r>
      <w:proofErr w:type="spellEnd"/>
      <w:r>
        <w:t xml:space="preserve"> to project the DEM and resample to 1 m pixels.</w:t>
      </w:r>
    </w:p>
    <w:p w14:paraId="41FC2092" w14:textId="77777777" w:rsidR="00914697" w:rsidRDefault="00914697" w:rsidP="00914697">
      <w:pPr>
        <w:ind w:left="360"/>
      </w:pPr>
    </w:p>
    <w:p w14:paraId="007A4933" w14:textId="77777777" w:rsidR="00914697" w:rsidRPr="00F221D9" w:rsidRDefault="00914697" w:rsidP="00914697">
      <w:pPr>
        <w:ind w:left="720" w:firstLine="720"/>
        <w:rPr>
          <w:rFonts w:ascii="Helvetica" w:hAnsi="Helvetica"/>
        </w:rPr>
      </w:pPr>
      <w:proofErr w:type="spellStart"/>
      <w:proofErr w:type="gramStart"/>
      <w:r w:rsidRPr="00F221D9">
        <w:rPr>
          <w:rFonts w:ascii="Helvetica" w:hAnsi="Helvetica" w:cs="Helvetica"/>
        </w:rPr>
        <w:t>gdalwarp</w:t>
      </w:r>
      <w:proofErr w:type="spellEnd"/>
      <w:proofErr w:type="gramEnd"/>
      <w:r w:rsidRPr="00F221D9">
        <w:rPr>
          <w:rFonts w:ascii="Helvetica" w:hAnsi="Helvetica" w:cs="Helvetica"/>
        </w:rPr>
        <w:t xml:space="preserve"> -</w:t>
      </w:r>
      <w:proofErr w:type="spellStart"/>
      <w:r w:rsidRPr="00F221D9">
        <w:rPr>
          <w:rFonts w:ascii="Helvetica" w:hAnsi="Helvetica" w:cs="Helvetica"/>
        </w:rPr>
        <w:t>t_srs</w:t>
      </w:r>
      <w:proofErr w:type="spellEnd"/>
      <w:r w:rsidRPr="00F221D9">
        <w:rPr>
          <w:rFonts w:ascii="Helvetica" w:hAnsi="Helvetica" w:cs="Helvetica"/>
        </w:rPr>
        <w:t xml:space="preserve"> </w:t>
      </w:r>
      <w:proofErr w:type="spellStart"/>
      <w:r w:rsidRPr="00F221D9">
        <w:rPr>
          <w:rFonts w:ascii="Helvetica" w:hAnsi="Helvetica" w:cs="Helvetica"/>
        </w:rPr>
        <w:t>proj.prf</w:t>
      </w:r>
      <w:proofErr w:type="spellEnd"/>
      <w:r w:rsidRPr="00F221D9">
        <w:rPr>
          <w:rFonts w:ascii="Helvetica" w:hAnsi="Helvetica" w:cs="Helvetica"/>
        </w:rPr>
        <w:t xml:space="preserve"> -r bilinear –</w:t>
      </w:r>
      <w:proofErr w:type="spellStart"/>
      <w:r w:rsidRPr="00F221D9">
        <w:rPr>
          <w:rFonts w:ascii="Helvetica" w:hAnsi="Helvetica" w:cs="Helvetica"/>
        </w:rPr>
        <w:t>tr</w:t>
      </w:r>
      <w:proofErr w:type="spellEnd"/>
      <w:r w:rsidRPr="00F221D9">
        <w:rPr>
          <w:rFonts w:ascii="Helvetica" w:hAnsi="Helvetica" w:cs="Helvetica"/>
        </w:rPr>
        <w:t xml:space="preserve"> 1 </w:t>
      </w:r>
      <w:proofErr w:type="spellStart"/>
      <w:r w:rsidRPr="00F221D9">
        <w:rPr>
          <w:rFonts w:ascii="Helvetica" w:hAnsi="Helvetica" w:cs="Helvetica"/>
        </w:rPr>
        <w:t>1</w:t>
      </w:r>
      <w:proofErr w:type="spellEnd"/>
      <w:r w:rsidRPr="00F221D9">
        <w:rPr>
          <w:rFonts w:ascii="Helvetica" w:hAnsi="Helvetica" w:cs="Helvetica"/>
        </w:rPr>
        <w:t xml:space="preserve"> </w:t>
      </w:r>
      <w:proofErr w:type="spellStart"/>
      <w:r w:rsidRPr="00F221D9">
        <w:rPr>
          <w:rFonts w:ascii="Helvetica" w:hAnsi="Helvetica" w:cs="Helvetica"/>
        </w:rPr>
        <w:t>DEM.tif</w:t>
      </w:r>
      <w:proofErr w:type="spellEnd"/>
      <w:r w:rsidRPr="00F221D9">
        <w:rPr>
          <w:rFonts w:ascii="Helvetica" w:hAnsi="Helvetica" w:cs="Helvetica"/>
        </w:rPr>
        <w:t xml:space="preserve"> </w:t>
      </w:r>
      <w:proofErr w:type="spellStart"/>
      <w:r w:rsidRPr="00F221D9">
        <w:rPr>
          <w:rFonts w:ascii="Helvetica" w:hAnsi="Helvetica" w:cs="Helvetica"/>
        </w:rPr>
        <w:t>DEM_Prj.tif</w:t>
      </w:r>
      <w:proofErr w:type="spellEnd"/>
    </w:p>
    <w:p w14:paraId="6E56D9EE" w14:textId="77777777" w:rsidR="00914697" w:rsidRDefault="00914697" w:rsidP="00914697"/>
    <w:p w14:paraId="14F36657" w14:textId="77777777" w:rsidR="00914697" w:rsidRDefault="00914697" w:rsidP="00235DBD">
      <w:pPr>
        <w:pStyle w:val="ListParagraph"/>
        <w:numPr>
          <w:ilvl w:val="0"/>
          <w:numId w:val="10"/>
        </w:numPr>
      </w:pPr>
      <w:r>
        <w:t xml:space="preserve"> Crop </w:t>
      </w:r>
      <w:proofErr w:type="spellStart"/>
      <w:r>
        <w:t>DEM_Prj.tif</w:t>
      </w:r>
      <w:proofErr w:type="spellEnd"/>
      <w:r>
        <w:t xml:space="preserve"> to fit </w:t>
      </w:r>
      <w:proofErr w:type="spellStart"/>
      <w:r>
        <w:t>orthoimage.tif</w:t>
      </w:r>
      <w:proofErr w:type="spellEnd"/>
      <w:r>
        <w:t>.</w:t>
      </w:r>
    </w:p>
    <w:p w14:paraId="58A9E5C1" w14:textId="77777777" w:rsidR="00914697" w:rsidRDefault="00914697" w:rsidP="00914697">
      <w:pPr>
        <w:pStyle w:val="ListParagraph"/>
      </w:pPr>
    </w:p>
    <w:p w14:paraId="08E00844" w14:textId="77777777" w:rsidR="00914697" w:rsidRPr="00F221D9" w:rsidRDefault="00914697" w:rsidP="00914697">
      <w:pPr>
        <w:ind w:left="720"/>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strict –</w:t>
      </w:r>
      <w:proofErr w:type="spellStart"/>
      <w:r w:rsidRPr="00F221D9">
        <w:rPr>
          <w:rFonts w:ascii="Helvetica" w:hAnsi="Helvetica"/>
        </w:rPr>
        <w:t>srcwin</w:t>
      </w:r>
      <w:proofErr w:type="spellEnd"/>
      <w:r w:rsidRPr="00F221D9">
        <w:rPr>
          <w:rFonts w:ascii="Helvetica" w:hAnsi="Helvetica"/>
        </w:rPr>
        <w:t xml:space="preserve"> 3962 60740 5500 </w:t>
      </w:r>
      <w:proofErr w:type="spellStart"/>
      <w:r w:rsidRPr="00F221D9">
        <w:rPr>
          <w:rFonts w:ascii="Helvetica" w:hAnsi="Helvetica"/>
        </w:rPr>
        <w:t>5500</w:t>
      </w:r>
      <w:proofErr w:type="spellEnd"/>
      <w:r w:rsidRPr="00F221D9">
        <w:rPr>
          <w:rFonts w:ascii="Helvetica" w:hAnsi="Helvetica"/>
        </w:rPr>
        <w:t xml:space="preserve"> </w:t>
      </w:r>
      <w:proofErr w:type="spellStart"/>
      <w:r w:rsidRPr="00F221D9">
        <w:rPr>
          <w:rFonts w:ascii="Helvetica" w:hAnsi="Helvetica"/>
        </w:rPr>
        <w:t>DEM_Prj.tif</w:t>
      </w:r>
      <w:proofErr w:type="spellEnd"/>
      <w:r w:rsidRPr="00F221D9">
        <w:rPr>
          <w:rFonts w:ascii="Helvetica" w:hAnsi="Helvetica"/>
        </w:rPr>
        <w:t xml:space="preserve"> </w:t>
      </w:r>
      <w:proofErr w:type="spellStart"/>
      <w:r w:rsidRPr="00F221D9">
        <w:rPr>
          <w:rFonts w:ascii="Helvetica" w:hAnsi="Helvetica"/>
        </w:rPr>
        <w:t>UpheavalDome_DEM.tif</w:t>
      </w:r>
      <w:proofErr w:type="spellEnd"/>
    </w:p>
    <w:p w14:paraId="15A9C271" w14:textId="77777777" w:rsidR="00914697" w:rsidRDefault="00914697" w:rsidP="00914697">
      <w:pPr>
        <w:pStyle w:val="ListParagraph"/>
        <w:ind w:left="1440"/>
      </w:pPr>
    </w:p>
    <w:p w14:paraId="2C952332" w14:textId="1417F27D" w:rsidR="00914697" w:rsidRDefault="00914697" w:rsidP="00235DBD">
      <w:pPr>
        <w:pStyle w:val="ListParagraph"/>
        <w:numPr>
          <w:ilvl w:val="0"/>
          <w:numId w:val="10"/>
        </w:numPr>
      </w:pPr>
      <w:r>
        <w:t xml:space="preserve">Run </w:t>
      </w:r>
      <w:proofErr w:type="spellStart"/>
      <w:r w:rsidR="00556443">
        <w:t>layerfactory</w:t>
      </w:r>
      <w:proofErr w:type="spellEnd"/>
      <w:r w:rsidR="00556443">
        <w:t xml:space="preserve"> </w:t>
      </w:r>
      <w:r>
        <w:t>with the following parameters:</w:t>
      </w:r>
    </w:p>
    <w:p w14:paraId="70740D34" w14:textId="77777777" w:rsidR="00914697" w:rsidRDefault="00914697" w:rsidP="00914697">
      <w:pPr>
        <w:pStyle w:val="ListParagraph"/>
        <w:ind w:left="1440"/>
      </w:pPr>
      <w:r>
        <w:t>–</w:t>
      </w:r>
      <w:proofErr w:type="gramStart"/>
      <w:r>
        <w:t>layer</w:t>
      </w:r>
      <w:proofErr w:type="gramEnd"/>
      <w:r>
        <w:t>=elevation</w:t>
      </w:r>
    </w:p>
    <w:p w14:paraId="2F2B6E24" w14:textId="77777777" w:rsidR="00914697" w:rsidRDefault="00914697" w:rsidP="00914697">
      <w:pPr>
        <w:pStyle w:val="ListParagraph"/>
        <w:ind w:left="1440"/>
      </w:pPr>
      <w:r>
        <w:t>–</w:t>
      </w:r>
      <w:proofErr w:type="gramStart"/>
      <w:r>
        <w:t>file</w:t>
      </w:r>
      <w:proofErr w:type="gramEnd"/>
      <w:r>
        <w:t>=</w:t>
      </w:r>
      <w:proofErr w:type="spellStart"/>
      <w:r>
        <w:t>UpheavalDome_DEM.tif</w:t>
      </w:r>
      <w:proofErr w:type="spellEnd"/>
    </w:p>
    <w:p w14:paraId="302D246F" w14:textId="77777777" w:rsidR="00914697" w:rsidRDefault="00914697" w:rsidP="00914697">
      <w:pPr>
        <w:pStyle w:val="ListParagraph"/>
        <w:ind w:left="1440"/>
      </w:pPr>
      <w:r>
        <w:t>–</w:t>
      </w:r>
      <w:proofErr w:type="gramStart"/>
      <w:r>
        <w:t>landscape</w:t>
      </w:r>
      <w:proofErr w:type="gramEnd"/>
      <w:r>
        <w:t xml:space="preserve"> =../</w:t>
      </w:r>
      <w:proofErr w:type="spellStart"/>
      <w:r>
        <w:t>UpheavalDome</w:t>
      </w:r>
      <w:proofErr w:type="spellEnd"/>
    </w:p>
    <w:p w14:paraId="4EDB897E" w14:textId="77777777" w:rsidR="00914697" w:rsidRDefault="00914697" w:rsidP="00914697">
      <w:pPr>
        <w:pStyle w:val="ListParagraph"/>
        <w:ind w:left="1440"/>
      </w:pPr>
      <w:r>
        <w:t>–</w:t>
      </w:r>
      <w:proofErr w:type="spellStart"/>
      <w:proofErr w:type="gramStart"/>
      <w:r>
        <w:t>tilesize</w:t>
      </w:r>
      <w:proofErr w:type="spellEnd"/>
      <w:proofErr w:type="gramEnd"/>
      <w:r>
        <w:t>=128</w:t>
      </w:r>
    </w:p>
    <w:p w14:paraId="57369870" w14:textId="24087B42" w:rsidR="00914697" w:rsidRDefault="00914697" w:rsidP="00235DBD">
      <w:pPr>
        <w:pStyle w:val="ListParagraph"/>
        <w:numPr>
          <w:ilvl w:val="0"/>
          <w:numId w:val="10"/>
        </w:numPr>
      </w:pPr>
      <w:r>
        <w:t xml:space="preserve">Run </w:t>
      </w:r>
      <w:proofErr w:type="spellStart"/>
      <w:r w:rsidR="00556443">
        <w:t>layerfactory</w:t>
      </w:r>
      <w:proofErr w:type="spellEnd"/>
      <w:r w:rsidR="00556443">
        <w:t xml:space="preserve"> </w:t>
      </w:r>
      <w:r>
        <w:t>again for the color orthoimage with the parameters:</w:t>
      </w:r>
    </w:p>
    <w:p w14:paraId="6482EF94" w14:textId="1D63392E" w:rsidR="00914697" w:rsidRDefault="00914697" w:rsidP="00914697">
      <w:pPr>
        <w:pStyle w:val="ListParagraph"/>
        <w:ind w:left="1440"/>
      </w:pPr>
      <w:r>
        <w:t>–</w:t>
      </w:r>
      <w:proofErr w:type="gramStart"/>
      <w:r>
        <w:t>layer</w:t>
      </w:r>
      <w:proofErr w:type="gramEnd"/>
      <w:r>
        <w:t>=</w:t>
      </w:r>
      <w:proofErr w:type="spellStart"/>
      <w:r w:rsidR="00644DDB">
        <w:t>colorimage</w:t>
      </w:r>
      <w:proofErr w:type="spellEnd"/>
    </w:p>
    <w:p w14:paraId="0E2DFA61" w14:textId="77777777" w:rsidR="00914697" w:rsidRDefault="00914697" w:rsidP="00914697">
      <w:pPr>
        <w:pStyle w:val="ListParagraph"/>
        <w:ind w:left="1440"/>
      </w:pPr>
      <w:r>
        <w:t>–</w:t>
      </w:r>
      <w:proofErr w:type="gramStart"/>
      <w:r>
        <w:t>file</w:t>
      </w:r>
      <w:proofErr w:type="gramEnd"/>
      <w:r>
        <w:t>=</w:t>
      </w:r>
      <w:r w:rsidRPr="003E1D0C">
        <w:t xml:space="preserve"> </w:t>
      </w:r>
      <w:proofErr w:type="spellStart"/>
      <w:r w:rsidRPr="003E1D0C">
        <w:t>UpheavalDome_DRG</w:t>
      </w:r>
      <w:r>
        <w:t>.tif</w:t>
      </w:r>
      <w:proofErr w:type="spellEnd"/>
    </w:p>
    <w:p w14:paraId="14EB0726" w14:textId="77777777" w:rsidR="00914697" w:rsidRDefault="00914697" w:rsidP="00914697">
      <w:pPr>
        <w:pStyle w:val="ListParagraph"/>
        <w:ind w:left="1440"/>
      </w:pPr>
      <w:r>
        <w:t>–</w:t>
      </w:r>
      <w:proofErr w:type="gramStart"/>
      <w:r>
        <w:t>landscape</w:t>
      </w:r>
      <w:proofErr w:type="gramEnd"/>
      <w:r>
        <w:t xml:space="preserve"> =../</w:t>
      </w:r>
      <w:proofErr w:type="spellStart"/>
      <w:r>
        <w:t>UpheavalDome</w:t>
      </w:r>
      <w:proofErr w:type="spellEnd"/>
    </w:p>
    <w:p w14:paraId="177E0138" w14:textId="77777777" w:rsidR="00914697" w:rsidRDefault="00914697" w:rsidP="00914697">
      <w:pPr>
        <w:pStyle w:val="ListParagraph"/>
        <w:ind w:left="1440"/>
      </w:pPr>
      <w:r>
        <w:t>–</w:t>
      </w:r>
      <w:proofErr w:type="spellStart"/>
      <w:proofErr w:type="gramStart"/>
      <w:r>
        <w:t>tilesize</w:t>
      </w:r>
      <w:proofErr w:type="spellEnd"/>
      <w:proofErr w:type="gramEnd"/>
      <w:r>
        <w:t>=512</w:t>
      </w:r>
    </w:p>
    <w:p w14:paraId="4825EB14" w14:textId="77777777" w:rsidR="00EE7081" w:rsidRDefault="00EE7081">
      <w:pPr>
        <w:rPr>
          <w:rFonts w:asciiTheme="majorHAnsi" w:eastAsiaTheme="majorEastAsia" w:hAnsiTheme="majorHAnsi" w:cstheme="majorBidi"/>
          <w:b/>
          <w:bCs/>
          <w:i/>
          <w:iCs/>
          <w:color w:val="4F81BD" w:themeColor="accent1"/>
        </w:rPr>
      </w:pPr>
      <w:r>
        <w:br w:type="page"/>
      </w:r>
    </w:p>
    <w:p w14:paraId="58016E99" w14:textId="34AC349C" w:rsidR="00914697" w:rsidRDefault="00EA2819" w:rsidP="00211523">
      <w:pPr>
        <w:pStyle w:val="Heading5"/>
      </w:pPr>
      <w:bookmarkStart w:id="87" w:name="_Toc313880878"/>
      <w:r>
        <w:t>Example 45</w:t>
      </w:r>
      <w:r w:rsidR="00011EC0">
        <w:t xml:space="preserve">: </w:t>
      </w:r>
      <w:r w:rsidR="00914697" w:rsidRPr="004C5E47">
        <w:t xml:space="preserve">LRO LOLA DEM and LROC </w:t>
      </w:r>
      <w:r w:rsidR="00914697">
        <w:t>Orthoimage</w:t>
      </w:r>
      <w:bookmarkEnd w:id="87"/>
    </w:p>
    <w:p w14:paraId="49FCD8B2" w14:textId="77777777" w:rsidR="00914697" w:rsidRDefault="00914697" w:rsidP="00914697">
      <w:pPr>
        <w:rPr>
          <w:b/>
        </w:rPr>
      </w:pPr>
    </w:p>
    <w:p w14:paraId="0411FAD6" w14:textId="77777777" w:rsidR="00914697" w:rsidRPr="004C5E47" w:rsidRDefault="00914697" w:rsidP="00EE7081">
      <w:pPr>
        <w:jc w:val="center"/>
        <w:rPr>
          <w:b/>
        </w:rPr>
      </w:pPr>
      <w:r>
        <w:rPr>
          <w:b/>
          <w:noProof/>
        </w:rPr>
        <w:drawing>
          <wp:inline distT="0" distB="0" distL="0" distR="0" wp14:anchorId="78620813" wp14:editId="23ED2788">
            <wp:extent cx="4543777" cy="340783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ANOBRUHIA.tiff"/>
                    <pic:cNvPicPr/>
                  </pic:nvPicPr>
                  <pic:blipFill>
                    <a:blip r:embed="rId66">
                      <a:extLst>
                        <a:ext uri="{28A0092B-C50C-407E-A947-70E740481C1C}">
                          <a14:useLocalDpi xmlns:a14="http://schemas.microsoft.com/office/drawing/2010/main" val="0"/>
                        </a:ext>
                      </a:extLst>
                    </a:blip>
                    <a:stretch>
                      <a:fillRect/>
                    </a:stretch>
                  </pic:blipFill>
                  <pic:spPr>
                    <a:xfrm>
                      <a:off x="0" y="0"/>
                      <a:ext cx="4543777" cy="3407833"/>
                    </a:xfrm>
                    <a:prstGeom prst="rect">
                      <a:avLst/>
                    </a:prstGeom>
                  </pic:spPr>
                </pic:pic>
              </a:graphicData>
            </a:graphic>
          </wp:inline>
        </w:drawing>
      </w:r>
    </w:p>
    <w:p w14:paraId="40D092DF" w14:textId="77777777" w:rsidR="00914697" w:rsidRDefault="00914697" w:rsidP="00914697"/>
    <w:p w14:paraId="1441C3F0" w14:textId="4E9F32A8" w:rsidR="00914697" w:rsidRDefault="00914697" w:rsidP="00EE7081">
      <w:pPr>
        <w:ind w:left="360"/>
      </w:pPr>
      <w:r>
        <w:t>LOLA GDR (DEM) files can be found here:</w:t>
      </w:r>
      <w:r w:rsidR="00EE7081">
        <w:t xml:space="preserve"> </w:t>
      </w:r>
      <w:hyperlink r:id="rId67" w:history="1">
        <w:r w:rsidR="00EE7081" w:rsidRPr="004C234A">
          <w:rPr>
            <w:rStyle w:val="Hyperlink"/>
          </w:rPr>
          <w:t>http://imbrium.mit.edu/DATA/LOLA_GDR/</w:t>
        </w:r>
      </w:hyperlink>
      <w:r>
        <w:t>.</w:t>
      </w:r>
      <w:r w:rsidR="00EE7081">
        <w:t xml:space="preserve"> </w:t>
      </w:r>
      <w:r>
        <w:t>LROC RDR files can be found here:</w:t>
      </w:r>
      <w:r w:rsidRPr="009D4EA1">
        <w:t xml:space="preserve"> http://lroc.sese.asu.edu/data/LRO-L-LROC-5-RDR-V1.0/LROLRC_2001/DATA/BDR/NAC_ROI/</w:t>
      </w:r>
      <w:r>
        <w:t>.</w:t>
      </w:r>
    </w:p>
    <w:p w14:paraId="3A068004" w14:textId="77777777" w:rsidR="00914697" w:rsidRDefault="00914697" w:rsidP="00914697"/>
    <w:p w14:paraId="2669EB47" w14:textId="1FEA9398" w:rsidR="00914697" w:rsidRDefault="00EE7081" w:rsidP="00235DBD">
      <w:pPr>
        <w:pStyle w:val="ListParagraph"/>
        <w:numPr>
          <w:ilvl w:val="0"/>
          <w:numId w:val="11"/>
        </w:numPr>
      </w:pPr>
      <w:r>
        <w:t>Go to the website and d</w:t>
      </w:r>
      <w:r w:rsidR="00914697">
        <w:t>ownload NAC_ROI_GDANOBRUHIA_E102N3600.IMG, LDEM_1024_30N_45N_090_120.IMG, and LDEM_1024_30N_45N_090_120.LBL.</w:t>
      </w:r>
    </w:p>
    <w:p w14:paraId="4873C3C1" w14:textId="77777777" w:rsidR="00914697" w:rsidRDefault="00914697" w:rsidP="00914697"/>
    <w:p w14:paraId="1C29AF76" w14:textId="13830DB2" w:rsidR="00914697" w:rsidRDefault="00914697" w:rsidP="00235DBD">
      <w:pPr>
        <w:pStyle w:val="ListParagraph"/>
        <w:numPr>
          <w:ilvl w:val="0"/>
          <w:numId w:val="11"/>
        </w:numPr>
      </w:pPr>
      <w:r>
        <w:t xml:space="preserve">You will need to crop the LOLA file to fit the LROC file.  You can do this with GDAL.  </w:t>
      </w:r>
      <w:r w:rsidR="0009097E">
        <w:t xml:space="preserve">Use the </w:t>
      </w:r>
      <w:proofErr w:type="spellStart"/>
      <w:r w:rsidR="0009097E">
        <w:t>gdal_translate</w:t>
      </w:r>
      <w:proofErr w:type="spellEnd"/>
      <w:r w:rsidR="0009097E">
        <w:t xml:space="preserve"> command to change the LOLA file format to TIFF.</w:t>
      </w:r>
    </w:p>
    <w:p w14:paraId="49399ECF" w14:textId="77777777" w:rsidR="0009097E" w:rsidRDefault="0009097E" w:rsidP="0009097E"/>
    <w:p w14:paraId="01DB789A" w14:textId="530945D2" w:rsidR="0009097E" w:rsidRDefault="0009097E" w:rsidP="0009097E">
      <w:pPr>
        <w:pStyle w:val="ListParagraph"/>
      </w:pPr>
      <w:proofErr w:type="spellStart"/>
      <w:proofErr w:type="gramStart"/>
      <w:r w:rsidRPr="0009097E">
        <w:rPr>
          <w:rFonts w:ascii="Helvetica" w:hAnsi="Helvetica"/>
        </w:rPr>
        <w:t>gdal</w:t>
      </w:r>
      <w:proofErr w:type="gramEnd"/>
      <w:r w:rsidRPr="0009097E">
        <w:rPr>
          <w:rFonts w:ascii="Helvetica" w:hAnsi="Helvetica"/>
        </w:rPr>
        <w:t>_translate</w:t>
      </w:r>
      <w:proofErr w:type="spellEnd"/>
      <w:r w:rsidRPr="0009097E">
        <w:rPr>
          <w:rFonts w:ascii="Helvetica" w:hAnsi="Helvetica"/>
        </w:rPr>
        <w:t xml:space="preserve"> </w:t>
      </w:r>
      <w:r w:rsidR="008F2300">
        <w:rPr>
          <w:rFonts w:ascii="Helvetica" w:hAnsi="Helvetica"/>
        </w:rPr>
        <w:t>–</w:t>
      </w:r>
      <w:proofErr w:type="spellStart"/>
      <w:r w:rsidR="008F2300">
        <w:rPr>
          <w:rFonts w:ascii="Helvetica" w:hAnsi="Helvetica"/>
        </w:rPr>
        <w:t>mo</w:t>
      </w:r>
      <w:proofErr w:type="spellEnd"/>
      <w:r w:rsidR="008F2300">
        <w:rPr>
          <w:rFonts w:ascii="Helvetica" w:hAnsi="Helvetica"/>
        </w:rPr>
        <w:t xml:space="preserve">=”AREA_OR_POINT=Point” </w:t>
      </w:r>
      <w:r w:rsidRPr="0009097E">
        <w:rPr>
          <w:rFonts w:ascii="Helvetica" w:hAnsi="Helvetica"/>
        </w:rPr>
        <w:t>LDEM_1024_30N_45N_090_120.LBL LDEM_1024_30N_45N_090_120.TIF</w:t>
      </w:r>
    </w:p>
    <w:p w14:paraId="063D0E5F" w14:textId="77777777" w:rsidR="00914697" w:rsidRDefault="00914697" w:rsidP="00914697">
      <w:pPr>
        <w:pStyle w:val="ListParagraph"/>
      </w:pPr>
    </w:p>
    <w:p w14:paraId="6F5D1771" w14:textId="2CB2FE94" w:rsidR="00914697" w:rsidRDefault="00914697" w:rsidP="00235DBD">
      <w:pPr>
        <w:pStyle w:val="ListParagraph"/>
        <w:numPr>
          <w:ilvl w:val="0"/>
          <w:numId w:val="11"/>
        </w:numPr>
      </w:pPr>
      <w:r>
        <w:t xml:space="preserve">Use the </w:t>
      </w:r>
      <w:proofErr w:type="spellStart"/>
      <w:r w:rsidRPr="004C5E47">
        <w:rPr>
          <w:i/>
        </w:rPr>
        <w:t>gdal_translate</w:t>
      </w:r>
      <w:proofErr w:type="spellEnd"/>
      <w:r>
        <w:t xml:space="preserve"> command to crop the new </w:t>
      </w:r>
      <w:r w:rsidR="0009097E">
        <w:t>TIFF file</w:t>
      </w:r>
      <w:r>
        <w:t>. For example:</w:t>
      </w:r>
    </w:p>
    <w:p w14:paraId="61594E73" w14:textId="77777777" w:rsidR="00914697" w:rsidRDefault="00914697" w:rsidP="00914697"/>
    <w:p w14:paraId="3A236A1E" w14:textId="22954AF6" w:rsidR="00914697" w:rsidRPr="00F221D9" w:rsidRDefault="00914697" w:rsidP="00914697">
      <w:pPr>
        <w:ind w:left="720"/>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strict -</w:t>
      </w:r>
      <w:proofErr w:type="spellStart"/>
      <w:r w:rsidRPr="00F221D9">
        <w:rPr>
          <w:rFonts w:ascii="Helvetica" w:hAnsi="Helvetica"/>
        </w:rPr>
        <w:t>srcwin</w:t>
      </w:r>
      <w:proofErr w:type="spellEnd"/>
      <w:r w:rsidRPr="00F221D9">
        <w:rPr>
          <w:rFonts w:ascii="Helvetica" w:hAnsi="Helvetica"/>
        </w:rPr>
        <w:t xml:space="preserve"> 11920 8333 2370 1844 -</w:t>
      </w:r>
      <w:proofErr w:type="spellStart"/>
      <w:r w:rsidRPr="00F221D9">
        <w:rPr>
          <w:rFonts w:ascii="Helvetica" w:hAnsi="Helvetica"/>
        </w:rPr>
        <w:t>a_nodata</w:t>
      </w:r>
      <w:proofErr w:type="spellEnd"/>
      <w:r w:rsidRPr="00F221D9">
        <w:rPr>
          <w:rFonts w:ascii="Helvetica" w:hAnsi="Helvetica"/>
        </w:rPr>
        <w:t xml:space="preserve"> none </w:t>
      </w:r>
      <w:r w:rsidR="0009097E" w:rsidRPr="0009097E">
        <w:rPr>
          <w:rFonts w:ascii="Helvetica" w:hAnsi="Helvetica"/>
        </w:rPr>
        <w:t>LDEM_1024_30N_45N_090_120.TIF</w:t>
      </w:r>
      <w:r w:rsidR="0009097E" w:rsidRPr="00F221D9">
        <w:rPr>
          <w:rFonts w:ascii="Helvetica" w:hAnsi="Helvetica"/>
        </w:rPr>
        <w:t xml:space="preserve"> </w:t>
      </w:r>
      <w:proofErr w:type="spellStart"/>
      <w:r w:rsidRPr="00F221D9">
        <w:rPr>
          <w:rFonts w:ascii="Helvetica" w:hAnsi="Helvetica"/>
        </w:rPr>
        <w:t>LDEM_cropped.TIF</w:t>
      </w:r>
      <w:proofErr w:type="spellEnd"/>
    </w:p>
    <w:p w14:paraId="7BAAE0A7" w14:textId="77777777" w:rsidR="00914697" w:rsidRDefault="00914697" w:rsidP="00914697"/>
    <w:p w14:paraId="65796C1D" w14:textId="77777777" w:rsidR="00914697" w:rsidRDefault="00914697" w:rsidP="00235DBD">
      <w:pPr>
        <w:pStyle w:val="ListParagraph"/>
        <w:numPr>
          <w:ilvl w:val="0"/>
          <w:numId w:val="11"/>
        </w:numPr>
      </w:pPr>
      <w:r>
        <w:t xml:space="preserve">Use the </w:t>
      </w:r>
      <w:proofErr w:type="spellStart"/>
      <w:r>
        <w:t>gdalwarp</w:t>
      </w:r>
      <w:proofErr w:type="spellEnd"/>
      <w:r>
        <w:t xml:space="preserve"> command to resample the file to a larger number of pixels.  You want the file size of the LROC image to be the same or an order of 2 larger than the LOLA file. For example:</w:t>
      </w:r>
    </w:p>
    <w:p w14:paraId="7E3581B4" w14:textId="77777777" w:rsidR="00914697" w:rsidRDefault="00914697" w:rsidP="00914697">
      <w:pPr>
        <w:pStyle w:val="ListParagraph"/>
        <w:rPr>
          <w:i/>
        </w:rPr>
      </w:pPr>
    </w:p>
    <w:p w14:paraId="65BDC92E" w14:textId="77777777" w:rsidR="00914697" w:rsidRPr="00F221D9" w:rsidRDefault="00914697" w:rsidP="00914697">
      <w:pPr>
        <w:pStyle w:val="ListParagraph"/>
        <w:rPr>
          <w:rFonts w:ascii="Helvetica" w:hAnsi="Helvetica"/>
        </w:rPr>
      </w:pPr>
      <w:proofErr w:type="spellStart"/>
      <w:proofErr w:type="gramStart"/>
      <w:r w:rsidRPr="00F221D9">
        <w:rPr>
          <w:rFonts w:ascii="Helvetica" w:hAnsi="Helvetica"/>
        </w:rPr>
        <w:t>gdalwarp</w:t>
      </w:r>
      <w:proofErr w:type="spellEnd"/>
      <w:proofErr w:type="gramEnd"/>
      <w:r w:rsidRPr="00F221D9">
        <w:rPr>
          <w:rFonts w:ascii="Helvetica" w:hAnsi="Helvetica"/>
        </w:rPr>
        <w:t xml:space="preserve"> -r bilinear -</w:t>
      </w:r>
      <w:proofErr w:type="spellStart"/>
      <w:r w:rsidRPr="00F221D9">
        <w:rPr>
          <w:rFonts w:ascii="Helvetica" w:hAnsi="Helvetica"/>
        </w:rPr>
        <w:t>ts</w:t>
      </w:r>
      <w:proofErr w:type="spellEnd"/>
      <w:r w:rsidRPr="00F221D9">
        <w:rPr>
          <w:rFonts w:ascii="Helvetica" w:hAnsi="Helvetica"/>
        </w:rPr>
        <w:t xml:space="preserve"> 7885 7585 -</w:t>
      </w:r>
      <w:proofErr w:type="spellStart"/>
      <w:r w:rsidRPr="00F221D9">
        <w:rPr>
          <w:rFonts w:ascii="Helvetica" w:hAnsi="Helvetica"/>
        </w:rPr>
        <w:t>srcnodata</w:t>
      </w:r>
      <w:proofErr w:type="spellEnd"/>
      <w:r w:rsidRPr="00F221D9">
        <w:rPr>
          <w:rFonts w:ascii="Helvetica" w:hAnsi="Helvetica"/>
        </w:rPr>
        <w:t xml:space="preserve"> None </w:t>
      </w:r>
      <w:proofErr w:type="spellStart"/>
      <w:r w:rsidRPr="00F221D9">
        <w:rPr>
          <w:rFonts w:ascii="Helvetica" w:hAnsi="Helvetica"/>
        </w:rPr>
        <w:t>LDEM_cropped.TIF</w:t>
      </w:r>
      <w:proofErr w:type="spellEnd"/>
      <w:r w:rsidRPr="00F221D9">
        <w:rPr>
          <w:rFonts w:ascii="Helvetica" w:hAnsi="Helvetica"/>
        </w:rPr>
        <w:t xml:space="preserve"> LRO_DEM.TIF</w:t>
      </w:r>
    </w:p>
    <w:p w14:paraId="3CDBCE0A" w14:textId="77777777" w:rsidR="00914697" w:rsidRPr="00700AE7" w:rsidRDefault="00914697" w:rsidP="00914697">
      <w:pPr>
        <w:pStyle w:val="ListParagraph"/>
      </w:pPr>
    </w:p>
    <w:p w14:paraId="577C37CA" w14:textId="20F50DA4" w:rsidR="00914697" w:rsidRDefault="00914697" w:rsidP="00235DBD">
      <w:pPr>
        <w:pStyle w:val="ListParagraph"/>
        <w:numPr>
          <w:ilvl w:val="0"/>
          <w:numId w:val="11"/>
        </w:numPr>
      </w:pPr>
      <w:r>
        <w:t xml:space="preserve">Create a pyramid directory called LRO.  Run </w:t>
      </w:r>
      <w:proofErr w:type="spellStart"/>
      <w:r w:rsidR="00556443">
        <w:t>layerfactory</w:t>
      </w:r>
      <w:proofErr w:type="spellEnd"/>
      <w:r w:rsidR="00556443">
        <w:t xml:space="preserve"> </w:t>
      </w:r>
      <w:r>
        <w:t>with the following parameters:</w:t>
      </w:r>
    </w:p>
    <w:p w14:paraId="53751846" w14:textId="77777777" w:rsidR="00914697" w:rsidRDefault="00914697" w:rsidP="00914697">
      <w:pPr>
        <w:pStyle w:val="ListParagraph"/>
      </w:pPr>
    </w:p>
    <w:p w14:paraId="4E3111BE" w14:textId="77777777" w:rsidR="00914697" w:rsidRDefault="00914697" w:rsidP="00914697">
      <w:pPr>
        <w:pStyle w:val="ListParagraph"/>
      </w:pPr>
      <w:r>
        <w:t>–</w:t>
      </w:r>
      <w:proofErr w:type="gramStart"/>
      <w:r>
        <w:t>layer</w:t>
      </w:r>
      <w:proofErr w:type="gramEnd"/>
      <w:r>
        <w:t>=elevation</w:t>
      </w:r>
    </w:p>
    <w:p w14:paraId="4B827778" w14:textId="77777777" w:rsidR="00914697" w:rsidRDefault="00914697" w:rsidP="00914697">
      <w:pPr>
        <w:pStyle w:val="ListParagraph"/>
      </w:pPr>
      <w:r>
        <w:t>–</w:t>
      </w:r>
      <w:proofErr w:type="gramStart"/>
      <w:r>
        <w:t>file</w:t>
      </w:r>
      <w:proofErr w:type="gramEnd"/>
      <w:r>
        <w:t>=</w:t>
      </w:r>
      <w:proofErr w:type="spellStart"/>
      <w:r>
        <w:t>LRO_DEM.tif</w:t>
      </w:r>
      <w:proofErr w:type="spellEnd"/>
    </w:p>
    <w:p w14:paraId="672E2170" w14:textId="77777777" w:rsidR="00914697" w:rsidRDefault="00914697" w:rsidP="00914697">
      <w:pPr>
        <w:pStyle w:val="ListParagraph"/>
      </w:pPr>
      <w:r>
        <w:t>–</w:t>
      </w:r>
      <w:proofErr w:type="gramStart"/>
      <w:r>
        <w:t>landscape</w:t>
      </w:r>
      <w:proofErr w:type="gramEnd"/>
      <w:r>
        <w:t xml:space="preserve"> =LRO</w:t>
      </w:r>
    </w:p>
    <w:p w14:paraId="6FC5C6A3" w14:textId="77777777" w:rsidR="00914697" w:rsidRDefault="00914697" w:rsidP="00914697">
      <w:pPr>
        <w:pStyle w:val="ListParagraph"/>
      </w:pPr>
      <w:r>
        <w:t>–</w:t>
      </w:r>
      <w:proofErr w:type="spellStart"/>
      <w:proofErr w:type="gramStart"/>
      <w:r>
        <w:t>tilesize</w:t>
      </w:r>
      <w:proofErr w:type="spellEnd"/>
      <w:proofErr w:type="gramEnd"/>
      <w:r>
        <w:t>=128</w:t>
      </w:r>
    </w:p>
    <w:p w14:paraId="026559F8" w14:textId="0539369F" w:rsidR="0009097E" w:rsidRDefault="0009097E" w:rsidP="00914697">
      <w:pPr>
        <w:pStyle w:val="ListParagraph"/>
      </w:pPr>
      <w:r>
        <w:t>-</w:t>
      </w:r>
      <w:proofErr w:type="gramStart"/>
      <w:r>
        <w:t>globe</w:t>
      </w:r>
      <w:proofErr w:type="gramEnd"/>
      <w:r>
        <w:t>=moon</w:t>
      </w:r>
    </w:p>
    <w:p w14:paraId="11624C36" w14:textId="77777777" w:rsidR="00914697" w:rsidRDefault="00914697" w:rsidP="00914697">
      <w:pPr>
        <w:pStyle w:val="ListParagraph"/>
      </w:pPr>
    </w:p>
    <w:p w14:paraId="031263CD" w14:textId="7F7CDB3C" w:rsidR="00914697" w:rsidRDefault="00914697" w:rsidP="00235DBD">
      <w:pPr>
        <w:pStyle w:val="ListParagraph"/>
        <w:numPr>
          <w:ilvl w:val="0"/>
          <w:numId w:val="11"/>
        </w:numPr>
      </w:pPr>
      <w:r>
        <w:t xml:space="preserve">Run </w:t>
      </w:r>
      <w:proofErr w:type="spellStart"/>
      <w:r w:rsidR="00556443">
        <w:t>layerfactory</w:t>
      </w:r>
      <w:proofErr w:type="spellEnd"/>
      <w:r w:rsidR="00556443">
        <w:t xml:space="preserve"> </w:t>
      </w:r>
      <w:r>
        <w:t>again for the gray orthoimage with the parameters:</w:t>
      </w:r>
    </w:p>
    <w:p w14:paraId="738B5B14" w14:textId="77777777" w:rsidR="00914697" w:rsidRDefault="00914697" w:rsidP="00914697">
      <w:pPr>
        <w:pStyle w:val="ListParagraph"/>
      </w:pPr>
    </w:p>
    <w:p w14:paraId="44320388" w14:textId="38373426" w:rsidR="00914697" w:rsidRDefault="00914697" w:rsidP="00914697">
      <w:pPr>
        <w:pStyle w:val="ListParagraph"/>
      </w:pPr>
      <w:r>
        <w:t>–</w:t>
      </w:r>
      <w:proofErr w:type="gramStart"/>
      <w:r>
        <w:t>layer</w:t>
      </w:r>
      <w:proofErr w:type="gramEnd"/>
      <w:r>
        <w:t>=</w:t>
      </w:r>
      <w:proofErr w:type="spellStart"/>
      <w:r w:rsidR="00644DDB">
        <w:t>grayimage</w:t>
      </w:r>
      <w:proofErr w:type="spellEnd"/>
    </w:p>
    <w:p w14:paraId="4DBE4D26" w14:textId="77777777" w:rsidR="00914697" w:rsidRDefault="00914697" w:rsidP="00914697">
      <w:pPr>
        <w:pStyle w:val="ListParagraph"/>
      </w:pPr>
      <w:r>
        <w:t>–</w:t>
      </w:r>
      <w:proofErr w:type="gramStart"/>
      <w:r>
        <w:t>file</w:t>
      </w:r>
      <w:proofErr w:type="gramEnd"/>
      <w:r>
        <w:t>=</w:t>
      </w:r>
      <w:r w:rsidRPr="003E1D0C">
        <w:t xml:space="preserve"> </w:t>
      </w:r>
      <w:r>
        <w:t>NAC_ROI_GDANOBRUHIA_E102N3600.IMG</w:t>
      </w:r>
    </w:p>
    <w:p w14:paraId="18A2955B" w14:textId="77777777" w:rsidR="00914697" w:rsidRDefault="00914697" w:rsidP="00914697">
      <w:pPr>
        <w:pStyle w:val="ListParagraph"/>
      </w:pPr>
      <w:r>
        <w:t>–</w:t>
      </w:r>
      <w:proofErr w:type="gramStart"/>
      <w:r>
        <w:t>landscape</w:t>
      </w:r>
      <w:proofErr w:type="gramEnd"/>
      <w:r>
        <w:t xml:space="preserve"> =LRO</w:t>
      </w:r>
    </w:p>
    <w:p w14:paraId="304882C6" w14:textId="77777777" w:rsidR="00914697" w:rsidRDefault="00914697" w:rsidP="00914697">
      <w:pPr>
        <w:pStyle w:val="ListParagraph"/>
      </w:pPr>
      <w:r>
        <w:t>–</w:t>
      </w:r>
      <w:proofErr w:type="spellStart"/>
      <w:proofErr w:type="gramStart"/>
      <w:r>
        <w:t>tilesize</w:t>
      </w:r>
      <w:proofErr w:type="spellEnd"/>
      <w:proofErr w:type="gramEnd"/>
      <w:r>
        <w:t>=512</w:t>
      </w:r>
    </w:p>
    <w:p w14:paraId="2C1EA167" w14:textId="2E22A6CA" w:rsidR="0009097E" w:rsidRDefault="0009097E" w:rsidP="00914697">
      <w:pPr>
        <w:pStyle w:val="ListParagraph"/>
      </w:pPr>
      <w:r>
        <w:t>-</w:t>
      </w:r>
      <w:proofErr w:type="gramStart"/>
      <w:r>
        <w:t>globe</w:t>
      </w:r>
      <w:proofErr w:type="gramEnd"/>
      <w:r>
        <w:t>=moon</w:t>
      </w:r>
    </w:p>
    <w:p w14:paraId="68CDC10A" w14:textId="77777777" w:rsidR="00914697" w:rsidRDefault="00914697" w:rsidP="00914697"/>
    <w:p w14:paraId="3873980A" w14:textId="77777777" w:rsidR="00914697" w:rsidRDefault="00914697" w:rsidP="00914697"/>
    <w:p w14:paraId="459C97B1" w14:textId="77777777" w:rsidR="00914697" w:rsidRDefault="00914697" w:rsidP="00914697">
      <w:r>
        <w:br w:type="page"/>
      </w:r>
    </w:p>
    <w:p w14:paraId="237435E6" w14:textId="21225D67" w:rsidR="00914697" w:rsidRDefault="00EA2819" w:rsidP="00211523">
      <w:pPr>
        <w:pStyle w:val="Heading5"/>
      </w:pPr>
      <w:bookmarkStart w:id="88" w:name="_Toc313880879"/>
      <w:r>
        <w:t>Example 46</w:t>
      </w:r>
      <w:r w:rsidR="00211523">
        <w:t xml:space="preserve">: </w:t>
      </w:r>
      <w:r w:rsidR="00914697" w:rsidRPr="005009A8">
        <w:t xml:space="preserve">Mars Express HRSC </w:t>
      </w:r>
      <w:proofErr w:type="spellStart"/>
      <w:r w:rsidR="00914697" w:rsidRPr="005009A8">
        <w:t>Hebes</w:t>
      </w:r>
      <w:proofErr w:type="spellEnd"/>
      <w:r w:rsidR="00914697" w:rsidRPr="005009A8">
        <w:t xml:space="preserve"> </w:t>
      </w:r>
      <w:proofErr w:type="spellStart"/>
      <w:r w:rsidR="00914697" w:rsidRPr="005009A8">
        <w:t>Chasma</w:t>
      </w:r>
      <w:bookmarkEnd w:id="88"/>
      <w:proofErr w:type="spellEnd"/>
    </w:p>
    <w:p w14:paraId="3C446ECE" w14:textId="77777777" w:rsidR="00914697" w:rsidRDefault="00914697" w:rsidP="00914697">
      <w:pPr>
        <w:rPr>
          <w:b/>
        </w:rPr>
      </w:pPr>
    </w:p>
    <w:p w14:paraId="285B9BCB" w14:textId="77777777" w:rsidR="00914697" w:rsidRPr="003D7AFA" w:rsidRDefault="00914697" w:rsidP="00EE7081">
      <w:pPr>
        <w:jc w:val="center"/>
      </w:pPr>
      <w:r>
        <w:rPr>
          <w:noProof/>
        </w:rPr>
        <w:drawing>
          <wp:inline distT="0" distB="0" distL="0" distR="0" wp14:anchorId="28504A51" wp14:editId="009E2C18">
            <wp:extent cx="45720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besChasma.tiff"/>
                    <pic:cNvPicPr/>
                  </pic:nvPicPr>
                  <pic:blipFill>
                    <a:blip r:embed="rId6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D74951C" w14:textId="77777777" w:rsidR="00914697" w:rsidRDefault="00914697" w:rsidP="00914697"/>
    <w:p w14:paraId="5C892F42" w14:textId="77777777" w:rsidR="00914697" w:rsidRDefault="00914697" w:rsidP="00EE7081">
      <w:pPr>
        <w:ind w:left="360"/>
      </w:pPr>
      <w:r>
        <w:t xml:space="preserve">HRSC files can be found here: </w:t>
      </w:r>
      <w:hyperlink r:id="rId69" w:history="1">
        <w:r w:rsidRPr="00DD160E">
          <w:rPr>
            <w:rStyle w:val="Hyperlink"/>
          </w:rPr>
          <w:t>http://hrscview.fu-berlin.de/cgi-bin/ion-p?page=entry2.ion</w:t>
        </w:r>
      </w:hyperlink>
      <w:r>
        <w:t xml:space="preserve">.  HRSC files are also stored on the PDS site at wustl.edu. Browse to </w:t>
      </w:r>
      <w:proofErr w:type="spellStart"/>
      <w:r>
        <w:t>Hebes</w:t>
      </w:r>
      <w:proofErr w:type="spellEnd"/>
      <w:r>
        <w:t xml:space="preserve"> </w:t>
      </w:r>
      <w:proofErr w:type="spellStart"/>
      <w:r>
        <w:t>Chasma</w:t>
      </w:r>
      <w:proofErr w:type="spellEnd"/>
      <w:r>
        <w:t xml:space="preserve"> and click on the image.</w:t>
      </w:r>
    </w:p>
    <w:p w14:paraId="15E6D9E3" w14:textId="77777777" w:rsidR="00914697" w:rsidRDefault="00914697" w:rsidP="00914697">
      <w:pPr>
        <w:pStyle w:val="ListParagraph"/>
      </w:pPr>
    </w:p>
    <w:p w14:paraId="544183F3" w14:textId="77777777" w:rsidR="00914697" w:rsidRDefault="00914697" w:rsidP="00235DBD">
      <w:pPr>
        <w:pStyle w:val="ListParagraph"/>
        <w:numPr>
          <w:ilvl w:val="0"/>
          <w:numId w:val="12"/>
        </w:numPr>
      </w:pPr>
      <w:r>
        <w:t>Click the Download Data Product link at the top left of the page.</w:t>
      </w:r>
    </w:p>
    <w:p w14:paraId="706FDABD" w14:textId="77777777" w:rsidR="00914697" w:rsidRDefault="00914697" w:rsidP="00914697">
      <w:pPr>
        <w:pStyle w:val="ListParagraph"/>
      </w:pPr>
    </w:p>
    <w:p w14:paraId="0E278038" w14:textId="77777777" w:rsidR="00914697" w:rsidRDefault="00914697" w:rsidP="00235DBD">
      <w:pPr>
        <w:pStyle w:val="ListParagraph"/>
        <w:numPr>
          <w:ilvl w:val="0"/>
          <w:numId w:val="12"/>
        </w:numPr>
      </w:pPr>
      <w:r>
        <w:t>Download the level 4 ND, RE, GR, BL, and DT products in PDS format.</w:t>
      </w:r>
    </w:p>
    <w:p w14:paraId="1C6EAC0D" w14:textId="77777777" w:rsidR="00914697" w:rsidRDefault="00914697" w:rsidP="00914697">
      <w:pPr>
        <w:pStyle w:val="ListParagraph"/>
      </w:pPr>
    </w:p>
    <w:p w14:paraId="5CCB420B" w14:textId="77777777" w:rsidR="00914697" w:rsidRDefault="00914697" w:rsidP="00235DBD">
      <w:pPr>
        <w:pStyle w:val="ListParagraph"/>
        <w:numPr>
          <w:ilvl w:val="0"/>
          <w:numId w:val="12"/>
        </w:numPr>
      </w:pPr>
      <w:r>
        <w:t xml:space="preserve">Using </w:t>
      </w:r>
      <w:proofErr w:type="spellStart"/>
      <w:r w:rsidRPr="00B457D4">
        <w:rPr>
          <w:i/>
        </w:rPr>
        <w:t>gdalinfo</w:t>
      </w:r>
      <w:proofErr w:type="spellEnd"/>
      <w:r>
        <w:t xml:space="preserve"> you can determine that the ND (panchromatic) product is 4 times the resolution of the DT (DEM) product.</w:t>
      </w:r>
    </w:p>
    <w:p w14:paraId="7CB1793B" w14:textId="77777777" w:rsidR="00914697" w:rsidRDefault="00914697" w:rsidP="00914697"/>
    <w:p w14:paraId="3F84D973" w14:textId="271468C6" w:rsidR="00914697" w:rsidRDefault="00914697" w:rsidP="00235DBD">
      <w:pPr>
        <w:pStyle w:val="ListParagraph"/>
        <w:numPr>
          <w:ilvl w:val="0"/>
          <w:numId w:val="12"/>
        </w:numPr>
      </w:pPr>
      <w:r>
        <w:t xml:space="preserve">Make a color </w:t>
      </w:r>
      <w:r w:rsidR="00644DDB">
        <w:t>image</w:t>
      </w:r>
      <w:r w:rsidR="00A64598">
        <w:t xml:space="preserve"> (you may want to adjust the colors, see Appendix C)</w:t>
      </w:r>
      <w:r>
        <w:t>:</w:t>
      </w:r>
    </w:p>
    <w:p w14:paraId="6696E4EB" w14:textId="77777777" w:rsidR="00914697" w:rsidRDefault="00914697" w:rsidP="00914697"/>
    <w:p w14:paraId="45D90AE6" w14:textId="77777777" w:rsidR="00914697" w:rsidRDefault="00914697" w:rsidP="00914697">
      <w:pPr>
        <w:pStyle w:val="ListParagraph"/>
        <w:rPr>
          <w:rFonts w:ascii="Helvetica" w:hAnsi="Helvetica" w:cs="Helvetica"/>
        </w:rPr>
      </w:pPr>
      <w:proofErr w:type="gramStart"/>
      <w:r w:rsidRPr="00B457D4">
        <w:rPr>
          <w:rFonts w:ascii="Helvetica" w:hAnsi="Helvetica" w:cs="Helvetica"/>
        </w:rPr>
        <w:t>gdal</w:t>
      </w:r>
      <w:proofErr w:type="gramEnd"/>
      <w:r w:rsidRPr="00B457D4">
        <w:rPr>
          <w:rFonts w:ascii="Helvetica" w:hAnsi="Helvetica" w:cs="Helvetica"/>
        </w:rPr>
        <w:t>_merge.py -separate H0360_0000_re4.IMG H0360_0000_gr4.IMG H0360_0000_bl4.IMG -o H0360_0000_rgb.tiff</w:t>
      </w:r>
    </w:p>
    <w:p w14:paraId="3283F93D" w14:textId="77777777" w:rsidR="00914697" w:rsidRPr="00B457D4" w:rsidRDefault="00914697" w:rsidP="00914697">
      <w:pPr>
        <w:pStyle w:val="ListParagraph"/>
      </w:pPr>
    </w:p>
    <w:p w14:paraId="0BFD7148" w14:textId="77777777" w:rsidR="00914697" w:rsidRDefault="00914697" w:rsidP="00235DBD">
      <w:pPr>
        <w:pStyle w:val="ListParagraph"/>
        <w:numPr>
          <w:ilvl w:val="0"/>
          <w:numId w:val="12"/>
        </w:numPr>
      </w:pPr>
      <w:r>
        <w:t>Scale it to the ND resolution with bilinear resampling:</w:t>
      </w:r>
    </w:p>
    <w:p w14:paraId="14EF7BA6" w14:textId="77777777" w:rsidR="00914697" w:rsidRDefault="00914697" w:rsidP="00914697">
      <w:pPr>
        <w:pStyle w:val="ListParagraph"/>
        <w:rPr>
          <w:rFonts w:ascii="Helvetica" w:hAnsi="Helvetica" w:cs="Helvetica"/>
        </w:rPr>
      </w:pPr>
      <w:proofErr w:type="spellStart"/>
      <w:proofErr w:type="gramStart"/>
      <w:r w:rsidRPr="00B457D4">
        <w:rPr>
          <w:rFonts w:ascii="Helvetica" w:hAnsi="Helvetica" w:cs="Helvetica"/>
        </w:rPr>
        <w:t>gdalwarp</w:t>
      </w:r>
      <w:proofErr w:type="spellEnd"/>
      <w:proofErr w:type="gramEnd"/>
      <w:r w:rsidRPr="00B457D4">
        <w:rPr>
          <w:rFonts w:ascii="Helvetica" w:hAnsi="Helvetica" w:cs="Helvetica"/>
        </w:rPr>
        <w:t xml:space="preserve"> -</w:t>
      </w:r>
      <w:proofErr w:type="spellStart"/>
      <w:r w:rsidRPr="00B457D4">
        <w:rPr>
          <w:rFonts w:ascii="Helvetica" w:hAnsi="Helvetica" w:cs="Helvetica"/>
        </w:rPr>
        <w:t>ts</w:t>
      </w:r>
      <w:proofErr w:type="spellEnd"/>
      <w:r w:rsidRPr="00B457D4">
        <w:rPr>
          <w:rFonts w:ascii="Helvetica" w:hAnsi="Helvetica" w:cs="Helvetica"/>
        </w:rPr>
        <w:t xml:space="preserve"> 10016 43576 -r bilinear H0360_0000_rgb.tiff H0360_0000_rgbx4.tiff</w:t>
      </w:r>
    </w:p>
    <w:p w14:paraId="42675464" w14:textId="77777777" w:rsidR="00914697" w:rsidRPr="00B457D4" w:rsidRDefault="00914697" w:rsidP="00914697">
      <w:pPr>
        <w:pStyle w:val="ListParagraph"/>
      </w:pPr>
    </w:p>
    <w:p w14:paraId="111D45F1" w14:textId="77777777" w:rsidR="00914697" w:rsidRDefault="00914697" w:rsidP="00235DBD">
      <w:pPr>
        <w:pStyle w:val="ListParagraph"/>
        <w:numPr>
          <w:ilvl w:val="0"/>
          <w:numId w:val="12"/>
        </w:numPr>
      </w:pPr>
      <w:r>
        <w:t xml:space="preserve">Sharpen with the panchromatic image using hsv_merge.py by Frank </w:t>
      </w:r>
      <w:proofErr w:type="spellStart"/>
      <w:r>
        <w:t>Warmerdam</w:t>
      </w:r>
      <w:proofErr w:type="spellEnd"/>
      <w:r>
        <w:t xml:space="preserve"> </w:t>
      </w:r>
      <w:hyperlink r:id="rId70" w:history="1">
        <w:r w:rsidRPr="007523B5">
          <w:rPr>
            <w:rStyle w:val="Hyperlink"/>
          </w:rPr>
          <w:t>http://fwarmerdam.blogspot.com/2010/01/hsvmergepy.html</w:t>
        </w:r>
      </w:hyperlink>
      <w:r>
        <w:t>:</w:t>
      </w:r>
    </w:p>
    <w:p w14:paraId="2B10D836" w14:textId="77777777" w:rsidR="00914697" w:rsidRDefault="00914697" w:rsidP="00914697">
      <w:pPr>
        <w:pStyle w:val="ListParagraph"/>
      </w:pPr>
    </w:p>
    <w:p w14:paraId="40436928" w14:textId="77777777" w:rsidR="00914697" w:rsidRDefault="00914697" w:rsidP="00914697">
      <w:pPr>
        <w:pStyle w:val="ListParagraph"/>
        <w:rPr>
          <w:rFonts w:ascii="Helvetica" w:hAnsi="Helvetica" w:cs="Helvetica"/>
        </w:rPr>
      </w:pPr>
      <w:proofErr w:type="gramStart"/>
      <w:r w:rsidRPr="00B457D4">
        <w:rPr>
          <w:rFonts w:ascii="Helvetica" w:hAnsi="Helvetica" w:cs="Helvetica"/>
        </w:rPr>
        <w:t>./</w:t>
      </w:r>
      <w:proofErr w:type="gramEnd"/>
      <w:r w:rsidRPr="00B457D4">
        <w:rPr>
          <w:rFonts w:ascii="Helvetica" w:hAnsi="Helvetica" w:cs="Helvetica"/>
        </w:rPr>
        <w:t>hsv_merge.py H0360_0000_rgbx4.tiff H0360_0000_nd4.tiff H0360_0000_color.tiff</w:t>
      </w:r>
    </w:p>
    <w:p w14:paraId="7525FFB1" w14:textId="77777777" w:rsidR="00914697" w:rsidRPr="00B457D4" w:rsidRDefault="00914697" w:rsidP="00914697">
      <w:pPr>
        <w:pStyle w:val="ListParagraph"/>
      </w:pPr>
    </w:p>
    <w:p w14:paraId="4DCF132D" w14:textId="2EC368F8" w:rsidR="00914697" w:rsidRDefault="00914697" w:rsidP="00235DBD">
      <w:pPr>
        <w:pStyle w:val="ListParagraph"/>
        <w:numPr>
          <w:ilvl w:val="0"/>
          <w:numId w:val="11"/>
        </w:numPr>
      </w:pPr>
      <w:r>
        <w:t xml:space="preserve">Use the DT product for the elevation layer and the color product for the color </w:t>
      </w:r>
      <w:r w:rsidR="00644DDB">
        <w:t>image</w:t>
      </w:r>
      <w:r>
        <w:t xml:space="preserve"> layer.  Tile size for the color layer should be 4 times the elevation.</w:t>
      </w:r>
      <w:r w:rsidRPr="00B457D4">
        <w:t xml:space="preserve"> </w:t>
      </w:r>
    </w:p>
    <w:p w14:paraId="1C1F7227" w14:textId="77777777" w:rsidR="00914697" w:rsidRDefault="00914697" w:rsidP="00914697">
      <w:pPr>
        <w:pStyle w:val="ListParagraph"/>
      </w:pPr>
    </w:p>
    <w:p w14:paraId="7D6AFC9C" w14:textId="620A8405" w:rsidR="00914697" w:rsidRDefault="00914697" w:rsidP="00235DBD">
      <w:pPr>
        <w:pStyle w:val="ListParagraph"/>
        <w:numPr>
          <w:ilvl w:val="0"/>
          <w:numId w:val="11"/>
        </w:numPr>
      </w:pPr>
      <w:r>
        <w:t xml:space="preserve">Create a pyramid directory called </w:t>
      </w:r>
      <w:proofErr w:type="spellStart"/>
      <w:r>
        <w:t>HebesChasma</w:t>
      </w:r>
      <w:proofErr w:type="spellEnd"/>
      <w:r>
        <w:t xml:space="preserve">. Run </w:t>
      </w:r>
      <w:proofErr w:type="spellStart"/>
      <w:r w:rsidR="00556443">
        <w:t>layerfactory</w:t>
      </w:r>
      <w:proofErr w:type="spellEnd"/>
      <w:r w:rsidR="00556443">
        <w:t xml:space="preserve"> </w:t>
      </w:r>
      <w:r>
        <w:t>with the following parameters:</w:t>
      </w:r>
    </w:p>
    <w:p w14:paraId="0C69E097" w14:textId="77777777" w:rsidR="00914697" w:rsidRDefault="00914697" w:rsidP="00914697">
      <w:pPr>
        <w:pStyle w:val="ListParagraph"/>
      </w:pPr>
    </w:p>
    <w:p w14:paraId="54D9B455" w14:textId="77777777" w:rsidR="00914697" w:rsidRDefault="00914697" w:rsidP="00914697">
      <w:pPr>
        <w:pStyle w:val="ListParagraph"/>
      </w:pPr>
      <w:r>
        <w:t>–</w:t>
      </w:r>
      <w:proofErr w:type="gramStart"/>
      <w:r>
        <w:t>layer</w:t>
      </w:r>
      <w:proofErr w:type="gramEnd"/>
      <w:r>
        <w:t>=elevation</w:t>
      </w:r>
    </w:p>
    <w:p w14:paraId="3EE7F28D" w14:textId="77777777" w:rsidR="00914697" w:rsidRDefault="00914697" w:rsidP="00914697">
      <w:pPr>
        <w:pStyle w:val="ListParagraph"/>
      </w:pPr>
      <w:r>
        <w:t>–</w:t>
      </w:r>
      <w:proofErr w:type="gramStart"/>
      <w:r>
        <w:t>file</w:t>
      </w:r>
      <w:proofErr w:type="gramEnd"/>
      <w:r>
        <w:t>=H0360_0000_DT.IMG</w:t>
      </w:r>
    </w:p>
    <w:p w14:paraId="6350E49C" w14:textId="77777777" w:rsidR="00914697" w:rsidRDefault="00914697" w:rsidP="00914697">
      <w:pPr>
        <w:pStyle w:val="ListParagraph"/>
      </w:pPr>
      <w:r>
        <w:t>–</w:t>
      </w:r>
      <w:proofErr w:type="gramStart"/>
      <w:r>
        <w:t>landscape</w:t>
      </w:r>
      <w:proofErr w:type="gramEnd"/>
      <w:r>
        <w:t xml:space="preserve"> =</w:t>
      </w:r>
      <w:proofErr w:type="spellStart"/>
      <w:r>
        <w:t>HebesChasma</w:t>
      </w:r>
      <w:proofErr w:type="spellEnd"/>
    </w:p>
    <w:p w14:paraId="315F2943" w14:textId="77777777" w:rsidR="00914697" w:rsidRDefault="00914697" w:rsidP="00914697">
      <w:pPr>
        <w:pStyle w:val="ListParagraph"/>
      </w:pPr>
      <w:r>
        <w:t>–</w:t>
      </w:r>
      <w:proofErr w:type="spellStart"/>
      <w:proofErr w:type="gramStart"/>
      <w:r>
        <w:t>tilesize</w:t>
      </w:r>
      <w:proofErr w:type="spellEnd"/>
      <w:proofErr w:type="gramEnd"/>
      <w:r>
        <w:t>=128</w:t>
      </w:r>
    </w:p>
    <w:p w14:paraId="2ABEBB18" w14:textId="77777777" w:rsidR="00914697" w:rsidRDefault="00914697" w:rsidP="00914697">
      <w:pPr>
        <w:pStyle w:val="ListParagraph"/>
      </w:pPr>
    </w:p>
    <w:p w14:paraId="721C53B1" w14:textId="30E090E8" w:rsidR="00914697" w:rsidRDefault="00914697" w:rsidP="00235DBD">
      <w:pPr>
        <w:pStyle w:val="ListParagraph"/>
        <w:numPr>
          <w:ilvl w:val="0"/>
          <w:numId w:val="11"/>
        </w:numPr>
      </w:pPr>
      <w:r>
        <w:t xml:space="preserve">Run </w:t>
      </w:r>
      <w:proofErr w:type="spellStart"/>
      <w:r w:rsidR="00556443">
        <w:t>layerfactory</w:t>
      </w:r>
      <w:proofErr w:type="spellEnd"/>
      <w:r w:rsidR="00556443">
        <w:t xml:space="preserve"> </w:t>
      </w:r>
      <w:r>
        <w:t>again for the color orthoimage with the parameters:</w:t>
      </w:r>
    </w:p>
    <w:p w14:paraId="43C3B48C" w14:textId="77777777" w:rsidR="00914697" w:rsidRDefault="00914697" w:rsidP="00914697">
      <w:pPr>
        <w:pStyle w:val="ListParagraph"/>
      </w:pPr>
    </w:p>
    <w:p w14:paraId="45F23374" w14:textId="77CF51DC" w:rsidR="00914697" w:rsidRDefault="00914697" w:rsidP="00914697">
      <w:pPr>
        <w:pStyle w:val="ListParagraph"/>
      </w:pPr>
      <w:r>
        <w:t>–</w:t>
      </w:r>
      <w:proofErr w:type="gramStart"/>
      <w:r>
        <w:t>layer</w:t>
      </w:r>
      <w:proofErr w:type="gramEnd"/>
      <w:r>
        <w:t>=</w:t>
      </w:r>
      <w:proofErr w:type="spellStart"/>
      <w:r w:rsidR="00644DDB">
        <w:t>colorimage</w:t>
      </w:r>
      <w:proofErr w:type="spellEnd"/>
    </w:p>
    <w:p w14:paraId="77ACC5C0" w14:textId="77777777" w:rsidR="00914697" w:rsidRDefault="00914697" w:rsidP="00914697">
      <w:pPr>
        <w:pStyle w:val="ListParagraph"/>
      </w:pPr>
      <w:r>
        <w:t>–</w:t>
      </w:r>
      <w:proofErr w:type="gramStart"/>
      <w:r>
        <w:t>file</w:t>
      </w:r>
      <w:proofErr w:type="gramEnd"/>
      <w:r>
        <w:t>=</w:t>
      </w:r>
      <w:r w:rsidRPr="003E1D0C">
        <w:t xml:space="preserve"> </w:t>
      </w:r>
      <w:r>
        <w:t>H0360_0000_color.tiff</w:t>
      </w:r>
    </w:p>
    <w:p w14:paraId="3A2B4412" w14:textId="77777777" w:rsidR="00914697" w:rsidRDefault="00914697" w:rsidP="00914697">
      <w:pPr>
        <w:pStyle w:val="ListParagraph"/>
      </w:pPr>
      <w:r>
        <w:t>–</w:t>
      </w:r>
      <w:proofErr w:type="gramStart"/>
      <w:r>
        <w:t>landscape</w:t>
      </w:r>
      <w:proofErr w:type="gramEnd"/>
      <w:r>
        <w:t xml:space="preserve"> =</w:t>
      </w:r>
      <w:r w:rsidRPr="003D5CCC">
        <w:t xml:space="preserve"> </w:t>
      </w:r>
      <w:proofErr w:type="spellStart"/>
      <w:r>
        <w:t>HebesChasma</w:t>
      </w:r>
      <w:proofErr w:type="spellEnd"/>
    </w:p>
    <w:p w14:paraId="28DF40FB" w14:textId="77777777" w:rsidR="00914697" w:rsidRDefault="00914697" w:rsidP="00914697">
      <w:pPr>
        <w:pStyle w:val="ListParagraph"/>
      </w:pPr>
      <w:r>
        <w:t>–</w:t>
      </w:r>
      <w:proofErr w:type="spellStart"/>
      <w:proofErr w:type="gramStart"/>
      <w:r>
        <w:t>tilesize</w:t>
      </w:r>
      <w:proofErr w:type="spellEnd"/>
      <w:proofErr w:type="gramEnd"/>
      <w:r>
        <w:t>=512</w:t>
      </w:r>
    </w:p>
    <w:p w14:paraId="17CC99E1" w14:textId="77777777" w:rsidR="00914697" w:rsidRDefault="00914697" w:rsidP="00914697"/>
    <w:p w14:paraId="1F380529" w14:textId="77777777" w:rsidR="00914697" w:rsidRDefault="00914697" w:rsidP="00914697"/>
    <w:p w14:paraId="432AC71E" w14:textId="77777777" w:rsidR="00914697" w:rsidRDefault="00914697" w:rsidP="00914697">
      <w:pPr>
        <w:ind w:left="360"/>
      </w:pPr>
      <w:r>
        <w:br w:type="page"/>
      </w:r>
    </w:p>
    <w:p w14:paraId="5B259FD7" w14:textId="698A25AB" w:rsidR="00914697" w:rsidRDefault="00EA2819" w:rsidP="00211523">
      <w:pPr>
        <w:pStyle w:val="Heading5"/>
      </w:pPr>
      <w:bookmarkStart w:id="89" w:name="_Toc313880880"/>
      <w:r>
        <w:t>Example 47</w:t>
      </w:r>
      <w:r w:rsidR="00211523">
        <w:t xml:space="preserve">: </w:t>
      </w:r>
      <w:r w:rsidR="00914697" w:rsidRPr="00461778">
        <w:t>SRTM with Landsat 8 Andes Mountains</w:t>
      </w:r>
      <w:bookmarkEnd w:id="89"/>
    </w:p>
    <w:p w14:paraId="4D71E20E" w14:textId="77777777" w:rsidR="00914697" w:rsidRDefault="00914697" w:rsidP="00914697">
      <w:pPr>
        <w:ind w:left="360"/>
        <w:rPr>
          <w:b/>
        </w:rPr>
      </w:pPr>
    </w:p>
    <w:p w14:paraId="24FA22F5" w14:textId="77777777" w:rsidR="00914697" w:rsidRPr="00461778" w:rsidRDefault="00914697" w:rsidP="00C51642">
      <w:pPr>
        <w:ind w:left="360"/>
        <w:jc w:val="center"/>
        <w:rPr>
          <w:b/>
        </w:rPr>
      </w:pPr>
      <w:r>
        <w:rPr>
          <w:b/>
          <w:noProof/>
        </w:rPr>
        <w:drawing>
          <wp:inline distT="0" distB="0" distL="0" distR="0" wp14:anchorId="49DE4279" wp14:editId="087EFF1C">
            <wp:extent cx="4686300" cy="351472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esMountains.tiff"/>
                    <pic:cNvPicPr/>
                  </pic:nvPicPr>
                  <pic:blipFill>
                    <a:blip r:embed="rId71">
                      <a:extLst>
                        <a:ext uri="{28A0092B-C50C-407E-A947-70E740481C1C}">
                          <a14:useLocalDpi xmlns:a14="http://schemas.microsoft.com/office/drawing/2010/main" val="0"/>
                        </a:ext>
                      </a:extLst>
                    </a:blip>
                    <a:stretch>
                      <a:fillRect/>
                    </a:stretch>
                  </pic:blipFill>
                  <pic:spPr>
                    <a:xfrm>
                      <a:off x="0" y="0"/>
                      <a:ext cx="4686300" cy="3514725"/>
                    </a:xfrm>
                    <a:prstGeom prst="rect">
                      <a:avLst/>
                    </a:prstGeom>
                  </pic:spPr>
                </pic:pic>
              </a:graphicData>
            </a:graphic>
          </wp:inline>
        </w:drawing>
      </w:r>
    </w:p>
    <w:p w14:paraId="2B1BCBC0" w14:textId="77777777" w:rsidR="00914697" w:rsidRDefault="00914697" w:rsidP="00914697"/>
    <w:p w14:paraId="646447CF" w14:textId="77777777" w:rsidR="00914697" w:rsidRDefault="00914697" w:rsidP="00235DBD">
      <w:pPr>
        <w:pStyle w:val="ListParagraph"/>
        <w:numPr>
          <w:ilvl w:val="0"/>
          <w:numId w:val="13"/>
        </w:numPr>
      </w:pPr>
      <w:r>
        <w:t xml:space="preserve">Go to the USGS EarthExplorer site </w:t>
      </w:r>
      <w:hyperlink r:id="rId72" w:history="1">
        <w:r w:rsidRPr="007523B5">
          <w:rPr>
            <w:rStyle w:val="Hyperlink"/>
          </w:rPr>
          <w:t>http://earthexplorer.usgs.gov</w:t>
        </w:r>
      </w:hyperlink>
      <w:r>
        <w:t>.</w:t>
      </w:r>
    </w:p>
    <w:p w14:paraId="7623BFD7" w14:textId="77777777" w:rsidR="00914697" w:rsidRDefault="00914697" w:rsidP="00914697"/>
    <w:p w14:paraId="54838DAB" w14:textId="77777777" w:rsidR="00914697" w:rsidRDefault="00914697" w:rsidP="00235DBD">
      <w:pPr>
        <w:pStyle w:val="ListParagraph"/>
        <w:numPr>
          <w:ilvl w:val="0"/>
          <w:numId w:val="13"/>
        </w:numPr>
      </w:pPr>
      <w:r>
        <w:t>Select the Data Sets tab and then select SRTM under Digital Elevation and L8 OLI/TIRS under Landsat Archive.</w:t>
      </w:r>
    </w:p>
    <w:p w14:paraId="55DECEFB" w14:textId="77777777" w:rsidR="00914697" w:rsidRDefault="00914697" w:rsidP="00914697"/>
    <w:p w14:paraId="5FB768AB" w14:textId="77777777" w:rsidR="00914697" w:rsidRDefault="00914697" w:rsidP="00235DBD">
      <w:pPr>
        <w:pStyle w:val="ListParagraph"/>
        <w:numPr>
          <w:ilvl w:val="0"/>
          <w:numId w:val="13"/>
        </w:numPr>
      </w:pPr>
      <w:r>
        <w:t xml:space="preserve">Select the Search Criteria tab and then Add Coordinate.  Enter -31 latitude and -69 </w:t>
      </w:r>
      <w:proofErr w:type="gramStart"/>
      <w:r>
        <w:t>longitude</w:t>
      </w:r>
      <w:proofErr w:type="gramEnd"/>
      <w:r>
        <w:t>.  Click Add.  Click Results.  This is an area in the Andes Mountains and only 3 arc data is available.</w:t>
      </w:r>
    </w:p>
    <w:p w14:paraId="1A376122" w14:textId="77777777" w:rsidR="00914697" w:rsidRDefault="00914697" w:rsidP="00914697"/>
    <w:p w14:paraId="5996163D" w14:textId="77777777" w:rsidR="00914697" w:rsidRDefault="00914697" w:rsidP="00235DBD">
      <w:pPr>
        <w:pStyle w:val="ListParagraph"/>
        <w:numPr>
          <w:ilvl w:val="0"/>
          <w:numId w:val="13"/>
        </w:numPr>
      </w:pPr>
      <w:r>
        <w:t>Select SRTM under Data Set and download image at coordinates -31, -68 as GeoTIFF format.</w:t>
      </w:r>
    </w:p>
    <w:p w14:paraId="6DE00789" w14:textId="77777777" w:rsidR="00914697" w:rsidRDefault="00914697" w:rsidP="00914697"/>
    <w:p w14:paraId="468E09C1" w14:textId="77777777" w:rsidR="00914697" w:rsidRDefault="00914697" w:rsidP="00235DBD">
      <w:pPr>
        <w:pStyle w:val="ListParagraph"/>
        <w:numPr>
          <w:ilvl w:val="0"/>
          <w:numId w:val="13"/>
        </w:numPr>
      </w:pPr>
      <w:r>
        <w:t>Select L8 OLI/TIRS under Data Set and download LC82320812013111LGN01 as GeoTIFF.</w:t>
      </w:r>
    </w:p>
    <w:p w14:paraId="52191C09" w14:textId="77777777" w:rsidR="00914697" w:rsidRDefault="00914697" w:rsidP="00914697"/>
    <w:p w14:paraId="285566D4" w14:textId="5E19C382" w:rsidR="00914697" w:rsidRDefault="00914697" w:rsidP="00235DBD">
      <w:pPr>
        <w:pStyle w:val="ListParagraph"/>
        <w:numPr>
          <w:ilvl w:val="0"/>
          <w:numId w:val="13"/>
        </w:numPr>
      </w:pPr>
      <w:proofErr w:type="spellStart"/>
      <w:r>
        <w:t>Untar</w:t>
      </w:r>
      <w:proofErr w:type="spellEnd"/>
      <w:r>
        <w:t xml:space="preserve"> the Landsat file and create a color </w:t>
      </w:r>
      <w:proofErr w:type="spellStart"/>
      <w:r>
        <w:t>ortho</w:t>
      </w:r>
      <w:proofErr w:type="spellEnd"/>
      <w:r>
        <w:t>-</w:t>
      </w:r>
      <w:r w:rsidR="00644DDB">
        <w:t>image</w:t>
      </w:r>
      <w:r>
        <w:t>:</w:t>
      </w:r>
    </w:p>
    <w:p w14:paraId="6F569985" w14:textId="77777777" w:rsidR="00914697" w:rsidRDefault="00914697" w:rsidP="00914697"/>
    <w:p w14:paraId="684C8098"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4.TIF red.tiff</w:t>
      </w:r>
    </w:p>
    <w:p w14:paraId="59EE3C08"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381DF91"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3.TIF green.tiff</w:t>
      </w:r>
    </w:p>
    <w:p w14:paraId="486A7D4A"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85561E4"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2.TIF blue.tiff</w:t>
      </w:r>
    </w:p>
    <w:p w14:paraId="3E9931C8"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617AA37"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8.TIF gray.tiff</w:t>
      </w:r>
    </w:p>
    <w:p w14:paraId="24E9AA51"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337B0F4"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gramStart"/>
      <w:r w:rsidRPr="00BF0F8C">
        <w:rPr>
          <w:rFonts w:ascii="Helvetica" w:hAnsi="Helvetica" w:cs="Helvetica"/>
          <w:b/>
        </w:rPr>
        <w:t>gdal</w:t>
      </w:r>
      <w:proofErr w:type="gramEnd"/>
      <w:r w:rsidRPr="00BF0F8C">
        <w:rPr>
          <w:rFonts w:ascii="Helvetica" w:hAnsi="Helvetica" w:cs="Helvetica"/>
          <w:b/>
        </w:rPr>
        <w:t>_merge.py</w:t>
      </w:r>
      <w:r w:rsidRPr="00461778">
        <w:rPr>
          <w:rFonts w:ascii="Helvetica" w:hAnsi="Helvetica" w:cs="Helvetica"/>
        </w:rPr>
        <w:t xml:space="preserve"> -separate -</w:t>
      </w:r>
      <w:proofErr w:type="spellStart"/>
      <w:r w:rsidRPr="00461778">
        <w:rPr>
          <w:rFonts w:ascii="Helvetica" w:hAnsi="Helvetica" w:cs="Helvetica"/>
        </w:rPr>
        <w:t>ot</w:t>
      </w:r>
      <w:proofErr w:type="spellEnd"/>
      <w:r w:rsidRPr="00461778">
        <w:rPr>
          <w:rFonts w:ascii="Helvetica" w:hAnsi="Helvetica" w:cs="Helvetica"/>
        </w:rPr>
        <w:t xml:space="preserve"> Byte red.tiff green.tiff blue.tiff -o colorRGB.tiff</w:t>
      </w:r>
    </w:p>
    <w:p w14:paraId="7A8C5E13"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601EC25"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arp</w:t>
      </w:r>
      <w:proofErr w:type="spellEnd"/>
      <w:proofErr w:type="gramEnd"/>
      <w:r w:rsidRPr="00461778">
        <w:rPr>
          <w:rFonts w:ascii="Helvetica" w:hAnsi="Helvetica" w:cs="Helvetica"/>
        </w:rPr>
        <w:t xml:space="preserve"> -</w:t>
      </w:r>
      <w:proofErr w:type="spellStart"/>
      <w:r w:rsidRPr="00461778">
        <w:rPr>
          <w:rFonts w:ascii="Helvetica" w:hAnsi="Helvetica" w:cs="Helvetica"/>
        </w:rPr>
        <w:t>ts</w:t>
      </w:r>
      <w:proofErr w:type="spellEnd"/>
      <w:r w:rsidRPr="00461778">
        <w:rPr>
          <w:rFonts w:ascii="Helvetica" w:hAnsi="Helvetica" w:cs="Helvetica"/>
        </w:rPr>
        <w:t xml:space="preserve"> 15321 14801 -r bilinear colorRGB.tiff colorRGBx2.tiff</w:t>
      </w:r>
    </w:p>
    <w:p w14:paraId="42CD415A"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750E18D"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gramStart"/>
      <w:r w:rsidRPr="00461778">
        <w:rPr>
          <w:rFonts w:ascii="Helvetica" w:hAnsi="Helvetica" w:cs="Helvetica"/>
        </w:rPr>
        <w:t>./</w:t>
      </w:r>
      <w:proofErr w:type="gramEnd"/>
      <w:r w:rsidRPr="00461778">
        <w:rPr>
          <w:rFonts w:ascii="Helvetica" w:hAnsi="Helvetica" w:cs="Helvetica"/>
        </w:rPr>
        <w:t>hsv_merge.py colorRGBx2.tiff  gray.tiff colorRGBx2xp.tiff</w:t>
      </w:r>
    </w:p>
    <w:p w14:paraId="54E9BF7B" w14:textId="77777777" w:rsidR="00914697" w:rsidRDefault="00914697" w:rsidP="00914697"/>
    <w:p w14:paraId="2663A2AF" w14:textId="77777777" w:rsidR="00914697" w:rsidRDefault="00914697" w:rsidP="00235DBD">
      <w:pPr>
        <w:pStyle w:val="ListParagraph"/>
        <w:numPr>
          <w:ilvl w:val="0"/>
          <w:numId w:val="13"/>
        </w:numPr>
      </w:pPr>
      <w:r>
        <w:t>Project the STRM data:</w:t>
      </w:r>
    </w:p>
    <w:p w14:paraId="5764D49C" w14:textId="77777777" w:rsidR="00914697" w:rsidRDefault="00914697" w:rsidP="00914697"/>
    <w:p w14:paraId="523D57FC" w14:textId="77777777" w:rsidR="00914697" w:rsidRDefault="00914697" w:rsidP="00235DBD">
      <w:pPr>
        <w:pStyle w:val="ListParagraph"/>
        <w:numPr>
          <w:ilvl w:val="1"/>
          <w:numId w:val="13"/>
        </w:numPr>
      </w:pPr>
      <w:r>
        <w:t xml:space="preserve">Run </w:t>
      </w:r>
      <w:proofErr w:type="spellStart"/>
      <w:r>
        <w:t>gdalinfo</w:t>
      </w:r>
      <w:proofErr w:type="spellEnd"/>
      <w:r>
        <w:t xml:space="preserve"> on colorRGBx2xp.tiff.</w:t>
      </w:r>
    </w:p>
    <w:p w14:paraId="16654D4B" w14:textId="77777777" w:rsidR="00914697" w:rsidRDefault="00914697" w:rsidP="00235DBD">
      <w:pPr>
        <w:pStyle w:val="ListParagraph"/>
        <w:numPr>
          <w:ilvl w:val="1"/>
          <w:numId w:val="13"/>
        </w:numPr>
      </w:pPr>
      <w:r>
        <w:t xml:space="preserve">Copy the WKT section to a file call </w:t>
      </w:r>
      <w:proofErr w:type="spellStart"/>
      <w:r>
        <w:t>proj.prf</w:t>
      </w:r>
      <w:proofErr w:type="spellEnd"/>
      <w:r>
        <w:t>.  This section starts with PROJCS and includes everything in the square brackets.</w:t>
      </w:r>
    </w:p>
    <w:p w14:paraId="4752FB8E" w14:textId="77777777" w:rsidR="00914697" w:rsidRPr="00461778" w:rsidRDefault="00914697" w:rsidP="00235DBD">
      <w:pPr>
        <w:pStyle w:val="ListParagraph"/>
        <w:numPr>
          <w:ilvl w:val="1"/>
          <w:numId w:val="13"/>
        </w:numPr>
      </w:pPr>
      <w:r>
        <w:t xml:space="preserve">Run </w:t>
      </w:r>
      <w:proofErr w:type="spellStart"/>
      <w:r>
        <w:t>gdalwarp</w:t>
      </w:r>
      <w:proofErr w:type="spellEnd"/>
      <w:r>
        <w:t xml:space="preserve"> to project and rescale the DEM.</w:t>
      </w:r>
    </w:p>
    <w:p w14:paraId="55895119" w14:textId="77777777" w:rsidR="00914697" w:rsidRPr="00461778" w:rsidRDefault="00914697" w:rsidP="00914697">
      <w:pPr>
        <w:rPr>
          <w:rFonts w:ascii="Helvetica" w:hAnsi="Helvetica" w:cs="Helvetica"/>
        </w:rPr>
      </w:pPr>
    </w:p>
    <w:p w14:paraId="0FF9161C" w14:textId="77777777" w:rsidR="00914697" w:rsidRDefault="00914697" w:rsidP="00914697">
      <w:pPr>
        <w:pStyle w:val="ListParagraph"/>
        <w:ind w:left="1440"/>
      </w:pPr>
      <w:proofErr w:type="spellStart"/>
      <w:proofErr w:type="gramStart"/>
      <w:r w:rsidRPr="00BF0F8C">
        <w:rPr>
          <w:rFonts w:ascii="Helvetica" w:hAnsi="Helvetica" w:cs="Helvetica"/>
          <w:b/>
        </w:rPr>
        <w:t>gdalwarp</w:t>
      </w:r>
      <w:proofErr w:type="spellEnd"/>
      <w:proofErr w:type="gramEnd"/>
      <w:r w:rsidRPr="00461778">
        <w:rPr>
          <w:rFonts w:ascii="Helvetica" w:hAnsi="Helvetica" w:cs="Helvetica"/>
        </w:rPr>
        <w:t xml:space="preserve"> -</w:t>
      </w:r>
      <w:proofErr w:type="spellStart"/>
      <w:r w:rsidRPr="00461778">
        <w:rPr>
          <w:rFonts w:ascii="Helvetica" w:hAnsi="Helvetica" w:cs="Helvetica"/>
        </w:rPr>
        <w:t>t_srs</w:t>
      </w:r>
      <w:proofErr w:type="spellEnd"/>
      <w:r w:rsidRPr="00461778">
        <w:rPr>
          <w:rFonts w:ascii="Helvetica" w:hAnsi="Helvetica" w:cs="Helvetica"/>
        </w:rPr>
        <w:t xml:space="preserve"> </w:t>
      </w:r>
      <w:proofErr w:type="spellStart"/>
      <w:r w:rsidRPr="00461778">
        <w:rPr>
          <w:rFonts w:ascii="Helvetica" w:hAnsi="Helvetica" w:cs="Helvetica"/>
        </w:rPr>
        <w:t>proj.prf</w:t>
      </w:r>
      <w:proofErr w:type="spellEnd"/>
      <w:r w:rsidRPr="00461778">
        <w:rPr>
          <w:rFonts w:ascii="Helvetica" w:hAnsi="Helvetica" w:cs="Helvetica"/>
        </w:rPr>
        <w:t xml:space="preserve"> -r bilinear -</w:t>
      </w:r>
      <w:proofErr w:type="spellStart"/>
      <w:r w:rsidRPr="00461778">
        <w:rPr>
          <w:rFonts w:ascii="Helvetica" w:hAnsi="Helvetica" w:cs="Helvetica"/>
        </w:rPr>
        <w:t>tr</w:t>
      </w:r>
      <w:proofErr w:type="spellEnd"/>
      <w:r w:rsidRPr="00461778">
        <w:rPr>
          <w:rFonts w:ascii="Helvetica" w:hAnsi="Helvetica" w:cs="Helvetica"/>
        </w:rPr>
        <w:t xml:space="preserve"> 60 </w:t>
      </w:r>
      <w:proofErr w:type="spellStart"/>
      <w:r w:rsidRPr="00461778">
        <w:rPr>
          <w:rFonts w:ascii="Helvetica" w:hAnsi="Helvetica" w:cs="Helvetica"/>
        </w:rPr>
        <w:t>60</w:t>
      </w:r>
      <w:proofErr w:type="spellEnd"/>
      <w:r w:rsidRPr="00461778">
        <w:rPr>
          <w:rFonts w:ascii="Helvetica" w:hAnsi="Helvetica" w:cs="Helvetica"/>
        </w:rPr>
        <w:t xml:space="preserve"> s31_w069_3arc_v1.tif height.tiff</w:t>
      </w:r>
    </w:p>
    <w:p w14:paraId="61D1E478" w14:textId="77777777" w:rsidR="00914697" w:rsidRDefault="00914697" w:rsidP="00914697"/>
    <w:p w14:paraId="4C36C78E" w14:textId="2774F026" w:rsidR="00914697" w:rsidRDefault="00914697" w:rsidP="00235DBD">
      <w:pPr>
        <w:pStyle w:val="ListParagraph"/>
        <w:numPr>
          <w:ilvl w:val="0"/>
          <w:numId w:val="13"/>
        </w:numPr>
      </w:pPr>
      <w:r>
        <w:t xml:space="preserve">Crop the color </w:t>
      </w:r>
      <w:r w:rsidR="00644DDB">
        <w:t>image</w:t>
      </w:r>
      <w:r>
        <w:t xml:space="preserve"> to fit the DEM.</w:t>
      </w:r>
    </w:p>
    <w:p w14:paraId="6C926501" w14:textId="77777777" w:rsidR="00914697" w:rsidRDefault="00914697" w:rsidP="00914697"/>
    <w:p w14:paraId="4739D013" w14:textId="77777777" w:rsidR="00914697" w:rsidRDefault="00914697" w:rsidP="00914697">
      <w:pPr>
        <w:pStyle w:val="ListParagraph"/>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w:t>
      </w:r>
      <w:proofErr w:type="spellStart"/>
      <w:r w:rsidRPr="00461778">
        <w:rPr>
          <w:rFonts w:ascii="Helvetica" w:hAnsi="Helvetica" w:cs="Helvetica"/>
        </w:rPr>
        <w:t>projwin</w:t>
      </w:r>
      <w:proofErr w:type="spellEnd"/>
      <w:r w:rsidRPr="00461778">
        <w:rPr>
          <w:rFonts w:ascii="Helvetica" w:hAnsi="Helvetica" w:cs="Helvetica"/>
        </w:rPr>
        <w:t xml:space="preserve"> 499959.813 -3318739.183 596439.813 -3430099.183 colorRGBx2xp.tiff ortho.tiff</w:t>
      </w:r>
    </w:p>
    <w:p w14:paraId="0FF0345C" w14:textId="77777777" w:rsidR="00914697" w:rsidRDefault="00914697" w:rsidP="00914697"/>
    <w:p w14:paraId="0D155D87" w14:textId="26143CB7" w:rsidR="00914697" w:rsidRDefault="00914697" w:rsidP="00235DBD">
      <w:pPr>
        <w:pStyle w:val="ListParagraph"/>
        <w:numPr>
          <w:ilvl w:val="0"/>
          <w:numId w:val="13"/>
        </w:numPr>
      </w:pPr>
      <w:r>
        <w:t xml:space="preserve">Create a pyramid directory called SRTMLandsat8.  Run </w:t>
      </w:r>
      <w:proofErr w:type="spellStart"/>
      <w:r w:rsidR="00556443">
        <w:t>layerfactory</w:t>
      </w:r>
      <w:proofErr w:type="spellEnd"/>
      <w:r w:rsidR="00556443">
        <w:t xml:space="preserve"> </w:t>
      </w:r>
      <w:r>
        <w:t>with the following parameters:</w:t>
      </w:r>
    </w:p>
    <w:p w14:paraId="07B1CF0D" w14:textId="77777777" w:rsidR="00914697" w:rsidRPr="00700AE7" w:rsidRDefault="00914697" w:rsidP="00914697">
      <w:pPr>
        <w:pStyle w:val="ListParagraph"/>
      </w:pPr>
    </w:p>
    <w:p w14:paraId="4B60D261" w14:textId="77777777" w:rsidR="00914697" w:rsidRDefault="00914697" w:rsidP="00914697">
      <w:pPr>
        <w:pStyle w:val="ListParagraph"/>
        <w:ind w:left="1440"/>
      </w:pPr>
      <w:r>
        <w:t>–</w:t>
      </w:r>
      <w:proofErr w:type="gramStart"/>
      <w:r>
        <w:t>layer</w:t>
      </w:r>
      <w:proofErr w:type="gramEnd"/>
      <w:r>
        <w:t>=elevation</w:t>
      </w:r>
    </w:p>
    <w:p w14:paraId="5C73B6F7" w14:textId="77777777" w:rsidR="00914697" w:rsidRDefault="00914697" w:rsidP="00914697">
      <w:pPr>
        <w:pStyle w:val="ListParagraph"/>
        <w:ind w:left="1440"/>
      </w:pPr>
      <w:r>
        <w:t>–</w:t>
      </w:r>
      <w:proofErr w:type="gramStart"/>
      <w:r>
        <w:t>file</w:t>
      </w:r>
      <w:proofErr w:type="gramEnd"/>
      <w:r>
        <w:t>=height.tiff</w:t>
      </w:r>
    </w:p>
    <w:p w14:paraId="5E3F18DD" w14:textId="77777777" w:rsidR="00914697" w:rsidRDefault="00914697" w:rsidP="00914697">
      <w:pPr>
        <w:pStyle w:val="ListParagraph"/>
        <w:ind w:left="1440"/>
      </w:pPr>
      <w:r>
        <w:t>–</w:t>
      </w:r>
      <w:proofErr w:type="gramStart"/>
      <w:r>
        <w:t>landscape</w:t>
      </w:r>
      <w:proofErr w:type="gramEnd"/>
      <w:r>
        <w:t xml:space="preserve"> =</w:t>
      </w:r>
      <w:r w:rsidRPr="005009A8">
        <w:t xml:space="preserve"> </w:t>
      </w:r>
      <w:r>
        <w:t>SRTMLandsat8</w:t>
      </w:r>
    </w:p>
    <w:p w14:paraId="35A9CF25" w14:textId="77777777" w:rsidR="00914697" w:rsidRDefault="00914697" w:rsidP="00914697">
      <w:pPr>
        <w:pStyle w:val="ListParagraph"/>
        <w:ind w:left="1440"/>
      </w:pPr>
      <w:r>
        <w:t>–</w:t>
      </w:r>
      <w:proofErr w:type="spellStart"/>
      <w:proofErr w:type="gramStart"/>
      <w:r>
        <w:t>tilesize</w:t>
      </w:r>
      <w:proofErr w:type="spellEnd"/>
      <w:proofErr w:type="gramEnd"/>
      <w:r>
        <w:t>=128</w:t>
      </w:r>
    </w:p>
    <w:p w14:paraId="4E7C97C1" w14:textId="77777777" w:rsidR="00914697" w:rsidRDefault="00914697" w:rsidP="00914697">
      <w:pPr>
        <w:pStyle w:val="ListParagraph"/>
        <w:ind w:left="1440"/>
      </w:pPr>
    </w:p>
    <w:p w14:paraId="1CD6B4BC" w14:textId="0817E179" w:rsidR="00914697" w:rsidRDefault="00914697" w:rsidP="00235DBD">
      <w:pPr>
        <w:pStyle w:val="ListParagraph"/>
        <w:numPr>
          <w:ilvl w:val="0"/>
          <w:numId w:val="13"/>
        </w:numPr>
      </w:pPr>
      <w:r>
        <w:t xml:space="preserve">Run </w:t>
      </w:r>
      <w:proofErr w:type="spellStart"/>
      <w:r w:rsidR="00556443">
        <w:t>layerfactory</w:t>
      </w:r>
      <w:proofErr w:type="spellEnd"/>
      <w:r w:rsidR="00556443">
        <w:t xml:space="preserve"> </w:t>
      </w:r>
      <w:r>
        <w:t>again for the color orthoimage with the parameters:</w:t>
      </w:r>
    </w:p>
    <w:p w14:paraId="73E0602B" w14:textId="77777777" w:rsidR="00914697" w:rsidRDefault="00914697" w:rsidP="00914697">
      <w:pPr>
        <w:pStyle w:val="ListParagraph"/>
      </w:pPr>
    </w:p>
    <w:p w14:paraId="01D64397" w14:textId="111FDF25" w:rsidR="00914697" w:rsidRDefault="00914697" w:rsidP="00914697">
      <w:pPr>
        <w:pStyle w:val="ListParagraph"/>
        <w:ind w:left="1440"/>
      </w:pPr>
      <w:r>
        <w:t>–</w:t>
      </w:r>
      <w:proofErr w:type="gramStart"/>
      <w:r>
        <w:t>layer</w:t>
      </w:r>
      <w:proofErr w:type="gramEnd"/>
      <w:r>
        <w:t>=</w:t>
      </w:r>
      <w:proofErr w:type="spellStart"/>
      <w:r w:rsidR="00644DDB">
        <w:t>colorimage</w:t>
      </w:r>
      <w:proofErr w:type="spellEnd"/>
    </w:p>
    <w:p w14:paraId="13EBB5F9" w14:textId="77777777" w:rsidR="00914697" w:rsidRDefault="00914697" w:rsidP="00914697">
      <w:pPr>
        <w:pStyle w:val="ListParagraph"/>
        <w:ind w:left="1440"/>
      </w:pPr>
      <w:r>
        <w:t>–</w:t>
      </w:r>
      <w:proofErr w:type="gramStart"/>
      <w:r>
        <w:t>file</w:t>
      </w:r>
      <w:proofErr w:type="gramEnd"/>
      <w:r>
        <w:t>=</w:t>
      </w:r>
      <w:r w:rsidRPr="003E1D0C">
        <w:t xml:space="preserve"> </w:t>
      </w:r>
      <w:r>
        <w:t>ortho.tiff</w:t>
      </w:r>
    </w:p>
    <w:p w14:paraId="54B0DB30" w14:textId="77777777" w:rsidR="00914697" w:rsidRDefault="00914697" w:rsidP="00914697">
      <w:pPr>
        <w:pStyle w:val="ListParagraph"/>
        <w:ind w:left="1440"/>
      </w:pPr>
      <w:r>
        <w:t>–</w:t>
      </w:r>
      <w:proofErr w:type="gramStart"/>
      <w:r>
        <w:t>landscape</w:t>
      </w:r>
      <w:proofErr w:type="gramEnd"/>
      <w:r>
        <w:t xml:space="preserve"> =</w:t>
      </w:r>
      <w:r w:rsidRPr="005009A8">
        <w:t xml:space="preserve"> </w:t>
      </w:r>
      <w:r>
        <w:t>SRTMLandsat8</w:t>
      </w:r>
    </w:p>
    <w:p w14:paraId="1FD5A717" w14:textId="77777777" w:rsidR="00914697" w:rsidRDefault="00914697" w:rsidP="00914697">
      <w:pPr>
        <w:pStyle w:val="ListParagraph"/>
        <w:ind w:left="1440"/>
      </w:pPr>
      <w:r>
        <w:t>–</w:t>
      </w:r>
      <w:proofErr w:type="spellStart"/>
      <w:proofErr w:type="gramStart"/>
      <w:r>
        <w:t>tilesize</w:t>
      </w:r>
      <w:proofErr w:type="spellEnd"/>
      <w:proofErr w:type="gramEnd"/>
      <w:r>
        <w:t>=512</w:t>
      </w:r>
    </w:p>
    <w:p w14:paraId="6277F159" w14:textId="77777777" w:rsidR="00914697" w:rsidRDefault="00914697" w:rsidP="00914697"/>
    <w:p w14:paraId="2E72D4ED" w14:textId="27310B47" w:rsidR="00914697" w:rsidRDefault="00914697" w:rsidP="00211523">
      <w:pPr>
        <w:pStyle w:val="Heading5"/>
      </w:pPr>
      <w:r>
        <w:br w:type="page"/>
      </w:r>
      <w:bookmarkStart w:id="90" w:name="_Toc313880881"/>
      <w:r w:rsidR="00EA2819">
        <w:t>Example 48</w:t>
      </w:r>
      <w:r w:rsidR="00211523">
        <w:t xml:space="preserve">: </w:t>
      </w:r>
      <w:r>
        <w:t>HiRISE Victoria Crater with Roughness Layer</w:t>
      </w:r>
      <w:bookmarkEnd w:id="90"/>
    </w:p>
    <w:p w14:paraId="065F49AA" w14:textId="77777777" w:rsidR="00914697" w:rsidRDefault="00914697" w:rsidP="00914697">
      <w:pPr>
        <w:ind w:left="360"/>
        <w:rPr>
          <w:b/>
        </w:rPr>
      </w:pPr>
    </w:p>
    <w:p w14:paraId="1099AFC4" w14:textId="77777777" w:rsidR="00914697" w:rsidRPr="00461778" w:rsidRDefault="00914697" w:rsidP="00C51642">
      <w:pPr>
        <w:ind w:left="360"/>
        <w:jc w:val="center"/>
        <w:rPr>
          <w:b/>
        </w:rPr>
      </w:pPr>
      <w:r>
        <w:rPr>
          <w:b/>
          <w:noProof/>
        </w:rPr>
        <w:drawing>
          <wp:inline distT="0" distB="0" distL="0" distR="0" wp14:anchorId="63D33A4E" wp14:editId="1F96AD1E">
            <wp:extent cx="4686300" cy="369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Roughness.tiff"/>
                    <pic:cNvPicPr/>
                  </pic:nvPicPr>
                  <pic:blipFill>
                    <a:blip r:embed="rId73">
                      <a:extLst>
                        <a:ext uri="{28A0092B-C50C-407E-A947-70E740481C1C}">
                          <a14:useLocalDpi xmlns:a14="http://schemas.microsoft.com/office/drawing/2010/main" val="0"/>
                        </a:ext>
                      </a:extLst>
                    </a:blip>
                    <a:stretch>
                      <a:fillRect/>
                    </a:stretch>
                  </pic:blipFill>
                  <pic:spPr>
                    <a:xfrm>
                      <a:off x="0" y="0"/>
                      <a:ext cx="4686300" cy="3694800"/>
                    </a:xfrm>
                    <a:prstGeom prst="rect">
                      <a:avLst/>
                    </a:prstGeom>
                  </pic:spPr>
                </pic:pic>
              </a:graphicData>
            </a:graphic>
          </wp:inline>
        </w:drawing>
      </w:r>
    </w:p>
    <w:p w14:paraId="72F89DBC" w14:textId="77777777" w:rsidR="00914697" w:rsidRDefault="00914697" w:rsidP="00914697"/>
    <w:p w14:paraId="2F493282" w14:textId="5FDB25A2" w:rsidR="00914697" w:rsidRDefault="00914697" w:rsidP="00C51642">
      <w:pPr>
        <w:ind w:left="360"/>
      </w:pPr>
      <w:r>
        <w:t xml:space="preserve">Documentation for </w:t>
      </w:r>
      <w:proofErr w:type="spellStart"/>
      <w:r>
        <w:t>gdaldem</w:t>
      </w:r>
      <w:proofErr w:type="spellEnd"/>
      <w:r>
        <w:t xml:space="preserve"> can be found at </w:t>
      </w:r>
      <w:hyperlink r:id="rId74" w:history="1">
        <w:r w:rsidRPr="00893FF2">
          <w:rPr>
            <w:rStyle w:val="Hyperlink"/>
          </w:rPr>
          <w:t>http://www.gdal.org/gdaldem.html</w:t>
        </w:r>
      </w:hyperlink>
      <w:r>
        <w:t>.</w:t>
      </w:r>
      <w:r w:rsidR="00C51642">
        <w:t xml:space="preserve"> </w:t>
      </w:r>
      <w:r>
        <w:t xml:space="preserve">HiRISE files for Victoria Crater can be found at </w:t>
      </w:r>
      <w:hyperlink r:id="rId75" w:history="1">
        <w:r w:rsidRPr="00893FF2">
          <w:rPr>
            <w:rStyle w:val="Hyperlink"/>
          </w:rPr>
          <w:t>http://www.uahirise.org/dtm/dtm.php?ID=PSP_001414_1780</w:t>
        </w:r>
      </w:hyperlink>
      <w:r>
        <w:t>.</w:t>
      </w:r>
    </w:p>
    <w:p w14:paraId="262366A4" w14:textId="77777777" w:rsidR="00914697" w:rsidRDefault="00914697" w:rsidP="00914697">
      <w:pPr>
        <w:pStyle w:val="ListParagraph"/>
      </w:pPr>
    </w:p>
    <w:p w14:paraId="37256B02" w14:textId="78F94580" w:rsidR="00914697" w:rsidRDefault="00C51642" w:rsidP="00235DBD">
      <w:pPr>
        <w:pStyle w:val="ListParagraph"/>
        <w:numPr>
          <w:ilvl w:val="0"/>
          <w:numId w:val="15"/>
        </w:numPr>
      </w:pPr>
      <w:r>
        <w:t>Go to the HiRISE website and s</w:t>
      </w:r>
      <w:r w:rsidR="00914697">
        <w:t>elect “full directory listing” link.</w:t>
      </w:r>
    </w:p>
    <w:p w14:paraId="318705DE" w14:textId="77777777" w:rsidR="00914697" w:rsidRDefault="00914697" w:rsidP="00914697">
      <w:pPr>
        <w:pStyle w:val="ListParagraph"/>
      </w:pPr>
    </w:p>
    <w:p w14:paraId="23F8DCD5" w14:textId="77777777" w:rsidR="00914697" w:rsidRDefault="00914697" w:rsidP="00235DBD">
      <w:pPr>
        <w:pStyle w:val="ListParagraph"/>
        <w:numPr>
          <w:ilvl w:val="0"/>
          <w:numId w:val="15"/>
        </w:numPr>
      </w:pPr>
      <w:r>
        <w:t>Download DTEEC_001414_1780_001612_1780_U01.IMG. This is the DEM file.</w:t>
      </w:r>
    </w:p>
    <w:p w14:paraId="1D3CA049" w14:textId="77777777" w:rsidR="00914697" w:rsidRDefault="00914697" w:rsidP="00914697">
      <w:pPr>
        <w:pStyle w:val="ListParagraph"/>
      </w:pPr>
    </w:p>
    <w:p w14:paraId="39DDE03E" w14:textId="77777777" w:rsidR="00914697" w:rsidRDefault="00914697" w:rsidP="00235DBD">
      <w:pPr>
        <w:pStyle w:val="ListParagraph"/>
        <w:numPr>
          <w:ilvl w:val="0"/>
          <w:numId w:val="15"/>
        </w:numPr>
      </w:pPr>
      <w:r>
        <w:t>Download DT1EA_001414_1780_001612_1780_U01.JP2 and the corresponding .LBL file.  This is the orthoimage.</w:t>
      </w:r>
    </w:p>
    <w:p w14:paraId="0FF08E8E" w14:textId="77777777" w:rsidR="00914697" w:rsidRDefault="00914697" w:rsidP="00914697">
      <w:pPr>
        <w:pStyle w:val="ListParagraph"/>
      </w:pPr>
    </w:p>
    <w:p w14:paraId="1A99A3DF" w14:textId="77777777" w:rsidR="00914697" w:rsidRDefault="00914697" w:rsidP="00235DBD">
      <w:pPr>
        <w:pStyle w:val="ListParagraph"/>
        <w:numPr>
          <w:ilvl w:val="0"/>
          <w:numId w:val="15"/>
        </w:numPr>
      </w:pPr>
      <w:r>
        <w:t xml:space="preserve">Convert the JP2 file to an IMG file with the free JP2_to_PDS utility.  You can find it here: </w:t>
      </w:r>
      <w:hyperlink r:id="rId76" w:history="1">
        <w:r w:rsidRPr="00893FF2">
          <w:rPr>
            <w:rStyle w:val="Hyperlink"/>
          </w:rPr>
          <w:t>http://hirise.lpl.arizona.edu/tools/pds_jp2.php</w:t>
        </w:r>
      </w:hyperlink>
      <w:r>
        <w:t>.</w:t>
      </w:r>
    </w:p>
    <w:p w14:paraId="13306407" w14:textId="77777777" w:rsidR="00914697" w:rsidRDefault="00914697" w:rsidP="00914697">
      <w:pPr>
        <w:pStyle w:val="ListParagraph"/>
      </w:pPr>
    </w:p>
    <w:p w14:paraId="427A14FE" w14:textId="77777777" w:rsidR="00914697" w:rsidRDefault="00914697" w:rsidP="00235DBD">
      <w:pPr>
        <w:pStyle w:val="ListParagraph"/>
        <w:numPr>
          <w:ilvl w:val="0"/>
          <w:numId w:val="15"/>
        </w:numPr>
      </w:pPr>
      <w:r>
        <w:t xml:space="preserve">Create a pyramid directory called </w:t>
      </w:r>
      <w:proofErr w:type="spellStart"/>
      <w:r>
        <w:t>VictoriaCrater</w:t>
      </w:r>
      <w:proofErr w:type="spellEnd"/>
      <w:r>
        <w:t>.</w:t>
      </w:r>
    </w:p>
    <w:p w14:paraId="608433CE" w14:textId="77777777" w:rsidR="00914697" w:rsidRDefault="00914697" w:rsidP="00914697"/>
    <w:p w14:paraId="4AC45661" w14:textId="62DA08DC" w:rsidR="00914697" w:rsidRDefault="00914697" w:rsidP="00235DBD">
      <w:pPr>
        <w:pStyle w:val="ListParagraph"/>
        <w:numPr>
          <w:ilvl w:val="0"/>
          <w:numId w:val="15"/>
        </w:numPr>
      </w:pPr>
      <w:r>
        <w:t xml:space="preserve">Run </w:t>
      </w:r>
      <w:proofErr w:type="spellStart"/>
      <w:r w:rsidR="00556443">
        <w:t>layerfactory</w:t>
      </w:r>
      <w:proofErr w:type="spellEnd"/>
      <w:r w:rsidR="00556443">
        <w:t xml:space="preserve"> </w:t>
      </w:r>
      <w:r>
        <w:t>with the following parameters:</w:t>
      </w:r>
    </w:p>
    <w:p w14:paraId="69329A55" w14:textId="77777777" w:rsidR="00914697" w:rsidRDefault="00914697" w:rsidP="00914697"/>
    <w:p w14:paraId="55579993" w14:textId="77777777" w:rsidR="00914697" w:rsidRDefault="00914697" w:rsidP="00914697">
      <w:pPr>
        <w:pStyle w:val="ListParagraph"/>
        <w:ind w:left="1440"/>
      </w:pPr>
      <w:r>
        <w:t>-</w:t>
      </w:r>
      <w:proofErr w:type="gramStart"/>
      <w:r>
        <w:t>layer</w:t>
      </w:r>
      <w:proofErr w:type="gramEnd"/>
      <w:r>
        <w:t>=elevation</w:t>
      </w:r>
    </w:p>
    <w:p w14:paraId="1CAB8F6B" w14:textId="77777777" w:rsidR="00914697" w:rsidRDefault="00914697" w:rsidP="00914697">
      <w:pPr>
        <w:pStyle w:val="ListParagraph"/>
        <w:ind w:left="1440"/>
      </w:pPr>
      <w:r>
        <w:t>-</w:t>
      </w:r>
      <w:proofErr w:type="gramStart"/>
      <w:r>
        <w:t>file</w:t>
      </w:r>
      <w:proofErr w:type="gramEnd"/>
      <w:r>
        <w:t>=</w:t>
      </w:r>
      <w:r w:rsidRPr="003C6EEB">
        <w:t xml:space="preserve"> </w:t>
      </w:r>
      <w:r>
        <w:t>DTEEC_001414_1780_001612_1780_U01.IMG</w:t>
      </w:r>
    </w:p>
    <w:p w14:paraId="7CA9CEBD" w14:textId="77777777" w:rsidR="00914697" w:rsidRDefault="00914697" w:rsidP="00914697">
      <w:pPr>
        <w:pStyle w:val="ListParagraph"/>
        <w:ind w:left="1440"/>
      </w:pPr>
      <w:r>
        <w:t>-</w:t>
      </w:r>
      <w:proofErr w:type="gramStart"/>
      <w:r>
        <w:t>landscape</w:t>
      </w:r>
      <w:proofErr w:type="gramEnd"/>
      <w:r>
        <w:t xml:space="preserve"> =</w:t>
      </w:r>
      <w:proofErr w:type="spellStart"/>
      <w:r w:rsidRPr="00C01A8C">
        <w:rPr>
          <w:i/>
        </w:rPr>
        <w:t>yourpath</w:t>
      </w:r>
      <w:proofErr w:type="spellEnd"/>
      <w:r>
        <w:t>/</w:t>
      </w:r>
      <w:proofErr w:type="spellStart"/>
      <w:r>
        <w:t>VictoriaCrater</w:t>
      </w:r>
      <w:proofErr w:type="spellEnd"/>
      <w:r>
        <w:t xml:space="preserve"> </w:t>
      </w:r>
    </w:p>
    <w:p w14:paraId="196D24D2" w14:textId="77777777" w:rsidR="00914697" w:rsidRDefault="00914697" w:rsidP="00914697">
      <w:pPr>
        <w:pStyle w:val="ListParagraph"/>
        <w:ind w:left="1440"/>
      </w:pPr>
      <w:r>
        <w:t>-</w:t>
      </w:r>
      <w:proofErr w:type="spellStart"/>
      <w:proofErr w:type="gramStart"/>
      <w:r>
        <w:t>tilesize</w:t>
      </w:r>
      <w:proofErr w:type="spellEnd"/>
      <w:proofErr w:type="gramEnd"/>
      <w:r>
        <w:t>=128</w:t>
      </w:r>
    </w:p>
    <w:p w14:paraId="0B2A3F05" w14:textId="77777777" w:rsidR="00914697" w:rsidRDefault="00914697" w:rsidP="00914697"/>
    <w:p w14:paraId="6EC0552A" w14:textId="54FE7EBC" w:rsidR="00914697" w:rsidRDefault="00914697" w:rsidP="00235DBD">
      <w:pPr>
        <w:pStyle w:val="ListParagraph"/>
        <w:numPr>
          <w:ilvl w:val="0"/>
          <w:numId w:val="15"/>
        </w:numPr>
      </w:pPr>
      <w:r>
        <w:t xml:space="preserve">Run </w:t>
      </w:r>
      <w:proofErr w:type="spellStart"/>
      <w:r w:rsidR="00556443">
        <w:t>layerfactory</w:t>
      </w:r>
      <w:proofErr w:type="spellEnd"/>
      <w:r w:rsidR="00556443">
        <w:t xml:space="preserve"> </w:t>
      </w:r>
      <w:r>
        <w:t>again for the gray orthoimage with the parameters:</w:t>
      </w:r>
    </w:p>
    <w:p w14:paraId="63902EDB" w14:textId="7F3AD6B9"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2D62787A" w14:textId="77777777" w:rsidR="00914697" w:rsidRDefault="00914697" w:rsidP="00914697">
      <w:pPr>
        <w:pStyle w:val="ListParagraph"/>
        <w:ind w:left="1440"/>
      </w:pPr>
      <w:r>
        <w:t>-</w:t>
      </w:r>
      <w:proofErr w:type="gramStart"/>
      <w:r>
        <w:t>file</w:t>
      </w:r>
      <w:proofErr w:type="gramEnd"/>
      <w:r>
        <w:t>=</w:t>
      </w:r>
      <w:r w:rsidRPr="003C6EEB">
        <w:t xml:space="preserve"> </w:t>
      </w:r>
      <w:r>
        <w:t>DT1EA_001414_1780_001612_1780_U01</w:t>
      </w:r>
      <w:r w:rsidRPr="002C68D7">
        <w:t>.IMG</w:t>
      </w:r>
    </w:p>
    <w:p w14:paraId="35B4AFE5"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w:t>
      </w:r>
      <w:proofErr w:type="spellStart"/>
      <w:r>
        <w:t>VictoriaCrater</w:t>
      </w:r>
      <w:proofErr w:type="spellEnd"/>
      <w:r>
        <w:t xml:space="preserve"> </w:t>
      </w:r>
    </w:p>
    <w:p w14:paraId="6FCCBA48" w14:textId="77777777" w:rsidR="00914697" w:rsidRDefault="00914697" w:rsidP="00914697">
      <w:pPr>
        <w:pStyle w:val="ListParagraph"/>
        <w:ind w:left="1440"/>
      </w:pPr>
      <w:r>
        <w:t>-</w:t>
      </w:r>
      <w:proofErr w:type="spellStart"/>
      <w:proofErr w:type="gramStart"/>
      <w:r>
        <w:t>tilesize</w:t>
      </w:r>
      <w:proofErr w:type="spellEnd"/>
      <w:proofErr w:type="gramEnd"/>
      <w:r>
        <w:t>=512</w:t>
      </w:r>
    </w:p>
    <w:p w14:paraId="1C13510C" w14:textId="77777777" w:rsidR="00914697" w:rsidRDefault="00914697" w:rsidP="00914697">
      <w:pPr>
        <w:pStyle w:val="ListParagraph"/>
      </w:pPr>
      <w:r>
        <w:t xml:space="preserve">The orthoimage is 0.25 m/pixel whereas the DEM is only 1 m/pixel, hence the larger tile size. </w:t>
      </w:r>
    </w:p>
    <w:p w14:paraId="2C18FAA0" w14:textId="77777777" w:rsidR="00914697" w:rsidRDefault="00914697" w:rsidP="00914697">
      <w:pPr>
        <w:pStyle w:val="ListParagraph"/>
      </w:pPr>
    </w:p>
    <w:p w14:paraId="5553879E" w14:textId="77777777" w:rsidR="00914697" w:rsidRDefault="00914697" w:rsidP="00235DBD">
      <w:pPr>
        <w:pStyle w:val="ListParagraph"/>
        <w:numPr>
          <w:ilvl w:val="0"/>
          <w:numId w:val="15"/>
        </w:numPr>
      </w:pPr>
      <w:r>
        <w:t xml:space="preserve">Run the </w:t>
      </w:r>
      <w:proofErr w:type="spellStart"/>
      <w:r>
        <w:t>gdaldem</w:t>
      </w:r>
      <w:proofErr w:type="spellEnd"/>
      <w:r>
        <w:t xml:space="preserve"> command to create a roughness map:</w:t>
      </w:r>
    </w:p>
    <w:p w14:paraId="00869AC9" w14:textId="77777777" w:rsidR="00914697" w:rsidRPr="00BF0F8C" w:rsidRDefault="00914697" w:rsidP="00914697">
      <w:pPr>
        <w:ind w:left="1080"/>
        <w:rPr>
          <w:rFonts w:ascii="Helvetica" w:hAnsi="Helvetica"/>
        </w:rPr>
      </w:pPr>
      <w:proofErr w:type="spellStart"/>
      <w:proofErr w:type="gramStart"/>
      <w:r w:rsidRPr="00BF0F8C">
        <w:rPr>
          <w:rFonts w:ascii="Helvetica" w:hAnsi="Helvetica"/>
          <w:b/>
        </w:rPr>
        <w:t>gdaldem</w:t>
      </w:r>
      <w:proofErr w:type="spellEnd"/>
      <w:proofErr w:type="gramEnd"/>
      <w:r w:rsidRPr="00BF0F8C">
        <w:rPr>
          <w:rFonts w:ascii="Helvetica" w:hAnsi="Helvetica"/>
        </w:rPr>
        <w:t xml:space="preserve"> roughness DTEEC_001414_1780_001612_1780_U01.IMG </w:t>
      </w:r>
      <w:proofErr w:type="spellStart"/>
      <w:r w:rsidRPr="00BF0F8C">
        <w:rPr>
          <w:rFonts w:ascii="Helvetica" w:hAnsi="Helvetica"/>
        </w:rPr>
        <w:t>rough.tif</w:t>
      </w:r>
      <w:proofErr w:type="spellEnd"/>
    </w:p>
    <w:p w14:paraId="46ECB117" w14:textId="77777777" w:rsidR="00914697" w:rsidRDefault="00914697" w:rsidP="00914697">
      <w:pPr>
        <w:pStyle w:val="ListParagraph"/>
        <w:ind w:left="1440"/>
      </w:pPr>
    </w:p>
    <w:p w14:paraId="01528F4F" w14:textId="77777777" w:rsidR="00914697" w:rsidRDefault="00914697" w:rsidP="00235DBD">
      <w:pPr>
        <w:pStyle w:val="ListParagraph"/>
        <w:numPr>
          <w:ilvl w:val="0"/>
          <w:numId w:val="15"/>
        </w:numPr>
      </w:pPr>
      <w:r>
        <w:t xml:space="preserve">Run the </w:t>
      </w:r>
      <w:proofErr w:type="spellStart"/>
      <w:r>
        <w:t>gdalinfo</w:t>
      </w:r>
      <w:proofErr w:type="spellEnd"/>
      <w:r>
        <w:t xml:space="preserve"> command to get the </w:t>
      </w:r>
      <w:proofErr w:type="spellStart"/>
      <w:r>
        <w:t>mininimum</w:t>
      </w:r>
      <w:proofErr w:type="spellEnd"/>
      <w:r>
        <w:t xml:space="preserve"> and maximum roughness values:</w:t>
      </w:r>
    </w:p>
    <w:p w14:paraId="5750815F" w14:textId="77777777" w:rsidR="00914697" w:rsidRPr="00C4163B" w:rsidRDefault="00914697" w:rsidP="00914697">
      <w:pPr>
        <w:ind w:left="1080"/>
        <w:rPr>
          <w:rFonts w:ascii="Helvetica" w:hAnsi="Helvetica"/>
        </w:rPr>
      </w:pPr>
      <w:proofErr w:type="spellStart"/>
      <w:proofErr w:type="gramStart"/>
      <w:r w:rsidRPr="00C4163B">
        <w:rPr>
          <w:rFonts w:ascii="Helvetica" w:hAnsi="Helvetica"/>
          <w:b/>
        </w:rPr>
        <w:t>gdalinfo</w:t>
      </w:r>
      <w:proofErr w:type="spellEnd"/>
      <w:proofErr w:type="gramEnd"/>
      <w:r w:rsidRPr="00C4163B">
        <w:rPr>
          <w:rFonts w:ascii="Helvetica" w:hAnsi="Helvetica"/>
        </w:rPr>
        <w:t xml:space="preserve"> –stats </w:t>
      </w:r>
      <w:proofErr w:type="spellStart"/>
      <w:r w:rsidRPr="00C4163B">
        <w:rPr>
          <w:rFonts w:ascii="Helvetica" w:hAnsi="Helvetica"/>
        </w:rPr>
        <w:t>rough.tif</w:t>
      </w:r>
      <w:proofErr w:type="spellEnd"/>
    </w:p>
    <w:p w14:paraId="467FF1C7" w14:textId="77777777" w:rsidR="00914697" w:rsidRDefault="00914697" w:rsidP="00914697">
      <w:pPr>
        <w:ind w:left="360"/>
      </w:pPr>
    </w:p>
    <w:p w14:paraId="356B438C" w14:textId="77777777" w:rsidR="00914697" w:rsidRDefault="00914697" w:rsidP="00235DBD">
      <w:pPr>
        <w:pStyle w:val="ListParagraph"/>
        <w:numPr>
          <w:ilvl w:val="0"/>
          <w:numId w:val="15"/>
        </w:numPr>
      </w:pPr>
      <w:r>
        <w:t>Using the minimum and maximum values, create a color relief map from the roughness map and a color map.  This color map (RoughColor.txt) contains the following lines:</w:t>
      </w:r>
    </w:p>
    <w:p w14:paraId="6F0B2D0B" w14:textId="77777777" w:rsidR="00914697" w:rsidRPr="00BF0F8C" w:rsidRDefault="00914697" w:rsidP="00914697">
      <w:pPr>
        <w:ind w:left="1080"/>
        <w:rPr>
          <w:rFonts w:ascii="Helvetica" w:hAnsi="Helvetica"/>
        </w:rPr>
      </w:pPr>
      <w:r w:rsidRPr="00BF0F8C">
        <w:rPr>
          <w:rFonts w:ascii="Helvetica" w:hAnsi="Helvetica"/>
        </w:rPr>
        <w:t xml:space="preserve">0 1 0 </w:t>
      </w:r>
      <w:proofErr w:type="spellStart"/>
      <w:r w:rsidRPr="00BF0F8C">
        <w:rPr>
          <w:rFonts w:ascii="Helvetica" w:hAnsi="Helvetica"/>
        </w:rPr>
        <w:t>0</w:t>
      </w:r>
      <w:proofErr w:type="spellEnd"/>
      <w:r w:rsidRPr="00BF0F8C">
        <w:rPr>
          <w:rFonts w:ascii="Helvetica" w:hAnsi="Helvetica"/>
        </w:rPr>
        <w:t xml:space="preserve"> 255</w:t>
      </w:r>
    </w:p>
    <w:p w14:paraId="1ACC0160" w14:textId="77777777" w:rsidR="00914697" w:rsidRPr="00BF0F8C" w:rsidRDefault="00914697" w:rsidP="00914697">
      <w:pPr>
        <w:ind w:left="1080"/>
        <w:rPr>
          <w:rFonts w:ascii="Helvetica" w:hAnsi="Helvetica"/>
        </w:rPr>
      </w:pPr>
      <w:r>
        <w:rPr>
          <w:rFonts w:ascii="Helvetica" w:hAnsi="Helvetica"/>
        </w:rPr>
        <w:t xml:space="preserve">1.0 0 255 </w:t>
      </w:r>
      <w:proofErr w:type="spellStart"/>
      <w:r>
        <w:rPr>
          <w:rFonts w:ascii="Helvetica" w:hAnsi="Helvetica"/>
        </w:rPr>
        <w:t>255</w:t>
      </w:r>
      <w:proofErr w:type="spellEnd"/>
      <w:r w:rsidRPr="00BF0F8C">
        <w:rPr>
          <w:rFonts w:ascii="Helvetica" w:hAnsi="Helvetica"/>
        </w:rPr>
        <w:t xml:space="preserve"> </w:t>
      </w:r>
      <w:proofErr w:type="spellStart"/>
      <w:r w:rsidRPr="00BF0F8C">
        <w:rPr>
          <w:rFonts w:ascii="Helvetica" w:hAnsi="Helvetica"/>
        </w:rPr>
        <w:t>255</w:t>
      </w:r>
      <w:proofErr w:type="spellEnd"/>
    </w:p>
    <w:p w14:paraId="1F5D7573" w14:textId="77777777" w:rsidR="00914697" w:rsidRPr="00BF0F8C" w:rsidRDefault="00914697" w:rsidP="00914697">
      <w:pPr>
        <w:ind w:left="1080"/>
        <w:rPr>
          <w:rFonts w:ascii="Helvetica" w:hAnsi="Helvetica"/>
        </w:rPr>
      </w:pPr>
      <w:r>
        <w:rPr>
          <w:rFonts w:ascii="Helvetica" w:hAnsi="Helvetica"/>
        </w:rPr>
        <w:t xml:space="preserve">7.5 0 255 </w:t>
      </w:r>
      <w:proofErr w:type="spellStart"/>
      <w:r>
        <w:rPr>
          <w:rFonts w:ascii="Helvetica" w:hAnsi="Helvetica"/>
        </w:rPr>
        <w:t>255</w:t>
      </w:r>
      <w:proofErr w:type="spellEnd"/>
      <w:r w:rsidRPr="00BF0F8C">
        <w:rPr>
          <w:rFonts w:ascii="Helvetica" w:hAnsi="Helvetica"/>
        </w:rPr>
        <w:t xml:space="preserve"> </w:t>
      </w:r>
      <w:proofErr w:type="spellStart"/>
      <w:r w:rsidRPr="00BF0F8C">
        <w:rPr>
          <w:rFonts w:ascii="Helvetica" w:hAnsi="Helvetica"/>
        </w:rPr>
        <w:t>255</w:t>
      </w:r>
      <w:proofErr w:type="spellEnd"/>
    </w:p>
    <w:p w14:paraId="5F6F91BF" w14:textId="77777777" w:rsidR="00914697" w:rsidRDefault="00914697" w:rsidP="00914697">
      <w:pPr>
        <w:ind w:left="1080"/>
      </w:pPr>
      <w:proofErr w:type="spellStart"/>
      <w:proofErr w:type="gramStart"/>
      <w:r w:rsidRPr="00BF0F8C">
        <w:rPr>
          <w:rFonts w:ascii="Helvetica" w:hAnsi="Helvetica"/>
        </w:rPr>
        <w:t>nv</w:t>
      </w:r>
      <w:proofErr w:type="spellEnd"/>
      <w:proofErr w:type="gramEnd"/>
      <w:r w:rsidRPr="00BF0F8C">
        <w:rPr>
          <w:rFonts w:ascii="Helvetica" w:hAnsi="Helvetica"/>
        </w:rPr>
        <w:t xml:space="preserve"> 0 </w:t>
      </w:r>
      <w:proofErr w:type="spellStart"/>
      <w:r w:rsidRPr="00BF0F8C">
        <w:rPr>
          <w:rFonts w:ascii="Helvetica" w:hAnsi="Helvetica"/>
        </w:rPr>
        <w:t>0</w:t>
      </w:r>
      <w:proofErr w:type="spellEnd"/>
      <w:r w:rsidRPr="00BF0F8C">
        <w:rPr>
          <w:rFonts w:ascii="Helvetica" w:hAnsi="Helvetica"/>
        </w:rPr>
        <w:t xml:space="preserve"> </w:t>
      </w:r>
      <w:proofErr w:type="spellStart"/>
      <w:r w:rsidRPr="00BF0F8C">
        <w:rPr>
          <w:rFonts w:ascii="Helvetica" w:hAnsi="Helvetica"/>
        </w:rPr>
        <w:t>0</w:t>
      </w:r>
      <w:proofErr w:type="spellEnd"/>
      <w:r w:rsidRPr="00BF0F8C">
        <w:rPr>
          <w:rFonts w:ascii="Helvetica" w:hAnsi="Helvetica"/>
        </w:rPr>
        <w:t xml:space="preserve"> </w:t>
      </w:r>
      <w:proofErr w:type="spellStart"/>
      <w:r w:rsidRPr="00BF0F8C">
        <w:rPr>
          <w:rFonts w:ascii="Helvetica" w:hAnsi="Helvetica"/>
        </w:rPr>
        <w:t>0</w:t>
      </w:r>
      <w:proofErr w:type="spellEnd"/>
    </w:p>
    <w:p w14:paraId="5637257A" w14:textId="77777777" w:rsidR="00914697" w:rsidRDefault="00914697" w:rsidP="00914697">
      <w:pPr>
        <w:ind w:left="1080"/>
      </w:pPr>
    </w:p>
    <w:p w14:paraId="1CA5920A" w14:textId="77777777" w:rsidR="00914697" w:rsidRDefault="00914697" w:rsidP="00235DBD">
      <w:pPr>
        <w:pStyle w:val="ListParagraph"/>
        <w:numPr>
          <w:ilvl w:val="0"/>
          <w:numId w:val="15"/>
        </w:numPr>
      </w:pPr>
      <w:r>
        <w:t xml:space="preserve">Use </w:t>
      </w:r>
      <w:proofErr w:type="spellStart"/>
      <w:r>
        <w:t>gdaldem</w:t>
      </w:r>
      <w:proofErr w:type="spellEnd"/>
      <w:r>
        <w:t xml:space="preserve"> to create the color relief map:</w:t>
      </w:r>
    </w:p>
    <w:p w14:paraId="16E03F82" w14:textId="77777777" w:rsidR="00914697" w:rsidRPr="00BF0F8C" w:rsidRDefault="00914697" w:rsidP="00914697">
      <w:pPr>
        <w:ind w:left="1080"/>
        <w:rPr>
          <w:rFonts w:ascii="Helvetica" w:hAnsi="Helvetica"/>
        </w:rPr>
      </w:pPr>
      <w:proofErr w:type="spellStart"/>
      <w:proofErr w:type="gramStart"/>
      <w:r w:rsidRPr="00BF0F8C">
        <w:rPr>
          <w:rFonts w:ascii="Helvetica" w:hAnsi="Helvetica"/>
          <w:b/>
        </w:rPr>
        <w:t>gdaldem</w:t>
      </w:r>
      <w:proofErr w:type="spellEnd"/>
      <w:proofErr w:type="gramEnd"/>
      <w:r w:rsidRPr="00BF0F8C">
        <w:rPr>
          <w:rFonts w:ascii="Helvetica" w:hAnsi="Helvetica"/>
        </w:rPr>
        <w:t xml:space="preserve"> color-relief </w:t>
      </w:r>
      <w:proofErr w:type="spellStart"/>
      <w:r w:rsidRPr="00BF0F8C">
        <w:rPr>
          <w:rFonts w:ascii="Helvetica" w:hAnsi="Helvetica"/>
        </w:rPr>
        <w:t>rough.tif</w:t>
      </w:r>
      <w:proofErr w:type="spellEnd"/>
      <w:r w:rsidRPr="00BF0F8C">
        <w:rPr>
          <w:rFonts w:ascii="Helvetica" w:hAnsi="Helvetica"/>
        </w:rPr>
        <w:t xml:space="preserve"> RoughColor.txt </w:t>
      </w:r>
      <w:proofErr w:type="spellStart"/>
      <w:r w:rsidRPr="00BF0F8C">
        <w:rPr>
          <w:rFonts w:ascii="Helvetica" w:hAnsi="Helvetica"/>
        </w:rPr>
        <w:t>Roughness.tif</w:t>
      </w:r>
      <w:proofErr w:type="spellEnd"/>
    </w:p>
    <w:p w14:paraId="33F128B5" w14:textId="77777777" w:rsidR="00914697" w:rsidRDefault="00914697" w:rsidP="00914697">
      <w:pPr>
        <w:ind w:left="1080"/>
      </w:pPr>
    </w:p>
    <w:p w14:paraId="45B3705C" w14:textId="32AE15A0" w:rsidR="00914697" w:rsidRDefault="00914697" w:rsidP="00235DBD">
      <w:pPr>
        <w:pStyle w:val="ListParagraph"/>
        <w:numPr>
          <w:ilvl w:val="0"/>
          <w:numId w:val="15"/>
        </w:numPr>
      </w:pPr>
      <w:r>
        <w:t xml:space="preserve">Run </w:t>
      </w:r>
      <w:proofErr w:type="spellStart"/>
      <w:r w:rsidR="00556443">
        <w:t>layerfactory</w:t>
      </w:r>
      <w:proofErr w:type="spellEnd"/>
      <w:r w:rsidR="00556443">
        <w:t xml:space="preserve"> </w:t>
      </w:r>
      <w:r>
        <w:t>to create a Roughness layer with the parameters:</w:t>
      </w:r>
    </w:p>
    <w:p w14:paraId="0FEA53A4" w14:textId="02AAB30A" w:rsidR="00914697" w:rsidRDefault="00914697" w:rsidP="00914697">
      <w:pPr>
        <w:ind w:left="1080"/>
      </w:pPr>
      <w:r>
        <w:t>-</w:t>
      </w:r>
      <w:proofErr w:type="gramStart"/>
      <w:r>
        <w:t>layer</w:t>
      </w:r>
      <w:proofErr w:type="gramEnd"/>
      <w:r>
        <w:t>=</w:t>
      </w:r>
      <w:proofErr w:type="spellStart"/>
      <w:r w:rsidR="00644DDB">
        <w:t>colorimage</w:t>
      </w:r>
      <w:proofErr w:type="spellEnd"/>
    </w:p>
    <w:p w14:paraId="2B97625E" w14:textId="77777777" w:rsidR="00914697" w:rsidRDefault="00914697" w:rsidP="00914697">
      <w:pPr>
        <w:ind w:left="1080"/>
      </w:pPr>
      <w:r>
        <w:t>-</w:t>
      </w:r>
      <w:proofErr w:type="gramStart"/>
      <w:r>
        <w:t>file</w:t>
      </w:r>
      <w:proofErr w:type="gramEnd"/>
      <w:r>
        <w:t>=</w:t>
      </w:r>
      <w:proofErr w:type="spellStart"/>
      <w:r>
        <w:t>Roughness.tif</w:t>
      </w:r>
      <w:proofErr w:type="spellEnd"/>
    </w:p>
    <w:p w14:paraId="69A574EE" w14:textId="77777777" w:rsidR="00914697" w:rsidRDefault="00914697" w:rsidP="00914697">
      <w:pPr>
        <w:ind w:left="1080"/>
      </w:pPr>
      <w:r>
        <w:t>-</w:t>
      </w:r>
      <w:proofErr w:type="gramStart"/>
      <w:r>
        <w:t>landscape</w:t>
      </w:r>
      <w:proofErr w:type="gramEnd"/>
      <w:r>
        <w:t>=</w:t>
      </w:r>
      <w:proofErr w:type="spellStart"/>
      <w:r>
        <w:t>yourpath</w:t>
      </w:r>
      <w:proofErr w:type="spellEnd"/>
      <w:r>
        <w:t>/</w:t>
      </w:r>
      <w:proofErr w:type="spellStart"/>
      <w:r>
        <w:t>VictoriaCrater</w:t>
      </w:r>
      <w:proofErr w:type="spellEnd"/>
    </w:p>
    <w:p w14:paraId="0B83C4ED" w14:textId="77777777" w:rsidR="00914697" w:rsidRDefault="00914697" w:rsidP="00914697">
      <w:pPr>
        <w:ind w:left="1080"/>
      </w:pPr>
      <w:r>
        <w:t>-</w:t>
      </w:r>
      <w:proofErr w:type="spellStart"/>
      <w:proofErr w:type="gramStart"/>
      <w:r>
        <w:t>tilesize</w:t>
      </w:r>
      <w:proofErr w:type="spellEnd"/>
      <w:proofErr w:type="gramEnd"/>
      <w:r>
        <w:t>=128</w:t>
      </w:r>
    </w:p>
    <w:p w14:paraId="5926723E" w14:textId="77777777" w:rsidR="00914697" w:rsidRDefault="00914697" w:rsidP="00914697">
      <w:pPr>
        <w:ind w:left="1080"/>
      </w:pPr>
      <w:r>
        <w:t>-</w:t>
      </w:r>
      <w:proofErr w:type="spellStart"/>
      <w:proofErr w:type="gramStart"/>
      <w:r>
        <w:t>layername</w:t>
      </w:r>
      <w:proofErr w:type="spellEnd"/>
      <w:proofErr w:type="gramEnd"/>
      <w:r>
        <w:t>=Roughness</w:t>
      </w:r>
    </w:p>
    <w:p w14:paraId="32F98C91" w14:textId="77777777" w:rsidR="00914697" w:rsidRDefault="00914697" w:rsidP="00914697"/>
    <w:p w14:paraId="2A925A90" w14:textId="77777777" w:rsidR="00914697" w:rsidRDefault="00914697" w:rsidP="00914697"/>
    <w:p w14:paraId="4BA90F84" w14:textId="77777777" w:rsidR="00914697" w:rsidRDefault="00914697" w:rsidP="00914697">
      <w:pPr>
        <w:ind w:left="360"/>
      </w:pPr>
    </w:p>
    <w:p w14:paraId="2FC5268D" w14:textId="77777777" w:rsidR="00914697" w:rsidRDefault="00914697" w:rsidP="00914697">
      <w:r>
        <w:br w:type="page"/>
      </w:r>
    </w:p>
    <w:p w14:paraId="3964C2C5" w14:textId="1CB43D5B" w:rsidR="00914697" w:rsidRDefault="00EA2819" w:rsidP="00211523">
      <w:pPr>
        <w:pStyle w:val="Heading5"/>
      </w:pPr>
      <w:bookmarkStart w:id="91" w:name="_Toc313880882"/>
      <w:r>
        <w:t>Example 49</w:t>
      </w:r>
      <w:r w:rsidR="00211523">
        <w:t xml:space="preserve">: </w:t>
      </w:r>
      <w:r w:rsidR="00914697">
        <w:t>HiRISE Victoria Crater with Contour Map</w:t>
      </w:r>
      <w:bookmarkEnd w:id="91"/>
      <w:r w:rsidR="00914697">
        <w:t xml:space="preserve"> </w:t>
      </w:r>
    </w:p>
    <w:p w14:paraId="6990C758" w14:textId="77777777" w:rsidR="00914697" w:rsidRDefault="00914697" w:rsidP="00914697">
      <w:pPr>
        <w:ind w:left="360"/>
      </w:pPr>
    </w:p>
    <w:p w14:paraId="723C7B9E" w14:textId="77777777" w:rsidR="00914697" w:rsidRDefault="00914697" w:rsidP="00991E53">
      <w:pPr>
        <w:ind w:left="360"/>
        <w:jc w:val="center"/>
      </w:pPr>
      <w:r>
        <w:rPr>
          <w:noProof/>
        </w:rPr>
        <w:drawing>
          <wp:inline distT="0" distB="0" distL="0" distR="0" wp14:anchorId="31CDA8E1" wp14:editId="1289C425">
            <wp:extent cx="4543777" cy="340783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tiff"/>
                    <pic:cNvPicPr/>
                  </pic:nvPicPr>
                  <pic:blipFill>
                    <a:blip r:embed="rId77">
                      <a:extLst>
                        <a:ext uri="{28A0092B-C50C-407E-A947-70E740481C1C}">
                          <a14:useLocalDpi xmlns:a14="http://schemas.microsoft.com/office/drawing/2010/main" val="0"/>
                        </a:ext>
                      </a:extLst>
                    </a:blip>
                    <a:stretch>
                      <a:fillRect/>
                    </a:stretch>
                  </pic:blipFill>
                  <pic:spPr>
                    <a:xfrm>
                      <a:off x="0" y="0"/>
                      <a:ext cx="4543777" cy="3407833"/>
                    </a:xfrm>
                    <a:prstGeom prst="rect">
                      <a:avLst/>
                    </a:prstGeom>
                  </pic:spPr>
                </pic:pic>
              </a:graphicData>
            </a:graphic>
          </wp:inline>
        </w:drawing>
      </w:r>
    </w:p>
    <w:p w14:paraId="155F57E2" w14:textId="77777777" w:rsidR="00914697" w:rsidRDefault="00914697" w:rsidP="00914697">
      <w:pPr>
        <w:ind w:left="360"/>
      </w:pPr>
    </w:p>
    <w:p w14:paraId="7C889DD5" w14:textId="5A670B87" w:rsidR="00914697" w:rsidRDefault="00914697" w:rsidP="00991E53">
      <w:pPr>
        <w:ind w:left="360"/>
      </w:pPr>
      <w:r>
        <w:t xml:space="preserve">Documentation for </w:t>
      </w:r>
      <w:proofErr w:type="spellStart"/>
      <w:r>
        <w:t>gdal_contour</w:t>
      </w:r>
      <w:proofErr w:type="spellEnd"/>
      <w:r>
        <w:t xml:space="preserve"> can be found at </w:t>
      </w:r>
      <w:hyperlink r:id="rId78" w:history="1">
        <w:r w:rsidR="00991E53" w:rsidRPr="004C234A">
          <w:rPr>
            <w:rStyle w:val="Hyperlink"/>
          </w:rPr>
          <w:t>http://www.gdal.org/gdal_contour.html</w:t>
        </w:r>
      </w:hyperlink>
      <w:r>
        <w:t>.</w:t>
      </w:r>
      <w:r w:rsidR="00991E53">
        <w:t xml:space="preserve"> </w:t>
      </w:r>
      <w:r>
        <w:t xml:space="preserve">HiRISE files for Victoria Crater can be found at </w:t>
      </w:r>
      <w:hyperlink r:id="rId79" w:history="1">
        <w:r w:rsidRPr="00893FF2">
          <w:rPr>
            <w:rStyle w:val="Hyperlink"/>
          </w:rPr>
          <w:t>http://www.uahirise.org/dtm/dtm.php?ID=PSP_001414_1780</w:t>
        </w:r>
      </w:hyperlink>
      <w:r>
        <w:t>.</w:t>
      </w:r>
    </w:p>
    <w:p w14:paraId="201BDE41" w14:textId="77777777" w:rsidR="00914697" w:rsidRDefault="00914697" w:rsidP="00914697">
      <w:pPr>
        <w:pStyle w:val="ListParagraph"/>
      </w:pPr>
    </w:p>
    <w:p w14:paraId="682A306A" w14:textId="116DBA8D" w:rsidR="00914697" w:rsidRDefault="00991E53" w:rsidP="00235DBD">
      <w:pPr>
        <w:pStyle w:val="ListParagraph"/>
        <w:numPr>
          <w:ilvl w:val="0"/>
          <w:numId w:val="16"/>
        </w:numPr>
      </w:pPr>
      <w:r>
        <w:t xml:space="preserve">Go to the HiRISE website and </w:t>
      </w:r>
      <w:r w:rsidR="006D174D">
        <w:t>s</w:t>
      </w:r>
      <w:r w:rsidR="00914697">
        <w:t>elect “full directory listing” link.</w:t>
      </w:r>
    </w:p>
    <w:p w14:paraId="35903351" w14:textId="77777777" w:rsidR="00914697" w:rsidRDefault="00914697" w:rsidP="00914697">
      <w:pPr>
        <w:pStyle w:val="ListParagraph"/>
      </w:pPr>
    </w:p>
    <w:p w14:paraId="780D77F9" w14:textId="77777777" w:rsidR="00914697" w:rsidRDefault="00914697" w:rsidP="00235DBD">
      <w:pPr>
        <w:pStyle w:val="ListParagraph"/>
        <w:numPr>
          <w:ilvl w:val="0"/>
          <w:numId w:val="16"/>
        </w:numPr>
      </w:pPr>
      <w:r>
        <w:t>Download DTEEC_001414_1780_001612_1780_U01.IMG. This is the DEM file.</w:t>
      </w:r>
    </w:p>
    <w:p w14:paraId="37C08B96" w14:textId="77777777" w:rsidR="00914697" w:rsidRDefault="00914697" w:rsidP="00914697">
      <w:pPr>
        <w:pStyle w:val="ListParagraph"/>
      </w:pPr>
    </w:p>
    <w:p w14:paraId="70B7C458" w14:textId="77777777" w:rsidR="00914697" w:rsidRDefault="00914697" w:rsidP="00235DBD">
      <w:pPr>
        <w:pStyle w:val="ListParagraph"/>
        <w:numPr>
          <w:ilvl w:val="0"/>
          <w:numId w:val="16"/>
        </w:numPr>
      </w:pPr>
      <w:r>
        <w:t>Download DT1EA_001414_1780_001612_1780_U01.JP2 and the corresponding .LBL file.  This is the orthoimage.</w:t>
      </w:r>
    </w:p>
    <w:p w14:paraId="54F44F6A" w14:textId="77777777" w:rsidR="00914697" w:rsidRDefault="00914697" w:rsidP="00914697">
      <w:pPr>
        <w:pStyle w:val="ListParagraph"/>
      </w:pPr>
    </w:p>
    <w:p w14:paraId="3B9781A1" w14:textId="77777777" w:rsidR="00914697" w:rsidRDefault="00914697" w:rsidP="00235DBD">
      <w:pPr>
        <w:pStyle w:val="ListParagraph"/>
        <w:numPr>
          <w:ilvl w:val="0"/>
          <w:numId w:val="16"/>
        </w:numPr>
      </w:pPr>
      <w:r>
        <w:t xml:space="preserve">Convert the JP2 file to an IMG file with the free JP2_to_PDS utility.  You can find it here: </w:t>
      </w:r>
      <w:hyperlink r:id="rId80" w:history="1">
        <w:r w:rsidRPr="00893FF2">
          <w:rPr>
            <w:rStyle w:val="Hyperlink"/>
          </w:rPr>
          <w:t>http://hirise.lpl.arizona.edu/tools/pds_jp2.php</w:t>
        </w:r>
      </w:hyperlink>
      <w:r>
        <w:t>.</w:t>
      </w:r>
    </w:p>
    <w:p w14:paraId="3E54DB73" w14:textId="77777777" w:rsidR="00914697" w:rsidRDefault="00914697" w:rsidP="00914697">
      <w:pPr>
        <w:pStyle w:val="ListParagraph"/>
      </w:pPr>
    </w:p>
    <w:p w14:paraId="58739C13" w14:textId="77777777" w:rsidR="00914697" w:rsidRDefault="00914697" w:rsidP="00235DBD">
      <w:pPr>
        <w:pStyle w:val="ListParagraph"/>
        <w:numPr>
          <w:ilvl w:val="0"/>
          <w:numId w:val="16"/>
        </w:numPr>
      </w:pPr>
      <w:r>
        <w:t xml:space="preserve">Create a pyramid directory called </w:t>
      </w:r>
      <w:proofErr w:type="spellStart"/>
      <w:r>
        <w:t>VictoriaCrater</w:t>
      </w:r>
      <w:proofErr w:type="spellEnd"/>
      <w:r>
        <w:t>.</w:t>
      </w:r>
    </w:p>
    <w:p w14:paraId="663761D0" w14:textId="77777777" w:rsidR="00914697" w:rsidRDefault="00914697" w:rsidP="00914697"/>
    <w:p w14:paraId="75B04B64" w14:textId="6A8CB3F8" w:rsidR="00914697" w:rsidRDefault="00914697" w:rsidP="00235DBD">
      <w:pPr>
        <w:pStyle w:val="ListParagraph"/>
        <w:numPr>
          <w:ilvl w:val="0"/>
          <w:numId w:val="16"/>
        </w:numPr>
      </w:pPr>
      <w:r>
        <w:t xml:space="preserve">Run </w:t>
      </w:r>
      <w:proofErr w:type="spellStart"/>
      <w:r w:rsidR="00556443">
        <w:t>layerfactory</w:t>
      </w:r>
      <w:proofErr w:type="spellEnd"/>
      <w:r w:rsidR="00556443">
        <w:t xml:space="preserve"> </w:t>
      </w:r>
      <w:r>
        <w:t>with the following parameters:</w:t>
      </w:r>
    </w:p>
    <w:p w14:paraId="07492B93" w14:textId="77777777" w:rsidR="00914697" w:rsidRDefault="00914697" w:rsidP="00914697"/>
    <w:p w14:paraId="1D195DC7" w14:textId="77777777" w:rsidR="00914697" w:rsidRDefault="00914697" w:rsidP="00914697">
      <w:pPr>
        <w:pStyle w:val="ListParagraph"/>
        <w:ind w:left="1440"/>
      </w:pPr>
      <w:r>
        <w:t>-</w:t>
      </w:r>
      <w:proofErr w:type="gramStart"/>
      <w:r>
        <w:t>layer</w:t>
      </w:r>
      <w:proofErr w:type="gramEnd"/>
      <w:r>
        <w:t>=elevation</w:t>
      </w:r>
    </w:p>
    <w:p w14:paraId="712F57AF" w14:textId="77777777" w:rsidR="00914697" w:rsidRDefault="00914697" w:rsidP="00914697">
      <w:pPr>
        <w:pStyle w:val="ListParagraph"/>
        <w:ind w:left="1440"/>
      </w:pPr>
      <w:r>
        <w:t>-</w:t>
      </w:r>
      <w:proofErr w:type="gramStart"/>
      <w:r>
        <w:t>file</w:t>
      </w:r>
      <w:proofErr w:type="gramEnd"/>
      <w:r>
        <w:t>=</w:t>
      </w:r>
      <w:r w:rsidRPr="003C6EEB">
        <w:t xml:space="preserve"> </w:t>
      </w:r>
      <w:r>
        <w:t>DTEEC_001414_1780_001612_1780_U01.IMG</w:t>
      </w:r>
    </w:p>
    <w:p w14:paraId="4043BDD9" w14:textId="77777777" w:rsidR="00914697" w:rsidRDefault="00914697" w:rsidP="00914697">
      <w:pPr>
        <w:pStyle w:val="ListParagraph"/>
        <w:ind w:left="1440"/>
      </w:pPr>
      <w:r>
        <w:t>-</w:t>
      </w:r>
      <w:proofErr w:type="gramStart"/>
      <w:r>
        <w:t>landscape</w:t>
      </w:r>
      <w:proofErr w:type="gramEnd"/>
      <w:r>
        <w:t xml:space="preserve"> =</w:t>
      </w:r>
      <w:proofErr w:type="spellStart"/>
      <w:r w:rsidRPr="00C01A8C">
        <w:rPr>
          <w:i/>
        </w:rPr>
        <w:t>yourpath</w:t>
      </w:r>
      <w:proofErr w:type="spellEnd"/>
      <w:r>
        <w:t>/</w:t>
      </w:r>
      <w:proofErr w:type="spellStart"/>
      <w:r>
        <w:t>VictoriaCrater</w:t>
      </w:r>
      <w:proofErr w:type="spellEnd"/>
      <w:r>
        <w:t xml:space="preserve"> </w:t>
      </w:r>
    </w:p>
    <w:p w14:paraId="01D70F9E" w14:textId="77777777" w:rsidR="00914697" w:rsidRDefault="00914697" w:rsidP="00914697">
      <w:pPr>
        <w:pStyle w:val="ListParagraph"/>
        <w:ind w:left="1440"/>
      </w:pPr>
      <w:r>
        <w:t>-</w:t>
      </w:r>
      <w:proofErr w:type="spellStart"/>
      <w:proofErr w:type="gramStart"/>
      <w:r>
        <w:t>tilesize</w:t>
      </w:r>
      <w:proofErr w:type="spellEnd"/>
      <w:proofErr w:type="gramEnd"/>
      <w:r>
        <w:t>=128</w:t>
      </w:r>
    </w:p>
    <w:p w14:paraId="327ED573" w14:textId="77777777" w:rsidR="00914697" w:rsidRDefault="00914697" w:rsidP="00914697"/>
    <w:p w14:paraId="46CF6755" w14:textId="012AA4F2" w:rsidR="00914697" w:rsidRDefault="00914697" w:rsidP="00235DBD">
      <w:pPr>
        <w:pStyle w:val="ListParagraph"/>
        <w:numPr>
          <w:ilvl w:val="0"/>
          <w:numId w:val="16"/>
        </w:numPr>
      </w:pPr>
      <w:r>
        <w:t xml:space="preserve">Run </w:t>
      </w:r>
      <w:proofErr w:type="spellStart"/>
      <w:r w:rsidR="00556443">
        <w:t>layerfactory</w:t>
      </w:r>
      <w:proofErr w:type="spellEnd"/>
      <w:r w:rsidR="00556443">
        <w:t xml:space="preserve"> </w:t>
      </w:r>
      <w:r>
        <w:t>again for the gray orthoimage with the parameters:</w:t>
      </w:r>
    </w:p>
    <w:p w14:paraId="1DBC0E75" w14:textId="32F3D8A3"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52836B88" w14:textId="77777777" w:rsidR="00914697" w:rsidRDefault="00914697" w:rsidP="00914697">
      <w:pPr>
        <w:pStyle w:val="ListParagraph"/>
        <w:ind w:left="1440"/>
      </w:pPr>
      <w:r>
        <w:t>-</w:t>
      </w:r>
      <w:proofErr w:type="gramStart"/>
      <w:r>
        <w:t>file</w:t>
      </w:r>
      <w:proofErr w:type="gramEnd"/>
      <w:r>
        <w:t>=</w:t>
      </w:r>
      <w:r w:rsidRPr="003C6EEB">
        <w:t xml:space="preserve"> </w:t>
      </w:r>
      <w:r>
        <w:t>DT1EA_001414_1780_001612_1780_U01</w:t>
      </w:r>
      <w:r w:rsidRPr="002C68D7">
        <w:t>.IMG</w:t>
      </w:r>
    </w:p>
    <w:p w14:paraId="16C10FC2"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w:t>
      </w:r>
      <w:proofErr w:type="spellStart"/>
      <w:r>
        <w:t>VictoriaCrater</w:t>
      </w:r>
      <w:proofErr w:type="spellEnd"/>
      <w:r>
        <w:t xml:space="preserve"> </w:t>
      </w:r>
    </w:p>
    <w:p w14:paraId="078646AB" w14:textId="77777777" w:rsidR="00914697" w:rsidRDefault="00914697" w:rsidP="00914697">
      <w:pPr>
        <w:pStyle w:val="ListParagraph"/>
        <w:ind w:left="1440"/>
      </w:pPr>
      <w:r>
        <w:t>-</w:t>
      </w:r>
      <w:proofErr w:type="spellStart"/>
      <w:proofErr w:type="gramStart"/>
      <w:r>
        <w:t>tilesize</w:t>
      </w:r>
      <w:proofErr w:type="spellEnd"/>
      <w:proofErr w:type="gramEnd"/>
      <w:r>
        <w:t>=512</w:t>
      </w:r>
    </w:p>
    <w:p w14:paraId="4551C2A5" w14:textId="77777777" w:rsidR="00914697" w:rsidRDefault="00914697" w:rsidP="00914697">
      <w:pPr>
        <w:pStyle w:val="ListParagraph"/>
      </w:pPr>
      <w:r>
        <w:t xml:space="preserve">The orthoimage is 0.25 m/pixel whereas the DEM is only 1 m/pixel, hence the larger tile size. </w:t>
      </w:r>
    </w:p>
    <w:p w14:paraId="6CA51A71" w14:textId="77777777" w:rsidR="00914697" w:rsidRDefault="00914697" w:rsidP="00914697">
      <w:pPr>
        <w:pStyle w:val="ListParagraph"/>
      </w:pPr>
    </w:p>
    <w:p w14:paraId="14F44D7A" w14:textId="77777777" w:rsidR="00914697" w:rsidRDefault="00914697" w:rsidP="00235DBD">
      <w:pPr>
        <w:pStyle w:val="ListParagraph"/>
        <w:numPr>
          <w:ilvl w:val="0"/>
          <w:numId w:val="16"/>
        </w:numPr>
      </w:pPr>
      <w:r>
        <w:t xml:space="preserve">Run the </w:t>
      </w:r>
      <w:proofErr w:type="spellStart"/>
      <w:r>
        <w:t>gdal_contour</w:t>
      </w:r>
      <w:proofErr w:type="spellEnd"/>
      <w:r>
        <w:t xml:space="preserve"> command to create the </w:t>
      </w:r>
      <w:proofErr w:type="spellStart"/>
      <w:r>
        <w:t>GeoJSON</w:t>
      </w:r>
      <w:proofErr w:type="spellEnd"/>
      <w:r>
        <w:t xml:space="preserve"> file </w:t>
      </w:r>
      <w:proofErr w:type="spellStart"/>
      <w:r>
        <w:t>contour.json</w:t>
      </w:r>
      <w:proofErr w:type="spellEnd"/>
      <w:r>
        <w:t>:</w:t>
      </w:r>
    </w:p>
    <w:p w14:paraId="7B4CEE80" w14:textId="77777777" w:rsidR="00914697" w:rsidRDefault="00914697" w:rsidP="00914697">
      <w:pPr>
        <w:pStyle w:val="ListParagraph"/>
        <w:ind w:left="1440"/>
        <w:rPr>
          <w:rFonts w:ascii="Helvetica" w:hAnsi="Helvetica"/>
        </w:rPr>
      </w:pPr>
      <w:proofErr w:type="spellStart"/>
      <w:proofErr w:type="gramStart"/>
      <w:r w:rsidRPr="003A301B">
        <w:rPr>
          <w:rFonts w:ascii="Helvetica" w:hAnsi="Helvetica"/>
          <w:b/>
        </w:rPr>
        <w:t>gdal</w:t>
      </w:r>
      <w:proofErr w:type="gramEnd"/>
      <w:r w:rsidRPr="003A301B">
        <w:rPr>
          <w:rFonts w:ascii="Helvetica" w:hAnsi="Helvetica"/>
          <w:b/>
        </w:rPr>
        <w:t>_contour</w:t>
      </w:r>
      <w:proofErr w:type="spellEnd"/>
      <w:r w:rsidRPr="00F823F2">
        <w:rPr>
          <w:rFonts w:ascii="Helvetica" w:hAnsi="Helvetica"/>
        </w:rPr>
        <w:t xml:space="preserve"> -a </w:t>
      </w:r>
      <w:proofErr w:type="spellStart"/>
      <w:r w:rsidRPr="00F823F2">
        <w:rPr>
          <w:rFonts w:ascii="Helvetica" w:hAnsi="Helvetica"/>
        </w:rPr>
        <w:t>elev</w:t>
      </w:r>
      <w:proofErr w:type="spellEnd"/>
      <w:r w:rsidRPr="00F823F2">
        <w:rPr>
          <w:rFonts w:ascii="Helvetica" w:hAnsi="Helvetica"/>
        </w:rPr>
        <w:t xml:space="preserve"> DTEEC_001414_1780_001612_1780_U01.TIF </w:t>
      </w:r>
      <w:proofErr w:type="spellStart"/>
      <w:r w:rsidRPr="00F823F2">
        <w:rPr>
          <w:rFonts w:ascii="Helvetica" w:hAnsi="Helvetica"/>
        </w:rPr>
        <w:t>contour.json</w:t>
      </w:r>
      <w:proofErr w:type="spellEnd"/>
      <w:r>
        <w:rPr>
          <w:rFonts w:ascii="Helvetica" w:hAnsi="Helvetica"/>
        </w:rPr>
        <w:t xml:space="preserve"> –f </w:t>
      </w:r>
      <w:proofErr w:type="spellStart"/>
      <w:r>
        <w:rPr>
          <w:rFonts w:ascii="Helvetica" w:hAnsi="Helvetica"/>
        </w:rPr>
        <w:t>GeoJSON</w:t>
      </w:r>
      <w:proofErr w:type="spellEnd"/>
      <w:r>
        <w:rPr>
          <w:rFonts w:ascii="Helvetica" w:hAnsi="Helvetica"/>
        </w:rPr>
        <w:t xml:space="preserve"> -</w:t>
      </w:r>
      <w:proofErr w:type="spellStart"/>
      <w:r>
        <w:rPr>
          <w:rFonts w:ascii="Helvetica" w:hAnsi="Helvetica"/>
        </w:rPr>
        <w:t>i</w:t>
      </w:r>
      <w:proofErr w:type="spellEnd"/>
      <w:r>
        <w:rPr>
          <w:rFonts w:ascii="Helvetica" w:hAnsi="Helvetica"/>
        </w:rPr>
        <w:t xml:space="preserve"> 10</w:t>
      </w:r>
    </w:p>
    <w:p w14:paraId="516692A5" w14:textId="77777777" w:rsidR="00914697" w:rsidRPr="00F823F2" w:rsidRDefault="00914697" w:rsidP="00914697">
      <w:pPr>
        <w:pStyle w:val="ListParagraph"/>
        <w:ind w:left="1440"/>
      </w:pPr>
    </w:p>
    <w:p w14:paraId="67149E61" w14:textId="00D69BC0" w:rsidR="00914697" w:rsidRDefault="00914697" w:rsidP="00235DBD">
      <w:pPr>
        <w:pStyle w:val="ListParagraph"/>
        <w:numPr>
          <w:ilvl w:val="0"/>
          <w:numId w:val="16"/>
        </w:numPr>
      </w:pPr>
      <w:r>
        <w:t xml:space="preserve">Run </w:t>
      </w:r>
      <w:proofErr w:type="spellStart"/>
      <w:r w:rsidR="00556443">
        <w:t>layerfactory</w:t>
      </w:r>
      <w:proofErr w:type="spellEnd"/>
      <w:r w:rsidR="00556443">
        <w:t xml:space="preserve"> </w:t>
      </w:r>
      <w:r>
        <w:t>to make the contour map with the following parameters:</w:t>
      </w:r>
    </w:p>
    <w:p w14:paraId="1D0CD24C" w14:textId="77777777" w:rsidR="00914697" w:rsidRDefault="00914697" w:rsidP="00914697">
      <w:pPr>
        <w:ind w:left="1080"/>
        <w:rPr>
          <w:rFonts w:ascii="Helvetica" w:hAnsi="Helvetica"/>
        </w:rPr>
      </w:pPr>
      <w:r>
        <w:rPr>
          <w:rFonts w:ascii="Helvetica" w:hAnsi="Helvetica"/>
          <w:b/>
        </w:rPr>
        <w:t>-</w:t>
      </w:r>
      <w:proofErr w:type="gramStart"/>
      <w:r>
        <w:rPr>
          <w:rFonts w:ascii="Helvetica" w:hAnsi="Helvetica"/>
        </w:rPr>
        <w:t>landscape</w:t>
      </w:r>
      <w:proofErr w:type="gramEnd"/>
      <w:r>
        <w:rPr>
          <w:rFonts w:ascii="Helvetica" w:hAnsi="Helvetica"/>
        </w:rPr>
        <w:t>=</w:t>
      </w:r>
      <w:r w:rsidRPr="003A301B">
        <w:rPr>
          <w:i/>
        </w:rPr>
        <w:t xml:space="preserve"> </w:t>
      </w:r>
      <w:proofErr w:type="spellStart"/>
      <w:r w:rsidRPr="00F6244E">
        <w:rPr>
          <w:i/>
        </w:rPr>
        <w:t>yourpath</w:t>
      </w:r>
      <w:proofErr w:type="spellEnd"/>
      <w:r>
        <w:t>/</w:t>
      </w:r>
      <w:proofErr w:type="spellStart"/>
      <w:r>
        <w:t>VictoriaCrater</w:t>
      </w:r>
      <w:proofErr w:type="spellEnd"/>
    </w:p>
    <w:p w14:paraId="0FEC6609" w14:textId="77777777" w:rsidR="00914697" w:rsidRDefault="00914697" w:rsidP="00914697">
      <w:pPr>
        <w:ind w:left="1080"/>
        <w:rPr>
          <w:rFonts w:ascii="Helvetica" w:hAnsi="Helvetica"/>
        </w:rPr>
      </w:pPr>
      <w:r>
        <w:rPr>
          <w:rFonts w:ascii="Helvetica" w:hAnsi="Helvetica"/>
        </w:rPr>
        <w:t>-</w:t>
      </w:r>
      <w:proofErr w:type="gramStart"/>
      <w:r>
        <w:rPr>
          <w:rFonts w:ascii="Helvetica" w:hAnsi="Helvetica"/>
        </w:rPr>
        <w:t>file</w:t>
      </w:r>
      <w:proofErr w:type="gramEnd"/>
      <w:r>
        <w:rPr>
          <w:rFonts w:ascii="Helvetica" w:hAnsi="Helvetica"/>
        </w:rPr>
        <w:t>=</w:t>
      </w:r>
      <w:proofErr w:type="spellStart"/>
      <w:r>
        <w:rPr>
          <w:rFonts w:ascii="Helvetica" w:hAnsi="Helvetica"/>
        </w:rPr>
        <w:t>contour.json</w:t>
      </w:r>
      <w:proofErr w:type="spellEnd"/>
    </w:p>
    <w:p w14:paraId="7B131220" w14:textId="77777777" w:rsidR="00914697" w:rsidRPr="00C3776B" w:rsidRDefault="00914697" w:rsidP="00914697">
      <w:pPr>
        <w:ind w:left="1080"/>
        <w:rPr>
          <w:rFonts w:ascii="Helvetica" w:hAnsi="Helvetica"/>
        </w:rPr>
      </w:pPr>
      <w:r>
        <w:rPr>
          <w:rFonts w:ascii="Helvetica" w:hAnsi="Helvetica"/>
        </w:rPr>
        <w:t>-</w:t>
      </w:r>
      <w:proofErr w:type="spellStart"/>
      <w:proofErr w:type="gramStart"/>
      <w:r>
        <w:rPr>
          <w:rFonts w:ascii="Helvetica" w:hAnsi="Helvetica"/>
        </w:rPr>
        <w:t>contourmap</w:t>
      </w:r>
      <w:proofErr w:type="spellEnd"/>
      <w:proofErr w:type="gramEnd"/>
    </w:p>
    <w:p w14:paraId="38CE7297" w14:textId="77777777" w:rsidR="00914697" w:rsidRPr="00C969A7" w:rsidRDefault="00914697" w:rsidP="00C969A7"/>
    <w:p w14:paraId="015597C4" w14:textId="77777777" w:rsidR="0059510C" w:rsidRDefault="0059510C">
      <w:pPr>
        <w:rPr>
          <w:rFonts w:asciiTheme="majorHAnsi" w:eastAsiaTheme="majorEastAsia" w:hAnsiTheme="majorHAnsi" w:cstheme="majorBidi"/>
          <w:b/>
          <w:bCs/>
          <w:color w:val="345A8A" w:themeColor="accent1" w:themeShade="B5"/>
          <w:sz w:val="32"/>
          <w:szCs w:val="32"/>
        </w:rPr>
      </w:pPr>
      <w:r>
        <w:br w:type="page"/>
      </w:r>
    </w:p>
    <w:p w14:paraId="1F7B8CE8" w14:textId="52B4E8D8" w:rsidR="007D3ADB" w:rsidRDefault="003A26A6" w:rsidP="00E90E77">
      <w:pPr>
        <w:pStyle w:val="Heading1"/>
      </w:pPr>
      <w:bookmarkStart w:id="92" w:name="_Toc313880883"/>
      <w:r>
        <w:t>Appendices</w:t>
      </w:r>
      <w:bookmarkEnd w:id="92"/>
    </w:p>
    <w:p w14:paraId="0BAB499D" w14:textId="11C76A82" w:rsidR="007D3ADB" w:rsidRDefault="003A26A6" w:rsidP="007D3ADB">
      <w:pPr>
        <w:pStyle w:val="Heading2"/>
      </w:pPr>
      <w:bookmarkStart w:id="93" w:name="_Toc313880884"/>
      <w:r>
        <w:t xml:space="preserve">Appendix A: Configuring the Mac </w:t>
      </w:r>
      <w:proofErr w:type="spellStart"/>
      <w:r>
        <w:t>Trackpad</w:t>
      </w:r>
      <w:bookmarkEnd w:id="93"/>
      <w:proofErr w:type="spellEnd"/>
    </w:p>
    <w:p w14:paraId="4533C428" w14:textId="038EC366" w:rsidR="007D3ADB" w:rsidRDefault="003A26A6" w:rsidP="002646AF">
      <w:pPr>
        <w:pStyle w:val="ListParagraph"/>
        <w:numPr>
          <w:ilvl w:val="0"/>
          <w:numId w:val="1"/>
        </w:numPr>
      </w:pPr>
      <w:r>
        <w:t>Open System Preferences</w:t>
      </w:r>
      <w:r w:rsidR="007D3ADB">
        <w:t>.</w:t>
      </w:r>
    </w:p>
    <w:p w14:paraId="16EAE032" w14:textId="7953F22D" w:rsidR="003A26A6" w:rsidRDefault="003A26A6" w:rsidP="002646AF">
      <w:pPr>
        <w:pStyle w:val="ListParagraph"/>
        <w:numPr>
          <w:ilvl w:val="0"/>
          <w:numId w:val="1"/>
        </w:numPr>
      </w:pPr>
      <w:r>
        <w:t xml:space="preserve">Select the </w:t>
      </w:r>
      <w:proofErr w:type="spellStart"/>
      <w:r>
        <w:t>trackpad</w:t>
      </w:r>
      <w:proofErr w:type="spellEnd"/>
      <w:r>
        <w:t xml:space="preserve"> icon.</w:t>
      </w:r>
    </w:p>
    <w:p w14:paraId="4BA7A439" w14:textId="5678A7CF" w:rsidR="003A26A6" w:rsidRDefault="003A26A6" w:rsidP="002646AF">
      <w:pPr>
        <w:pStyle w:val="ListParagraph"/>
        <w:numPr>
          <w:ilvl w:val="0"/>
          <w:numId w:val="1"/>
        </w:numPr>
      </w:pPr>
      <w:r>
        <w:t>Disable “Tap to click”.</w:t>
      </w:r>
    </w:p>
    <w:p w14:paraId="45B89D55" w14:textId="7539AC36" w:rsidR="003A26A6" w:rsidRDefault="003A26A6" w:rsidP="002646AF">
      <w:pPr>
        <w:pStyle w:val="ListParagraph"/>
        <w:numPr>
          <w:ilvl w:val="0"/>
          <w:numId w:val="1"/>
        </w:numPr>
      </w:pPr>
      <w:r>
        <w:t>Enable “Secondary click”.</w:t>
      </w:r>
    </w:p>
    <w:p w14:paraId="305CDA91" w14:textId="05B1AEF8" w:rsidR="003A26A6" w:rsidRDefault="003A26A6" w:rsidP="002646AF">
      <w:pPr>
        <w:pStyle w:val="ListParagraph"/>
        <w:numPr>
          <w:ilvl w:val="0"/>
          <w:numId w:val="1"/>
        </w:numPr>
      </w:pPr>
      <w:r>
        <w:t>Close System Preferences.</w:t>
      </w:r>
    </w:p>
    <w:p w14:paraId="40909505" w14:textId="5D9D9BD6" w:rsidR="003A26A6" w:rsidRDefault="003A26A6" w:rsidP="002646AF">
      <w:pPr>
        <w:pStyle w:val="ListParagraph"/>
        <w:numPr>
          <w:ilvl w:val="0"/>
          <w:numId w:val="1"/>
        </w:numPr>
      </w:pPr>
      <w:r>
        <w:t>Use one finger for the left mouse button and two fingers for the right mouse button.</w:t>
      </w:r>
    </w:p>
    <w:p w14:paraId="0C9224E2" w14:textId="27840C4B" w:rsidR="003A26A6" w:rsidRDefault="003A26A6" w:rsidP="002646AF">
      <w:pPr>
        <w:pStyle w:val="ListParagraph"/>
        <w:numPr>
          <w:ilvl w:val="0"/>
          <w:numId w:val="1"/>
        </w:numPr>
      </w:pPr>
      <w:r>
        <w:t>Translate: press down with one finger until you hear a click, then drag.</w:t>
      </w:r>
    </w:p>
    <w:p w14:paraId="02704141" w14:textId="7A79C18E" w:rsidR="003A26A6" w:rsidRDefault="003A26A6" w:rsidP="002646AF">
      <w:pPr>
        <w:pStyle w:val="ListParagraph"/>
        <w:numPr>
          <w:ilvl w:val="0"/>
          <w:numId w:val="1"/>
        </w:numPr>
      </w:pPr>
      <w:r>
        <w:t>Rotate: press down with two fingers until you hear a click, then drag.</w:t>
      </w:r>
    </w:p>
    <w:p w14:paraId="0FD85D23" w14:textId="1A8BDC21" w:rsidR="003A26A6" w:rsidRDefault="003A26A6" w:rsidP="002646AF">
      <w:pPr>
        <w:pStyle w:val="ListParagraph"/>
        <w:numPr>
          <w:ilvl w:val="0"/>
          <w:numId w:val="1"/>
        </w:numPr>
      </w:pPr>
      <w:r>
        <w:t>Context menu: single-click with two fingers.</w:t>
      </w:r>
    </w:p>
    <w:p w14:paraId="2C036D7B" w14:textId="0288ACAB" w:rsidR="003A26A6" w:rsidRDefault="003A26A6" w:rsidP="002646AF">
      <w:pPr>
        <w:pStyle w:val="ListParagraph"/>
        <w:numPr>
          <w:ilvl w:val="0"/>
          <w:numId w:val="1"/>
        </w:numPr>
      </w:pPr>
      <w:r>
        <w:t>Dolly or Zoom: swipe or drag (no click) with two fingers.</w:t>
      </w:r>
    </w:p>
    <w:p w14:paraId="49277185" w14:textId="77777777" w:rsidR="00A2063B" w:rsidRDefault="00A2063B" w:rsidP="00A2063B">
      <w:pPr>
        <w:pStyle w:val="Heading2"/>
      </w:pPr>
    </w:p>
    <w:p w14:paraId="07900463" w14:textId="306F3872" w:rsidR="00A2063B" w:rsidRDefault="00A2063B" w:rsidP="00A2063B">
      <w:pPr>
        <w:pStyle w:val="Heading2"/>
      </w:pPr>
      <w:bookmarkStart w:id="94" w:name="_Toc313880885"/>
      <w:r>
        <w:t>Appendix B: Create a Ground Plane</w:t>
      </w:r>
      <w:bookmarkEnd w:id="94"/>
    </w:p>
    <w:p w14:paraId="3B04EF5B" w14:textId="74744F49" w:rsidR="00A2063B" w:rsidRDefault="00A2063B" w:rsidP="00D7698E">
      <w:pPr>
        <w:pStyle w:val="ListParagraph"/>
        <w:numPr>
          <w:ilvl w:val="0"/>
          <w:numId w:val="66"/>
        </w:numPr>
      </w:pPr>
      <w:r>
        <w:t>Find an existing DEM</w:t>
      </w:r>
      <w:r w:rsidR="009234F3">
        <w:t xml:space="preserve"> that</w:t>
      </w:r>
      <w:r w:rsidR="001B7F62">
        <w:t xml:space="preserve"> you like and crop it</w:t>
      </w:r>
      <w:r>
        <w:t>.</w:t>
      </w:r>
    </w:p>
    <w:p w14:paraId="35449D55" w14:textId="77777777" w:rsidR="009234F3" w:rsidRDefault="009234F3" w:rsidP="009234F3">
      <w:pPr>
        <w:pStyle w:val="ListParagraph"/>
        <w:rPr>
          <w:rFonts w:ascii="Helvetica" w:hAnsi="Helvetica" w:cs="Helvetica"/>
          <w:sz w:val="20"/>
          <w:szCs w:val="20"/>
        </w:rPr>
      </w:pPr>
    </w:p>
    <w:p w14:paraId="78A48AA9" w14:textId="7195E7DE" w:rsidR="009234F3" w:rsidRDefault="001B7F62" w:rsidP="009234F3">
      <w:pPr>
        <w:pStyle w:val="ListParagraph"/>
        <w:ind w:left="360"/>
        <w:rPr>
          <w:rFonts w:ascii="Helvetica" w:hAnsi="Helvetica" w:cs="Helvetica"/>
          <w:sz w:val="20"/>
          <w:szCs w:val="20"/>
        </w:rPr>
      </w:pPr>
      <w:proofErr w:type="spellStart"/>
      <w:proofErr w:type="gramStart"/>
      <w:r>
        <w:rPr>
          <w:rFonts w:ascii="Helvetica" w:hAnsi="Helvetica" w:cs="Helvetica"/>
          <w:sz w:val="20"/>
          <w:szCs w:val="20"/>
        </w:rPr>
        <w:t>gdal</w:t>
      </w:r>
      <w:proofErr w:type="gramEnd"/>
      <w:r>
        <w:rPr>
          <w:rFonts w:ascii="Helvetica" w:hAnsi="Helvetica" w:cs="Helvetica"/>
          <w:sz w:val="20"/>
          <w:szCs w:val="20"/>
        </w:rPr>
        <w:t>_translate</w:t>
      </w:r>
      <w:proofErr w:type="spellEnd"/>
      <w:r>
        <w:rPr>
          <w:rFonts w:ascii="Helvetica" w:hAnsi="Helvetica" w:cs="Helvetica"/>
          <w:sz w:val="20"/>
          <w:szCs w:val="20"/>
        </w:rPr>
        <w:t xml:space="preserve"> </w:t>
      </w:r>
      <w:r w:rsidR="008F2300">
        <w:rPr>
          <w:rFonts w:ascii="Helvetica" w:hAnsi="Helvetica" w:cs="Helvetica"/>
          <w:sz w:val="20"/>
          <w:szCs w:val="20"/>
        </w:rPr>
        <w:t>–</w:t>
      </w:r>
      <w:proofErr w:type="spellStart"/>
      <w:r w:rsidR="008F2300">
        <w:rPr>
          <w:rFonts w:ascii="Helvetica" w:hAnsi="Helvetica" w:cs="Helvetica"/>
          <w:sz w:val="20"/>
          <w:szCs w:val="20"/>
        </w:rPr>
        <w:t>mo</w:t>
      </w:r>
      <w:proofErr w:type="spellEnd"/>
      <w:r w:rsidR="008F2300">
        <w:rPr>
          <w:rFonts w:ascii="Helvetica" w:hAnsi="Helvetica" w:cs="Helvetica"/>
          <w:sz w:val="20"/>
          <w:szCs w:val="20"/>
        </w:rPr>
        <w:t xml:space="preserve">=”AREA_OR_POINT=Point” </w:t>
      </w:r>
      <w:r>
        <w:rPr>
          <w:rFonts w:ascii="Helvetica" w:hAnsi="Helvetica" w:cs="Helvetica"/>
          <w:sz w:val="20"/>
          <w:szCs w:val="20"/>
        </w:rPr>
        <w:t xml:space="preserve">–outsize 1024 </w:t>
      </w:r>
      <w:proofErr w:type="spellStart"/>
      <w:r>
        <w:rPr>
          <w:rFonts w:ascii="Helvetica" w:hAnsi="Helvetica" w:cs="Helvetica"/>
          <w:sz w:val="20"/>
          <w:szCs w:val="20"/>
        </w:rPr>
        <w:t>1024</w:t>
      </w:r>
      <w:proofErr w:type="spellEnd"/>
      <w:r>
        <w:rPr>
          <w:rFonts w:ascii="Helvetica" w:hAnsi="Helvetica" w:cs="Helvetica"/>
          <w:sz w:val="20"/>
          <w:szCs w:val="20"/>
        </w:rPr>
        <w:t xml:space="preserve"> </w:t>
      </w:r>
      <w:r w:rsidR="00CB3E10" w:rsidRPr="00CB3E10">
        <w:rPr>
          <w:rFonts w:ascii="Helvetica" w:hAnsi="Helvetica" w:cs="Helvetica"/>
          <w:sz w:val="20"/>
          <w:szCs w:val="20"/>
        </w:rPr>
        <w:t>DTEEC_001414_1780_001612_1780_U01</w:t>
      </w:r>
      <w:r w:rsidR="00CB3E10">
        <w:rPr>
          <w:rFonts w:ascii="Helvetica" w:hAnsi="Helvetica" w:cs="Helvetica"/>
          <w:sz w:val="20"/>
          <w:szCs w:val="20"/>
        </w:rPr>
        <w:t xml:space="preserve">.IMG </w:t>
      </w:r>
      <w:proofErr w:type="spellStart"/>
      <w:r w:rsidR="00CB3E10">
        <w:rPr>
          <w:rFonts w:ascii="Helvetica" w:hAnsi="Helvetica" w:cs="Helvetica"/>
          <w:sz w:val="20"/>
          <w:szCs w:val="20"/>
        </w:rPr>
        <w:t>DEM.tif</w:t>
      </w:r>
      <w:proofErr w:type="spellEnd"/>
    </w:p>
    <w:p w14:paraId="2454A869" w14:textId="77777777" w:rsidR="009234F3" w:rsidRPr="009234F3" w:rsidRDefault="009234F3" w:rsidP="009234F3">
      <w:pPr>
        <w:pStyle w:val="ListParagraph"/>
        <w:rPr>
          <w:sz w:val="20"/>
          <w:szCs w:val="20"/>
        </w:rPr>
      </w:pPr>
    </w:p>
    <w:p w14:paraId="7888A85B" w14:textId="1E4FBBF6" w:rsidR="00B11FA3" w:rsidRDefault="00CB3E10" w:rsidP="00D7698E">
      <w:pPr>
        <w:pStyle w:val="ListParagraph"/>
        <w:numPr>
          <w:ilvl w:val="0"/>
          <w:numId w:val="66"/>
        </w:numPr>
      </w:pPr>
      <w:r>
        <w:t xml:space="preserve">Get the minimum and maximum elevation using </w:t>
      </w:r>
      <w:proofErr w:type="spellStart"/>
      <w:r>
        <w:t>gdalinfo</w:t>
      </w:r>
      <w:proofErr w:type="spellEnd"/>
      <w:r w:rsidR="00D7698E">
        <w:t>.</w:t>
      </w:r>
    </w:p>
    <w:p w14:paraId="4FF38CE3" w14:textId="77777777" w:rsidR="00CB3E10" w:rsidRDefault="00CB3E10" w:rsidP="00CB3E10">
      <w:pPr>
        <w:ind w:left="360"/>
      </w:pPr>
    </w:p>
    <w:p w14:paraId="3945218F" w14:textId="23774A29" w:rsidR="00CB3E10" w:rsidRPr="00CB3E10" w:rsidRDefault="00CB3E10" w:rsidP="00CB3E10">
      <w:pPr>
        <w:ind w:left="360"/>
        <w:rPr>
          <w:rFonts w:ascii="Helvetica" w:hAnsi="Helvetica"/>
          <w:sz w:val="20"/>
          <w:szCs w:val="20"/>
        </w:rPr>
      </w:pPr>
      <w:proofErr w:type="spellStart"/>
      <w:proofErr w:type="gramStart"/>
      <w:r w:rsidRPr="00CB3E10">
        <w:rPr>
          <w:rFonts w:ascii="Helvetica" w:hAnsi="Helvetica"/>
          <w:sz w:val="20"/>
          <w:szCs w:val="20"/>
        </w:rPr>
        <w:t>gdalinfo</w:t>
      </w:r>
      <w:proofErr w:type="spellEnd"/>
      <w:proofErr w:type="gramEnd"/>
      <w:r w:rsidRPr="00CB3E10">
        <w:rPr>
          <w:rFonts w:ascii="Helvetica" w:hAnsi="Helvetica"/>
          <w:sz w:val="20"/>
          <w:szCs w:val="20"/>
        </w:rPr>
        <w:t xml:space="preserve"> –stats </w:t>
      </w:r>
      <w:proofErr w:type="spellStart"/>
      <w:r w:rsidRPr="00CB3E10">
        <w:rPr>
          <w:rFonts w:ascii="Helvetica" w:hAnsi="Helvetica"/>
          <w:sz w:val="20"/>
          <w:szCs w:val="20"/>
        </w:rPr>
        <w:t>DEM.tif</w:t>
      </w:r>
      <w:proofErr w:type="spellEnd"/>
    </w:p>
    <w:p w14:paraId="0F4349EA" w14:textId="77777777" w:rsidR="00CB3E10" w:rsidRPr="00D7698E" w:rsidRDefault="00CB3E10" w:rsidP="00CB3E10">
      <w:pPr>
        <w:pStyle w:val="ListParagraph"/>
      </w:pPr>
    </w:p>
    <w:p w14:paraId="2C753427" w14:textId="49970247" w:rsidR="00A2063B" w:rsidRDefault="00D7698E" w:rsidP="00D7698E">
      <w:pPr>
        <w:pStyle w:val="ListParagraph"/>
        <w:numPr>
          <w:ilvl w:val="0"/>
          <w:numId w:val="66"/>
        </w:numPr>
      </w:pPr>
      <w:r>
        <w:t xml:space="preserve">Use </w:t>
      </w:r>
      <w:proofErr w:type="spellStart"/>
      <w:r>
        <w:t>gdal_</w:t>
      </w:r>
      <w:r w:rsidR="00CB3E10">
        <w:t>translate</w:t>
      </w:r>
      <w:proofErr w:type="spellEnd"/>
      <w:r>
        <w:t xml:space="preserve"> </w:t>
      </w:r>
      <w:r w:rsidR="00CB3E10">
        <w:t>to scale the elevation values to zero</w:t>
      </w:r>
      <w:r>
        <w:t>.</w:t>
      </w:r>
    </w:p>
    <w:p w14:paraId="2DAF98FB" w14:textId="77777777" w:rsidR="00B11FA3" w:rsidRDefault="00B11FA3" w:rsidP="00B11FA3">
      <w:pPr>
        <w:pStyle w:val="ListParagraph"/>
        <w:rPr>
          <w:rFonts w:ascii="Helvetica" w:hAnsi="Helvetica"/>
          <w:sz w:val="20"/>
          <w:szCs w:val="20"/>
        </w:rPr>
      </w:pPr>
    </w:p>
    <w:p w14:paraId="6F8C6842" w14:textId="422D9E8A" w:rsidR="00B11FA3" w:rsidRPr="00D7698E" w:rsidRDefault="00CB3E10" w:rsidP="00B11FA3">
      <w:pPr>
        <w:pStyle w:val="ListParagraph"/>
        <w:ind w:left="360"/>
        <w:rPr>
          <w:rFonts w:ascii="Helvetica" w:hAnsi="Helvetica"/>
          <w:sz w:val="20"/>
          <w:szCs w:val="20"/>
        </w:rPr>
      </w:pPr>
      <w:proofErr w:type="spellStart"/>
      <w:proofErr w:type="gramStart"/>
      <w:r w:rsidRPr="00CB3E10">
        <w:rPr>
          <w:rFonts w:ascii="Helvetica" w:hAnsi="Helvetica" w:cs="Helvetica"/>
          <w:sz w:val="20"/>
          <w:szCs w:val="20"/>
        </w:rPr>
        <w:t>gdal</w:t>
      </w:r>
      <w:proofErr w:type="gramEnd"/>
      <w:r w:rsidRPr="00CB3E10">
        <w:rPr>
          <w:rFonts w:ascii="Helvetica" w:hAnsi="Helvetica" w:cs="Helvetica"/>
          <w:sz w:val="20"/>
          <w:szCs w:val="20"/>
        </w:rPr>
        <w:t>_translate</w:t>
      </w:r>
      <w:proofErr w:type="spellEnd"/>
      <w:r w:rsidRPr="00CB3E10">
        <w:rPr>
          <w:rFonts w:ascii="Helvetica" w:hAnsi="Helvetica" w:cs="Helvetica"/>
          <w:sz w:val="20"/>
          <w:szCs w:val="20"/>
        </w:rPr>
        <w:t xml:space="preserve"> -scale -1452.89453125 -1373.3200683594 0 </w:t>
      </w:r>
      <w:proofErr w:type="spellStart"/>
      <w:r w:rsidRPr="00CB3E10">
        <w:rPr>
          <w:rFonts w:ascii="Helvetica" w:hAnsi="Helvetica" w:cs="Helvetica"/>
          <w:sz w:val="20"/>
          <w:szCs w:val="20"/>
        </w:rPr>
        <w:t>0</w:t>
      </w:r>
      <w:proofErr w:type="spellEnd"/>
      <w:r w:rsidRPr="00CB3E10">
        <w:rPr>
          <w:rFonts w:ascii="Helvetica" w:hAnsi="Helvetica" w:cs="Helvetica"/>
          <w:sz w:val="20"/>
          <w:szCs w:val="20"/>
        </w:rPr>
        <w:t xml:space="preserve"> </w:t>
      </w:r>
      <w:proofErr w:type="spellStart"/>
      <w:r w:rsidRPr="00CB3E10">
        <w:rPr>
          <w:rFonts w:ascii="Helvetica" w:hAnsi="Helvetica" w:cs="Helvetica"/>
          <w:sz w:val="20"/>
          <w:szCs w:val="20"/>
        </w:rPr>
        <w:t>DEM.tif</w:t>
      </w:r>
      <w:proofErr w:type="spellEnd"/>
      <w:r w:rsidRPr="00CB3E10">
        <w:rPr>
          <w:rFonts w:ascii="Helvetica" w:hAnsi="Helvetica" w:cs="Helvetica"/>
          <w:sz w:val="20"/>
          <w:szCs w:val="20"/>
        </w:rPr>
        <w:t xml:space="preserve"> </w:t>
      </w:r>
      <w:proofErr w:type="spellStart"/>
      <w:r w:rsidRPr="00CB3E10">
        <w:rPr>
          <w:rFonts w:ascii="Helvetica" w:hAnsi="Helvetica" w:cs="Helvetica"/>
          <w:sz w:val="20"/>
          <w:szCs w:val="20"/>
        </w:rPr>
        <w:t>elevation.tif</w:t>
      </w:r>
      <w:proofErr w:type="spellEnd"/>
    </w:p>
    <w:p w14:paraId="11C752D0" w14:textId="77777777" w:rsidR="00B11FA3" w:rsidRDefault="00B11FA3" w:rsidP="00B11FA3">
      <w:pPr>
        <w:pStyle w:val="ListParagraph"/>
      </w:pPr>
    </w:p>
    <w:p w14:paraId="275E90B0" w14:textId="61156E07" w:rsidR="00A2063B" w:rsidRDefault="00B11FA3" w:rsidP="00D7698E">
      <w:pPr>
        <w:pStyle w:val="ListParagraph"/>
        <w:numPr>
          <w:ilvl w:val="0"/>
          <w:numId w:val="66"/>
        </w:numPr>
      </w:pPr>
      <w:r>
        <w:t>Create a pyramid from the new DEM.</w:t>
      </w:r>
    </w:p>
    <w:p w14:paraId="13026DC5" w14:textId="77777777" w:rsidR="00397820" w:rsidRDefault="00397820" w:rsidP="00397820">
      <w:pPr>
        <w:pStyle w:val="Heading2"/>
      </w:pPr>
    </w:p>
    <w:p w14:paraId="6DB96021" w14:textId="0950FE0A" w:rsidR="00397820" w:rsidRDefault="00397820" w:rsidP="00397820">
      <w:pPr>
        <w:pStyle w:val="Heading2"/>
      </w:pPr>
      <w:bookmarkStart w:id="95" w:name="_Toc313880886"/>
      <w:r>
        <w:t>Appendix C: Adjust HRSC Colors</w:t>
      </w:r>
      <w:bookmarkEnd w:id="95"/>
    </w:p>
    <w:p w14:paraId="7BA9C586" w14:textId="2A9265B5" w:rsidR="00397820" w:rsidRDefault="00397820" w:rsidP="00397820">
      <w:pPr>
        <w:pStyle w:val="ListParagraph"/>
        <w:numPr>
          <w:ilvl w:val="0"/>
          <w:numId w:val="67"/>
        </w:numPr>
      </w:pPr>
      <w:r>
        <w:t>Convert the red and blue components from byte to floating point.</w:t>
      </w:r>
    </w:p>
    <w:p w14:paraId="3B0BA97B" w14:textId="77777777" w:rsidR="00397820" w:rsidRDefault="00397820" w:rsidP="00397820">
      <w:pPr>
        <w:pStyle w:val="ListParagraph"/>
        <w:rPr>
          <w:rFonts w:ascii="Helvetica" w:hAnsi="Helvetica" w:cs="Helvetica"/>
          <w:sz w:val="20"/>
          <w:szCs w:val="20"/>
        </w:rPr>
      </w:pPr>
    </w:p>
    <w:p w14:paraId="0B87A565" w14:textId="4FA87A5B" w:rsidR="00397820" w:rsidRDefault="00397820" w:rsidP="00397820">
      <w:pPr>
        <w:pStyle w:val="ListParagraph"/>
        <w:ind w:left="360"/>
        <w:rPr>
          <w:rFonts w:ascii="Helvetica" w:hAnsi="Helvetica" w:cs="Helvetica"/>
          <w:sz w:val="20"/>
          <w:szCs w:val="20"/>
        </w:rPr>
      </w:pPr>
      <w:proofErr w:type="spellStart"/>
      <w:proofErr w:type="gramStart"/>
      <w:r w:rsidRPr="00397820">
        <w:rPr>
          <w:rFonts w:ascii="Helvetica" w:hAnsi="Helvetica" w:cs="Helvetica"/>
          <w:sz w:val="20"/>
          <w:szCs w:val="20"/>
        </w:rPr>
        <w:t>gdal</w:t>
      </w:r>
      <w:proofErr w:type="gramEnd"/>
      <w:r w:rsidRPr="00397820">
        <w:rPr>
          <w:rFonts w:ascii="Helvetica" w:hAnsi="Helvetica" w:cs="Helvetica"/>
          <w:sz w:val="20"/>
          <w:szCs w:val="20"/>
        </w:rPr>
        <w:t>_tra</w:t>
      </w:r>
      <w:r>
        <w:rPr>
          <w:rFonts w:ascii="Helvetica" w:hAnsi="Helvetica" w:cs="Helvetica"/>
          <w:sz w:val="20"/>
          <w:szCs w:val="20"/>
        </w:rPr>
        <w:t>nslate</w:t>
      </w:r>
      <w:proofErr w:type="spellEnd"/>
      <w:r>
        <w:rPr>
          <w:rFonts w:ascii="Helvetica" w:hAnsi="Helvetica" w:cs="Helvetica"/>
          <w:sz w:val="20"/>
          <w:szCs w:val="20"/>
        </w:rPr>
        <w:t xml:space="preserve"> -</w:t>
      </w:r>
      <w:proofErr w:type="spellStart"/>
      <w:r>
        <w:rPr>
          <w:rFonts w:ascii="Helvetica" w:hAnsi="Helvetica" w:cs="Helvetica"/>
          <w:sz w:val="20"/>
          <w:szCs w:val="20"/>
        </w:rPr>
        <w:t>ot</w:t>
      </w:r>
      <w:proofErr w:type="spellEnd"/>
      <w:r>
        <w:rPr>
          <w:rFonts w:ascii="Helvetica" w:hAnsi="Helvetica" w:cs="Helvetica"/>
          <w:sz w:val="20"/>
          <w:szCs w:val="20"/>
        </w:rPr>
        <w:t xml:space="preserve"> Float32 H0360_0000_re4.IMG re</w:t>
      </w:r>
      <w:r w:rsidRPr="00397820">
        <w:rPr>
          <w:rFonts w:ascii="Helvetica" w:hAnsi="Helvetica" w:cs="Helvetica"/>
          <w:sz w:val="20"/>
          <w:szCs w:val="20"/>
        </w:rPr>
        <w:t>4.tiff</w:t>
      </w:r>
    </w:p>
    <w:p w14:paraId="49719AA4" w14:textId="6DE0BD20" w:rsidR="00397820" w:rsidRDefault="00397820" w:rsidP="00397820">
      <w:pPr>
        <w:pStyle w:val="ListParagraph"/>
        <w:ind w:left="360"/>
        <w:rPr>
          <w:rFonts w:ascii="Helvetica" w:hAnsi="Helvetica" w:cs="Helvetica"/>
          <w:sz w:val="20"/>
          <w:szCs w:val="20"/>
        </w:rPr>
      </w:pPr>
      <w:proofErr w:type="spellStart"/>
      <w:proofErr w:type="gramStart"/>
      <w:r w:rsidRPr="00397820">
        <w:rPr>
          <w:rFonts w:ascii="Helvetica" w:hAnsi="Helvetica" w:cs="Helvetica"/>
          <w:sz w:val="20"/>
          <w:szCs w:val="20"/>
        </w:rPr>
        <w:t>gdal</w:t>
      </w:r>
      <w:proofErr w:type="gramEnd"/>
      <w:r w:rsidRPr="00397820">
        <w:rPr>
          <w:rFonts w:ascii="Helvetica" w:hAnsi="Helvetica" w:cs="Helvetica"/>
          <w:sz w:val="20"/>
          <w:szCs w:val="20"/>
        </w:rPr>
        <w:t>_translate</w:t>
      </w:r>
      <w:proofErr w:type="spellEnd"/>
      <w:r w:rsidRPr="00397820">
        <w:rPr>
          <w:rFonts w:ascii="Helvetica" w:hAnsi="Helvetica" w:cs="Helvetica"/>
          <w:sz w:val="20"/>
          <w:szCs w:val="20"/>
        </w:rPr>
        <w:t xml:space="preserve"> -</w:t>
      </w:r>
      <w:proofErr w:type="spellStart"/>
      <w:r w:rsidRPr="00397820">
        <w:rPr>
          <w:rFonts w:ascii="Helvetica" w:hAnsi="Helvetica" w:cs="Helvetica"/>
          <w:sz w:val="20"/>
          <w:szCs w:val="20"/>
        </w:rPr>
        <w:t>ot</w:t>
      </w:r>
      <w:proofErr w:type="spellEnd"/>
      <w:r w:rsidRPr="00397820">
        <w:rPr>
          <w:rFonts w:ascii="Helvetica" w:hAnsi="Helvetica" w:cs="Helvetica"/>
          <w:sz w:val="20"/>
          <w:szCs w:val="20"/>
        </w:rPr>
        <w:t xml:space="preserve"> Float32 H0360_0000_bl4.IMG bl4.tiff</w:t>
      </w:r>
    </w:p>
    <w:p w14:paraId="26465FF2" w14:textId="77777777" w:rsidR="00397820" w:rsidRPr="009234F3" w:rsidRDefault="00397820" w:rsidP="00397820">
      <w:pPr>
        <w:pStyle w:val="ListParagraph"/>
        <w:rPr>
          <w:sz w:val="20"/>
          <w:szCs w:val="20"/>
        </w:rPr>
      </w:pPr>
    </w:p>
    <w:p w14:paraId="74DB7CA2" w14:textId="448A35A6" w:rsidR="00397820" w:rsidRDefault="002162C6" w:rsidP="00397820">
      <w:pPr>
        <w:pStyle w:val="ListParagraph"/>
        <w:numPr>
          <w:ilvl w:val="0"/>
          <w:numId w:val="67"/>
        </w:numPr>
      </w:pPr>
      <w:r>
        <w:t>Scale the red and blue components from 0-255 to 0-1</w:t>
      </w:r>
      <w:r w:rsidR="00397820">
        <w:t>.</w:t>
      </w:r>
    </w:p>
    <w:p w14:paraId="09443E1D" w14:textId="77777777" w:rsidR="002162C6" w:rsidRDefault="002162C6" w:rsidP="002162C6">
      <w:pPr>
        <w:ind w:left="360"/>
        <w:rPr>
          <w:rFonts w:ascii="Helvetica" w:hAnsi="Helvetica" w:cs="Helvetica"/>
          <w:sz w:val="20"/>
          <w:szCs w:val="20"/>
        </w:rPr>
      </w:pPr>
    </w:p>
    <w:p w14:paraId="28895B38" w14:textId="657A0065" w:rsidR="002162C6" w:rsidRPr="002162C6" w:rsidRDefault="002162C6" w:rsidP="002162C6">
      <w:pPr>
        <w:ind w:left="360"/>
        <w:rPr>
          <w:rFonts w:ascii="Helvetica" w:hAnsi="Helvetica" w:cs="Helvetica"/>
          <w:sz w:val="20"/>
          <w:szCs w:val="20"/>
        </w:rPr>
      </w:pPr>
      <w:proofErr w:type="spellStart"/>
      <w:proofErr w:type="gramStart"/>
      <w:r w:rsidRPr="002162C6">
        <w:rPr>
          <w:rFonts w:ascii="Helvetica" w:hAnsi="Helvetica" w:cs="Helvetica"/>
          <w:sz w:val="20"/>
          <w:szCs w:val="20"/>
        </w:rPr>
        <w:t>gdal</w:t>
      </w:r>
      <w:proofErr w:type="gramEnd"/>
      <w:r w:rsidRPr="002162C6">
        <w:rPr>
          <w:rFonts w:ascii="Helvetica" w:hAnsi="Helvetica" w:cs="Helvetica"/>
          <w:sz w:val="20"/>
          <w:szCs w:val="20"/>
        </w:rPr>
        <w:t>_translate</w:t>
      </w:r>
      <w:proofErr w:type="spellEnd"/>
      <w:r w:rsidRPr="002162C6">
        <w:rPr>
          <w:rFonts w:ascii="Helvetica" w:hAnsi="Helvetica" w:cs="Helvetica"/>
          <w:sz w:val="20"/>
          <w:szCs w:val="20"/>
        </w:rPr>
        <w:t xml:space="preserv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re4.tiff re4_01.tiff</w:t>
      </w:r>
    </w:p>
    <w:p w14:paraId="32863CF7" w14:textId="77EEBD54" w:rsidR="002162C6" w:rsidRPr="002162C6" w:rsidRDefault="002162C6" w:rsidP="002162C6">
      <w:pPr>
        <w:ind w:firstLine="360"/>
        <w:rPr>
          <w:rFonts w:ascii="Helvetica" w:hAnsi="Helvetica" w:cs="Helvetica"/>
          <w:sz w:val="20"/>
          <w:szCs w:val="20"/>
        </w:rPr>
      </w:pPr>
      <w:proofErr w:type="spellStart"/>
      <w:proofErr w:type="gramStart"/>
      <w:r w:rsidRPr="002162C6">
        <w:rPr>
          <w:rFonts w:ascii="Helvetica" w:hAnsi="Helvetica" w:cs="Helvetica"/>
          <w:sz w:val="20"/>
          <w:szCs w:val="20"/>
        </w:rPr>
        <w:t>gdal</w:t>
      </w:r>
      <w:proofErr w:type="gramEnd"/>
      <w:r w:rsidRPr="002162C6">
        <w:rPr>
          <w:rFonts w:ascii="Helvetica" w:hAnsi="Helvetica" w:cs="Helvetica"/>
          <w:sz w:val="20"/>
          <w:szCs w:val="20"/>
        </w:rPr>
        <w:t>_translate</w:t>
      </w:r>
      <w:proofErr w:type="spellEnd"/>
      <w:r w:rsidRPr="002162C6">
        <w:rPr>
          <w:rFonts w:ascii="Helvetica" w:hAnsi="Helvetica" w:cs="Helvetica"/>
          <w:sz w:val="20"/>
          <w:szCs w:val="20"/>
        </w:rPr>
        <w:t xml:space="preserv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bl4.tiff bl4_01.tiff</w:t>
      </w:r>
    </w:p>
    <w:p w14:paraId="6A3B34AD" w14:textId="77777777" w:rsidR="002162C6" w:rsidRPr="00D7698E" w:rsidRDefault="002162C6" w:rsidP="002162C6">
      <w:pPr>
        <w:pStyle w:val="ListParagraph"/>
      </w:pPr>
    </w:p>
    <w:p w14:paraId="23495C1F" w14:textId="69BB29BC" w:rsidR="00397820" w:rsidRDefault="00FB0238" w:rsidP="00397820">
      <w:pPr>
        <w:pStyle w:val="ListParagraph"/>
        <w:numPr>
          <w:ilvl w:val="0"/>
          <w:numId w:val="67"/>
        </w:numPr>
      </w:pPr>
      <w:r>
        <w:t>Scale the red and blue components exponentially</w:t>
      </w:r>
      <w:r w:rsidR="00397820">
        <w:t>.</w:t>
      </w:r>
    </w:p>
    <w:p w14:paraId="6E162AAD" w14:textId="77777777" w:rsidR="00FB0238" w:rsidRDefault="00FB0238" w:rsidP="00FB0238">
      <w:pPr>
        <w:ind w:left="360"/>
        <w:rPr>
          <w:rFonts w:ascii="Helvetica" w:hAnsi="Helvetica" w:cs="Helvetica"/>
          <w:sz w:val="20"/>
          <w:szCs w:val="20"/>
        </w:rPr>
      </w:pPr>
    </w:p>
    <w:p w14:paraId="4C3D13AC" w14:textId="7E380DC8" w:rsidR="00FB0238" w:rsidRDefault="00FB0238" w:rsidP="00FB0238">
      <w:pPr>
        <w:ind w:left="360"/>
        <w:rPr>
          <w:rFonts w:ascii="Helvetica" w:hAnsi="Helvetica" w:cs="Helvetica"/>
          <w:sz w:val="20"/>
          <w:szCs w:val="20"/>
        </w:rPr>
      </w:pPr>
      <w:proofErr w:type="spellStart"/>
      <w:proofErr w:type="gramStart"/>
      <w:r w:rsidRPr="00FB0238">
        <w:rPr>
          <w:rFonts w:ascii="Helvetica" w:hAnsi="Helvetica" w:cs="Helvetica"/>
          <w:sz w:val="20"/>
          <w:szCs w:val="20"/>
        </w:rPr>
        <w:t>gdal</w:t>
      </w:r>
      <w:proofErr w:type="gramEnd"/>
      <w:r w:rsidRPr="00FB0238">
        <w:rPr>
          <w:rFonts w:ascii="Helvetica" w:hAnsi="Helvetica" w:cs="Helvetica"/>
          <w:sz w:val="20"/>
          <w:szCs w:val="20"/>
        </w:rPr>
        <w:t>_translate</w:t>
      </w:r>
      <w:proofErr w:type="spellEnd"/>
      <w:r w:rsidRPr="00FB0238">
        <w:rPr>
          <w:rFonts w:ascii="Helvetica" w:hAnsi="Helvetica" w:cs="Helvetica"/>
          <w:sz w:val="20"/>
          <w:szCs w:val="20"/>
        </w:rPr>
        <w:t xml:space="preserve"> </w:t>
      </w:r>
      <w:r>
        <w:rPr>
          <w:rFonts w:ascii="Helvetica" w:hAnsi="Helvetica" w:cs="Helvetica"/>
          <w:sz w:val="20"/>
          <w:szCs w:val="20"/>
        </w:rPr>
        <w:t>-scale 0 1 -exponent 0.6 re4_01.tiff re</w:t>
      </w:r>
      <w:r w:rsidRPr="00FB0238">
        <w:rPr>
          <w:rFonts w:ascii="Helvetica" w:hAnsi="Helvetica" w:cs="Helvetica"/>
          <w:sz w:val="20"/>
          <w:szCs w:val="20"/>
        </w:rPr>
        <w:t>4_scaled.tiff</w:t>
      </w:r>
    </w:p>
    <w:p w14:paraId="3563EC89" w14:textId="118618ED" w:rsidR="00FB0238" w:rsidRPr="00FB0238" w:rsidRDefault="00FB0238" w:rsidP="00FB0238">
      <w:pPr>
        <w:ind w:left="360"/>
        <w:rPr>
          <w:rFonts w:ascii="Helvetica" w:hAnsi="Helvetica"/>
          <w:sz w:val="20"/>
          <w:szCs w:val="20"/>
        </w:rPr>
      </w:pPr>
      <w:proofErr w:type="spellStart"/>
      <w:proofErr w:type="gramStart"/>
      <w:r w:rsidRPr="00FB0238">
        <w:rPr>
          <w:rFonts w:ascii="Helvetica" w:hAnsi="Helvetica"/>
          <w:sz w:val="20"/>
          <w:szCs w:val="20"/>
        </w:rPr>
        <w:t>gdal</w:t>
      </w:r>
      <w:proofErr w:type="gramEnd"/>
      <w:r w:rsidRPr="00FB0238">
        <w:rPr>
          <w:rFonts w:ascii="Helvetica" w:hAnsi="Helvetica"/>
          <w:sz w:val="20"/>
          <w:szCs w:val="20"/>
        </w:rPr>
        <w:t>_translate</w:t>
      </w:r>
      <w:proofErr w:type="spellEnd"/>
      <w:r w:rsidRPr="00FB0238">
        <w:rPr>
          <w:rFonts w:ascii="Helvetica" w:hAnsi="Helvetica"/>
          <w:sz w:val="20"/>
          <w:szCs w:val="20"/>
        </w:rPr>
        <w:t xml:space="preserve"> -scale 0 1 -exponent 2.2 bl4_01.tiff bl4_scaled.tiff</w:t>
      </w:r>
    </w:p>
    <w:p w14:paraId="7B1AB368" w14:textId="77777777" w:rsidR="00397820" w:rsidRDefault="00397820" w:rsidP="00FB0238"/>
    <w:p w14:paraId="4A618AC7" w14:textId="6CEBFDB0" w:rsidR="00397820" w:rsidRDefault="00FB0238" w:rsidP="00397820">
      <w:pPr>
        <w:pStyle w:val="ListParagraph"/>
        <w:numPr>
          <w:ilvl w:val="0"/>
          <w:numId w:val="67"/>
        </w:numPr>
      </w:pPr>
      <w:r>
        <w:t>Convert the red and blue components back to byte</w:t>
      </w:r>
      <w:r w:rsidR="00397820">
        <w:t>.</w:t>
      </w:r>
    </w:p>
    <w:p w14:paraId="0CE616BD" w14:textId="77777777" w:rsidR="001C7DDB" w:rsidRDefault="001C7DDB" w:rsidP="001C7DDB">
      <w:pPr>
        <w:pStyle w:val="ListParagraph"/>
      </w:pPr>
    </w:p>
    <w:p w14:paraId="7202F8E5" w14:textId="21FEBEB1" w:rsidR="001C7DDB" w:rsidRPr="001C7DDB" w:rsidRDefault="001C7DDB" w:rsidP="001C7DDB">
      <w:pPr>
        <w:ind w:firstLine="360"/>
        <w:rPr>
          <w:rFonts w:ascii="Helvetica" w:hAnsi="Helvetica"/>
          <w:sz w:val="20"/>
          <w:szCs w:val="20"/>
        </w:rPr>
      </w:pPr>
      <w:proofErr w:type="spellStart"/>
      <w:proofErr w:type="gramStart"/>
      <w:r>
        <w:rPr>
          <w:rFonts w:ascii="Helvetica" w:hAnsi="Helvetica"/>
          <w:sz w:val="20"/>
          <w:szCs w:val="20"/>
        </w:rPr>
        <w:t>gdal</w:t>
      </w:r>
      <w:proofErr w:type="gramEnd"/>
      <w:r>
        <w:rPr>
          <w:rFonts w:ascii="Helvetica" w:hAnsi="Helvetica"/>
          <w:sz w:val="20"/>
          <w:szCs w:val="20"/>
        </w:rPr>
        <w:t>_translate</w:t>
      </w:r>
      <w:proofErr w:type="spellEnd"/>
      <w:r>
        <w:rPr>
          <w:rFonts w:ascii="Helvetica" w:hAnsi="Helvetica"/>
          <w:sz w:val="20"/>
          <w:szCs w:val="20"/>
        </w:rPr>
        <w:t xml:space="preserve"> -</w:t>
      </w:r>
      <w:proofErr w:type="spellStart"/>
      <w:r>
        <w:rPr>
          <w:rFonts w:ascii="Helvetica" w:hAnsi="Helvetica"/>
          <w:sz w:val="20"/>
          <w:szCs w:val="20"/>
        </w:rPr>
        <w:t>ot</w:t>
      </w:r>
      <w:proofErr w:type="spellEnd"/>
      <w:r>
        <w:rPr>
          <w:rFonts w:ascii="Helvetica" w:hAnsi="Helvetica"/>
          <w:sz w:val="20"/>
          <w:szCs w:val="20"/>
        </w:rPr>
        <w:t xml:space="preserve"> Byte re4_scaled.tiff re</w:t>
      </w:r>
      <w:r w:rsidRPr="001C7DDB">
        <w:rPr>
          <w:rFonts w:ascii="Helvetica" w:hAnsi="Helvetica"/>
          <w:sz w:val="20"/>
          <w:szCs w:val="20"/>
        </w:rPr>
        <w:t>4_2</w:t>
      </w:r>
      <w:r>
        <w:rPr>
          <w:rFonts w:ascii="Helvetica" w:hAnsi="Helvetica"/>
          <w:sz w:val="20"/>
          <w:szCs w:val="20"/>
        </w:rPr>
        <w:t>56</w:t>
      </w:r>
      <w:r w:rsidRPr="001C7DDB">
        <w:rPr>
          <w:rFonts w:ascii="Helvetica" w:hAnsi="Helvetica"/>
          <w:sz w:val="20"/>
          <w:szCs w:val="20"/>
        </w:rPr>
        <w:t>.tiff</w:t>
      </w:r>
    </w:p>
    <w:p w14:paraId="03D6959F" w14:textId="44E63F54" w:rsidR="001C7DDB" w:rsidRPr="001C7DDB" w:rsidRDefault="001C7DDB" w:rsidP="001C7DDB">
      <w:pPr>
        <w:ind w:firstLine="360"/>
        <w:rPr>
          <w:rFonts w:ascii="Helvetica" w:hAnsi="Helvetica"/>
          <w:sz w:val="20"/>
          <w:szCs w:val="20"/>
        </w:rPr>
      </w:pPr>
      <w:proofErr w:type="spellStart"/>
      <w:proofErr w:type="gramStart"/>
      <w:r w:rsidRPr="001C7DDB">
        <w:rPr>
          <w:rFonts w:ascii="Helvetica" w:hAnsi="Helvetica"/>
          <w:sz w:val="20"/>
          <w:szCs w:val="20"/>
        </w:rPr>
        <w:t>gdal</w:t>
      </w:r>
      <w:proofErr w:type="gramEnd"/>
      <w:r w:rsidRPr="001C7DDB">
        <w:rPr>
          <w:rFonts w:ascii="Helvetica" w:hAnsi="Helvetica"/>
          <w:sz w:val="20"/>
          <w:szCs w:val="20"/>
        </w:rPr>
        <w:t>_translate</w:t>
      </w:r>
      <w:proofErr w:type="spellEnd"/>
      <w:r w:rsidRPr="001C7DDB">
        <w:rPr>
          <w:rFonts w:ascii="Helvetica" w:hAnsi="Helvetica"/>
          <w:sz w:val="20"/>
          <w:szCs w:val="20"/>
        </w:rPr>
        <w:t xml:space="preserve"> -</w:t>
      </w:r>
      <w:proofErr w:type="spellStart"/>
      <w:r w:rsidRPr="001C7DDB">
        <w:rPr>
          <w:rFonts w:ascii="Helvetica" w:hAnsi="Helvetica"/>
          <w:sz w:val="20"/>
          <w:szCs w:val="20"/>
        </w:rPr>
        <w:t>ot</w:t>
      </w:r>
      <w:proofErr w:type="spellEnd"/>
      <w:r w:rsidRPr="001C7DDB">
        <w:rPr>
          <w:rFonts w:ascii="Helvetica" w:hAnsi="Helvetica"/>
          <w:sz w:val="20"/>
          <w:szCs w:val="20"/>
        </w:rPr>
        <w:t xml:space="preserve"> Byte bl4_scaled.tiff bl4_2</w:t>
      </w:r>
      <w:r>
        <w:rPr>
          <w:rFonts w:ascii="Helvetica" w:hAnsi="Helvetica"/>
          <w:sz w:val="20"/>
          <w:szCs w:val="20"/>
        </w:rPr>
        <w:t>56</w:t>
      </w:r>
      <w:r w:rsidRPr="001C7DDB">
        <w:rPr>
          <w:rFonts w:ascii="Helvetica" w:hAnsi="Helvetica"/>
          <w:sz w:val="20"/>
          <w:szCs w:val="20"/>
        </w:rPr>
        <w:t>.tiff</w:t>
      </w:r>
    </w:p>
    <w:p w14:paraId="1B15C0A6" w14:textId="77777777" w:rsidR="00397820" w:rsidRPr="0014342E" w:rsidRDefault="00397820" w:rsidP="00397820"/>
    <w:p w14:paraId="26B016BD" w14:textId="469B33E0" w:rsidR="0014342E" w:rsidRDefault="00BA6091" w:rsidP="00BA6091">
      <w:pPr>
        <w:pStyle w:val="ListParagraph"/>
        <w:numPr>
          <w:ilvl w:val="0"/>
          <w:numId w:val="67"/>
        </w:numPr>
      </w:pPr>
      <w:r>
        <w:t xml:space="preserve">Create the RGB </w:t>
      </w:r>
      <w:r w:rsidR="00DD540B">
        <w:t>image</w:t>
      </w:r>
      <w:r>
        <w:t xml:space="preserve"> file.</w:t>
      </w:r>
    </w:p>
    <w:p w14:paraId="386C50E3" w14:textId="77777777" w:rsidR="00BB00AE" w:rsidRDefault="00BB00AE" w:rsidP="00BB00AE">
      <w:pPr>
        <w:pStyle w:val="ListParagraph"/>
      </w:pPr>
    </w:p>
    <w:p w14:paraId="2E67F04A" w14:textId="672FFB4A" w:rsidR="00BB00AE" w:rsidRPr="00BB00AE" w:rsidRDefault="00BB00AE" w:rsidP="00BB00AE">
      <w:pPr>
        <w:ind w:firstLine="360"/>
        <w:rPr>
          <w:sz w:val="20"/>
          <w:szCs w:val="20"/>
        </w:rPr>
      </w:pPr>
      <w:proofErr w:type="gramStart"/>
      <w:r w:rsidRPr="00BB00AE">
        <w:rPr>
          <w:rFonts w:ascii="Helvetica" w:hAnsi="Helvetica" w:cs="Helvetica"/>
          <w:sz w:val="20"/>
          <w:szCs w:val="20"/>
        </w:rPr>
        <w:t>gdal</w:t>
      </w:r>
      <w:proofErr w:type="gramEnd"/>
      <w:r w:rsidRPr="00BB00AE">
        <w:rPr>
          <w:rFonts w:ascii="Helvetica" w:hAnsi="Helvetica" w:cs="Helvetica"/>
          <w:sz w:val="20"/>
          <w:szCs w:val="20"/>
        </w:rPr>
        <w:t xml:space="preserve">_merge.py -separate </w:t>
      </w:r>
      <w:r>
        <w:rPr>
          <w:rFonts w:ascii="Helvetica" w:hAnsi="Helvetica" w:cs="Helvetica"/>
          <w:sz w:val="20"/>
          <w:szCs w:val="20"/>
        </w:rPr>
        <w:t xml:space="preserve">re4_256.tiff H0360_0000_gr4.IMG </w:t>
      </w:r>
      <w:r w:rsidRPr="00BB00AE">
        <w:rPr>
          <w:rFonts w:ascii="Helvetica" w:hAnsi="Helvetica" w:cs="Helvetica"/>
          <w:sz w:val="20"/>
          <w:szCs w:val="20"/>
        </w:rPr>
        <w:t>bl4</w:t>
      </w:r>
      <w:r>
        <w:rPr>
          <w:rFonts w:ascii="Helvetica" w:hAnsi="Helvetica" w:cs="Helvetica"/>
          <w:sz w:val="20"/>
          <w:szCs w:val="20"/>
        </w:rPr>
        <w:t>_256</w:t>
      </w:r>
      <w:r w:rsidRPr="00BB00AE">
        <w:rPr>
          <w:rFonts w:ascii="Helvetica" w:hAnsi="Helvetica" w:cs="Helvetica"/>
          <w:sz w:val="20"/>
          <w:szCs w:val="20"/>
        </w:rPr>
        <w:t>.</w:t>
      </w:r>
      <w:r>
        <w:rPr>
          <w:rFonts w:ascii="Helvetica" w:hAnsi="Helvetica" w:cs="Helvetica"/>
          <w:sz w:val="20"/>
          <w:szCs w:val="20"/>
        </w:rPr>
        <w:t>tiff</w:t>
      </w:r>
      <w:r w:rsidRPr="00BB00AE">
        <w:rPr>
          <w:rFonts w:ascii="Helvetica" w:hAnsi="Helvetica" w:cs="Helvetica"/>
          <w:sz w:val="20"/>
          <w:szCs w:val="20"/>
        </w:rPr>
        <w:t xml:space="preserve"> -o rgb.tiff</w:t>
      </w:r>
    </w:p>
    <w:sectPr w:rsidR="00BB00AE" w:rsidRPr="00BB00AE" w:rsidSect="00B3765D">
      <w:footerReference w:type="even" r:id="rId81"/>
      <w:footerReference w:type="default" r:id="rId8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EA772" w14:textId="77777777" w:rsidR="0088157A" w:rsidRDefault="0088157A" w:rsidP="00B55206">
      <w:r>
        <w:separator/>
      </w:r>
    </w:p>
  </w:endnote>
  <w:endnote w:type="continuationSeparator" w:id="0">
    <w:p w14:paraId="4702892C" w14:textId="77777777" w:rsidR="0088157A" w:rsidRDefault="0088157A" w:rsidP="00B5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7457" w14:textId="77777777" w:rsidR="0088157A" w:rsidRDefault="0088157A"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BD508" w14:textId="77777777" w:rsidR="0088157A" w:rsidRDefault="0088157A" w:rsidP="00B552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2A2D" w14:textId="77777777" w:rsidR="0088157A" w:rsidRDefault="0088157A"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53AA">
      <w:rPr>
        <w:rStyle w:val="PageNumber"/>
        <w:noProof/>
      </w:rPr>
      <w:t>25</w:t>
    </w:r>
    <w:r>
      <w:rPr>
        <w:rStyle w:val="PageNumber"/>
      </w:rPr>
      <w:fldChar w:fldCharType="end"/>
    </w:r>
  </w:p>
  <w:p w14:paraId="063E2139" w14:textId="77777777" w:rsidR="0088157A" w:rsidRDefault="0088157A" w:rsidP="00B552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448D6" w14:textId="77777777" w:rsidR="0088157A" w:rsidRDefault="0088157A" w:rsidP="00B55206">
      <w:r>
        <w:separator/>
      </w:r>
    </w:p>
  </w:footnote>
  <w:footnote w:type="continuationSeparator" w:id="0">
    <w:p w14:paraId="564BDB56" w14:textId="77777777" w:rsidR="0088157A" w:rsidRDefault="0088157A" w:rsidP="00B552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172"/>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1B63"/>
    <w:multiLevelType w:val="hybridMultilevel"/>
    <w:tmpl w:val="9BA6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529CE"/>
    <w:multiLevelType w:val="hybridMultilevel"/>
    <w:tmpl w:val="4AFAA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45016"/>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27697"/>
    <w:multiLevelType w:val="hybridMultilevel"/>
    <w:tmpl w:val="9A5C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323F6"/>
    <w:multiLevelType w:val="hybridMultilevel"/>
    <w:tmpl w:val="C0B0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53DDE"/>
    <w:multiLevelType w:val="hybridMultilevel"/>
    <w:tmpl w:val="481C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925F0"/>
    <w:multiLevelType w:val="hybridMultilevel"/>
    <w:tmpl w:val="291C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21B0A"/>
    <w:multiLevelType w:val="hybridMultilevel"/>
    <w:tmpl w:val="102C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863D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B21F1"/>
    <w:multiLevelType w:val="hybridMultilevel"/>
    <w:tmpl w:val="96F0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F47DA"/>
    <w:multiLevelType w:val="hybridMultilevel"/>
    <w:tmpl w:val="743E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C06A4"/>
    <w:multiLevelType w:val="hybridMultilevel"/>
    <w:tmpl w:val="D862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64FD1"/>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9941FE"/>
    <w:multiLevelType w:val="hybridMultilevel"/>
    <w:tmpl w:val="FB3A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DC5C82"/>
    <w:multiLevelType w:val="hybridMultilevel"/>
    <w:tmpl w:val="6FF8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2B164D"/>
    <w:multiLevelType w:val="hybridMultilevel"/>
    <w:tmpl w:val="67243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831F7"/>
    <w:multiLevelType w:val="hybridMultilevel"/>
    <w:tmpl w:val="2CAE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B1EFD"/>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746861"/>
    <w:multiLevelType w:val="hybridMultilevel"/>
    <w:tmpl w:val="3286A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9A26D8"/>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602564"/>
    <w:multiLevelType w:val="hybridMultilevel"/>
    <w:tmpl w:val="6A86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0927AA"/>
    <w:multiLevelType w:val="hybridMultilevel"/>
    <w:tmpl w:val="B1A2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3E4D3A"/>
    <w:multiLevelType w:val="hybridMultilevel"/>
    <w:tmpl w:val="FFF4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D36CD4"/>
    <w:multiLevelType w:val="hybridMultilevel"/>
    <w:tmpl w:val="BA2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F235C2"/>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FE5D68"/>
    <w:multiLevelType w:val="hybridMultilevel"/>
    <w:tmpl w:val="4E80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DC39AB"/>
    <w:multiLevelType w:val="hybridMultilevel"/>
    <w:tmpl w:val="32263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C35078"/>
    <w:multiLevelType w:val="hybridMultilevel"/>
    <w:tmpl w:val="8074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1015B8"/>
    <w:multiLevelType w:val="hybridMultilevel"/>
    <w:tmpl w:val="D006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B52DCB"/>
    <w:multiLevelType w:val="hybridMultilevel"/>
    <w:tmpl w:val="0B143D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702B71"/>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2B1D3E"/>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51174C"/>
    <w:multiLevelType w:val="hybridMultilevel"/>
    <w:tmpl w:val="F1C8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EA7D8C"/>
    <w:multiLevelType w:val="hybridMultilevel"/>
    <w:tmpl w:val="6AC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766B25"/>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8F2ED3"/>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8B361F"/>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E36CD7"/>
    <w:multiLevelType w:val="hybridMultilevel"/>
    <w:tmpl w:val="52142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060A81"/>
    <w:multiLevelType w:val="hybridMultilevel"/>
    <w:tmpl w:val="74F2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3936E8"/>
    <w:multiLevelType w:val="hybridMultilevel"/>
    <w:tmpl w:val="1D84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E55A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1642A4"/>
    <w:multiLevelType w:val="hybridMultilevel"/>
    <w:tmpl w:val="B0BC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7D4CF4"/>
    <w:multiLevelType w:val="hybridMultilevel"/>
    <w:tmpl w:val="DF5A1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7325D5"/>
    <w:multiLevelType w:val="hybridMultilevel"/>
    <w:tmpl w:val="3208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17622B"/>
    <w:multiLevelType w:val="hybridMultilevel"/>
    <w:tmpl w:val="96F4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4A2321"/>
    <w:multiLevelType w:val="hybridMultilevel"/>
    <w:tmpl w:val="D91E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325E55"/>
    <w:multiLevelType w:val="hybridMultilevel"/>
    <w:tmpl w:val="654C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854D44"/>
    <w:multiLevelType w:val="hybridMultilevel"/>
    <w:tmpl w:val="D54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D958E5"/>
    <w:multiLevelType w:val="hybridMultilevel"/>
    <w:tmpl w:val="0B98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F20D5D"/>
    <w:multiLevelType w:val="hybridMultilevel"/>
    <w:tmpl w:val="59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8F12A3"/>
    <w:multiLevelType w:val="hybridMultilevel"/>
    <w:tmpl w:val="737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884E69"/>
    <w:multiLevelType w:val="hybridMultilevel"/>
    <w:tmpl w:val="AC3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78739E"/>
    <w:multiLevelType w:val="hybridMultilevel"/>
    <w:tmpl w:val="72B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696E3C"/>
    <w:multiLevelType w:val="hybridMultilevel"/>
    <w:tmpl w:val="5E403B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1F4119"/>
    <w:multiLevelType w:val="hybridMultilevel"/>
    <w:tmpl w:val="442C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392D02"/>
    <w:multiLevelType w:val="hybridMultilevel"/>
    <w:tmpl w:val="DDD2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610791"/>
    <w:multiLevelType w:val="hybridMultilevel"/>
    <w:tmpl w:val="CF3A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9F32C5"/>
    <w:multiLevelType w:val="hybridMultilevel"/>
    <w:tmpl w:val="C988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FA5162"/>
    <w:multiLevelType w:val="hybridMultilevel"/>
    <w:tmpl w:val="E1EC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F42F05"/>
    <w:multiLevelType w:val="hybridMultilevel"/>
    <w:tmpl w:val="352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8B5061"/>
    <w:multiLevelType w:val="hybridMultilevel"/>
    <w:tmpl w:val="4AF2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B8D128C"/>
    <w:multiLevelType w:val="hybridMultilevel"/>
    <w:tmpl w:val="7456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0C689F"/>
    <w:multiLevelType w:val="hybridMultilevel"/>
    <w:tmpl w:val="150CC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5E1EBC"/>
    <w:multiLevelType w:val="hybridMultilevel"/>
    <w:tmpl w:val="A34E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B12B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CA2ABD"/>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9"/>
  </w:num>
  <w:num w:numId="3">
    <w:abstractNumId w:val="7"/>
  </w:num>
  <w:num w:numId="4">
    <w:abstractNumId w:val="46"/>
  </w:num>
  <w:num w:numId="5">
    <w:abstractNumId w:val="2"/>
  </w:num>
  <w:num w:numId="6">
    <w:abstractNumId w:val="61"/>
  </w:num>
  <w:num w:numId="7">
    <w:abstractNumId w:val="40"/>
  </w:num>
  <w:num w:numId="8">
    <w:abstractNumId w:val="33"/>
  </w:num>
  <w:num w:numId="9">
    <w:abstractNumId w:val="54"/>
  </w:num>
  <w:num w:numId="10">
    <w:abstractNumId w:val="50"/>
  </w:num>
  <w:num w:numId="11">
    <w:abstractNumId w:val="12"/>
  </w:num>
  <w:num w:numId="12">
    <w:abstractNumId w:val="38"/>
  </w:num>
  <w:num w:numId="13">
    <w:abstractNumId w:val="63"/>
  </w:num>
  <w:num w:numId="14">
    <w:abstractNumId w:val="32"/>
  </w:num>
  <w:num w:numId="15">
    <w:abstractNumId w:val="35"/>
  </w:num>
  <w:num w:numId="16">
    <w:abstractNumId w:val="36"/>
  </w:num>
  <w:num w:numId="17">
    <w:abstractNumId w:val="57"/>
  </w:num>
  <w:num w:numId="18">
    <w:abstractNumId w:val="14"/>
  </w:num>
  <w:num w:numId="19">
    <w:abstractNumId w:val="21"/>
  </w:num>
  <w:num w:numId="20">
    <w:abstractNumId w:val="62"/>
  </w:num>
  <w:num w:numId="21">
    <w:abstractNumId w:val="60"/>
  </w:num>
  <w:num w:numId="22">
    <w:abstractNumId w:val="23"/>
  </w:num>
  <w:num w:numId="23">
    <w:abstractNumId w:val="10"/>
  </w:num>
  <w:num w:numId="24">
    <w:abstractNumId w:val="48"/>
  </w:num>
  <w:num w:numId="25">
    <w:abstractNumId w:val="44"/>
  </w:num>
  <w:num w:numId="26">
    <w:abstractNumId w:val="15"/>
  </w:num>
  <w:num w:numId="27">
    <w:abstractNumId w:val="45"/>
  </w:num>
  <w:num w:numId="28">
    <w:abstractNumId w:val="4"/>
  </w:num>
  <w:num w:numId="29">
    <w:abstractNumId w:val="49"/>
  </w:num>
  <w:num w:numId="30">
    <w:abstractNumId w:val="52"/>
  </w:num>
  <w:num w:numId="31">
    <w:abstractNumId w:val="6"/>
  </w:num>
  <w:num w:numId="32">
    <w:abstractNumId w:val="47"/>
  </w:num>
  <w:num w:numId="33">
    <w:abstractNumId w:val="39"/>
  </w:num>
  <w:num w:numId="34">
    <w:abstractNumId w:val="16"/>
  </w:num>
  <w:num w:numId="35">
    <w:abstractNumId w:val="0"/>
  </w:num>
  <w:num w:numId="36">
    <w:abstractNumId w:val="8"/>
  </w:num>
  <w:num w:numId="37">
    <w:abstractNumId w:val="56"/>
  </w:num>
  <w:num w:numId="38">
    <w:abstractNumId w:val="25"/>
  </w:num>
  <w:num w:numId="39">
    <w:abstractNumId w:val="58"/>
  </w:num>
  <w:num w:numId="40">
    <w:abstractNumId w:val="64"/>
  </w:num>
  <w:num w:numId="41">
    <w:abstractNumId w:val="34"/>
  </w:num>
  <w:num w:numId="42">
    <w:abstractNumId w:val="19"/>
  </w:num>
  <w:num w:numId="43">
    <w:abstractNumId w:val="51"/>
  </w:num>
  <w:num w:numId="44">
    <w:abstractNumId w:val="29"/>
  </w:num>
  <w:num w:numId="45">
    <w:abstractNumId w:val="9"/>
  </w:num>
  <w:num w:numId="46">
    <w:abstractNumId w:val="28"/>
  </w:num>
  <w:num w:numId="47">
    <w:abstractNumId w:val="41"/>
  </w:num>
  <w:num w:numId="48">
    <w:abstractNumId w:val="3"/>
  </w:num>
  <w:num w:numId="49">
    <w:abstractNumId w:val="66"/>
  </w:num>
  <w:num w:numId="50">
    <w:abstractNumId w:val="65"/>
  </w:num>
  <w:num w:numId="51">
    <w:abstractNumId w:val="27"/>
  </w:num>
  <w:num w:numId="52">
    <w:abstractNumId w:val="30"/>
  </w:num>
  <w:num w:numId="53">
    <w:abstractNumId w:val="26"/>
  </w:num>
  <w:num w:numId="54">
    <w:abstractNumId w:val="22"/>
  </w:num>
  <w:num w:numId="55">
    <w:abstractNumId w:val="42"/>
  </w:num>
  <w:num w:numId="56">
    <w:abstractNumId w:val="55"/>
  </w:num>
  <w:num w:numId="57">
    <w:abstractNumId w:val="1"/>
  </w:num>
  <w:num w:numId="58">
    <w:abstractNumId w:val="20"/>
  </w:num>
  <w:num w:numId="59">
    <w:abstractNumId w:val="53"/>
  </w:num>
  <w:num w:numId="60">
    <w:abstractNumId w:val="24"/>
  </w:num>
  <w:num w:numId="61">
    <w:abstractNumId w:val="13"/>
  </w:num>
  <w:num w:numId="62">
    <w:abstractNumId w:val="11"/>
  </w:num>
  <w:num w:numId="63">
    <w:abstractNumId w:val="43"/>
  </w:num>
  <w:num w:numId="64">
    <w:abstractNumId w:val="31"/>
  </w:num>
  <w:num w:numId="65">
    <w:abstractNumId w:val="37"/>
  </w:num>
  <w:num w:numId="66">
    <w:abstractNumId w:val="5"/>
  </w:num>
  <w:num w:numId="67">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97"/>
    <w:rsid w:val="00000BD3"/>
    <w:rsid w:val="00001564"/>
    <w:rsid w:val="000020BF"/>
    <w:rsid w:val="000047A3"/>
    <w:rsid w:val="00004E27"/>
    <w:rsid w:val="00006669"/>
    <w:rsid w:val="00011EC0"/>
    <w:rsid w:val="00016642"/>
    <w:rsid w:val="0001768D"/>
    <w:rsid w:val="0002370E"/>
    <w:rsid w:val="000267A4"/>
    <w:rsid w:val="00027D0F"/>
    <w:rsid w:val="00031702"/>
    <w:rsid w:val="00031936"/>
    <w:rsid w:val="00033A89"/>
    <w:rsid w:val="0003413A"/>
    <w:rsid w:val="00034278"/>
    <w:rsid w:val="00034E00"/>
    <w:rsid w:val="000350A6"/>
    <w:rsid w:val="00036ADB"/>
    <w:rsid w:val="000375A8"/>
    <w:rsid w:val="00037FB6"/>
    <w:rsid w:val="00040441"/>
    <w:rsid w:val="000407D7"/>
    <w:rsid w:val="00040B6F"/>
    <w:rsid w:val="000435D3"/>
    <w:rsid w:val="0005614E"/>
    <w:rsid w:val="00066D1B"/>
    <w:rsid w:val="000709FA"/>
    <w:rsid w:val="00080239"/>
    <w:rsid w:val="0008482A"/>
    <w:rsid w:val="00086B28"/>
    <w:rsid w:val="0009097E"/>
    <w:rsid w:val="000910E4"/>
    <w:rsid w:val="00092A44"/>
    <w:rsid w:val="00096222"/>
    <w:rsid w:val="000A135A"/>
    <w:rsid w:val="000A2809"/>
    <w:rsid w:val="000B1A8F"/>
    <w:rsid w:val="000B5406"/>
    <w:rsid w:val="000B591D"/>
    <w:rsid w:val="000B72B5"/>
    <w:rsid w:val="000B77DA"/>
    <w:rsid w:val="000D0E6D"/>
    <w:rsid w:val="000D5A66"/>
    <w:rsid w:val="000D6506"/>
    <w:rsid w:val="000E460D"/>
    <w:rsid w:val="000E49EF"/>
    <w:rsid w:val="000E5003"/>
    <w:rsid w:val="000E67F7"/>
    <w:rsid w:val="000E7CB1"/>
    <w:rsid w:val="000F2CFD"/>
    <w:rsid w:val="00100771"/>
    <w:rsid w:val="0010155D"/>
    <w:rsid w:val="00110428"/>
    <w:rsid w:val="00113F89"/>
    <w:rsid w:val="00117F01"/>
    <w:rsid w:val="00120670"/>
    <w:rsid w:val="0012068B"/>
    <w:rsid w:val="00121CEC"/>
    <w:rsid w:val="0012229B"/>
    <w:rsid w:val="001370C4"/>
    <w:rsid w:val="001406E8"/>
    <w:rsid w:val="001407A5"/>
    <w:rsid w:val="00142636"/>
    <w:rsid w:val="0014342E"/>
    <w:rsid w:val="00145324"/>
    <w:rsid w:val="001469A1"/>
    <w:rsid w:val="00147120"/>
    <w:rsid w:val="00150178"/>
    <w:rsid w:val="0015229D"/>
    <w:rsid w:val="00152EEC"/>
    <w:rsid w:val="0015527C"/>
    <w:rsid w:val="00163AD0"/>
    <w:rsid w:val="00163C22"/>
    <w:rsid w:val="0016421E"/>
    <w:rsid w:val="00164646"/>
    <w:rsid w:val="0016594B"/>
    <w:rsid w:val="001710CE"/>
    <w:rsid w:val="001731A2"/>
    <w:rsid w:val="00173883"/>
    <w:rsid w:val="0017413E"/>
    <w:rsid w:val="00174196"/>
    <w:rsid w:val="001762A9"/>
    <w:rsid w:val="00181F77"/>
    <w:rsid w:val="00182586"/>
    <w:rsid w:val="00184654"/>
    <w:rsid w:val="001925F5"/>
    <w:rsid w:val="001A1677"/>
    <w:rsid w:val="001A2E47"/>
    <w:rsid w:val="001A586B"/>
    <w:rsid w:val="001B4FB5"/>
    <w:rsid w:val="001B7154"/>
    <w:rsid w:val="001B7F62"/>
    <w:rsid w:val="001C36BD"/>
    <w:rsid w:val="001C5DC6"/>
    <w:rsid w:val="001C6CEE"/>
    <w:rsid w:val="001C7DDB"/>
    <w:rsid w:val="001C7DF8"/>
    <w:rsid w:val="001E01BD"/>
    <w:rsid w:val="001E10E8"/>
    <w:rsid w:val="001E1C83"/>
    <w:rsid w:val="001E41A5"/>
    <w:rsid w:val="001E5C0B"/>
    <w:rsid w:val="001F1045"/>
    <w:rsid w:val="00200CA0"/>
    <w:rsid w:val="00203CBF"/>
    <w:rsid w:val="002069EB"/>
    <w:rsid w:val="0020775C"/>
    <w:rsid w:val="00211523"/>
    <w:rsid w:val="002134FA"/>
    <w:rsid w:val="00213595"/>
    <w:rsid w:val="002162C6"/>
    <w:rsid w:val="00217A58"/>
    <w:rsid w:val="00217EDB"/>
    <w:rsid w:val="00227A07"/>
    <w:rsid w:val="00232105"/>
    <w:rsid w:val="0023397F"/>
    <w:rsid w:val="00234F8F"/>
    <w:rsid w:val="00235DBD"/>
    <w:rsid w:val="00240E66"/>
    <w:rsid w:val="002410BC"/>
    <w:rsid w:val="00242BB0"/>
    <w:rsid w:val="002433FC"/>
    <w:rsid w:val="002445F0"/>
    <w:rsid w:val="002461E2"/>
    <w:rsid w:val="002513BB"/>
    <w:rsid w:val="00254D0E"/>
    <w:rsid w:val="00260359"/>
    <w:rsid w:val="0026175B"/>
    <w:rsid w:val="00264446"/>
    <w:rsid w:val="002646AF"/>
    <w:rsid w:val="00264926"/>
    <w:rsid w:val="00264C0E"/>
    <w:rsid w:val="00265176"/>
    <w:rsid w:val="00274099"/>
    <w:rsid w:val="00274205"/>
    <w:rsid w:val="00274F81"/>
    <w:rsid w:val="002833B3"/>
    <w:rsid w:val="002854CF"/>
    <w:rsid w:val="00290406"/>
    <w:rsid w:val="00291C04"/>
    <w:rsid w:val="0029249F"/>
    <w:rsid w:val="00292554"/>
    <w:rsid w:val="002947C5"/>
    <w:rsid w:val="002A51A0"/>
    <w:rsid w:val="002A624C"/>
    <w:rsid w:val="002B0CCD"/>
    <w:rsid w:val="002B444D"/>
    <w:rsid w:val="002B4D64"/>
    <w:rsid w:val="002B7416"/>
    <w:rsid w:val="002C5E4F"/>
    <w:rsid w:val="002D16F8"/>
    <w:rsid w:val="002D2AB8"/>
    <w:rsid w:val="002D66AB"/>
    <w:rsid w:val="002D716C"/>
    <w:rsid w:val="002E0B3A"/>
    <w:rsid w:val="002E1CD7"/>
    <w:rsid w:val="002E2DFC"/>
    <w:rsid w:val="002E2FA2"/>
    <w:rsid w:val="002E6307"/>
    <w:rsid w:val="002E7784"/>
    <w:rsid w:val="00302560"/>
    <w:rsid w:val="0030487F"/>
    <w:rsid w:val="00304BA6"/>
    <w:rsid w:val="0030550D"/>
    <w:rsid w:val="00305795"/>
    <w:rsid w:val="00306C82"/>
    <w:rsid w:val="00312C26"/>
    <w:rsid w:val="00315FDC"/>
    <w:rsid w:val="0032214B"/>
    <w:rsid w:val="003247D9"/>
    <w:rsid w:val="00325DC4"/>
    <w:rsid w:val="00326ECA"/>
    <w:rsid w:val="00330816"/>
    <w:rsid w:val="00330C0C"/>
    <w:rsid w:val="00335AED"/>
    <w:rsid w:val="00335B42"/>
    <w:rsid w:val="00336AF0"/>
    <w:rsid w:val="00336F03"/>
    <w:rsid w:val="003418A4"/>
    <w:rsid w:val="003425E0"/>
    <w:rsid w:val="003451BD"/>
    <w:rsid w:val="003459D5"/>
    <w:rsid w:val="00347388"/>
    <w:rsid w:val="00350F26"/>
    <w:rsid w:val="00361AC8"/>
    <w:rsid w:val="00361B1A"/>
    <w:rsid w:val="00362958"/>
    <w:rsid w:val="0036639B"/>
    <w:rsid w:val="00367BB4"/>
    <w:rsid w:val="00370616"/>
    <w:rsid w:val="00375AC5"/>
    <w:rsid w:val="0038051B"/>
    <w:rsid w:val="00383007"/>
    <w:rsid w:val="00384E02"/>
    <w:rsid w:val="00385EF0"/>
    <w:rsid w:val="00387997"/>
    <w:rsid w:val="00391090"/>
    <w:rsid w:val="0039304F"/>
    <w:rsid w:val="00396C0D"/>
    <w:rsid w:val="0039726B"/>
    <w:rsid w:val="00397820"/>
    <w:rsid w:val="00397FB0"/>
    <w:rsid w:val="003A0501"/>
    <w:rsid w:val="003A1B84"/>
    <w:rsid w:val="003A26A6"/>
    <w:rsid w:val="003A587F"/>
    <w:rsid w:val="003B0F71"/>
    <w:rsid w:val="003B1801"/>
    <w:rsid w:val="003B2771"/>
    <w:rsid w:val="003B7134"/>
    <w:rsid w:val="003C2B17"/>
    <w:rsid w:val="003C6502"/>
    <w:rsid w:val="003D38EA"/>
    <w:rsid w:val="003D5CF6"/>
    <w:rsid w:val="003D79EF"/>
    <w:rsid w:val="003E0AEB"/>
    <w:rsid w:val="003E0F84"/>
    <w:rsid w:val="003E11BD"/>
    <w:rsid w:val="003E4490"/>
    <w:rsid w:val="003F16CA"/>
    <w:rsid w:val="003F1FAB"/>
    <w:rsid w:val="003F3C45"/>
    <w:rsid w:val="003F5B7F"/>
    <w:rsid w:val="0040010A"/>
    <w:rsid w:val="004016D7"/>
    <w:rsid w:val="00402B5C"/>
    <w:rsid w:val="004116A6"/>
    <w:rsid w:val="004117B8"/>
    <w:rsid w:val="004119CB"/>
    <w:rsid w:val="0041395B"/>
    <w:rsid w:val="004148C2"/>
    <w:rsid w:val="00427DF7"/>
    <w:rsid w:val="0043062B"/>
    <w:rsid w:val="0043090D"/>
    <w:rsid w:val="00432CAA"/>
    <w:rsid w:val="00433619"/>
    <w:rsid w:val="00433BEA"/>
    <w:rsid w:val="00451762"/>
    <w:rsid w:val="0045317D"/>
    <w:rsid w:val="004558BB"/>
    <w:rsid w:val="00460FBA"/>
    <w:rsid w:val="00462F11"/>
    <w:rsid w:val="004653D2"/>
    <w:rsid w:val="00466926"/>
    <w:rsid w:val="0046707C"/>
    <w:rsid w:val="0047384C"/>
    <w:rsid w:val="004767C1"/>
    <w:rsid w:val="00477582"/>
    <w:rsid w:val="004777A5"/>
    <w:rsid w:val="00480729"/>
    <w:rsid w:val="00480DED"/>
    <w:rsid w:val="00481E4D"/>
    <w:rsid w:val="00481F47"/>
    <w:rsid w:val="00482EEB"/>
    <w:rsid w:val="004844A4"/>
    <w:rsid w:val="00486BCC"/>
    <w:rsid w:val="00493CC0"/>
    <w:rsid w:val="00493D4B"/>
    <w:rsid w:val="00497530"/>
    <w:rsid w:val="004A4033"/>
    <w:rsid w:val="004A4BED"/>
    <w:rsid w:val="004A7F18"/>
    <w:rsid w:val="004B71E0"/>
    <w:rsid w:val="004B73C9"/>
    <w:rsid w:val="004C02B9"/>
    <w:rsid w:val="004C534E"/>
    <w:rsid w:val="004C6BF3"/>
    <w:rsid w:val="004D0B04"/>
    <w:rsid w:val="004D2AEC"/>
    <w:rsid w:val="004D3C5F"/>
    <w:rsid w:val="004D51C9"/>
    <w:rsid w:val="004D6AA2"/>
    <w:rsid w:val="004D7BC0"/>
    <w:rsid w:val="004E01D1"/>
    <w:rsid w:val="004E0F7B"/>
    <w:rsid w:val="004E5391"/>
    <w:rsid w:val="004E6DAA"/>
    <w:rsid w:val="004F02EF"/>
    <w:rsid w:val="004F24D8"/>
    <w:rsid w:val="00500394"/>
    <w:rsid w:val="00504D1A"/>
    <w:rsid w:val="00507F60"/>
    <w:rsid w:val="00510A17"/>
    <w:rsid w:val="00513E4A"/>
    <w:rsid w:val="00526FF4"/>
    <w:rsid w:val="00531DDF"/>
    <w:rsid w:val="00540CC3"/>
    <w:rsid w:val="00547A8A"/>
    <w:rsid w:val="00552BAD"/>
    <w:rsid w:val="005549EB"/>
    <w:rsid w:val="00555D98"/>
    <w:rsid w:val="00556443"/>
    <w:rsid w:val="00560D97"/>
    <w:rsid w:val="00565000"/>
    <w:rsid w:val="005652A1"/>
    <w:rsid w:val="00565762"/>
    <w:rsid w:val="00570A4F"/>
    <w:rsid w:val="005730BA"/>
    <w:rsid w:val="0057453C"/>
    <w:rsid w:val="0057454F"/>
    <w:rsid w:val="0057602F"/>
    <w:rsid w:val="005862D5"/>
    <w:rsid w:val="00586871"/>
    <w:rsid w:val="00590570"/>
    <w:rsid w:val="00593E34"/>
    <w:rsid w:val="0059510C"/>
    <w:rsid w:val="00597617"/>
    <w:rsid w:val="005A25CF"/>
    <w:rsid w:val="005A3BB8"/>
    <w:rsid w:val="005A4167"/>
    <w:rsid w:val="005A44CB"/>
    <w:rsid w:val="005B01FA"/>
    <w:rsid w:val="005B0EA3"/>
    <w:rsid w:val="005B212D"/>
    <w:rsid w:val="005C04BC"/>
    <w:rsid w:val="005C16FC"/>
    <w:rsid w:val="005C34B3"/>
    <w:rsid w:val="005C5219"/>
    <w:rsid w:val="005C5419"/>
    <w:rsid w:val="005D5D41"/>
    <w:rsid w:val="005D7127"/>
    <w:rsid w:val="005E09A5"/>
    <w:rsid w:val="005E1202"/>
    <w:rsid w:val="0060044A"/>
    <w:rsid w:val="006016EC"/>
    <w:rsid w:val="006022F7"/>
    <w:rsid w:val="00613E86"/>
    <w:rsid w:val="006144CC"/>
    <w:rsid w:val="006267C1"/>
    <w:rsid w:val="0063641B"/>
    <w:rsid w:val="00636D13"/>
    <w:rsid w:val="006437A7"/>
    <w:rsid w:val="00643C12"/>
    <w:rsid w:val="00644941"/>
    <w:rsid w:val="00644A83"/>
    <w:rsid w:val="00644DDB"/>
    <w:rsid w:val="00647185"/>
    <w:rsid w:val="00654C79"/>
    <w:rsid w:val="00656F16"/>
    <w:rsid w:val="0065709D"/>
    <w:rsid w:val="006575EA"/>
    <w:rsid w:val="0066056E"/>
    <w:rsid w:val="00662548"/>
    <w:rsid w:val="00664D5B"/>
    <w:rsid w:val="00670CE6"/>
    <w:rsid w:val="0067277C"/>
    <w:rsid w:val="00676881"/>
    <w:rsid w:val="006806A8"/>
    <w:rsid w:val="00680938"/>
    <w:rsid w:val="00681373"/>
    <w:rsid w:val="006829F4"/>
    <w:rsid w:val="00683AD1"/>
    <w:rsid w:val="00685D93"/>
    <w:rsid w:val="00686D38"/>
    <w:rsid w:val="006905F5"/>
    <w:rsid w:val="00691056"/>
    <w:rsid w:val="006929DE"/>
    <w:rsid w:val="006A10DE"/>
    <w:rsid w:val="006A1460"/>
    <w:rsid w:val="006A3B86"/>
    <w:rsid w:val="006A51A5"/>
    <w:rsid w:val="006A54FC"/>
    <w:rsid w:val="006A61FB"/>
    <w:rsid w:val="006B1982"/>
    <w:rsid w:val="006B61B7"/>
    <w:rsid w:val="006C1DA5"/>
    <w:rsid w:val="006C22DD"/>
    <w:rsid w:val="006C38A5"/>
    <w:rsid w:val="006C7288"/>
    <w:rsid w:val="006D174D"/>
    <w:rsid w:val="006D2F81"/>
    <w:rsid w:val="006D3238"/>
    <w:rsid w:val="006D70FB"/>
    <w:rsid w:val="006E0D0A"/>
    <w:rsid w:val="006E268D"/>
    <w:rsid w:val="006E5A15"/>
    <w:rsid w:val="006E623F"/>
    <w:rsid w:val="006F21FB"/>
    <w:rsid w:val="006F5B90"/>
    <w:rsid w:val="006F6993"/>
    <w:rsid w:val="006F731E"/>
    <w:rsid w:val="00702142"/>
    <w:rsid w:val="00702E65"/>
    <w:rsid w:val="00703E68"/>
    <w:rsid w:val="00706478"/>
    <w:rsid w:val="00710A24"/>
    <w:rsid w:val="007110A7"/>
    <w:rsid w:val="00713DA7"/>
    <w:rsid w:val="007141A7"/>
    <w:rsid w:val="00714547"/>
    <w:rsid w:val="007238E9"/>
    <w:rsid w:val="0072699D"/>
    <w:rsid w:val="00731CDB"/>
    <w:rsid w:val="0073321F"/>
    <w:rsid w:val="00740156"/>
    <w:rsid w:val="007422E3"/>
    <w:rsid w:val="00743BE0"/>
    <w:rsid w:val="00744540"/>
    <w:rsid w:val="0075335D"/>
    <w:rsid w:val="00753961"/>
    <w:rsid w:val="00754518"/>
    <w:rsid w:val="00770DB8"/>
    <w:rsid w:val="007757DB"/>
    <w:rsid w:val="00784669"/>
    <w:rsid w:val="00785CEA"/>
    <w:rsid w:val="00786968"/>
    <w:rsid w:val="0079350B"/>
    <w:rsid w:val="007943DA"/>
    <w:rsid w:val="007950D9"/>
    <w:rsid w:val="00795D81"/>
    <w:rsid w:val="007A278C"/>
    <w:rsid w:val="007A3CB6"/>
    <w:rsid w:val="007A4600"/>
    <w:rsid w:val="007B3058"/>
    <w:rsid w:val="007B500F"/>
    <w:rsid w:val="007B5716"/>
    <w:rsid w:val="007B76A7"/>
    <w:rsid w:val="007C6245"/>
    <w:rsid w:val="007C717D"/>
    <w:rsid w:val="007C7ED9"/>
    <w:rsid w:val="007D3ADB"/>
    <w:rsid w:val="007D520D"/>
    <w:rsid w:val="007D7D62"/>
    <w:rsid w:val="007E0F33"/>
    <w:rsid w:val="007E2B02"/>
    <w:rsid w:val="007E460D"/>
    <w:rsid w:val="007E7D5F"/>
    <w:rsid w:val="007F0D0D"/>
    <w:rsid w:val="007F16C2"/>
    <w:rsid w:val="007F236B"/>
    <w:rsid w:val="007F488D"/>
    <w:rsid w:val="007F4C67"/>
    <w:rsid w:val="007F4CC4"/>
    <w:rsid w:val="007F6103"/>
    <w:rsid w:val="00800AB0"/>
    <w:rsid w:val="0080173A"/>
    <w:rsid w:val="00802539"/>
    <w:rsid w:val="00802AC5"/>
    <w:rsid w:val="00803A02"/>
    <w:rsid w:val="00803AA8"/>
    <w:rsid w:val="0080508A"/>
    <w:rsid w:val="00811266"/>
    <w:rsid w:val="00815380"/>
    <w:rsid w:val="008223A1"/>
    <w:rsid w:val="008255C8"/>
    <w:rsid w:val="0082643E"/>
    <w:rsid w:val="00826A8A"/>
    <w:rsid w:val="00827324"/>
    <w:rsid w:val="0083059A"/>
    <w:rsid w:val="00830E34"/>
    <w:rsid w:val="008326A9"/>
    <w:rsid w:val="008358F3"/>
    <w:rsid w:val="00837FC9"/>
    <w:rsid w:val="00840B98"/>
    <w:rsid w:val="0084199C"/>
    <w:rsid w:val="0084366B"/>
    <w:rsid w:val="00851AFC"/>
    <w:rsid w:val="008548B3"/>
    <w:rsid w:val="00856896"/>
    <w:rsid w:val="0086342C"/>
    <w:rsid w:val="008636F3"/>
    <w:rsid w:val="00866434"/>
    <w:rsid w:val="00866C1C"/>
    <w:rsid w:val="00867396"/>
    <w:rsid w:val="00870D66"/>
    <w:rsid w:val="0087694E"/>
    <w:rsid w:val="0088157A"/>
    <w:rsid w:val="0088534B"/>
    <w:rsid w:val="00887572"/>
    <w:rsid w:val="0088794D"/>
    <w:rsid w:val="00887FE2"/>
    <w:rsid w:val="00892835"/>
    <w:rsid w:val="00893948"/>
    <w:rsid w:val="0089527A"/>
    <w:rsid w:val="008976CB"/>
    <w:rsid w:val="008A239C"/>
    <w:rsid w:val="008A53FE"/>
    <w:rsid w:val="008A5606"/>
    <w:rsid w:val="008B14D7"/>
    <w:rsid w:val="008C03AD"/>
    <w:rsid w:val="008C0888"/>
    <w:rsid w:val="008C264E"/>
    <w:rsid w:val="008C3973"/>
    <w:rsid w:val="008C4C5C"/>
    <w:rsid w:val="008C5C1F"/>
    <w:rsid w:val="008C765C"/>
    <w:rsid w:val="008D556D"/>
    <w:rsid w:val="008D6ABB"/>
    <w:rsid w:val="008D75D3"/>
    <w:rsid w:val="008E4383"/>
    <w:rsid w:val="008E4D41"/>
    <w:rsid w:val="008E78EA"/>
    <w:rsid w:val="008E7CB0"/>
    <w:rsid w:val="008F2300"/>
    <w:rsid w:val="008F66CA"/>
    <w:rsid w:val="008F7854"/>
    <w:rsid w:val="009025E8"/>
    <w:rsid w:val="00904EC9"/>
    <w:rsid w:val="0090784B"/>
    <w:rsid w:val="00907B4F"/>
    <w:rsid w:val="00911989"/>
    <w:rsid w:val="00912160"/>
    <w:rsid w:val="0091374C"/>
    <w:rsid w:val="00914697"/>
    <w:rsid w:val="0092055D"/>
    <w:rsid w:val="009234F3"/>
    <w:rsid w:val="0093172F"/>
    <w:rsid w:val="00932382"/>
    <w:rsid w:val="0093292D"/>
    <w:rsid w:val="00932F9E"/>
    <w:rsid w:val="00933772"/>
    <w:rsid w:val="009441C0"/>
    <w:rsid w:val="0094565F"/>
    <w:rsid w:val="00946DF5"/>
    <w:rsid w:val="0095174F"/>
    <w:rsid w:val="00961CBC"/>
    <w:rsid w:val="00963A2C"/>
    <w:rsid w:val="00974C36"/>
    <w:rsid w:val="00975250"/>
    <w:rsid w:val="00976D2F"/>
    <w:rsid w:val="00976EDE"/>
    <w:rsid w:val="00976F1C"/>
    <w:rsid w:val="00977F89"/>
    <w:rsid w:val="009811B8"/>
    <w:rsid w:val="00984D0D"/>
    <w:rsid w:val="00991E53"/>
    <w:rsid w:val="0099560F"/>
    <w:rsid w:val="009A1FB8"/>
    <w:rsid w:val="009A2CBE"/>
    <w:rsid w:val="009A58EC"/>
    <w:rsid w:val="009A59ED"/>
    <w:rsid w:val="009A622B"/>
    <w:rsid w:val="009A7909"/>
    <w:rsid w:val="009B007F"/>
    <w:rsid w:val="009B0E64"/>
    <w:rsid w:val="009B1156"/>
    <w:rsid w:val="009B11D8"/>
    <w:rsid w:val="009B12C5"/>
    <w:rsid w:val="009C7321"/>
    <w:rsid w:val="009D0721"/>
    <w:rsid w:val="009D0ACD"/>
    <w:rsid w:val="009D3C6D"/>
    <w:rsid w:val="009D3E43"/>
    <w:rsid w:val="009D4F3D"/>
    <w:rsid w:val="009D5ED5"/>
    <w:rsid w:val="009D63B9"/>
    <w:rsid w:val="009E5439"/>
    <w:rsid w:val="009E7605"/>
    <w:rsid w:val="009F0E79"/>
    <w:rsid w:val="009F5467"/>
    <w:rsid w:val="00A02B64"/>
    <w:rsid w:val="00A1212C"/>
    <w:rsid w:val="00A14B7D"/>
    <w:rsid w:val="00A2044A"/>
    <w:rsid w:val="00A2063B"/>
    <w:rsid w:val="00A21172"/>
    <w:rsid w:val="00A21382"/>
    <w:rsid w:val="00A26764"/>
    <w:rsid w:val="00A26FA9"/>
    <w:rsid w:val="00A31169"/>
    <w:rsid w:val="00A326B3"/>
    <w:rsid w:val="00A36235"/>
    <w:rsid w:val="00A41684"/>
    <w:rsid w:val="00A41A41"/>
    <w:rsid w:val="00A42A10"/>
    <w:rsid w:val="00A477CC"/>
    <w:rsid w:val="00A47C29"/>
    <w:rsid w:val="00A50B8E"/>
    <w:rsid w:val="00A50F81"/>
    <w:rsid w:val="00A510FD"/>
    <w:rsid w:val="00A5542E"/>
    <w:rsid w:val="00A56C37"/>
    <w:rsid w:val="00A57123"/>
    <w:rsid w:val="00A61382"/>
    <w:rsid w:val="00A64598"/>
    <w:rsid w:val="00A656E0"/>
    <w:rsid w:val="00A72313"/>
    <w:rsid w:val="00A72735"/>
    <w:rsid w:val="00A76590"/>
    <w:rsid w:val="00A7665B"/>
    <w:rsid w:val="00A76EA1"/>
    <w:rsid w:val="00A8008F"/>
    <w:rsid w:val="00A8364F"/>
    <w:rsid w:val="00A84A25"/>
    <w:rsid w:val="00A923D1"/>
    <w:rsid w:val="00A948EF"/>
    <w:rsid w:val="00A96A00"/>
    <w:rsid w:val="00AA215C"/>
    <w:rsid w:val="00AA47DD"/>
    <w:rsid w:val="00AA752C"/>
    <w:rsid w:val="00AB2916"/>
    <w:rsid w:val="00AB6A51"/>
    <w:rsid w:val="00AB70CE"/>
    <w:rsid w:val="00AD19F5"/>
    <w:rsid w:val="00AD1CE0"/>
    <w:rsid w:val="00AD2F91"/>
    <w:rsid w:val="00AD4AC7"/>
    <w:rsid w:val="00AD4B7D"/>
    <w:rsid w:val="00AD5B46"/>
    <w:rsid w:val="00AD6C04"/>
    <w:rsid w:val="00AD798D"/>
    <w:rsid w:val="00AE0EA1"/>
    <w:rsid w:val="00AE1A7C"/>
    <w:rsid w:val="00AE30E4"/>
    <w:rsid w:val="00AE32EE"/>
    <w:rsid w:val="00AE4392"/>
    <w:rsid w:val="00AE48A1"/>
    <w:rsid w:val="00AE4903"/>
    <w:rsid w:val="00AE5E77"/>
    <w:rsid w:val="00AE69BA"/>
    <w:rsid w:val="00AF38FA"/>
    <w:rsid w:val="00B01B36"/>
    <w:rsid w:val="00B02104"/>
    <w:rsid w:val="00B053AA"/>
    <w:rsid w:val="00B07CE7"/>
    <w:rsid w:val="00B11FA3"/>
    <w:rsid w:val="00B12976"/>
    <w:rsid w:val="00B21FC5"/>
    <w:rsid w:val="00B22853"/>
    <w:rsid w:val="00B245E7"/>
    <w:rsid w:val="00B26B62"/>
    <w:rsid w:val="00B32EBD"/>
    <w:rsid w:val="00B34E25"/>
    <w:rsid w:val="00B35733"/>
    <w:rsid w:val="00B3765D"/>
    <w:rsid w:val="00B37B8C"/>
    <w:rsid w:val="00B41087"/>
    <w:rsid w:val="00B42957"/>
    <w:rsid w:val="00B443CB"/>
    <w:rsid w:val="00B466D1"/>
    <w:rsid w:val="00B5028A"/>
    <w:rsid w:val="00B53DA1"/>
    <w:rsid w:val="00B5478C"/>
    <w:rsid w:val="00B55206"/>
    <w:rsid w:val="00B5630A"/>
    <w:rsid w:val="00B67F22"/>
    <w:rsid w:val="00B73D65"/>
    <w:rsid w:val="00B74D8B"/>
    <w:rsid w:val="00B821D4"/>
    <w:rsid w:val="00B82F05"/>
    <w:rsid w:val="00B83CCD"/>
    <w:rsid w:val="00B86009"/>
    <w:rsid w:val="00B87694"/>
    <w:rsid w:val="00B903D1"/>
    <w:rsid w:val="00BA0E50"/>
    <w:rsid w:val="00BA1224"/>
    <w:rsid w:val="00BA1E8A"/>
    <w:rsid w:val="00BA4767"/>
    <w:rsid w:val="00BA6091"/>
    <w:rsid w:val="00BA7863"/>
    <w:rsid w:val="00BB00AE"/>
    <w:rsid w:val="00BB22A1"/>
    <w:rsid w:val="00BB5F97"/>
    <w:rsid w:val="00BC14BB"/>
    <w:rsid w:val="00BC17ED"/>
    <w:rsid w:val="00BC18D7"/>
    <w:rsid w:val="00BD023A"/>
    <w:rsid w:val="00BD0F6F"/>
    <w:rsid w:val="00BD3A64"/>
    <w:rsid w:val="00BD6528"/>
    <w:rsid w:val="00BD6A5E"/>
    <w:rsid w:val="00BE046C"/>
    <w:rsid w:val="00BE5BD8"/>
    <w:rsid w:val="00BF0320"/>
    <w:rsid w:val="00BF55CC"/>
    <w:rsid w:val="00BF7B53"/>
    <w:rsid w:val="00C00338"/>
    <w:rsid w:val="00C031CC"/>
    <w:rsid w:val="00C034F6"/>
    <w:rsid w:val="00C10922"/>
    <w:rsid w:val="00C10BE8"/>
    <w:rsid w:val="00C1415F"/>
    <w:rsid w:val="00C15177"/>
    <w:rsid w:val="00C15CD3"/>
    <w:rsid w:val="00C16598"/>
    <w:rsid w:val="00C176DA"/>
    <w:rsid w:val="00C2513A"/>
    <w:rsid w:val="00C310D3"/>
    <w:rsid w:val="00C316C3"/>
    <w:rsid w:val="00C31BF8"/>
    <w:rsid w:val="00C33567"/>
    <w:rsid w:val="00C35A53"/>
    <w:rsid w:val="00C370C1"/>
    <w:rsid w:val="00C37D32"/>
    <w:rsid w:val="00C420E1"/>
    <w:rsid w:val="00C4433D"/>
    <w:rsid w:val="00C454FA"/>
    <w:rsid w:val="00C500FA"/>
    <w:rsid w:val="00C51642"/>
    <w:rsid w:val="00C60EA7"/>
    <w:rsid w:val="00C649BF"/>
    <w:rsid w:val="00C65060"/>
    <w:rsid w:val="00C7203D"/>
    <w:rsid w:val="00C73169"/>
    <w:rsid w:val="00C74E2C"/>
    <w:rsid w:val="00C76EE0"/>
    <w:rsid w:val="00C779BE"/>
    <w:rsid w:val="00C86C73"/>
    <w:rsid w:val="00C93D9F"/>
    <w:rsid w:val="00C94242"/>
    <w:rsid w:val="00C9429C"/>
    <w:rsid w:val="00C95A36"/>
    <w:rsid w:val="00C960F4"/>
    <w:rsid w:val="00C969A7"/>
    <w:rsid w:val="00CA2D19"/>
    <w:rsid w:val="00CA433A"/>
    <w:rsid w:val="00CA5DAF"/>
    <w:rsid w:val="00CB16A8"/>
    <w:rsid w:val="00CB20B1"/>
    <w:rsid w:val="00CB3E10"/>
    <w:rsid w:val="00CC12B2"/>
    <w:rsid w:val="00CC371C"/>
    <w:rsid w:val="00CC3964"/>
    <w:rsid w:val="00CC516C"/>
    <w:rsid w:val="00CC6CB6"/>
    <w:rsid w:val="00CD0F32"/>
    <w:rsid w:val="00CD5E2E"/>
    <w:rsid w:val="00CE05F7"/>
    <w:rsid w:val="00CE1593"/>
    <w:rsid w:val="00CE61FE"/>
    <w:rsid w:val="00CE7625"/>
    <w:rsid w:val="00CF3764"/>
    <w:rsid w:val="00D00B23"/>
    <w:rsid w:val="00D029E1"/>
    <w:rsid w:val="00D10F6A"/>
    <w:rsid w:val="00D1204E"/>
    <w:rsid w:val="00D127AF"/>
    <w:rsid w:val="00D13935"/>
    <w:rsid w:val="00D13CD0"/>
    <w:rsid w:val="00D14892"/>
    <w:rsid w:val="00D173B3"/>
    <w:rsid w:val="00D2152E"/>
    <w:rsid w:val="00D30054"/>
    <w:rsid w:val="00D3742A"/>
    <w:rsid w:val="00D4021B"/>
    <w:rsid w:val="00D403CB"/>
    <w:rsid w:val="00D40848"/>
    <w:rsid w:val="00D40DD6"/>
    <w:rsid w:val="00D457A2"/>
    <w:rsid w:val="00D46F19"/>
    <w:rsid w:val="00D55184"/>
    <w:rsid w:val="00D55F5F"/>
    <w:rsid w:val="00D562DE"/>
    <w:rsid w:val="00D56C2E"/>
    <w:rsid w:val="00D61D9B"/>
    <w:rsid w:val="00D6263D"/>
    <w:rsid w:val="00D66EB2"/>
    <w:rsid w:val="00D679D6"/>
    <w:rsid w:val="00D7698E"/>
    <w:rsid w:val="00D77FB1"/>
    <w:rsid w:val="00D866FD"/>
    <w:rsid w:val="00D908F8"/>
    <w:rsid w:val="00D91C20"/>
    <w:rsid w:val="00D938B6"/>
    <w:rsid w:val="00D97C0C"/>
    <w:rsid w:val="00DA17B6"/>
    <w:rsid w:val="00DA3483"/>
    <w:rsid w:val="00DA441A"/>
    <w:rsid w:val="00DA4512"/>
    <w:rsid w:val="00DA5505"/>
    <w:rsid w:val="00DB1AB2"/>
    <w:rsid w:val="00DB4B44"/>
    <w:rsid w:val="00DB7BAD"/>
    <w:rsid w:val="00DB7D41"/>
    <w:rsid w:val="00DC1F11"/>
    <w:rsid w:val="00DC36C0"/>
    <w:rsid w:val="00DC3E0B"/>
    <w:rsid w:val="00DC74A5"/>
    <w:rsid w:val="00DC7953"/>
    <w:rsid w:val="00DD10AC"/>
    <w:rsid w:val="00DD29C5"/>
    <w:rsid w:val="00DD540B"/>
    <w:rsid w:val="00DD61E0"/>
    <w:rsid w:val="00DD69A7"/>
    <w:rsid w:val="00DE2625"/>
    <w:rsid w:val="00DF0AC1"/>
    <w:rsid w:val="00DF19A2"/>
    <w:rsid w:val="00DF46B7"/>
    <w:rsid w:val="00DF6643"/>
    <w:rsid w:val="00E01B2E"/>
    <w:rsid w:val="00E026E2"/>
    <w:rsid w:val="00E02B8F"/>
    <w:rsid w:val="00E02CD6"/>
    <w:rsid w:val="00E0440A"/>
    <w:rsid w:val="00E04CD4"/>
    <w:rsid w:val="00E104C1"/>
    <w:rsid w:val="00E11021"/>
    <w:rsid w:val="00E22A6D"/>
    <w:rsid w:val="00E22CFC"/>
    <w:rsid w:val="00E27E25"/>
    <w:rsid w:val="00E301CB"/>
    <w:rsid w:val="00E34AD9"/>
    <w:rsid w:val="00E415FF"/>
    <w:rsid w:val="00E51614"/>
    <w:rsid w:val="00E516C2"/>
    <w:rsid w:val="00E52463"/>
    <w:rsid w:val="00E5266E"/>
    <w:rsid w:val="00E550E4"/>
    <w:rsid w:val="00E60547"/>
    <w:rsid w:val="00E624D6"/>
    <w:rsid w:val="00E63AD5"/>
    <w:rsid w:val="00E65CDE"/>
    <w:rsid w:val="00E67C0F"/>
    <w:rsid w:val="00E75FEB"/>
    <w:rsid w:val="00E76517"/>
    <w:rsid w:val="00E76BD5"/>
    <w:rsid w:val="00E8195E"/>
    <w:rsid w:val="00E81C9C"/>
    <w:rsid w:val="00E82C1F"/>
    <w:rsid w:val="00E86249"/>
    <w:rsid w:val="00E86B7E"/>
    <w:rsid w:val="00E875C9"/>
    <w:rsid w:val="00E90E77"/>
    <w:rsid w:val="00E91A00"/>
    <w:rsid w:val="00E943D7"/>
    <w:rsid w:val="00E9509E"/>
    <w:rsid w:val="00E95E80"/>
    <w:rsid w:val="00EA036A"/>
    <w:rsid w:val="00EA24C9"/>
    <w:rsid w:val="00EA2819"/>
    <w:rsid w:val="00EA5372"/>
    <w:rsid w:val="00EA78D9"/>
    <w:rsid w:val="00EA7AC5"/>
    <w:rsid w:val="00EA7AF5"/>
    <w:rsid w:val="00EA7E16"/>
    <w:rsid w:val="00EB10BB"/>
    <w:rsid w:val="00EB20D3"/>
    <w:rsid w:val="00EB3BC4"/>
    <w:rsid w:val="00EB4AAD"/>
    <w:rsid w:val="00EC12B2"/>
    <w:rsid w:val="00EC2554"/>
    <w:rsid w:val="00ED5803"/>
    <w:rsid w:val="00EE348C"/>
    <w:rsid w:val="00EE7013"/>
    <w:rsid w:val="00EE7081"/>
    <w:rsid w:val="00F008F2"/>
    <w:rsid w:val="00F00D65"/>
    <w:rsid w:val="00F02354"/>
    <w:rsid w:val="00F02415"/>
    <w:rsid w:val="00F0359E"/>
    <w:rsid w:val="00F06CA7"/>
    <w:rsid w:val="00F10FAA"/>
    <w:rsid w:val="00F12FBC"/>
    <w:rsid w:val="00F1370A"/>
    <w:rsid w:val="00F17B3B"/>
    <w:rsid w:val="00F20561"/>
    <w:rsid w:val="00F25164"/>
    <w:rsid w:val="00F2655C"/>
    <w:rsid w:val="00F30AFA"/>
    <w:rsid w:val="00F30F75"/>
    <w:rsid w:val="00F33694"/>
    <w:rsid w:val="00F33B1F"/>
    <w:rsid w:val="00F33DE2"/>
    <w:rsid w:val="00F3753C"/>
    <w:rsid w:val="00F45AC0"/>
    <w:rsid w:val="00F46AFA"/>
    <w:rsid w:val="00F50290"/>
    <w:rsid w:val="00F50E79"/>
    <w:rsid w:val="00F51CE0"/>
    <w:rsid w:val="00F5331A"/>
    <w:rsid w:val="00F53323"/>
    <w:rsid w:val="00F55330"/>
    <w:rsid w:val="00F57022"/>
    <w:rsid w:val="00F638EF"/>
    <w:rsid w:val="00F716E5"/>
    <w:rsid w:val="00F77E14"/>
    <w:rsid w:val="00F82C86"/>
    <w:rsid w:val="00F84601"/>
    <w:rsid w:val="00F84D81"/>
    <w:rsid w:val="00F91C63"/>
    <w:rsid w:val="00F91CCC"/>
    <w:rsid w:val="00F93150"/>
    <w:rsid w:val="00F931BB"/>
    <w:rsid w:val="00FA050A"/>
    <w:rsid w:val="00FA084B"/>
    <w:rsid w:val="00FA355B"/>
    <w:rsid w:val="00FA41CB"/>
    <w:rsid w:val="00FA58A4"/>
    <w:rsid w:val="00FB0238"/>
    <w:rsid w:val="00FB200F"/>
    <w:rsid w:val="00FB3EC0"/>
    <w:rsid w:val="00FB7464"/>
    <w:rsid w:val="00FC16C0"/>
    <w:rsid w:val="00FC5BEC"/>
    <w:rsid w:val="00FC74B8"/>
    <w:rsid w:val="00FC74D0"/>
    <w:rsid w:val="00FD1FF3"/>
    <w:rsid w:val="00FD4B12"/>
    <w:rsid w:val="00FD638A"/>
    <w:rsid w:val="00FE1D21"/>
    <w:rsid w:val="00FF1FF8"/>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6AA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hyperlink" Target="http://hirise.lpl.arizona.edu/dtm/" TargetMode="External"/><Relationship Id="rId64" Type="http://schemas.openxmlformats.org/officeDocument/2006/relationships/image" Target="media/image51.tiff"/><Relationship Id="rId65" Type="http://schemas.openxmlformats.org/officeDocument/2006/relationships/hyperlink" Target="http://viewer.nationalmap.gov/viewer/" TargetMode="External"/><Relationship Id="rId66" Type="http://schemas.openxmlformats.org/officeDocument/2006/relationships/image" Target="media/image52.tiff"/><Relationship Id="rId67" Type="http://schemas.openxmlformats.org/officeDocument/2006/relationships/hyperlink" Target="http://imbrium.mit.edu/DATA/LOLA_GDR/" TargetMode="External"/><Relationship Id="rId68" Type="http://schemas.openxmlformats.org/officeDocument/2006/relationships/image" Target="media/image53.tiff"/><Relationship Id="rId69" Type="http://schemas.openxmlformats.org/officeDocument/2006/relationships/hyperlink" Target="http://hrscview.fu-berlin.de/cgi-bin/ion-p?page=entry2.ion" TargetMode="Externa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tiff"/><Relationship Id="rId55" Type="http://schemas.openxmlformats.org/officeDocument/2006/relationships/image" Target="media/image45.tiff"/><Relationship Id="rId56" Type="http://schemas.openxmlformats.org/officeDocument/2006/relationships/hyperlink" Target="http://www.gdal.org" TargetMode="External"/><Relationship Id="rId57" Type="http://schemas.openxmlformats.org/officeDocument/2006/relationships/hyperlink" Target="http://www.remotesensing.org/geotiff/spec/geotiff2.5.html" TargetMode="External"/><Relationship Id="rId58" Type="http://schemas.openxmlformats.org/officeDocument/2006/relationships/image" Target="media/image46.tiff"/><Relationship Id="rId59" Type="http://schemas.openxmlformats.org/officeDocument/2006/relationships/image" Target="media/image47.tiff"/><Relationship Id="rId40" Type="http://schemas.openxmlformats.org/officeDocument/2006/relationships/image" Target="media/image32.tiff"/><Relationship Id="rId41" Type="http://schemas.openxmlformats.org/officeDocument/2006/relationships/image" Target="media/image33.tiff"/><Relationship Id="rId42" Type="http://schemas.openxmlformats.org/officeDocument/2006/relationships/hyperlink" Target="http://naif.jpl.nasa.gov" TargetMode="External"/><Relationship Id="rId43" Type="http://schemas.openxmlformats.org/officeDocument/2006/relationships/hyperlink" Target="http://naif.jpl.nasa.gov/pub/naif/generic_kernels/spk/satellites/AAREADME_Satellite_SPKs" TargetMode="External"/><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30" Type="http://schemas.openxmlformats.org/officeDocument/2006/relationships/image" Target="media/image22.tiff"/><Relationship Id="rId31" Type="http://schemas.openxmlformats.org/officeDocument/2006/relationships/image" Target="media/image23.tiff"/><Relationship Id="rId32" Type="http://schemas.openxmlformats.org/officeDocument/2006/relationships/image" Target="media/image24.tiff"/><Relationship Id="rId33" Type="http://schemas.openxmlformats.org/officeDocument/2006/relationships/image" Target="media/image25.tiff"/><Relationship Id="rId34" Type="http://schemas.openxmlformats.org/officeDocument/2006/relationships/image" Target="media/image26.tiff"/><Relationship Id="rId35" Type="http://schemas.openxmlformats.org/officeDocument/2006/relationships/image" Target="media/image27.tiff"/><Relationship Id="rId36" Type="http://schemas.openxmlformats.org/officeDocument/2006/relationships/image" Target="media/image28.tiff"/><Relationship Id="rId37" Type="http://schemas.openxmlformats.org/officeDocument/2006/relationships/image" Target="media/image29.tiff"/><Relationship Id="rId38" Type="http://schemas.openxmlformats.org/officeDocument/2006/relationships/image" Target="media/image30.tiff"/><Relationship Id="rId39" Type="http://schemas.openxmlformats.org/officeDocument/2006/relationships/image" Target="media/image31.tiff"/><Relationship Id="rId80" Type="http://schemas.openxmlformats.org/officeDocument/2006/relationships/hyperlink" Target="http://hirise.lpl.arizona.edu/tools/pds_jp2.php" TargetMode="External"/><Relationship Id="rId81" Type="http://schemas.openxmlformats.org/officeDocument/2006/relationships/footer" Target="footer1.xml"/><Relationship Id="rId82" Type="http://schemas.openxmlformats.org/officeDocument/2006/relationships/footer" Target="footer2.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hyperlink" Target="http://fwarmerdam.blogspot.com/2010/01/hsvmergepy.html" TargetMode="External"/><Relationship Id="rId71" Type="http://schemas.openxmlformats.org/officeDocument/2006/relationships/image" Target="media/image54.tiff"/><Relationship Id="rId72" Type="http://schemas.openxmlformats.org/officeDocument/2006/relationships/hyperlink" Target="http://earthexplorer.usgs.gov"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tiff"/><Relationship Id="rId28" Type="http://schemas.openxmlformats.org/officeDocument/2006/relationships/image" Target="media/image20.png"/><Relationship Id="rId29" Type="http://schemas.openxmlformats.org/officeDocument/2006/relationships/image" Target="media/image21.png"/><Relationship Id="rId73" Type="http://schemas.openxmlformats.org/officeDocument/2006/relationships/image" Target="media/image55.tiff"/><Relationship Id="rId74" Type="http://schemas.openxmlformats.org/officeDocument/2006/relationships/hyperlink" Target="http://www.gdal.org/gdaldem.html" TargetMode="External"/><Relationship Id="rId75" Type="http://schemas.openxmlformats.org/officeDocument/2006/relationships/hyperlink" Target="http://www.uahirise.org/dtm/dtm.php?ID=PSP_001414_1780" TargetMode="External"/><Relationship Id="rId76" Type="http://schemas.openxmlformats.org/officeDocument/2006/relationships/hyperlink" Target="http://hirise.lpl.arizona.edu/tools/pds_jp2.php" TargetMode="External"/><Relationship Id="rId77" Type="http://schemas.openxmlformats.org/officeDocument/2006/relationships/image" Target="media/image56.tiff"/><Relationship Id="rId78" Type="http://schemas.openxmlformats.org/officeDocument/2006/relationships/hyperlink" Target="http://www.gdal.org/gdal_contour.html" TargetMode="External"/><Relationship Id="rId79" Type="http://schemas.openxmlformats.org/officeDocument/2006/relationships/hyperlink" Target="http://www.uahirise.org/dtm/dtm.php?ID=PSP_001414_1780" TargetMode="External"/><Relationship Id="rId60" Type="http://schemas.openxmlformats.org/officeDocument/2006/relationships/image" Target="media/image48.tiff"/><Relationship Id="rId61" Type="http://schemas.openxmlformats.org/officeDocument/2006/relationships/image" Target="media/image49.tiff"/><Relationship Id="rId62" Type="http://schemas.openxmlformats.org/officeDocument/2006/relationships/image" Target="media/image50.tiff"/><Relationship Id="rId10" Type="http://schemas.openxmlformats.org/officeDocument/2006/relationships/image" Target="media/image2.tiff"/><Relationship Id="rId11" Type="http://schemas.openxmlformats.org/officeDocument/2006/relationships/image" Target="media/image3.png"/><Relationship Id="rId12"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8E660-F352-E246-8771-FF88AD05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61</Pages>
  <Words>12728</Words>
  <Characters>72554</Characters>
  <Application>Microsoft Macintosh Word</Application>
  <DocSecurity>0</DocSecurity>
  <Lines>604</Lines>
  <Paragraphs>170</Paragraphs>
  <ScaleCrop>false</ScaleCrop>
  <Company>NASA</Company>
  <LinksUpToDate>false</LinksUpToDate>
  <CharactersWithSpaces>8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Leslie (ARC-TI)</dc:creator>
  <cp:keywords/>
  <dc:description/>
  <cp:lastModifiedBy>Keely, Leslie (ARC-TI)</cp:lastModifiedBy>
  <cp:revision>114</cp:revision>
  <cp:lastPrinted>2015-09-20T21:33:00Z</cp:lastPrinted>
  <dcterms:created xsi:type="dcterms:W3CDTF">2015-09-20T21:33:00Z</dcterms:created>
  <dcterms:modified xsi:type="dcterms:W3CDTF">2016-03-30T14:51:00Z</dcterms:modified>
</cp:coreProperties>
</file>